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F8DB3" w14:textId="77777777" w:rsidR="003E4021" w:rsidRDefault="00551972" w:rsidP="00177A59">
      <w:pPr>
        <w:pStyle w:val="GvdeMetni"/>
        <w:spacing w:before="120"/>
        <w:ind w:left="720" w:right="922"/>
        <w:jc w:val="center"/>
        <w:rPr>
          <w:rFonts w:ascii="Arial" w:hAnsi="Arial" w:cs="Arial"/>
        </w:rPr>
      </w:pPr>
      <w:bookmarkStart w:id="0" w:name="23-24_BAHAR_LU_DERS_PROGRAMI.pdf"/>
      <w:bookmarkStart w:id="1" w:name="23-24_BAHAR_LU_DERS_PROGRAMI_MİMARLIK_TA"/>
      <w:bookmarkStart w:id="2" w:name="BAP"/>
      <w:bookmarkStart w:id="3" w:name="MİMARLIK_ANABİLİMDALI_BİNA_ARAŞTIRMA_VE_"/>
      <w:bookmarkEnd w:id="0"/>
      <w:bookmarkEnd w:id="1"/>
      <w:bookmarkEnd w:id="2"/>
      <w:bookmarkEnd w:id="3"/>
      <w:r w:rsidRPr="00C2482F">
        <w:rPr>
          <w:rFonts w:ascii="Arial" w:hAnsi="Arial" w:cs="Arial"/>
        </w:rPr>
        <w:t>MİMARLIK</w:t>
      </w:r>
      <w:r w:rsidRPr="00C2482F">
        <w:rPr>
          <w:rFonts w:ascii="Arial" w:hAnsi="Arial" w:cs="Arial"/>
          <w:spacing w:val="-4"/>
        </w:rPr>
        <w:t xml:space="preserve"> </w:t>
      </w:r>
      <w:r w:rsidRPr="00C2482F">
        <w:rPr>
          <w:rFonts w:ascii="Arial" w:hAnsi="Arial" w:cs="Arial"/>
        </w:rPr>
        <w:t>ANABİLİM</w:t>
      </w:r>
      <w:r w:rsidR="005352E3" w:rsidRPr="00C2482F">
        <w:rPr>
          <w:rFonts w:ascii="Arial" w:hAnsi="Arial" w:cs="Arial"/>
        </w:rPr>
        <w:t xml:space="preserve"> </w:t>
      </w:r>
      <w:r w:rsidRPr="00C2482F">
        <w:rPr>
          <w:rFonts w:ascii="Arial" w:hAnsi="Arial" w:cs="Arial"/>
        </w:rPr>
        <w:t>DALI</w:t>
      </w:r>
      <w:r w:rsidRPr="00C2482F">
        <w:rPr>
          <w:rFonts w:ascii="Arial" w:hAnsi="Arial" w:cs="Arial"/>
          <w:spacing w:val="-5"/>
        </w:rPr>
        <w:t xml:space="preserve"> </w:t>
      </w:r>
      <w:r w:rsidRPr="00C2482F">
        <w:rPr>
          <w:rFonts w:ascii="Arial" w:hAnsi="Arial" w:cs="Arial"/>
        </w:rPr>
        <w:t>BİNA</w:t>
      </w:r>
      <w:r w:rsidRPr="00C2482F">
        <w:rPr>
          <w:rFonts w:ascii="Arial" w:hAnsi="Arial" w:cs="Arial"/>
          <w:spacing w:val="-2"/>
        </w:rPr>
        <w:t xml:space="preserve"> </w:t>
      </w:r>
      <w:r w:rsidRPr="00C2482F">
        <w:rPr>
          <w:rFonts w:ascii="Arial" w:hAnsi="Arial" w:cs="Arial"/>
        </w:rPr>
        <w:t>ARAŞTIRMA</w:t>
      </w:r>
      <w:r w:rsidRPr="00C2482F">
        <w:rPr>
          <w:rFonts w:ascii="Arial" w:hAnsi="Arial" w:cs="Arial"/>
          <w:spacing w:val="-4"/>
        </w:rPr>
        <w:t xml:space="preserve"> </w:t>
      </w:r>
      <w:r w:rsidRPr="00C2482F">
        <w:rPr>
          <w:rFonts w:ascii="Arial" w:hAnsi="Arial" w:cs="Arial"/>
        </w:rPr>
        <w:t>VE</w:t>
      </w:r>
      <w:r w:rsidR="00834E74" w:rsidRPr="00C2482F">
        <w:rPr>
          <w:rFonts w:ascii="Arial" w:hAnsi="Arial" w:cs="Arial"/>
        </w:rPr>
        <w:t xml:space="preserve"> </w:t>
      </w:r>
      <w:r w:rsidRPr="00C2482F">
        <w:rPr>
          <w:rFonts w:ascii="Arial" w:hAnsi="Arial" w:cs="Arial"/>
        </w:rPr>
        <w:t>PLANLAMA</w:t>
      </w:r>
      <w:r w:rsidR="00834E74" w:rsidRPr="00C2482F">
        <w:rPr>
          <w:rFonts w:ascii="Arial" w:hAnsi="Arial" w:cs="Arial"/>
        </w:rPr>
        <w:t xml:space="preserve"> </w:t>
      </w:r>
      <w:r w:rsidRPr="00C2482F">
        <w:rPr>
          <w:rFonts w:ascii="Arial" w:hAnsi="Arial" w:cs="Arial"/>
        </w:rPr>
        <w:t>PROGRAMI</w:t>
      </w:r>
    </w:p>
    <w:p w14:paraId="349BEFC2" w14:textId="1370D63A" w:rsidR="00143F7A" w:rsidRDefault="00C13B7E" w:rsidP="003E4021">
      <w:pPr>
        <w:pStyle w:val="GvdeMetni"/>
        <w:ind w:left="720" w:right="926"/>
        <w:jc w:val="center"/>
        <w:rPr>
          <w:rFonts w:ascii="Arial" w:hAnsi="Arial" w:cs="Arial"/>
        </w:rPr>
      </w:pPr>
      <w:r>
        <w:rPr>
          <w:rFonts w:ascii="Arial" w:hAnsi="Arial" w:cs="Arial"/>
        </w:rPr>
        <w:t>202</w:t>
      </w:r>
      <w:r w:rsidR="00297AE6">
        <w:rPr>
          <w:rFonts w:ascii="Arial" w:hAnsi="Arial" w:cs="Arial"/>
        </w:rPr>
        <w:t>5</w:t>
      </w:r>
      <w:r>
        <w:rPr>
          <w:rFonts w:ascii="Arial" w:hAnsi="Arial" w:cs="Arial"/>
        </w:rPr>
        <w:t>-202</w:t>
      </w:r>
      <w:r w:rsidR="00297AE6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</w:t>
      </w:r>
      <w:r w:rsidR="00297AE6">
        <w:rPr>
          <w:rFonts w:ascii="Arial" w:hAnsi="Arial" w:cs="Arial"/>
        </w:rPr>
        <w:t>GÜZ</w:t>
      </w:r>
      <w:r w:rsidR="00551972" w:rsidRPr="00834E74">
        <w:rPr>
          <w:rFonts w:ascii="Arial" w:hAnsi="Arial" w:cs="Arial"/>
          <w:spacing w:val="-2"/>
        </w:rPr>
        <w:t xml:space="preserve"> </w:t>
      </w:r>
      <w:r w:rsidR="00551972" w:rsidRPr="00834E74">
        <w:rPr>
          <w:rFonts w:ascii="Arial" w:hAnsi="Arial" w:cs="Arial"/>
        </w:rPr>
        <w:t>YARIYILI</w:t>
      </w:r>
      <w:r w:rsidR="00551972" w:rsidRPr="00834E74">
        <w:rPr>
          <w:rFonts w:ascii="Arial" w:hAnsi="Arial" w:cs="Arial"/>
          <w:spacing w:val="-5"/>
        </w:rPr>
        <w:t xml:space="preserve"> </w:t>
      </w:r>
      <w:r w:rsidR="00551972" w:rsidRPr="00834E74">
        <w:rPr>
          <w:rFonts w:ascii="Arial" w:hAnsi="Arial" w:cs="Arial"/>
        </w:rPr>
        <w:t>HAFTALIK</w:t>
      </w:r>
      <w:r w:rsidR="00551972" w:rsidRPr="00834E74">
        <w:rPr>
          <w:rFonts w:ascii="Arial" w:hAnsi="Arial" w:cs="Arial"/>
          <w:spacing w:val="-2"/>
        </w:rPr>
        <w:t xml:space="preserve"> </w:t>
      </w:r>
      <w:r w:rsidR="00551972" w:rsidRPr="00834E74">
        <w:rPr>
          <w:rFonts w:ascii="Arial" w:hAnsi="Arial" w:cs="Arial"/>
        </w:rPr>
        <w:t>DERS</w:t>
      </w:r>
      <w:r w:rsidR="00551972" w:rsidRPr="00834E74">
        <w:rPr>
          <w:rFonts w:ascii="Arial" w:hAnsi="Arial" w:cs="Arial"/>
          <w:spacing w:val="-3"/>
        </w:rPr>
        <w:t xml:space="preserve"> </w:t>
      </w:r>
      <w:r w:rsidR="00551972" w:rsidRPr="00834E74">
        <w:rPr>
          <w:rFonts w:ascii="Arial" w:hAnsi="Arial" w:cs="Arial"/>
        </w:rPr>
        <w:t>PROGRAMI</w:t>
      </w:r>
    </w:p>
    <w:p w14:paraId="32CD16AD" w14:textId="77777777" w:rsidR="00244F59" w:rsidRPr="00834E74" w:rsidRDefault="00244F59" w:rsidP="003E4021">
      <w:pPr>
        <w:pStyle w:val="GvdeMetni"/>
        <w:ind w:left="720" w:right="926"/>
        <w:jc w:val="center"/>
        <w:rPr>
          <w:rFonts w:ascii="Arial" w:hAnsi="Arial" w:cs="Arial"/>
        </w:rPr>
      </w:pPr>
    </w:p>
    <w:tbl>
      <w:tblPr>
        <w:tblStyle w:val="TableNormal1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345"/>
        <w:gridCol w:w="359"/>
        <w:gridCol w:w="1080"/>
        <w:gridCol w:w="2071"/>
        <w:gridCol w:w="3959"/>
        <w:gridCol w:w="1600"/>
        <w:gridCol w:w="1602"/>
      </w:tblGrid>
      <w:tr w:rsidR="00DD4488" w:rsidRPr="00834E74" w14:paraId="444593B9" w14:textId="77777777" w:rsidTr="005D7BCC">
        <w:trPr>
          <w:trHeight w:val="418"/>
        </w:trPr>
        <w:tc>
          <w:tcPr>
            <w:tcW w:w="157" w:type="pct"/>
          </w:tcPr>
          <w:p w14:paraId="36307F4E" w14:textId="77777777" w:rsidR="00DD4488" w:rsidRPr="00834E74" w:rsidRDefault="00DD4488" w:rsidP="005D7BCC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</w:tcPr>
          <w:p w14:paraId="7D90AB86" w14:textId="77777777" w:rsidR="00DD4488" w:rsidRPr="00834E74" w:rsidRDefault="00DD4488" w:rsidP="005D7BCC">
            <w:pPr>
              <w:pStyle w:val="TableParagraph"/>
              <w:spacing w:line="183" w:lineRule="exact"/>
              <w:ind w:right="62"/>
              <w:jc w:val="right"/>
              <w:rPr>
                <w:rFonts w:ascii="Arial" w:hAnsi="Arial" w:cs="Arial"/>
                <w:b/>
                <w:sz w:val="16"/>
              </w:rPr>
            </w:pPr>
            <w:r w:rsidRPr="00834E74">
              <w:rPr>
                <w:rFonts w:ascii="Arial" w:hAnsi="Arial" w:cs="Arial"/>
                <w:b/>
                <w:sz w:val="16"/>
              </w:rPr>
              <w:t>NO</w:t>
            </w:r>
          </w:p>
        </w:tc>
        <w:tc>
          <w:tcPr>
            <w:tcW w:w="490" w:type="pct"/>
          </w:tcPr>
          <w:p w14:paraId="32112BDE" w14:textId="77777777" w:rsidR="00DD4488" w:rsidRPr="00834E74" w:rsidRDefault="00DD4488" w:rsidP="005D7BCC">
            <w:pPr>
              <w:pStyle w:val="TableParagraph"/>
              <w:spacing w:line="183" w:lineRule="exact"/>
              <w:ind w:left="119" w:right="92"/>
              <w:jc w:val="center"/>
              <w:rPr>
                <w:rFonts w:ascii="Arial" w:hAnsi="Arial" w:cs="Arial"/>
                <w:b/>
                <w:sz w:val="16"/>
              </w:rPr>
            </w:pPr>
            <w:r w:rsidRPr="00834E74">
              <w:rPr>
                <w:rFonts w:ascii="Arial" w:hAnsi="Arial" w:cs="Arial"/>
                <w:b/>
                <w:sz w:val="16"/>
              </w:rPr>
              <w:t>SAAT</w:t>
            </w:r>
          </w:p>
        </w:tc>
        <w:tc>
          <w:tcPr>
            <w:tcW w:w="940" w:type="pct"/>
          </w:tcPr>
          <w:p w14:paraId="57CCA49C" w14:textId="77777777" w:rsidR="00DD4488" w:rsidRPr="00834E74" w:rsidRDefault="00DD4488" w:rsidP="005D7BCC">
            <w:pPr>
              <w:pStyle w:val="TableParagraph"/>
              <w:spacing w:line="205" w:lineRule="exact"/>
              <w:ind w:right="111"/>
              <w:jc w:val="center"/>
              <w:rPr>
                <w:rFonts w:ascii="Arial" w:hAnsi="Arial" w:cs="Arial"/>
                <w:b/>
                <w:sz w:val="18"/>
              </w:rPr>
            </w:pPr>
            <w:r w:rsidRPr="00834E74">
              <w:rPr>
                <w:rFonts w:ascii="Arial" w:hAnsi="Arial" w:cs="Arial"/>
                <w:b/>
                <w:sz w:val="18"/>
              </w:rPr>
              <w:t>BİLİMSEL</w:t>
            </w:r>
            <w:r w:rsidRPr="00834E74">
              <w:rPr>
                <w:rFonts w:ascii="Arial" w:hAnsi="Arial" w:cs="Arial"/>
                <w:b/>
                <w:spacing w:val="-6"/>
                <w:sz w:val="18"/>
              </w:rPr>
              <w:t xml:space="preserve"> </w:t>
            </w:r>
            <w:r w:rsidRPr="00834E74">
              <w:rPr>
                <w:rFonts w:ascii="Arial" w:hAnsi="Arial" w:cs="Arial"/>
                <w:b/>
                <w:sz w:val="18"/>
              </w:rPr>
              <w:t>HAZIRLIK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834E74">
              <w:rPr>
                <w:rFonts w:ascii="Arial" w:hAnsi="Arial" w:cs="Arial"/>
                <w:b/>
                <w:sz w:val="18"/>
              </w:rPr>
              <w:t>SINIFI</w:t>
            </w:r>
          </w:p>
        </w:tc>
        <w:tc>
          <w:tcPr>
            <w:tcW w:w="1797" w:type="pct"/>
            <w:tcBorders>
              <w:bottom w:val="single" w:sz="4" w:space="0" w:color="auto"/>
            </w:tcBorders>
          </w:tcPr>
          <w:p w14:paraId="60D3E104" w14:textId="77777777" w:rsidR="00DD4488" w:rsidRPr="00834E74" w:rsidRDefault="00DD4488" w:rsidP="005D7BCC">
            <w:pPr>
              <w:pStyle w:val="TableParagraph"/>
              <w:spacing w:line="205" w:lineRule="exact"/>
              <w:jc w:val="center"/>
              <w:rPr>
                <w:rFonts w:ascii="Arial" w:hAnsi="Arial" w:cs="Arial"/>
                <w:b/>
                <w:sz w:val="18"/>
              </w:rPr>
            </w:pPr>
            <w:r w:rsidRPr="00834E74">
              <w:rPr>
                <w:rFonts w:ascii="Arial" w:hAnsi="Arial" w:cs="Arial"/>
                <w:b/>
                <w:sz w:val="18"/>
              </w:rPr>
              <w:t>YÜKSEK</w:t>
            </w:r>
            <w:r w:rsidRPr="00834E74">
              <w:rPr>
                <w:rFonts w:ascii="Arial" w:hAnsi="Arial" w:cs="Arial"/>
                <w:b/>
                <w:spacing w:val="-4"/>
                <w:sz w:val="18"/>
              </w:rPr>
              <w:t xml:space="preserve"> </w:t>
            </w:r>
            <w:r w:rsidRPr="00834E74">
              <w:rPr>
                <w:rFonts w:ascii="Arial" w:hAnsi="Arial" w:cs="Arial"/>
                <w:b/>
                <w:sz w:val="18"/>
              </w:rPr>
              <w:t>LİSANS</w:t>
            </w:r>
            <w:r w:rsidRPr="00834E74">
              <w:rPr>
                <w:rFonts w:ascii="Arial" w:hAnsi="Arial" w:cs="Arial"/>
                <w:b/>
                <w:spacing w:val="-3"/>
                <w:sz w:val="18"/>
              </w:rPr>
              <w:t xml:space="preserve"> </w:t>
            </w:r>
            <w:r w:rsidRPr="00834E74">
              <w:rPr>
                <w:rFonts w:ascii="Arial" w:hAnsi="Arial" w:cs="Arial"/>
                <w:b/>
                <w:sz w:val="18"/>
              </w:rPr>
              <w:t>PROGRAMI</w:t>
            </w:r>
          </w:p>
        </w:tc>
        <w:tc>
          <w:tcPr>
            <w:tcW w:w="1453" w:type="pct"/>
            <w:gridSpan w:val="2"/>
          </w:tcPr>
          <w:p w14:paraId="3B6C4952" w14:textId="77777777" w:rsidR="00DD4488" w:rsidRPr="00834E74" w:rsidRDefault="00DD4488" w:rsidP="005D7BCC">
            <w:pPr>
              <w:pStyle w:val="TableParagraph"/>
              <w:spacing w:line="205" w:lineRule="exact"/>
              <w:jc w:val="center"/>
              <w:rPr>
                <w:rFonts w:ascii="Arial" w:hAnsi="Arial" w:cs="Arial"/>
                <w:b/>
                <w:sz w:val="18"/>
              </w:rPr>
            </w:pPr>
            <w:r w:rsidRPr="00834E74">
              <w:rPr>
                <w:rFonts w:ascii="Arial" w:hAnsi="Arial" w:cs="Arial"/>
                <w:b/>
                <w:sz w:val="18"/>
              </w:rPr>
              <w:t>DOKTORA</w:t>
            </w:r>
            <w:r w:rsidRPr="00834E74">
              <w:rPr>
                <w:rFonts w:ascii="Arial" w:hAnsi="Arial" w:cs="Arial"/>
                <w:b/>
                <w:spacing w:val="-3"/>
                <w:sz w:val="18"/>
              </w:rPr>
              <w:t xml:space="preserve"> </w:t>
            </w:r>
            <w:r w:rsidRPr="00834E74">
              <w:rPr>
                <w:rFonts w:ascii="Arial" w:hAnsi="Arial" w:cs="Arial"/>
                <w:b/>
                <w:sz w:val="18"/>
              </w:rPr>
              <w:t>PROGRAMI</w:t>
            </w:r>
          </w:p>
        </w:tc>
      </w:tr>
      <w:tr w:rsidR="00DD4488" w:rsidRPr="00834E74" w14:paraId="3E1B3C11" w14:textId="77777777" w:rsidTr="005D7BCC">
        <w:trPr>
          <w:trHeight w:val="190"/>
        </w:trPr>
        <w:tc>
          <w:tcPr>
            <w:tcW w:w="157" w:type="pct"/>
            <w:tcBorders>
              <w:bottom w:val="single" w:sz="4" w:space="0" w:color="000000"/>
            </w:tcBorders>
          </w:tcPr>
          <w:p w14:paraId="3C40FE3E" w14:textId="77777777" w:rsidR="00DD4488" w:rsidRPr="00834E74" w:rsidRDefault="00DD4488" w:rsidP="005D7BCC">
            <w:pPr>
              <w:pStyle w:val="TableParagraph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163" w:type="pct"/>
            <w:tcBorders>
              <w:bottom w:val="single" w:sz="4" w:space="0" w:color="000000"/>
            </w:tcBorders>
          </w:tcPr>
          <w:p w14:paraId="246668CA" w14:textId="77777777" w:rsidR="00DD4488" w:rsidRPr="00834E74" w:rsidRDefault="00DD4488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490" w:type="pct"/>
            <w:tcBorders>
              <w:bottom w:val="single" w:sz="4" w:space="0" w:color="000000"/>
            </w:tcBorders>
          </w:tcPr>
          <w:p w14:paraId="07CEE62D" w14:textId="77777777" w:rsidR="00DD4488" w:rsidRPr="00834E74" w:rsidRDefault="00DD4488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08.00-08.50</w:t>
            </w:r>
          </w:p>
        </w:tc>
        <w:tc>
          <w:tcPr>
            <w:tcW w:w="940" w:type="pct"/>
            <w:tcBorders>
              <w:bottom w:val="single" w:sz="4" w:space="0" w:color="000000"/>
            </w:tcBorders>
          </w:tcPr>
          <w:p w14:paraId="27610931" w14:textId="77777777" w:rsidR="00DD4488" w:rsidRPr="005F44FD" w:rsidRDefault="00DD4488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auto"/>
              <w:bottom w:val="single" w:sz="4" w:space="0" w:color="auto"/>
            </w:tcBorders>
          </w:tcPr>
          <w:p w14:paraId="50AA6328" w14:textId="77777777" w:rsidR="00DD4488" w:rsidRPr="005F44FD" w:rsidRDefault="00DD4488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bottom w:val="single" w:sz="4" w:space="0" w:color="000000"/>
            </w:tcBorders>
          </w:tcPr>
          <w:p w14:paraId="33AAE4E0" w14:textId="77777777" w:rsidR="00DD4488" w:rsidRPr="005F44FD" w:rsidRDefault="00DD4488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4488" w:rsidRPr="00834E74" w14:paraId="62E26109" w14:textId="77777777" w:rsidTr="005D7BCC">
        <w:trPr>
          <w:trHeight w:val="222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35DC3816" w14:textId="77777777" w:rsidR="00DD4488" w:rsidRPr="00834E74" w:rsidRDefault="00DD4488" w:rsidP="005D7BCC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P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5C606AA6" w14:textId="77777777" w:rsidR="00DD4488" w:rsidRPr="00834E74" w:rsidRDefault="00DD4488" w:rsidP="005D7BCC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79E84728" w14:textId="77777777" w:rsidR="00DD4488" w:rsidRPr="00834E74" w:rsidRDefault="00DD4488" w:rsidP="005D7BCC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09.00-09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5EFEB61A" w14:textId="77777777" w:rsidR="00DD4488" w:rsidRPr="005F44FD" w:rsidRDefault="00DD4488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auto"/>
              <w:bottom w:val="single" w:sz="4" w:space="0" w:color="auto"/>
            </w:tcBorders>
          </w:tcPr>
          <w:p w14:paraId="6C9CE4ED" w14:textId="77777777" w:rsidR="00DD4488" w:rsidRPr="005F44FD" w:rsidRDefault="00DD4488" w:rsidP="005D7BCC">
            <w:pPr>
              <w:pStyle w:val="TableParagraph"/>
              <w:spacing w:line="179" w:lineRule="exact"/>
              <w:ind w:left="136" w:right="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A073E00" w14:textId="77777777" w:rsidR="00DD4488" w:rsidRPr="005F44FD" w:rsidRDefault="00DD4488" w:rsidP="005D7BCC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D4488" w:rsidRPr="00834E74" w14:paraId="0CAF0752" w14:textId="77777777" w:rsidTr="005D7BCC">
        <w:trPr>
          <w:trHeight w:val="191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21B18AB6" w14:textId="77777777" w:rsidR="00DD4488" w:rsidRPr="00834E74" w:rsidRDefault="00DD4488" w:rsidP="005D7BCC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A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332325EF" w14:textId="77777777" w:rsidR="00DD4488" w:rsidRPr="00834E74" w:rsidRDefault="00DD4488" w:rsidP="005D7BCC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6673160B" w14:textId="77777777" w:rsidR="00DD4488" w:rsidRPr="00834E74" w:rsidRDefault="00DD4488" w:rsidP="005D7BCC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0.00-10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68218421" w14:textId="77777777" w:rsidR="00DD4488" w:rsidRPr="005F44FD" w:rsidRDefault="00DD4488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vMerge w:val="restart"/>
            <w:tcBorders>
              <w:top w:val="single" w:sz="4" w:space="0" w:color="auto"/>
            </w:tcBorders>
          </w:tcPr>
          <w:p w14:paraId="68D6C18C" w14:textId="77777777" w:rsidR="00DD4488" w:rsidRDefault="00DD4488" w:rsidP="005D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2E9AEA3" w14:textId="77777777" w:rsidR="00DA4DC1" w:rsidRDefault="00DD4488" w:rsidP="00DA4DC1">
            <w:pPr>
              <w:tabs>
                <w:tab w:val="left" w:pos="13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1492">
              <w:rPr>
                <w:rFonts w:ascii="Arial" w:hAnsi="Arial" w:cs="Arial"/>
                <w:b/>
                <w:bCs/>
                <w:sz w:val="16"/>
                <w:szCs w:val="16"/>
              </w:rPr>
              <w:t>MIM5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1</w:t>
            </w:r>
            <w:r w:rsidRPr="007260C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TURİZM BİNALARI 1</w:t>
            </w:r>
          </w:p>
          <w:p w14:paraId="76630084" w14:textId="7D9186B4" w:rsidR="00DA4DC1" w:rsidRDefault="00DA4DC1" w:rsidP="00DA4DC1">
            <w:pPr>
              <w:tabs>
                <w:tab w:val="left" w:pos="13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eçmeli)</w:t>
            </w:r>
          </w:p>
          <w:p w14:paraId="5D9031D0" w14:textId="52EB773B" w:rsidR="00DD4488" w:rsidRDefault="00DD4488" w:rsidP="005D7BCC">
            <w:pPr>
              <w:tabs>
                <w:tab w:val="left" w:pos="13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ç. Dr. Funda </w:t>
            </w:r>
            <w:r w:rsidR="00DA4DC1">
              <w:rPr>
                <w:rFonts w:ascii="Arial" w:hAnsi="Arial" w:cs="Arial"/>
                <w:sz w:val="16"/>
                <w:szCs w:val="16"/>
              </w:rPr>
              <w:t>KERESTECİOĞLU</w:t>
            </w:r>
          </w:p>
          <w:p w14:paraId="7BC89042" w14:textId="1E499C41" w:rsidR="00DD4488" w:rsidRPr="004D1A42" w:rsidRDefault="00DA4DC1" w:rsidP="00DA4DC1">
            <w:pPr>
              <w:tabs>
                <w:tab w:val="left" w:pos="13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D-209)</w:t>
            </w:r>
          </w:p>
        </w:tc>
        <w:tc>
          <w:tcPr>
            <w:tcW w:w="1453" w:type="pct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58533F44" w14:textId="77777777" w:rsidR="00DD4488" w:rsidRPr="005F44FD" w:rsidRDefault="00DD4488" w:rsidP="005D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4488" w:rsidRPr="00834E74" w14:paraId="336E563F" w14:textId="77777777" w:rsidTr="005D7BCC">
        <w:trPr>
          <w:trHeight w:val="50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31B892AE" w14:textId="77777777" w:rsidR="00DD4488" w:rsidRPr="00834E74" w:rsidRDefault="00DD4488" w:rsidP="005D7BCC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Z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10DFF867" w14:textId="77777777" w:rsidR="00DD4488" w:rsidRPr="00834E74" w:rsidRDefault="00DD4488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7B493D10" w14:textId="77777777" w:rsidR="00DD4488" w:rsidRPr="00834E74" w:rsidRDefault="00DD4488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1.00-11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43B8911D" w14:textId="77777777" w:rsidR="00DD4488" w:rsidRPr="005F44FD" w:rsidRDefault="00DD4488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vMerge/>
          </w:tcPr>
          <w:p w14:paraId="1AA3DA95" w14:textId="77777777" w:rsidR="00DD4488" w:rsidRPr="005F44FD" w:rsidRDefault="00DD4488" w:rsidP="005D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14:paraId="1B053FD4" w14:textId="77777777" w:rsidR="00DD4488" w:rsidRPr="005F44FD" w:rsidRDefault="00DD4488" w:rsidP="005D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4488" w:rsidRPr="00834E74" w14:paraId="7536B203" w14:textId="77777777" w:rsidTr="005D7BCC">
        <w:trPr>
          <w:trHeight w:val="207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2AEF8B80" w14:textId="77777777" w:rsidR="00DD4488" w:rsidRPr="00834E74" w:rsidRDefault="00DD4488" w:rsidP="005D7BCC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A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42C77475" w14:textId="77777777" w:rsidR="00DD4488" w:rsidRPr="00834E74" w:rsidRDefault="00DD4488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78CB86DD" w14:textId="77777777" w:rsidR="00DD4488" w:rsidRPr="00834E74" w:rsidRDefault="00DD4488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2.00-12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3301CEBD" w14:textId="77777777" w:rsidR="00DD4488" w:rsidRPr="005F44FD" w:rsidRDefault="00DD4488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vMerge/>
            <w:tcBorders>
              <w:bottom w:val="single" w:sz="4" w:space="0" w:color="auto"/>
            </w:tcBorders>
          </w:tcPr>
          <w:p w14:paraId="6764E546" w14:textId="77777777" w:rsidR="00DD4488" w:rsidRPr="005F44FD" w:rsidRDefault="00DD4488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BCAC9C" w14:textId="77777777" w:rsidR="00DD4488" w:rsidRPr="005F44FD" w:rsidRDefault="00DD4488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4488" w:rsidRPr="00834E74" w14:paraId="0F5F91A8" w14:textId="77777777" w:rsidTr="005D7BCC">
        <w:trPr>
          <w:trHeight w:val="190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4E581905" w14:textId="77777777" w:rsidR="00DD4488" w:rsidRPr="00834E74" w:rsidRDefault="00DD4488" w:rsidP="005D7BCC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R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24C4BF71" w14:textId="77777777" w:rsidR="00DD4488" w:rsidRPr="00834E74" w:rsidRDefault="00DD4488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6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2AF117BC" w14:textId="77777777" w:rsidR="00DD4488" w:rsidRPr="00834E74" w:rsidRDefault="00DD4488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3.00-13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7E285E49" w14:textId="77777777" w:rsidR="00DD4488" w:rsidRPr="005F44FD" w:rsidRDefault="00DD4488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auto"/>
              <w:bottom w:val="single" w:sz="4" w:space="0" w:color="auto"/>
            </w:tcBorders>
          </w:tcPr>
          <w:p w14:paraId="6DB6124C" w14:textId="77777777" w:rsidR="00DD4488" w:rsidRPr="005F44FD" w:rsidRDefault="00DD4488" w:rsidP="005D7BCC">
            <w:pPr>
              <w:pStyle w:val="TableParagraph"/>
              <w:ind w:left="136" w:right="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E8F081" w14:textId="77777777" w:rsidR="00DD4488" w:rsidRPr="005F44FD" w:rsidRDefault="00DD4488" w:rsidP="005D7BCC">
            <w:pPr>
              <w:pStyle w:val="TableParagraph"/>
              <w:spacing w:line="188" w:lineRule="exact"/>
              <w:ind w:left="1162" w:right="853" w:hanging="27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4488" w:rsidRPr="00834E74" w14:paraId="15B4920A" w14:textId="77777777" w:rsidTr="005D7BCC">
        <w:trPr>
          <w:trHeight w:val="223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60639932" w14:textId="77777777" w:rsidR="00DD4488" w:rsidRPr="00834E74" w:rsidRDefault="00DD4488" w:rsidP="005D7BCC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T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67F8F1B9" w14:textId="77777777" w:rsidR="00DD4488" w:rsidRPr="00834E74" w:rsidRDefault="00DD4488" w:rsidP="005D7BCC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545E28E3" w14:textId="77777777" w:rsidR="00DD4488" w:rsidRPr="00834E74" w:rsidRDefault="00DD4488" w:rsidP="005D7BCC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4.00-14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3B536EC5" w14:textId="77777777" w:rsidR="00DD4488" w:rsidRPr="005F44FD" w:rsidRDefault="00DD4488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auto"/>
              <w:bottom w:val="single" w:sz="4" w:space="0" w:color="000000"/>
            </w:tcBorders>
          </w:tcPr>
          <w:p w14:paraId="0ACD6166" w14:textId="77777777" w:rsidR="00DD4488" w:rsidRPr="005F44FD" w:rsidRDefault="00DD4488" w:rsidP="005D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1E33C4" w14:textId="77777777" w:rsidR="00DD4488" w:rsidRPr="005F44FD" w:rsidRDefault="00DD4488" w:rsidP="005D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4488" w:rsidRPr="00834E74" w14:paraId="29EE9486" w14:textId="77777777" w:rsidTr="005D7BCC">
        <w:trPr>
          <w:trHeight w:val="190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4B534713" w14:textId="77777777" w:rsidR="00DD4488" w:rsidRPr="00834E74" w:rsidRDefault="00DD4488" w:rsidP="005D7BCC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E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54DA7BA4" w14:textId="77777777" w:rsidR="00DD4488" w:rsidRPr="00834E74" w:rsidRDefault="00DD4488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8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5CC63751" w14:textId="77777777" w:rsidR="00DD4488" w:rsidRPr="00834E74" w:rsidRDefault="00DD4488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5.00-15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3B44F81E" w14:textId="77777777" w:rsidR="00DD4488" w:rsidRPr="005F44FD" w:rsidRDefault="00DD4488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nil"/>
              <w:bottom w:val="single" w:sz="4" w:space="0" w:color="000000"/>
            </w:tcBorders>
          </w:tcPr>
          <w:p w14:paraId="5FEF5AA2" w14:textId="77777777" w:rsidR="00DD4488" w:rsidRPr="005F44FD" w:rsidRDefault="00DD4488" w:rsidP="005D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74DA7B" w14:textId="77777777" w:rsidR="00DD4488" w:rsidRPr="005F44FD" w:rsidRDefault="00DD4488" w:rsidP="005D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4488" w:rsidRPr="00834E74" w14:paraId="4FBB58E5" w14:textId="77777777" w:rsidTr="005D7BCC">
        <w:trPr>
          <w:trHeight w:val="70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40C4ABA0" w14:textId="77777777" w:rsidR="00DD4488" w:rsidRPr="00834E74" w:rsidRDefault="00DD4488" w:rsidP="005D7BCC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S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53F8F5E3" w14:textId="77777777" w:rsidR="00DD4488" w:rsidRPr="00834E74" w:rsidRDefault="00DD4488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9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10FDDA5D" w14:textId="77777777" w:rsidR="00DD4488" w:rsidRPr="00834E74" w:rsidRDefault="00DD4488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6.00-16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75AECD8A" w14:textId="77777777" w:rsidR="00DD4488" w:rsidRPr="005F44FD" w:rsidRDefault="00DD4488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nil"/>
              <w:bottom w:val="single" w:sz="4" w:space="0" w:color="000000"/>
            </w:tcBorders>
          </w:tcPr>
          <w:p w14:paraId="4E102A55" w14:textId="77777777" w:rsidR="00DD4488" w:rsidRPr="005F44FD" w:rsidRDefault="00DD4488" w:rsidP="005D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34DAD1" w14:textId="77777777" w:rsidR="00DD4488" w:rsidRPr="005F44FD" w:rsidRDefault="00DD4488" w:rsidP="005D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4488" w:rsidRPr="00834E74" w14:paraId="6D43727B" w14:textId="77777777" w:rsidTr="005D7BCC">
        <w:trPr>
          <w:trHeight w:val="190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614E2248" w14:textId="77777777" w:rsidR="00DD4488" w:rsidRPr="00834E74" w:rsidRDefault="00DD4488" w:rsidP="005D7BCC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İ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0D85FCE0" w14:textId="77777777" w:rsidR="00DD4488" w:rsidRPr="00834E74" w:rsidRDefault="00DD4488" w:rsidP="005D7BCC">
            <w:pPr>
              <w:pStyle w:val="TableParagraph"/>
              <w:spacing w:line="157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0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6842D33F" w14:textId="77777777" w:rsidR="00DD4488" w:rsidRPr="00834E74" w:rsidRDefault="00DD4488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7.00-17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66AF08BA" w14:textId="77777777" w:rsidR="00DD4488" w:rsidRPr="005F44FD" w:rsidRDefault="00DD4488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000000"/>
              <w:bottom w:val="single" w:sz="4" w:space="0" w:color="000000"/>
            </w:tcBorders>
          </w:tcPr>
          <w:p w14:paraId="63EEB68A" w14:textId="77777777" w:rsidR="00DD4488" w:rsidRPr="005F44FD" w:rsidRDefault="00DD4488" w:rsidP="005D7BCC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14:paraId="57DDA658" w14:textId="77777777" w:rsidR="00DD4488" w:rsidRPr="005F44FD" w:rsidRDefault="00DD4488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4488" w:rsidRPr="00834E74" w14:paraId="19A840E7" w14:textId="77777777" w:rsidTr="005D7BCC">
        <w:trPr>
          <w:trHeight w:val="207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4F8BC3D5" w14:textId="77777777" w:rsidR="00DD4488" w:rsidRPr="00834E74" w:rsidRDefault="00DD4488" w:rsidP="005D7BCC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3FE492A1" w14:textId="77777777" w:rsidR="00DD4488" w:rsidRPr="00834E74" w:rsidRDefault="00DD4488" w:rsidP="005D7BCC">
            <w:pPr>
              <w:pStyle w:val="TableParagraph"/>
              <w:spacing w:line="158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1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3ED9F292" w14:textId="77777777" w:rsidR="00DD4488" w:rsidRPr="00834E74" w:rsidRDefault="00DD4488" w:rsidP="005D7BCC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8.00-18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4A3B9AD6" w14:textId="77777777" w:rsidR="00DD4488" w:rsidRPr="005F44FD" w:rsidRDefault="00DD4488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000000"/>
              <w:bottom w:val="single" w:sz="4" w:space="0" w:color="000000"/>
            </w:tcBorders>
          </w:tcPr>
          <w:p w14:paraId="6BAFEEBD" w14:textId="77777777" w:rsidR="00DD4488" w:rsidRPr="005F44FD" w:rsidRDefault="00DD4488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766B12F" w14:textId="77777777" w:rsidR="00DD4488" w:rsidRPr="005F44FD" w:rsidRDefault="00DD4488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4488" w:rsidRPr="00834E74" w14:paraId="5DA8FE1C" w14:textId="77777777" w:rsidTr="005D7BCC">
        <w:trPr>
          <w:trHeight w:val="190"/>
        </w:trPr>
        <w:tc>
          <w:tcPr>
            <w:tcW w:w="157" w:type="pct"/>
            <w:tcBorders>
              <w:bottom w:val="single" w:sz="4" w:space="0" w:color="000000"/>
            </w:tcBorders>
          </w:tcPr>
          <w:p w14:paraId="66CE95D0" w14:textId="77777777" w:rsidR="00DD4488" w:rsidRPr="00834E74" w:rsidRDefault="00DD4488" w:rsidP="005D7BCC">
            <w:pPr>
              <w:pStyle w:val="TableParagraph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163" w:type="pct"/>
            <w:tcBorders>
              <w:bottom w:val="single" w:sz="4" w:space="0" w:color="000000"/>
            </w:tcBorders>
          </w:tcPr>
          <w:p w14:paraId="1E5639BC" w14:textId="77777777" w:rsidR="00DD4488" w:rsidRPr="00834E74" w:rsidRDefault="00DD4488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490" w:type="pct"/>
            <w:tcBorders>
              <w:bottom w:val="single" w:sz="4" w:space="0" w:color="000000"/>
            </w:tcBorders>
          </w:tcPr>
          <w:p w14:paraId="6CF1ADB9" w14:textId="77777777" w:rsidR="00DD4488" w:rsidRPr="00834E74" w:rsidRDefault="00DD4488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08.00-08.50</w:t>
            </w:r>
          </w:p>
        </w:tc>
        <w:tc>
          <w:tcPr>
            <w:tcW w:w="940" w:type="pct"/>
            <w:tcBorders>
              <w:bottom w:val="single" w:sz="4" w:space="0" w:color="000000"/>
            </w:tcBorders>
          </w:tcPr>
          <w:p w14:paraId="0EA2768A" w14:textId="77777777" w:rsidR="00DD4488" w:rsidRPr="005F44FD" w:rsidRDefault="00DD4488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bottom w:val="single" w:sz="4" w:space="0" w:color="000000"/>
            </w:tcBorders>
          </w:tcPr>
          <w:p w14:paraId="09AA4801" w14:textId="77777777" w:rsidR="00DD4488" w:rsidRPr="005F44FD" w:rsidRDefault="00DD4488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bottom w:val="single" w:sz="4" w:space="0" w:color="000000"/>
            </w:tcBorders>
          </w:tcPr>
          <w:p w14:paraId="649906DB" w14:textId="77777777" w:rsidR="00DD4488" w:rsidRPr="005F44FD" w:rsidRDefault="00DD4488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4488" w:rsidRPr="00834E74" w14:paraId="58E17918" w14:textId="77777777" w:rsidTr="005D7BCC">
        <w:trPr>
          <w:trHeight w:val="214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3729705C" w14:textId="77777777" w:rsidR="00DD4488" w:rsidRPr="00834E74" w:rsidRDefault="00DD4488" w:rsidP="005D7BCC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4BC83A62" w14:textId="77777777" w:rsidR="00DD4488" w:rsidRPr="00834E74" w:rsidRDefault="00DD4488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5B74ADF2" w14:textId="77777777" w:rsidR="00DD4488" w:rsidRPr="00834E74" w:rsidRDefault="00DD4488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09.00-09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26420FC8" w14:textId="77777777" w:rsidR="00DD4488" w:rsidRPr="005F44FD" w:rsidRDefault="00DD4488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F643097" w14:textId="77777777" w:rsidR="00DD4488" w:rsidRPr="005F44FD" w:rsidRDefault="00DD4488" w:rsidP="005D7BCC">
            <w:pPr>
              <w:pStyle w:val="TableParagraph"/>
              <w:spacing w:line="242" w:lineRule="auto"/>
              <w:ind w:left="134" w:right="106" w:firstLine="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1A8EEE4" w14:textId="77777777" w:rsidR="00DD4488" w:rsidRPr="005F44FD" w:rsidRDefault="00DD4488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4488" w:rsidRPr="00834E74" w14:paraId="06C930BB" w14:textId="77777777" w:rsidTr="005D7BCC">
        <w:trPr>
          <w:trHeight w:val="195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5CEF6682" w14:textId="77777777" w:rsidR="00DD4488" w:rsidRPr="00834E74" w:rsidRDefault="00DD4488" w:rsidP="005D7BCC">
            <w:pPr>
              <w:pStyle w:val="TableParagraph"/>
              <w:ind w:left="205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673C6C6E" w14:textId="77777777" w:rsidR="00DD4488" w:rsidRPr="00834E74" w:rsidRDefault="00DD4488" w:rsidP="005D7BCC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1418A4AF" w14:textId="77777777" w:rsidR="00DD4488" w:rsidRPr="00834E74" w:rsidRDefault="00DD4488" w:rsidP="005D7BCC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0.00-10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1072968F" w14:textId="77777777" w:rsidR="00DD4488" w:rsidRPr="005F44FD" w:rsidRDefault="00DD4488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vMerge w:val="restart"/>
            <w:tcBorders>
              <w:top w:val="single" w:sz="4" w:space="0" w:color="000000"/>
            </w:tcBorders>
            <w:vAlign w:val="center"/>
          </w:tcPr>
          <w:p w14:paraId="7A6B3307" w14:textId="77777777" w:rsidR="00DA4DC1" w:rsidRDefault="00DD4488" w:rsidP="005D7BCC">
            <w:pPr>
              <w:tabs>
                <w:tab w:val="left" w:pos="312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1492">
              <w:rPr>
                <w:rFonts w:ascii="Arial" w:hAnsi="Arial" w:cs="Arial"/>
                <w:b/>
                <w:bCs/>
                <w:sz w:val="16"/>
                <w:szCs w:val="16"/>
              </w:rPr>
              <w:t>MIM5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 w:rsidRPr="007260C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BİNA ARAŞTIRMA PROJESİ 1</w:t>
            </w:r>
          </w:p>
          <w:p w14:paraId="17069C48" w14:textId="6E8B8B48" w:rsidR="00DD4488" w:rsidRDefault="00DA4DC1" w:rsidP="005D7BCC">
            <w:pPr>
              <w:tabs>
                <w:tab w:val="left" w:pos="312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Zorunlu)</w:t>
            </w:r>
          </w:p>
          <w:p w14:paraId="53C882E8" w14:textId="77777777" w:rsidR="00DD4488" w:rsidRDefault="00DD4488" w:rsidP="00DA4DC1">
            <w:pPr>
              <w:tabs>
                <w:tab w:val="left" w:pos="13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f. Dr. Tülin </w:t>
            </w:r>
            <w:r w:rsidR="00DA4DC1">
              <w:rPr>
                <w:rFonts w:ascii="Arial" w:hAnsi="Arial" w:cs="Arial"/>
                <w:sz w:val="16"/>
                <w:szCs w:val="16"/>
              </w:rPr>
              <w:t>GÖRGÜLÜ</w:t>
            </w:r>
          </w:p>
          <w:p w14:paraId="4980D30C" w14:textId="4E52E801" w:rsidR="00DA4DC1" w:rsidRPr="00DA4DC1" w:rsidRDefault="00DA4DC1" w:rsidP="00DA4DC1">
            <w:pPr>
              <w:tabs>
                <w:tab w:val="left" w:pos="13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D-209)</w:t>
            </w:r>
          </w:p>
        </w:tc>
        <w:tc>
          <w:tcPr>
            <w:tcW w:w="1453" w:type="pct"/>
            <w:gridSpan w:val="2"/>
            <w:vMerge w:val="restart"/>
            <w:tcBorders>
              <w:top w:val="single" w:sz="4" w:space="0" w:color="000000"/>
            </w:tcBorders>
          </w:tcPr>
          <w:p w14:paraId="6E2D5849" w14:textId="77777777" w:rsidR="00DD4488" w:rsidRDefault="00DD4488" w:rsidP="005D7BCC">
            <w:pPr>
              <w:tabs>
                <w:tab w:val="left" w:pos="312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1492">
              <w:rPr>
                <w:rFonts w:ascii="Arial" w:hAnsi="Arial" w:cs="Arial"/>
                <w:b/>
                <w:bCs/>
                <w:sz w:val="16"/>
                <w:szCs w:val="16"/>
              </w:rPr>
              <w:t>MIM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6207</w:t>
            </w:r>
            <w:r w:rsidRPr="007260C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MİMARLIK OKUMALARI</w:t>
            </w:r>
          </w:p>
          <w:p w14:paraId="34E9DD74" w14:textId="0AE1782C" w:rsidR="00DA4DC1" w:rsidRDefault="00DA4DC1" w:rsidP="005D7BCC">
            <w:pPr>
              <w:tabs>
                <w:tab w:val="left" w:pos="312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Zorunlu)</w:t>
            </w:r>
          </w:p>
          <w:p w14:paraId="5CA0DC0F" w14:textId="1F6D090F" w:rsidR="00DD4488" w:rsidRDefault="00DD4488" w:rsidP="005D7BCC">
            <w:pPr>
              <w:tabs>
                <w:tab w:val="left" w:pos="13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f. Dr. Ayşen </w:t>
            </w:r>
            <w:r w:rsidR="00DA4DC1">
              <w:rPr>
                <w:rFonts w:ascii="Arial" w:hAnsi="Arial" w:cs="Arial"/>
                <w:sz w:val="16"/>
                <w:szCs w:val="16"/>
              </w:rPr>
              <w:t>CİRAVOĞLU</w:t>
            </w:r>
          </w:p>
          <w:p w14:paraId="222708E3" w14:textId="2AE2A98E" w:rsidR="00DD4488" w:rsidRDefault="00DD4488" w:rsidP="005D7BCC">
            <w:pPr>
              <w:tabs>
                <w:tab w:val="left" w:pos="13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. Öğr. Üyes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eslinu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A4DC1">
              <w:rPr>
                <w:rFonts w:ascii="Arial" w:hAnsi="Arial" w:cs="Arial"/>
                <w:sz w:val="16"/>
                <w:szCs w:val="16"/>
              </w:rPr>
              <w:t>HIZLI ERKILIÇ</w:t>
            </w:r>
          </w:p>
          <w:p w14:paraId="4E8CB359" w14:textId="273704EF" w:rsidR="00DD4488" w:rsidRPr="005F44FD" w:rsidRDefault="00DA4DC1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(D-102)</w:t>
            </w:r>
          </w:p>
        </w:tc>
      </w:tr>
      <w:tr w:rsidR="00DD4488" w:rsidRPr="00834E74" w14:paraId="71D5137F" w14:textId="77777777" w:rsidTr="005D7BCC">
        <w:trPr>
          <w:trHeight w:val="179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6F5F2FC7" w14:textId="77777777" w:rsidR="00DD4488" w:rsidRPr="00834E74" w:rsidRDefault="00DD4488" w:rsidP="005D7BCC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S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31B8C7D3" w14:textId="77777777" w:rsidR="00DD4488" w:rsidRPr="00834E74" w:rsidRDefault="00DD4488" w:rsidP="005D7BCC">
            <w:pPr>
              <w:pStyle w:val="TableParagraph"/>
              <w:spacing w:line="145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18D6BE19" w14:textId="77777777" w:rsidR="00DD4488" w:rsidRPr="00834E74" w:rsidRDefault="00DD4488" w:rsidP="005D7BCC">
            <w:pPr>
              <w:pStyle w:val="TableParagraph"/>
              <w:spacing w:line="145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1.00-11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014793C3" w14:textId="77777777" w:rsidR="00DD4488" w:rsidRPr="005F44FD" w:rsidRDefault="00DD4488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vMerge/>
            <w:vAlign w:val="center"/>
          </w:tcPr>
          <w:p w14:paraId="31FC48AD" w14:textId="77777777" w:rsidR="00DD4488" w:rsidRPr="005F44FD" w:rsidRDefault="00DD4488" w:rsidP="005D7BCC">
            <w:pPr>
              <w:pStyle w:val="TableParagraph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vMerge/>
          </w:tcPr>
          <w:p w14:paraId="367CEE77" w14:textId="77777777" w:rsidR="00DD4488" w:rsidRPr="005F44FD" w:rsidRDefault="00DD4488" w:rsidP="005D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4488" w:rsidRPr="00834E74" w14:paraId="1C9E2F33" w14:textId="77777777" w:rsidTr="005D7BCC">
        <w:trPr>
          <w:trHeight w:val="165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1659E394" w14:textId="77777777" w:rsidR="00DD4488" w:rsidRPr="00834E74" w:rsidRDefault="00DD4488" w:rsidP="005D7BCC">
            <w:pPr>
              <w:pStyle w:val="TableParagraph"/>
              <w:spacing w:line="145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A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117C62BC" w14:textId="77777777" w:rsidR="00DD4488" w:rsidRPr="00834E74" w:rsidRDefault="00DD4488" w:rsidP="005D7BCC">
            <w:pPr>
              <w:pStyle w:val="TableParagraph"/>
              <w:spacing w:line="145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6BE48216" w14:textId="77777777" w:rsidR="00DD4488" w:rsidRPr="00834E74" w:rsidRDefault="00DD4488" w:rsidP="005D7BCC">
            <w:pPr>
              <w:pStyle w:val="TableParagraph"/>
              <w:spacing w:line="145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2.00-12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385F843F" w14:textId="77777777" w:rsidR="00DD4488" w:rsidRPr="005F44FD" w:rsidRDefault="00DD4488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vMerge/>
            <w:tcBorders>
              <w:bottom w:val="single" w:sz="4" w:space="0" w:color="auto"/>
            </w:tcBorders>
            <w:vAlign w:val="center"/>
          </w:tcPr>
          <w:p w14:paraId="43614146" w14:textId="77777777" w:rsidR="00DD4488" w:rsidRPr="005F44FD" w:rsidRDefault="00DD4488" w:rsidP="005D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vMerge/>
            <w:tcBorders>
              <w:bottom w:val="single" w:sz="4" w:space="0" w:color="auto"/>
            </w:tcBorders>
          </w:tcPr>
          <w:p w14:paraId="0511F2D9" w14:textId="77777777" w:rsidR="00DD4488" w:rsidRPr="005F44FD" w:rsidRDefault="00DD4488" w:rsidP="005D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4488" w:rsidRPr="00834E74" w14:paraId="4328652E" w14:textId="77777777" w:rsidTr="005D7BCC">
        <w:trPr>
          <w:trHeight w:val="207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7B856C20" w14:textId="77777777" w:rsidR="00DD4488" w:rsidRPr="00834E74" w:rsidRDefault="00DD4488" w:rsidP="005D7BCC">
            <w:pPr>
              <w:pStyle w:val="TableParagraph"/>
              <w:spacing w:line="145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L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4891F518" w14:textId="77777777" w:rsidR="00DD4488" w:rsidRPr="00834E74" w:rsidRDefault="00DD4488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6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22748219" w14:textId="77777777" w:rsidR="00DD4488" w:rsidRPr="00834E74" w:rsidRDefault="00DD4488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3.00-13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6AAFAD88" w14:textId="77777777" w:rsidR="00DD4488" w:rsidRPr="005F44FD" w:rsidRDefault="00DD4488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A119F0" w14:textId="77777777" w:rsidR="00DD4488" w:rsidRPr="005F44FD" w:rsidRDefault="00DD4488" w:rsidP="005D7BCC">
            <w:pPr>
              <w:pStyle w:val="TableParagraph"/>
              <w:spacing w:line="244" w:lineRule="auto"/>
              <w:ind w:left="283" w:right="26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6CFCBA" w14:textId="77777777" w:rsidR="00DD4488" w:rsidRPr="005F44FD" w:rsidRDefault="00DD4488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4488" w:rsidRPr="00834E74" w14:paraId="3FD2A0A0" w14:textId="77777777" w:rsidTr="005D7BCC">
        <w:trPr>
          <w:trHeight w:val="177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7FBE680E" w14:textId="77777777" w:rsidR="00DD4488" w:rsidRPr="00834E74" w:rsidRDefault="00DD4488" w:rsidP="005D7BCC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I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46AAD2D4" w14:textId="77777777" w:rsidR="00DD4488" w:rsidRPr="00834E74" w:rsidRDefault="00DD4488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2266DEAB" w14:textId="77777777" w:rsidR="00DD4488" w:rsidRPr="00834E74" w:rsidRDefault="00DD4488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4.00-14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5F78FCD1" w14:textId="77777777" w:rsidR="00DD4488" w:rsidRPr="005F44FD" w:rsidRDefault="00DD4488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auto"/>
              <w:bottom w:val="single" w:sz="4" w:space="0" w:color="auto"/>
            </w:tcBorders>
          </w:tcPr>
          <w:p w14:paraId="3F87CEB1" w14:textId="77777777" w:rsidR="00DD4488" w:rsidRPr="005F44FD" w:rsidRDefault="00DD4488" w:rsidP="005D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vMerge w:val="restart"/>
            <w:tcBorders>
              <w:top w:val="single" w:sz="4" w:space="0" w:color="auto"/>
            </w:tcBorders>
          </w:tcPr>
          <w:p w14:paraId="5811444D" w14:textId="77777777" w:rsidR="00DD4488" w:rsidRDefault="00DD4488" w:rsidP="005D7BCC">
            <w:pPr>
              <w:tabs>
                <w:tab w:val="left" w:pos="312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1492">
              <w:rPr>
                <w:rFonts w:ascii="Arial" w:hAnsi="Arial" w:cs="Arial"/>
                <w:b/>
                <w:bCs/>
                <w:sz w:val="16"/>
                <w:szCs w:val="16"/>
              </w:rPr>
              <w:t>MIM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6202</w:t>
            </w:r>
            <w:r w:rsidRPr="007260C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BİNA ÇÖZÜMLEME</w:t>
            </w:r>
          </w:p>
          <w:p w14:paraId="37132168" w14:textId="73F56400" w:rsidR="00DA4DC1" w:rsidRDefault="00DA4DC1" w:rsidP="005D7BCC">
            <w:pPr>
              <w:tabs>
                <w:tab w:val="left" w:pos="13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Zorunlu)</w:t>
            </w:r>
          </w:p>
          <w:p w14:paraId="29761C4F" w14:textId="5440052B" w:rsidR="00DD4488" w:rsidRDefault="00DD4488" w:rsidP="005D7BCC">
            <w:pPr>
              <w:tabs>
                <w:tab w:val="left" w:pos="13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f. Dr. Tülin </w:t>
            </w:r>
            <w:r w:rsidR="00DA4DC1">
              <w:rPr>
                <w:rFonts w:ascii="Arial" w:hAnsi="Arial" w:cs="Arial"/>
                <w:sz w:val="16"/>
                <w:szCs w:val="16"/>
              </w:rPr>
              <w:t>GÖRGÜLÜ</w:t>
            </w:r>
          </w:p>
          <w:p w14:paraId="3328D07A" w14:textId="5D9B5384" w:rsidR="00DD4488" w:rsidRPr="005F44FD" w:rsidRDefault="00DA4DC1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D-209)</w:t>
            </w:r>
          </w:p>
        </w:tc>
      </w:tr>
      <w:tr w:rsidR="00DD4488" w:rsidRPr="00834E74" w14:paraId="193E6C10" w14:textId="77777777" w:rsidTr="005D7BCC">
        <w:trPr>
          <w:trHeight w:val="141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0E68FED5" w14:textId="77777777" w:rsidR="00DD4488" w:rsidRPr="00834E74" w:rsidRDefault="00DD4488" w:rsidP="005D7BCC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6D04E9A6" w14:textId="77777777" w:rsidR="00DD4488" w:rsidRPr="00834E74" w:rsidRDefault="00DD4488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8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70846EF3" w14:textId="77777777" w:rsidR="00DD4488" w:rsidRPr="00834E74" w:rsidRDefault="00DD4488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5.00-15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23A164FA" w14:textId="77777777" w:rsidR="00DD4488" w:rsidRPr="005F44FD" w:rsidRDefault="00DD4488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auto"/>
              <w:bottom w:val="single" w:sz="4" w:space="0" w:color="auto"/>
            </w:tcBorders>
          </w:tcPr>
          <w:p w14:paraId="01AB98AD" w14:textId="77777777" w:rsidR="00DD4488" w:rsidRPr="005F44FD" w:rsidRDefault="00DD4488" w:rsidP="005D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vMerge/>
          </w:tcPr>
          <w:p w14:paraId="2F0CCDC3" w14:textId="77777777" w:rsidR="00DD4488" w:rsidRPr="005F44FD" w:rsidRDefault="00DD4488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4488" w:rsidRPr="00834E74" w14:paraId="4C37B68C" w14:textId="77777777" w:rsidTr="005D7BCC">
        <w:trPr>
          <w:trHeight w:val="232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0AC47177" w14:textId="77777777" w:rsidR="00DD4488" w:rsidRPr="00834E74" w:rsidRDefault="00DD4488" w:rsidP="005D7BCC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2D4198EE" w14:textId="77777777" w:rsidR="00DD4488" w:rsidRPr="00834E74" w:rsidRDefault="00DD4488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9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4894ACDD" w14:textId="77777777" w:rsidR="00DD4488" w:rsidRPr="00834E74" w:rsidRDefault="00DD4488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6.00-16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0AB8824A" w14:textId="77777777" w:rsidR="00DD4488" w:rsidRPr="005F44FD" w:rsidRDefault="00DD4488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auto"/>
              <w:bottom w:val="single" w:sz="4" w:space="0" w:color="000000"/>
            </w:tcBorders>
          </w:tcPr>
          <w:p w14:paraId="636B08DA" w14:textId="77777777" w:rsidR="00DD4488" w:rsidRPr="005F44FD" w:rsidRDefault="00DD4488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vMerge/>
            <w:tcBorders>
              <w:bottom w:val="single" w:sz="4" w:space="0" w:color="auto"/>
            </w:tcBorders>
          </w:tcPr>
          <w:p w14:paraId="1C3F8756" w14:textId="77777777" w:rsidR="00DD4488" w:rsidRPr="005F44FD" w:rsidRDefault="00DD4488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4488" w:rsidRPr="00834E74" w14:paraId="1C6E0220" w14:textId="77777777" w:rsidTr="005D7BCC">
        <w:trPr>
          <w:trHeight w:val="222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1062FD91" w14:textId="77777777" w:rsidR="00DD4488" w:rsidRPr="00834E74" w:rsidRDefault="00DD4488" w:rsidP="005D7BCC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40A65BF2" w14:textId="77777777" w:rsidR="00DD4488" w:rsidRPr="00834E74" w:rsidRDefault="00DD4488" w:rsidP="005D7BCC">
            <w:pPr>
              <w:pStyle w:val="TableParagraph"/>
              <w:spacing w:line="157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0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49223C90" w14:textId="77777777" w:rsidR="00DD4488" w:rsidRPr="00834E74" w:rsidRDefault="00DD4488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7.00-17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417A3E7F" w14:textId="77777777" w:rsidR="00DD4488" w:rsidRPr="005F44FD" w:rsidRDefault="00DD4488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000000"/>
              <w:bottom w:val="single" w:sz="4" w:space="0" w:color="000000"/>
            </w:tcBorders>
          </w:tcPr>
          <w:p w14:paraId="09BC7458" w14:textId="77777777" w:rsidR="00DD4488" w:rsidRPr="005F44FD" w:rsidRDefault="00DD4488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14:paraId="1DC7FE28" w14:textId="77777777" w:rsidR="00DD4488" w:rsidRPr="005F44FD" w:rsidRDefault="00DD4488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4488" w:rsidRPr="00834E74" w14:paraId="06C25431" w14:textId="77777777" w:rsidTr="005D7BCC">
        <w:trPr>
          <w:trHeight w:val="207"/>
        </w:trPr>
        <w:tc>
          <w:tcPr>
            <w:tcW w:w="157" w:type="pct"/>
            <w:tcBorders>
              <w:top w:val="single" w:sz="4" w:space="0" w:color="000000"/>
              <w:bottom w:val="single" w:sz="4" w:space="0" w:color="auto"/>
            </w:tcBorders>
          </w:tcPr>
          <w:p w14:paraId="435444F1" w14:textId="77777777" w:rsidR="00DD4488" w:rsidRPr="00834E74" w:rsidRDefault="00DD4488" w:rsidP="005D7BCC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auto"/>
            </w:tcBorders>
          </w:tcPr>
          <w:p w14:paraId="12E597B0" w14:textId="77777777" w:rsidR="00DD4488" w:rsidRPr="00834E74" w:rsidRDefault="00DD4488" w:rsidP="005D7BCC">
            <w:pPr>
              <w:pStyle w:val="TableParagraph"/>
              <w:spacing w:line="158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1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auto"/>
            </w:tcBorders>
          </w:tcPr>
          <w:p w14:paraId="0CF8EF04" w14:textId="77777777" w:rsidR="00DD4488" w:rsidRPr="00834E74" w:rsidRDefault="00DD4488" w:rsidP="005D7BCC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8.00-18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auto"/>
            </w:tcBorders>
          </w:tcPr>
          <w:p w14:paraId="44F62925" w14:textId="77777777" w:rsidR="00DD4488" w:rsidRPr="005F44FD" w:rsidRDefault="00DD4488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000000"/>
              <w:bottom w:val="single" w:sz="4" w:space="0" w:color="auto"/>
            </w:tcBorders>
          </w:tcPr>
          <w:p w14:paraId="32954F3A" w14:textId="77777777" w:rsidR="00DD4488" w:rsidRPr="005F44FD" w:rsidRDefault="00DD4488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14:paraId="250D354B" w14:textId="77777777" w:rsidR="00DD4488" w:rsidRPr="005F44FD" w:rsidRDefault="00DD4488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4488" w:rsidRPr="00834E74" w14:paraId="32E11136" w14:textId="77777777" w:rsidTr="005D7BCC">
        <w:trPr>
          <w:trHeight w:val="190"/>
        </w:trPr>
        <w:tc>
          <w:tcPr>
            <w:tcW w:w="157" w:type="pct"/>
            <w:tcBorders>
              <w:bottom w:val="single" w:sz="4" w:space="0" w:color="000000"/>
            </w:tcBorders>
          </w:tcPr>
          <w:p w14:paraId="68249C63" w14:textId="77777777" w:rsidR="00DD4488" w:rsidRPr="00834E74" w:rsidRDefault="00DD4488" w:rsidP="005D7BCC">
            <w:pPr>
              <w:pStyle w:val="TableParagraph"/>
              <w:spacing w:line="161" w:lineRule="exact"/>
              <w:ind w:left="195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3" w:type="pct"/>
            <w:tcBorders>
              <w:bottom w:val="single" w:sz="4" w:space="0" w:color="000000"/>
            </w:tcBorders>
          </w:tcPr>
          <w:p w14:paraId="5F9071D5" w14:textId="77777777" w:rsidR="00DD4488" w:rsidRPr="00834E74" w:rsidRDefault="00DD4488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490" w:type="pct"/>
            <w:tcBorders>
              <w:bottom w:val="single" w:sz="4" w:space="0" w:color="000000"/>
            </w:tcBorders>
          </w:tcPr>
          <w:p w14:paraId="436BD97C" w14:textId="77777777" w:rsidR="00DD4488" w:rsidRPr="00834E74" w:rsidRDefault="00DD4488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08.00-08.50</w:t>
            </w:r>
          </w:p>
        </w:tc>
        <w:tc>
          <w:tcPr>
            <w:tcW w:w="940" w:type="pct"/>
            <w:tcBorders>
              <w:bottom w:val="single" w:sz="4" w:space="0" w:color="000000"/>
            </w:tcBorders>
          </w:tcPr>
          <w:p w14:paraId="1B835379" w14:textId="77777777" w:rsidR="00DD4488" w:rsidRPr="005F44FD" w:rsidRDefault="00DD4488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bottom w:val="single" w:sz="4" w:space="0" w:color="000000"/>
            </w:tcBorders>
          </w:tcPr>
          <w:p w14:paraId="1826123D" w14:textId="77777777" w:rsidR="00DD4488" w:rsidRPr="005F44FD" w:rsidRDefault="00DD4488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bottom w:val="single" w:sz="4" w:space="0" w:color="000000"/>
            </w:tcBorders>
          </w:tcPr>
          <w:p w14:paraId="07967A5E" w14:textId="77777777" w:rsidR="00DD4488" w:rsidRPr="005F44FD" w:rsidRDefault="00DD4488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4488" w:rsidRPr="00834E74" w14:paraId="2DE7E3F7" w14:textId="77777777" w:rsidTr="005D7BCC">
        <w:trPr>
          <w:trHeight w:val="218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7F5E0CC5" w14:textId="77777777" w:rsidR="00DD4488" w:rsidRPr="00834E74" w:rsidRDefault="00DD4488" w:rsidP="005D7BCC">
            <w:pPr>
              <w:pStyle w:val="TableParagraph"/>
              <w:spacing w:line="161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Ç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561CDEB2" w14:textId="77777777" w:rsidR="00DD4488" w:rsidRPr="00834E74" w:rsidRDefault="00DD4488" w:rsidP="005D7BCC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2C9839B1" w14:textId="77777777" w:rsidR="00DD4488" w:rsidRPr="00834E74" w:rsidRDefault="00DD4488" w:rsidP="005D7BCC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09.00-09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66EA0BC6" w14:textId="77777777" w:rsidR="00DD4488" w:rsidRPr="005F44FD" w:rsidRDefault="00DD4488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vMerge w:val="restart"/>
            <w:tcBorders>
              <w:top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D287EB" w14:textId="77777777" w:rsidR="00DD4488" w:rsidRPr="007260C6" w:rsidRDefault="00DD4488" w:rsidP="005D7BCC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M5001 YL SEMİNER (GR.1</w:t>
            </w:r>
            <w:r w:rsidRPr="007260C6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16B505CF" w14:textId="71049179" w:rsidR="00DD4488" w:rsidRPr="005F44FD" w:rsidRDefault="00DD4488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ç. Dr. İrem GENÇER 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AC9BF5" w14:textId="77777777" w:rsidR="00DD4488" w:rsidRPr="005F44FD" w:rsidRDefault="00DD4488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4488" w:rsidRPr="00834E74" w14:paraId="60BEB29A" w14:textId="77777777" w:rsidTr="005D7BCC">
        <w:trPr>
          <w:trHeight w:val="191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34214C07" w14:textId="77777777" w:rsidR="00DD4488" w:rsidRPr="00834E74" w:rsidRDefault="00DD4488" w:rsidP="005D7BCC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A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7C6E8573" w14:textId="77777777" w:rsidR="00DD4488" w:rsidRPr="00834E74" w:rsidRDefault="00DD4488" w:rsidP="005D7BCC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370295F9" w14:textId="77777777" w:rsidR="00DD4488" w:rsidRPr="00834E74" w:rsidRDefault="00DD4488" w:rsidP="005D7BCC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0.00-10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79403B68" w14:textId="77777777" w:rsidR="00DD4488" w:rsidRPr="005F44FD" w:rsidRDefault="00DD4488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0340FB3" w14:textId="77777777" w:rsidR="00DD4488" w:rsidRPr="005F44FD" w:rsidRDefault="00DD4488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vMerge w:val="restart"/>
            <w:tcBorders>
              <w:top w:val="single" w:sz="4" w:space="0" w:color="000000"/>
            </w:tcBorders>
            <w:vAlign w:val="center"/>
          </w:tcPr>
          <w:p w14:paraId="584B16E0" w14:textId="77777777" w:rsidR="00DD4488" w:rsidRDefault="00DD4488" w:rsidP="005D7BCC">
            <w:pPr>
              <w:tabs>
                <w:tab w:val="left" w:pos="13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1492">
              <w:rPr>
                <w:rFonts w:ascii="Arial" w:hAnsi="Arial" w:cs="Arial"/>
                <w:b/>
                <w:bCs/>
                <w:sz w:val="16"/>
                <w:szCs w:val="16"/>
              </w:rPr>
              <w:t>MIM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6212</w:t>
            </w:r>
            <w:r w:rsidRPr="007260C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D1A42">
              <w:rPr>
                <w:rFonts w:ascii="Arial" w:hAnsi="Arial" w:cs="Arial"/>
                <w:b/>
                <w:sz w:val="16"/>
                <w:szCs w:val="16"/>
              </w:rPr>
              <w:t>MİMARLIK DÜŞÜNCESİNDE ELEŞTİREL KURAMLAR</w:t>
            </w:r>
          </w:p>
          <w:p w14:paraId="5D643215" w14:textId="67E22977" w:rsidR="00DA4DC1" w:rsidRDefault="00DA4DC1" w:rsidP="005D7BCC">
            <w:pPr>
              <w:tabs>
                <w:tab w:val="left" w:pos="13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eçmeli)</w:t>
            </w:r>
          </w:p>
          <w:p w14:paraId="53B968D7" w14:textId="061E8F18" w:rsidR="00DD4488" w:rsidRDefault="00DD4488" w:rsidP="005D7BCC">
            <w:pPr>
              <w:tabs>
                <w:tab w:val="left" w:pos="13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ç. Dr. Senem </w:t>
            </w:r>
            <w:r w:rsidR="00DA4DC1">
              <w:rPr>
                <w:rFonts w:ascii="Arial" w:hAnsi="Arial" w:cs="Arial"/>
                <w:sz w:val="16"/>
                <w:szCs w:val="16"/>
              </w:rPr>
              <w:t>KAYMAZ</w:t>
            </w:r>
          </w:p>
          <w:p w14:paraId="0AF7D54D" w14:textId="2ADFD109" w:rsidR="00DD4488" w:rsidRPr="005F44FD" w:rsidRDefault="00DA4DC1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D-209)</w:t>
            </w:r>
          </w:p>
        </w:tc>
      </w:tr>
      <w:tr w:rsidR="00DD4488" w:rsidRPr="00834E74" w14:paraId="3835EA5D" w14:textId="77777777" w:rsidTr="005D7BCC">
        <w:trPr>
          <w:trHeight w:val="251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0ED6B0AA" w14:textId="77777777" w:rsidR="00DD4488" w:rsidRPr="00834E74" w:rsidRDefault="00DD4488" w:rsidP="005D7BCC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R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5D4420C1" w14:textId="77777777" w:rsidR="00DD4488" w:rsidRPr="00834E74" w:rsidRDefault="00DD4488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19A97265" w14:textId="77777777" w:rsidR="00DD4488" w:rsidRPr="00834E74" w:rsidRDefault="00DD4488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1.00-11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14963DD9" w14:textId="77777777" w:rsidR="00DD4488" w:rsidRPr="005F44FD" w:rsidRDefault="00DD4488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vMerge w:val="restart"/>
            <w:tcBorders>
              <w:top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2CF674D" w14:textId="77777777" w:rsidR="00DD4488" w:rsidRDefault="00DD4488" w:rsidP="005D7BCC">
            <w:pPr>
              <w:tabs>
                <w:tab w:val="left" w:pos="312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1492">
              <w:rPr>
                <w:rFonts w:ascii="Arial" w:hAnsi="Arial" w:cs="Arial"/>
                <w:b/>
                <w:bCs/>
                <w:sz w:val="16"/>
                <w:szCs w:val="16"/>
              </w:rPr>
              <w:t>MIM5004</w:t>
            </w:r>
            <w:r w:rsidRPr="007260C6">
              <w:rPr>
                <w:rFonts w:ascii="Arial" w:hAnsi="Arial" w:cs="Arial"/>
                <w:b/>
                <w:sz w:val="16"/>
                <w:szCs w:val="16"/>
              </w:rPr>
              <w:t xml:space="preserve"> ARAŞTIRMA YÖNTEMLERİ VE</w:t>
            </w:r>
            <w:r>
              <w:rPr>
                <w:rFonts w:ascii="Arial" w:hAnsi="Arial" w:cs="Arial"/>
                <w:b/>
                <w:spacing w:val="-37"/>
                <w:sz w:val="16"/>
                <w:szCs w:val="16"/>
              </w:rPr>
              <w:t xml:space="preserve"> </w:t>
            </w:r>
            <w:r w:rsidRPr="007260C6">
              <w:rPr>
                <w:rFonts w:ascii="Arial" w:hAnsi="Arial" w:cs="Arial"/>
                <w:b/>
                <w:sz w:val="16"/>
                <w:szCs w:val="16"/>
              </w:rPr>
              <w:t>BİLİMSEL</w:t>
            </w:r>
            <w:r w:rsidRPr="007260C6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ETİK (GR.2</w:t>
            </w:r>
            <w:r w:rsidRPr="007260C6">
              <w:rPr>
                <w:rFonts w:ascii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49BADB06" w14:textId="35705E1F" w:rsidR="00DD4488" w:rsidRPr="005F44FD" w:rsidRDefault="00DD4488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60C6">
              <w:rPr>
                <w:rFonts w:ascii="Arial" w:hAnsi="Arial" w:cs="Arial"/>
                <w:sz w:val="16"/>
                <w:szCs w:val="16"/>
              </w:rPr>
              <w:t>PROF.DR.</w:t>
            </w:r>
            <w:r w:rsidRPr="007260C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7260C6">
              <w:rPr>
                <w:rFonts w:ascii="Arial" w:hAnsi="Arial" w:cs="Arial"/>
                <w:sz w:val="16"/>
                <w:szCs w:val="16"/>
              </w:rPr>
              <w:t>A</w:t>
            </w:r>
            <w:r w:rsidR="00DA4DC1" w:rsidRPr="007260C6">
              <w:rPr>
                <w:rFonts w:ascii="Arial" w:hAnsi="Arial" w:cs="Arial"/>
                <w:sz w:val="16"/>
                <w:szCs w:val="16"/>
              </w:rPr>
              <w:t>ynur</w:t>
            </w:r>
            <w:r w:rsidRPr="007260C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60C6">
              <w:rPr>
                <w:rFonts w:ascii="Arial" w:hAnsi="Arial" w:cs="Arial"/>
                <w:sz w:val="16"/>
                <w:szCs w:val="16"/>
              </w:rPr>
              <w:t>ÇİFTÇİ</w:t>
            </w:r>
          </w:p>
        </w:tc>
        <w:tc>
          <w:tcPr>
            <w:tcW w:w="1453" w:type="pct"/>
            <w:gridSpan w:val="2"/>
            <w:vMerge/>
            <w:vAlign w:val="center"/>
          </w:tcPr>
          <w:p w14:paraId="20715E28" w14:textId="77777777" w:rsidR="00DD4488" w:rsidRPr="005F44FD" w:rsidRDefault="00DD4488" w:rsidP="005D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4488" w:rsidRPr="00834E74" w14:paraId="405051EF" w14:textId="77777777" w:rsidTr="005D7BCC">
        <w:trPr>
          <w:trHeight w:val="240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076CD6B8" w14:textId="77777777" w:rsidR="00DD4488" w:rsidRPr="00834E74" w:rsidRDefault="00DD4488" w:rsidP="005D7BCC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Ş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7575F7A7" w14:textId="77777777" w:rsidR="00DD4488" w:rsidRPr="00834E74" w:rsidRDefault="00DD4488" w:rsidP="005D7BCC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49AAC551" w14:textId="77777777" w:rsidR="00DD4488" w:rsidRPr="00834E74" w:rsidRDefault="00DD4488" w:rsidP="005D7BCC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2.00-12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376093CF" w14:textId="77777777" w:rsidR="00DD4488" w:rsidRPr="005F44FD" w:rsidRDefault="00DD4488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134ECF" w14:textId="77777777" w:rsidR="00DD4488" w:rsidRPr="005F44FD" w:rsidRDefault="00DD4488" w:rsidP="005D7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2C3102C" w14:textId="77777777" w:rsidR="00DD4488" w:rsidRPr="005F44FD" w:rsidRDefault="00DD4488" w:rsidP="005D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4488" w:rsidRPr="00834E74" w14:paraId="1A2E61E0" w14:textId="77777777" w:rsidTr="005D7BCC">
        <w:trPr>
          <w:trHeight w:val="71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646411AB" w14:textId="77777777" w:rsidR="00DD4488" w:rsidRPr="00834E74" w:rsidRDefault="00DD4488" w:rsidP="005D7BCC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A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6E06B0C6" w14:textId="77777777" w:rsidR="00DD4488" w:rsidRPr="00834E74" w:rsidRDefault="00DD4488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6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11B88C1A" w14:textId="77777777" w:rsidR="00DD4488" w:rsidRPr="00834E74" w:rsidRDefault="00DD4488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3.00-13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6FE371C5" w14:textId="77777777" w:rsidR="00DD4488" w:rsidRPr="005F44FD" w:rsidRDefault="00DD4488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9098D8" w14:textId="77777777" w:rsidR="00DD4488" w:rsidRPr="007260C6" w:rsidRDefault="00DD4488" w:rsidP="005D7BCC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M5001 YL SEMİNER (GR.2</w:t>
            </w:r>
            <w:r w:rsidRPr="007260C6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5D4436C3" w14:textId="547300BE" w:rsidR="00DD4488" w:rsidRPr="005F44FD" w:rsidRDefault="00DD4488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r. Öğr. Üye. Hasan </w:t>
            </w:r>
            <w:r w:rsidR="00DA4DC1">
              <w:rPr>
                <w:rFonts w:ascii="Arial" w:hAnsi="Arial" w:cs="Arial"/>
                <w:color w:val="000000"/>
                <w:sz w:val="16"/>
                <w:szCs w:val="16"/>
              </w:rPr>
              <w:t>TAŞTA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5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F5BBB2" w14:textId="77777777" w:rsidR="00DD4488" w:rsidRPr="005F44FD" w:rsidRDefault="00DD4488" w:rsidP="005D7BCC">
            <w:pPr>
              <w:pStyle w:val="TableParagraph"/>
              <w:spacing w:before="2" w:line="172" w:lineRule="exact"/>
              <w:ind w:left="163" w:right="13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4488" w:rsidRPr="00834E74" w14:paraId="2AD93454" w14:textId="77777777" w:rsidTr="005D7BCC">
        <w:trPr>
          <w:trHeight w:val="132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006D896C" w14:textId="77777777" w:rsidR="00DD4488" w:rsidRPr="00834E74" w:rsidRDefault="00DD4488" w:rsidP="005D7BCC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M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053DACCF" w14:textId="77777777" w:rsidR="00DD4488" w:rsidRPr="00834E74" w:rsidRDefault="00DD4488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2A1B39FF" w14:textId="77777777" w:rsidR="00DD4488" w:rsidRPr="00834E74" w:rsidRDefault="00DD4488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4.00-14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718CC4D5" w14:textId="77777777" w:rsidR="00DD4488" w:rsidRPr="005F44FD" w:rsidRDefault="00DD4488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680E16" w14:textId="77777777" w:rsidR="00DD4488" w:rsidRPr="005F44FD" w:rsidRDefault="00DD4488" w:rsidP="005D7BCC">
            <w:pPr>
              <w:tabs>
                <w:tab w:val="left" w:pos="312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F13708" w14:textId="77777777" w:rsidR="00DD4488" w:rsidRPr="005F44FD" w:rsidRDefault="00DD4488" w:rsidP="005D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4488" w:rsidRPr="00834E74" w14:paraId="6B5F4F7B" w14:textId="77777777" w:rsidTr="005D7BCC">
        <w:trPr>
          <w:trHeight w:val="50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69B94F42" w14:textId="77777777" w:rsidR="00DD4488" w:rsidRPr="00834E74" w:rsidRDefault="00DD4488" w:rsidP="005D7BCC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B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05228187" w14:textId="77777777" w:rsidR="00DD4488" w:rsidRPr="00834E74" w:rsidRDefault="00DD4488" w:rsidP="005D7BCC">
            <w:pPr>
              <w:pStyle w:val="TableParagraph"/>
              <w:spacing w:line="157" w:lineRule="exact"/>
              <w:ind w:left="28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8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17CFD6C3" w14:textId="77777777" w:rsidR="00DD4488" w:rsidRPr="00834E74" w:rsidRDefault="00DD4488" w:rsidP="005D7BCC">
            <w:pPr>
              <w:pStyle w:val="TableParagraph"/>
              <w:spacing w:line="157" w:lineRule="exact"/>
              <w:ind w:left="156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5.00-15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1B6EAB98" w14:textId="77777777" w:rsidR="00DD4488" w:rsidRPr="005F44FD" w:rsidRDefault="00DD4488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vMerge w:val="restart"/>
            <w:tcBorders>
              <w:top w:val="single" w:sz="4" w:space="0" w:color="auto"/>
            </w:tcBorders>
            <w:vAlign w:val="center"/>
          </w:tcPr>
          <w:p w14:paraId="7FB994E5" w14:textId="77777777" w:rsidR="00DD4488" w:rsidRDefault="00DD4488" w:rsidP="005D7BCC">
            <w:pPr>
              <w:tabs>
                <w:tab w:val="left" w:pos="312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D921B9E" w14:textId="77777777" w:rsidR="00DD4488" w:rsidRDefault="00DD4488" w:rsidP="005D7BCC">
            <w:pPr>
              <w:tabs>
                <w:tab w:val="left" w:pos="312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1492">
              <w:rPr>
                <w:rFonts w:ascii="Arial" w:hAnsi="Arial" w:cs="Arial"/>
                <w:b/>
                <w:bCs/>
                <w:sz w:val="16"/>
                <w:szCs w:val="16"/>
              </w:rPr>
              <w:t>MIM5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8</w:t>
            </w:r>
            <w:r w:rsidRPr="007260C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SÜRDÜRÜLEBİLİR MİMARİ 1</w:t>
            </w:r>
          </w:p>
          <w:p w14:paraId="23C48A2B" w14:textId="45F55961" w:rsidR="00DA4DC1" w:rsidRDefault="00DA4DC1" w:rsidP="005D7BCC">
            <w:pPr>
              <w:tabs>
                <w:tab w:val="left" w:pos="13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eçmeli)</w:t>
            </w:r>
          </w:p>
          <w:p w14:paraId="393A2AC8" w14:textId="49CB9FF6" w:rsidR="00DD4488" w:rsidRDefault="00DD4488" w:rsidP="005D7BCC">
            <w:pPr>
              <w:tabs>
                <w:tab w:val="left" w:pos="13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f. Dr. Ayşen </w:t>
            </w:r>
            <w:r w:rsidR="00DA4DC1">
              <w:rPr>
                <w:rFonts w:ascii="Arial" w:hAnsi="Arial" w:cs="Arial"/>
                <w:sz w:val="16"/>
                <w:szCs w:val="16"/>
              </w:rPr>
              <w:t>CİRAVOĞLU</w:t>
            </w:r>
          </w:p>
          <w:p w14:paraId="0787FED8" w14:textId="2B140B4B" w:rsidR="00DD4488" w:rsidRDefault="00DD4488" w:rsidP="005D7BCC">
            <w:pPr>
              <w:tabs>
                <w:tab w:val="left" w:pos="13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. Öğr. Üyesi Nazlı </w:t>
            </w:r>
            <w:r w:rsidR="00DA4DC1">
              <w:rPr>
                <w:rFonts w:ascii="Arial" w:hAnsi="Arial" w:cs="Arial"/>
                <w:sz w:val="16"/>
                <w:szCs w:val="16"/>
              </w:rPr>
              <w:t>ARSLAN</w:t>
            </w:r>
          </w:p>
          <w:p w14:paraId="07486330" w14:textId="3D00E093" w:rsidR="00DD4488" w:rsidRPr="005F44FD" w:rsidRDefault="00DA4DC1" w:rsidP="005D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D-</w:t>
            </w:r>
            <w:r w:rsidR="00F41F10">
              <w:rPr>
                <w:rFonts w:ascii="Arial" w:hAnsi="Arial" w:cs="Arial"/>
                <w:sz w:val="16"/>
                <w:szCs w:val="16"/>
              </w:rPr>
              <w:t>102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5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1DD2F" w14:textId="77777777" w:rsidR="00DD4488" w:rsidRPr="005F44FD" w:rsidRDefault="00DD4488" w:rsidP="005D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4488" w:rsidRPr="00834E74" w14:paraId="15D3C837" w14:textId="77777777" w:rsidTr="005D7BCC">
        <w:trPr>
          <w:trHeight w:val="212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427901D1" w14:textId="77777777" w:rsidR="00DD4488" w:rsidRPr="00834E74" w:rsidRDefault="00DD4488" w:rsidP="005D7BCC">
            <w:pPr>
              <w:pStyle w:val="TableParagraph"/>
              <w:spacing w:line="160" w:lineRule="exact"/>
              <w:ind w:left="29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A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37478A90" w14:textId="77777777" w:rsidR="00DD4488" w:rsidRPr="00834E74" w:rsidRDefault="00DD4488" w:rsidP="005D7BCC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9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4E9B95C5" w14:textId="77777777" w:rsidR="00DD4488" w:rsidRPr="00834E74" w:rsidRDefault="00DD4488" w:rsidP="005D7BCC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6.00-16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41CD9024" w14:textId="77777777" w:rsidR="00DD4488" w:rsidRPr="005F44FD" w:rsidRDefault="00DD4488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vMerge/>
            <w:vAlign w:val="center"/>
          </w:tcPr>
          <w:p w14:paraId="061F8C4C" w14:textId="77777777" w:rsidR="00DD4488" w:rsidRPr="005F44FD" w:rsidRDefault="00DD4488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60393" w14:textId="77777777" w:rsidR="00DD4488" w:rsidRPr="005F44FD" w:rsidRDefault="00DD4488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4488" w:rsidRPr="00834E74" w14:paraId="28AEB0C9" w14:textId="77777777" w:rsidTr="005D7BCC">
        <w:trPr>
          <w:trHeight w:val="207"/>
        </w:trPr>
        <w:tc>
          <w:tcPr>
            <w:tcW w:w="157" w:type="pct"/>
            <w:tcBorders>
              <w:top w:val="single" w:sz="4" w:space="0" w:color="000000"/>
              <w:bottom w:val="single" w:sz="4" w:space="0" w:color="auto"/>
            </w:tcBorders>
          </w:tcPr>
          <w:p w14:paraId="78B4A717" w14:textId="77777777" w:rsidR="00DD4488" w:rsidRPr="00834E74" w:rsidRDefault="00DD4488" w:rsidP="005D7BCC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auto"/>
            </w:tcBorders>
          </w:tcPr>
          <w:p w14:paraId="457B17A3" w14:textId="77777777" w:rsidR="00DD4488" w:rsidRPr="00834E74" w:rsidRDefault="00DD4488" w:rsidP="005D7BCC">
            <w:pPr>
              <w:pStyle w:val="TableParagraph"/>
              <w:spacing w:line="158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0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auto"/>
            </w:tcBorders>
          </w:tcPr>
          <w:p w14:paraId="1E46B2D7" w14:textId="77777777" w:rsidR="00DD4488" w:rsidRPr="00834E74" w:rsidRDefault="00DD4488" w:rsidP="005D7BCC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7.00-17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auto"/>
            </w:tcBorders>
          </w:tcPr>
          <w:p w14:paraId="1947A7CB" w14:textId="77777777" w:rsidR="00DD4488" w:rsidRPr="005F44FD" w:rsidRDefault="00DD4488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vMerge/>
            <w:tcBorders>
              <w:bottom w:val="single" w:sz="4" w:space="0" w:color="auto"/>
            </w:tcBorders>
            <w:vAlign w:val="center"/>
          </w:tcPr>
          <w:p w14:paraId="6CFCC75F" w14:textId="77777777" w:rsidR="00DD4488" w:rsidRPr="005F44FD" w:rsidRDefault="00DD4488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9834B" w14:textId="77777777" w:rsidR="00DD4488" w:rsidRPr="005F44FD" w:rsidRDefault="00DD4488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4488" w:rsidRPr="00834E74" w14:paraId="3737502F" w14:textId="77777777" w:rsidTr="005D7BCC">
        <w:trPr>
          <w:trHeight w:val="207"/>
        </w:trPr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</w:tcPr>
          <w:p w14:paraId="50C0CF02" w14:textId="77777777" w:rsidR="00DD4488" w:rsidRPr="00834E74" w:rsidRDefault="00DD4488" w:rsidP="005D7BCC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</w:tcBorders>
          </w:tcPr>
          <w:p w14:paraId="0FD25E37" w14:textId="77777777" w:rsidR="00DD4488" w:rsidRPr="00834E74" w:rsidRDefault="00DD4488" w:rsidP="005D7BCC">
            <w:pPr>
              <w:pStyle w:val="TableParagraph"/>
              <w:spacing w:line="158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1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auto"/>
            </w:tcBorders>
          </w:tcPr>
          <w:p w14:paraId="14751955" w14:textId="77777777" w:rsidR="00DD4488" w:rsidRPr="00834E74" w:rsidRDefault="00DD4488" w:rsidP="005D7BCC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8.00-18.50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</w:tcBorders>
          </w:tcPr>
          <w:p w14:paraId="6B5991F1" w14:textId="77777777" w:rsidR="00DD4488" w:rsidRPr="005F44FD" w:rsidRDefault="00DD4488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6640B000" w14:textId="77777777" w:rsidR="00DD4488" w:rsidRPr="005F44FD" w:rsidRDefault="00DD4488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CEE1A" w14:textId="77777777" w:rsidR="00DD4488" w:rsidRPr="005F44FD" w:rsidRDefault="00DD4488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4488" w:rsidRPr="00834E74" w14:paraId="06D70B17" w14:textId="77777777" w:rsidTr="005D7BCC">
        <w:trPr>
          <w:trHeight w:val="207"/>
        </w:trPr>
        <w:tc>
          <w:tcPr>
            <w:tcW w:w="157" w:type="pct"/>
            <w:tcBorders>
              <w:bottom w:val="single" w:sz="4" w:space="0" w:color="auto"/>
            </w:tcBorders>
          </w:tcPr>
          <w:p w14:paraId="600BF4C3" w14:textId="77777777" w:rsidR="00DD4488" w:rsidRPr="00834E74" w:rsidRDefault="00DD4488" w:rsidP="005D7BCC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</w:tcPr>
          <w:p w14:paraId="45B9C6F0" w14:textId="77777777" w:rsidR="00DD4488" w:rsidRPr="00834E74" w:rsidRDefault="00DD4488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490" w:type="pct"/>
            <w:tcBorders>
              <w:bottom w:val="single" w:sz="4" w:space="0" w:color="auto"/>
            </w:tcBorders>
          </w:tcPr>
          <w:p w14:paraId="0311C6D3" w14:textId="77777777" w:rsidR="00DD4488" w:rsidRPr="00834E74" w:rsidRDefault="00DD4488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08.00-08.50</w:t>
            </w:r>
          </w:p>
        </w:tc>
        <w:tc>
          <w:tcPr>
            <w:tcW w:w="940" w:type="pct"/>
            <w:tcBorders>
              <w:bottom w:val="single" w:sz="4" w:space="0" w:color="auto"/>
            </w:tcBorders>
          </w:tcPr>
          <w:p w14:paraId="5C0533C3" w14:textId="77777777" w:rsidR="00DD4488" w:rsidRPr="005F44FD" w:rsidRDefault="00DD4488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12" w:space="0" w:color="000000"/>
              <w:bottom w:val="single" w:sz="4" w:space="0" w:color="auto"/>
            </w:tcBorders>
          </w:tcPr>
          <w:p w14:paraId="4E9FB900" w14:textId="77777777" w:rsidR="00DD4488" w:rsidRPr="005F44FD" w:rsidRDefault="00DD4488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bottom w:val="single" w:sz="4" w:space="0" w:color="auto"/>
            </w:tcBorders>
          </w:tcPr>
          <w:p w14:paraId="60891AD3" w14:textId="77777777" w:rsidR="00DD4488" w:rsidRPr="005F44FD" w:rsidRDefault="00DD4488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4488" w:rsidRPr="00834E74" w14:paraId="29154F9E" w14:textId="77777777" w:rsidTr="005D7BCC">
        <w:trPr>
          <w:trHeight w:val="207"/>
        </w:trPr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</w:tcPr>
          <w:p w14:paraId="02D11D31" w14:textId="77777777" w:rsidR="00DD4488" w:rsidRPr="00834E74" w:rsidRDefault="00DD4488" w:rsidP="005D7BCC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</w:tcBorders>
          </w:tcPr>
          <w:p w14:paraId="2B599E3E" w14:textId="77777777" w:rsidR="00DD4488" w:rsidRPr="00834E74" w:rsidRDefault="00DD4488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auto"/>
            </w:tcBorders>
          </w:tcPr>
          <w:p w14:paraId="28188845" w14:textId="77777777" w:rsidR="00DD4488" w:rsidRPr="00834E74" w:rsidRDefault="00DD4488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09.00-09.50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</w:tcBorders>
          </w:tcPr>
          <w:p w14:paraId="50307E15" w14:textId="77777777" w:rsidR="00DD4488" w:rsidRPr="005F44FD" w:rsidRDefault="00DD4488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auto"/>
              <w:bottom w:val="single" w:sz="4" w:space="0" w:color="auto"/>
            </w:tcBorders>
          </w:tcPr>
          <w:p w14:paraId="6F61BC40" w14:textId="77777777" w:rsidR="00DD4488" w:rsidRPr="005F44FD" w:rsidRDefault="00DD4488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7FCE2D" w14:textId="77777777" w:rsidR="00DD4488" w:rsidRPr="005F44FD" w:rsidRDefault="00DD4488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4488" w:rsidRPr="00834E74" w14:paraId="5A6520BB" w14:textId="77777777" w:rsidTr="005D7BCC">
        <w:trPr>
          <w:trHeight w:val="186"/>
        </w:trPr>
        <w:tc>
          <w:tcPr>
            <w:tcW w:w="157" w:type="pct"/>
            <w:tcBorders>
              <w:top w:val="single" w:sz="4" w:space="0" w:color="auto"/>
              <w:bottom w:val="single" w:sz="4" w:space="0" w:color="000000"/>
            </w:tcBorders>
          </w:tcPr>
          <w:p w14:paraId="319C2DE0" w14:textId="77777777" w:rsidR="00DD4488" w:rsidRPr="00834E74" w:rsidRDefault="00DD4488" w:rsidP="005D7BCC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P</w:t>
            </w: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000000"/>
            </w:tcBorders>
          </w:tcPr>
          <w:p w14:paraId="4F98BD2C" w14:textId="77777777" w:rsidR="00DD4488" w:rsidRPr="00834E74" w:rsidRDefault="00DD4488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000000"/>
            </w:tcBorders>
          </w:tcPr>
          <w:p w14:paraId="319E0FCF" w14:textId="77777777" w:rsidR="00DD4488" w:rsidRPr="00834E74" w:rsidRDefault="00DD4488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0.00-10.50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000000"/>
            </w:tcBorders>
          </w:tcPr>
          <w:p w14:paraId="17D15556" w14:textId="77777777" w:rsidR="00DD4488" w:rsidRPr="005F44FD" w:rsidRDefault="00DD4488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4C3959D" w14:textId="77777777" w:rsidR="00DD4488" w:rsidRDefault="00DD4488" w:rsidP="005D7BCC">
            <w:pPr>
              <w:tabs>
                <w:tab w:val="left" w:pos="312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1492">
              <w:rPr>
                <w:rFonts w:ascii="Arial" w:hAnsi="Arial" w:cs="Arial"/>
                <w:b/>
                <w:bCs/>
                <w:sz w:val="16"/>
                <w:szCs w:val="16"/>
              </w:rPr>
              <w:t>MIM5004</w:t>
            </w:r>
            <w:r w:rsidRPr="007260C6">
              <w:rPr>
                <w:rFonts w:ascii="Arial" w:hAnsi="Arial" w:cs="Arial"/>
                <w:b/>
                <w:sz w:val="16"/>
                <w:szCs w:val="16"/>
              </w:rPr>
              <w:t xml:space="preserve"> ARAŞTIRMA YÖNTEMLERİ VE</w:t>
            </w:r>
            <w:r>
              <w:rPr>
                <w:rFonts w:ascii="Arial" w:hAnsi="Arial" w:cs="Arial"/>
                <w:b/>
                <w:spacing w:val="-37"/>
                <w:sz w:val="16"/>
                <w:szCs w:val="16"/>
              </w:rPr>
              <w:t xml:space="preserve"> </w:t>
            </w:r>
            <w:r w:rsidRPr="007260C6">
              <w:rPr>
                <w:rFonts w:ascii="Arial" w:hAnsi="Arial" w:cs="Arial"/>
                <w:b/>
                <w:sz w:val="16"/>
                <w:szCs w:val="16"/>
              </w:rPr>
              <w:t>BİLİMSEL</w:t>
            </w:r>
            <w:r w:rsidRPr="007260C6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ETİK (GR.1</w:t>
            </w:r>
            <w:r w:rsidRPr="007260C6">
              <w:rPr>
                <w:rFonts w:ascii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6E4F8BE9" w14:textId="07B77F72" w:rsidR="00DD4488" w:rsidRPr="005F44FD" w:rsidRDefault="00DD4488" w:rsidP="005D7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f. Dr. Emel </w:t>
            </w:r>
            <w:r w:rsidR="00DA4DC1">
              <w:rPr>
                <w:rFonts w:ascii="Arial" w:hAnsi="Arial" w:cs="Arial"/>
                <w:sz w:val="16"/>
                <w:szCs w:val="16"/>
              </w:rPr>
              <w:t xml:space="preserve">BİRER 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B76EB7" w14:textId="77777777" w:rsidR="00DD4488" w:rsidRDefault="00DD4488" w:rsidP="005D7BCC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012E">
              <w:rPr>
                <w:rFonts w:ascii="Arial" w:hAnsi="Arial" w:cs="Arial"/>
                <w:b/>
                <w:sz w:val="16"/>
                <w:szCs w:val="16"/>
              </w:rPr>
              <w:t>MIM6001 DR SEMİNE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GR.2) </w:t>
            </w:r>
          </w:p>
          <w:p w14:paraId="241F531A" w14:textId="3A3DF601" w:rsidR="00DD4488" w:rsidRPr="0016012E" w:rsidRDefault="00DD4488" w:rsidP="005D7BCC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. Dr. Gökçe TUNA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0C3C038" w14:textId="77777777" w:rsidR="00DD4488" w:rsidRDefault="00DD4488" w:rsidP="005D7BCC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012E">
              <w:rPr>
                <w:rFonts w:ascii="Arial" w:hAnsi="Arial" w:cs="Arial"/>
                <w:b/>
                <w:sz w:val="16"/>
                <w:szCs w:val="16"/>
              </w:rPr>
              <w:t>MIM6001 DR SEMİNE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GR.1) </w:t>
            </w:r>
          </w:p>
          <w:p w14:paraId="50B211E3" w14:textId="5FD35493" w:rsidR="00DD4488" w:rsidRPr="005F44FD" w:rsidRDefault="00DD4488" w:rsidP="005D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ç. Dr. Candan </w:t>
            </w:r>
            <w:r w:rsidR="00DA4DC1">
              <w:rPr>
                <w:rFonts w:ascii="Arial" w:hAnsi="Arial" w:cs="Arial"/>
                <w:sz w:val="16"/>
                <w:szCs w:val="16"/>
              </w:rPr>
              <w:t>ÇITAK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D4488" w:rsidRPr="00834E74" w14:paraId="696DAD90" w14:textId="77777777" w:rsidTr="005D7BCC">
        <w:trPr>
          <w:trHeight w:val="546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74A59C05" w14:textId="77777777" w:rsidR="00DD4488" w:rsidRPr="00834E74" w:rsidRDefault="00DD4488" w:rsidP="005D7BCC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E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105F4FD9" w14:textId="77777777" w:rsidR="00DD4488" w:rsidRPr="00834E74" w:rsidRDefault="00DD4488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3386FE31" w14:textId="77777777" w:rsidR="00DD4488" w:rsidRPr="00834E74" w:rsidRDefault="00DD4488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1.00-11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5CD266C8" w14:textId="77777777" w:rsidR="00DD4488" w:rsidRPr="005F44FD" w:rsidRDefault="00DD4488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0EBDDD5A" w14:textId="77777777" w:rsidR="00DD4488" w:rsidRPr="005F44FD" w:rsidRDefault="00DD4488" w:rsidP="005D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4E17F3E" w14:textId="77777777" w:rsidR="00DD4488" w:rsidRPr="005F44FD" w:rsidRDefault="00DD4488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9DB342D" w14:textId="77777777" w:rsidR="00DD4488" w:rsidRPr="005F44FD" w:rsidRDefault="00DD4488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4488" w:rsidRPr="00834E74" w14:paraId="40C4B1D9" w14:textId="77777777" w:rsidTr="005D7BCC">
        <w:trPr>
          <w:trHeight w:val="186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2FA85A09" w14:textId="77777777" w:rsidR="00DD4488" w:rsidRPr="00834E74" w:rsidRDefault="00DD4488" w:rsidP="005D7BCC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R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6892D43F" w14:textId="77777777" w:rsidR="00DD4488" w:rsidRPr="00834E74" w:rsidRDefault="00DD4488" w:rsidP="005D7BCC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63E571F1" w14:textId="77777777" w:rsidR="00DD4488" w:rsidRPr="00834E74" w:rsidRDefault="00DD4488" w:rsidP="005D7BCC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2.00-12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74510A75" w14:textId="77777777" w:rsidR="00DD4488" w:rsidRPr="005F44FD" w:rsidRDefault="00DD4488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nil"/>
              <w:bottom w:val="single" w:sz="4" w:space="0" w:color="000000"/>
            </w:tcBorders>
          </w:tcPr>
          <w:p w14:paraId="640B1786" w14:textId="77777777" w:rsidR="00DD4488" w:rsidRPr="005F44FD" w:rsidRDefault="00DD4488" w:rsidP="005D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14:paraId="1892549C" w14:textId="77777777" w:rsidR="00DD4488" w:rsidRPr="005F44FD" w:rsidRDefault="00DD4488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4488" w:rsidRPr="00834E74" w14:paraId="10051327" w14:textId="77777777" w:rsidTr="005D7BCC">
        <w:trPr>
          <w:trHeight w:val="70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54E7AF1E" w14:textId="77777777" w:rsidR="00DD4488" w:rsidRPr="00834E74" w:rsidRDefault="00DD4488" w:rsidP="005D7BCC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Ş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5735F135" w14:textId="77777777" w:rsidR="00DD4488" w:rsidRPr="00834E74" w:rsidRDefault="00DD4488" w:rsidP="005D7BCC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6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4B7359E4" w14:textId="77777777" w:rsidR="00DD4488" w:rsidRPr="00834E74" w:rsidRDefault="00DD4488" w:rsidP="005D7BCC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3.00-13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234C5F4A" w14:textId="77777777" w:rsidR="00DD4488" w:rsidRPr="005F44FD" w:rsidRDefault="00DD4488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000000"/>
              <w:bottom w:val="single" w:sz="2" w:space="0" w:color="auto"/>
            </w:tcBorders>
            <w:vAlign w:val="center"/>
          </w:tcPr>
          <w:p w14:paraId="43F05D18" w14:textId="77777777" w:rsidR="00DD4488" w:rsidRPr="005F44FD" w:rsidRDefault="00DD4488" w:rsidP="005D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73038EF" w14:textId="77777777" w:rsidR="00DD4488" w:rsidRPr="005F44FD" w:rsidRDefault="00DD4488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4488" w:rsidRPr="00834E74" w14:paraId="41B93697" w14:textId="77777777" w:rsidTr="005D7BCC">
        <w:trPr>
          <w:trHeight w:val="114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2DBC690E" w14:textId="77777777" w:rsidR="00DD4488" w:rsidRPr="00834E74" w:rsidRDefault="00DD4488" w:rsidP="005D7BCC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E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3017062B" w14:textId="77777777" w:rsidR="00DD4488" w:rsidRPr="00834E74" w:rsidRDefault="00DD4488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7E546F6B" w14:textId="77777777" w:rsidR="00DD4488" w:rsidRPr="00834E74" w:rsidRDefault="00DD4488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4.00-14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084346DF" w14:textId="77777777" w:rsidR="00DD4488" w:rsidRPr="005F44FD" w:rsidRDefault="00DD4488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2" w:space="0" w:color="auto"/>
              <w:bottom w:val="single" w:sz="2" w:space="0" w:color="auto"/>
            </w:tcBorders>
          </w:tcPr>
          <w:p w14:paraId="18029B2D" w14:textId="77777777" w:rsidR="00DD4488" w:rsidRPr="005F44FD" w:rsidRDefault="00DD4488" w:rsidP="005D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707CFBC" w14:textId="77777777" w:rsidR="00DD4488" w:rsidRPr="005F44FD" w:rsidRDefault="00DD4488" w:rsidP="005D7BCC">
            <w:pPr>
              <w:pStyle w:val="TableParagraph"/>
              <w:spacing w:line="244" w:lineRule="auto"/>
              <w:ind w:left="233" w:right="20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4488" w:rsidRPr="00834E74" w14:paraId="21D26A22" w14:textId="77777777" w:rsidTr="005D7BCC">
        <w:trPr>
          <w:trHeight w:val="186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797009C8" w14:textId="77777777" w:rsidR="00DD4488" w:rsidRPr="00834E74" w:rsidRDefault="00DD4488" w:rsidP="005D7BCC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M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5A343012" w14:textId="77777777" w:rsidR="00DD4488" w:rsidRPr="00834E74" w:rsidRDefault="00DD4488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8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1F250A78" w14:textId="77777777" w:rsidR="00DD4488" w:rsidRPr="00834E74" w:rsidRDefault="00DD4488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5.00-15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6B0F4E98" w14:textId="77777777" w:rsidR="00DD4488" w:rsidRPr="005F44FD" w:rsidRDefault="00DD4488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2" w:space="0" w:color="auto"/>
              <w:bottom w:val="single" w:sz="4" w:space="0" w:color="000000"/>
            </w:tcBorders>
          </w:tcPr>
          <w:p w14:paraId="4547157B" w14:textId="77777777" w:rsidR="00DD4488" w:rsidRPr="005F44FD" w:rsidRDefault="00DD4488" w:rsidP="005D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nil"/>
              <w:bottom w:val="single" w:sz="4" w:space="0" w:color="000000"/>
            </w:tcBorders>
          </w:tcPr>
          <w:p w14:paraId="530FD7B0" w14:textId="77777777" w:rsidR="00DD4488" w:rsidRPr="005F44FD" w:rsidRDefault="00DD4488" w:rsidP="005D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4488" w:rsidRPr="00834E74" w14:paraId="5B4E0DD0" w14:textId="77777777" w:rsidTr="005D7BCC">
        <w:trPr>
          <w:trHeight w:val="203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203E631C" w14:textId="77777777" w:rsidR="00DD4488" w:rsidRPr="00834E74" w:rsidRDefault="00DD4488" w:rsidP="005D7BCC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B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146CEAF6" w14:textId="77777777" w:rsidR="00DD4488" w:rsidRPr="00834E74" w:rsidRDefault="00DD4488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9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317EA547" w14:textId="77777777" w:rsidR="00DD4488" w:rsidRPr="00834E74" w:rsidRDefault="00DD4488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6.00-16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62975A53" w14:textId="77777777" w:rsidR="00DD4488" w:rsidRPr="005F44FD" w:rsidRDefault="00DD4488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000000"/>
              <w:bottom w:val="single" w:sz="2" w:space="0" w:color="auto"/>
            </w:tcBorders>
          </w:tcPr>
          <w:p w14:paraId="63711192" w14:textId="77777777" w:rsidR="00DD4488" w:rsidRPr="005F44FD" w:rsidRDefault="00DD4488" w:rsidP="005D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nil"/>
              <w:bottom w:val="single" w:sz="4" w:space="0" w:color="000000"/>
            </w:tcBorders>
          </w:tcPr>
          <w:p w14:paraId="03BBEBB4" w14:textId="77777777" w:rsidR="00DD4488" w:rsidRPr="005F44FD" w:rsidRDefault="00DD4488" w:rsidP="005D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4488" w:rsidRPr="00834E74" w14:paraId="099838B2" w14:textId="77777777" w:rsidTr="005D7BCC">
        <w:trPr>
          <w:trHeight w:val="222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5C74D1F5" w14:textId="77777777" w:rsidR="00DD4488" w:rsidRPr="00834E74" w:rsidRDefault="00DD4488" w:rsidP="005D7BCC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E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08A78557" w14:textId="77777777" w:rsidR="00DD4488" w:rsidRPr="00834E74" w:rsidRDefault="00DD4488" w:rsidP="005D7BCC">
            <w:pPr>
              <w:pStyle w:val="TableParagraph"/>
              <w:spacing w:line="157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0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1DB30C36" w14:textId="77777777" w:rsidR="00DD4488" w:rsidRPr="00834E74" w:rsidRDefault="00DD4488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7.00-17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78E83088" w14:textId="77777777" w:rsidR="00DD4488" w:rsidRPr="005F44FD" w:rsidRDefault="00DD4488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2" w:space="0" w:color="auto"/>
              <w:bottom w:val="single" w:sz="4" w:space="0" w:color="000000"/>
            </w:tcBorders>
          </w:tcPr>
          <w:p w14:paraId="7E9AC518" w14:textId="77777777" w:rsidR="00DD4488" w:rsidRPr="005F44FD" w:rsidRDefault="00DD4488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28814F2" w14:textId="77777777" w:rsidR="00DD4488" w:rsidRPr="005F44FD" w:rsidRDefault="00DD4488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4488" w:rsidRPr="00834E74" w14:paraId="458C9761" w14:textId="77777777" w:rsidTr="005D7BCC">
        <w:trPr>
          <w:trHeight w:val="190"/>
        </w:trPr>
        <w:tc>
          <w:tcPr>
            <w:tcW w:w="157" w:type="pct"/>
            <w:tcBorders>
              <w:top w:val="single" w:sz="4" w:space="0" w:color="000000"/>
              <w:bottom w:val="single" w:sz="12" w:space="0" w:color="000000"/>
            </w:tcBorders>
          </w:tcPr>
          <w:p w14:paraId="2FC3C1A8" w14:textId="77777777" w:rsidR="00DD4488" w:rsidRPr="00834E74" w:rsidRDefault="00DD4488" w:rsidP="005D7BCC">
            <w:pPr>
              <w:pStyle w:val="TableParagraph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12" w:space="0" w:color="000000"/>
            </w:tcBorders>
          </w:tcPr>
          <w:p w14:paraId="03E91E54" w14:textId="77777777" w:rsidR="00DD4488" w:rsidRPr="00834E74" w:rsidRDefault="00DD4488" w:rsidP="005D7BCC">
            <w:pPr>
              <w:pStyle w:val="TableParagraph"/>
              <w:spacing w:line="157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1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12" w:space="0" w:color="000000"/>
            </w:tcBorders>
          </w:tcPr>
          <w:p w14:paraId="213D3D42" w14:textId="77777777" w:rsidR="00DD4488" w:rsidRPr="00834E74" w:rsidRDefault="00DD4488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8.00-18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12" w:space="0" w:color="000000"/>
            </w:tcBorders>
          </w:tcPr>
          <w:p w14:paraId="4563BE0E" w14:textId="77777777" w:rsidR="00DD4488" w:rsidRPr="005F44FD" w:rsidRDefault="00DD4488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000000"/>
              <w:bottom w:val="single" w:sz="12" w:space="0" w:color="000000"/>
            </w:tcBorders>
          </w:tcPr>
          <w:p w14:paraId="1E7EF7F4" w14:textId="77777777" w:rsidR="00DD4488" w:rsidRPr="005F44FD" w:rsidRDefault="00DD4488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000000"/>
              <w:bottom w:val="single" w:sz="12" w:space="0" w:color="000000"/>
            </w:tcBorders>
          </w:tcPr>
          <w:p w14:paraId="07FB0F74" w14:textId="77777777" w:rsidR="00DD4488" w:rsidRPr="005F44FD" w:rsidRDefault="00DD4488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4488" w:rsidRPr="00834E74" w14:paraId="4CB03638" w14:textId="77777777" w:rsidTr="005D7BCC">
        <w:trPr>
          <w:trHeight w:val="191"/>
        </w:trPr>
        <w:tc>
          <w:tcPr>
            <w:tcW w:w="157" w:type="pct"/>
            <w:tcBorders>
              <w:bottom w:val="single" w:sz="4" w:space="0" w:color="auto"/>
            </w:tcBorders>
          </w:tcPr>
          <w:p w14:paraId="3D982D98" w14:textId="77777777" w:rsidR="00DD4488" w:rsidRPr="00834E74" w:rsidRDefault="00DD4488" w:rsidP="005D7BCC">
            <w:pPr>
              <w:pStyle w:val="TableParagraph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</w:tcPr>
          <w:p w14:paraId="1219F364" w14:textId="77777777" w:rsidR="00DD4488" w:rsidRPr="00834E74" w:rsidRDefault="00DD4488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490" w:type="pct"/>
            <w:tcBorders>
              <w:bottom w:val="single" w:sz="4" w:space="0" w:color="auto"/>
            </w:tcBorders>
          </w:tcPr>
          <w:p w14:paraId="089B0EA3" w14:textId="77777777" w:rsidR="00DD4488" w:rsidRPr="00834E74" w:rsidRDefault="00DD4488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08.00-08.50</w:t>
            </w:r>
          </w:p>
        </w:tc>
        <w:tc>
          <w:tcPr>
            <w:tcW w:w="940" w:type="pct"/>
            <w:tcBorders>
              <w:bottom w:val="single" w:sz="4" w:space="0" w:color="auto"/>
            </w:tcBorders>
          </w:tcPr>
          <w:p w14:paraId="3F8D2562" w14:textId="77777777" w:rsidR="00DD4488" w:rsidRPr="005F44FD" w:rsidRDefault="00DD4488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bottom w:val="single" w:sz="4" w:space="0" w:color="auto"/>
            </w:tcBorders>
          </w:tcPr>
          <w:p w14:paraId="24DFF3D9" w14:textId="77777777" w:rsidR="00DD4488" w:rsidRPr="005F44FD" w:rsidRDefault="00DD4488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bottom w:val="single" w:sz="4" w:space="0" w:color="auto"/>
            </w:tcBorders>
          </w:tcPr>
          <w:p w14:paraId="3E9A9E1B" w14:textId="77777777" w:rsidR="00DD4488" w:rsidRPr="005F44FD" w:rsidRDefault="00DD4488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4488" w:rsidRPr="00834E74" w14:paraId="1CADE451" w14:textId="77777777" w:rsidTr="005D7BCC">
        <w:trPr>
          <w:trHeight w:val="191"/>
        </w:trPr>
        <w:tc>
          <w:tcPr>
            <w:tcW w:w="157" w:type="pct"/>
            <w:tcBorders>
              <w:top w:val="single" w:sz="4" w:space="0" w:color="auto"/>
              <w:bottom w:val="single" w:sz="4" w:space="0" w:color="000000"/>
            </w:tcBorders>
          </w:tcPr>
          <w:p w14:paraId="1F1CD5F7" w14:textId="77777777" w:rsidR="00DD4488" w:rsidRPr="00834E74" w:rsidRDefault="00DD4488" w:rsidP="005D7BCC">
            <w:pPr>
              <w:pStyle w:val="TableParagraph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000000"/>
            </w:tcBorders>
          </w:tcPr>
          <w:p w14:paraId="3049337B" w14:textId="77777777" w:rsidR="00DD4488" w:rsidRPr="00834E74" w:rsidRDefault="00DD4488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000000"/>
            </w:tcBorders>
          </w:tcPr>
          <w:p w14:paraId="0348CBDB" w14:textId="77777777" w:rsidR="00DD4488" w:rsidRPr="00834E74" w:rsidRDefault="00DD4488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09.00-09.50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000000"/>
            </w:tcBorders>
          </w:tcPr>
          <w:p w14:paraId="1AC13FB1" w14:textId="77777777" w:rsidR="00DD4488" w:rsidRPr="005F44FD" w:rsidRDefault="00DD4488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auto"/>
              <w:bottom w:val="single" w:sz="4" w:space="0" w:color="000000"/>
            </w:tcBorders>
          </w:tcPr>
          <w:p w14:paraId="02B52673" w14:textId="77777777" w:rsidR="00DD4488" w:rsidRPr="005F44FD" w:rsidRDefault="00DD4488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14:paraId="7A90B648" w14:textId="77777777" w:rsidR="00DD4488" w:rsidRPr="005F44FD" w:rsidRDefault="00DD4488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4488" w:rsidRPr="00834E74" w14:paraId="0D7F7666" w14:textId="77777777" w:rsidTr="005D7BCC">
        <w:trPr>
          <w:trHeight w:val="206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561CC114" w14:textId="77777777" w:rsidR="00DD4488" w:rsidRPr="00834E74" w:rsidRDefault="00DD4488" w:rsidP="005D7BCC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28280B50" w14:textId="77777777" w:rsidR="00DD4488" w:rsidRPr="00834E74" w:rsidRDefault="00DD4488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2346B6E2" w14:textId="77777777" w:rsidR="00DD4488" w:rsidRPr="00834E74" w:rsidRDefault="00DD4488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0.00-10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6AE2C621" w14:textId="77777777" w:rsidR="00DD4488" w:rsidRPr="005F44FD" w:rsidRDefault="00DD4488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000000"/>
              <w:bottom w:val="single" w:sz="4" w:space="0" w:color="000000"/>
            </w:tcBorders>
          </w:tcPr>
          <w:p w14:paraId="18D7CB83" w14:textId="77777777" w:rsidR="00DD4488" w:rsidRPr="005F44FD" w:rsidRDefault="00DD4488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9A72D3E" w14:textId="77777777" w:rsidR="00DD4488" w:rsidRPr="005F44FD" w:rsidRDefault="00DD4488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4488" w:rsidRPr="00834E74" w14:paraId="1BE35731" w14:textId="77777777" w:rsidTr="005D7BCC">
        <w:trPr>
          <w:trHeight w:val="215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6DEDD67B" w14:textId="77777777" w:rsidR="00DD4488" w:rsidRPr="00834E74" w:rsidRDefault="00DD4488" w:rsidP="005D7BCC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584A2C0F" w14:textId="77777777" w:rsidR="00DD4488" w:rsidRPr="00834E74" w:rsidRDefault="00DD4488" w:rsidP="005D7BCC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3089338F" w14:textId="77777777" w:rsidR="00DD4488" w:rsidRPr="00834E74" w:rsidRDefault="00DD4488" w:rsidP="005D7BCC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1.00-11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1A8BD54F" w14:textId="77777777" w:rsidR="00DD4488" w:rsidRPr="005F44FD" w:rsidRDefault="00DD4488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000000"/>
              <w:bottom w:val="single" w:sz="4" w:space="0" w:color="auto"/>
            </w:tcBorders>
          </w:tcPr>
          <w:p w14:paraId="018301CF" w14:textId="77777777" w:rsidR="00DD4488" w:rsidRPr="005F44FD" w:rsidRDefault="00DD4488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9E907F7" w14:textId="77777777" w:rsidR="00DD4488" w:rsidRPr="005F44FD" w:rsidRDefault="00DD4488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4488" w:rsidRPr="00834E74" w14:paraId="4C8A93FC" w14:textId="77777777" w:rsidTr="005D7BCC">
        <w:trPr>
          <w:trHeight w:val="207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7B94A436" w14:textId="77777777" w:rsidR="00DD4488" w:rsidRPr="00834E74" w:rsidRDefault="00DD4488" w:rsidP="005D7BCC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C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106CB706" w14:textId="77777777" w:rsidR="00DD4488" w:rsidRPr="00834E74" w:rsidRDefault="00DD4488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35B625BD" w14:textId="77777777" w:rsidR="00DD4488" w:rsidRPr="00834E74" w:rsidRDefault="00DD4488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2.00-12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27D2A538" w14:textId="77777777" w:rsidR="00DD4488" w:rsidRPr="005F44FD" w:rsidRDefault="00DD4488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auto"/>
              <w:bottom w:val="single" w:sz="4" w:space="0" w:color="auto"/>
            </w:tcBorders>
          </w:tcPr>
          <w:p w14:paraId="57191BDA" w14:textId="77777777" w:rsidR="00DD4488" w:rsidRPr="005F44FD" w:rsidRDefault="00DD4488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94E511C" w14:textId="77777777" w:rsidR="00DD4488" w:rsidRPr="005F44FD" w:rsidRDefault="00DD4488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4488" w:rsidRPr="00834E74" w14:paraId="4C1276A4" w14:textId="77777777" w:rsidTr="005D7BCC">
        <w:trPr>
          <w:trHeight w:val="190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7B5C0B47" w14:textId="77777777" w:rsidR="00DD4488" w:rsidRPr="00834E74" w:rsidRDefault="00DD4488" w:rsidP="005D7BCC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U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15298FBE" w14:textId="77777777" w:rsidR="00DD4488" w:rsidRPr="00834E74" w:rsidRDefault="00DD4488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6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767C23B1" w14:textId="77777777" w:rsidR="00DD4488" w:rsidRPr="00834E74" w:rsidRDefault="00DD4488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3.00-13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13723BEF" w14:textId="77777777" w:rsidR="00DD4488" w:rsidRPr="005F44FD" w:rsidRDefault="00DD4488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auto"/>
              <w:bottom w:val="single" w:sz="4" w:space="0" w:color="auto"/>
            </w:tcBorders>
          </w:tcPr>
          <w:p w14:paraId="2071F267" w14:textId="77777777" w:rsidR="00DD4488" w:rsidRPr="005F44FD" w:rsidRDefault="00DD4488" w:rsidP="005D7BCC">
            <w:pPr>
              <w:tabs>
                <w:tab w:val="left" w:pos="31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E6D2432" w14:textId="77777777" w:rsidR="00DD4488" w:rsidRPr="005F44FD" w:rsidRDefault="00DD4488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4488" w:rsidRPr="00834E74" w14:paraId="1CE66B25" w14:textId="77777777" w:rsidTr="005D7BCC">
        <w:trPr>
          <w:trHeight w:val="222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7B5E61AB" w14:textId="77777777" w:rsidR="00DD4488" w:rsidRPr="00834E74" w:rsidRDefault="00DD4488" w:rsidP="005D7BCC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M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6ED5D321" w14:textId="77777777" w:rsidR="00DD4488" w:rsidRPr="00834E74" w:rsidRDefault="00DD4488" w:rsidP="005D7BCC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1C119C7D" w14:textId="77777777" w:rsidR="00DD4488" w:rsidRPr="00834E74" w:rsidRDefault="00DD4488" w:rsidP="005D7BCC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4.00-14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6AAD38DB" w14:textId="77777777" w:rsidR="00DD4488" w:rsidRPr="005F44FD" w:rsidRDefault="00DD4488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auto"/>
              <w:bottom w:val="single" w:sz="4" w:space="0" w:color="auto"/>
            </w:tcBorders>
          </w:tcPr>
          <w:p w14:paraId="126B1469" w14:textId="77777777" w:rsidR="00DD4488" w:rsidRPr="005F44FD" w:rsidRDefault="00DD4488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0FAB45F" w14:textId="77777777" w:rsidR="00DD4488" w:rsidRPr="005F44FD" w:rsidRDefault="00DD4488" w:rsidP="005D7BCC">
            <w:pPr>
              <w:pStyle w:val="TableParagraph"/>
              <w:spacing w:line="166" w:lineRule="exact"/>
              <w:ind w:left="4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4488" w:rsidRPr="00834E74" w14:paraId="6A2BDD8C" w14:textId="77777777" w:rsidTr="005D7BCC">
        <w:trPr>
          <w:trHeight w:val="230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4EA91A9F" w14:textId="77777777" w:rsidR="00DD4488" w:rsidRPr="00834E74" w:rsidRDefault="00DD4488" w:rsidP="005D7BCC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A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486F17BC" w14:textId="77777777" w:rsidR="00DD4488" w:rsidRPr="00834E74" w:rsidRDefault="00DD4488" w:rsidP="005D7BCC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8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68EE5632" w14:textId="77777777" w:rsidR="00DD4488" w:rsidRPr="00834E74" w:rsidRDefault="00DD4488" w:rsidP="005D7BCC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5.00-15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1A6DA045" w14:textId="77777777" w:rsidR="00DD4488" w:rsidRPr="005F44FD" w:rsidRDefault="00DD4488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auto"/>
              <w:bottom w:val="single" w:sz="4" w:space="0" w:color="000000"/>
            </w:tcBorders>
          </w:tcPr>
          <w:p w14:paraId="7AAA4450" w14:textId="77777777" w:rsidR="00DD4488" w:rsidRPr="005F44FD" w:rsidRDefault="00DD4488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nil"/>
              <w:bottom w:val="single" w:sz="4" w:space="0" w:color="000000"/>
            </w:tcBorders>
          </w:tcPr>
          <w:p w14:paraId="710BBBAD" w14:textId="77777777" w:rsidR="00DD4488" w:rsidRPr="005F44FD" w:rsidRDefault="00DD4488" w:rsidP="005D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4488" w:rsidRPr="00834E74" w14:paraId="0C3F8018" w14:textId="77777777" w:rsidTr="005D7BCC">
        <w:trPr>
          <w:trHeight w:val="191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2FDF2DE2" w14:textId="77777777" w:rsidR="00DD4488" w:rsidRPr="00834E74" w:rsidRDefault="00DD4488" w:rsidP="005D7BCC">
            <w:pPr>
              <w:pStyle w:val="TableParagraph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1FF011C4" w14:textId="77777777" w:rsidR="00DD4488" w:rsidRPr="00834E74" w:rsidRDefault="00DD4488" w:rsidP="005D7BCC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9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57E65DCD" w14:textId="77777777" w:rsidR="00DD4488" w:rsidRPr="00834E74" w:rsidRDefault="00DD4488" w:rsidP="005D7BCC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6.00-16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3BA953E5" w14:textId="77777777" w:rsidR="00DD4488" w:rsidRPr="005F44FD" w:rsidRDefault="00DD4488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000000"/>
              <w:bottom w:val="single" w:sz="4" w:space="0" w:color="000000"/>
            </w:tcBorders>
          </w:tcPr>
          <w:p w14:paraId="6A044A89" w14:textId="77777777" w:rsidR="00DD4488" w:rsidRPr="005F44FD" w:rsidRDefault="00DD4488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1AC5B83" w14:textId="77777777" w:rsidR="00DD4488" w:rsidRPr="005F44FD" w:rsidRDefault="00DD4488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4488" w:rsidRPr="00834E74" w14:paraId="5C0EFA47" w14:textId="77777777" w:rsidTr="005D7BCC">
        <w:trPr>
          <w:trHeight w:val="207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7B21C17A" w14:textId="77777777" w:rsidR="00DD4488" w:rsidRPr="00834E74" w:rsidRDefault="00DD4488" w:rsidP="005D7BCC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59085E54" w14:textId="77777777" w:rsidR="00DD4488" w:rsidRPr="00834E74" w:rsidRDefault="00DD4488" w:rsidP="005D7BCC">
            <w:pPr>
              <w:pStyle w:val="TableParagraph"/>
              <w:spacing w:line="157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0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3117A3D8" w14:textId="77777777" w:rsidR="00DD4488" w:rsidRPr="00834E74" w:rsidRDefault="00DD4488" w:rsidP="005D7BCC">
            <w:pPr>
              <w:pStyle w:val="TableParagraph"/>
              <w:spacing w:line="157" w:lineRule="exact"/>
              <w:ind w:left="121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7:00-17: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72F55B73" w14:textId="77777777" w:rsidR="00DD4488" w:rsidRPr="005F44FD" w:rsidRDefault="00DD4488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000000"/>
              <w:bottom w:val="single" w:sz="4" w:space="0" w:color="000000"/>
            </w:tcBorders>
          </w:tcPr>
          <w:p w14:paraId="49C23DA4" w14:textId="77777777" w:rsidR="00DD4488" w:rsidRPr="005F44FD" w:rsidRDefault="00DD4488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BC3A7F3" w14:textId="77777777" w:rsidR="00DD4488" w:rsidRPr="005F44FD" w:rsidRDefault="00DD4488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4488" w:rsidRPr="00834E74" w14:paraId="1013B26A" w14:textId="77777777" w:rsidTr="005D7BCC">
        <w:trPr>
          <w:trHeight w:val="187"/>
        </w:trPr>
        <w:tc>
          <w:tcPr>
            <w:tcW w:w="157" w:type="pct"/>
            <w:tcBorders>
              <w:top w:val="single" w:sz="4" w:space="0" w:color="000000"/>
            </w:tcBorders>
          </w:tcPr>
          <w:p w14:paraId="45A4704D" w14:textId="77777777" w:rsidR="00DD4488" w:rsidRPr="00834E74" w:rsidRDefault="00DD4488" w:rsidP="005D7BCC">
            <w:pPr>
              <w:pStyle w:val="TableParagraph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163" w:type="pct"/>
            <w:tcBorders>
              <w:top w:val="single" w:sz="4" w:space="0" w:color="000000"/>
            </w:tcBorders>
          </w:tcPr>
          <w:p w14:paraId="50751323" w14:textId="77777777" w:rsidR="00DD4488" w:rsidRPr="00834E74" w:rsidRDefault="00DD4488" w:rsidP="005D7BCC">
            <w:pPr>
              <w:pStyle w:val="TableParagraph"/>
              <w:spacing w:line="157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1</w:t>
            </w:r>
          </w:p>
        </w:tc>
        <w:tc>
          <w:tcPr>
            <w:tcW w:w="490" w:type="pct"/>
            <w:tcBorders>
              <w:top w:val="single" w:sz="4" w:space="0" w:color="000000"/>
            </w:tcBorders>
          </w:tcPr>
          <w:p w14:paraId="366C0566" w14:textId="77777777" w:rsidR="00DD4488" w:rsidRPr="00834E74" w:rsidRDefault="00DD4488" w:rsidP="005D7BCC">
            <w:pPr>
              <w:pStyle w:val="TableParagraph"/>
              <w:spacing w:line="157" w:lineRule="exact"/>
              <w:ind w:left="121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8:00-18:50</w:t>
            </w:r>
          </w:p>
        </w:tc>
        <w:tc>
          <w:tcPr>
            <w:tcW w:w="940" w:type="pct"/>
            <w:tcBorders>
              <w:top w:val="single" w:sz="4" w:space="0" w:color="000000"/>
            </w:tcBorders>
          </w:tcPr>
          <w:p w14:paraId="6917F22B" w14:textId="77777777" w:rsidR="00DD4488" w:rsidRPr="005F44FD" w:rsidRDefault="00DD4488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000000"/>
            </w:tcBorders>
          </w:tcPr>
          <w:p w14:paraId="56B24CD6" w14:textId="77777777" w:rsidR="00DD4488" w:rsidRPr="005F44FD" w:rsidRDefault="00DD4488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000000"/>
            </w:tcBorders>
          </w:tcPr>
          <w:p w14:paraId="113A9931" w14:textId="77777777" w:rsidR="00DD4488" w:rsidRPr="005F44FD" w:rsidRDefault="00DD4488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B12392C" w14:textId="77777777" w:rsidR="00143F7A" w:rsidRPr="00834E74" w:rsidRDefault="00143F7A">
      <w:pPr>
        <w:rPr>
          <w:rFonts w:ascii="Arial" w:hAnsi="Arial" w:cs="Arial"/>
          <w:sz w:val="12"/>
        </w:rPr>
        <w:sectPr w:rsidR="00143F7A" w:rsidRPr="00834E74" w:rsidSect="003761BD">
          <w:headerReference w:type="default" r:id="rId7"/>
          <w:footerReference w:type="default" r:id="rId8"/>
          <w:type w:val="continuous"/>
          <w:pgSz w:w="11910" w:h="16840"/>
          <w:pgMar w:top="1584" w:right="432" w:bottom="432" w:left="432" w:header="576" w:footer="259" w:gutter="0"/>
          <w:pgNumType w:start="1"/>
          <w:cols w:space="708"/>
        </w:sectPr>
      </w:pPr>
    </w:p>
    <w:p w14:paraId="452827B9" w14:textId="77777777" w:rsidR="003E4021" w:rsidRDefault="00551972" w:rsidP="003E4021">
      <w:pPr>
        <w:pStyle w:val="GvdeMetni"/>
        <w:ind w:left="720" w:right="926"/>
        <w:jc w:val="center"/>
        <w:rPr>
          <w:rFonts w:ascii="Arial" w:hAnsi="Arial" w:cs="Arial"/>
        </w:rPr>
      </w:pPr>
      <w:bookmarkStart w:id="4" w:name="BOM"/>
      <w:bookmarkStart w:id="5" w:name="MİMARLIK_ANABİLİMDALI_BİLGİSAYAR_ORTAMIN"/>
      <w:bookmarkEnd w:id="4"/>
      <w:bookmarkEnd w:id="5"/>
      <w:r w:rsidRPr="00C2482F">
        <w:rPr>
          <w:rFonts w:ascii="Arial" w:hAnsi="Arial" w:cs="Arial"/>
        </w:rPr>
        <w:lastRenderedPageBreak/>
        <w:t>MİMARLIK ANABİLİM</w:t>
      </w:r>
      <w:r w:rsidR="005352E3" w:rsidRPr="00C2482F">
        <w:rPr>
          <w:rFonts w:ascii="Arial" w:hAnsi="Arial" w:cs="Arial"/>
        </w:rPr>
        <w:t xml:space="preserve"> </w:t>
      </w:r>
      <w:r w:rsidRPr="00C2482F">
        <w:rPr>
          <w:rFonts w:ascii="Arial" w:hAnsi="Arial" w:cs="Arial"/>
        </w:rPr>
        <w:t>DALI BİLGİSAYAR ORTAMINDA MİMARLIK PROGRAMI</w:t>
      </w:r>
    </w:p>
    <w:p w14:paraId="3088BCC6" w14:textId="7DCC4193" w:rsidR="00143F7A" w:rsidRPr="00834E74" w:rsidRDefault="00297AE6" w:rsidP="003E4021">
      <w:pPr>
        <w:pStyle w:val="GvdeMetni"/>
        <w:ind w:left="720" w:right="926"/>
        <w:jc w:val="center"/>
        <w:rPr>
          <w:rFonts w:ascii="Arial" w:hAnsi="Arial" w:cs="Arial"/>
        </w:rPr>
      </w:pPr>
      <w:r>
        <w:rPr>
          <w:rFonts w:ascii="Arial" w:hAnsi="Arial" w:cs="Arial"/>
        </w:rPr>
        <w:t>2025-2026 GÜZ</w:t>
      </w:r>
      <w:r w:rsidRPr="00834E74">
        <w:rPr>
          <w:rFonts w:ascii="Arial" w:hAnsi="Arial" w:cs="Arial"/>
          <w:spacing w:val="-2"/>
        </w:rPr>
        <w:t xml:space="preserve"> </w:t>
      </w:r>
      <w:r w:rsidR="00551972" w:rsidRPr="00834E74">
        <w:rPr>
          <w:rFonts w:ascii="Arial" w:hAnsi="Arial" w:cs="Arial"/>
        </w:rPr>
        <w:t>YARIYILI HAFTALIK DERS PROGRAMI</w:t>
      </w:r>
    </w:p>
    <w:p w14:paraId="6A979135" w14:textId="77777777" w:rsidR="00143F7A" w:rsidRDefault="00143F7A">
      <w:pPr>
        <w:rPr>
          <w:rFonts w:ascii="Arial" w:hAnsi="Arial" w:cs="Arial"/>
          <w:sz w:val="12"/>
        </w:rPr>
      </w:pPr>
    </w:p>
    <w:tbl>
      <w:tblPr>
        <w:tblStyle w:val="TableNormal1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337"/>
        <w:gridCol w:w="350"/>
        <w:gridCol w:w="1053"/>
        <w:gridCol w:w="2019"/>
        <w:gridCol w:w="3860"/>
        <w:gridCol w:w="1559"/>
        <w:gridCol w:w="1562"/>
      </w:tblGrid>
      <w:tr w:rsidR="00A53734" w:rsidRPr="00834E74" w14:paraId="456AFA0D" w14:textId="77777777" w:rsidTr="00D65BA1">
        <w:trPr>
          <w:trHeight w:val="418"/>
        </w:trPr>
        <w:tc>
          <w:tcPr>
            <w:tcW w:w="157" w:type="pct"/>
          </w:tcPr>
          <w:p w14:paraId="49056490" w14:textId="77777777" w:rsidR="00A53734" w:rsidRPr="00834E74" w:rsidRDefault="00A53734" w:rsidP="00D65BA1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</w:tcPr>
          <w:p w14:paraId="6EEFD196" w14:textId="77777777" w:rsidR="00A53734" w:rsidRPr="00834E74" w:rsidRDefault="00A53734" w:rsidP="00D65BA1">
            <w:pPr>
              <w:pStyle w:val="TableParagraph"/>
              <w:spacing w:line="183" w:lineRule="exact"/>
              <w:ind w:right="62"/>
              <w:jc w:val="right"/>
              <w:rPr>
                <w:rFonts w:ascii="Arial" w:hAnsi="Arial" w:cs="Arial"/>
                <w:b/>
                <w:sz w:val="16"/>
              </w:rPr>
            </w:pPr>
            <w:r w:rsidRPr="00834E74">
              <w:rPr>
                <w:rFonts w:ascii="Arial" w:hAnsi="Arial" w:cs="Arial"/>
                <w:b/>
                <w:sz w:val="16"/>
              </w:rPr>
              <w:t>NO</w:t>
            </w:r>
          </w:p>
        </w:tc>
        <w:tc>
          <w:tcPr>
            <w:tcW w:w="490" w:type="pct"/>
          </w:tcPr>
          <w:p w14:paraId="01484934" w14:textId="77777777" w:rsidR="00A53734" w:rsidRPr="00834E74" w:rsidRDefault="00A53734" w:rsidP="00D65BA1">
            <w:pPr>
              <w:pStyle w:val="TableParagraph"/>
              <w:spacing w:line="183" w:lineRule="exact"/>
              <w:ind w:left="119" w:right="92"/>
              <w:jc w:val="center"/>
              <w:rPr>
                <w:rFonts w:ascii="Arial" w:hAnsi="Arial" w:cs="Arial"/>
                <w:b/>
                <w:sz w:val="16"/>
              </w:rPr>
            </w:pPr>
            <w:r w:rsidRPr="00834E74">
              <w:rPr>
                <w:rFonts w:ascii="Arial" w:hAnsi="Arial" w:cs="Arial"/>
                <w:b/>
                <w:sz w:val="16"/>
              </w:rPr>
              <w:t>SAAT</w:t>
            </w:r>
          </w:p>
        </w:tc>
        <w:tc>
          <w:tcPr>
            <w:tcW w:w="940" w:type="pct"/>
          </w:tcPr>
          <w:p w14:paraId="4D2CFDF9" w14:textId="77777777" w:rsidR="00A53734" w:rsidRPr="00834E74" w:rsidRDefault="00A53734" w:rsidP="00D65BA1">
            <w:pPr>
              <w:pStyle w:val="TableParagraph"/>
              <w:spacing w:line="205" w:lineRule="exact"/>
              <w:ind w:right="111"/>
              <w:jc w:val="center"/>
              <w:rPr>
                <w:rFonts w:ascii="Arial" w:hAnsi="Arial" w:cs="Arial"/>
                <w:b/>
                <w:sz w:val="18"/>
              </w:rPr>
            </w:pPr>
            <w:r w:rsidRPr="00834E74">
              <w:rPr>
                <w:rFonts w:ascii="Arial" w:hAnsi="Arial" w:cs="Arial"/>
                <w:b/>
                <w:sz w:val="18"/>
              </w:rPr>
              <w:t>BİLİMSEL</w:t>
            </w:r>
            <w:r w:rsidRPr="00834E74">
              <w:rPr>
                <w:rFonts w:ascii="Arial" w:hAnsi="Arial" w:cs="Arial"/>
                <w:b/>
                <w:spacing w:val="-6"/>
                <w:sz w:val="18"/>
              </w:rPr>
              <w:t xml:space="preserve"> </w:t>
            </w:r>
            <w:r w:rsidRPr="00834E74">
              <w:rPr>
                <w:rFonts w:ascii="Arial" w:hAnsi="Arial" w:cs="Arial"/>
                <w:b/>
                <w:sz w:val="18"/>
              </w:rPr>
              <w:t>HAZIRLIK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834E74">
              <w:rPr>
                <w:rFonts w:ascii="Arial" w:hAnsi="Arial" w:cs="Arial"/>
                <w:b/>
                <w:sz w:val="18"/>
              </w:rPr>
              <w:t>SINIFI</w:t>
            </w:r>
          </w:p>
        </w:tc>
        <w:tc>
          <w:tcPr>
            <w:tcW w:w="1797" w:type="pct"/>
            <w:tcBorders>
              <w:bottom w:val="single" w:sz="4" w:space="0" w:color="auto"/>
            </w:tcBorders>
          </w:tcPr>
          <w:p w14:paraId="52180822" w14:textId="77777777" w:rsidR="00A53734" w:rsidRPr="00834E74" w:rsidRDefault="00A53734" w:rsidP="00D65BA1">
            <w:pPr>
              <w:pStyle w:val="TableParagraph"/>
              <w:spacing w:line="205" w:lineRule="exact"/>
              <w:jc w:val="center"/>
              <w:rPr>
                <w:rFonts w:ascii="Arial" w:hAnsi="Arial" w:cs="Arial"/>
                <w:b/>
                <w:sz w:val="18"/>
              </w:rPr>
            </w:pPr>
            <w:r w:rsidRPr="00834E74">
              <w:rPr>
                <w:rFonts w:ascii="Arial" w:hAnsi="Arial" w:cs="Arial"/>
                <w:b/>
                <w:sz w:val="18"/>
              </w:rPr>
              <w:t>YÜKSEK</w:t>
            </w:r>
            <w:r w:rsidRPr="00834E74">
              <w:rPr>
                <w:rFonts w:ascii="Arial" w:hAnsi="Arial" w:cs="Arial"/>
                <w:b/>
                <w:spacing w:val="-4"/>
                <w:sz w:val="18"/>
              </w:rPr>
              <w:t xml:space="preserve"> </w:t>
            </w:r>
            <w:r w:rsidRPr="00834E74">
              <w:rPr>
                <w:rFonts w:ascii="Arial" w:hAnsi="Arial" w:cs="Arial"/>
                <w:b/>
                <w:sz w:val="18"/>
              </w:rPr>
              <w:t>LİSANS</w:t>
            </w:r>
            <w:r w:rsidRPr="00834E74">
              <w:rPr>
                <w:rFonts w:ascii="Arial" w:hAnsi="Arial" w:cs="Arial"/>
                <w:b/>
                <w:spacing w:val="-3"/>
                <w:sz w:val="18"/>
              </w:rPr>
              <w:t xml:space="preserve"> </w:t>
            </w:r>
            <w:r w:rsidRPr="00834E74">
              <w:rPr>
                <w:rFonts w:ascii="Arial" w:hAnsi="Arial" w:cs="Arial"/>
                <w:b/>
                <w:sz w:val="18"/>
              </w:rPr>
              <w:t>PROGRAMI</w:t>
            </w:r>
          </w:p>
        </w:tc>
        <w:tc>
          <w:tcPr>
            <w:tcW w:w="1453" w:type="pct"/>
            <w:gridSpan w:val="2"/>
          </w:tcPr>
          <w:p w14:paraId="7EFCDB03" w14:textId="77777777" w:rsidR="00A53734" w:rsidRPr="00834E74" w:rsidRDefault="00A53734" w:rsidP="00D65BA1">
            <w:pPr>
              <w:pStyle w:val="TableParagraph"/>
              <w:spacing w:line="205" w:lineRule="exact"/>
              <w:jc w:val="center"/>
              <w:rPr>
                <w:rFonts w:ascii="Arial" w:hAnsi="Arial" w:cs="Arial"/>
                <w:b/>
                <w:sz w:val="18"/>
              </w:rPr>
            </w:pPr>
            <w:r w:rsidRPr="00834E74">
              <w:rPr>
                <w:rFonts w:ascii="Arial" w:hAnsi="Arial" w:cs="Arial"/>
                <w:b/>
                <w:sz w:val="18"/>
              </w:rPr>
              <w:t>DOKTORA</w:t>
            </w:r>
            <w:r w:rsidRPr="00834E74">
              <w:rPr>
                <w:rFonts w:ascii="Arial" w:hAnsi="Arial" w:cs="Arial"/>
                <w:b/>
                <w:spacing w:val="-3"/>
                <w:sz w:val="18"/>
              </w:rPr>
              <w:t xml:space="preserve"> </w:t>
            </w:r>
            <w:r w:rsidRPr="00834E74">
              <w:rPr>
                <w:rFonts w:ascii="Arial" w:hAnsi="Arial" w:cs="Arial"/>
                <w:b/>
                <w:sz w:val="18"/>
              </w:rPr>
              <w:t>PROGRAMI</w:t>
            </w:r>
          </w:p>
        </w:tc>
      </w:tr>
      <w:tr w:rsidR="00A53734" w:rsidRPr="00834E74" w14:paraId="7447D50A" w14:textId="77777777" w:rsidTr="00D65BA1">
        <w:trPr>
          <w:trHeight w:val="190"/>
        </w:trPr>
        <w:tc>
          <w:tcPr>
            <w:tcW w:w="157" w:type="pct"/>
            <w:tcBorders>
              <w:bottom w:val="single" w:sz="4" w:space="0" w:color="000000"/>
            </w:tcBorders>
          </w:tcPr>
          <w:p w14:paraId="34079738" w14:textId="77777777" w:rsidR="00A53734" w:rsidRPr="00834E74" w:rsidRDefault="00A53734" w:rsidP="00D65BA1">
            <w:pPr>
              <w:pStyle w:val="TableParagraph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163" w:type="pct"/>
            <w:tcBorders>
              <w:bottom w:val="single" w:sz="4" w:space="0" w:color="000000"/>
            </w:tcBorders>
          </w:tcPr>
          <w:p w14:paraId="224118A9" w14:textId="77777777" w:rsidR="00A53734" w:rsidRPr="00834E74" w:rsidRDefault="00A53734" w:rsidP="00D65BA1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490" w:type="pct"/>
            <w:tcBorders>
              <w:bottom w:val="single" w:sz="4" w:space="0" w:color="000000"/>
            </w:tcBorders>
          </w:tcPr>
          <w:p w14:paraId="365BD2A7" w14:textId="77777777" w:rsidR="00A53734" w:rsidRPr="00834E74" w:rsidRDefault="00A53734" w:rsidP="00D65BA1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08.00-08.50</w:t>
            </w:r>
          </w:p>
        </w:tc>
        <w:tc>
          <w:tcPr>
            <w:tcW w:w="940" w:type="pct"/>
            <w:tcBorders>
              <w:bottom w:val="single" w:sz="4" w:space="0" w:color="000000"/>
            </w:tcBorders>
          </w:tcPr>
          <w:p w14:paraId="7BAD208A" w14:textId="77777777" w:rsidR="00A53734" w:rsidRPr="005F44FD" w:rsidRDefault="00A53734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auto"/>
              <w:bottom w:val="single" w:sz="4" w:space="0" w:color="auto"/>
            </w:tcBorders>
          </w:tcPr>
          <w:p w14:paraId="3BC64019" w14:textId="77777777" w:rsidR="00A53734" w:rsidRPr="005F44FD" w:rsidRDefault="00A53734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bottom w:val="single" w:sz="4" w:space="0" w:color="000000"/>
            </w:tcBorders>
          </w:tcPr>
          <w:p w14:paraId="3F95E390" w14:textId="77777777" w:rsidR="00A53734" w:rsidRPr="005F44FD" w:rsidRDefault="00A53734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34" w:rsidRPr="00834E74" w14:paraId="18CD394C" w14:textId="77777777" w:rsidTr="00D65BA1">
        <w:trPr>
          <w:trHeight w:val="222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02C4D6A6" w14:textId="77777777" w:rsidR="00A53734" w:rsidRPr="00834E74" w:rsidRDefault="00A53734" w:rsidP="00D65BA1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P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546B5514" w14:textId="77777777" w:rsidR="00A53734" w:rsidRPr="00834E74" w:rsidRDefault="00A53734" w:rsidP="00D65BA1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34ABB1A4" w14:textId="77777777" w:rsidR="00A53734" w:rsidRPr="00834E74" w:rsidRDefault="00A53734" w:rsidP="00D65BA1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09.00-09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39CAB519" w14:textId="77777777" w:rsidR="00A53734" w:rsidRPr="005F44FD" w:rsidRDefault="00A53734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auto"/>
              <w:bottom w:val="single" w:sz="4" w:space="0" w:color="auto"/>
            </w:tcBorders>
          </w:tcPr>
          <w:p w14:paraId="309255BA" w14:textId="77777777" w:rsidR="00A53734" w:rsidRPr="005F44FD" w:rsidRDefault="00A53734" w:rsidP="00D65BA1">
            <w:pPr>
              <w:pStyle w:val="TableParagraph"/>
              <w:spacing w:line="179" w:lineRule="exact"/>
              <w:ind w:left="136" w:right="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8EF8BA5" w14:textId="77777777" w:rsidR="00A53734" w:rsidRPr="005F44FD" w:rsidRDefault="00A53734" w:rsidP="00D65BA1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53734" w:rsidRPr="00834E74" w14:paraId="24A9363A" w14:textId="77777777" w:rsidTr="00D65BA1">
        <w:trPr>
          <w:trHeight w:val="191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141BD1EF" w14:textId="77777777" w:rsidR="00A53734" w:rsidRPr="00834E74" w:rsidRDefault="00A53734" w:rsidP="00D65BA1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A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0A516F95" w14:textId="77777777" w:rsidR="00A53734" w:rsidRPr="00834E74" w:rsidRDefault="00A53734" w:rsidP="00D65BA1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71324B9E" w14:textId="77777777" w:rsidR="00A53734" w:rsidRPr="00834E74" w:rsidRDefault="00A53734" w:rsidP="00D65BA1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0.00-10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318BD7D9" w14:textId="77777777" w:rsidR="00A53734" w:rsidRPr="005F44FD" w:rsidRDefault="00A53734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auto"/>
              <w:bottom w:val="single" w:sz="4" w:space="0" w:color="auto"/>
            </w:tcBorders>
          </w:tcPr>
          <w:p w14:paraId="5CE46597" w14:textId="77777777" w:rsidR="00A53734" w:rsidRPr="005F44FD" w:rsidRDefault="00A53734" w:rsidP="00D65B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411A2FD1" w14:textId="77777777" w:rsidR="00A53734" w:rsidRPr="005F44FD" w:rsidRDefault="00A53734" w:rsidP="00D65B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34" w:rsidRPr="00834E74" w14:paraId="6F35CE3F" w14:textId="77777777" w:rsidTr="00D65BA1">
        <w:trPr>
          <w:trHeight w:val="50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0A92059F" w14:textId="77777777" w:rsidR="00A53734" w:rsidRPr="00834E74" w:rsidRDefault="00A53734" w:rsidP="00D65BA1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Z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1EEE613B" w14:textId="77777777" w:rsidR="00A53734" w:rsidRPr="00834E74" w:rsidRDefault="00A53734" w:rsidP="00D65BA1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3A14DE50" w14:textId="77777777" w:rsidR="00A53734" w:rsidRPr="00834E74" w:rsidRDefault="00A53734" w:rsidP="00D65BA1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1.00-11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4DA180A6" w14:textId="77777777" w:rsidR="00A53734" w:rsidRPr="005F44FD" w:rsidRDefault="00A53734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auto"/>
              <w:bottom w:val="single" w:sz="4" w:space="0" w:color="auto"/>
            </w:tcBorders>
          </w:tcPr>
          <w:p w14:paraId="47D13520" w14:textId="77777777" w:rsidR="00A53734" w:rsidRPr="005F44FD" w:rsidRDefault="00A53734" w:rsidP="00D65B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14:paraId="3FEFD7C7" w14:textId="77777777" w:rsidR="00A53734" w:rsidRPr="005F44FD" w:rsidRDefault="00A53734" w:rsidP="00D65B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34" w:rsidRPr="00834E74" w14:paraId="3EA5472A" w14:textId="77777777" w:rsidTr="00D65BA1">
        <w:trPr>
          <w:trHeight w:val="207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7E3648BC" w14:textId="77777777" w:rsidR="00A53734" w:rsidRPr="00834E74" w:rsidRDefault="00A53734" w:rsidP="00D65BA1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A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03914C43" w14:textId="77777777" w:rsidR="00A53734" w:rsidRPr="00834E74" w:rsidRDefault="00A53734" w:rsidP="00D65BA1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78275278" w14:textId="77777777" w:rsidR="00A53734" w:rsidRPr="00834E74" w:rsidRDefault="00A53734" w:rsidP="00D65BA1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2.00-12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1793C546" w14:textId="77777777" w:rsidR="00A53734" w:rsidRPr="005F44FD" w:rsidRDefault="00A53734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auto"/>
              <w:bottom w:val="single" w:sz="4" w:space="0" w:color="auto"/>
            </w:tcBorders>
          </w:tcPr>
          <w:p w14:paraId="1B03D5B0" w14:textId="77777777" w:rsidR="00A53734" w:rsidRPr="005F44FD" w:rsidRDefault="00A53734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2990CF" w14:textId="77777777" w:rsidR="00A53734" w:rsidRPr="005F44FD" w:rsidRDefault="00A53734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34" w:rsidRPr="00834E74" w14:paraId="6C62FA95" w14:textId="77777777" w:rsidTr="00D65BA1">
        <w:trPr>
          <w:trHeight w:val="190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65A7FABC" w14:textId="77777777" w:rsidR="00A53734" w:rsidRPr="00834E74" w:rsidRDefault="00A53734" w:rsidP="00D65BA1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R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784AEE63" w14:textId="77777777" w:rsidR="00A53734" w:rsidRPr="00834E74" w:rsidRDefault="00A53734" w:rsidP="00D65BA1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6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6DA841F9" w14:textId="77777777" w:rsidR="00A53734" w:rsidRPr="00834E74" w:rsidRDefault="00A53734" w:rsidP="00D65BA1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3.00-13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6AF7F0F4" w14:textId="77777777" w:rsidR="00A53734" w:rsidRPr="005F44FD" w:rsidRDefault="00A53734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auto"/>
              <w:bottom w:val="single" w:sz="4" w:space="0" w:color="auto"/>
            </w:tcBorders>
          </w:tcPr>
          <w:p w14:paraId="44E3B873" w14:textId="77777777" w:rsidR="00A53734" w:rsidRPr="005F44FD" w:rsidRDefault="00A53734" w:rsidP="00D65BA1">
            <w:pPr>
              <w:pStyle w:val="TableParagraph"/>
              <w:ind w:left="136" w:right="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27FEB3" w14:textId="77777777" w:rsidR="00A53734" w:rsidRPr="005F44FD" w:rsidRDefault="00A53734" w:rsidP="00D65BA1">
            <w:pPr>
              <w:pStyle w:val="TableParagraph"/>
              <w:spacing w:line="188" w:lineRule="exact"/>
              <w:ind w:left="1162" w:right="853" w:hanging="27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34" w:rsidRPr="00834E74" w14:paraId="35DEF1EA" w14:textId="77777777" w:rsidTr="00D65BA1">
        <w:trPr>
          <w:trHeight w:val="223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2C341327" w14:textId="77777777" w:rsidR="00A53734" w:rsidRPr="00834E74" w:rsidRDefault="00A53734" w:rsidP="00D65BA1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T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64CF7DBB" w14:textId="77777777" w:rsidR="00A53734" w:rsidRPr="00834E74" w:rsidRDefault="00A53734" w:rsidP="00D65BA1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0717627A" w14:textId="77777777" w:rsidR="00A53734" w:rsidRPr="00834E74" w:rsidRDefault="00A53734" w:rsidP="00D65BA1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4.00-14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2729993F" w14:textId="77777777" w:rsidR="00A53734" w:rsidRPr="005F44FD" w:rsidRDefault="00A53734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auto"/>
              <w:bottom w:val="single" w:sz="4" w:space="0" w:color="000000"/>
            </w:tcBorders>
          </w:tcPr>
          <w:p w14:paraId="01E8BED6" w14:textId="77777777" w:rsidR="00A53734" w:rsidRPr="005F44FD" w:rsidRDefault="00A53734" w:rsidP="00D65B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EDCD04" w14:textId="77777777" w:rsidR="00A53734" w:rsidRPr="005F44FD" w:rsidRDefault="00A53734" w:rsidP="00D65B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34" w:rsidRPr="00834E74" w14:paraId="501ECD35" w14:textId="77777777" w:rsidTr="00D65BA1">
        <w:trPr>
          <w:trHeight w:val="190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44F37839" w14:textId="77777777" w:rsidR="00A53734" w:rsidRPr="00834E74" w:rsidRDefault="00A53734" w:rsidP="00D65BA1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E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4B57F0DB" w14:textId="77777777" w:rsidR="00A53734" w:rsidRPr="00834E74" w:rsidRDefault="00A53734" w:rsidP="00D65BA1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8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07BFECB6" w14:textId="77777777" w:rsidR="00A53734" w:rsidRPr="00834E74" w:rsidRDefault="00A53734" w:rsidP="00D65BA1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5.00-15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68E8ABDA" w14:textId="77777777" w:rsidR="00A53734" w:rsidRPr="005F44FD" w:rsidRDefault="00A53734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nil"/>
              <w:bottom w:val="single" w:sz="4" w:space="0" w:color="000000"/>
            </w:tcBorders>
          </w:tcPr>
          <w:p w14:paraId="4115AAB4" w14:textId="77777777" w:rsidR="00A53734" w:rsidRPr="005F44FD" w:rsidRDefault="00A53734" w:rsidP="00D65B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42936E" w14:textId="77777777" w:rsidR="00A53734" w:rsidRPr="005F44FD" w:rsidRDefault="00A53734" w:rsidP="00D65B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34" w:rsidRPr="00834E74" w14:paraId="50CB5BD7" w14:textId="77777777" w:rsidTr="00D65BA1">
        <w:trPr>
          <w:trHeight w:val="70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48B359F9" w14:textId="77777777" w:rsidR="00A53734" w:rsidRPr="00834E74" w:rsidRDefault="00A53734" w:rsidP="00D65BA1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S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238F78A1" w14:textId="77777777" w:rsidR="00A53734" w:rsidRPr="00834E74" w:rsidRDefault="00A53734" w:rsidP="00D65BA1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9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521383CA" w14:textId="77777777" w:rsidR="00A53734" w:rsidRPr="00834E74" w:rsidRDefault="00A53734" w:rsidP="00D65BA1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6.00-16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51B3CB47" w14:textId="77777777" w:rsidR="00A53734" w:rsidRPr="005F44FD" w:rsidRDefault="00A53734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nil"/>
              <w:bottom w:val="single" w:sz="4" w:space="0" w:color="000000"/>
            </w:tcBorders>
          </w:tcPr>
          <w:p w14:paraId="798A3609" w14:textId="77777777" w:rsidR="00A53734" w:rsidRPr="005F44FD" w:rsidRDefault="00A53734" w:rsidP="00D65B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47EFE7" w14:textId="77777777" w:rsidR="00A53734" w:rsidRPr="005F44FD" w:rsidRDefault="00A53734" w:rsidP="00D65B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34" w:rsidRPr="00834E74" w14:paraId="03A52FCB" w14:textId="77777777" w:rsidTr="00D65BA1">
        <w:trPr>
          <w:trHeight w:val="190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248F28AA" w14:textId="77777777" w:rsidR="00A53734" w:rsidRPr="00834E74" w:rsidRDefault="00A53734" w:rsidP="00D65BA1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İ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2317C844" w14:textId="77777777" w:rsidR="00A53734" w:rsidRPr="00834E74" w:rsidRDefault="00A53734" w:rsidP="00D65BA1">
            <w:pPr>
              <w:pStyle w:val="TableParagraph"/>
              <w:spacing w:line="157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0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626AAF9E" w14:textId="77777777" w:rsidR="00A53734" w:rsidRPr="00834E74" w:rsidRDefault="00A53734" w:rsidP="00D65BA1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7.00-17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31E03536" w14:textId="77777777" w:rsidR="00A53734" w:rsidRPr="005F44FD" w:rsidRDefault="00A53734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000000"/>
              <w:bottom w:val="single" w:sz="4" w:space="0" w:color="000000"/>
            </w:tcBorders>
          </w:tcPr>
          <w:p w14:paraId="01663947" w14:textId="77777777" w:rsidR="00A53734" w:rsidRPr="005F44FD" w:rsidRDefault="00A53734" w:rsidP="00D65BA1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14:paraId="49B01868" w14:textId="77777777" w:rsidR="00A53734" w:rsidRPr="005F44FD" w:rsidRDefault="00A53734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34" w:rsidRPr="00834E74" w14:paraId="6FEACE11" w14:textId="77777777" w:rsidTr="00D65BA1">
        <w:trPr>
          <w:trHeight w:val="207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73272DCC" w14:textId="77777777" w:rsidR="00A53734" w:rsidRPr="00834E74" w:rsidRDefault="00A53734" w:rsidP="00D65BA1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4114EE02" w14:textId="77777777" w:rsidR="00A53734" w:rsidRPr="00834E74" w:rsidRDefault="00A53734" w:rsidP="00D65BA1">
            <w:pPr>
              <w:pStyle w:val="TableParagraph"/>
              <w:spacing w:line="158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1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5AFBA927" w14:textId="77777777" w:rsidR="00A53734" w:rsidRPr="00834E74" w:rsidRDefault="00A53734" w:rsidP="00D65BA1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8.00-18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039522A0" w14:textId="77777777" w:rsidR="00A53734" w:rsidRPr="005F44FD" w:rsidRDefault="00A53734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000000"/>
              <w:bottom w:val="single" w:sz="4" w:space="0" w:color="000000"/>
            </w:tcBorders>
          </w:tcPr>
          <w:p w14:paraId="0B5E055B" w14:textId="77777777" w:rsidR="00A53734" w:rsidRPr="005F44FD" w:rsidRDefault="00A53734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1003480" w14:textId="77777777" w:rsidR="00A53734" w:rsidRPr="005F44FD" w:rsidRDefault="00A53734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34" w:rsidRPr="00834E74" w14:paraId="3DB40A7F" w14:textId="77777777" w:rsidTr="00D65BA1">
        <w:trPr>
          <w:trHeight w:val="190"/>
        </w:trPr>
        <w:tc>
          <w:tcPr>
            <w:tcW w:w="157" w:type="pct"/>
            <w:tcBorders>
              <w:bottom w:val="single" w:sz="4" w:space="0" w:color="000000"/>
            </w:tcBorders>
          </w:tcPr>
          <w:p w14:paraId="1DF04B87" w14:textId="77777777" w:rsidR="00A53734" w:rsidRPr="00834E74" w:rsidRDefault="00A53734" w:rsidP="00D65BA1">
            <w:pPr>
              <w:pStyle w:val="TableParagraph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163" w:type="pct"/>
            <w:tcBorders>
              <w:bottom w:val="single" w:sz="4" w:space="0" w:color="000000"/>
            </w:tcBorders>
          </w:tcPr>
          <w:p w14:paraId="268E3C82" w14:textId="77777777" w:rsidR="00A53734" w:rsidRPr="00834E74" w:rsidRDefault="00A53734" w:rsidP="00D65BA1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490" w:type="pct"/>
            <w:tcBorders>
              <w:bottom w:val="single" w:sz="4" w:space="0" w:color="000000"/>
            </w:tcBorders>
          </w:tcPr>
          <w:p w14:paraId="39B3FF20" w14:textId="77777777" w:rsidR="00A53734" w:rsidRPr="00834E74" w:rsidRDefault="00A53734" w:rsidP="00D65BA1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08.00-08.50</w:t>
            </w:r>
          </w:p>
        </w:tc>
        <w:tc>
          <w:tcPr>
            <w:tcW w:w="940" w:type="pct"/>
            <w:tcBorders>
              <w:bottom w:val="single" w:sz="4" w:space="0" w:color="000000"/>
            </w:tcBorders>
          </w:tcPr>
          <w:p w14:paraId="494F356F" w14:textId="77777777" w:rsidR="00A53734" w:rsidRPr="005F44FD" w:rsidRDefault="00A53734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bottom w:val="single" w:sz="4" w:space="0" w:color="000000"/>
            </w:tcBorders>
          </w:tcPr>
          <w:p w14:paraId="7EC1AFBF" w14:textId="77777777" w:rsidR="00A53734" w:rsidRPr="005F44FD" w:rsidRDefault="00A53734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bottom w:val="single" w:sz="4" w:space="0" w:color="000000"/>
            </w:tcBorders>
          </w:tcPr>
          <w:p w14:paraId="67803D14" w14:textId="77777777" w:rsidR="00A53734" w:rsidRPr="005F44FD" w:rsidRDefault="00A53734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34" w:rsidRPr="00834E74" w14:paraId="2DB65602" w14:textId="77777777" w:rsidTr="00D65BA1">
        <w:trPr>
          <w:trHeight w:val="214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3F0388FF" w14:textId="77777777" w:rsidR="00A53734" w:rsidRPr="00834E74" w:rsidRDefault="00A53734" w:rsidP="00D65BA1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05AB76D5" w14:textId="77777777" w:rsidR="00A53734" w:rsidRPr="00834E74" w:rsidRDefault="00A53734" w:rsidP="00D65BA1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1DFA74D7" w14:textId="77777777" w:rsidR="00A53734" w:rsidRPr="00834E74" w:rsidRDefault="00A53734" w:rsidP="00D65BA1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09.00-09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2C611D12" w14:textId="77777777" w:rsidR="00A53734" w:rsidRPr="005F44FD" w:rsidRDefault="00A53734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4A50186" w14:textId="77777777" w:rsidR="00A53734" w:rsidRPr="005F44FD" w:rsidRDefault="00A53734" w:rsidP="00D65BA1">
            <w:pPr>
              <w:pStyle w:val="TableParagraph"/>
              <w:spacing w:line="242" w:lineRule="auto"/>
              <w:ind w:left="134" w:right="106" w:firstLine="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9383E2E" w14:textId="77777777" w:rsidR="00A53734" w:rsidRPr="005F44FD" w:rsidRDefault="00A53734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700" w:rsidRPr="00834E74" w14:paraId="05CFB30F" w14:textId="77777777" w:rsidTr="00487700">
        <w:trPr>
          <w:trHeight w:val="195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470E68C3" w14:textId="77777777" w:rsidR="00487700" w:rsidRPr="00834E74" w:rsidRDefault="00487700" w:rsidP="00487700">
            <w:pPr>
              <w:pStyle w:val="TableParagraph"/>
              <w:ind w:left="205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0ED5D91C" w14:textId="77777777" w:rsidR="00487700" w:rsidRPr="00834E74" w:rsidRDefault="00487700" w:rsidP="00487700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3CF6B999" w14:textId="77777777" w:rsidR="00487700" w:rsidRPr="00834E74" w:rsidRDefault="00487700" w:rsidP="00487700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0.00-10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603B05C9" w14:textId="77777777" w:rsidR="00487700" w:rsidRPr="005F44FD" w:rsidRDefault="00487700" w:rsidP="0048770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59DCBD" w14:textId="77777777" w:rsidR="00487700" w:rsidRPr="005F44FD" w:rsidRDefault="00487700" w:rsidP="0048770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vMerge w:val="restart"/>
            <w:tcBorders>
              <w:top w:val="single" w:sz="4" w:space="0" w:color="000000"/>
            </w:tcBorders>
            <w:vAlign w:val="center"/>
          </w:tcPr>
          <w:p w14:paraId="5C713E64" w14:textId="3C285E5D" w:rsidR="00487700" w:rsidRDefault="00487700" w:rsidP="0048770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7DF5">
              <w:rPr>
                <w:rFonts w:ascii="Arial" w:hAnsi="Arial" w:cs="Arial"/>
                <w:b/>
                <w:sz w:val="16"/>
                <w:szCs w:val="16"/>
              </w:rPr>
              <w:t>MIM6103</w:t>
            </w:r>
            <w:r w:rsidR="00DD4488" w:rsidRPr="00B97DF5">
              <w:rPr>
                <w:rFonts w:ascii="Arial" w:hAnsi="Arial" w:cs="Arial"/>
                <w:b/>
                <w:sz w:val="16"/>
                <w:szCs w:val="16"/>
              </w:rPr>
              <w:tab/>
              <w:t>MİMARLIKTA BİLGİ KURAMI</w:t>
            </w:r>
          </w:p>
          <w:p w14:paraId="39762E01" w14:textId="0853D50F" w:rsidR="00487700" w:rsidRPr="00487700" w:rsidRDefault="00487700" w:rsidP="00487700">
            <w:pPr>
              <w:pStyle w:val="TableParagraph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Doç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Dr. Togan</w:t>
            </w:r>
            <w:r w:rsidR="00DA4DC1">
              <w:rPr>
                <w:rFonts w:ascii="Arial" w:hAnsi="Arial" w:cs="Arial"/>
                <w:bCs/>
                <w:sz w:val="16"/>
                <w:szCs w:val="16"/>
              </w:rPr>
              <w:t xml:space="preserve"> TONG </w:t>
            </w:r>
            <w:r>
              <w:rPr>
                <w:rFonts w:ascii="Arial" w:hAnsi="Arial" w:cs="Arial"/>
                <w:bCs/>
                <w:sz w:val="16"/>
                <w:szCs w:val="16"/>
              </w:rPr>
              <w:t>(D-103)</w:t>
            </w:r>
          </w:p>
        </w:tc>
      </w:tr>
      <w:tr w:rsidR="00487700" w:rsidRPr="00834E74" w14:paraId="0AA1CCFB" w14:textId="77777777" w:rsidTr="00487700">
        <w:trPr>
          <w:trHeight w:val="179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0C14FFFF" w14:textId="77777777" w:rsidR="00487700" w:rsidRPr="00834E74" w:rsidRDefault="00487700" w:rsidP="00487700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S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1CADA04C" w14:textId="77777777" w:rsidR="00487700" w:rsidRPr="00834E74" w:rsidRDefault="00487700" w:rsidP="00487700">
            <w:pPr>
              <w:pStyle w:val="TableParagraph"/>
              <w:spacing w:line="145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4BEB4219" w14:textId="77777777" w:rsidR="00487700" w:rsidRPr="00834E74" w:rsidRDefault="00487700" w:rsidP="00487700">
            <w:pPr>
              <w:pStyle w:val="TableParagraph"/>
              <w:spacing w:line="145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1.00-11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1B53A5A8" w14:textId="77777777" w:rsidR="00487700" w:rsidRPr="005F44FD" w:rsidRDefault="00487700" w:rsidP="0048770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7306D912" w14:textId="77777777" w:rsidR="00487700" w:rsidRPr="005F44FD" w:rsidRDefault="00487700" w:rsidP="00487700">
            <w:pPr>
              <w:pStyle w:val="TableParagraph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vMerge/>
            <w:vAlign w:val="center"/>
          </w:tcPr>
          <w:p w14:paraId="68C28CD6" w14:textId="77777777" w:rsidR="00487700" w:rsidRPr="005F44FD" w:rsidRDefault="00487700" w:rsidP="00487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700" w:rsidRPr="00834E74" w14:paraId="73A251A9" w14:textId="77777777" w:rsidTr="00487700">
        <w:trPr>
          <w:trHeight w:val="165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7C41677C" w14:textId="77777777" w:rsidR="00487700" w:rsidRPr="00834E74" w:rsidRDefault="00487700" w:rsidP="00487700">
            <w:pPr>
              <w:pStyle w:val="TableParagraph"/>
              <w:spacing w:line="145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A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742C09FD" w14:textId="77777777" w:rsidR="00487700" w:rsidRPr="00834E74" w:rsidRDefault="00487700" w:rsidP="00487700">
            <w:pPr>
              <w:pStyle w:val="TableParagraph"/>
              <w:spacing w:line="145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5888182F" w14:textId="77777777" w:rsidR="00487700" w:rsidRPr="00834E74" w:rsidRDefault="00487700" w:rsidP="00487700">
            <w:pPr>
              <w:pStyle w:val="TableParagraph"/>
              <w:spacing w:line="145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2.00-12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7814A4DA" w14:textId="77777777" w:rsidR="00487700" w:rsidRPr="005F44FD" w:rsidRDefault="00487700" w:rsidP="0048770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540F9" w14:textId="77777777" w:rsidR="00487700" w:rsidRPr="005F44FD" w:rsidRDefault="00487700" w:rsidP="00487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39A5B03" w14:textId="77777777" w:rsidR="00487700" w:rsidRPr="005F44FD" w:rsidRDefault="00487700" w:rsidP="00487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700" w:rsidRPr="00834E74" w14:paraId="22A2F960" w14:textId="77777777" w:rsidTr="00487700">
        <w:trPr>
          <w:trHeight w:val="207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3523BCDA" w14:textId="77777777" w:rsidR="00487700" w:rsidRPr="00834E74" w:rsidRDefault="00487700" w:rsidP="00487700">
            <w:pPr>
              <w:pStyle w:val="TableParagraph"/>
              <w:spacing w:line="145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L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3710C5CC" w14:textId="77777777" w:rsidR="00487700" w:rsidRPr="00834E74" w:rsidRDefault="00487700" w:rsidP="00487700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6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1980EB58" w14:textId="77777777" w:rsidR="00487700" w:rsidRPr="00834E74" w:rsidRDefault="00487700" w:rsidP="00487700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3.00-13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01D14658" w14:textId="77777777" w:rsidR="00487700" w:rsidRPr="005F44FD" w:rsidRDefault="00487700" w:rsidP="0048770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45A5C" w14:textId="77777777" w:rsidR="00487700" w:rsidRPr="005F44FD" w:rsidRDefault="00487700" w:rsidP="00487700">
            <w:pPr>
              <w:pStyle w:val="TableParagraph"/>
              <w:spacing w:line="244" w:lineRule="auto"/>
              <w:ind w:left="283" w:right="26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3B51026" w14:textId="059D5DE8" w:rsidR="00487700" w:rsidRDefault="00DD4488" w:rsidP="00487700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59C7">
              <w:rPr>
                <w:rFonts w:ascii="Arial" w:hAnsi="Arial" w:cs="Arial"/>
                <w:b/>
                <w:bCs/>
                <w:sz w:val="16"/>
                <w:szCs w:val="16"/>
              </w:rPr>
              <w:t>MIM6108 HESAPLAMALI MEKÂN ANALİZİ</w:t>
            </w:r>
          </w:p>
          <w:p w14:paraId="748B64B2" w14:textId="2EECFCD2" w:rsidR="00487700" w:rsidRPr="005F44FD" w:rsidRDefault="00487700" w:rsidP="0048770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Doç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Dr. Togan </w:t>
            </w:r>
            <w:r w:rsidR="00DA4DC1">
              <w:rPr>
                <w:rFonts w:ascii="Arial" w:hAnsi="Arial" w:cs="Arial"/>
                <w:bCs/>
                <w:sz w:val="16"/>
                <w:szCs w:val="16"/>
              </w:rPr>
              <w:t xml:space="preserve">TONG </w:t>
            </w:r>
            <w:r>
              <w:rPr>
                <w:rFonts w:ascii="Arial" w:hAnsi="Arial" w:cs="Arial"/>
                <w:bCs/>
                <w:sz w:val="16"/>
                <w:szCs w:val="16"/>
              </w:rPr>
              <w:t>(D-103)</w:t>
            </w:r>
          </w:p>
        </w:tc>
      </w:tr>
      <w:tr w:rsidR="00487700" w:rsidRPr="00834E74" w14:paraId="2488F577" w14:textId="77777777" w:rsidTr="0063139D">
        <w:trPr>
          <w:trHeight w:val="177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6145A353" w14:textId="77777777" w:rsidR="00487700" w:rsidRPr="00834E74" w:rsidRDefault="00487700" w:rsidP="00487700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I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4797A3FC" w14:textId="77777777" w:rsidR="00487700" w:rsidRPr="00834E74" w:rsidRDefault="00487700" w:rsidP="00487700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1F7AC58D" w14:textId="77777777" w:rsidR="00487700" w:rsidRPr="00834E74" w:rsidRDefault="00487700" w:rsidP="00487700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4.00-14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43F9853E" w14:textId="77777777" w:rsidR="00487700" w:rsidRPr="005F44FD" w:rsidRDefault="00487700" w:rsidP="0048770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auto"/>
              <w:bottom w:val="single" w:sz="4" w:space="0" w:color="auto"/>
            </w:tcBorders>
          </w:tcPr>
          <w:p w14:paraId="56797F40" w14:textId="77777777" w:rsidR="00487700" w:rsidRPr="005F44FD" w:rsidRDefault="00487700" w:rsidP="00487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vMerge/>
          </w:tcPr>
          <w:p w14:paraId="0E13B164" w14:textId="77777777" w:rsidR="00487700" w:rsidRPr="005F44FD" w:rsidRDefault="00487700" w:rsidP="0048770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700" w:rsidRPr="00834E74" w14:paraId="483049D7" w14:textId="77777777" w:rsidTr="0063139D">
        <w:trPr>
          <w:trHeight w:val="141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353D892F" w14:textId="77777777" w:rsidR="00487700" w:rsidRPr="00834E74" w:rsidRDefault="00487700" w:rsidP="00487700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14C49756" w14:textId="77777777" w:rsidR="00487700" w:rsidRPr="00834E74" w:rsidRDefault="00487700" w:rsidP="00487700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8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54EE67C0" w14:textId="77777777" w:rsidR="00487700" w:rsidRPr="00834E74" w:rsidRDefault="00487700" w:rsidP="00487700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5.00-15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590F22B7" w14:textId="77777777" w:rsidR="00487700" w:rsidRPr="005F44FD" w:rsidRDefault="00487700" w:rsidP="0048770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auto"/>
              <w:bottom w:val="single" w:sz="4" w:space="0" w:color="auto"/>
            </w:tcBorders>
          </w:tcPr>
          <w:p w14:paraId="34B3AAE3" w14:textId="77777777" w:rsidR="00487700" w:rsidRPr="005F44FD" w:rsidRDefault="00487700" w:rsidP="00487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vMerge/>
            <w:tcBorders>
              <w:bottom w:val="single" w:sz="4" w:space="0" w:color="auto"/>
            </w:tcBorders>
          </w:tcPr>
          <w:p w14:paraId="6BAF8939" w14:textId="77777777" w:rsidR="00487700" w:rsidRPr="005F44FD" w:rsidRDefault="00487700" w:rsidP="0048770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700" w:rsidRPr="00834E74" w14:paraId="3AD16B00" w14:textId="77777777" w:rsidTr="00D65BA1">
        <w:trPr>
          <w:trHeight w:val="232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7F8D99F0" w14:textId="77777777" w:rsidR="00487700" w:rsidRPr="00834E74" w:rsidRDefault="00487700" w:rsidP="00487700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76578E69" w14:textId="77777777" w:rsidR="00487700" w:rsidRPr="00834E74" w:rsidRDefault="00487700" w:rsidP="00487700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9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17FF46A9" w14:textId="77777777" w:rsidR="00487700" w:rsidRPr="00834E74" w:rsidRDefault="00487700" w:rsidP="00487700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6.00-16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37468641" w14:textId="77777777" w:rsidR="00487700" w:rsidRPr="005F44FD" w:rsidRDefault="00487700" w:rsidP="0048770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auto"/>
              <w:bottom w:val="single" w:sz="4" w:space="0" w:color="000000"/>
            </w:tcBorders>
          </w:tcPr>
          <w:p w14:paraId="279942AF" w14:textId="77777777" w:rsidR="00487700" w:rsidRPr="005F44FD" w:rsidRDefault="00487700" w:rsidP="0048770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9FE999" w14:textId="77777777" w:rsidR="00487700" w:rsidRPr="005F44FD" w:rsidRDefault="00487700" w:rsidP="0048770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700" w:rsidRPr="00834E74" w14:paraId="40B5E0EE" w14:textId="77777777" w:rsidTr="00D65BA1">
        <w:trPr>
          <w:trHeight w:val="222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0F029F5E" w14:textId="77777777" w:rsidR="00487700" w:rsidRPr="00834E74" w:rsidRDefault="00487700" w:rsidP="00487700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72A88DBF" w14:textId="77777777" w:rsidR="00487700" w:rsidRPr="00834E74" w:rsidRDefault="00487700" w:rsidP="00487700">
            <w:pPr>
              <w:pStyle w:val="TableParagraph"/>
              <w:spacing w:line="157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0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4752C5DB" w14:textId="77777777" w:rsidR="00487700" w:rsidRPr="00834E74" w:rsidRDefault="00487700" w:rsidP="00487700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7.00-17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4D7D4AEF" w14:textId="77777777" w:rsidR="00487700" w:rsidRPr="005F44FD" w:rsidRDefault="00487700" w:rsidP="0048770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000000"/>
              <w:bottom w:val="single" w:sz="4" w:space="0" w:color="000000"/>
            </w:tcBorders>
          </w:tcPr>
          <w:p w14:paraId="5AB08DA3" w14:textId="77777777" w:rsidR="00487700" w:rsidRPr="005F44FD" w:rsidRDefault="00487700" w:rsidP="0048770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14:paraId="423685C0" w14:textId="77777777" w:rsidR="00487700" w:rsidRPr="005F44FD" w:rsidRDefault="00487700" w:rsidP="0048770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700" w:rsidRPr="00834E74" w14:paraId="5D5C29A5" w14:textId="77777777" w:rsidTr="00D65BA1">
        <w:trPr>
          <w:trHeight w:val="207"/>
        </w:trPr>
        <w:tc>
          <w:tcPr>
            <w:tcW w:w="157" w:type="pct"/>
            <w:tcBorders>
              <w:top w:val="single" w:sz="4" w:space="0" w:color="000000"/>
              <w:bottom w:val="single" w:sz="4" w:space="0" w:color="auto"/>
            </w:tcBorders>
          </w:tcPr>
          <w:p w14:paraId="1C82DD8F" w14:textId="77777777" w:rsidR="00487700" w:rsidRPr="00834E74" w:rsidRDefault="00487700" w:rsidP="00487700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auto"/>
            </w:tcBorders>
          </w:tcPr>
          <w:p w14:paraId="637A7B48" w14:textId="77777777" w:rsidR="00487700" w:rsidRPr="00834E74" w:rsidRDefault="00487700" w:rsidP="00487700">
            <w:pPr>
              <w:pStyle w:val="TableParagraph"/>
              <w:spacing w:line="158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1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auto"/>
            </w:tcBorders>
          </w:tcPr>
          <w:p w14:paraId="6CD86C2B" w14:textId="77777777" w:rsidR="00487700" w:rsidRPr="00834E74" w:rsidRDefault="00487700" w:rsidP="00487700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8.00-18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auto"/>
            </w:tcBorders>
          </w:tcPr>
          <w:p w14:paraId="45BAA6DB" w14:textId="77777777" w:rsidR="00487700" w:rsidRPr="005F44FD" w:rsidRDefault="00487700" w:rsidP="0048770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000000"/>
              <w:bottom w:val="single" w:sz="4" w:space="0" w:color="auto"/>
            </w:tcBorders>
          </w:tcPr>
          <w:p w14:paraId="249FF581" w14:textId="77777777" w:rsidR="00487700" w:rsidRPr="005F44FD" w:rsidRDefault="00487700" w:rsidP="0048770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14:paraId="279A1674" w14:textId="77777777" w:rsidR="00487700" w:rsidRPr="005F44FD" w:rsidRDefault="00487700" w:rsidP="0048770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700" w:rsidRPr="00834E74" w14:paraId="326B2D0F" w14:textId="77777777" w:rsidTr="00D65BA1">
        <w:trPr>
          <w:trHeight w:val="190"/>
        </w:trPr>
        <w:tc>
          <w:tcPr>
            <w:tcW w:w="157" w:type="pct"/>
            <w:tcBorders>
              <w:bottom w:val="single" w:sz="4" w:space="0" w:color="000000"/>
            </w:tcBorders>
          </w:tcPr>
          <w:p w14:paraId="33B6800D" w14:textId="77777777" w:rsidR="00487700" w:rsidRPr="00834E74" w:rsidRDefault="00487700" w:rsidP="00487700">
            <w:pPr>
              <w:pStyle w:val="TableParagraph"/>
              <w:spacing w:line="161" w:lineRule="exact"/>
              <w:ind w:left="195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3" w:type="pct"/>
            <w:tcBorders>
              <w:bottom w:val="single" w:sz="4" w:space="0" w:color="000000"/>
            </w:tcBorders>
          </w:tcPr>
          <w:p w14:paraId="7B5B35C8" w14:textId="77777777" w:rsidR="00487700" w:rsidRPr="00834E74" w:rsidRDefault="00487700" w:rsidP="00487700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490" w:type="pct"/>
            <w:tcBorders>
              <w:bottom w:val="single" w:sz="4" w:space="0" w:color="000000"/>
            </w:tcBorders>
          </w:tcPr>
          <w:p w14:paraId="752B294C" w14:textId="77777777" w:rsidR="00487700" w:rsidRPr="00834E74" w:rsidRDefault="00487700" w:rsidP="00487700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08.00-08.50</w:t>
            </w:r>
          </w:p>
        </w:tc>
        <w:tc>
          <w:tcPr>
            <w:tcW w:w="940" w:type="pct"/>
            <w:tcBorders>
              <w:bottom w:val="single" w:sz="4" w:space="0" w:color="000000"/>
            </w:tcBorders>
          </w:tcPr>
          <w:p w14:paraId="13DC3B54" w14:textId="77777777" w:rsidR="00487700" w:rsidRPr="005F44FD" w:rsidRDefault="00487700" w:rsidP="0048770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bottom w:val="single" w:sz="4" w:space="0" w:color="000000"/>
            </w:tcBorders>
          </w:tcPr>
          <w:p w14:paraId="02DCBC98" w14:textId="77777777" w:rsidR="00487700" w:rsidRPr="005F44FD" w:rsidRDefault="00487700" w:rsidP="0048770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bottom w:val="single" w:sz="4" w:space="0" w:color="000000"/>
            </w:tcBorders>
          </w:tcPr>
          <w:p w14:paraId="693BB3BC" w14:textId="77777777" w:rsidR="00487700" w:rsidRPr="005F44FD" w:rsidRDefault="00487700" w:rsidP="0048770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700" w:rsidRPr="00834E74" w14:paraId="59A22C12" w14:textId="77777777" w:rsidTr="00D65BA1">
        <w:trPr>
          <w:trHeight w:val="218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54AC694C" w14:textId="77777777" w:rsidR="00487700" w:rsidRPr="00834E74" w:rsidRDefault="00487700" w:rsidP="00487700">
            <w:pPr>
              <w:pStyle w:val="TableParagraph"/>
              <w:spacing w:line="161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Ç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75506212" w14:textId="77777777" w:rsidR="00487700" w:rsidRPr="00834E74" w:rsidRDefault="00487700" w:rsidP="00487700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27CF4819" w14:textId="77777777" w:rsidR="00487700" w:rsidRPr="00834E74" w:rsidRDefault="00487700" w:rsidP="00487700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09.00-09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560DAECA" w14:textId="77777777" w:rsidR="00487700" w:rsidRPr="005F44FD" w:rsidRDefault="00487700" w:rsidP="0048770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vMerge w:val="restart"/>
            <w:tcBorders>
              <w:top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5F74EB3" w14:textId="77777777" w:rsidR="00487700" w:rsidRPr="007260C6" w:rsidRDefault="00487700" w:rsidP="0048770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M5001 YL SEMİNER (GR.1</w:t>
            </w:r>
            <w:r w:rsidRPr="007260C6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5B9328A1" w14:textId="44BC70FB" w:rsidR="00487700" w:rsidRPr="005F44FD" w:rsidRDefault="00487700" w:rsidP="0048770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ç. Dr. İrem GENÇER 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78A8F24" w14:textId="77777777" w:rsidR="00487700" w:rsidRPr="005F44FD" w:rsidRDefault="00487700" w:rsidP="0048770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700" w:rsidRPr="00834E74" w14:paraId="69A58492" w14:textId="77777777" w:rsidTr="00D65BA1">
        <w:trPr>
          <w:trHeight w:val="191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3D81A021" w14:textId="77777777" w:rsidR="00487700" w:rsidRPr="00834E74" w:rsidRDefault="00487700" w:rsidP="00487700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A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30E8F9EA" w14:textId="77777777" w:rsidR="00487700" w:rsidRPr="00834E74" w:rsidRDefault="00487700" w:rsidP="00487700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74C85D5F" w14:textId="77777777" w:rsidR="00487700" w:rsidRPr="00834E74" w:rsidRDefault="00487700" w:rsidP="00487700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0.00-10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45B2FDC6" w14:textId="77777777" w:rsidR="00487700" w:rsidRPr="005F44FD" w:rsidRDefault="00487700" w:rsidP="0048770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EBE5CEF" w14:textId="77777777" w:rsidR="00487700" w:rsidRPr="005F44FD" w:rsidRDefault="00487700" w:rsidP="0048770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8002C04" w14:textId="77777777" w:rsidR="00487700" w:rsidRPr="005F44FD" w:rsidRDefault="00487700" w:rsidP="0048770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700" w:rsidRPr="00834E74" w14:paraId="421EF92D" w14:textId="77777777" w:rsidTr="00D65BA1">
        <w:trPr>
          <w:trHeight w:val="251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0DDBBD31" w14:textId="77777777" w:rsidR="00487700" w:rsidRPr="00834E74" w:rsidRDefault="00487700" w:rsidP="00487700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R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41F5C6B6" w14:textId="77777777" w:rsidR="00487700" w:rsidRPr="00834E74" w:rsidRDefault="00487700" w:rsidP="00487700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0CD4F9A7" w14:textId="77777777" w:rsidR="00487700" w:rsidRPr="00834E74" w:rsidRDefault="00487700" w:rsidP="00487700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1.00-11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617A44B9" w14:textId="77777777" w:rsidR="00487700" w:rsidRPr="005F44FD" w:rsidRDefault="00487700" w:rsidP="0048770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vMerge w:val="restart"/>
            <w:tcBorders>
              <w:top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AAB4ADE" w14:textId="77777777" w:rsidR="00487700" w:rsidRDefault="00487700" w:rsidP="00487700">
            <w:pPr>
              <w:tabs>
                <w:tab w:val="left" w:pos="312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1492">
              <w:rPr>
                <w:rFonts w:ascii="Arial" w:hAnsi="Arial" w:cs="Arial"/>
                <w:b/>
                <w:bCs/>
                <w:sz w:val="16"/>
                <w:szCs w:val="16"/>
              </w:rPr>
              <w:t>MIM5004</w:t>
            </w:r>
            <w:r w:rsidRPr="007260C6">
              <w:rPr>
                <w:rFonts w:ascii="Arial" w:hAnsi="Arial" w:cs="Arial"/>
                <w:b/>
                <w:sz w:val="16"/>
                <w:szCs w:val="16"/>
              </w:rPr>
              <w:t xml:space="preserve"> ARAŞTIRMA YÖNTEMLERİ VE</w:t>
            </w:r>
            <w:r>
              <w:rPr>
                <w:rFonts w:ascii="Arial" w:hAnsi="Arial" w:cs="Arial"/>
                <w:b/>
                <w:spacing w:val="-37"/>
                <w:sz w:val="16"/>
                <w:szCs w:val="16"/>
              </w:rPr>
              <w:t xml:space="preserve"> </w:t>
            </w:r>
            <w:r w:rsidRPr="007260C6">
              <w:rPr>
                <w:rFonts w:ascii="Arial" w:hAnsi="Arial" w:cs="Arial"/>
                <w:b/>
                <w:sz w:val="16"/>
                <w:szCs w:val="16"/>
              </w:rPr>
              <w:t>BİLİMSEL</w:t>
            </w:r>
            <w:r w:rsidRPr="007260C6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ETİK (GR.2</w:t>
            </w:r>
            <w:r w:rsidRPr="007260C6">
              <w:rPr>
                <w:rFonts w:ascii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08640270" w14:textId="146B3530" w:rsidR="00487700" w:rsidRPr="005F44FD" w:rsidRDefault="00487700" w:rsidP="0048770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60C6">
              <w:rPr>
                <w:rFonts w:ascii="Arial" w:hAnsi="Arial" w:cs="Arial"/>
                <w:sz w:val="16"/>
                <w:szCs w:val="16"/>
              </w:rPr>
              <w:t>PROF.DR.</w:t>
            </w:r>
            <w:r w:rsidRPr="007260C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7260C6">
              <w:rPr>
                <w:rFonts w:ascii="Arial" w:hAnsi="Arial" w:cs="Arial"/>
                <w:sz w:val="16"/>
                <w:szCs w:val="16"/>
              </w:rPr>
              <w:t>A</w:t>
            </w:r>
            <w:r w:rsidR="00DA4DC1" w:rsidRPr="007260C6">
              <w:rPr>
                <w:rFonts w:ascii="Arial" w:hAnsi="Arial" w:cs="Arial"/>
                <w:sz w:val="16"/>
                <w:szCs w:val="16"/>
              </w:rPr>
              <w:t>ynur</w:t>
            </w:r>
            <w:r w:rsidRPr="007260C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60C6">
              <w:rPr>
                <w:rFonts w:ascii="Arial" w:hAnsi="Arial" w:cs="Arial"/>
                <w:sz w:val="16"/>
                <w:szCs w:val="16"/>
              </w:rPr>
              <w:t>ÇİFTÇİ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FBE49B7" w14:textId="77777777" w:rsidR="00487700" w:rsidRPr="005F44FD" w:rsidRDefault="00487700" w:rsidP="00487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700" w:rsidRPr="00834E74" w14:paraId="7EC34E39" w14:textId="77777777" w:rsidTr="00D65BA1">
        <w:trPr>
          <w:trHeight w:val="240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394A0B64" w14:textId="77777777" w:rsidR="00487700" w:rsidRPr="00834E74" w:rsidRDefault="00487700" w:rsidP="00487700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Ş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68A3BF36" w14:textId="77777777" w:rsidR="00487700" w:rsidRPr="00834E74" w:rsidRDefault="00487700" w:rsidP="00487700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6CEB6A2F" w14:textId="77777777" w:rsidR="00487700" w:rsidRPr="00834E74" w:rsidRDefault="00487700" w:rsidP="00487700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2.00-12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1E5578AC" w14:textId="77777777" w:rsidR="00487700" w:rsidRPr="005F44FD" w:rsidRDefault="00487700" w:rsidP="0048770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033207" w14:textId="77777777" w:rsidR="00487700" w:rsidRPr="005F44FD" w:rsidRDefault="00487700" w:rsidP="004877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25A324B1" w14:textId="77777777" w:rsidR="00487700" w:rsidRPr="005F44FD" w:rsidRDefault="00487700" w:rsidP="00487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700" w:rsidRPr="00834E74" w14:paraId="25DAF95E" w14:textId="77777777" w:rsidTr="00D65BA1">
        <w:trPr>
          <w:trHeight w:val="71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259CDC31" w14:textId="77777777" w:rsidR="00487700" w:rsidRPr="00834E74" w:rsidRDefault="00487700" w:rsidP="00487700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A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0DB80478" w14:textId="77777777" w:rsidR="00487700" w:rsidRPr="00834E74" w:rsidRDefault="00487700" w:rsidP="00487700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6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679019B4" w14:textId="77777777" w:rsidR="00487700" w:rsidRPr="00834E74" w:rsidRDefault="00487700" w:rsidP="00487700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3.00-13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1E36EB61" w14:textId="77777777" w:rsidR="00487700" w:rsidRPr="005F44FD" w:rsidRDefault="00487700" w:rsidP="0048770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F0ABAD" w14:textId="77777777" w:rsidR="00487700" w:rsidRPr="007260C6" w:rsidRDefault="00487700" w:rsidP="0048770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M5001 YL SEMİNER (GR.2</w:t>
            </w:r>
            <w:r w:rsidRPr="007260C6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1AF6D19C" w14:textId="306D5BF6" w:rsidR="00487700" w:rsidRPr="005F44FD" w:rsidRDefault="00487700" w:rsidP="0048770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. Öğr. Üye. Hasan Taştan</w:t>
            </w:r>
          </w:p>
        </w:tc>
        <w:tc>
          <w:tcPr>
            <w:tcW w:w="145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40546" w14:textId="77777777" w:rsidR="00487700" w:rsidRPr="005F44FD" w:rsidRDefault="00487700" w:rsidP="00487700">
            <w:pPr>
              <w:pStyle w:val="TableParagraph"/>
              <w:spacing w:before="2" w:line="172" w:lineRule="exact"/>
              <w:ind w:left="163" w:right="13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700" w:rsidRPr="00834E74" w14:paraId="3982EC34" w14:textId="77777777" w:rsidTr="00D65BA1">
        <w:trPr>
          <w:trHeight w:val="132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5C9D41B2" w14:textId="77777777" w:rsidR="00487700" w:rsidRPr="00834E74" w:rsidRDefault="00487700" w:rsidP="00487700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M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17EE2C7F" w14:textId="77777777" w:rsidR="00487700" w:rsidRPr="00834E74" w:rsidRDefault="00487700" w:rsidP="00487700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272DCE05" w14:textId="77777777" w:rsidR="00487700" w:rsidRPr="00834E74" w:rsidRDefault="00487700" w:rsidP="00487700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4.00-14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23454D0A" w14:textId="77777777" w:rsidR="00487700" w:rsidRPr="005F44FD" w:rsidRDefault="00487700" w:rsidP="0048770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A94D74" w14:textId="77777777" w:rsidR="00487700" w:rsidRPr="005F44FD" w:rsidRDefault="00487700" w:rsidP="00487700">
            <w:pPr>
              <w:tabs>
                <w:tab w:val="left" w:pos="312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0D264B" w14:textId="77777777" w:rsidR="00487700" w:rsidRPr="005F44FD" w:rsidRDefault="00487700" w:rsidP="00487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700" w:rsidRPr="00834E74" w14:paraId="6232CDC6" w14:textId="77777777" w:rsidTr="00D65BA1">
        <w:trPr>
          <w:trHeight w:val="50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6EAC6260" w14:textId="77777777" w:rsidR="00487700" w:rsidRPr="00834E74" w:rsidRDefault="00487700" w:rsidP="00487700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B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6646F4C2" w14:textId="77777777" w:rsidR="00487700" w:rsidRPr="00834E74" w:rsidRDefault="00487700" w:rsidP="00487700">
            <w:pPr>
              <w:pStyle w:val="TableParagraph"/>
              <w:spacing w:line="157" w:lineRule="exact"/>
              <w:ind w:left="28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8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4B28A84B" w14:textId="77777777" w:rsidR="00487700" w:rsidRPr="00834E74" w:rsidRDefault="00487700" w:rsidP="00487700">
            <w:pPr>
              <w:pStyle w:val="TableParagraph"/>
              <w:spacing w:line="157" w:lineRule="exact"/>
              <w:ind w:left="156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5.00-15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71CD1BB6" w14:textId="77777777" w:rsidR="00487700" w:rsidRPr="005F44FD" w:rsidRDefault="00487700" w:rsidP="0048770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AD067B" w14:textId="77777777" w:rsidR="00487700" w:rsidRPr="005F44FD" w:rsidRDefault="00487700" w:rsidP="00487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E9624" w14:textId="77777777" w:rsidR="00487700" w:rsidRPr="005F44FD" w:rsidRDefault="00487700" w:rsidP="00487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700" w:rsidRPr="00834E74" w14:paraId="21AD2D62" w14:textId="77777777" w:rsidTr="00D65BA1">
        <w:trPr>
          <w:trHeight w:val="212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520D17F2" w14:textId="77777777" w:rsidR="00487700" w:rsidRPr="00834E74" w:rsidRDefault="00487700" w:rsidP="00487700">
            <w:pPr>
              <w:pStyle w:val="TableParagraph"/>
              <w:spacing w:line="160" w:lineRule="exact"/>
              <w:ind w:left="29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A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5B5C71C9" w14:textId="77777777" w:rsidR="00487700" w:rsidRPr="00834E74" w:rsidRDefault="00487700" w:rsidP="00487700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9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048601D1" w14:textId="77777777" w:rsidR="00487700" w:rsidRPr="00834E74" w:rsidRDefault="00487700" w:rsidP="00487700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6.00-16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24006194" w14:textId="77777777" w:rsidR="00487700" w:rsidRPr="005F44FD" w:rsidRDefault="00487700" w:rsidP="0048770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C3C83" w14:textId="77777777" w:rsidR="00487700" w:rsidRPr="005F44FD" w:rsidRDefault="00487700" w:rsidP="0048770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A4DF3" w14:textId="77777777" w:rsidR="00487700" w:rsidRPr="005F44FD" w:rsidRDefault="00487700" w:rsidP="0048770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700" w:rsidRPr="00834E74" w14:paraId="5D269903" w14:textId="77777777" w:rsidTr="00D65BA1">
        <w:trPr>
          <w:trHeight w:val="207"/>
        </w:trPr>
        <w:tc>
          <w:tcPr>
            <w:tcW w:w="157" w:type="pct"/>
            <w:tcBorders>
              <w:top w:val="single" w:sz="4" w:space="0" w:color="000000"/>
              <w:bottom w:val="single" w:sz="4" w:space="0" w:color="auto"/>
            </w:tcBorders>
          </w:tcPr>
          <w:p w14:paraId="0BB2D4BB" w14:textId="77777777" w:rsidR="00487700" w:rsidRPr="00834E74" w:rsidRDefault="00487700" w:rsidP="00487700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auto"/>
            </w:tcBorders>
          </w:tcPr>
          <w:p w14:paraId="6697D263" w14:textId="77777777" w:rsidR="00487700" w:rsidRPr="00834E74" w:rsidRDefault="00487700" w:rsidP="00487700">
            <w:pPr>
              <w:pStyle w:val="TableParagraph"/>
              <w:spacing w:line="158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0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auto"/>
            </w:tcBorders>
          </w:tcPr>
          <w:p w14:paraId="696F129A" w14:textId="77777777" w:rsidR="00487700" w:rsidRPr="00834E74" w:rsidRDefault="00487700" w:rsidP="00487700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7.00-17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auto"/>
            </w:tcBorders>
          </w:tcPr>
          <w:p w14:paraId="65299AB3" w14:textId="77777777" w:rsidR="00487700" w:rsidRPr="005F44FD" w:rsidRDefault="00487700" w:rsidP="0048770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20AF6E" w14:textId="77777777" w:rsidR="00487700" w:rsidRPr="005F44FD" w:rsidRDefault="00487700" w:rsidP="0048770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6BFBD" w14:textId="77777777" w:rsidR="00487700" w:rsidRPr="005F44FD" w:rsidRDefault="00487700" w:rsidP="0048770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700" w:rsidRPr="00834E74" w14:paraId="61293C23" w14:textId="77777777" w:rsidTr="00D65BA1">
        <w:trPr>
          <w:trHeight w:val="207"/>
        </w:trPr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</w:tcPr>
          <w:p w14:paraId="2CC902C0" w14:textId="77777777" w:rsidR="00487700" w:rsidRPr="00834E74" w:rsidRDefault="00487700" w:rsidP="00487700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</w:tcBorders>
          </w:tcPr>
          <w:p w14:paraId="367B407D" w14:textId="77777777" w:rsidR="00487700" w:rsidRPr="00834E74" w:rsidRDefault="00487700" w:rsidP="00487700">
            <w:pPr>
              <w:pStyle w:val="TableParagraph"/>
              <w:spacing w:line="158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1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auto"/>
            </w:tcBorders>
          </w:tcPr>
          <w:p w14:paraId="3165D2DA" w14:textId="77777777" w:rsidR="00487700" w:rsidRPr="00834E74" w:rsidRDefault="00487700" w:rsidP="00487700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8.00-18.50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</w:tcBorders>
          </w:tcPr>
          <w:p w14:paraId="2A56CE10" w14:textId="77777777" w:rsidR="00487700" w:rsidRPr="005F44FD" w:rsidRDefault="00487700" w:rsidP="0048770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5F2BFF9F" w14:textId="77777777" w:rsidR="00487700" w:rsidRPr="005F44FD" w:rsidRDefault="00487700" w:rsidP="0048770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FA5F5D" w14:textId="77777777" w:rsidR="00487700" w:rsidRPr="005F44FD" w:rsidRDefault="00487700" w:rsidP="0048770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700" w:rsidRPr="00834E74" w14:paraId="7F803B72" w14:textId="77777777" w:rsidTr="00D65BA1">
        <w:trPr>
          <w:trHeight w:val="207"/>
        </w:trPr>
        <w:tc>
          <w:tcPr>
            <w:tcW w:w="157" w:type="pct"/>
            <w:tcBorders>
              <w:bottom w:val="single" w:sz="4" w:space="0" w:color="auto"/>
            </w:tcBorders>
          </w:tcPr>
          <w:p w14:paraId="05F50441" w14:textId="77777777" w:rsidR="00487700" w:rsidRPr="00834E74" w:rsidRDefault="00487700" w:rsidP="00487700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</w:tcPr>
          <w:p w14:paraId="23B0D68E" w14:textId="77777777" w:rsidR="00487700" w:rsidRPr="00834E74" w:rsidRDefault="00487700" w:rsidP="00487700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490" w:type="pct"/>
            <w:tcBorders>
              <w:bottom w:val="single" w:sz="4" w:space="0" w:color="auto"/>
            </w:tcBorders>
          </w:tcPr>
          <w:p w14:paraId="5223CE1E" w14:textId="77777777" w:rsidR="00487700" w:rsidRPr="00834E74" w:rsidRDefault="00487700" w:rsidP="00487700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08.00-08.50</w:t>
            </w:r>
          </w:p>
        </w:tc>
        <w:tc>
          <w:tcPr>
            <w:tcW w:w="940" w:type="pct"/>
            <w:tcBorders>
              <w:bottom w:val="single" w:sz="4" w:space="0" w:color="auto"/>
            </w:tcBorders>
          </w:tcPr>
          <w:p w14:paraId="42A72825" w14:textId="77777777" w:rsidR="00487700" w:rsidRPr="005F44FD" w:rsidRDefault="00487700" w:rsidP="0048770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12" w:space="0" w:color="000000"/>
              <w:bottom w:val="single" w:sz="4" w:space="0" w:color="auto"/>
            </w:tcBorders>
          </w:tcPr>
          <w:p w14:paraId="21BBE5B7" w14:textId="77777777" w:rsidR="00487700" w:rsidRPr="005F44FD" w:rsidRDefault="00487700" w:rsidP="0048770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bottom w:val="single" w:sz="4" w:space="0" w:color="auto"/>
            </w:tcBorders>
          </w:tcPr>
          <w:p w14:paraId="406861E4" w14:textId="77777777" w:rsidR="00487700" w:rsidRPr="005F44FD" w:rsidRDefault="00487700" w:rsidP="0048770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700" w:rsidRPr="00834E74" w14:paraId="152B5F18" w14:textId="77777777" w:rsidTr="00D65BA1">
        <w:trPr>
          <w:trHeight w:val="207"/>
        </w:trPr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</w:tcPr>
          <w:p w14:paraId="75757986" w14:textId="77777777" w:rsidR="00487700" w:rsidRPr="00834E74" w:rsidRDefault="00487700" w:rsidP="00487700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</w:tcBorders>
          </w:tcPr>
          <w:p w14:paraId="36C40649" w14:textId="77777777" w:rsidR="00487700" w:rsidRPr="00834E74" w:rsidRDefault="00487700" w:rsidP="00487700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auto"/>
            </w:tcBorders>
          </w:tcPr>
          <w:p w14:paraId="1931FB0F" w14:textId="77777777" w:rsidR="00487700" w:rsidRPr="00834E74" w:rsidRDefault="00487700" w:rsidP="00487700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09.00-09.50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</w:tcBorders>
          </w:tcPr>
          <w:p w14:paraId="2D792E70" w14:textId="77777777" w:rsidR="00487700" w:rsidRPr="005F44FD" w:rsidRDefault="00487700" w:rsidP="0048770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auto"/>
              <w:bottom w:val="single" w:sz="4" w:space="0" w:color="auto"/>
            </w:tcBorders>
          </w:tcPr>
          <w:p w14:paraId="1CF75D2D" w14:textId="77777777" w:rsidR="00487700" w:rsidRPr="005F44FD" w:rsidRDefault="00487700" w:rsidP="0048770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BE3CB2" w14:textId="77777777" w:rsidR="00487700" w:rsidRPr="005F44FD" w:rsidRDefault="00487700" w:rsidP="0048770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700" w:rsidRPr="00834E74" w14:paraId="45CEA05F" w14:textId="77777777" w:rsidTr="00D65BA1">
        <w:trPr>
          <w:trHeight w:val="186"/>
        </w:trPr>
        <w:tc>
          <w:tcPr>
            <w:tcW w:w="157" w:type="pct"/>
            <w:tcBorders>
              <w:top w:val="single" w:sz="4" w:space="0" w:color="auto"/>
              <w:bottom w:val="single" w:sz="4" w:space="0" w:color="000000"/>
            </w:tcBorders>
          </w:tcPr>
          <w:p w14:paraId="3BEBDACF" w14:textId="77777777" w:rsidR="00487700" w:rsidRPr="00834E74" w:rsidRDefault="00487700" w:rsidP="00487700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P</w:t>
            </w: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000000"/>
            </w:tcBorders>
          </w:tcPr>
          <w:p w14:paraId="62360ECA" w14:textId="77777777" w:rsidR="00487700" w:rsidRPr="00834E74" w:rsidRDefault="00487700" w:rsidP="00487700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000000"/>
            </w:tcBorders>
          </w:tcPr>
          <w:p w14:paraId="4EE2422F" w14:textId="77777777" w:rsidR="00487700" w:rsidRPr="00834E74" w:rsidRDefault="00487700" w:rsidP="00487700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0.00-10.50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000000"/>
            </w:tcBorders>
          </w:tcPr>
          <w:p w14:paraId="5911E701" w14:textId="77777777" w:rsidR="00487700" w:rsidRPr="005F44FD" w:rsidRDefault="00487700" w:rsidP="0048770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ED7FAB7" w14:textId="77777777" w:rsidR="00487700" w:rsidRDefault="00487700" w:rsidP="00487700">
            <w:pPr>
              <w:tabs>
                <w:tab w:val="left" w:pos="312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1492">
              <w:rPr>
                <w:rFonts w:ascii="Arial" w:hAnsi="Arial" w:cs="Arial"/>
                <w:b/>
                <w:bCs/>
                <w:sz w:val="16"/>
                <w:szCs w:val="16"/>
              </w:rPr>
              <w:t>MIM5004</w:t>
            </w:r>
            <w:r w:rsidRPr="007260C6">
              <w:rPr>
                <w:rFonts w:ascii="Arial" w:hAnsi="Arial" w:cs="Arial"/>
                <w:b/>
                <w:sz w:val="16"/>
                <w:szCs w:val="16"/>
              </w:rPr>
              <w:t xml:space="preserve"> ARAŞTIRMA YÖNTEMLERİ VE</w:t>
            </w:r>
            <w:r>
              <w:rPr>
                <w:rFonts w:ascii="Arial" w:hAnsi="Arial" w:cs="Arial"/>
                <w:b/>
                <w:spacing w:val="-37"/>
                <w:sz w:val="16"/>
                <w:szCs w:val="16"/>
              </w:rPr>
              <w:t xml:space="preserve"> </w:t>
            </w:r>
            <w:r w:rsidRPr="007260C6">
              <w:rPr>
                <w:rFonts w:ascii="Arial" w:hAnsi="Arial" w:cs="Arial"/>
                <w:b/>
                <w:sz w:val="16"/>
                <w:szCs w:val="16"/>
              </w:rPr>
              <w:t>BİLİMSEL</w:t>
            </w:r>
            <w:r w:rsidRPr="007260C6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ETİK (GR.1</w:t>
            </w:r>
            <w:r w:rsidRPr="007260C6">
              <w:rPr>
                <w:rFonts w:ascii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5EBA00CA" w14:textId="0167DD89" w:rsidR="00487700" w:rsidRPr="005F44FD" w:rsidRDefault="00487700" w:rsidP="004877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f. Dr. Emel </w:t>
            </w:r>
            <w:r w:rsidR="00DA4DC1">
              <w:rPr>
                <w:rFonts w:ascii="Arial" w:hAnsi="Arial" w:cs="Arial"/>
                <w:sz w:val="16"/>
                <w:szCs w:val="16"/>
              </w:rPr>
              <w:t>BİRE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0BD3C12" w14:textId="77777777" w:rsidR="00487700" w:rsidRDefault="00487700" w:rsidP="0048770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012E">
              <w:rPr>
                <w:rFonts w:ascii="Arial" w:hAnsi="Arial" w:cs="Arial"/>
                <w:b/>
                <w:sz w:val="16"/>
                <w:szCs w:val="16"/>
              </w:rPr>
              <w:t>MIM6001 DR SEMİNE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GR.2) </w:t>
            </w:r>
          </w:p>
          <w:p w14:paraId="16B64D97" w14:textId="6F108B81" w:rsidR="00487700" w:rsidRPr="0016012E" w:rsidRDefault="00487700" w:rsidP="0048770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f. Dr. Gökçe TUNA 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ACB6588" w14:textId="77777777" w:rsidR="00487700" w:rsidRDefault="00487700" w:rsidP="0048770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012E">
              <w:rPr>
                <w:rFonts w:ascii="Arial" w:hAnsi="Arial" w:cs="Arial"/>
                <w:b/>
                <w:sz w:val="16"/>
                <w:szCs w:val="16"/>
              </w:rPr>
              <w:t>MIM6001 DR SEMİNE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GR.1) </w:t>
            </w:r>
          </w:p>
          <w:p w14:paraId="1802FDC8" w14:textId="7470CE62" w:rsidR="00487700" w:rsidRPr="005F44FD" w:rsidRDefault="00487700" w:rsidP="00487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ç. Dr. Candan </w:t>
            </w:r>
            <w:r w:rsidR="00DA4DC1">
              <w:rPr>
                <w:rFonts w:ascii="Arial" w:hAnsi="Arial" w:cs="Arial"/>
                <w:sz w:val="16"/>
                <w:szCs w:val="16"/>
              </w:rPr>
              <w:t>ÇITAK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87700" w:rsidRPr="00834E74" w14:paraId="600BE47B" w14:textId="77777777" w:rsidTr="00D65BA1">
        <w:trPr>
          <w:trHeight w:val="546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22EB37A0" w14:textId="77777777" w:rsidR="00487700" w:rsidRPr="00834E74" w:rsidRDefault="00487700" w:rsidP="00487700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E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34C1CA2B" w14:textId="77777777" w:rsidR="00487700" w:rsidRPr="00834E74" w:rsidRDefault="00487700" w:rsidP="00487700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0975B3AF" w14:textId="77777777" w:rsidR="00487700" w:rsidRPr="00834E74" w:rsidRDefault="00487700" w:rsidP="00487700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1.00-11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037AEECF" w14:textId="77777777" w:rsidR="00487700" w:rsidRPr="005F44FD" w:rsidRDefault="00487700" w:rsidP="0048770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1E283173" w14:textId="77777777" w:rsidR="00487700" w:rsidRPr="005F44FD" w:rsidRDefault="00487700" w:rsidP="00487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6FDCFBD" w14:textId="77777777" w:rsidR="00487700" w:rsidRPr="005F44FD" w:rsidRDefault="00487700" w:rsidP="0048770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21739A9" w14:textId="77777777" w:rsidR="00487700" w:rsidRPr="005F44FD" w:rsidRDefault="00487700" w:rsidP="0048770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700" w:rsidRPr="00834E74" w14:paraId="6B908418" w14:textId="77777777" w:rsidTr="00D65BA1">
        <w:trPr>
          <w:trHeight w:val="186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43492597" w14:textId="77777777" w:rsidR="00487700" w:rsidRPr="00834E74" w:rsidRDefault="00487700" w:rsidP="00487700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R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6833E2B3" w14:textId="77777777" w:rsidR="00487700" w:rsidRPr="00834E74" w:rsidRDefault="00487700" w:rsidP="00487700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298CECDB" w14:textId="77777777" w:rsidR="00487700" w:rsidRPr="00834E74" w:rsidRDefault="00487700" w:rsidP="00487700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2.00-12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1E6762C1" w14:textId="77777777" w:rsidR="00487700" w:rsidRPr="005F44FD" w:rsidRDefault="00487700" w:rsidP="0048770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nil"/>
              <w:bottom w:val="single" w:sz="4" w:space="0" w:color="000000"/>
            </w:tcBorders>
          </w:tcPr>
          <w:p w14:paraId="7F444DBE" w14:textId="77777777" w:rsidR="00487700" w:rsidRPr="005F44FD" w:rsidRDefault="00487700" w:rsidP="00487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14:paraId="7A6764BC" w14:textId="77777777" w:rsidR="00487700" w:rsidRPr="005F44FD" w:rsidRDefault="00487700" w:rsidP="0048770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700" w:rsidRPr="00834E74" w14:paraId="5ADDA746" w14:textId="77777777" w:rsidTr="00D65BA1">
        <w:trPr>
          <w:trHeight w:val="70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22287A0B" w14:textId="77777777" w:rsidR="00487700" w:rsidRPr="00834E74" w:rsidRDefault="00487700" w:rsidP="00487700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Ş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05DEAC13" w14:textId="77777777" w:rsidR="00487700" w:rsidRPr="00834E74" w:rsidRDefault="00487700" w:rsidP="00487700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6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4A7C1198" w14:textId="77777777" w:rsidR="00487700" w:rsidRPr="00834E74" w:rsidRDefault="00487700" w:rsidP="00487700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3.00-13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14BBD302" w14:textId="77777777" w:rsidR="00487700" w:rsidRPr="005F44FD" w:rsidRDefault="00487700" w:rsidP="0048770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9A9E97" w14:textId="77777777" w:rsidR="00487700" w:rsidRPr="005F44FD" w:rsidRDefault="00487700" w:rsidP="0048770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AC2B670" w14:textId="77777777" w:rsidR="00487700" w:rsidRPr="005F44FD" w:rsidRDefault="00487700" w:rsidP="0048770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700" w:rsidRPr="00834E74" w14:paraId="000F19A5" w14:textId="77777777" w:rsidTr="00D65BA1">
        <w:trPr>
          <w:trHeight w:val="114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0467184D" w14:textId="77777777" w:rsidR="00487700" w:rsidRPr="00834E74" w:rsidRDefault="00487700" w:rsidP="00487700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E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021BFCB8" w14:textId="77777777" w:rsidR="00487700" w:rsidRPr="00834E74" w:rsidRDefault="00487700" w:rsidP="00487700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06BAE1E9" w14:textId="77777777" w:rsidR="00487700" w:rsidRPr="00834E74" w:rsidRDefault="00487700" w:rsidP="00487700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4.00-14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4A794A90" w14:textId="77777777" w:rsidR="00487700" w:rsidRPr="005F44FD" w:rsidRDefault="00487700" w:rsidP="0048770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000000"/>
              <w:bottom w:val="single" w:sz="4" w:space="0" w:color="000000"/>
            </w:tcBorders>
          </w:tcPr>
          <w:p w14:paraId="2A2E5983" w14:textId="77777777" w:rsidR="00487700" w:rsidRPr="005F44FD" w:rsidRDefault="00487700" w:rsidP="0048770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F2CADA9" w14:textId="77777777" w:rsidR="00487700" w:rsidRPr="005F44FD" w:rsidRDefault="00487700" w:rsidP="00487700">
            <w:pPr>
              <w:pStyle w:val="TableParagraph"/>
              <w:spacing w:line="244" w:lineRule="auto"/>
              <w:ind w:left="233" w:right="20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700" w:rsidRPr="00834E74" w14:paraId="5F502470" w14:textId="77777777" w:rsidTr="00D65BA1">
        <w:trPr>
          <w:trHeight w:val="186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5E577BF9" w14:textId="77777777" w:rsidR="00487700" w:rsidRPr="00834E74" w:rsidRDefault="00487700" w:rsidP="00487700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M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5D3BDFAA" w14:textId="77777777" w:rsidR="00487700" w:rsidRPr="00834E74" w:rsidRDefault="00487700" w:rsidP="00487700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8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5D006CED" w14:textId="77777777" w:rsidR="00487700" w:rsidRPr="00834E74" w:rsidRDefault="00487700" w:rsidP="00487700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5.00-15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745F96B6" w14:textId="77777777" w:rsidR="00487700" w:rsidRPr="005F44FD" w:rsidRDefault="00487700" w:rsidP="0048770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000000"/>
              <w:bottom w:val="single" w:sz="4" w:space="0" w:color="000000"/>
            </w:tcBorders>
          </w:tcPr>
          <w:p w14:paraId="1225C36C" w14:textId="77777777" w:rsidR="00487700" w:rsidRPr="005F44FD" w:rsidRDefault="00487700" w:rsidP="0048770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nil"/>
              <w:bottom w:val="single" w:sz="4" w:space="0" w:color="000000"/>
            </w:tcBorders>
          </w:tcPr>
          <w:p w14:paraId="4DC6D116" w14:textId="77777777" w:rsidR="00487700" w:rsidRPr="005F44FD" w:rsidRDefault="00487700" w:rsidP="00487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700" w:rsidRPr="00834E74" w14:paraId="503810AE" w14:textId="77777777" w:rsidTr="00D65BA1">
        <w:trPr>
          <w:trHeight w:val="203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2092C8A9" w14:textId="77777777" w:rsidR="00487700" w:rsidRPr="00834E74" w:rsidRDefault="00487700" w:rsidP="00487700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B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3A28CB6B" w14:textId="77777777" w:rsidR="00487700" w:rsidRPr="00834E74" w:rsidRDefault="00487700" w:rsidP="00487700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9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4A10A169" w14:textId="77777777" w:rsidR="00487700" w:rsidRPr="00834E74" w:rsidRDefault="00487700" w:rsidP="00487700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6.00-16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7B0D154E" w14:textId="77777777" w:rsidR="00487700" w:rsidRPr="005F44FD" w:rsidRDefault="00487700" w:rsidP="0048770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000000"/>
              <w:bottom w:val="single" w:sz="4" w:space="0" w:color="000000"/>
            </w:tcBorders>
          </w:tcPr>
          <w:p w14:paraId="3FF73B36" w14:textId="77777777" w:rsidR="00487700" w:rsidRPr="005F44FD" w:rsidRDefault="00487700" w:rsidP="0048770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nil"/>
              <w:bottom w:val="single" w:sz="4" w:space="0" w:color="000000"/>
            </w:tcBorders>
          </w:tcPr>
          <w:p w14:paraId="0AA7536C" w14:textId="77777777" w:rsidR="00487700" w:rsidRPr="005F44FD" w:rsidRDefault="00487700" w:rsidP="00487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700" w:rsidRPr="00834E74" w14:paraId="7F39F52E" w14:textId="77777777" w:rsidTr="00D65BA1">
        <w:trPr>
          <w:trHeight w:val="222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11E4B0C4" w14:textId="77777777" w:rsidR="00487700" w:rsidRPr="00834E74" w:rsidRDefault="00487700" w:rsidP="00487700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E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0D5E029B" w14:textId="77777777" w:rsidR="00487700" w:rsidRPr="00834E74" w:rsidRDefault="00487700" w:rsidP="00487700">
            <w:pPr>
              <w:pStyle w:val="TableParagraph"/>
              <w:spacing w:line="157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0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6A96BF03" w14:textId="77777777" w:rsidR="00487700" w:rsidRPr="00834E74" w:rsidRDefault="00487700" w:rsidP="00487700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7.00-17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342AB39A" w14:textId="77777777" w:rsidR="00487700" w:rsidRPr="005F44FD" w:rsidRDefault="00487700" w:rsidP="0048770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000000"/>
              <w:bottom w:val="single" w:sz="4" w:space="0" w:color="000000"/>
            </w:tcBorders>
          </w:tcPr>
          <w:p w14:paraId="6538E8CB" w14:textId="77777777" w:rsidR="00487700" w:rsidRPr="005F44FD" w:rsidRDefault="00487700" w:rsidP="0048770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347A962" w14:textId="77777777" w:rsidR="00487700" w:rsidRPr="005F44FD" w:rsidRDefault="00487700" w:rsidP="0048770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700" w:rsidRPr="00834E74" w14:paraId="65E93E1F" w14:textId="77777777" w:rsidTr="00D65BA1">
        <w:trPr>
          <w:trHeight w:val="190"/>
        </w:trPr>
        <w:tc>
          <w:tcPr>
            <w:tcW w:w="157" w:type="pct"/>
            <w:tcBorders>
              <w:top w:val="single" w:sz="4" w:space="0" w:color="000000"/>
              <w:bottom w:val="single" w:sz="12" w:space="0" w:color="000000"/>
            </w:tcBorders>
          </w:tcPr>
          <w:p w14:paraId="6D7FEB15" w14:textId="77777777" w:rsidR="00487700" w:rsidRPr="00834E74" w:rsidRDefault="00487700" w:rsidP="00487700">
            <w:pPr>
              <w:pStyle w:val="TableParagraph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12" w:space="0" w:color="000000"/>
            </w:tcBorders>
          </w:tcPr>
          <w:p w14:paraId="5F6A6AC1" w14:textId="77777777" w:rsidR="00487700" w:rsidRPr="00834E74" w:rsidRDefault="00487700" w:rsidP="00487700">
            <w:pPr>
              <w:pStyle w:val="TableParagraph"/>
              <w:spacing w:line="157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1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12" w:space="0" w:color="000000"/>
            </w:tcBorders>
          </w:tcPr>
          <w:p w14:paraId="108E5E22" w14:textId="77777777" w:rsidR="00487700" w:rsidRPr="00834E74" w:rsidRDefault="00487700" w:rsidP="00487700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8.00-18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12" w:space="0" w:color="000000"/>
            </w:tcBorders>
          </w:tcPr>
          <w:p w14:paraId="40BE0708" w14:textId="77777777" w:rsidR="00487700" w:rsidRPr="005F44FD" w:rsidRDefault="00487700" w:rsidP="0048770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000000"/>
              <w:bottom w:val="single" w:sz="12" w:space="0" w:color="000000"/>
            </w:tcBorders>
          </w:tcPr>
          <w:p w14:paraId="55209F16" w14:textId="77777777" w:rsidR="00487700" w:rsidRPr="005F44FD" w:rsidRDefault="00487700" w:rsidP="0048770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000000"/>
              <w:bottom w:val="single" w:sz="12" w:space="0" w:color="000000"/>
            </w:tcBorders>
          </w:tcPr>
          <w:p w14:paraId="5F83FF62" w14:textId="77777777" w:rsidR="00487700" w:rsidRPr="005F44FD" w:rsidRDefault="00487700" w:rsidP="0048770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700" w:rsidRPr="00834E74" w14:paraId="1D01856C" w14:textId="77777777" w:rsidTr="00D65BA1">
        <w:trPr>
          <w:trHeight w:val="191"/>
        </w:trPr>
        <w:tc>
          <w:tcPr>
            <w:tcW w:w="157" w:type="pct"/>
            <w:tcBorders>
              <w:bottom w:val="single" w:sz="4" w:space="0" w:color="auto"/>
            </w:tcBorders>
          </w:tcPr>
          <w:p w14:paraId="40011E34" w14:textId="77777777" w:rsidR="00487700" w:rsidRPr="00834E74" w:rsidRDefault="00487700" w:rsidP="00487700">
            <w:pPr>
              <w:pStyle w:val="TableParagraph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</w:tcPr>
          <w:p w14:paraId="05F07CCC" w14:textId="77777777" w:rsidR="00487700" w:rsidRPr="00834E74" w:rsidRDefault="00487700" w:rsidP="00487700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490" w:type="pct"/>
            <w:tcBorders>
              <w:bottom w:val="single" w:sz="4" w:space="0" w:color="auto"/>
            </w:tcBorders>
          </w:tcPr>
          <w:p w14:paraId="75F051A8" w14:textId="77777777" w:rsidR="00487700" w:rsidRPr="00834E74" w:rsidRDefault="00487700" w:rsidP="00487700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08.00-08.50</w:t>
            </w:r>
          </w:p>
        </w:tc>
        <w:tc>
          <w:tcPr>
            <w:tcW w:w="940" w:type="pct"/>
            <w:tcBorders>
              <w:bottom w:val="single" w:sz="4" w:space="0" w:color="auto"/>
            </w:tcBorders>
          </w:tcPr>
          <w:p w14:paraId="1F799909" w14:textId="77777777" w:rsidR="00487700" w:rsidRPr="005F44FD" w:rsidRDefault="00487700" w:rsidP="0048770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bottom w:val="single" w:sz="4" w:space="0" w:color="auto"/>
            </w:tcBorders>
          </w:tcPr>
          <w:p w14:paraId="16F0C39E" w14:textId="77777777" w:rsidR="00487700" w:rsidRPr="005F44FD" w:rsidRDefault="00487700" w:rsidP="0048770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bottom w:val="single" w:sz="4" w:space="0" w:color="auto"/>
            </w:tcBorders>
          </w:tcPr>
          <w:p w14:paraId="2D8D339B" w14:textId="77777777" w:rsidR="00487700" w:rsidRPr="005F44FD" w:rsidRDefault="00487700" w:rsidP="0048770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700" w:rsidRPr="00834E74" w14:paraId="5B30BDE6" w14:textId="77777777" w:rsidTr="00D65BA1">
        <w:trPr>
          <w:trHeight w:val="191"/>
        </w:trPr>
        <w:tc>
          <w:tcPr>
            <w:tcW w:w="157" w:type="pct"/>
            <w:tcBorders>
              <w:top w:val="single" w:sz="4" w:space="0" w:color="auto"/>
              <w:bottom w:val="single" w:sz="4" w:space="0" w:color="000000"/>
            </w:tcBorders>
          </w:tcPr>
          <w:p w14:paraId="5E6837FB" w14:textId="77777777" w:rsidR="00487700" w:rsidRPr="00834E74" w:rsidRDefault="00487700" w:rsidP="00487700">
            <w:pPr>
              <w:pStyle w:val="TableParagraph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000000"/>
            </w:tcBorders>
          </w:tcPr>
          <w:p w14:paraId="5F38776A" w14:textId="77777777" w:rsidR="00487700" w:rsidRPr="00834E74" w:rsidRDefault="00487700" w:rsidP="00487700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000000"/>
            </w:tcBorders>
          </w:tcPr>
          <w:p w14:paraId="144A188B" w14:textId="77777777" w:rsidR="00487700" w:rsidRPr="00834E74" w:rsidRDefault="00487700" w:rsidP="00487700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09.00-09.50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000000"/>
            </w:tcBorders>
          </w:tcPr>
          <w:p w14:paraId="799C49B6" w14:textId="77777777" w:rsidR="00487700" w:rsidRPr="005F44FD" w:rsidRDefault="00487700" w:rsidP="0048770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auto"/>
              <w:bottom w:val="single" w:sz="4" w:space="0" w:color="000000"/>
            </w:tcBorders>
          </w:tcPr>
          <w:p w14:paraId="7BC4B450" w14:textId="77777777" w:rsidR="00487700" w:rsidRPr="005F44FD" w:rsidRDefault="00487700" w:rsidP="0048770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14:paraId="4446622A" w14:textId="77777777" w:rsidR="00487700" w:rsidRPr="005F44FD" w:rsidRDefault="00487700" w:rsidP="0048770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700" w:rsidRPr="00834E74" w14:paraId="430E9A0E" w14:textId="77777777" w:rsidTr="00D65BA1">
        <w:trPr>
          <w:trHeight w:val="206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77F1F5D2" w14:textId="77777777" w:rsidR="00487700" w:rsidRPr="00834E74" w:rsidRDefault="00487700" w:rsidP="00487700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18706E41" w14:textId="77777777" w:rsidR="00487700" w:rsidRPr="00834E74" w:rsidRDefault="00487700" w:rsidP="00487700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2C427BEC" w14:textId="77777777" w:rsidR="00487700" w:rsidRPr="00834E74" w:rsidRDefault="00487700" w:rsidP="00487700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0.00-10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0D98CB14" w14:textId="77777777" w:rsidR="00487700" w:rsidRPr="005F44FD" w:rsidRDefault="00487700" w:rsidP="0048770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000000"/>
              <w:bottom w:val="single" w:sz="4" w:space="0" w:color="000000"/>
            </w:tcBorders>
          </w:tcPr>
          <w:p w14:paraId="39B3768A" w14:textId="77777777" w:rsidR="00487700" w:rsidRPr="005F44FD" w:rsidRDefault="00487700" w:rsidP="0048770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4D74F6B" w14:textId="77777777" w:rsidR="00487700" w:rsidRPr="005F44FD" w:rsidRDefault="00487700" w:rsidP="0048770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700" w:rsidRPr="00834E74" w14:paraId="637B6D47" w14:textId="77777777" w:rsidTr="00D65BA1">
        <w:trPr>
          <w:trHeight w:val="215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2238F14A" w14:textId="77777777" w:rsidR="00487700" w:rsidRPr="00834E74" w:rsidRDefault="00487700" w:rsidP="00487700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7D8D746D" w14:textId="77777777" w:rsidR="00487700" w:rsidRPr="00834E74" w:rsidRDefault="00487700" w:rsidP="00487700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36B883EB" w14:textId="77777777" w:rsidR="00487700" w:rsidRPr="00834E74" w:rsidRDefault="00487700" w:rsidP="00487700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1.00-11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5FA98DD5" w14:textId="77777777" w:rsidR="00487700" w:rsidRPr="005F44FD" w:rsidRDefault="00487700" w:rsidP="0048770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000000"/>
              <w:bottom w:val="single" w:sz="4" w:space="0" w:color="auto"/>
            </w:tcBorders>
          </w:tcPr>
          <w:p w14:paraId="06B31ED1" w14:textId="77777777" w:rsidR="00487700" w:rsidRPr="005F44FD" w:rsidRDefault="00487700" w:rsidP="0048770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0B1E3C3" w14:textId="77777777" w:rsidR="00487700" w:rsidRPr="005F44FD" w:rsidRDefault="00487700" w:rsidP="0048770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700" w:rsidRPr="00834E74" w14:paraId="6802B3F7" w14:textId="77777777" w:rsidTr="00D65BA1">
        <w:trPr>
          <w:trHeight w:val="207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111C3AE7" w14:textId="77777777" w:rsidR="00487700" w:rsidRPr="00834E74" w:rsidRDefault="00487700" w:rsidP="00487700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C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030C57EF" w14:textId="77777777" w:rsidR="00487700" w:rsidRPr="00834E74" w:rsidRDefault="00487700" w:rsidP="00487700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0B961F27" w14:textId="77777777" w:rsidR="00487700" w:rsidRPr="00834E74" w:rsidRDefault="00487700" w:rsidP="00487700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2.00-12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1935DEE8" w14:textId="77777777" w:rsidR="00487700" w:rsidRPr="005F44FD" w:rsidRDefault="00487700" w:rsidP="0048770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auto"/>
              <w:bottom w:val="single" w:sz="4" w:space="0" w:color="auto"/>
            </w:tcBorders>
          </w:tcPr>
          <w:p w14:paraId="42B53C8B" w14:textId="77777777" w:rsidR="00487700" w:rsidRPr="005F44FD" w:rsidRDefault="00487700" w:rsidP="0048770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DE07C05" w14:textId="77777777" w:rsidR="00487700" w:rsidRPr="005F44FD" w:rsidRDefault="00487700" w:rsidP="0048770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700" w:rsidRPr="00834E74" w14:paraId="6FF8A07F" w14:textId="77777777" w:rsidTr="00D65BA1">
        <w:trPr>
          <w:trHeight w:val="190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4ABEF700" w14:textId="77777777" w:rsidR="00487700" w:rsidRPr="00834E74" w:rsidRDefault="00487700" w:rsidP="00487700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U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1B16A6E6" w14:textId="77777777" w:rsidR="00487700" w:rsidRPr="00834E74" w:rsidRDefault="00487700" w:rsidP="00487700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6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4F0D8E9C" w14:textId="77777777" w:rsidR="00487700" w:rsidRPr="00834E74" w:rsidRDefault="00487700" w:rsidP="00487700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3.00-13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5624D455" w14:textId="77777777" w:rsidR="00487700" w:rsidRPr="005F44FD" w:rsidRDefault="00487700" w:rsidP="0048770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auto"/>
              <w:bottom w:val="single" w:sz="4" w:space="0" w:color="auto"/>
            </w:tcBorders>
          </w:tcPr>
          <w:p w14:paraId="5DF29CAA" w14:textId="77777777" w:rsidR="00487700" w:rsidRPr="005F44FD" w:rsidRDefault="00487700" w:rsidP="00487700">
            <w:pPr>
              <w:tabs>
                <w:tab w:val="left" w:pos="31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F711327" w14:textId="77777777" w:rsidR="00487700" w:rsidRPr="005F44FD" w:rsidRDefault="00487700" w:rsidP="0048770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700" w:rsidRPr="00834E74" w14:paraId="76786AB1" w14:textId="77777777" w:rsidTr="00D65BA1">
        <w:trPr>
          <w:trHeight w:val="222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30322678" w14:textId="77777777" w:rsidR="00487700" w:rsidRPr="00834E74" w:rsidRDefault="00487700" w:rsidP="00487700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M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0EFA86AA" w14:textId="77777777" w:rsidR="00487700" w:rsidRPr="00834E74" w:rsidRDefault="00487700" w:rsidP="00487700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3C0CDCA8" w14:textId="77777777" w:rsidR="00487700" w:rsidRPr="00834E74" w:rsidRDefault="00487700" w:rsidP="00487700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4.00-14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5479FC03" w14:textId="77777777" w:rsidR="00487700" w:rsidRPr="005F44FD" w:rsidRDefault="00487700" w:rsidP="0048770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auto"/>
              <w:bottom w:val="single" w:sz="4" w:space="0" w:color="auto"/>
            </w:tcBorders>
          </w:tcPr>
          <w:p w14:paraId="66C5D6E7" w14:textId="77777777" w:rsidR="00487700" w:rsidRPr="005F44FD" w:rsidRDefault="00487700" w:rsidP="0048770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ED257A0" w14:textId="77777777" w:rsidR="00487700" w:rsidRPr="005F44FD" w:rsidRDefault="00487700" w:rsidP="00487700">
            <w:pPr>
              <w:pStyle w:val="TableParagraph"/>
              <w:spacing w:line="166" w:lineRule="exact"/>
              <w:ind w:left="4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700" w:rsidRPr="00834E74" w14:paraId="587842F5" w14:textId="77777777" w:rsidTr="00D65BA1">
        <w:trPr>
          <w:trHeight w:val="230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04A1F2C7" w14:textId="77777777" w:rsidR="00487700" w:rsidRPr="00834E74" w:rsidRDefault="00487700" w:rsidP="00487700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A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53EB741D" w14:textId="77777777" w:rsidR="00487700" w:rsidRPr="00834E74" w:rsidRDefault="00487700" w:rsidP="00487700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8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0AD262BE" w14:textId="77777777" w:rsidR="00487700" w:rsidRPr="00834E74" w:rsidRDefault="00487700" w:rsidP="00487700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5.00-15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4422BD35" w14:textId="77777777" w:rsidR="00487700" w:rsidRPr="005F44FD" w:rsidRDefault="00487700" w:rsidP="0048770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auto"/>
              <w:bottom w:val="single" w:sz="4" w:space="0" w:color="000000"/>
            </w:tcBorders>
          </w:tcPr>
          <w:p w14:paraId="03C17E36" w14:textId="77777777" w:rsidR="00487700" w:rsidRPr="005F44FD" w:rsidRDefault="00487700" w:rsidP="0048770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nil"/>
              <w:bottom w:val="single" w:sz="4" w:space="0" w:color="000000"/>
            </w:tcBorders>
          </w:tcPr>
          <w:p w14:paraId="31139CEF" w14:textId="77777777" w:rsidR="00487700" w:rsidRPr="005F44FD" w:rsidRDefault="00487700" w:rsidP="00487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700" w:rsidRPr="00834E74" w14:paraId="30731894" w14:textId="77777777" w:rsidTr="00D65BA1">
        <w:trPr>
          <w:trHeight w:val="191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18AD8B72" w14:textId="77777777" w:rsidR="00487700" w:rsidRPr="00834E74" w:rsidRDefault="00487700" w:rsidP="00487700">
            <w:pPr>
              <w:pStyle w:val="TableParagraph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54CB511B" w14:textId="77777777" w:rsidR="00487700" w:rsidRPr="00834E74" w:rsidRDefault="00487700" w:rsidP="00487700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9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16F35799" w14:textId="77777777" w:rsidR="00487700" w:rsidRPr="00834E74" w:rsidRDefault="00487700" w:rsidP="00487700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6.00-16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10743372" w14:textId="77777777" w:rsidR="00487700" w:rsidRPr="005F44FD" w:rsidRDefault="00487700" w:rsidP="0048770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000000"/>
              <w:bottom w:val="single" w:sz="4" w:space="0" w:color="000000"/>
            </w:tcBorders>
          </w:tcPr>
          <w:p w14:paraId="54E64BFE" w14:textId="77777777" w:rsidR="00487700" w:rsidRPr="005F44FD" w:rsidRDefault="00487700" w:rsidP="0048770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1FE363A" w14:textId="77777777" w:rsidR="00487700" w:rsidRPr="005F44FD" w:rsidRDefault="00487700" w:rsidP="0048770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700" w:rsidRPr="00834E74" w14:paraId="37292E49" w14:textId="77777777" w:rsidTr="00D65BA1">
        <w:trPr>
          <w:trHeight w:val="207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4A82A082" w14:textId="77777777" w:rsidR="00487700" w:rsidRPr="00834E74" w:rsidRDefault="00487700" w:rsidP="00487700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105484A7" w14:textId="77777777" w:rsidR="00487700" w:rsidRPr="00834E74" w:rsidRDefault="00487700" w:rsidP="00487700">
            <w:pPr>
              <w:pStyle w:val="TableParagraph"/>
              <w:spacing w:line="157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0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1571C3F3" w14:textId="77777777" w:rsidR="00487700" w:rsidRPr="00834E74" w:rsidRDefault="00487700" w:rsidP="00487700">
            <w:pPr>
              <w:pStyle w:val="TableParagraph"/>
              <w:spacing w:line="157" w:lineRule="exact"/>
              <w:ind w:left="121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7:00-17: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48770D7B" w14:textId="77777777" w:rsidR="00487700" w:rsidRPr="005F44FD" w:rsidRDefault="00487700" w:rsidP="0048770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000000"/>
              <w:bottom w:val="single" w:sz="4" w:space="0" w:color="000000"/>
            </w:tcBorders>
          </w:tcPr>
          <w:p w14:paraId="1A4CF71C" w14:textId="77777777" w:rsidR="00487700" w:rsidRPr="005F44FD" w:rsidRDefault="00487700" w:rsidP="0048770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5B0B555" w14:textId="77777777" w:rsidR="00487700" w:rsidRPr="005F44FD" w:rsidRDefault="00487700" w:rsidP="0048770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700" w:rsidRPr="00834E74" w14:paraId="58480983" w14:textId="77777777" w:rsidTr="00D65BA1">
        <w:trPr>
          <w:trHeight w:val="187"/>
        </w:trPr>
        <w:tc>
          <w:tcPr>
            <w:tcW w:w="157" w:type="pct"/>
            <w:tcBorders>
              <w:top w:val="single" w:sz="4" w:space="0" w:color="000000"/>
            </w:tcBorders>
          </w:tcPr>
          <w:p w14:paraId="41E16708" w14:textId="77777777" w:rsidR="00487700" w:rsidRPr="00834E74" w:rsidRDefault="00487700" w:rsidP="00487700">
            <w:pPr>
              <w:pStyle w:val="TableParagraph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163" w:type="pct"/>
            <w:tcBorders>
              <w:top w:val="single" w:sz="4" w:space="0" w:color="000000"/>
            </w:tcBorders>
          </w:tcPr>
          <w:p w14:paraId="7F3A86CD" w14:textId="77777777" w:rsidR="00487700" w:rsidRPr="00834E74" w:rsidRDefault="00487700" w:rsidP="00487700">
            <w:pPr>
              <w:pStyle w:val="TableParagraph"/>
              <w:spacing w:line="157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1</w:t>
            </w:r>
          </w:p>
        </w:tc>
        <w:tc>
          <w:tcPr>
            <w:tcW w:w="490" w:type="pct"/>
            <w:tcBorders>
              <w:top w:val="single" w:sz="4" w:space="0" w:color="000000"/>
            </w:tcBorders>
          </w:tcPr>
          <w:p w14:paraId="03527211" w14:textId="77777777" w:rsidR="00487700" w:rsidRPr="00834E74" w:rsidRDefault="00487700" w:rsidP="00487700">
            <w:pPr>
              <w:pStyle w:val="TableParagraph"/>
              <w:spacing w:line="157" w:lineRule="exact"/>
              <w:ind w:left="121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8:00-18:50</w:t>
            </w:r>
          </w:p>
        </w:tc>
        <w:tc>
          <w:tcPr>
            <w:tcW w:w="940" w:type="pct"/>
            <w:tcBorders>
              <w:top w:val="single" w:sz="4" w:space="0" w:color="000000"/>
            </w:tcBorders>
          </w:tcPr>
          <w:p w14:paraId="0CEEB8F1" w14:textId="77777777" w:rsidR="00487700" w:rsidRPr="005F44FD" w:rsidRDefault="00487700" w:rsidP="0048770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000000"/>
            </w:tcBorders>
          </w:tcPr>
          <w:p w14:paraId="3D39A2F6" w14:textId="77777777" w:rsidR="00487700" w:rsidRPr="005F44FD" w:rsidRDefault="00487700" w:rsidP="0048770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000000"/>
            </w:tcBorders>
          </w:tcPr>
          <w:p w14:paraId="672D84AF" w14:textId="77777777" w:rsidR="00487700" w:rsidRPr="005F44FD" w:rsidRDefault="00487700" w:rsidP="0048770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06B4FE6" w14:textId="77777777" w:rsidR="00244F59" w:rsidRPr="00834E74" w:rsidRDefault="00244F59">
      <w:pPr>
        <w:rPr>
          <w:rFonts w:ascii="Arial" w:hAnsi="Arial" w:cs="Arial"/>
          <w:sz w:val="12"/>
        </w:rPr>
        <w:sectPr w:rsidR="00244F59" w:rsidRPr="00834E74" w:rsidSect="003761BD">
          <w:pgSz w:w="11910" w:h="16840"/>
          <w:pgMar w:top="1740" w:right="560" w:bottom="520" w:left="580" w:header="571" w:footer="262" w:gutter="0"/>
          <w:cols w:space="708"/>
        </w:sectPr>
      </w:pPr>
    </w:p>
    <w:p w14:paraId="7FE4E7FE" w14:textId="77777777" w:rsidR="003E4021" w:rsidRDefault="00551972" w:rsidP="003E4021">
      <w:pPr>
        <w:pStyle w:val="GvdeMetni"/>
        <w:ind w:left="720" w:right="926"/>
        <w:jc w:val="center"/>
        <w:rPr>
          <w:rFonts w:ascii="Arial" w:hAnsi="Arial" w:cs="Arial"/>
        </w:rPr>
      </w:pPr>
      <w:bookmarkStart w:id="6" w:name="KUYY"/>
      <w:bookmarkStart w:id="7" w:name="MİMARLIK_ANABİLİMDALI_KONUT_ÜRETİMİ_YAPI"/>
      <w:bookmarkEnd w:id="6"/>
      <w:bookmarkEnd w:id="7"/>
      <w:r w:rsidRPr="00C2482F">
        <w:rPr>
          <w:rFonts w:ascii="Arial" w:hAnsi="Arial" w:cs="Arial"/>
        </w:rPr>
        <w:lastRenderedPageBreak/>
        <w:t>MİMARLIK ANABİLİM</w:t>
      </w:r>
      <w:r w:rsidR="005352E3" w:rsidRPr="00C2482F">
        <w:rPr>
          <w:rFonts w:ascii="Arial" w:hAnsi="Arial" w:cs="Arial"/>
        </w:rPr>
        <w:t xml:space="preserve"> </w:t>
      </w:r>
      <w:r w:rsidRPr="00C2482F">
        <w:rPr>
          <w:rFonts w:ascii="Arial" w:hAnsi="Arial" w:cs="Arial"/>
        </w:rPr>
        <w:t xml:space="preserve">DALI KONUT ÜRETİMİ </w:t>
      </w:r>
      <w:r w:rsidR="00217D2A" w:rsidRPr="00C2482F">
        <w:rPr>
          <w:rFonts w:ascii="Arial" w:hAnsi="Arial" w:cs="Arial"/>
        </w:rPr>
        <w:t xml:space="preserve">ve </w:t>
      </w:r>
      <w:r w:rsidRPr="00C2482F">
        <w:rPr>
          <w:rFonts w:ascii="Arial" w:hAnsi="Arial" w:cs="Arial"/>
        </w:rPr>
        <w:t>YAPIM YÖNETİMİ PROGRAMI</w:t>
      </w:r>
    </w:p>
    <w:p w14:paraId="0BA4F962" w14:textId="3C4BE893" w:rsidR="00143F7A" w:rsidRPr="00834E74" w:rsidRDefault="00297AE6" w:rsidP="003E4021">
      <w:pPr>
        <w:pStyle w:val="GvdeMetni"/>
        <w:ind w:left="720" w:right="926"/>
        <w:jc w:val="center"/>
        <w:rPr>
          <w:rFonts w:ascii="Arial" w:hAnsi="Arial" w:cs="Arial"/>
        </w:rPr>
      </w:pPr>
      <w:r>
        <w:rPr>
          <w:rFonts w:ascii="Arial" w:hAnsi="Arial" w:cs="Arial"/>
        </w:rPr>
        <w:t>2025-2026 GÜZ</w:t>
      </w:r>
      <w:r w:rsidR="00551972" w:rsidRPr="00834E74">
        <w:rPr>
          <w:rFonts w:ascii="Arial" w:hAnsi="Arial" w:cs="Arial"/>
        </w:rPr>
        <w:t xml:space="preserve"> YARIYILI HAFTALIK DERS PROGRAMI</w:t>
      </w:r>
    </w:p>
    <w:p w14:paraId="33AC4FE6" w14:textId="77777777" w:rsidR="00143F7A" w:rsidRDefault="00143F7A">
      <w:pPr>
        <w:rPr>
          <w:rFonts w:ascii="Arial" w:hAnsi="Arial" w:cs="Arial"/>
          <w:sz w:val="12"/>
        </w:rPr>
      </w:pPr>
    </w:p>
    <w:tbl>
      <w:tblPr>
        <w:tblStyle w:val="TableNormal10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338"/>
        <w:gridCol w:w="350"/>
        <w:gridCol w:w="1053"/>
        <w:gridCol w:w="2019"/>
        <w:gridCol w:w="3862"/>
        <w:gridCol w:w="1559"/>
        <w:gridCol w:w="1559"/>
      </w:tblGrid>
      <w:tr w:rsidR="003745FA" w:rsidRPr="00834E74" w14:paraId="53204C5B" w14:textId="77777777" w:rsidTr="005D7BCC">
        <w:trPr>
          <w:trHeight w:val="418"/>
        </w:trPr>
        <w:tc>
          <w:tcPr>
            <w:tcW w:w="157" w:type="pct"/>
          </w:tcPr>
          <w:p w14:paraId="3FBD55E3" w14:textId="77777777" w:rsidR="003745FA" w:rsidRPr="00834E74" w:rsidRDefault="003745FA" w:rsidP="005D7BCC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</w:tcPr>
          <w:p w14:paraId="5D94C599" w14:textId="77777777" w:rsidR="003745FA" w:rsidRPr="00834E74" w:rsidRDefault="003745FA" w:rsidP="005D7BCC">
            <w:pPr>
              <w:pStyle w:val="TableParagraph"/>
              <w:spacing w:line="183" w:lineRule="exact"/>
              <w:ind w:right="62"/>
              <w:jc w:val="right"/>
              <w:rPr>
                <w:rFonts w:ascii="Arial" w:hAnsi="Arial" w:cs="Arial"/>
                <w:b/>
                <w:sz w:val="16"/>
              </w:rPr>
            </w:pPr>
            <w:r w:rsidRPr="00834E74">
              <w:rPr>
                <w:rFonts w:ascii="Arial" w:hAnsi="Arial" w:cs="Arial"/>
                <w:b/>
                <w:sz w:val="16"/>
              </w:rPr>
              <w:t>NO</w:t>
            </w:r>
          </w:p>
        </w:tc>
        <w:tc>
          <w:tcPr>
            <w:tcW w:w="490" w:type="pct"/>
          </w:tcPr>
          <w:p w14:paraId="2F6D5A25" w14:textId="77777777" w:rsidR="003745FA" w:rsidRPr="00834E74" w:rsidRDefault="003745FA" w:rsidP="005D7BCC">
            <w:pPr>
              <w:pStyle w:val="TableParagraph"/>
              <w:spacing w:line="183" w:lineRule="exact"/>
              <w:ind w:left="119" w:right="92"/>
              <w:jc w:val="center"/>
              <w:rPr>
                <w:rFonts w:ascii="Arial" w:hAnsi="Arial" w:cs="Arial"/>
                <w:b/>
                <w:sz w:val="16"/>
              </w:rPr>
            </w:pPr>
            <w:r w:rsidRPr="00834E74">
              <w:rPr>
                <w:rFonts w:ascii="Arial" w:hAnsi="Arial" w:cs="Arial"/>
                <w:b/>
                <w:sz w:val="16"/>
              </w:rPr>
              <w:t>SAAT</w:t>
            </w:r>
          </w:p>
        </w:tc>
        <w:tc>
          <w:tcPr>
            <w:tcW w:w="940" w:type="pct"/>
          </w:tcPr>
          <w:p w14:paraId="112815EF" w14:textId="77777777" w:rsidR="003745FA" w:rsidRPr="00834E74" w:rsidRDefault="003745FA" w:rsidP="005D7BCC">
            <w:pPr>
              <w:pStyle w:val="TableParagraph"/>
              <w:spacing w:line="205" w:lineRule="exact"/>
              <w:ind w:right="111"/>
              <w:jc w:val="center"/>
              <w:rPr>
                <w:rFonts w:ascii="Arial" w:hAnsi="Arial" w:cs="Arial"/>
                <w:b/>
                <w:sz w:val="18"/>
              </w:rPr>
            </w:pPr>
            <w:r w:rsidRPr="00834E74">
              <w:rPr>
                <w:rFonts w:ascii="Arial" w:hAnsi="Arial" w:cs="Arial"/>
                <w:b/>
                <w:sz w:val="18"/>
              </w:rPr>
              <w:t>BİLİMSEL</w:t>
            </w:r>
            <w:r w:rsidRPr="00834E74">
              <w:rPr>
                <w:rFonts w:ascii="Arial" w:hAnsi="Arial" w:cs="Arial"/>
                <w:b/>
                <w:spacing w:val="-6"/>
                <w:sz w:val="18"/>
              </w:rPr>
              <w:t xml:space="preserve"> </w:t>
            </w:r>
            <w:r w:rsidRPr="00834E74">
              <w:rPr>
                <w:rFonts w:ascii="Arial" w:hAnsi="Arial" w:cs="Arial"/>
                <w:b/>
                <w:sz w:val="18"/>
              </w:rPr>
              <w:t>HAZIRLIK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834E74">
              <w:rPr>
                <w:rFonts w:ascii="Arial" w:hAnsi="Arial" w:cs="Arial"/>
                <w:b/>
                <w:sz w:val="18"/>
              </w:rPr>
              <w:t>SINIFI</w:t>
            </w:r>
          </w:p>
        </w:tc>
        <w:tc>
          <w:tcPr>
            <w:tcW w:w="1798" w:type="pct"/>
            <w:tcBorders>
              <w:bottom w:val="single" w:sz="4" w:space="0" w:color="auto"/>
            </w:tcBorders>
          </w:tcPr>
          <w:p w14:paraId="49DE3928" w14:textId="77777777" w:rsidR="003745FA" w:rsidRPr="00834E74" w:rsidRDefault="003745FA" w:rsidP="005D7BCC">
            <w:pPr>
              <w:pStyle w:val="TableParagraph"/>
              <w:spacing w:line="205" w:lineRule="exact"/>
              <w:jc w:val="center"/>
              <w:rPr>
                <w:rFonts w:ascii="Arial" w:hAnsi="Arial" w:cs="Arial"/>
                <w:b/>
                <w:sz w:val="18"/>
              </w:rPr>
            </w:pPr>
            <w:r w:rsidRPr="00834E74">
              <w:rPr>
                <w:rFonts w:ascii="Arial" w:hAnsi="Arial" w:cs="Arial"/>
                <w:b/>
                <w:sz w:val="18"/>
              </w:rPr>
              <w:t>YÜKSEK</w:t>
            </w:r>
            <w:r w:rsidRPr="00834E74">
              <w:rPr>
                <w:rFonts w:ascii="Arial" w:hAnsi="Arial" w:cs="Arial"/>
                <w:b/>
                <w:spacing w:val="-4"/>
                <w:sz w:val="18"/>
              </w:rPr>
              <w:t xml:space="preserve"> </w:t>
            </w:r>
            <w:r w:rsidRPr="00834E74">
              <w:rPr>
                <w:rFonts w:ascii="Arial" w:hAnsi="Arial" w:cs="Arial"/>
                <w:b/>
                <w:sz w:val="18"/>
              </w:rPr>
              <w:t>LİSANS</w:t>
            </w:r>
            <w:r w:rsidRPr="00834E74">
              <w:rPr>
                <w:rFonts w:ascii="Arial" w:hAnsi="Arial" w:cs="Arial"/>
                <w:b/>
                <w:spacing w:val="-3"/>
                <w:sz w:val="18"/>
              </w:rPr>
              <w:t xml:space="preserve"> </w:t>
            </w:r>
            <w:r w:rsidRPr="00834E74">
              <w:rPr>
                <w:rFonts w:ascii="Arial" w:hAnsi="Arial" w:cs="Arial"/>
                <w:b/>
                <w:sz w:val="18"/>
              </w:rPr>
              <w:t>PROGRAMI</w:t>
            </w:r>
          </w:p>
        </w:tc>
        <w:tc>
          <w:tcPr>
            <w:tcW w:w="1452" w:type="pct"/>
            <w:gridSpan w:val="2"/>
          </w:tcPr>
          <w:p w14:paraId="6D438A5F" w14:textId="77777777" w:rsidR="003745FA" w:rsidRPr="00834E74" w:rsidRDefault="003745FA" w:rsidP="005D7BCC">
            <w:pPr>
              <w:pStyle w:val="TableParagraph"/>
              <w:spacing w:line="205" w:lineRule="exact"/>
              <w:jc w:val="center"/>
              <w:rPr>
                <w:rFonts w:ascii="Arial" w:hAnsi="Arial" w:cs="Arial"/>
                <w:b/>
                <w:sz w:val="18"/>
              </w:rPr>
            </w:pPr>
            <w:r w:rsidRPr="00834E74">
              <w:rPr>
                <w:rFonts w:ascii="Arial" w:hAnsi="Arial" w:cs="Arial"/>
                <w:b/>
                <w:sz w:val="18"/>
              </w:rPr>
              <w:t>DOKTORA</w:t>
            </w:r>
            <w:r w:rsidRPr="00834E74">
              <w:rPr>
                <w:rFonts w:ascii="Arial" w:hAnsi="Arial" w:cs="Arial"/>
                <w:b/>
                <w:spacing w:val="-3"/>
                <w:sz w:val="18"/>
              </w:rPr>
              <w:t xml:space="preserve"> </w:t>
            </w:r>
            <w:r w:rsidRPr="00834E74">
              <w:rPr>
                <w:rFonts w:ascii="Arial" w:hAnsi="Arial" w:cs="Arial"/>
                <w:b/>
                <w:sz w:val="18"/>
              </w:rPr>
              <w:t>PROGRAMI</w:t>
            </w:r>
          </w:p>
        </w:tc>
      </w:tr>
      <w:tr w:rsidR="003745FA" w:rsidRPr="00834E74" w14:paraId="737B6D90" w14:textId="77777777" w:rsidTr="005D7BCC">
        <w:trPr>
          <w:trHeight w:val="190"/>
        </w:trPr>
        <w:tc>
          <w:tcPr>
            <w:tcW w:w="157" w:type="pct"/>
            <w:tcBorders>
              <w:bottom w:val="single" w:sz="4" w:space="0" w:color="000000"/>
            </w:tcBorders>
          </w:tcPr>
          <w:p w14:paraId="191E23FD" w14:textId="77777777" w:rsidR="003745FA" w:rsidRPr="00834E74" w:rsidRDefault="003745FA" w:rsidP="005D7BCC">
            <w:pPr>
              <w:pStyle w:val="TableParagraph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163" w:type="pct"/>
            <w:tcBorders>
              <w:bottom w:val="single" w:sz="4" w:space="0" w:color="000000"/>
            </w:tcBorders>
          </w:tcPr>
          <w:p w14:paraId="34576E16" w14:textId="77777777" w:rsidR="003745FA" w:rsidRPr="00834E74" w:rsidRDefault="003745FA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490" w:type="pct"/>
            <w:tcBorders>
              <w:bottom w:val="single" w:sz="4" w:space="0" w:color="000000"/>
            </w:tcBorders>
          </w:tcPr>
          <w:p w14:paraId="19271F48" w14:textId="77777777" w:rsidR="003745FA" w:rsidRPr="00834E74" w:rsidRDefault="003745FA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08.00-08.50</w:t>
            </w:r>
          </w:p>
        </w:tc>
        <w:tc>
          <w:tcPr>
            <w:tcW w:w="940" w:type="pct"/>
            <w:tcBorders>
              <w:bottom w:val="single" w:sz="4" w:space="0" w:color="000000"/>
            </w:tcBorders>
          </w:tcPr>
          <w:p w14:paraId="0CE7C61B" w14:textId="77777777" w:rsidR="003745FA" w:rsidRPr="005F44FD" w:rsidRDefault="003745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tcBorders>
              <w:top w:val="single" w:sz="4" w:space="0" w:color="auto"/>
              <w:bottom w:val="single" w:sz="4" w:space="0" w:color="auto"/>
            </w:tcBorders>
          </w:tcPr>
          <w:p w14:paraId="32A7AF15" w14:textId="77777777" w:rsidR="003745FA" w:rsidRPr="005F44FD" w:rsidRDefault="003745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bottom w:val="single" w:sz="4" w:space="0" w:color="000000"/>
            </w:tcBorders>
          </w:tcPr>
          <w:p w14:paraId="65F49816" w14:textId="77777777" w:rsidR="003745FA" w:rsidRPr="005F44FD" w:rsidRDefault="003745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5FA" w:rsidRPr="00834E74" w14:paraId="016B5525" w14:textId="77777777" w:rsidTr="005D7BCC">
        <w:trPr>
          <w:trHeight w:val="222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61272AE4" w14:textId="77777777" w:rsidR="003745FA" w:rsidRPr="00834E74" w:rsidRDefault="003745FA" w:rsidP="005D7BCC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P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36A55727" w14:textId="77777777" w:rsidR="003745FA" w:rsidRPr="00834E74" w:rsidRDefault="003745FA" w:rsidP="005D7BCC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000D4358" w14:textId="77777777" w:rsidR="003745FA" w:rsidRPr="00834E74" w:rsidRDefault="003745FA" w:rsidP="005D7BCC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09.00-09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17DD4816" w14:textId="77777777" w:rsidR="003745FA" w:rsidRPr="005F44FD" w:rsidRDefault="003745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tcBorders>
              <w:top w:val="single" w:sz="4" w:space="0" w:color="auto"/>
              <w:bottom w:val="single" w:sz="4" w:space="0" w:color="auto"/>
            </w:tcBorders>
          </w:tcPr>
          <w:p w14:paraId="1F23218D" w14:textId="77777777" w:rsidR="003745FA" w:rsidRPr="005F44FD" w:rsidRDefault="003745FA" w:rsidP="005D7BCC">
            <w:pPr>
              <w:pStyle w:val="TableParagraph"/>
              <w:spacing w:line="179" w:lineRule="exact"/>
              <w:ind w:left="136" w:right="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1CAF024" w14:textId="77777777" w:rsidR="003745FA" w:rsidRPr="005F44FD" w:rsidRDefault="003745FA" w:rsidP="005D7BCC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745FA" w:rsidRPr="00834E74" w14:paraId="15877932" w14:textId="77777777" w:rsidTr="005D7BCC">
        <w:trPr>
          <w:trHeight w:val="191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0DAE2B89" w14:textId="77777777" w:rsidR="003745FA" w:rsidRPr="00834E74" w:rsidRDefault="003745FA" w:rsidP="005D7BCC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A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6DC8D7FF" w14:textId="77777777" w:rsidR="003745FA" w:rsidRPr="00834E74" w:rsidRDefault="003745FA" w:rsidP="005D7BCC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4D1343F0" w14:textId="77777777" w:rsidR="003745FA" w:rsidRPr="00834E74" w:rsidRDefault="003745FA" w:rsidP="005D7BCC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0.00-10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77223ECD" w14:textId="77777777" w:rsidR="003745FA" w:rsidRPr="005F44FD" w:rsidRDefault="003745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tcBorders>
              <w:top w:val="single" w:sz="4" w:space="0" w:color="auto"/>
              <w:bottom w:val="single" w:sz="4" w:space="0" w:color="auto"/>
            </w:tcBorders>
          </w:tcPr>
          <w:p w14:paraId="77D03EE6" w14:textId="77777777" w:rsidR="003745FA" w:rsidRPr="005F44FD" w:rsidRDefault="003745FA" w:rsidP="005D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0B09E449" w14:textId="77777777" w:rsidR="003745FA" w:rsidRPr="005F44FD" w:rsidRDefault="003745FA" w:rsidP="005D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5FA" w:rsidRPr="00834E74" w14:paraId="738F8517" w14:textId="77777777" w:rsidTr="005D7BCC">
        <w:trPr>
          <w:trHeight w:val="50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0941413E" w14:textId="77777777" w:rsidR="003745FA" w:rsidRPr="00834E74" w:rsidRDefault="003745FA" w:rsidP="005D7BCC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Z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2770A557" w14:textId="77777777" w:rsidR="003745FA" w:rsidRPr="00834E74" w:rsidRDefault="003745FA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2783CED4" w14:textId="77777777" w:rsidR="003745FA" w:rsidRPr="00834E74" w:rsidRDefault="003745FA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1.00-11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06A254CA" w14:textId="77777777" w:rsidR="003745FA" w:rsidRPr="005F44FD" w:rsidRDefault="003745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tcBorders>
              <w:top w:val="single" w:sz="4" w:space="0" w:color="auto"/>
              <w:bottom w:val="single" w:sz="4" w:space="0" w:color="auto"/>
            </w:tcBorders>
          </w:tcPr>
          <w:p w14:paraId="1C9B7E96" w14:textId="77777777" w:rsidR="003745FA" w:rsidRPr="005F44FD" w:rsidRDefault="003745FA" w:rsidP="005D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14:paraId="1453F29F" w14:textId="77777777" w:rsidR="003745FA" w:rsidRPr="005F44FD" w:rsidRDefault="003745FA" w:rsidP="005D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5FA" w:rsidRPr="00834E74" w14:paraId="77C68DEF" w14:textId="77777777" w:rsidTr="005D7BCC">
        <w:trPr>
          <w:trHeight w:val="207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63F1C08F" w14:textId="77777777" w:rsidR="003745FA" w:rsidRPr="00834E74" w:rsidRDefault="003745FA" w:rsidP="005D7BCC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A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4C751BDE" w14:textId="77777777" w:rsidR="003745FA" w:rsidRPr="00834E74" w:rsidRDefault="003745FA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43BAFF65" w14:textId="77777777" w:rsidR="003745FA" w:rsidRPr="00834E74" w:rsidRDefault="003745FA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2.00-12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77E4A72C" w14:textId="77777777" w:rsidR="003745FA" w:rsidRPr="005F44FD" w:rsidRDefault="003745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tcBorders>
              <w:top w:val="single" w:sz="4" w:space="0" w:color="auto"/>
              <w:bottom w:val="single" w:sz="4" w:space="0" w:color="auto"/>
            </w:tcBorders>
          </w:tcPr>
          <w:p w14:paraId="19EE28E4" w14:textId="77777777" w:rsidR="003745FA" w:rsidRPr="005F44FD" w:rsidRDefault="003745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A36780" w14:textId="77777777" w:rsidR="003745FA" w:rsidRPr="005F44FD" w:rsidRDefault="003745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5FA" w:rsidRPr="00834E74" w14:paraId="5EFA5F38" w14:textId="77777777" w:rsidTr="005D7BCC">
        <w:trPr>
          <w:trHeight w:val="190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1740145F" w14:textId="77777777" w:rsidR="003745FA" w:rsidRPr="00834E74" w:rsidRDefault="003745FA" w:rsidP="005D7BCC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R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105A2E72" w14:textId="77777777" w:rsidR="003745FA" w:rsidRPr="00834E74" w:rsidRDefault="003745FA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6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6EB48C26" w14:textId="77777777" w:rsidR="003745FA" w:rsidRPr="00834E74" w:rsidRDefault="003745FA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3.00-13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1F718B9D" w14:textId="77777777" w:rsidR="003745FA" w:rsidRPr="005F44FD" w:rsidRDefault="003745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vMerge w:val="restart"/>
            <w:tcBorders>
              <w:top w:val="single" w:sz="4" w:space="0" w:color="auto"/>
            </w:tcBorders>
          </w:tcPr>
          <w:p w14:paraId="6205B89C" w14:textId="77777777" w:rsidR="003745FA" w:rsidRDefault="003745FA" w:rsidP="005D7BCC">
            <w:pPr>
              <w:pStyle w:val="Balk5"/>
              <w:spacing w:line="240" w:lineRule="auto"/>
              <w:ind w:left="0" w:hanging="2"/>
              <w:jc w:val="center"/>
              <w:rPr>
                <w:rFonts w:cs="Arial"/>
                <w:b/>
                <w:i w:val="0"/>
                <w:noProof/>
                <w:szCs w:val="16"/>
              </w:rPr>
            </w:pPr>
            <w:r w:rsidRPr="00503248">
              <w:rPr>
                <w:rFonts w:cs="Arial"/>
                <w:b/>
                <w:i w:val="0"/>
                <w:noProof/>
                <w:szCs w:val="16"/>
              </w:rPr>
              <w:t xml:space="preserve">MIM5305 </w:t>
            </w:r>
          </w:p>
          <w:p w14:paraId="108829D1" w14:textId="77777777" w:rsidR="003745FA" w:rsidRPr="00503248" w:rsidRDefault="003745FA" w:rsidP="005D7BCC">
            <w:pPr>
              <w:pStyle w:val="Balk5"/>
              <w:spacing w:line="240" w:lineRule="auto"/>
              <w:ind w:left="0" w:hanging="2"/>
              <w:jc w:val="center"/>
              <w:rPr>
                <w:rFonts w:cs="Arial"/>
                <w:b/>
                <w:i w:val="0"/>
                <w:noProof/>
                <w:szCs w:val="16"/>
              </w:rPr>
            </w:pPr>
            <w:r w:rsidRPr="00503248">
              <w:rPr>
                <w:rFonts w:cs="Arial"/>
                <w:b/>
                <w:i w:val="0"/>
                <w:noProof/>
                <w:szCs w:val="16"/>
              </w:rPr>
              <w:t>KONUT ÜRETİMİNİN EVRİMİ (Z)</w:t>
            </w:r>
          </w:p>
          <w:p w14:paraId="52B8F50A" w14:textId="64E01C94" w:rsidR="003745FA" w:rsidRPr="005F44FD" w:rsidRDefault="003745FA" w:rsidP="005D7BCC">
            <w:pPr>
              <w:pStyle w:val="TableParagraph"/>
              <w:ind w:left="136" w:right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3248">
              <w:rPr>
                <w:rFonts w:ascii="Arial" w:hAnsi="Arial" w:cs="Arial"/>
                <w:iCs/>
                <w:noProof/>
                <w:sz w:val="16"/>
                <w:szCs w:val="16"/>
              </w:rPr>
              <w:t xml:space="preserve">Doç.Dr. Füsun </w:t>
            </w:r>
            <w:r w:rsidR="00DA4DC1" w:rsidRPr="00503248">
              <w:rPr>
                <w:rFonts w:ascii="Arial" w:hAnsi="Arial" w:cs="Arial"/>
                <w:iCs/>
                <w:noProof/>
                <w:sz w:val="16"/>
                <w:szCs w:val="16"/>
              </w:rPr>
              <w:t>ÇİZMECİ YÖREŞ</w:t>
            </w:r>
            <w:r w:rsidR="00DA4DC1">
              <w:rPr>
                <w:rFonts w:ascii="Arial" w:hAnsi="Arial" w:cs="Arial"/>
                <w:iCs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noProof/>
                <w:sz w:val="16"/>
                <w:szCs w:val="16"/>
              </w:rPr>
              <w:t>(</w:t>
            </w:r>
            <w:r w:rsidR="00DD4488">
              <w:rPr>
                <w:rFonts w:ascii="Arial" w:hAnsi="Arial" w:cs="Arial"/>
                <w:iCs/>
                <w:noProof/>
                <w:sz w:val="16"/>
                <w:szCs w:val="16"/>
              </w:rPr>
              <w:t>D-101</w:t>
            </w:r>
            <w:r>
              <w:rPr>
                <w:rFonts w:ascii="Arial" w:hAnsi="Arial" w:cs="Arial"/>
                <w:iCs/>
                <w:noProof/>
                <w:sz w:val="16"/>
                <w:szCs w:val="16"/>
              </w:rPr>
              <w:t>)</w:t>
            </w:r>
          </w:p>
        </w:tc>
        <w:tc>
          <w:tcPr>
            <w:tcW w:w="145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9D70BA" w14:textId="77777777" w:rsidR="003745FA" w:rsidRPr="005F44FD" w:rsidRDefault="003745FA" w:rsidP="005D7BCC">
            <w:pPr>
              <w:pStyle w:val="TableParagraph"/>
              <w:spacing w:line="188" w:lineRule="exact"/>
              <w:ind w:left="1162" w:right="853" w:hanging="27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5FA" w:rsidRPr="00834E74" w14:paraId="102E5C7B" w14:textId="77777777" w:rsidTr="005D7BCC">
        <w:trPr>
          <w:trHeight w:val="223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4623C468" w14:textId="77777777" w:rsidR="003745FA" w:rsidRPr="00834E74" w:rsidRDefault="003745FA" w:rsidP="005D7BCC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T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6532942F" w14:textId="77777777" w:rsidR="003745FA" w:rsidRPr="00834E74" w:rsidRDefault="003745FA" w:rsidP="005D7BCC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606BB713" w14:textId="77777777" w:rsidR="003745FA" w:rsidRPr="00834E74" w:rsidRDefault="003745FA" w:rsidP="005D7BCC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4.00-14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1F5B323D" w14:textId="77777777" w:rsidR="003745FA" w:rsidRPr="005F44FD" w:rsidRDefault="003745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vMerge/>
          </w:tcPr>
          <w:p w14:paraId="08A31BF0" w14:textId="77777777" w:rsidR="003745FA" w:rsidRPr="005F44FD" w:rsidRDefault="003745FA" w:rsidP="005D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738E7E" w14:textId="77777777" w:rsidR="003745FA" w:rsidRPr="005F44FD" w:rsidRDefault="003745FA" w:rsidP="005D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5FA" w:rsidRPr="00834E74" w14:paraId="70502401" w14:textId="77777777" w:rsidTr="005D7BCC">
        <w:trPr>
          <w:trHeight w:val="190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5D9E92F4" w14:textId="77777777" w:rsidR="003745FA" w:rsidRPr="00834E74" w:rsidRDefault="003745FA" w:rsidP="005D7BCC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E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2778844B" w14:textId="77777777" w:rsidR="003745FA" w:rsidRPr="00834E74" w:rsidRDefault="003745FA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8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5577E911" w14:textId="77777777" w:rsidR="003745FA" w:rsidRPr="00834E74" w:rsidRDefault="003745FA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5.00-15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74351760" w14:textId="77777777" w:rsidR="003745FA" w:rsidRPr="005F44FD" w:rsidRDefault="003745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vMerge/>
            <w:tcBorders>
              <w:bottom w:val="single" w:sz="4" w:space="0" w:color="000000"/>
            </w:tcBorders>
          </w:tcPr>
          <w:p w14:paraId="33CEB4CA" w14:textId="77777777" w:rsidR="003745FA" w:rsidRPr="005F44FD" w:rsidRDefault="003745FA" w:rsidP="005D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FA670D" w14:textId="77777777" w:rsidR="003745FA" w:rsidRPr="005F44FD" w:rsidRDefault="003745FA" w:rsidP="005D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5FA" w:rsidRPr="00834E74" w14:paraId="6B1AE1EF" w14:textId="77777777" w:rsidTr="005D7BCC">
        <w:trPr>
          <w:trHeight w:val="70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4D8222BD" w14:textId="77777777" w:rsidR="003745FA" w:rsidRPr="00834E74" w:rsidRDefault="003745FA" w:rsidP="005D7BCC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S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147B878D" w14:textId="77777777" w:rsidR="003745FA" w:rsidRPr="00834E74" w:rsidRDefault="003745FA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9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620BEC5C" w14:textId="77777777" w:rsidR="003745FA" w:rsidRPr="00834E74" w:rsidRDefault="003745FA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6.00-16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7E7771D7" w14:textId="77777777" w:rsidR="003745FA" w:rsidRPr="005F44FD" w:rsidRDefault="003745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tcBorders>
              <w:top w:val="nil"/>
              <w:bottom w:val="single" w:sz="4" w:space="0" w:color="000000"/>
            </w:tcBorders>
          </w:tcPr>
          <w:p w14:paraId="47573EF0" w14:textId="77777777" w:rsidR="003745FA" w:rsidRPr="005F44FD" w:rsidRDefault="003745FA" w:rsidP="005D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166483" w14:textId="77777777" w:rsidR="003745FA" w:rsidRPr="005F44FD" w:rsidRDefault="003745FA" w:rsidP="005D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5FA" w:rsidRPr="00834E74" w14:paraId="2317D5C7" w14:textId="77777777" w:rsidTr="005D7BCC">
        <w:trPr>
          <w:trHeight w:val="190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015A80D8" w14:textId="77777777" w:rsidR="003745FA" w:rsidRPr="00834E74" w:rsidRDefault="003745FA" w:rsidP="005D7BCC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İ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080D8B0E" w14:textId="77777777" w:rsidR="003745FA" w:rsidRPr="00834E74" w:rsidRDefault="003745FA" w:rsidP="005D7BCC">
            <w:pPr>
              <w:pStyle w:val="TableParagraph"/>
              <w:spacing w:line="157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0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0A9C4E7D" w14:textId="77777777" w:rsidR="003745FA" w:rsidRPr="00834E74" w:rsidRDefault="003745FA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7.00-17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297BCB72" w14:textId="77777777" w:rsidR="003745FA" w:rsidRPr="005F44FD" w:rsidRDefault="003745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tcBorders>
              <w:top w:val="single" w:sz="4" w:space="0" w:color="000000"/>
              <w:bottom w:val="single" w:sz="4" w:space="0" w:color="000000"/>
            </w:tcBorders>
          </w:tcPr>
          <w:p w14:paraId="0D388ED3" w14:textId="77777777" w:rsidR="003745FA" w:rsidRPr="005F44FD" w:rsidRDefault="003745FA" w:rsidP="005D7BCC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14:paraId="4DCBEB89" w14:textId="77777777" w:rsidR="003745FA" w:rsidRPr="005F44FD" w:rsidRDefault="003745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5FA" w:rsidRPr="00834E74" w14:paraId="309510E7" w14:textId="77777777" w:rsidTr="005D7BCC">
        <w:trPr>
          <w:trHeight w:val="207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6470FDC5" w14:textId="77777777" w:rsidR="003745FA" w:rsidRPr="00834E74" w:rsidRDefault="003745FA" w:rsidP="005D7BCC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5DC45D89" w14:textId="77777777" w:rsidR="003745FA" w:rsidRPr="00834E74" w:rsidRDefault="003745FA" w:rsidP="005D7BCC">
            <w:pPr>
              <w:pStyle w:val="TableParagraph"/>
              <w:spacing w:line="158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1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51452AFC" w14:textId="77777777" w:rsidR="003745FA" w:rsidRPr="00834E74" w:rsidRDefault="003745FA" w:rsidP="005D7BCC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8.00-18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658ED3B2" w14:textId="77777777" w:rsidR="003745FA" w:rsidRPr="005F44FD" w:rsidRDefault="003745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tcBorders>
              <w:top w:val="single" w:sz="4" w:space="0" w:color="000000"/>
              <w:bottom w:val="single" w:sz="4" w:space="0" w:color="000000"/>
            </w:tcBorders>
          </w:tcPr>
          <w:p w14:paraId="335C3ED0" w14:textId="77777777" w:rsidR="003745FA" w:rsidRPr="005F44FD" w:rsidRDefault="003745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4E281A8" w14:textId="77777777" w:rsidR="003745FA" w:rsidRPr="005F44FD" w:rsidRDefault="003745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5FA" w:rsidRPr="00834E74" w14:paraId="26C5A67C" w14:textId="77777777" w:rsidTr="005D7BCC">
        <w:trPr>
          <w:trHeight w:val="190"/>
        </w:trPr>
        <w:tc>
          <w:tcPr>
            <w:tcW w:w="157" w:type="pct"/>
            <w:tcBorders>
              <w:bottom w:val="single" w:sz="4" w:space="0" w:color="000000"/>
            </w:tcBorders>
          </w:tcPr>
          <w:p w14:paraId="61B645F5" w14:textId="77777777" w:rsidR="003745FA" w:rsidRPr="00834E74" w:rsidRDefault="003745FA" w:rsidP="005D7BCC">
            <w:pPr>
              <w:pStyle w:val="TableParagraph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163" w:type="pct"/>
            <w:tcBorders>
              <w:bottom w:val="single" w:sz="4" w:space="0" w:color="000000"/>
            </w:tcBorders>
          </w:tcPr>
          <w:p w14:paraId="28A6B241" w14:textId="77777777" w:rsidR="003745FA" w:rsidRPr="00834E74" w:rsidRDefault="003745FA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490" w:type="pct"/>
            <w:tcBorders>
              <w:bottom w:val="single" w:sz="4" w:space="0" w:color="000000"/>
            </w:tcBorders>
          </w:tcPr>
          <w:p w14:paraId="1E1130D2" w14:textId="77777777" w:rsidR="003745FA" w:rsidRPr="00834E74" w:rsidRDefault="003745FA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08.00-08.50</w:t>
            </w:r>
          </w:p>
        </w:tc>
        <w:tc>
          <w:tcPr>
            <w:tcW w:w="940" w:type="pct"/>
            <w:tcBorders>
              <w:bottom w:val="single" w:sz="4" w:space="0" w:color="000000"/>
            </w:tcBorders>
          </w:tcPr>
          <w:p w14:paraId="148AAD87" w14:textId="77777777" w:rsidR="003745FA" w:rsidRPr="005F44FD" w:rsidRDefault="003745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tcBorders>
              <w:bottom w:val="single" w:sz="4" w:space="0" w:color="000000"/>
            </w:tcBorders>
          </w:tcPr>
          <w:p w14:paraId="272FC13A" w14:textId="77777777" w:rsidR="003745FA" w:rsidRPr="005F44FD" w:rsidRDefault="003745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bottom w:val="single" w:sz="4" w:space="0" w:color="000000"/>
            </w:tcBorders>
          </w:tcPr>
          <w:p w14:paraId="6E1495D9" w14:textId="77777777" w:rsidR="003745FA" w:rsidRPr="005F44FD" w:rsidRDefault="003745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5FA" w:rsidRPr="00834E74" w14:paraId="395660D7" w14:textId="77777777" w:rsidTr="005D7BCC">
        <w:trPr>
          <w:trHeight w:val="214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0790B83E" w14:textId="77777777" w:rsidR="003745FA" w:rsidRPr="00834E74" w:rsidRDefault="003745FA" w:rsidP="005D7BCC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55F8EA27" w14:textId="77777777" w:rsidR="003745FA" w:rsidRPr="00834E74" w:rsidRDefault="003745FA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493BCCE2" w14:textId="77777777" w:rsidR="003745FA" w:rsidRPr="00834E74" w:rsidRDefault="003745FA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09.00-09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162FD777" w14:textId="77777777" w:rsidR="003745FA" w:rsidRPr="005F44FD" w:rsidRDefault="003745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69B025" w14:textId="77777777" w:rsidR="003745FA" w:rsidRPr="005F44FD" w:rsidRDefault="003745FA" w:rsidP="005D7BCC">
            <w:pPr>
              <w:pStyle w:val="TableParagraph"/>
              <w:spacing w:line="242" w:lineRule="auto"/>
              <w:ind w:left="134" w:right="106" w:firstLine="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59752F6" w14:textId="77777777" w:rsidR="003745FA" w:rsidRPr="005F44FD" w:rsidRDefault="003745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5FA" w:rsidRPr="00834E74" w14:paraId="1B3ABCDE" w14:textId="77777777" w:rsidTr="005D7BCC">
        <w:trPr>
          <w:trHeight w:val="195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41CDD7CB" w14:textId="77777777" w:rsidR="003745FA" w:rsidRPr="00834E74" w:rsidRDefault="003745FA" w:rsidP="005D7BCC">
            <w:pPr>
              <w:pStyle w:val="TableParagraph"/>
              <w:ind w:left="205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10DC6FB9" w14:textId="77777777" w:rsidR="003745FA" w:rsidRPr="00834E74" w:rsidRDefault="003745FA" w:rsidP="005D7BCC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73B6D20A" w14:textId="77777777" w:rsidR="003745FA" w:rsidRPr="00834E74" w:rsidRDefault="003745FA" w:rsidP="005D7BCC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0.00-10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47A4AE90" w14:textId="77777777" w:rsidR="003745FA" w:rsidRPr="005F44FD" w:rsidRDefault="003745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C99791" w14:textId="77777777" w:rsidR="003745FA" w:rsidRPr="005F44FD" w:rsidRDefault="003745FA" w:rsidP="005D7BCC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7C85391" w14:textId="77777777" w:rsidR="003745FA" w:rsidRPr="005F44FD" w:rsidRDefault="003745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5FA" w:rsidRPr="00834E74" w14:paraId="62B973D9" w14:textId="77777777" w:rsidTr="005D7BCC">
        <w:trPr>
          <w:trHeight w:val="179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376C464C" w14:textId="77777777" w:rsidR="003745FA" w:rsidRPr="00834E74" w:rsidRDefault="003745FA" w:rsidP="005D7BCC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S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4FD1AD8C" w14:textId="77777777" w:rsidR="003745FA" w:rsidRPr="00834E74" w:rsidRDefault="003745FA" w:rsidP="005D7BCC">
            <w:pPr>
              <w:pStyle w:val="TableParagraph"/>
              <w:spacing w:line="145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39FBA8D4" w14:textId="77777777" w:rsidR="003745FA" w:rsidRPr="00834E74" w:rsidRDefault="003745FA" w:rsidP="005D7BCC">
            <w:pPr>
              <w:pStyle w:val="TableParagraph"/>
              <w:spacing w:line="145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1.00-11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0688A61C" w14:textId="77777777" w:rsidR="003745FA" w:rsidRPr="005F44FD" w:rsidRDefault="003745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43593286" w14:textId="77777777" w:rsidR="003745FA" w:rsidRPr="005F44FD" w:rsidRDefault="003745FA" w:rsidP="005D7BCC">
            <w:pPr>
              <w:pStyle w:val="TableParagraph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14:paraId="4FF41AEA" w14:textId="77777777" w:rsidR="003745FA" w:rsidRPr="005F44FD" w:rsidRDefault="003745FA" w:rsidP="005D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5FA" w:rsidRPr="00834E74" w14:paraId="5B6471CD" w14:textId="77777777" w:rsidTr="005D7BCC">
        <w:trPr>
          <w:trHeight w:val="165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7F9E3ACC" w14:textId="77777777" w:rsidR="003745FA" w:rsidRPr="00834E74" w:rsidRDefault="003745FA" w:rsidP="005D7BCC">
            <w:pPr>
              <w:pStyle w:val="TableParagraph"/>
              <w:spacing w:line="145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A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7442A4AF" w14:textId="77777777" w:rsidR="003745FA" w:rsidRPr="00834E74" w:rsidRDefault="003745FA" w:rsidP="005D7BCC">
            <w:pPr>
              <w:pStyle w:val="TableParagraph"/>
              <w:spacing w:line="145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3BB4C217" w14:textId="77777777" w:rsidR="003745FA" w:rsidRPr="00834E74" w:rsidRDefault="003745FA" w:rsidP="005D7BCC">
            <w:pPr>
              <w:pStyle w:val="TableParagraph"/>
              <w:spacing w:line="145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2.00-12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2086B138" w14:textId="77777777" w:rsidR="003745FA" w:rsidRPr="005F44FD" w:rsidRDefault="003745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9620B" w14:textId="77777777" w:rsidR="003745FA" w:rsidRPr="005F44FD" w:rsidRDefault="003745FA" w:rsidP="005D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4342C0" w14:textId="77777777" w:rsidR="003745FA" w:rsidRPr="005F44FD" w:rsidRDefault="003745FA" w:rsidP="005D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5FA" w:rsidRPr="00834E74" w14:paraId="2D92B1A0" w14:textId="77777777" w:rsidTr="005D7BCC">
        <w:trPr>
          <w:trHeight w:val="207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376EAC33" w14:textId="77777777" w:rsidR="003745FA" w:rsidRPr="00834E74" w:rsidRDefault="003745FA" w:rsidP="005D7BCC">
            <w:pPr>
              <w:pStyle w:val="TableParagraph"/>
              <w:spacing w:line="145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L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2BD0FB7E" w14:textId="77777777" w:rsidR="003745FA" w:rsidRPr="00834E74" w:rsidRDefault="003745FA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6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0B4CD7E2" w14:textId="77777777" w:rsidR="003745FA" w:rsidRPr="00834E74" w:rsidRDefault="003745FA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3.00-13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1E02BB0A" w14:textId="77777777" w:rsidR="003745FA" w:rsidRPr="005F44FD" w:rsidRDefault="003745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CE427A" w14:textId="77777777" w:rsidR="003745FA" w:rsidRPr="005F44FD" w:rsidRDefault="003745FA" w:rsidP="005D7BCC">
            <w:pPr>
              <w:pStyle w:val="TableParagraph"/>
              <w:spacing w:line="244" w:lineRule="auto"/>
              <w:ind w:left="283" w:right="26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D925FA" w14:textId="77777777" w:rsidR="003745FA" w:rsidRPr="005F44FD" w:rsidRDefault="003745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5FA" w:rsidRPr="00834E74" w14:paraId="203C51E2" w14:textId="77777777" w:rsidTr="005D7BCC">
        <w:trPr>
          <w:trHeight w:val="177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6FB51DBD" w14:textId="77777777" w:rsidR="003745FA" w:rsidRPr="00834E74" w:rsidRDefault="003745FA" w:rsidP="005D7BCC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I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1242DAF7" w14:textId="77777777" w:rsidR="003745FA" w:rsidRPr="00834E74" w:rsidRDefault="003745FA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29D70096" w14:textId="77777777" w:rsidR="003745FA" w:rsidRPr="00834E74" w:rsidRDefault="003745FA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4.00-14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383E3F94" w14:textId="77777777" w:rsidR="003745FA" w:rsidRPr="005F44FD" w:rsidRDefault="003745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vMerge w:val="restart"/>
            <w:tcBorders>
              <w:top w:val="single" w:sz="4" w:space="0" w:color="auto"/>
            </w:tcBorders>
          </w:tcPr>
          <w:p w14:paraId="4719D660" w14:textId="77777777" w:rsidR="003745FA" w:rsidRDefault="003745FA" w:rsidP="005D7B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7B97">
              <w:rPr>
                <w:rFonts w:ascii="Arial" w:hAnsi="Arial" w:cs="Arial"/>
                <w:b/>
                <w:sz w:val="16"/>
                <w:szCs w:val="16"/>
              </w:rPr>
              <w:t xml:space="preserve">MIM5311 </w:t>
            </w:r>
          </w:p>
          <w:p w14:paraId="4541F0E6" w14:textId="3F0BE863" w:rsidR="003745FA" w:rsidRPr="007F7B97" w:rsidRDefault="003745FA" w:rsidP="005D7B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B97">
              <w:rPr>
                <w:rFonts w:ascii="Arial" w:hAnsi="Arial" w:cs="Arial"/>
                <w:b/>
                <w:sz w:val="16"/>
                <w:szCs w:val="16"/>
              </w:rPr>
              <w:t xml:space="preserve">YAPILI ÇEVRRENİN İYİLEŞTİRİLMESİ (S) </w:t>
            </w:r>
            <w:r w:rsidRPr="007F7B97">
              <w:rPr>
                <w:rFonts w:ascii="Arial" w:hAnsi="Arial" w:cs="Arial"/>
                <w:b/>
                <w:sz w:val="16"/>
                <w:szCs w:val="16"/>
              </w:rPr>
              <w:br/>
            </w:r>
            <w:proofErr w:type="spellStart"/>
            <w:r w:rsidRPr="007F7B97">
              <w:rPr>
                <w:rFonts w:ascii="Arial" w:hAnsi="Arial" w:cs="Arial"/>
                <w:bCs/>
                <w:sz w:val="16"/>
                <w:szCs w:val="16"/>
              </w:rPr>
              <w:t>Doç.Dr.Serhat</w:t>
            </w:r>
            <w:proofErr w:type="spellEnd"/>
            <w:r w:rsidR="00DA4DC1" w:rsidRPr="007F7B97">
              <w:rPr>
                <w:rFonts w:ascii="Arial" w:hAnsi="Arial" w:cs="Arial"/>
                <w:bCs/>
                <w:sz w:val="16"/>
                <w:szCs w:val="16"/>
              </w:rPr>
              <w:t xml:space="preserve"> BAŞDOĞAN</w:t>
            </w:r>
            <w:r w:rsidR="00DA4DC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DD4488">
              <w:rPr>
                <w:rFonts w:ascii="Arial" w:hAnsi="Arial" w:cs="Arial"/>
                <w:iCs/>
                <w:noProof/>
                <w:sz w:val="16"/>
                <w:szCs w:val="16"/>
              </w:rPr>
              <w:t>(D-101)</w:t>
            </w:r>
          </w:p>
        </w:tc>
        <w:tc>
          <w:tcPr>
            <w:tcW w:w="145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C38119" w14:textId="77777777" w:rsidR="003745FA" w:rsidRPr="005F44FD" w:rsidRDefault="003745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5FA" w:rsidRPr="00834E74" w14:paraId="60D5C5C0" w14:textId="77777777" w:rsidTr="005D7BCC">
        <w:trPr>
          <w:trHeight w:val="141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451E0E9D" w14:textId="77777777" w:rsidR="003745FA" w:rsidRPr="00834E74" w:rsidRDefault="003745FA" w:rsidP="005D7BCC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2D2369C3" w14:textId="77777777" w:rsidR="003745FA" w:rsidRPr="00834E74" w:rsidRDefault="003745FA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8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429D37AE" w14:textId="77777777" w:rsidR="003745FA" w:rsidRPr="00834E74" w:rsidRDefault="003745FA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5.00-15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246DDFE3" w14:textId="77777777" w:rsidR="003745FA" w:rsidRPr="005F44FD" w:rsidRDefault="003745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vMerge/>
          </w:tcPr>
          <w:p w14:paraId="2632BA7E" w14:textId="77777777" w:rsidR="003745FA" w:rsidRPr="005F44FD" w:rsidRDefault="003745FA" w:rsidP="005D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294201" w14:textId="77777777" w:rsidR="003745FA" w:rsidRPr="005F44FD" w:rsidRDefault="003745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5FA" w:rsidRPr="00834E74" w14:paraId="58C575FA" w14:textId="77777777" w:rsidTr="005D7BCC">
        <w:trPr>
          <w:trHeight w:val="232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04104919" w14:textId="77777777" w:rsidR="003745FA" w:rsidRPr="00834E74" w:rsidRDefault="003745FA" w:rsidP="005D7BCC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7FD0EF3D" w14:textId="77777777" w:rsidR="003745FA" w:rsidRPr="00834E74" w:rsidRDefault="003745FA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9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0D76E8FB" w14:textId="77777777" w:rsidR="003745FA" w:rsidRPr="00834E74" w:rsidRDefault="003745FA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6.00-16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25D4955D" w14:textId="77777777" w:rsidR="003745FA" w:rsidRPr="005F44FD" w:rsidRDefault="003745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vMerge/>
            <w:tcBorders>
              <w:bottom w:val="single" w:sz="4" w:space="0" w:color="000000"/>
            </w:tcBorders>
          </w:tcPr>
          <w:p w14:paraId="6772E2C1" w14:textId="77777777" w:rsidR="003745FA" w:rsidRPr="005F44FD" w:rsidRDefault="003745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71FB60" w14:textId="77777777" w:rsidR="003745FA" w:rsidRPr="005F44FD" w:rsidRDefault="003745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5FA" w:rsidRPr="00834E74" w14:paraId="64430708" w14:textId="77777777" w:rsidTr="005D7BCC">
        <w:trPr>
          <w:trHeight w:val="222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2A4BEB70" w14:textId="77777777" w:rsidR="003745FA" w:rsidRPr="00834E74" w:rsidRDefault="003745FA" w:rsidP="005D7BCC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3D93E594" w14:textId="77777777" w:rsidR="003745FA" w:rsidRPr="00834E74" w:rsidRDefault="003745FA" w:rsidP="005D7BCC">
            <w:pPr>
              <w:pStyle w:val="TableParagraph"/>
              <w:spacing w:line="157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0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6DDB39F3" w14:textId="77777777" w:rsidR="003745FA" w:rsidRPr="00834E74" w:rsidRDefault="003745FA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7.00-17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0E4B21A8" w14:textId="77777777" w:rsidR="003745FA" w:rsidRPr="005F44FD" w:rsidRDefault="003745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tcBorders>
              <w:top w:val="single" w:sz="4" w:space="0" w:color="000000"/>
              <w:bottom w:val="single" w:sz="4" w:space="0" w:color="000000"/>
            </w:tcBorders>
          </w:tcPr>
          <w:p w14:paraId="7356DF9A" w14:textId="77777777" w:rsidR="003745FA" w:rsidRPr="005F44FD" w:rsidRDefault="003745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14:paraId="66CD1246" w14:textId="77777777" w:rsidR="003745FA" w:rsidRPr="005F44FD" w:rsidRDefault="003745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5FA" w:rsidRPr="00834E74" w14:paraId="2580F5C6" w14:textId="77777777" w:rsidTr="005D7BCC">
        <w:trPr>
          <w:trHeight w:val="207"/>
        </w:trPr>
        <w:tc>
          <w:tcPr>
            <w:tcW w:w="157" w:type="pct"/>
            <w:tcBorders>
              <w:top w:val="single" w:sz="4" w:space="0" w:color="000000"/>
              <w:bottom w:val="single" w:sz="4" w:space="0" w:color="auto"/>
            </w:tcBorders>
          </w:tcPr>
          <w:p w14:paraId="7A71A48E" w14:textId="77777777" w:rsidR="003745FA" w:rsidRPr="00834E74" w:rsidRDefault="003745FA" w:rsidP="005D7BCC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auto"/>
            </w:tcBorders>
          </w:tcPr>
          <w:p w14:paraId="74C2D5F1" w14:textId="77777777" w:rsidR="003745FA" w:rsidRPr="00834E74" w:rsidRDefault="003745FA" w:rsidP="005D7BCC">
            <w:pPr>
              <w:pStyle w:val="TableParagraph"/>
              <w:spacing w:line="158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1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auto"/>
            </w:tcBorders>
          </w:tcPr>
          <w:p w14:paraId="71967037" w14:textId="77777777" w:rsidR="003745FA" w:rsidRPr="00834E74" w:rsidRDefault="003745FA" w:rsidP="005D7BCC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8.00-18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auto"/>
            </w:tcBorders>
          </w:tcPr>
          <w:p w14:paraId="335BDCF3" w14:textId="77777777" w:rsidR="003745FA" w:rsidRPr="005F44FD" w:rsidRDefault="003745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tcBorders>
              <w:top w:val="single" w:sz="4" w:space="0" w:color="000000"/>
              <w:bottom w:val="single" w:sz="4" w:space="0" w:color="auto"/>
            </w:tcBorders>
          </w:tcPr>
          <w:p w14:paraId="66383090" w14:textId="77777777" w:rsidR="003745FA" w:rsidRPr="005F44FD" w:rsidRDefault="003745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14:paraId="14ABFFCC" w14:textId="77777777" w:rsidR="003745FA" w:rsidRPr="005F44FD" w:rsidRDefault="003745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5FA" w:rsidRPr="00834E74" w14:paraId="21106E2E" w14:textId="77777777" w:rsidTr="005D7BCC">
        <w:trPr>
          <w:trHeight w:val="190"/>
        </w:trPr>
        <w:tc>
          <w:tcPr>
            <w:tcW w:w="157" w:type="pct"/>
            <w:tcBorders>
              <w:bottom w:val="single" w:sz="4" w:space="0" w:color="000000"/>
            </w:tcBorders>
          </w:tcPr>
          <w:p w14:paraId="5F617D67" w14:textId="77777777" w:rsidR="003745FA" w:rsidRPr="00834E74" w:rsidRDefault="003745FA" w:rsidP="005D7BCC">
            <w:pPr>
              <w:pStyle w:val="TableParagraph"/>
              <w:spacing w:line="161" w:lineRule="exact"/>
              <w:ind w:left="195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3" w:type="pct"/>
            <w:tcBorders>
              <w:bottom w:val="single" w:sz="4" w:space="0" w:color="000000"/>
            </w:tcBorders>
          </w:tcPr>
          <w:p w14:paraId="3A14B568" w14:textId="77777777" w:rsidR="003745FA" w:rsidRPr="00834E74" w:rsidRDefault="003745FA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490" w:type="pct"/>
            <w:tcBorders>
              <w:bottom w:val="single" w:sz="4" w:space="0" w:color="000000"/>
            </w:tcBorders>
          </w:tcPr>
          <w:p w14:paraId="47801A37" w14:textId="77777777" w:rsidR="003745FA" w:rsidRPr="00834E74" w:rsidRDefault="003745FA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08.00-08.50</w:t>
            </w:r>
          </w:p>
        </w:tc>
        <w:tc>
          <w:tcPr>
            <w:tcW w:w="940" w:type="pct"/>
            <w:tcBorders>
              <w:bottom w:val="single" w:sz="4" w:space="0" w:color="000000"/>
            </w:tcBorders>
          </w:tcPr>
          <w:p w14:paraId="187A9C1B" w14:textId="77777777" w:rsidR="003745FA" w:rsidRPr="005F44FD" w:rsidRDefault="003745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tcBorders>
              <w:bottom w:val="single" w:sz="4" w:space="0" w:color="000000"/>
            </w:tcBorders>
          </w:tcPr>
          <w:p w14:paraId="32C36F68" w14:textId="77777777" w:rsidR="003745FA" w:rsidRPr="005F44FD" w:rsidRDefault="003745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bottom w:val="single" w:sz="4" w:space="0" w:color="000000"/>
            </w:tcBorders>
          </w:tcPr>
          <w:p w14:paraId="0E95BA15" w14:textId="77777777" w:rsidR="003745FA" w:rsidRPr="005F44FD" w:rsidRDefault="003745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5FA" w:rsidRPr="00834E74" w14:paraId="7C00B61D" w14:textId="77777777" w:rsidTr="005D7BCC">
        <w:trPr>
          <w:trHeight w:val="218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0E5F972E" w14:textId="77777777" w:rsidR="003745FA" w:rsidRPr="00834E74" w:rsidRDefault="003745FA" w:rsidP="005D7BCC">
            <w:pPr>
              <w:pStyle w:val="TableParagraph"/>
              <w:spacing w:line="161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Ç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04378998" w14:textId="77777777" w:rsidR="003745FA" w:rsidRPr="00834E74" w:rsidRDefault="003745FA" w:rsidP="005D7BCC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61A64370" w14:textId="77777777" w:rsidR="003745FA" w:rsidRPr="00834E74" w:rsidRDefault="003745FA" w:rsidP="005D7BCC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09.00-09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42761ADF" w14:textId="77777777" w:rsidR="003745FA" w:rsidRPr="005F44FD" w:rsidRDefault="003745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vMerge w:val="restar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F1A82A" w14:textId="77777777" w:rsidR="003745FA" w:rsidRPr="007260C6" w:rsidRDefault="003745FA" w:rsidP="005D7BCC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M5001 YL SEMİNER (GR.1</w:t>
            </w:r>
            <w:r w:rsidRPr="007260C6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1CCD3438" w14:textId="16D78386" w:rsidR="003745FA" w:rsidRPr="005F44FD" w:rsidRDefault="003745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ç. Dr. İrem GENÇER </w:t>
            </w:r>
          </w:p>
        </w:tc>
        <w:tc>
          <w:tcPr>
            <w:tcW w:w="1452" w:type="pct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758FD79" w14:textId="77777777" w:rsidR="003745FA" w:rsidRPr="005F44FD" w:rsidRDefault="003745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5FA" w:rsidRPr="00834E74" w14:paraId="7BDE5606" w14:textId="77777777" w:rsidTr="005D7BCC">
        <w:trPr>
          <w:trHeight w:val="191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4257685A" w14:textId="77777777" w:rsidR="003745FA" w:rsidRPr="00834E74" w:rsidRDefault="003745FA" w:rsidP="005D7BCC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A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2E4B1B3D" w14:textId="77777777" w:rsidR="003745FA" w:rsidRPr="00834E74" w:rsidRDefault="003745FA" w:rsidP="005D7BCC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1260C523" w14:textId="77777777" w:rsidR="003745FA" w:rsidRPr="00834E74" w:rsidRDefault="003745FA" w:rsidP="005D7BCC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0.00-10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25777841" w14:textId="77777777" w:rsidR="003745FA" w:rsidRPr="005F44FD" w:rsidRDefault="003745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vMerge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34D135A" w14:textId="77777777" w:rsidR="003745FA" w:rsidRPr="005F44FD" w:rsidRDefault="003745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EC574F" w14:textId="77777777" w:rsidR="003745FA" w:rsidRPr="005F44FD" w:rsidRDefault="003745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5FA" w:rsidRPr="00834E74" w14:paraId="7680CEFC" w14:textId="77777777" w:rsidTr="005D7BCC">
        <w:trPr>
          <w:trHeight w:val="251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1B972CC7" w14:textId="77777777" w:rsidR="003745FA" w:rsidRPr="00834E74" w:rsidRDefault="003745FA" w:rsidP="005D7BCC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R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119D86DE" w14:textId="77777777" w:rsidR="003745FA" w:rsidRPr="00834E74" w:rsidRDefault="003745FA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634BAB71" w14:textId="77777777" w:rsidR="003745FA" w:rsidRPr="00834E74" w:rsidRDefault="003745FA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1.00-11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68FD021D" w14:textId="77777777" w:rsidR="003745FA" w:rsidRPr="005F44FD" w:rsidRDefault="003745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vMerge w:val="restar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46FA3C" w14:textId="77777777" w:rsidR="003745FA" w:rsidRDefault="003745FA" w:rsidP="005D7BCC">
            <w:pPr>
              <w:tabs>
                <w:tab w:val="left" w:pos="312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1492">
              <w:rPr>
                <w:rFonts w:ascii="Arial" w:hAnsi="Arial" w:cs="Arial"/>
                <w:b/>
                <w:bCs/>
                <w:sz w:val="16"/>
                <w:szCs w:val="16"/>
              </w:rPr>
              <w:t>MIM5004</w:t>
            </w:r>
            <w:r w:rsidRPr="007260C6">
              <w:rPr>
                <w:rFonts w:ascii="Arial" w:hAnsi="Arial" w:cs="Arial"/>
                <w:b/>
                <w:sz w:val="16"/>
                <w:szCs w:val="16"/>
              </w:rPr>
              <w:t xml:space="preserve"> ARAŞTIRMA YÖNTEMLERİ VE</w:t>
            </w:r>
            <w:r>
              <w:rPr>
                <w:rFonts w:ascii="Arial" w:hAnsi="Arial" w:cs="Arial"/>
                <w:b/>
                <w:spacing w:val="-37"/>
                <w:sz w:val="16"/>
                <w:szCs w:val="16"/>
              </w:rPr>
              <w:t xml:space="preserve">   </w:t>
            </w:r>
            <w:r w:rsidRPr="007260C6">
              <w:rPr>
                <w:rFonts w:ascii="Arial" w:hAnsi="Arial" w:cs="Arial"/>
                <w:b/>
                <w:sz w:val="16"/>
                <w:szCs w:val="16"/>
              </w:rPr>
              <w:t>BİLİMSEL</w:t>
            </w:r>
            <w:r w:rsidRPr="007260C6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ETİK (GR.2</w:t>
            </w:r>
            <w:r w:rsidRPr="007260C6">
              <w:rPr>
                <w:rFonts w:ascii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36FAB89F" w14:textId="3A6A3FE1" w:rsidR="003745FA" w:rsidRPr="005F44FD" w:rsidRDefault="003745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60C6">
              <w:rPr>
                <w:rFonts w:ascii="Arial" w:hAnsi="Arial" w:cs="Arial"/>
                <w:sz w:val="16"/>
                <w:szCs w:val="16"/>
              </w:rPr>
              <w:t>PROF.DR.</w:t>
            </w:r>
            <w:r w:rsidRPr="007260C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7260C6">
              <w:rPr>
                <w:rFonts w:ascii="Arial" w:hAnsi="Arial" w:cs="Arial"/>
                <w:sz w:val="16"/>
                <w:szCs w:val="16"/>
              </w:rPr>
              <w:t>A</w:t>
            </w:r>
            <w:r w:rsidR="00DA4DC1" w:rsidRPr="007260C6">
              <w:rPr>
                <w:rFonts w:ascii="Arial" w:hAnsi="Arial" w:cs="Arial"/>
                <w:sz w:val="16"/>
                <w:szCs w:val="16"/>
              </w:rPr>
              <w:t>ynur</w:t>
            </w:r>
            <w:r w:rsidRPr="007260C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60C6">
              <w:rPr>
                <w:rFonts w:ascii="Arial" w:hAnsi="Arial" w:cs="Arial"/>
                <w:sz w:val="16"/>
                <w:szCs w:val="16"/>
              </w:rPr>
              <w:t>ÇİFTÇİ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52" w:type="pct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B898A05" w14:textId="77777777" w:rsidR="003745FA" w:rsidRPr="005F44FD" w:rsidRDefault="003745FA" w:rsidP="005D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5FA" w:rsidRPr="00834E74" w14:paraId="2E34B059" w14:textId="77777777" w:rsidTr="005D7BCC">
        <w:trPr>
          <w:trHeight w:val="240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46918C56" w14:textId="77777777" w:rsidR="003745FA" w:rsidRPr="00834E74" w:rsidRDefault="003745FA" w:rsidP="005D7BCC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Ş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58C1A392" w14:textId="77777777" w:rsidR="003745FA" w:rsidRPr="00834E74" w:rsidRDefault="003745FA" w:rsidP="005D7BCC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17ACFA33" w14:textId="77777777" w:rsidR="003745FA" w:rsidRPr="00834E74" w:rsidRDefault="003745FA" w:rsidP="005D7BCC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2.00-12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6207280E" w14:textId="77777777" w:rsidR="003745FA" w:rsidRPr="005F44FD" w:rsidRDefault="003745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vMerge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7987D66" w14:textId="77777777" w:rsidR="003745FA" w:rsidRPr="005F44FD" w:rsidRDefault="003745FA" w:rsidP="005D7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400F8381" w14:textId="77777777" w:rsidR="003745FA" w:rsidRPr="005F44FD" w:rsidRDefault="003745FA" w:rsidP="005D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5FA" w:rsidRPr="00834E74" w14:paraId="6C33263E" w14:textId="77777777" w:rsidTr="005D7BCC">
        <w:trPr>
          <w:trHeight w:val="71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365E20EC" w14:textId="77777777" w:rsidR="003745FA" w:rsidRPr="00834E74" w:rsidRDefault="003745FA" w:rsidP="005D7BCC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A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5421C85D" w14:textId="77777777" w:rsidR="003745FA" w:rsidRPr="00834E74" w:rsidRDefault="003745FA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6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2F106E54" w14:textId="77777777" w:rsidR="003745FA" w:rsidRPr="00834E74" w:rsidRDefault="003745FA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3.00-13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24655E7D" w14:textId="77777777" w:rsidR="003745FA" w:rsidRPr="005F44FD" w:rsidRDefault="003745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E6B04F" w14:textId="77777777" w:rsidR="003745FA" w:rsidRPr="007260C6" w:rsidRDefault="003745FA" w:rsidP="005D7BCC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M5001 YL SEMİNER (GR.2</w:t>
            </w:r>
            <w:r w:rsidRPr="007260C6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3006AACE" w14:textId="77CC7460" w:rsidR="003745FA" w:rsidRPr="005F44FD" w:rsidRDefault="003745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r. Öğr. Üye. Hasan </w:t>
            </w:r>
            <w:r w:rsidR="00DA4DC1" w:rsidRPr="00DA4DC1">
              <w:rPr>
                <w:rFonts w:ascii="Arial" w:hAnsi="Arial" w:cs="Arial"/>
                <w:color w:val="000000"/>
                <w:sz w:val="16"/>
                <w:szCs w:val="16"/>
              </w:rPr>
              <w:t>TAŞTA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5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36E17" w14:textId="77777777" w:rsidR="003745FA" w:rsidRPr="005F44FD" w:rsidRDefault="003745FA" w:rsidP="005D7BCC">
            <w:pPr>
              <w:pStyle w:val="TableParagraph"/>
              <w:spacing w:before="2" w:line="172" w:lineRule="exact"/>
              <w:ind w:left="163" w:right="13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5FA" w:rsidRPr="00834E74" w14:paraId="09C026FE" w14:textId="77777777" w:rsidTr="005D7BCC">
        <w:trPr>
          <w:trHeight w:val="132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014F1A14" w14:textId="77777777" w:rsidR="003745FA" w:rsidRPr="00834E74" w:rsidRDefault="003745FA" w:rsidP="005D7BCC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M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52A826FD" w14:textId="77777777" w:rsidR="003745FA" w:rsidRPr="00834E74" w:rsidRDefault="003745FA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17EC9AD2" w14:textId="77777777" w:rsidR="003745FA" w:rsidRPr="00834E74" w:rsidRDefault="003745FA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4.00-14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6AFC203C" w14:textId="77777777" w:rsidR="003745FA" w:rsidRPr="005F44FD" w:rsidRDefault="003745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vMerge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56D959B" w14:textId="77777777" w:rsidR="003745FA" w:rsidRPr="005F44FD" w:rsidRDefault="003745FA" w:rsidP="005D7BCC">
            <w:pPr>
              <w:tabs>
                <w:tab w:val="left" w:pos="312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11463B" w14:textId="77777777" w:rsidR="003745FA" w:rsidRPr="005F44FD" w:rsidRDefault="003745FA" w:rsidP="005D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5FA" w:rsidRPr="00834E74" w14:paraId="001A6387" w14:textId="77777777" w:rsidTr="005D7BCC">
        <w:trPr>
          <w:trHeight w:val="50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2BA4A4C8" w14:textId="77777777" w:rsidR="003745FA" w:rsidRPr="00834E74" w:rsidRDefault="003745FA" w:rsidP="005D7BCC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B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66526392" w14:textId="77777777" w:rsidR="003745FA" w:rsidRPr="00834E74" w:rsidRDefault="003745FA" w:rsidP="005D7BCC">
            <w:pPr>
              <w:pStyle w:val="TableParagraph"/>
              <w:spacing w:line="157" w:lineRule="exact"/>
              <w:ind w:left="28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8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01C2CCDB" w14:textId="77777777" w:rsidR="003745FA" w:rsidRPr="00834E74" w:rsidRDefault="003745FA" w:rsidP="005D7BCC">
            <w:pPr>
              <w:pStyle w:val="TableParagraph"/>
              <w:spacing w:line="157" w:lineRule="exact"/>
              <w:ind w:left="156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5.00-15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2939A7DB" w14:textId="77777777" w:rsidR="003745FA" w:rsidRPr="005F44FD" w:rsidRDefault="003745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23E93C2D" w14:textId="77777777" w:rsidR="003745FA" w:rsidRPr="005F44FD" w:rsidRDefault="003745FA" w:rsidP="005D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65CFE" w14:textId="77777777" w:rsidR="003745FA" w:rsidRPr="005F44FD" w:rsidRDefault="003745FA" w:rsidP="005D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5FA" w:rsidRPr="00834E74" w14:paraId="03F43ED2" w14:textId="77777777" w:rsidTr="005D7BCC">
        <w:trPr>
          <w:trHeight w:val="212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0F68F110" w14:textId="77777777" w:rsidR="003745FA" w:rsidRPr="00834E74" w:rsidRDefault="003745FA" w:rsidP="005D7BCC">
            <w:pPr>
              <w:pStyle w:val="TableParagraph"/>
              <w:spacing w:line="160" w:lineRule="exact"/>
              <w:ind w:left="29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A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47F49D13" w14:textId="77777777" w:rsidR="003745FA" w:rsidRPr="00834E74" w:rsidRDefault="003745FA" w:rsidP="005D7BCC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9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0E3AB4D5" w14:textId="77777777" w:rsidR="003745FA" w:rsidRPr="00834E74" w:rsidRDefault="003745FA" w:rsidP="005D7BCC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6.00-16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7D380DA4" w14:textId="77777777" w:rsidR="003745FA" w:rsidRPr="005F44FD" w:rsidRDefault="003745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04A9B" w14:textId="77777777" w:rsidR="003745FA" w:rsidRPr="005F44FD" w:rsidRDefault="003745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B0A3A" w14:textId="77777777" w:rsidR="003745FA" w:rsidRPr="005F44FD" w:rsidRDefault="003745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5FA" w:rsidRPr="00834E74" w14:paraId="561FB473" w14:textId="77777777" w:rsidTr="005D7BCC">
        <w:trPr>
          <w:trHeight w:val="207"/>
        </w:trPr>
        <w:tc>
          <w:tcPr>
            <w:tcW w:w="157" w:type="pct"/>
            <w:tcBorders>
              <w:top w:val="single" w:sz="4" w:space="0" w:color="000000"/>
              <w:bottom w:val="single" w:sz="4" w:space="0" w:color="auto"/>
            </w:tcBorders>
          </w:tcPr>
          <w:p w14:paraId="4C1AB98F" w14:textId="77777777" w:rsidR="003745FA" w:rsidRPr="00834E74" w:rsidRDefault="003745FA" w:rsidP="005D7BCC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auto"/>
            </w:tcBorders>
          </w:tcPr>
          <w:p w14:paraId="384D706D" w14:textId="77777777" w:rsidR="003745FA" w:rsidRPr="00834E74" w:rsidRDefault="003745FA" w:rsidP="005D7BCC">
            <w:pPr>
              <w:pStyle w:val="TableParagraph"/>
              <w:spacing w:line="158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0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auto"/>
            </w:tcBorders>
          </w:tcPr>
          <w:p w14:paraId="0DDED866" w14:textId="77777777" w:rsidR="003745FA" w:rsidRPr="00834E74" w:rsidRDefault="003745FA" w:rsidP="005D7BCC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7.00-17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auto"/>
            </w:tcBorders>
          </w:tcPr>
          <w:p w14:paraId="39206984" w14:textId="77777777" w:rsidR="003745FA" w:rsidRPr="005F44FD" w:rsidRDefault="003745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7CCA17" w14:textId="77777777" w:rsidR="003745FA" w:rsidRPr="005F44FD" w:rsidRDefault="003745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1A5BA" w14:textId="77777777" w:rsidR="003745FA" w:rsidRPr="005F44FD" w:rsidRDefault="003745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5FA" w:rsidRPr="00834E74" w14:paraId="7AE8E9DE" w14:textId="77777777" w:rsidTr="005D7BCC">
        <w:trPr>
          <w:trHeight w:val="207"/>
        </w:trPr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</w:tcPr>
          <w:p w14:paraId="195A7E90" w14:textId="77777777" w:rsidR="003745FA" w:rsidRPr="00834E74" w:rsidRDefault="003745FA" w:rsidP="005D7BCC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</w:tcBorders>
          </w:tcPr>
          <w:p w14:paraId="3FB62B89" w14:textId="77777777" w:rsidR="003745FA" w:rsidRPr="00834E74" w:rsidRDefault="003745FA" w:rsidP="005D7BCC">
            <w:pPr>
              <w:pStyle w:val="TableParagraph"/>
              <w:spacing w:line="158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1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auto"/>
            </w:tcBorders>
          </w:tcPr>
          <w:p w14:paraId="4AB0FCB6" w14:textId="77777777" w:rsidR="003745FA" w:rsidRPr="00834E74" w:rsidRDefault="003745FA" w:rsidP="005D7BCC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8.00-18.50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</w:tcBorders>
          </w:tcPr>
          <w:p w14:paraId="02DBB913" w14:textId="77777777" w:rsidR="003745FA" w:rsidRPr="005F44FD" w:rsidRDefault="003745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4257B10B" w14:textId="77777777" w:rsidR="003745FA" w:rsidRPr="005F44FD" w:rsidRDefault="003745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FD41B" w14:textId="77777777" w:rsidR="003745FA" w:rsidRPr="005F44FD" w:rsidRDefault="003745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5FA" w:rsidRPr="00834E74" w14:paraId="61BADBB2" w14:textId="77777777" w:rsidTr="005D7BCC">
        <w:trPr>
          <w:trHeight w:val="207"/>
        </w:trPr>
        <w:tc>
          <w:tcPr>
            <w:tcW w:w="157" w:type="pct"/>
            <w:tcBorders>
              <w:bottom w:val="single" w:sz="4" w:space="0" w:color="auto"/>
            </w:tcBorders>
          </w:tcPr>
          <w:p w14:paraId="5460F696" w14:textId="77777777" w:rsidR="003745FA" w:rsidRPr="00834E74" w:rsidRDefault="003745FA" w:rsidP="005D7BCC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</w:tcPr>
          <w:p w14:paraId="26E0CBF5" w14:textId="77777777" w:rsidR="003745FA" w:rsidRPr="00834E74" w:rsidRDefault="003745FA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490" w:type="pct"/>
            <w:tcBorders>
              <w:bottom w:val="single" w:sz="4" w:space="0" w:color="auto"/>
            </w:tcBorders>
          </w:tcPr>
          <w:p w14:paraId="18FD4C53" w14:textId="77777777" w:rsidR="003745FA" w:rsidRPr="00834E74" w:rsidRDefault="003745FA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08.00-08.50</w:t>
            </w:r>
          </w:p>
        </w:tc>
        <w:tc>
          <w:tcPr>
            <w:tcW w:w="940" w:type="pct"/>
            <w:tcBorders>
              <w:bottom w:val="single" w:sz="4" w:space="0" w:color="auto"/>
            </w:tcBorders>
          </w:tcPr>
          <w:p w14:paraId="4865C938" w14:textId="77777777" w:rsidR="003745FA" w:rsidRPr="005F44FD" w:rsidRDefault="003745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tcBorders>
              <w:top w:val="single" w:sz="12" w:space="0" w:color="000000"/>
              <w:bottom w:val="single" w:sz="4" w:space="0" w:color="auto"/>
            </w:tcBorders>
          </w:tcPr>
          <w:p w14:paraId="03E5449C" w14:textId="77777777" w:rsidR="003745FA" w:rsidRPr="005F44FD" w:rsidRDefault="003745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bottom w:val="single" w:sz="4" w:space="0" w:color="auto"/>
            </w:tcBorders>
          </w:tcPr>
          <w:p w14:paraId="0D85D14B" w14:textId="77777777" w:rsidR="003745FA" w:rsidRPr="005F44FD" w:rsidRDefault="003745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5FA" w:rsidRPr="00834E74" w14:paraId="1ED587DD" w14:textId="77777777" w:rsidTr="005D7BCC">
        <w:trPr>
          <w:trHeight w:val="207"/>
        </w:trPr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</w:tcPr>
          <w:p w14:paraId="588B375F" w14:textId="77777777" w:rsidR="003745FA" w:rsidRPr="00834E74" w:rsidRDefault="003745FA" w:rsidP="005D7BCC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</w:tcBorders>
          </w:tcPr>
          <w:p w14:paraId="6FD80D14" w14:textId="77777777" w:rsidR="003745FA" w:rsidRPr="00834E74" w:rsidRDefault="003745FA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auto"/>
            </w:tcBorders>
          </w:tcPr>
          <w:p w14:paraId="4E7AA2BD" w14:textId="77777777" w:rsidR="003745FA" w:rsidRPr="00834E74" w:rsidRDefault="003745FA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09.00-09.50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</w:tcBorders>
          </w:tcPr>
          <w:p w14:paraId="51C20AD8" w14:textId="77777777" w:rsidR="003745FA" w:rsidRPr="005F44FD" w:rsidRDefault="003745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tcBorders>
              <w:top w:val="single" w:sz="4" w:space="0" w:color="auto"/>
              <w:bottom w:val="single" w:sz="4" w:space="0" w:color="auto"/>
            </w:tcBorders>
          </w:tcPr>
          <w:p w14:paraId="1C26E6AC" w14:textId="77777777" w:rsidR="003745FA" w:rsidRPr="005F44FD" w:rsidRDefault="003745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6C2509" w14:textId="77777777" w:rsidR="003745FA" w:rsidRPr="005F44FD" w:rsidRDefault="003745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5FA" w:rsidRPr="00834E74" w14:paraId="52D33805" w14:textId="77777777" w:rsidTr="005D7BCC">
        <w:trPr>
          <w:trHeight w:val="186"/>
        </w:trPr>
        <w:tc>
          <w:tcPr>
            <w:tcW w:w="157" w:type="pct"/>
            <w:tcBorders>
              <w:top w:val="single" w:sz="4" w:space="0" w:color="auto"/>
              <w:bottom w:val="single" w:sz="4" w:space="0" w:color="000000"/>
            </w:tcBorders>
          </w:tcPr>
          <w:p w14:paraId="00C9E89B" w14:textId="77777777" w:rsidR="003745FA" w:rsidRPr="00834E74" w:rsidRDefault="003745FA" w:rsidP="005D7BCC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P</w:t>
            </w: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000000"/>
            </w:tcBorders>
          </w:tcPr>
          <w:p w14:paraId="5CED2214" w14:textId="77777777" w:rsidR="003745FA" w:rsidRPr="00834E74" w:rsidRDefault="003745FA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000000"/>
            </w:tcBorders>
          </w:tcPr>
          <w:p w14:paraId="104133B5" w14:textId="77777777" w:rsidR="003745FA" w:rsidRPr="00834E74" w:rsidRDefault="003745FA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0.00-10.50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000000"/>
            </w:tcBorders>
          </w:tcPr>
          <w:p w14:paraId="30696EE9" w14:textId="77777777" w:rsidR="003745FA" w:rsidRPr="005F44FD" w:rsidRDefault="003745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7D0B769" w14:textId="77777777" w:rsidR="003745FA" w:rsidRDefault="003745FA" w:rsidP="005D7BCC">
            <w:pPr>
              <w:tabs>
                <w:tab w:val="left" w:pos="312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1492">
              <w:rPr>
                <w:rFonts w:ascii="Arial" w:hAnsi="Arial" w:cs="Arial"/>
                <w:b/>
                <w:bCs/>
                <w:sz w:val="16"/>
                <w:szCs w:val="16"/>
              </w:rPr>
              <w:t>MIM5004</w:t>
            </w:r>
            <w:r w:rsidRPr="007260C6">
              <w:rPr>
                <w:rFonts w:ascii="Arial" w:hAnsi="Arial" w:cs="Arial"/>
                <w:b/>
                <w:sz w:val="16"/>
                <w:szCs w:val="16"/>
              </w:rPr>
              <w:t xml:space="preserve"> ARAŞTIRMA YÖNTEMLERİ VE</w:t>
            </w:r>
            <w:r>
              <w:rPr>
                <w:rFonts w:ascii="Arial" w:hAnsi="Arial" w:cs="Arial"/>
                <w:b/>
                <w:spacing w:val="-37"/>
                <w:sz w:val="16"/>
                <w:szCs w:val="16"/>
              </w:rPr>
              <w:t xml:space="preserve">      </w:t>
            </w:r>
            <w:r w:rsidRPr="007260C6">
              <w:rPr>
                <w:rFonts w:ascii="Arial" w:hAnsi="Arial" w:cs="Arial"/>
                <w:b/>
                <w:sz w:val="16"/>
                <w:szCs w:val="16"/>
              </w:rPr>
              <w:t>BİLİMSEL</w:t>
            </w:r>
            <w:r w:rsidRPr="007260C6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ETİK (GR.1</w:t>
            </w:r>
            <w:r w:rsidRPr="007260C6">
              <w:rPr>
                <w:rFonts w:ascii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7D191E05" w14:textId="1AF376FA" w:rsidR="003745FA" w:rsidRPr="009C6F33" w:rsidRDefault="003745FA" w:rsidP="005D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f. Dr. Emel </w:t>
            </w:r>
            <w:r w:rsidR="00DA4DC1">
              <w:rPr>
                <w:rFonts w:ascii="Arial" w:hAnsi="Arial" w:cs="Arial"/>
                <w:sz w:val="16"/>
                <w:szCs w:val="16"/>
              </w:rPr>
              <w:t>BİRE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7A18EB7" w14:textId="77777777" w:rsidR="003745FA" w:rsidRDefault="003745FA" w:rsidP="005D7BCC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012E">
              <w:rPr>
                <w:rFonts w:ascii="Arial" w:hAnsi="Arial" w:cs="Arial"/>
                <w:b/>
                <w:sz w:val="16"/>
                <w:szCs w:val="16"/>
              </w:rPr>
              <w:t>MIM6001 DR SEMİNE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GR.2) </w:t>
            </w:r>
          </w:p>
          <w:p w14:paraId="1BECE7B6" w14:textId="24AC2EB3" w:rsidR="003745FA" w:rsidRPr="0016012E" w:rsidRDefault="003745FA" w:rsidP="005D7BCC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f. Dr. Gökçe TUNA 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A81F3CD" w14:textId="77777777" w:rsidR="003745FA" w:rsidRDefault="003745FA" w:rsidP="005D7BCC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012E">
              <w:rPr>
                <w:rFonts w:ascii="Arial" w:hAnsi="Arial" w:cs="Arial"/>
                <w:b/>
                <w:sz w:val="16"/>
                <w:szCs w:val="16"/>
              </w:rPr>
              <w:t>MIM6001 DR SEMİNE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GR.1) </w:t>
            </w:r>
          </w:p>
          <w:p w14:paraId="1672F2A4" w14:textId="5DE9BF57" w:rsidR="003745FA" w:rsidRPr="005F44FD" w:rsidRDefault="003745FA" w:rsidP="005D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ç. Dr. Candan </w:t>
            </w:r>
            <w:r w:rsidR="00DA4DC1">
              <w:rPr>
                <w:rFonts w:ascii="Arial" w:hAnsi="Arial" w:cs="Arial"/>
                <w:sz w:val="16"/>
                <w:szCs w:val="16"/>
              </w:rPr>
              <w:t>ÇITAK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745FA" w:rsidRPr="00834E74" w14:paraId="4FDDE96D" w14:textId="77777777" w:rsidTr="005D7BCC">
        <w:trPr>
          <w:trHeight w:val="433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0C190BBC" w14:textId="77777777" w:rsidR="003745FA" w:rsidRPr="00834E74" w:rsidRDefault="003745FA" w:rsidP="005D7BCC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E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37E3DEB3" w14:textId="77777777" w:rsidR="003745FA" w:rsidRPr="00834E74" w:rsidRDefault="003745FA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3BE343BB" w14:textId="77777777" w:rsidR="003745FA" w:rsidRPr="00834E74" w:rsidRDefault="003745FA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1.00-11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18AA3A72" w14:textId="77777777" w:rsidR="003745FA" w:rsidRPr="005F44FD" w:rsidRDefault="003745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vMerge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590F543" w14:textId="77777777" w:rsidR="003745FA" w:rsidRPr="005F44FD" w:rsidRDefault="003745FA" w:rsidP="005D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14:paraId="351E00FA" w14:textId="77777777" w:rsidR="003745FA" w:rsidRPr="005F44FD" w:rsidRDefault="003745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14:paraId="5B185767" w14:textId="77777777" w:rsidR="003745FA" w:rsidRPr="005F44FD" w:rsidRDefault="003745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5FA" w:rsidRPr="00834E74" w14:paraId="4ECDE083" w14:textId="77777777" w:rsidTr="005D7BCC">
        <w:trPr>
          <w:trHeight w:val="186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0F50E0BA" w14:textId="77777777" w:rsidR="003745FA" w:rsidRPr="00834E74" w:rsidRDefault="003745FA" w:rsidP="005D7BCC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R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2CCA0927" w14:textId="77777777" w:rsidR="003745FA" w:rsidRPr="00834E74" w:rsidRDefault="003745FA" w:rsidP="005D7BCC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5DCDDEE1" w14:textId="77777777" w:rsidR="003745FA" w:rsidRPr="00834E74" w:rsidRDefault="003745FA" w:rsidP="005D7BCC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2.00-12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3DEC430B" w14:textId="77777777" w:rsidR="003745FA" w:rsidRPr="005F44FD" w:rsidRDefault="003745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tcBorders>
              <w:top w:val="nil"/>
              <w:bottom w:val="single" w:sz="4" w:space="0" w:color="000000"/>
            </w:tcBorders>
          </w:tcPr>
          <w:p w14:paraId="2BD4C6A7" w14:textId="77777777" w:rsidR="003745FA" w:rsidRPr="005F44FD" w:rsidRDefault="003745FA" w:rsidP="005D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12" w:space="0" w:color="000000"/>
              <w:bottom w:val="single" w:sz="4" w:space="0" w:color="000000"/>
            </w:tcBorders>
          </w:tcPr>
          <w:p w14:paraId="1CD5BD5A" w14:textId="77777777" w:rsidR="003745FA" w:rsidRPr="005F44FD" w:rsidRDefault="003745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5FA" w:rsidRPr="00834E74" w14:paraId="34D7C48E" w14:textId="77777777" w:rsidTr="005D7BCC">
        <w:trPr>
          <w:trHeight w:val="70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4B2AF1FB" w14:textId="77777777" w:rsidR="003745FA" w:rsidRPr="00834E74" w:rsidRDefault="003745FA" w:rsidP="005D7BCC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Ş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499215B5" w14:textId="77777777" w:rsidR="003745FA" w:rsidRPr="00834E74" w:rsidRDefault="003745FA" w:rsidP="005D7BCC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6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04578D56" w14:textId="77777777" w:rsidR="003745FA" w:rsidRPr="00834E74" w:rsidRDefault="003745FA" w:rsidP="005D7BCC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3.00-13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2DD5C1C8" w14:textId="77777777" w:rsidR="003745FA" w:rsidRPr="005F44FD" w:rsidRDefault="003745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C77EF91" w14:textId="77777777" w:rsidR="003745FA" w:rsidRPr="005F44FD" w:rsidRDefault="003745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02E8CAE" w14:textId="77777777" w:rsidR="003745FA" w:rsidRPr="005F44FD" w:rsidRDefault="003745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5FA" w:rsidRPr="00834E74" w14:paraId="0C4722DF" w14:textId="77777777" w:rsidTr="005D7BCC">
        <w:trPr>
          <w:trHeight w:val="114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549C5127" w14:textId="77777777" w:rsidR="003745FA" w:rsidRPr="00834E74" w:rsidRDefault="003745FA" w:rsidP="005D7BCC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E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0BE22FA5" w14:textId="77777777" w:rsidR="003745FA" w:rsidRPr="00834E74" w:rsidRDefault="003745FA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7F4A84AF" w14:textId="77777777" w:rsidR="003745FA" w:rsidRPr="00834E74" w:rsidRDefault="003745FA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4.00-14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68D1332B" w14:textId="77777777" w:rsidR="003745FA" w:rsidRPr="005F44FD" w:rsidRDefault="003745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vMerge w:val="restart"/>
            <w:tcBorders>
              <w:top w:val="single" w:sz="4" w:space="0" w:color="000000"/>
            </w:tcBorders>
          </w:tcPr>
          <w:p w14:paraId="3CA4F3BB" w14:textId="77777777" w:rsidR="003745FA" w:rsidRPr="009C6F33" w:rsidRDefault="003745FA" w:rsidP="005D7BCC">
            <w:pPr>
              <w:ind w:hanging="2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C6F3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MIM5319 </w:t>
            </w:r>
          </w:p>
          <w:p w14:paraId="1F27111F" w14:textId="77777777" w:rsidR="003745FA" w:rsidRPr="009C6F33" w:rsidRDefault="003745FA" w:rsidP="005D7BCC">
            <w:pPr>
              <w:ind w:hanging="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6F33">
              <w:rPr>
                <w:rFonts w:ascii="Arial" w:hAnsi="Arial" w:cs="Arial"/>
                <w:b/>
                <w:color w:val="000000"/>
                <w:sz w:val="16"/>
                <w:szCs w:val="16"/>
              </w:rPr>
              <w:t>BİLGİ VE TEKNOLOJİ TOPLUMUNDA KONUT (S)</w:t>
            </w:r>
            <w:r w:rsidRPr="009C6F3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</w:t>
            </w:r>
          </w:p>
          <w:p w14:paraId="38C890FA" w14:textId="35FEAD61" w:rsidR="003745FA" w:rsidRPr="005F44FD" w:rsidRDefault="003745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6F33">
              <w:rPr>
                <w:rFonts w:ascii="Arial" w:hAnsi="Arial" w:cs="Arial"/>
                <w:color w:val="000000"/>
                <w:sz w:val="16"/>
                <w:szCs w:val="16"/>
              </w:rPr>
              <w:t xml:space="preserve">Dr. Öğr. Üyesi İlkim </w:t>
            </w:r>
            <w:r w:rsidR="00DA4DC1" w:rsidRPr="009C6F33">
              <w:rPr>
                <w:rFonts w:ascii="Arial" w:hAnsi="Arial" w:cs="Arial"/>
                <w:color w:val="000000"/>
                <w:sz w:val="16"/>
                <w:szCs w:val="16"/>
              </w:rPr>
              <w:t>ERGÜ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DD4488">
              <w:rPr>
                <w:rFonts w:ascii="Arial" w:hAnsi="Arial" w:cs="Arial"/>
                <w:iCs/>
                <w:noProof/>
                <w:sz w:val="16"/>
                <w:szCs w:val="16"/>
              </w:rPr>
              <w:t>(D-101)</w:t>
            </w:r>
          </w:p>
        </w:tc>
        <w:tc>
          <w:tcPr>
            <w:tcW w:w="1452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16EA1F0" w14:textId="77777777" w:rsidR="003745FA" w:rsidRPr="005F44FD" w:rsidRDefault="003745FA" w:rsidP="005D7BCC">
            <w:pPr>
              <w:pStyle w:val="TableParagraph"/>
              <w:spacing w:line="244" w:lineRule="auto"/>
              <w:ind w:left="233" w:right="20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5FA" w:rsidRPr="00834E74" w14:paraId="4736179B" w14:textId="77777777" w:rsidTr="005D7BCC">
        <w:trPr>
          <w:trHeight w:val="186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20117EB6" w14:textId="77777777" w:rsidR="003745FA" w:rsidRPr="00834E74" w:rsidRDefault="003745FA" w:rsidP="005D7BCC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M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5A36C5D9" w14:textId="77777777" w:rsidR="003745FA" w:rsidRPr="00834E74" w:rsidRDefault="003745FA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8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02510119" w14:textId="77777777" w:rsidR="003745FA" w:rsidRPr="00834E74" w:rsidRDefault="003745FA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5.00-15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78A3BD0C" w14:textId="77777777" w:rsidR="003745FA" w:rsidRPr="005F44FD" w:rsidRDefault="003745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vMerge/>
          </w:tcPr>
          <w:p w14:paraId="3C987291" w14:textId="77777777" w:rsidR="003745FA" w:rsidRPr="005F44FD" w:rsidRDefault="003745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nil"/>
              <w:bottom w:val="single" w:sz="4" w:space="0" w:color="000000"/>
            </w:tcBorders>
          </w:tcPr>
          <w:p w14:paraId="3F700329" w14:textId="77777777" w:rsidR="003745FA" w:rsidRPr="005F44FD" w:rsidRDefault="003745FA" w:rsidP="005D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5FA" w:rsidRPr="00834E74" w14:paraId="2938CBEE" w14:textId="77777777" w:rsidTr="005D7BCC">
        <w:trPr>
          <w:trHeight w:val="203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01347BBD" w14:textId="77777777" w:rsidR="003745FA" w:rsidRPr="00834E74" w:rsidRDefault="003745FA" w:rsidP="005D7BCC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B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557BC0C0" w14:textId="77777777" w:rsidR="003745FA" w:rsidRPr="00834E74" w:rsidRDefault="003745FA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9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079E5D59" w14:textId="77777777" w:rsidR="003745FA" w:rsidRPr="00834E74" w:rsidRDefault="003745FA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6.00-16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616FC4DF" w14:textId="77777777" w:rsidR="003745FA" w:rsidRPr="005F44FD" w:rsidRDefault="003745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vMerge/>
            <w:tcBorders>
              <w:bottom w:val="single" w:sz="4" w:space="0" w:color="000000"/>
            </w:tcBorders>
          </w:tcPr>
          <w:p w14:paraId="17E078EE" w14:textId="77777777" w:rsidR="003745FA" w:rsidRPr="005F44FD" w:rsidRDefault="003745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nil"/>
              <w:bottom w:val="single" w:sz="4" w:space="0" w:color="000000"/>
            </w:tcBorders>
          </w:tcPr>
          <w:p w14:paraId="198BF4BE" w14:textId="77777777" w:rsidR="003745FA" w:rsidRPr="005F44FD" w:rsidRDefault="003745FA" w:rsidP="005D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5FA" w:rsidRPr="00834E74" w14:paraId="15B8C1D9" w14:textId="77777777" w:rsidTr="005D7BCC">
        <w:trPr>
          <w:trHeight w:val="222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02F43811" w14:textId="77777777" w:rsidR="003745FA" w:rsidRPr="00834E74" w:rsidRDefault="003745FA" w:rsidP="005D7BCC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E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6E17860A" w14:textId="77777777" w:rsidR="003745FA" w:rsidRPr="00834E74" w:rsidRDefault="003745FA" w:rsidP="005D7BCC">
            <w:pPr>
              <w:pStyle w:val="TableParagraph"/>
              <w:spacing w:line="157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0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177E31BD" w14:textId="77777777" w:rsidR="003745FA" w:rsidRPr="00834E74" w:rsidRDefault="003745FA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7.00-17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5F46CCB1" w14:textId="77777777" w:rsidR="003745FA" w:rsidRPr="005F44FD" w:rsidRDefault="003745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tcBorders>
              <w:top w:val="single" w:sz="4" w:space="0" w:color="000000"/>
              <w:bottom w:val="single" w:sz="4" w:space="0" w:color="000000"/>
            </w:tcBorders>
          </w:tcPr>
          <w:p w14:paraId="3A278282" w14:textId="77777777" w:rsidR="003745FA" w:rsidRPr="005F44FD" w:rsidRDefault="003745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8C697C3" w14:textId="77777777" w:rsidR="003745FA" w:rsidRPr="005F44FD" w:rsidRDefault="003745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5FA" w:rsidRPr="00834E74" w14:paraId="61A51688" w14:textId="77777777" w:rsidTr="005D7BCC">
        <w:trPr>
          <w:trHeight w:val="190"/>
        </w:trPr>
        <w:tc>
          <w:tcPr>
            <w:tcW w:w="157" w:type="pct"/>
            <w:tcBorders>
              <w:top w:val="single" w:sz="4" w:space="0" w:color="000000"/>
              <w:bottom w:val="single" w:sz="12" w:space="0" w:color="000000"/>
            </w:tcBorders>
          </w:tcPr>
          <w:p w14:paraId="6BF16989" w14:textId="77777777" w:rsidR="003745FA" w:rsidRPr="00834E74" w:rsidRDefault="003745FA" w:rsidP="005D7BCC">
            <w:pPr>
              <w:pStyle w:val="TableParagraph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12" w:space="0" w:color="000000"/>
            </w:tcBorders>
          </w:tcPr>
          <w:p w14:paraId="276AA674" w14:textId="77777777" w:rsidR="003745FA" w:rsidRPr="00834E74" w:rsidRDefault="003745FA" w:rsidP="005D7BCC">
            <w:pPr>
              <w:pStyle w:val="TableParagraph"/>
              <w:spacing w:line="157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1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12" w:space="0" w:color="000000"/>
            </w:tcBorders>
          </w:tcPr>
          <w:p w14:paraId="41808961" w14:textId="77777777" w:rsidR="003745FA" w:rsidRPr="00834E74" w:rsidRDefault="003745FA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8.00-18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12" w:space="0" w:color="000000"/>
            </w:tcBorders>
          </w:tcPr>
          <w:p w14:paraId="7B2334E3" w14:textId="77777777" w:rsidR="003745FA" w:rsidRPr="005F44FD" w:rsidRDefault="003745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tcBorders>
              <w:top w:val="single" w:sz="4" w:space="0" w:color="000000"/>
              <w:bottom w:val="single" w:sz="12" w:space="0" w:color="000000"/>
            </w:tcBorders>
          </w:tcPr>
          <w:p w14:paraId="10B0E2D3" w14:textId="77777777" w:rsidR="003745FA" w:rsidRPr="005F44FD" w:rsidRDefault="003745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000000"/>
              <w:bottom w:val="single" w:sz="12" w:space="0" w:color="000000"/>
            </w:tcBorders>
          </w:tcPr>
          <w:p w14:paraId="6CFA83F4" w14:textId="77777777" w:rsidR="003745FA" w:rsidRPr="005F44FD" w:rsidRDefault="003745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5FA" w:rsidRPr="00834E74" w14:paraId="1CA5F0C3" w14:textId="77777777" w:rsidTr="005D7BCC">
        <w:trPr>
          <w:trHeight w:val="191"/>
        </w:trPr>
        <w:tc>
          <w:tcPr>
            <w:tcW w:w="157" w:type="pct"/>
            <w:tcBorders>
              <w:bottom w:val="single" w:sz="4" w:space="0" w:color="auto"/>
            </w:tcBorders>
          </w:tcPr>
          <w:p w14:paraId="155E5905" w14:textId="77777777" w:rsidR="003745FA" w:rsidRPr="00834E74" w:rsidRDefault="003745FA" w:rsidP="005D7BCC">
            <w:pPr>
              <w:pStyle w:val="TableParagraph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</w:tcPr>
          <w:p w14:paraId="5F89C0B9" w14:textId="77777777" w:rsidR="003745FA" w:rsidRPr="00834E74" w:rsidRDefault="003745FA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490" w:type="pct"/>
            <w:tcBorders>
              <w:bottom w:val="single" w:sz="4" w:space="0" w:color="auto"/>
            </w:tcBorders>
          </w:tcPr>
          <w:p w14:paraId="42B363FB" w14:textId="77777777" w:rsidR="003745FA" w:rsidRPr="00834E74" w:rsidRDefault="003745FA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08.00-08.50</w:t>
            </w:r>
          </w:p>
        </w:tc>
        <w:tc>
          <w:tcPr>
            <w:tcW w:w="940" w:type="pct"/>
            <w:tcBorders>
              <w:bottom w:val="single" w:sz="4" w:space="0" w:color="auto"/>
            </w:tcBorders>
          </w:tcPr>
          <w:p w14:paraId="770F67CD" w14:textId="77777777" w:rsidR="003745FA" w:rsidRPr="005F44FD" w:rsidRDefault="003745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tcBorders>
              <w:bottom w:val="single" w:sz="4" w:space="0" w:color="auto"/>
            </w:tcBorders>
          </w:tcPr>
          <w:p w14:paraId="250E1896" w14:textId="77777777" w:rsidR="003745FA" w:rsidRPr="005F44FD" w:rsidRDefault="003745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bottom w:val="single" w:sz="4" w:space="0" w:color="auto"/>
            </w:tcBorders>
          </w:tcPr>
          <w:p w14:paraId="28D208BD" w14:textId="77777777" w:rsidR="003745FA" w:rsidRPr="005F44FD" w:rsidRDefault="003745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5FA" w:rsidRPr="00834E74" w14:paraId="38565868" w14:textId="77777777" w:rsidTr="005D7BCC">
        <w:trPr>
          <w:trHeight w:val="191"/>
        </w:trPr>
        <w:tc>
          <w:tcPr>
            <w:tcW w:w="157" w:type="pct"/>
            <w:tcBorders>
              <w:top w:val="single" w:sz="4" w:space="0" w:color="auto"/>
              <w:bottom w:val="single" w:sz="4" w:space="0" w:color="000000"/>
            </w:tcBorders>
          </w:tcPr>
          <w:p w14:paraId="251221DD" w14:textId="77777777" w:rsidR="003745FA" w:rsidRPr="00834E74" w:rsidRDefault="003745FA" w:rsidP="005D7BCC">
            <w:pPr>
              <w:pStyle w:val="TableParagraph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000000"/>
            </w:tcBorders>
          </w:tcPr>
          <w:p w14:paraId="43A9D787" w14:textId="77777777" w:rsidR="003745FA" w:rsidRPr="00834E74" w:rsidRDefault="003745FA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000000"/>
            </w:tcBorders>
          </w:tcPr>
          <w:p w14:paraId="65BE3161" w14:textId="77777777" w:rsidR="003745FA" w:rsidRPr="00834E74" w:rsidRDefault="003745FA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09.00-09.50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000000"/>
            </w:tcBorders>
          </w:tcPr>
          <w:p w14:paraId="4C794030" w14:textId="77777777" w:rsidR="003745FA" w:rsidRPr="005F44FD" w:rsidRDefault="003745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vMerge w:val="restart"/>
            <w:tcBorders>
              <w:top w:val="single" w:sz="4" w:space="0" w:color="auto"/>
            </w:tcBorders>
          </w:tcPr>
          <w:p w14:paraId="62A04521" w14:textId="77777777" w:rsidR="003745FA" w:rsidRPr="007F7B97" w:rsidRDefault="003745FA" w:rsidP="005D7BC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7F7B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IM5313</w:t>
            </w:r>
          </w:p>
          <w:p w14:paraId="3988FF12" w14:textId="77777777" w:rsidR="003745FA" w:rsidRPr="007F7B97" w:rsidRDefault="003745FA" w:rsidP="005D7BC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B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APIM FİRMALARINDA ORGANİZASYONEL SORUNLAR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S)</w:t>
            </w:r>
          </w:p>
          <w:p w14:paraId="57AE2796" w14:textId="37FAD1D6" w:rsidR="003745FA" w:rsidRPr="007F7B97" w:rsidRDefault="003745FA" w:rsidP="005D7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7F7B97">
              <w:rPr>
                <w:rFonts w:ascii="Arial" w:hAnsi="Arial" w:cs="Arial"/>
                <w:color w:val="000000"/>
                <w:sz w:val="16"/>
                <w:szCs w:val="16"/>
              </w:rPr>
              <w:t>Prof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F7B97">
              <w:rPr>
                <w:rFonts w:ascii="Arial" w:hAnsi="Arial" w:cs="Arial"/>
                <w:color w:val="000000"/>
                <w:sz w:val="16"/>
                <w:szCs w:val="16"/>
              </w:rPr>
              <w:t xml:space="preserve">Dr. Almula </w:t>
            </w:r>
            <w:r w:rsidR="00DA4DC1" w:rsidRPr="007F7B97">
              <w:rPr>
                <w:rFonts w:ascii="Arial" w:hAnsi="Arial" w:cs="Arial"/>
                <w:color w:val="000000"/>
                <w:sz w:val="16"/>
                <w:szCs w:val="16"/>
              </w:rPr>
              <w:t>KÖKSAL IŞIKKAYA</w:t>
            </w:r>
            <w:r w:rsidR="00DA4DC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DD4488">
              <w:rPr>
                <w:rFonts w:ascii="Arial" w:hAnsi="Arial" w:cs="Arial"/>
                <w:iCs/>
                <w:noProof/>
                <w:sz w:val="16"/>
                <w:szCs w:val="16"/>
              </w:rPr>
              <w:t>(D-101)</w:t>
            </w:r>
          </w:p>
        </w:tc>
        <w:tc>
          <w:tcPr>
            <w:tcW w:w="1452" w:type="pct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14:paraId="4F317B5C" w14:textId="77777777" w:rsidR="003745FA" w:rsidRPr="005F44FD" w:rsidRDefault="003745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5FA" w:rsidRPr="00834E74" w14:paraId="03ECFD9A" w14:textId="77777777" w:rsidTr="005D7BCC">
        <w:trPr>
          <w:trHeight w:val="206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638A5B68" w14:textId="77777777" w:rsidR="003745FA" w:rsidRPr="00834E74" w:rsidRDefault="003745FA" w:rsidP="005D7BCC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4DE18583" w14:textId="77777777" w:rsidR="003745FA" w:rsidRPr="00834E74" w:rsidRDefault="003745FA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5FCBDF89" w14:textId="77777777" w:rsidR="003745FA" w:rsidRPr="00834E74" w:rsidRDefault="003745FA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0.00-10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2B4B68A8" w14:textId="77777777" w:rsidR="003745FA" w:rsidRPr="005F44FD" w:rsidRDefault="003745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vMerge/>
          </w:tcPr>
          <w:p w14:paraId="06FABF5D" w14:textId="77777777" w:rsidR="003745FA" w:rsidRPr="005F44FD" w:rsidRDefault="003745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C8C0D74" w14:textId="77777777" w:rsidR="003745FA" w:rsidRPr="005F44FD" w:rsidRDefault="003745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5FA" w:rsidRPr="00834E74" w14:paraId="34846927" w14:textId="77777777" w:rsidTr="005D7BCC">
        <w:trPr>
          <w:trHeight w:val="215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35C9A3FC" w14:textId="77777777" w:rsidR="003745FA" w:rsidRPr="00834E74" w:rsidRDefault="003745FA" w:rsidP="005D7BCC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13A4C661" w14:textId="77777777" w:rsidR="003745FA" w:rsidRPr="00834E74" w:rsidRDefault="003745FA" w:rsidP="005D7BCC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335B23D2" w14:textId="77777777" w:rsidR="003745FA" w:rsidRPr="00834E74" w:rsidRDefault="003745FA" w:rsidP="005D7BCC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1.00-11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4A7A0C0D" w14:textId="77777777" w:rsidR="003745FA" w:rsidRPr="005F44FD" w:rsidRDefault="003745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vMerge/>
            <w:tcBorders>
              <w:bottom w:val="single" w:sz="4" w:space="0" w:color="auto"/>
            </w:tcBorders>
          </w:tcPr>
          <w:p w14:paraId="472D239E" w14:textId="77777777" w:rsidR="003745FA" w:rsidRPr="005F44FD" w:rsidRDefault="003745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9BC3686" w14:textId="77777777" w:rsidR="003745FA" w:rsidRPr="005F44FD" w:rsidRDefault="003745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5FA" w:rsidRPr="00834E74" w14:paraId="3AC5EB9D" w14:textId="77777777" w:rsidTr="005D7BCC">
        <w:trPr>
          <w:trHeight w:val="207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56C2D907" w14:textId="77777777" w:rsidR="003745FA" w:rsidRPr="00834E74" w:rsidRDefault="003745FA" w:rsidP="005D7BCC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C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0C0CD5E9" w14:textId="77777777" w:rsidR="003745FA" w:rsidRPr="00834E74" w:rsidRDefault="003745FA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6377027D" w14:textId="77777777" w:rsidR="003745FA" w:rsidRPr="00834E74" w:rsidRDefault="003745FA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2.00-12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67A7741D" w14:textId="77777777" w:rsidR="003745FA" w:rsidRPr="005F44FD" w:rsidRDefault="003745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tcBorders>
              <w:top w:val="single" w:sz="4" w:space="0" w:color="auto"/>
              <w:bottom w:val="single" w:sz="4" w:space="0" w:color="auto"/>
            </w:tcBorders>
          </w:tcPr>
          <w:p w14:paraId="1E1E5C4C" w14:textId="77777777" w:rsidR="003745FA" w:rsidRPr="005F44FD" w:rsidRDefault="003745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DC78855" w14:textId="77777777" w:rsidR="003745FA" w:rsidRPr="005F44FD" w:rsidRDefault="003745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5FA" w:rsidRPr="00834E74" w14:paraId="46BE5534" w14:textId="77777777" w:rsidTr="005D7BCC">
        <w:trPr>
          <w:trHeight w:val="190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55ECAB7E" w14:textId="77777777" w:rsidR="003745FA" w:rsidRPr="00834E74" w:rsidRDefault="003745FA" w:rsidP="005D7BCC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U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737BE938" w14:textId="77777777" w:rsidR="003745FA" w:rsidRPr="00834E74" w:rsidRDefault="003745FA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6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73AF117C" w14:textId="77777777" w:rsidR="003745FA" w:rsidRPr="00834E74" w:rsidRDefault="003745FA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3.00-13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1E3EC3E6" w14:textId="77777777" w:rsidR="003745FA" w:rsidRPr="005F44FD" w:rsidRDefault="003745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tcBorders>
              <w:top w:val="single" w:sz="4" w:space="0" w:color="auto"/>
              <w:bottom w:val="single" w:sz="4" w:space="0" w:color="auto"/>
            </w:tcBorders>
          </w:tcPr>
          <w:p w14:paraId="68EE2026" w14:textId="77777777" w:rsidR="003745FA" w:rsidRPr="005F44FD" w:rsidRDefault="003745FA" w:rsidP="005D7BCC">
            <w:pPr>
              <w:tabs>
                <w:tab w:val="left" w:pos="31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2544A98" w14:textId="77777777" w:rsidR="003745FA" w:rsidRPr="005F44FD" w:rsidRDefault="003745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5FA" w:rsidRPr="00834E74" w14:paraId="6F093532" w14:textId="77777777" w:rsidTr="005D7BCC">
        <w:trPr>
          <w:trHeight w:val="222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0ED77746" w14:textId="77777777" w:rsidR="003745FA" w:rsidRPr="00834E74" w:rsidRDefault="003745FA" w:rsidP="005D7BCC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M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7B076190" w14:textId="77777777" w:rsidR="003745FA" w:rsidRPr="00834E74" w:rsidRDefault="003745FA" w:rsidP="005D7BCC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6536C6CC" w14:textId="77777777" w:rsidR="003745FA" w:rsidRPr="00834E74" w:rsidRDefault="003745FA" w:rsidP="005D7BCC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4.00-14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0175791F" w14:textId="77777777" w:rsidR="003745FA" w:rsidRPr="005F44FD" w:rsidRDefault="003745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tcBorders>
              <w:top w:val="single" w:sz="4" w:space="0" w:color="auto"/>
              <w:bottom w:val="single" w:sz="4" w:space="0" w:color="auto"/>
            </w:tcBorders>
          </w:tcPr>
          <w:p w14:paraId="12B45B27" w14:textId="77777777" w:rsidR="003745FA" w:rsidRPr="005F44FD" w:rsidRDefault="003745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C19A62F" w14:textId="77777777" w:rsidR="003745FA" w:rsidRPr="005F44FD" w:rsidRDefault="003745FA" w:rsidP="005D7BCC">
            <w:pPr>
              <w:pStyle w:val="TableParagraph"/>
              <w:spacing w:line="166" w:lineRule="exact"/>
              <w:ind w:left="4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5FA" w:rsidRPr="00834E74" w14:paraId="41745863" w14:textId="77777777" w:rsidTr="005D7BCC">
        <w:trPr>
          <w:trHeight w:val="230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4F4AB8BC" w14:textId="77777777" w:rsidR="003745FA" w:rsidRPr="00834E74" w:rsidRDefault="003745FA" w:rsidP="005D7BCC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A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009DE662" w14:textId="77777777" w:rsidR="003745FA" w:rsidRPr="00834E74" w:rsidRDefault="003745FA" w:rsidP="005D7BCC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8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449BE829" w14:textId="77777777" w:rsidR="003745FA" w:rsidRPr="00834E74" w:rsidRDefault="003745FA" w:rsidP="005D7BCC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5.00-15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2C264D54" w14:textId="77777777" w:rsidR="003745FA" w:rsidRPr="005F44FD" w:rsidRDefault="003745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tcBorders>
              <w:top w:val="single" w:sz="4" w:space="0" w:color="auto"/>
              <w:bottom w:val="single" w:sz="4" w:space="0" w:color="000000"/>
            </w:tcBorders>
          </w:tcPr>
          <w:p w14:paraId="54716C0D" w14:textId="77777777" w:rsidR="003745FA" w:rsidRPr="005F44FD" w:rsidRDefault="003745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nil"/>
              <w:bottom w:val="single" w:sz="4" w:space="0" w:color="000000"/>
            </w:tcBorders>
          </w:tcPr>
          <w:p w14:paraId="1E4B1514" w14:textId="77777777" w:rsidR="003745FA" w:rsidRPr="005F44FD" w:rsidRDefault="003745FA" w:rsidP="005D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5FA" w:rsidRPr="00834E74" w14:paraId="578F8BA8" w14:textId="77777777" w:rsidTr="005D7BCC">
        <w:trPr>
          <w:trHeight w:val="191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276FA9AE" w14:textId="77777777" w:rsidR="003745FA" w:rsidRPr="00834E74" w:rsidRDefault="003745FA" w:rsidP="005D7BCC">
            <w:pPr>
              <w:pStyle w:val="TableParagraph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01CD3847" w14:textId="77777777" w:rsidR="003745FA" w:rsidRPr="00834E74" w:rsidRDefault="003745FA" w:rsidP="005D7BCC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9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38F4BAE2" w14:textId="77777777" w:rsidR="003745FA" w:rsidRPr="00834E74" w:rsidRDefault="003745FA" w:rsidP="005D7BCC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6.00-16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1FB247B3" w14:textId="77777777" w:rsidR="003745FA" w:rsidRPr="005F44FD" w:rsidRDefault="003745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tcBorders>
              <w:top w:val="single" w:sz="4" w:space="0" w:color="000000"/>
              <w:bottom w:val="single" w:sz="4" w:space="0" w:color="000000"/>
            </w:tcBorders>
          </w:tcPr>
          <w:p w14:paraId="15754F1C" w14:textId="77777777" w:rsidR="003745FA" w:rsidRPr="005F44FD" w:rsidRDefault="003745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06897AC" w14:textId="77777777" w:rsidR="003745FA" w:rsidRPr="005F44FD" w:rsidRDefault="003745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5FA" w:rsidRPr="00834E74" w14:paraId="1DE39358" w14:textId="77777777" w:rsidTr="005D7BCC">
        <w:trPr>
          <w:trHeight w:val="207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38ED94A2" w14:textId="77777777" w:rsidR="003745FA" w:rsidRPr="00834E74" w:rsidRDefault="003745FA" w:rsidP="005D7BCC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0D6BD436" w14:textId="77777777" w:rsidR="003745FA" w:rsidRPr="00834E74" w:rsidRDefault="003745FA" w:rsidP="005D7BCC">
            <w:pPr>
              <w:pStyle w:val="TableParagraph"/>
              <w:spacing w:line="157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0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7CB8C86C" w14:textId="77777777" w:rsidR="003745FA" w:rsidRPr="00834E74" w:rsidRDefault="003745FA" w:rsidP="005D7BCC">
            <w:pPr>
              <w:pStyle w:val="TableParagraph"/>
              <w:spacing w:line="157" w:lineRule="exact"/>
              <w:ind w:left="121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7:00-17: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57EDC8E6" w14:textId="77777777" w:rsidR="003745FA" w:rsidRPr="005F44FD" w:rsidRDefault="003745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tcBorders>
              <w:top w:val="single" w:sz="4" w:space="0" w:color="000000"/>
              <w:bottom w:val="single" w:sz="4" w:space="0" w:color="000000"/>
            </w:tcBorders>
          </w:tcPr>
          <w:p w14:paraId="58410E86" w14:textId="77777777" w:rsidR="003745FA" w:rsidRPr="005F44FD" w:rsidRDefault="003745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2D704E4" w14:textId="77777777" w:rsidR="003745FA" w:rsidRPr="005F44FD" w:rsidRDefault="003745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5FA" w:rsidRPr="00834E74" w14:paraId="1A225110" w14:textId="77777777" w:rsidTr="005D7BCC">
        <w:trPr>
          <w:trHeight w:val="187"/>
        </w:trPr>
        <w:tc>
          <w:tcPr>
            <w:tcW w:w="157" w:type="pct"/>
            <w:tcBorders>
              <w:top w:val="single" w:sz="4" w:space="0" w:color="000000"/>
            </w:tcBorders>
          </w:tcPr>
          <w:p w14:paraId="3E985BC1" w14:textId="77777777" w:rsidR="003745FA" w:rsidRPr="00834E74" w:rsidRDefault="003745FA" w:rsidP="005D7BCC">
            <w:pPr>
              <w:pStyle w:val="TableParagraph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163" w:type="pct"/>
            <w:tcBorders>
              <w:top w:val="single" w:sz="4" w:space="0" w:color="000000"/>
            </w:tcBorders>
          </w:tcPr>
          <w:p w14:paraId="7604CB35" w14:textId="77777777" w:rsidR="003745FA" w:rsidRPr="00834E74" w:rsidRDefault="003745FA" w:rsidP="005D7BCC">
            <w:pPr>
              <w:pStyle w:val="TableParagraph"/>
              <w:spacing w:line="157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1</w:t>
            </w:r>
          </w:p>
        </w:tc>
        <w:tc>
          <w:tcPr>
            <w:tcW w:w="490" w:type="pct"/>
            <w:tcBorders>
              <w:top w:val="single" w:sz="4" w:space="0" w:color="000000"/>
            </w:tcBorders>
          </w:tcPr>
          <w:p w14:paraId="30F4B720" w14:textId="77777777" w:rsidR="003745FA" w:rsidRPr="00834E74" w:rsidRDefault="003745FA" w:rsidP="005D7BCC">
            <w:pPr>
              <w:pStyle w:val="TableParagraph"/>
              <w:spacing w:line="157" w:lineRule="exact"/>
              <w:ind w:left="121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8:00-18:50</w:t>
            </w:r>
          </w:p>
        </w:tc>
        <w:tc>
          <w:tcPr>
            <w:tcW w:w="940" w:type="pct"/>
            <w:tcBorders>
              <w:top w:val="single" w:sz="4" w:space="0" w:color="000000"/>
            </w:tcBorders>
          </w:tcPr>
          <w:p w14:paraId="37221EAB" w14:textId="77777777" w:rsidR="003745FA" w:rsidRPr="005F44FD" w:rsidRDefault="003745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tcBorders>
              <w:top w:val="single" w:sz="4" w:space="0" w:color="000000"/>
            </w:tcBorders>
          </w:tcPr>
          <w:p w14:paraId="32FF4A02" w14:textId="77777777" w:rsidR="003745FA" w:rsidRPr="005F44FD" w:rsidRDefault="003745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000000"/>
            </w:tcBorders>
          </w:tcPr>
          <w:p w14:paraId="06C6F7EF" w14:textId="77777777" w:rsidR="003745FA" w:rsidRPr="005F44FD" w:rsidRDefault="003745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8107E82" w14:textId="77777777" w:rsidR="00244F59" w:rsidRPr="00834E74" w:rsidRDefault="00244F59">
      <w:pPr>
        <w:rPr>
          <w:rFonts w:ascii="Arial" w:hAnsi="Arial" w:cs="Arial"/>
          <w:sz w:val="12"/>
        </w:rPr>
        <w:sectPr w:rsidR="00244F59" w:rsidRPr="00834E74" w:rsidSect="003761BD">
          <w:pgSz w:w="11910" w:h="16840"/>
          <w:pgMar w:top="1740" w:right="560" w:bottom="460" w:left="580" w:header="571" w:footer="262" w:gutter="0"/>
          <w:cols w:space="708"/>
        </w:sectPr>
      </w:pPr>
    </w:p>
    <w:p w14:paraId="0BD223D6" w14:textId="77777777" w:rsidR="003E4021" w:rsidRDefault="00551972" w:rsidP="003E4021">
      <w:pPr>
        <w:pStyle w:val="GvdeMetni"/>
        <w:ind w:left="720" w:right="926"/>
        <w:jc w:val="center"/>
        <w:rPr>
          <w:rFonts w:ascii="Arial" w:hAnsi="Arial" w:cs="Arial"/>
        </w:rPr>
      </w:pPr>
      <w:bookmarkStart w:id="8" w:name="RESTORASYON"/>
      <w:bookmarkStart w:id="9" w:name="MİMARLIK_ANABİLİMDALI_RÖLÖVE_VE_RESTORAS"/>
      <w:bookmarkEnd w:id="8"/>
      <w:bookmarkEnd w:id="9"/>
      <w:r w:rsidRPr="00534383">
        <w:rPr>
          <w:rFonts w:ascii="Arial" w:hAnsi="Arial" w:cs="Arial"/>
        </w:rPr>
        <w:lastRenderedPageBreak/>
        <w:t>MİMARLIK ANABİLİM</w:t>
      </w:r>
      <w:r w:rsidR="005352E3" w:rsidRPr="00534383">
        <w:rPr>
          <w:rFonts w:ascii="Arial" w:hAnsi="Arial" w:cs="Arial"/>
        </w:rPr>
        <w:t xml:space="preserve"> </w:t>
      </w:r>
      <w:r w:rsidRPr="00534383">
        <w:rPr>
          <w:rFonts w:ascii="Arial" w:hAnsi="Arial" w:cs="Arial"/>
        </w:rPr>
        <w:t>DALI RÖLÖVE VE RESTORASYON PROGRAMI</w:t>
      </w:r>
    </w:p>
    <w:p w14:paraId="17B57DB8" w14:textId="1B6B3F55" w:rsidR="00143F7A" w:rsidRPr="00834E74" w:rsidRDefault="00297AE6" w:rsidP="003E4021">
      <w:pPr>
        <w:pStyle w:val="GvdeMetni"/>
        <w:ind w:left="720" w:right="926"/>
        <w:jc w:val="center"/>
        <w:rPr>
          <w:rFonts w:ascii="Arial" w:hAnsi="Arial" w:cs="Arial"/>
        </w:rPr>
      </w:pPr>
      <w:r>
        <w:rPr>
          <w:rFonts w:ascii="Arial" w:hAnsi="Arial" w:cs="Arial"/>
        </w:rPr>
        <w:t>2025-2026 GÜZ</w:t>
      </w:r>
      <w:r w:rsidRPr="00834E74">
        <w:rPr>
          <w:rFonts w:ascii="Arial" w:hAnsi="Arial" w:cs="Arial"/>
          <w:spacing w:val="-2"/>
        </w:rPr>
        <w:t xml:space="preserve"> </w:t>
      </w:r>
      <w:r w:rsidR="00551972" w:rsidRPr="00834E74">
        <w:rPr>
          <w:rFonts w:ascii="Arial" w:hAnsi="Arial" w:cs="Arial"/>
        </w:rPr>
        <w:t>YARIYILI HAFTALIK DERS PROGRAMI</w:t>
      </w:r>
    </w:p>
    <w:p w14:paraId="6A82C8D0" w14:textId="77777777" w:rsidR="00143F7A" w:rsidRDefault="00143F7A">
      <w:pPr>
        <w:rPr>
          <w:rFonts w:ascii="Arial" w:hAnsi="Arial" w:cs="Arial"/>
          <w:sz w:val="10"/>
        </w:rPr>
      </w:pPr>
    </w:p>
    <w:tbl>
      <w:tblPr>
        <w:tblStyle w:val="TableNormal1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286"/>
        <w:gridCol w:w="333"/>
        <w:gridCol w:w="1068"/>
        <w:gridCol w:w="1858"/>
        <w:gridCol w:w="1877"/>
        <w:gridCol w:w="2502"/>
        <w:gridCol w:w="1312"/>
        <w:gridCol w:w="1504"/>
      </w:tblGrid>
      <w:tr w:rsidR="00A53734" w:rsidRPr="00834E74" w14:paraId="2B2C3E7E" w14:textId="77777777" w:rsidTr="00644441">
        <w:trPr>
          <w:trHeight w:val="418"/>
        </w:trPr>
        <w:tc>
          <w:tcPr>
            <w:tcW w:w="133" w:type="pct"/>
          </w:tcPr>
          <w:p w14:paraId="27DDB40F" w14:textId="77777777" w:rsidR="00A53734" w:rsidRPr="00834E74" w:rsidRDefault="00A53734" w:rsidP="00D65BA1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5" w:type="pct"/>
          </w:tcPr>
          <w:p w14:paraId="7F51624F" w14:textId="77777777" w:rsidR="00A53734" w:rsidRPr="00834E74" w:rsidRDefault="00A53734" w:rsidP="00D65BA1">
            <w:pPr>
              <w:pStyle w:val="TableParagraph"/>
              <w:spacing w:line="183" w:lineRule="exact"/>
              <w:ind w:right="62"/>
              <w:jc w:val="right"/>
              <w:rPr>
                <w:rFonts w:ascii="Arial" w:hAnsi="Arial" w:cs="Arial"/>
                <w:b/>
                <w:sz w:val="16"/>
              </w:rPr>
            </w:pPr>
            <w:r w:rsidRPr="00834E74">
              <w:rPr>
                <w:rFonts w:ascii="Arial" w:hAnsi="Arial" w:cs="Arial"/>
                <w:b/>
                <w:sz w:val="16"/>
              </w:rPr>
              <w:t>NO</w:t>
            </w:r>
          </w:p>
        </w:tc>
        <w:tc>
          <w:tcPr>
            <w:tcW w:w="497" w:type="pct"/>
          </w:tcPr>
          <w:p w14:paraId="7035801C" w14:textId="77777777" w:rsidR="00A53734" w:rsidRPr="00834E74" w:rsidRDefault="00A53734" w:rsidP="00D65BA1">
            <w:pPr>
              <w:pStyle w:val="TableParagraph"/>
              <w:spacing w:line="183" w:lineRule="exact"/>
              <w:ind w:left="119" w:right="92"/>
              <w:jc w:val="center"/>
              <w:rPr>
                <w:rFonts w:ascii="Arial" w:hAnsi="Arial" w:cs="Arial"/>
                <w:b/>
                <w:sz w:val="16"/>
              </w:rPr>
            </w:pPr>
            <w:r w:rsidRPr="00834E74">
              <w:rPr>
                <w:rFonts w:ascii="Arial" w:hAnsi="Arial" w:cs="Arial"/>
                <w:b/>
                <w:sz w:val="16"/>
              </w:rPr>
              <w:t>SAAT</w:t>
            </w:r>
          </w:p>
        </w:tc>
        <w:tc>
          <w:tcPr>
            <w:tcW w:w="865" w:type="pct"/>
          </w:tcPr>
          <w:p w14:paraId="4F80A57C" w14:textId="77777777" w:rsidR="00A53734" w:rsidRPr="00834E74" w:rsidRDefault="00A53734" w:rsidP="00D65BA1">
            <w:pPr>
              <w:pStyle w:val="TableParagraph"/>
              <w:spacing w:line="205" w:lineRule="exact"/>
              <w:ind w:right="111"/>
              <w:jc w:val="center"/>
              <w:rPr>
                <w:rFonts w:ascii="Arial" w:hAnsi="Arial" w:cs="Arial"/>
                <w:b/>
                <w:sz w:val="18"/>
              </w:rPr>
            </w:pPr>
            <w:r w:rsidRPr="00834E74">
              <w:rPr>
                <w:rFonts w:ascii="Arial" w:hAnsi="Arial" w:cs="Arial"/>
                <w:b/>
                <w:sz w:val="18"/>
              </w:rPr>
              <w:t>BİLİMSEL</w:t>
            </w:r>
            <w:r w:rsidRPr="00834E74">
              <w:rPr>
                <w:rFonts w:ascii="Arial" w:hAnsi="Arial" w:cs="Arial"/>
                <w:b/>
                <w:spacing w:val="-6"/>
                <w:sz w:val="18"/>
              </w:rPr>
              <w:t xml:space="preserve"> </w:t>
            </w:r>
            <w:r w:rsidRPr="00834E74">
              <w:rPr>
                <w:rFonts w:ascii="Arial" w:hAnsi="Arial" w:cs="Arial"/>
                <w:b/>
                <w:sz w:val="18"/>
              </w:rPr>
              <w:t>HAZIRLIK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834E74">
              <w:rPr>
                <w:rFonts w:ascii="Arial" w:hAnsi="Arial" w:cs="Arial"/>
                <w:b/>
                <w:sz w:val="18"/>
              </w:rPr>
              <w:t>SINIFI</w:t>
            </w:r>
          </w:p>
        </w:tc>
        <w:tc>
          <w:tcPr>
            <w:tcW w:w="2039" w:type="pct"/>
            <w:gridSpan w:val="2"/>
            <w:tcBorders>
              <w:bottom w:val="single" w:sz="4" w:space="0" w:color="auto"/>
            </w:tcBorders>
          </w:tcPr>
          <w:p w14:paraId="155974DE" w14:textId="77777777" w:rsidR="00A53734" w:rsidRPr="00834E74" w:rsidRDefault="00A53734" w:rsidP="00D65BA1">
            <w:pPr>
              <w:pStyle w:val="TableParagraph"/>
              <w:spacing w:line="205" w:lineRule="exact"/>
              <w:jc w:val="center"/>
              <w:rPr>
                <w:rFonts w:ascii="Arial" w:hAnsi="Arial" w:cs="Arial"/>
                <w:b/>
                <w:sz w:val="18"/>
              </w:rPr>
            </w:pPr>
            <w:r w:rsidRPr="00834E74">
              <w:rPr>
                <w:rFonts w:ascii="Arial" w:hAnsi="Arial" w:cs="Arial"/>
                <w:b/>
                <w:sz w:val="18"/>
              </w:rPr>
              <w:t>YÜKSEK</w:t>
            </w:r>
            <w:r w:rsidRPr="00834E74">
              <w:rPr>
                <w:rFonts w:ascii="Arial" w:hAnsi="Arial" w:cs="Arial"/>
                <w:b/>
                <w:spacing w:val="-4"/>
                <w:sz w:val="18"/>
              </w:rPr>
              <w:t xml:space="preserve"> </w:t>
            </w:r>
            <w:r w:rsidRPr="00834E74">
              <w:rPr>
                <w:rFonts w:ascii="Arial" w:hAnsi="Arial" w:cs="Arial"/>
                <w:b/>
                <w:sz w:val="18"/>
              </w:rPr>
              <w:t>LİSANS</w:t>
            </w:r>
            <w:r w:rsidRPr="00834E74">
              <w:rPr>
                <w:rFonts w:ascii="Arial" w:hAnsi="Arial" w:cs="Arial"/>
                <w:b/>
                <w:spacing w:val="-3"/>
                <w:sz w:val="18"/>
              </w:rPr>
              <w:t xml:space="preserve"> </w:t>
            </w:r>
            <w:r w:rsidRPr="00834E74">
              <w:rPr>
                <w:rFonts w:ascii="Arial" w:hAnsi="Arial" w:cs="Arial"/>
                <w:b/>
                <w:sz w:val="18"/>
              </w:rPr>
              <w:t>PROGRAMI</w:t>
            </w:r>
          </w:p>
        </w:tc>
        <w:tc>
          <w:tcPr>
            <w:tcW w:w="1311" w:type="pct"/>
            <w:gridSpan w:val="2"/>
          </w:tcPr>
          <w:p w14:paraId="23E534ED" w14:textId="77777777" w:rsidR="00A53734" w:rsidRPr="00834E74" w:rsidRDefault="00A53734" w:rsidP="00D65BA1">
            <w:pPr>
              <w:pStyle w:val="TableParagraph"/>
              <w:spacing w:line="205" w:lineRule="exact"/>
              <w:jc w:val="center"/>
              <w:rPr>
                <w:rFonts w:ascii="Arial" w:hAnsi="Arial" w:cs="Arial"/>
                <w:b/>
                <w:sz w:val="18"/>
              </w:rPr>
            </w:pPr>
            <w:r w:rsidRPr="00834E74">
              <w:rPr>
                <w:rFonts w:ascii="Arial" w:hAnsi="Arial" w:cs="Arial"/>
                <w:b/>
                <w:sz w:val="18"/>
              </w:rPr>
              <w:t>DOKTORA</w:t>
            </w:r>
            <w:r w:rsidRPr="00834E74">
              <w:rPr>
                <w:rFonts w:ascii="Arial" w:hAnsi="Arial" w:cs="Arial"/>
                <w:b/>
                <w:spacing w:val="-3"/>
                <w:sz w:val="18"/>
              </w:rPr>
              <w:t xml:space="preserve"> </w:t>
            </w:r>
            <w:r w:rsidRPr="00834E74">
              <w:rPr>
                <w:rFonts w:ascii="Arial" w:hAnsi="Arial" w:cs="Arial"/>
                <w:b/>
                <w:sz w:val="18"/>
              </w:rPr>
              <w:t>PROGRAMI</w:t>
            </w:r>
          </w:p>
        </w:tc>
      </w:tr>
      <w:tr w:rsidR="00A53734" w:rsidRPr="00834E74" w14:paraId="7EB23408" w14:textId="77777777" w:rsidTr="00F03EFA">
        <w:trPr>
          <w:trHeight w:val="50"/>
        </w:trPr>
        <w:tc>
          <w:tcPr>
            <w:tcW w:w="133" w:type="pct"/>
            <w:tcBorders>
              <w:bottom w:val="single" w:sz="4" w:space="0" w:color="000000"/>
            </w:tcBorders>
          </w:tcPr>
          <w:p w14:paraId="5B662BCF" w14:textId="77777777" w:rsidR="00A53734" w:rsidRPr="00834E74" w:rsidRDefault="00A53734" w:rsidP="00D65BA1">
            <w:pPr>
              <w:pStyle w:val="TableParagraph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155" w:type="pct"/>
            <w:tcBorders>
              <w:bottom w:val="single" w:sz="4" w:space="0" w:color="000000"/>
            </w:tcBorders>
          </w:tcPr>
          <w:p w14:paraId="79AB7B56" w14:textId="77777777" w:rsidR="00A53734" w:rsidRPr="00834E74" w:rsidRDefault="00A53734" w:rsidP="00D65BA1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497" w:type="pct"/>
            <w:tcBorders>
              <w:bottom w:val="single" w:sz="4" w:space="0" w:color="000000"/>
            </w:tcBorders>
          </w:tcPr>
          <w:p w14:paraId="42A79BF6" w14:textId="77777777" w:rsidR="00A53734" w:rsidRPr="00834E74" w:rsidRDefault="00A53734" w:rsidP="00D65BA1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08.00-08.50</w:t>
            </w:r>
          </w:p>
        </w:tc>
        <w:tc>
          <w:tcPr>
            <w:tcW w:w="865" w:type="pct"/>
            <w:tcBorders>
              <w:bottom w:val="single" w:sz="4" w:space="0" w:color="000000"/>
            </w:tcBorders>
          </w:tcPr>
          <w:p w14:paraId="331700D0" w14:textId="77777777" w:rsidR="00A53734" w:rsidRPr="005F44FD" w:rsidRDefault="00A53734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86FA3D" w14:textId="77777777" w:rsidR="00A53734" w:rsidRPr="005F44FD" w:rsidRDefault="00A53734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1" w:type="pct"/>
            <w:gridSpan w:val="2"/>
            <w:tcBorders>
              <w:bottom w:val="single" w:sz="4" w:space="0" w:color="000000"/>
            </w:tcBorders>
          </w:tcPr>
          <w:p w14:paraId="193AC55D" w14:textId="77777777" w:rsidR="00A53734" w:rsidRPr="005F44FD" w:rsidRDefault="00A53734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34" w:rsidRPr="00834E74" w14:paraId="0066600B" w14:textId="77777777" w:rsidTr="005445EE">
        <w:trPr>
          <w:trHeight w:val="70"/>
        </w:trPr>
        <w:tc>
          <w:tcPr>
            <w:tcW w:w="133" w:type="pct"/>
            <w:tcBorders>
              <w:top w:val="single" w:sz="4" w:space="0" w:color="000000"/>
              <w:bottom w:val="single" w:sz="4" w:space="0" w:color="000000"/>
            </w:tcBorders>
          </w:tcPr>
          <w:p w14:paraId="15832067" w14:textId="77777777" w:rsidR="00A53734" w:rsidRPr="00834E74" w:rsidRDefault="00A53734" w:rsidP="00D65BA1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P</w:t>
            </w:r>
          </w:p>
        </w:tc>
        <w:tc>
          <w:tcPr>
            <w:tcW w:w="155" w:type="pct"/>
            <w:tcBorders>
              <w:top w:val="single" w:sz="4" w:space="0" w:color="000000"/>
              <w:bottom w:val="single" w:sz="4" w:space="0" w:color="000000"/>
            </w:tcBorders>
          </w:tcPr>
          <w:p w14:paraId="627ECEE1" w14:textId="77777777" w:rsidR="00A53734" w:rsidRPr="00834E74" w:rsidRDefault="00A53734" w:rsidP="00D65BA1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497" w:type="pct"/>
            <w:tcBorders>
              <w:top w:val="single" w:sz="4" w:space="0" w:color="000000"/>
              <w:bottom w:val="single" w:sz="4" w:space="0" w:color="000000"/>
            </w:tcBorders>
          </w:tcPr>
          <w:p w14:paraId="35D3882C" w14:textId="77777777" w:rsidR="00A53734" w:rsidRPr="00834E74" w:rsidRDefault="00A53734" w:rsidP="00D65BA1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09.00-09.50</w:t>
            </w:r>
          </w:p>
        </w:tc>
        <w:tc>
          <w:tcPr>
            <w:tcW w:w="865" w:type="pct"/>
            <w:tcBorders>
              <w:top w:val="single" w:sz="4" w:space="0" w:color="000000"/>
              <w:bottom w:val="single" w:sz="4" w:space="0" w:color="000000"/>
            </w:tcBorders>
          </w:tcPr>
          <w:p w14:paraId="0F1BD22F" w14:textId="77777777" w:rsidR="00A53734" w:rsidRPr="005F44FD" w:rsidRDefault="00A53734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5B1284" w14:textId="77777777" w:rsidR="00A53734" w:rsidRPr="005F44FD" w:rsidRDefault="00A53734" w:rsidP="00D65BA1">
            <w:pPr>
              <w:pStyle w:val="TableParagraph"/>
              <w:spacing w:line="179" w:lineRule="exact"/>
              <w:ind w:left="136" w:right="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1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5E229B1" w14:textId="77777777" w:rsidR="00A53734" w:rsidRPr="005F44FD" w:rsidRDefault="00A53734" w:rsidP="00D65BA1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53734" w:rsidRPr="00834E74" w14:paraId="79707BE8" w14:textId="77777777" w:rsidTr="00F03EFA">
        <w:trPr>
          <w:trHeight w:val="70"/>
        </w:trPr>
        <w:tc>
          <w:tcPr>
            <w:tcW w:w="133" w:type="pct"/>
            <w:tcBorders>
              <w:top w:val="single" w:sz="4" w:space="0" w:color="000000"/>
              <w:bottom w:val="single" w:sz="4" w:space="0" w:color="000000"/>
            </w:tcBorders>
          </w:tcPr>
          <w:p w14:paraId="727F3978" w14:textId="77777777" w:rsidR="00A53734" w:rsidRPr="00834E74" w:rsidRDefault="00A53734" w:rsidP="00D65BA1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A</w:t>
            </w:r>
          </w:p>
        </w:tc>
        <w:tc>
          <w:tcPr>
            <w:tcW w:w="155" w:type="pct"/>
            <w:tcBorders>
              <w:top w:val="single" w:sz="4" w:space="0" w:color="000000"/>
              <w:bottom w:val="single" w:sz="4" w:space="0" w:color="000000"/>
            </w:tcBorders>
          </w:tcPr>
          <w:p w14:paraId="15CCA8A2" w14:textId="77777777" w:rsidR="00A53734" w:rsidRPr="00834E74" w:rsidRDefault="00A53734" w:rsidP="00D65BA1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497" w:type="pct"/>
            <w:tcBorders>
              <w:top w:val="single" w:sz="4" w:space="0" w:color="000000"/>
              <w:bottom w:val="single" w:sz="4" w:space="0" w:color="000000"/>
            </w:tcBorders>
          </w:tcPr>
          <w:p w14:paraId="676E1043" w14:textId="77777777" w:rsidR="00A53734" w:rsidRPr="00834E74" w:rsidRDefault="00A53734" w:rsidP="00D65BA1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0.00-10.50</w:t>
            </w:r>
          </w:p>
        </w:tc>
        <w:tc>
          <w:tcPr>
            <w:tcW w:w="865" w:type="pct"/>
            <w:tcBorders>
              <w:top w:val="single" w:sz="4" w:space="0" w:color="000000"/>
              <w:bottom w:val="single" w:sz="4" w:space="0" w:color="000000"/>
            </w:tcBorders>
          </w:tcPr>
          <w:p w14:paraId="0472CA23" w14:textId="77777777" w:rsidR="00A53734" w:rsidRPr="005F44FD" w:rsidRDefault="00A53734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C1547E" w14:textId="77777777" w:rsidR="00A53734" w:rsidRPr="005F44FD" w:rsidRDefault="00A53734" w:rsidP="00D65B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1" w:type="pct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0DD32CF5" w14:textId="77777777" w:rsidR="00A53734" w:rsidRPr="005F44FD" w:rsidRDefault="00A53734" w:rsidP="00D65B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34" w:rsidRPr="00834E74" w14:paraId="2EFC4587" w14:textId="77777777" w:rsidTr="005445EE">
        <w:trPr>
          <w:trHeight w:val="70"/>
        </w:trPr>
        <w:tc>
          <w:tcPr>
            <w:tcW w:w="133" w:type="pct"/>
            <w:tcBorders>
              <w:top w:val="single" w:sz="4" w:space="0" w:color="000000"/>
              <w:bottom w:val="single" w:sz="4" w:space="0" w:color="000000"/>
            </w:tcBorders>
          </w:tcPr>
          <w:p w14:paraId="6B4E695E" w14:textId="77777777" w:rsidR="00A53734" w:rsidRPr="00834E74" w:rsidRDefault="00A53734" w:rsidP="00D65BA1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Z</w:t>
            </w:r>
          </w:p>
        </w:tc>
        <w:tc>
          <w:tcPr>
            <w:tcW w:w="155" w:type="pct"/>
            <w:tcBorders>
              <w:top w:val="single" w:sz="4" w:space="0" w:color="000000"/>
              <w:bottom w:val="single" w:sz="4" w:space="0" w:color="000000"/>
            </w:tcBorders>
          </w:tcPr>
          <w:p w14:paraId="3A2D1F2E" w14:textId="77777777" w:rsidR="00A53734" w:rsidRPr="00834E74" w:rsidRDefault="00A53734" w:rsidP="00D65BA1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497" w:type="pct"/>
            <w:tcBorders>
              <w:top w:val="single" w:sz="4" w:space="0" w:color="000000"/>
              <w:bottom w:val="single" w:sz="4" w:space="0" w:color="000000"/>
            </w:tcBorders>
          </w:tcPr>
          <w:p w14:paraId="7011EE11" w14:textId="77777777" w:rsidR="00A53734" w:rsidRPr="00834E74" w:rsidRDefault="00A53734" w:rsidP="00D65BA1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1.00-11.50</w:t>
            </w:r>
          </w:p>
        </w:tc>
        <w:tc>
          <w:tcPr>
            <w:tcW w:w="865" w:type="pct"/>
            <w:tcBorders>
              <w:top w:val="single" w:sz="4" w:space="0" w:color="000000"/>
              <w:bottom w:val="single" w:sz="4" w:space="0" w:color="000000"/>
            </w:tcBorders>
          </w:tcPr>
          <w:p w14:paraId="7AE6F184" w14:textId="77777777" w:rsidR="00A53734" w:rsidRPr="005F44FD" w:rsidRDefault="00A53734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CC5229" w14:textId="77777777" w:rsidR="00A53734" w:rsidRPr="005F44FD" w:rsidRDefault="00A53734" w:rsidP="00D65B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1" w:type="pct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14:paraId="2178B674" w14:textId="77777777" w:rsidR="00A53734" w:rsidRPr="005F44FD" w:rsidRDefault="00A53734" w:rsidP="00D65B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34" w:rsidRPr="00834E74" w14:paraId="3C7CEC31" w14:textId="77777777" w:rsidTr="005445EE">
        <w:trPr>
          <w:trHeight w:val="70"/>
        </w:trPr>
        <w:tc>
          <w:tcPr>
            <w:tcW w:w="133" w:type="pct"/>
            <w:tcBorders>
              <w:top w:val="single" w:sz="4" w:space="0" w:color="000000"/>
              <w:bottom w:val="single" w:sz="4" w:space="0" w:color="000000"/>
            </w:tcBorders>
          </w:tcPr>
          <w:p w14:paraId="1F04072A" w14:textId="77777777" w:rsidR="00A53734" w:rsidRPr="00834E74" w:rsidRDefault="00A53734" w:rsidP="00D65BA1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A</w:t>
            </w:r>
          </w:p>
        </w:tc>
        <w:tc>
          <w:tcPr>
            <w:tcW w:w="155" w:type="pct"/>
            <w:tcBorders>
              <w:top w:val="single" w:sz="4" w:space="0" w:color="000000"/>
              <w:bottom w:val="single" w:sz="4" w:space="0" w:color="000000"/>
            </w:tcBorders>
          </w:tcPr>
          <w:p w14:paraId="789395CB" w14:textId="77777777" w:rsidR="00A53734" w:rsidRPr="00834E74" w:rsidRDefault="00A53734" w:rsidP="00D65BA1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497" w:type="pct"/>
            <w:tcBorders>
              <w:top w:val="single" w:sz="4" w:space="0" w:color="000000"/>
              <w:bottom w:val="single" w:sz="4" w:space="0" w:color="000000"/>
            </w:tcBorders>
          </w:tcPr>
          <w:p w14:paraId="50E68E26" w14:textId="77777777" w:rsidR="00A53734" w:rsidRPr="00834E74" w:rsidRDefault="00A53734" w:rsidP="00D65BA1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2.00-12.50</w:t>
            </w:r>
          </w:p>
        </w:tc>
        <w:tc>
          <w:tcPr>
            <w:tcW w:w="865" w:type="pct"/>
            <w:tcBorders>
              <w:top w:val="single" w:sz="4" w:space="0" w:color="000000"/>
              <w:bottom w:val="single" w:sz="4" w:space="0" w:color="000000"/>
            </w:tcBorders>
          </w:tcPr>
          <w:p w14:paraId="37E815F5" w14:textId="77777777" w:rsidR="00A53734" w:rsidRPr="005F44FD" w:rsidRDefault="00A53734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9F1CC9" w14:textId="77777777" w:rsidR="00A53734" w:rsidRPr="005F44FD" w:rsidRDefault="00A53734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20417B" w14:textId="77777777" w:rsidR="00A53734" w:rsidRPr="005F44FD" w:rsidRDefault="00A53734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441" w:rsidRPr="00834E74" w14:paraId="2C76798E" w14:textId="77777777" w:rsidTr="004B723C">
        <w:trPr>
          <w:trHeight w:val="190"/>
        </w:trPr>
        <w:tc>
          <w:tcPr>
            <w:tcW w:w="133" w:type="pct"/>
            <w:tcBorders>
              <w:top w:val="single" w:sz="4" w:space="0" w:color="000000"/>
              <w:bottom w:val="single" w:sz="4" w:space="0" w:color="000000"/>
            </w:tcBorders>
          </w:tcPr>
          <w:p w14:paraId="1F7DEBD8" w14:textId="77777777" w:rsidR="00644441" w:rsidRPr="00834E74" w:rsidRDefault="00644441" w:rsidP="00D65BA1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R</w:t>
            </w:r>
          </w:p>
        </w:tc>
        <w:tc>
          <w:tcPr>
            <w:tcW w:w="155" w:type="pct"/>
            <w:tcBorders>
              <w:top w:val="single" w:sz="4" w:space="0" w:color="000000"/>
              <w:bottom w:val="single" w:sz="4" w:space="0" w:color="000000"/>
            </w:tcBorders>
          </w:tcPr>
          <w:p w14:paraId="3CCD815B" w14:textId="77777777" w:rsidR="00644441" w:rsidRPr="00834E74" w:rsidRDefault="00644441" w:rsidP="00D65BA1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6</w:t>
            </w:r>
          </w:p>
        </w:tc>
        <w:tc>
          <w:tcPr>
            <w:tcW w:w="497" w:type="pct"/>
            <w:tcBorders>
              <w:top w:val="single" w:sz="4" w:space="0" w:color="000000"/>
              <w:bottom w:val="single" w:sz="4" w:space="0" w:color="000000"/>
            </w:tcBorders>
          </w:tcPr>
          <w:p w14:paraId="32E84944" w14:textId="77777777" w:rsidR="00644441" w:rsidRPr="00834E74" w:rsidRDefault="00644441" w:rsidP="00D65BA1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3.00-13.50</w:t>
            </w:r>
          </w:p>
        </w:tc>
        <w:tc>
          <w:tcPr>
            <w:tcW w:w="865" w:type="pct"/>
            <w:tcBorders>
              <w:top w:val="single" w:sz="4" w:space="0" w:color="000000"/>
              <w:bottom w:val="single" w:sz="4" w:space="0" w:color="000000"/>
            </w:tcBorders>
          </w:tcPr>
          <w:p w14:paraId="144F7AF1" w14:textId="77777777" w:rsidR="00644441" w:rsidRPr="005F44FD" w:rsidRDefault="00644441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9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1BEF7890" w14:textId="77777777" w:rsidR="00644441" w:rsidRPr="00644441" w:rsidRDefault="00644441" w:rsidP="004B723C">
            <w:pPr>
              <w:pStyle w:val="TableParagraph"/>
              <w:spacing w:before="147" w:line="183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4441">
              <w:rPr>
                <w:rFonts w:ascii="Arial" w:hAnsi="Arial" w:cs="Arial"/>
                <w:b/>
                <w:sz w:val="16"/>
                <w:szCs w:val="16"/>
              </w:rPr>
              <w:t>MIM5602</w:t>
            </w:r>
            <w:r w:rsidRPr="00644441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644441">
              <w:rPr>
                <w:rFonts w:ascii="Arial" w:hAnsi="Arial" w:cs="Arial"/>
                <w:b/>
                <w:sz w:val="16"/>
                <w:szCs w:val="16"/>
              </w:rPr>
              <w:t>GELENEKSEL</w:t>
            </w:r>
            <w:r w:rsidRPr="00644441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644441">
              <w:rPr>
                <w:rFonts w:ascii="Arial" w:hAnsi="Arial" w:cs="Arial"/>
                <w:b/>
                <w:sz w:val="16"/>
                <w:szCs w:val="16"/>
              </w:rPr>
              <w:t>YAPIM</w:t>
            </w:r>
            <w:r w:rsidRPr="00644441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644441">
              <w:rPr>
                <w:rFonts w:ascii="Arial" w:hAnsi="Arial" w:cs="Arial"/>
                <w:b/>
                <w:sz w:val="16"/>
                <w:szCs w:val="16"/>
              </w:rPr>
              <w:t>TEKNİKLERİ</w:t>
            </w:r>
            <w:r w:rsidRPr="00644441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644441">
              <w:rPr>
                <w:rFonts w:ascii="Arial" w:hAnsi="Arial" w:cs="Arial"/>
                <w:b/>
                <w:spacing w:val="-10"/>
                <w:sz w:val="16"/>
                <w:szCs w:val="16"/>
              </w:rPr>
              <w:t>1</w:t>
            </w:r>
          </w:p>
          <w:p w14:paraId="04116AA2" w14:textId="7C3A413D" w:rsidR="00644441" w:rsidRPr="00644441" w:rsidRDefault="00644441" w:rsidP="004B723C">
            <w:pPr>
              <w:pStyle w:val="TableParagraph"/>
              <w:ind w:left="136" w:right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41">
              <w:rPr>
                <w:rFonts w:ascii="Arial" w:hAnsi="Arial" w:cs="Arial"/>
                <w:sz w:val="16"/>
                <w:szCs w:val="16"/>
              </w:rPr>
              <w:t>Dr.</w:t>
            </w:r>
            <w:r w:rsidRPr="00644441"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r w:rsidRPr="00644441">
              <w:rPr>
                <w:rFonts w:ascii="Arial" w:hAnsi="Arial" w:cs="Arial"/>
                <w:sz w:val="16"/>
                <w:szCs w:val="16"/>
              </w:rPr>
              <w:t>Öğr.</w:t>
            </w:r>
            <w:r w:rsidRPr="00644441">
              <w:rPr>
                <w:rFonts w:ascii="Arial" w:hAnsi="Arial" w:cs="Arial"/>
                <w:spacing w:val="-11"/>
                <w:sz w:val="16"/>
                <w:szCs w:val="16"/>
              </w:rPr>
              <w:t xml:space="preserve"> </w:t>
            </w:r>
            <w:r w:rsidRPr="00644441">
              <w:rPr>
                <w:rFonts w:ascii="Arial" w:hAnsi="Arial" w:cs="Arial"/>
                <w:sz w:val="16"/>
                <w:szCs w:val="16"/>
              </w:rPr>
              <w:t>Ü.</w:t>
            </w:r>
            <w:r w:rsidRPr="00644441">
              <w:rPr>
                <w:rFonts w:ascii="Arial" w:hAnsi="Arial" w:cs="Arial"/>
                <w:spacing w:val="-11"/>
                <w:sz w:val="16"/>
                <w:szCs w:val="16"/>
              </w:rPr>
              <w:t xml:space="preserve"> </w:t>
            </w:r>
            <w:r w:rsidRPr="00644441">
              <w:rPr>
                <w:rFonts w:ascii="Arial" w:hAnsi="Arial" w:cs="Arial"/>
                <w:sz w:val="16"/>
                <w:szCs w:val="16"/>
              </w:rPr>
              <w:t>Uzay</w:t>
            </w:r>
            <w:r w:rsidRPr="00644441">
              <w:rPr>
                <w:rFonts w:ascii="Arial" w:hAnsi="Arial" w:cs="Arial"/>
                <w:spacing w:val="-11"/>
                <w:sz w:val="16"/>
                <w:szCs w:val="16"/>
              </w:rPr>
              <w:t xml:space="preserve"> </w:t>
            </w:r>
            <w:r w:rsidR="00DA4DC1" w:rsidRPr="00644441">
              <w:rPr>
                <w:rFonts w:ascii="Arial" w:hAnsi="Arial" w:cs="Arial"/>
                <w:sz w:val="16"/>
                <w:szCs w:val="16"/>
              </w:rPr>
              <w:t>YERGÜN</w:t>
            </w:r>
          </w:p>
          <w:p w14:paraId="482C1CBB" w14:textId="1F72B6CC" w:rsidR="00644441" w:rsidRPr="00644441" w:rsidRDefault="00644441" w:rsidP="004B723C">
            <w:pPr>
              <w:pStyle w:val="TableParagraph"/>
              <w:ind w:left="136" w:right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41">
              <w:rPr>
                <w:rFonts w:ascii="Arial" w:hAnsi="Arial" w:cs="Arial"/>
                <w:spacing w:val="-4"/>
                <w:sz w:val="16"/>
                <w:szCs w:val="16"/>
              </w:rPr>
              <w:t>Prof. .Dr.</w:t>
            </w:r>
            <w:r w:rsidRPr="00644441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644441">
              <w:rPr>
                <w:rFonts w:ascii="Arial" w:hAnsi="Arial" w:cs="Arial"/>
                <w:spacing w:val="-4"/>
                <w:sz w:val="16"/>
                <w:szCs w:val="16"/>
              </w:rPr>
              <w:t>Aynur</w:t>
            </w:r>
            <w:r w:rsidRPr="00644441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="00DA4DC1" w:rsidRPr="00644441">
              <w:rPr>
                <w:rFonts w:ascii="Arial" w:hAnsi="Arial" w:cs="Arial"/>
                <w:spacing w:val="-4"/>
                <w:sz w:val="16"/>
                <w:szCs w:val="16"/>
              </w:rPr>
              <w:t>ÇİFÇİ</w:t>
            </w:r>
            <w:r w:rsidR="005445EE">
              <w:rPr>
                <w:rFonts w:ascii="Arial" w:hAnsi="Arial" w:cs="Arial"/>
                <w:spacing w:val="-4"/>
                <w:sz w:val="16"/>
                <w:szCs w:val="16"/>
              </w:rPr>
              <w:t xml:space="preserve"> (D-115)</w:t>
            </w:r>
          </w:p>
        </w:tc>
        <w:tc>
          <w:tcPr>
            <w:tcW w:w="131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572014" w14:textId="77777777" w:rsidR="00644441" w:rsidRPr="00644441" w:rsidRDefault="00644441" w:rsidP="00D65BA1">
            <w:pPr>
              <w:pStyle w:val="TableParagraph"/>
              <w:spacing w:line="188" w:lineRule="exact"/>
              <w:ind w:left="1162" w:right="853" w:hanging="27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441" w:rsidRPr="00834E74" w14:paraId="202EC8EC" w14:textId="77777777" w:rsidTr="00F03EFA">
        <w:trPr>
          <w:trHeight w:val="139"/>
        </w:trPr>
        <w:tc>
          <w:tcPr>
            <w:tcW w:w="133" w:type="pct"/>
            <w:tcBorders>
              <w:top w:val="single" w:sz="4" w:space="0" w:color="000000"/>
              <w:bottom w:val="single" w:sz="4" w:space="0" w:color="000000"/>
            </w:tcBorders>
          </w:tcPr>
          <w:p w14:paraId="582211B4" w14:textId="77777777" w:rsidR="00644441" w:rsidRPr="00834E74" w:rsidRDefault="00644441" w:rsidP="00D65BA1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T</w:t>
            </w:r>
          </w:p>
        </w:tc>
        <w:tc>
          <w:tcPr>
            <w:tcW w:w="155" w:type="pct"/>
            <w:tcBorders>
              <w:top w:val="single" w:sz="4" w:space="0" w:color="000000"/>
              <w:bottom w:val="single" w:sz="4" w:space="0" w:color="000000"/>
            </w:tcBorders>
          </w:tcPr>
          <w:p w14:paraId="2E0E0D6B" w14:textId="77777777" w:rsidR="00644441" w:rsidRPr="00834E74" w:rsidRDefault="00644441" w:rsidP="00D65BA1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497" w:type="pct"/>
            <w:tcBorders>
              <w:top w:val="single" w:sz="4" w:space="0" w:color="000000"/>
              <w:bottom w:val="single" w:sz="4" w:space="0" w:color="000000"/>
            </w:tcBorders>
          </w:tcPr>
          <w:p w14:paraId="6C259257" w14:textId="77777777" w:rsidR="00644441" w:rsidRPr="00834E74" w:rsidRDefault="00644441" w:rsidP="00D65BA1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4.00-14.50</w:t>
            </w:r>
          </w:p>
        </w:tc>
        <w:tc>
          <w:tcPr>
            <w:tcW w:w="865" w:type="pct"/>
            <w:tcBorders>
              <w:top w:val="single" w:sz="4" w:space="0" w:color="000000"/>
              <w:bottom w:val="single" w:sz="4" w:space="0" w:color="000000"/>
            </w:tcBorders>
          </w:tcPr>
          <w:p w14:paraId="786C16F4" w14:textId="77777777" w:rsidR="00644441" w:rsidRPr="005F44FD" w:rsidRDefault="00644441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9" w:type="pct"/>
            <w:gridSpan w:val="2"/>
            <w:vMerge/>
          </w:tcPr>
          <w:p w14:paraId="65B97883" w14:textId="77777777" w:rsidR="00644441" w:rsidRPr="00644441" w:rsidRDefault="00644441" w:rsidP="00D65B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512CC2" w14:textId="77777777" w:rsidR="00644441" w:rsidRPr="00644441" w:rsidRDefault="00644441" w:rsidP="00D65B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441" w:rsidRPr="00834E74" w14:paraId="3E523445" w14:textId="77777777" w:rsidTr="00F03EFA">
        <w:trPr>
          <w:trHeight w:val="213"/>
        </w:trPr>
        <w:tc>
          <w:tcPr>
            <w:tcW w:w="133" w:type="pct"/>
            <w:tcBorders>
              <w:top w:val="single" w:sz="4" w:space="0" w:color="000000"/>
              <w:bottom w:val="single" w:sz="4" w:space="0" w:color="000000"/>
            </w:tcBorders>
          </w:tcPr>
          <w:p w14:paraId="3DDED349" w14:textId="77777777" w:rsidR="00644441" w:rsidRPr="00834E74" w:rsidRDefault="00644441" w:rsidP="00D65BA1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E</w:t>
            </w:r>
          </w:p>
        </w:tc>
        <w:tc>
          <w:tcPr>
            <w:tcW w:w="155" w:type="pct"/>
            <w:tcBorders>
              <w:top w:val="single" w:sz="4" w:space="0" w:color="000000"/>
              <w:bottom w:val="single" w:sz="4" w:space="0" w:color="000000"/>
            </w:tcBorders>
          </w:tcPr>
          <w:p w14:paraId="285C7149" w14:textId="77777777" w:rsidR="00644441" w:rsidRPr="00834E74" w:rsidRDefault="00644441" w:rsidP="00D65BA1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8</w:t>
            </w:r>
          </w:p>
        </w:tc>
        <w:tc>
          <w:tcPr>
            <w:tcW w:w="497" w:type="pct"/>
            <w:tcBorders>
              <w:top w:val="single" w:sz="4" w:space="0" w:color="000000"/>
              <w:bottom w:val="single" w:sz="4" w:space="0" w:color="000000"/>
            </w:tcBorders>
          </w:tcPr>
          <w:p w14:paraId="7D72C838" w14:textId="77777777" w:rsidR="00644441" w:rsidRPr="00834E74" w:rsidRDefault="00644441" w:rsidP="00D65BA1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5.00-15.50</w:t>
            </w:r>
          </w:p>
        </w:tc>
        <w:tc>
          <w:tcPr>
            <w:tcW w:w="865" w:type="pct"/>
            <w:tcBorders>
              <w:top w:val="single" w:sz="4" w:space="0" w:color="000000"/>
              <w:bottom w:val="single" w:sz="4" w:space="0" w:color="000000"/>
            </w:tcBorders>
          </w:tcPr>
          <w:p w14:paraId="37781038" w14:textId="77777777" w:rsidR="00644441" w:rsidRPr="005F44FD" w:rsidRDefault="00644441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9" w:type="pct"/>
            <w:gridSpan w:val="2"/>
            <w:vMerge/>
            <w:tcBorders>
              <w:bottom w:val="single" w:sz="4" w:space="0" w:color="000000"/>
            </w:tcBorders>
          </w:tcPr>
          <w:p w14:paraId="14130232" w14:textId="77777777" w:rsidR="00644441" w:rsidRPr="00644441" w:rsidRDefault="00644441" w:rsidP="00D65B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480770" w14:textId="77777777" w:rsidR="00644441" w:rsidRPr="00644441" w:rsidRDefault="00644441" w:rsidP="00D65B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34" w:rsidRPr="00834E74" w14:paraId="1F5E4BED" w14:textId="77777777" w:rsidTr="00644441">
        <w:trPr>
          <w:trHeight w:val="70"/>
        </w:trPr>
        <w:tc>
          <w:tcPr>
            <w:tcW w:w="133" w:type="pct"/>
            <w:tcBorders>
              <w:top w:val="single" w:sz="4" w:space="0" w:color="000000"/>
              <w:bottom w:val="single" w:sz="4" w:space="0" w:color="000000"/>
            </w:tcBorders>
          </w:tcPr>
          <w:p w14:paraId="72AC1A13" w14:textId="77777777" w:rsidR="00A53734" w:rsidRPr="00834E74" w:rsidRDefault="00A53734" w:rsidP="00D65BA1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S</w:t>
            </w:r>
          </w:p>
        </w:tc>
        <w:tc>
          <w:tcPr>
            <w:tcW w:w="155" w:type="pct"/>
            <w:tcBorders>
              <w:top w:val="single" w:sz="4" w:space="0" w:color="000000"/>
              <w:bottom w:val="single" w:sz="4" w:space="0" w:color="000000"/>
            </w:tcBorders>
          </w:tcPr>
          <w:p w14:paraId="4F713107" w14:textId="77777777" w:rsidR="00A53734" w:rsidRPr="00834E74" w:rsidRDefault="00A53734" w:rsidP="00D65BA1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9</w:t>
            </w:r>
          </w:p>
        </w:tc>
        <w:tc>
          <w:tcPr>
            <w:tcW w:w="497" w:type="pct"/>
            <w:tcBorders>
              <w:top w:val="single" w:sz="4" w:space="0" w:color="000000"/>
              <w:bottom w:val="single" w:sz="4" w:space="0" w:color="000000"/>
            </w:tcBorders>
          </w:tcPr>
          <w:p w14:paraId="4472C990" w14:textId="77777777" w:rsidR="00A53734" w:rsidRPr="00834E74" w:rsidRDefault="00A53734" w:rsidP="00D65BA1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6.00-16.50</w:t>
            </w:r>
          </w:p>
        </w:tc>
        <w:tc>
          <w:tcPr>
            <w:tcW w:w="865" w:type="pct"/>
            <w:tcBorders>
              <w:top w:val="single" w:sz="4" w:space="0" w:color="000000"/>
              <w:bottom w:val="single" w:sz="4" w:space="0" w:color="000000"/>
            </w:tcBorders>
          </w:tcPr>
          <w:p w14:paraId="02AB61FF" w14:textId="77777777" w:rsidR="00A53734" w:rsidRPr="005F44FD" w:rsidRDefault="00A53734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9" w:type="pct"/>
            <w:gridSpan w:val="2"/>
            <w:tcBorders>
              <w:top w:val="nil"/>
              <w:bottom w:val="single" w:sz="4" w:space="0" w:color="000000"/>
            </w:tcBorders>
          </w:tcPr>
          <w:p w14:paraId="03DB2E76" w14:textId="77777777" w:rsidR="00A53734" w:rsidRPr="00644441" w:rsidRDefault="00A53734" w:rsidP="00D65B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92088A" w14:textId="77777777" w:rsidR="00A53734" w:rsidRPr="00644441" w:rsidRDefault="00A53734" w:rsidP="00D65B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34" w:rsidRPr="00834E74" w14:paraId="1C94F5F0" w14:textId="77777777" w:rsidTr="00644441">
        <w:trPr>
          <w:trHeight w:val="190"/>
        </w:trPr>
        <w:tc>
          <w:tcPr>
            <w:tcW w:w="133" w:type="pct"/>
            <w:tcBorders>
              <w:top w:val="single" w:sz="4" w:space="0" w:color="000000"/>
              <w:bottom w:val="single" w:sz="4" w:space="0" w:color="000000"/>
            </w:tcBorders>
          </w:tcPr>
          <w:p w14:paraId="7F937759" w14:textId="77777777" w:rsidR="00A53734" w:rsidRPr="00834E74" w:rsidRDefault="00A53734" w:rsidP="00D65BA1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İ</w:t>
            </w:r>
          </w:p>
        </w:tc>
        <w:tc>
          <w:tcPr>
            <w:tcW w:w="155" w:type="pct"/>
            <w:tcBorders>
              <w:top w:val="single" w:sz="4" w:space="0" w:color="000000"/>
              <w:bottom w:val="single" w:sz="4" w:space="0" w:color="000000"/>
            </w:tcBorders>
          </w:tcPr>
          <w:p w14:paraId="575689BE" w14:textId="77777777" w:rsidR="00A53734" w:rsidRPr="00834E74" w:rsidRDefault="00A53734" w:rsidP="00D65BA1">
            <w:pPr>
              <w:pStyle w:val="TableParagraph"/>
              <w:spacing w:line="157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0</w:t>
            </w:r>
          </w:p>
        </w:tc>
        <w:tc>
          <w:tcPr>
            <w:tcW w:w="497" w:type="pct"/>
            <w:tcBorders>
              <w:top w:val="single" w:sz="4" w:space="0" w:color="000000"/>
              <w:bottom w:val="single" w:sz="4" w:space="0" w:color="000000"/>
            </w:tcBorders>
          </w:tcPr>
          <w:p w14:paraId="2DEF13F8" w14:textId="77777777" w:rsidR="00A53734" w:rsidRPr="00834E74" w:rsidRDefault="00A53734" w:rsidP="00D65BA1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7.00-17.50</w:t>
            </w:r>
          </w:p>
        </w:tc>
        <w:tc>
          <w:tcPr>
            <w:tcW w:w="865" w:type="pct"/>
            <w:tcBorders>
              <w:top w:val="single" w:sz="4" w:space="0" w:color="000000"/>
              <w:bottom w:val="single" w:sz="4" w:space="0" w:color="000000"/>
            </w:tcBorders>
          </w:tcPr>
          <w:p w14:paraId="47DDD1AF" w14:textId="77777777" w:rsidR="00A53734" w:rsidRPr="005F44FD" w:rsidRDefault="00A53734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9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3C1F015" w14:textId="77777777" w:rsidR="00A53734" w:rsidRPr="00644441" w:rsidRDefault="00A53734" w:rsidP="00D65BA1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1" w:type="pct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14:paraId="6224105F" w14:textId="77777777" w:rsidR="00A53734" w:rsidRPr="00644441" w:rsidRDefault="00A53734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34" w:rsidRPr="00834E74" w14:paraId="273FC2B0" w14:textId="77777777" w:rsidTr="00644441">
        <w:trPr>
          <w:trHeight w:val="207"/>
        </w:trPr>
        <w:tc>
          <w:tcPr>
            <w:tcW w:w="133" w:type="pct"/>
            <w:tcBorders>
              <w:top w:val="single" w:sz="4" w:space="0" w:color="000000"/>
              <w:bottom w:val="single" w:sz="4" w:space="0" w:color="000000"/>
            </w:tcBorders>
          </w:tcPr>
          <w:p w14:paraId="19ABC178" w14:textId="77777777" w:rsidR="00A53734" w:rsidRPr="00834E74" w:rsidRDefault="00A53734" w:rsidP="00D65BA1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5" w:type="pct"/>
            <w:tcBorders>
              <w:top w:val="single" w:sz="4" w:space="0" w:color="000000"/>
              <w:bottom w:val="single" w:sz="4" w:space="0" w:color="000000"/>
            </w:tcBorders>
          </w:tcPr>
          <w:p w14:paraId="6D29E4CB" w14:textId="77777777" w:rsidR="00A53734" w:rsidRPr="00834E74" w:rsidRDefault="00A53734" w:rsidP="00D65BA1">
            <w:pPr>
              <w:pStyle w:val="TableParagraph"/>
              <w:spacing w:line="158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1</w:t>
            </w:r>
          </w:p>
        </w:tc>
        <w:tc>
          <w:tcPr>
            <w:tcW w:w="497" w:type="pct"/>
            <w:tcBorders>
              <w:top w:val="single" w:sz="4" w:space="0" w:color="000000"/>
              <w:bottom w:val="single" w:sz="4" w:space="0" w:color="000000"/>
            </w:tcBorders>
          </w:tcPr>
          <w:p w14:paraId="7B3B3588" w14:textId="77777777" w:rsidR="00A53734" w:rsidRPr="00834E74" w:rsidRDefault="00A53734" w:rsidP="00D65BA1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8.00-18.50</w:t>
            </w:r>
          </w:p>
        </w:tc>
        <w:tc>
          <w:tcPr>
            <w:tcW w:w="865" w:type="pct"/>
            <w:tcBorders>
              <w:top w:val="single" w:sz="4" w:space="0" w:color="000000"/>
              <w:bottom w:val="single" w:sz="4" w:space="0" w:color="000000"/>
            </w:tcBorders>
          </w:tcPr>
          <w:p w14:paraId="298190ED" w14:textId="77777777" w:rsidR="00A53734" w:rsidRPr="005F44FD" w:rsidRDefault="00A53734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9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AA1AAF0" w14:textId="77777777" w:rsidR="00A53734" w:rsidRPr="00644441" w:rsidRDefault="00A53734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1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727A708" w14:textId="77777777" w:rsidR="00A53734" w:rsidRPr="00644441" w:rsidRDefault="00A53734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34" w:rsidRPr="00834E74" w14:paraId="014ECFDA" w14:textId="77777777" w:rsidTr="00F03EFA">
        <w:trPr>
          <w:trHeight w:val="50"/>
        </w:trPr>
        <w:tc>
          <w:tcPr>
            <w:tcW w:w="133" w:type="pct"/>
            <w:tcBorders>
              <w:bottom w:val="single" w:sz="4" w:space="0" w:color="000000"/>
            </w:tcBorders>
          </w:tcPr>
          <w:p w14:paraId="541C992D" w14:textId="77777777" w:rsidR="00A53734" w:rsidRPr="00834E74" w:rsidRDefault="00A53734" w:rsidP="00D65BA1">
            <w:pPr>
              <w:pStyle w:val="TableParagraph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155" w:type="pct"/>
            <w:tcBorders>
              <w:bottom w:val="single" w:sz="4" w:space="0" w:color="000000"/>
            </w:tcBorders>
          </w:tcPr>
          <w:p w14:paraId="682D38E0" w14:textId="77777777" w:rsidR="00A53734" w:rsidRPr="00834E74" w:rsidRDefault="00A53734" w:rsidP="00D65BA1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497" w:type="pct"/>
            <w:tcBorders>
              <w:bottom w:val="single" w:sz="4" w:space="0" w:color="000000"/>
            </w:tcBorders>
          </w:tcPr>
          <w:p w14:paraId="29EBC7F0" w14:textId="77777777" w:rsidR="00A53734" w:rsidRPr="00834E74" w:rsidRDefault="00A53734" w:rsidP="00D65BA1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08.00-08.50</w:t>
            </w:r>
          </w:p>
        </w:tc>
        <w:tc>
          <w:tcPr>
            <w:tcW w:w="865" w:type="pct"/>
            <w:tcBorders>
              <w:bottom w:val="single" w:sz="4" w:space="0" w:color="000000"/>
            </w:tcBorders>
          </w:tcPr>
          <w:p w14:paraId="5561FE81" w14:textId="77777777" w:rsidR="00A53734" w:rsidRPr="005F44FD" w:rsidRDefault="00A53734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9" w:type="pct"/>
            <w:gridSpan w:val="2"/>
            <w:tcBorders>
              <w:bottom w:val="single" w:sz="4" w:space="0" w:color="000000"/>
            </w:tcBorders>
          </w:tcPr>
          <w:p w14:paraId="2B6D7D2C" w14:textId="77777777" w:rsidR="00A53734" w:rsidRPr="00644441" w:rsidRDefault="00A53734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1" w:type="pct"/>
            <w:gridSpan w:val="2"/>
            <w:tcBorders>
              <w:bottom w:val="single" w:sz="4" w:space="0" w:color="000000"/>
            </w:tcBorders>
          </w:tcPr>
          <w:p w14:paraId="2267C073" w14:textId="77777777" w:rsidR="00A53734" w:rsidRPr="00644441" w:rsidRDefault="00A53734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441" w:rsidRPr="00834E74" w14:paraId="370393A3" w14:textId="77777777" w:rsidTr="00644441">
        <w:trPr>
          <w:trHeight w:val="214"/>
        </w:trPr>
        <w:tc>
          <w:tcPr>
            <w:tcW w:w="133" w:type="pct"/>
            <w:tcBorders>
              <w:top w:val="single" w:sz="4" w:space="0" w:color="000000"/>
              <w:bottom w:val="single" w:sz="4" w:space="0" w:color="000000"/>
            </w:tcBorders>
          </w:tcPr>
          <w:p w14:paraId="47888A07" w14:textId="77777777" w:rsidR="00644441" w:rsidRPr="00834E74" w:rsidRDefault="00644441" w:rsidP="00D65BA1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5" w:type="pct"/>
            <w:tcBorders>
              <w:top w:val="single" w:sz="4" w:space="0" w:color="000000"/>
              <w:bottom w:val="single" w:sz="4" w:space="0" w:color="000000"/>
            </w:tcBorders>
          </w:tcPr>
          <w:p w14:paraId="5C241259" w14:textId="77777777" w:rsidR="00644441" w:rsidRPr="00834E74" w:rsidRDefault="00644441" w:rsidP="00D65BA1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497" w:type="pct"/>
            <w:tcBorders>
              <w:top w:val="single" w:sz="4" w:space="0" w:color="000000"/>
              <w:bottom w:val="single" w:sz="4" w:space="0" w:color="000000"/>
            </w:tcBorders>
          </w:tcPr>
          <w:p w14:paraId="6EE0C389" w14:textId="77777777" w:rsidR="00644441" w:rsidRPr="00834E74" w:rsidRDefault="00644441" w:rsidP="00D65BA1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09.00-09.50</w:t>
            </w:r>
          </w:p>
        </w:tc>
        <w:tc>
          <w:tcPr>
            <w:tcW w:w="865" w:type="pct"/>
            <w:tcBorders>
              <w:top w:val="single" w:sz="4" w:space="0" w:color="000000"/>
              <w:bottom w:val="single" w:sz="4" w:space="0" w:color="000000"/>
            </w:tcBorders>
          </w:tcPr>
          <w:p w14:paraId="3FBA4B7E" w14:textId="77777777" w:rsidR="00644441" w:rsidRPr="005F44FD" w:rsidRDefault="00644441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9" w:type="pct"/>
            <w:gridSpan w:val="2"/>
            <w:vMerge w:val="restart"/>
            <w:tcBorders>
              <w:top w:val="single" w:sz="4" w:space="0" w:color="000000"/>
            </w:tcBorders>
            <w:vAlign w:val="center"/>
          </w:tcPr>
          <w:p w14:paraId="022D57B9" w14:textId="77777777" w:rsidR="00644441" w:rsidRPr="00644441" w:rsidRDefault="00644441" w:rsidP="00644441">
            <w:pPr>
              <w:pStyle w:val="TableParagraph"/>
              <w:spacing w:before="41" w:line="244" w:lineRule="auto"/>
              <w:ind w:left="1418" w:hanging="1084"/>
              <w:rPr>
                <w:rFonts w:ascii="Arial" w:hAnsi="Arial" w:cs="Arial"/>
                <w:b/>
                <w:sz w:val="16"/>
                <w:szCs w:val="16"/>
              </w:rPr>
            </w:pPr>
            <w:r w:rsidRPr="00644441">
              <w:rPr>
                <w:rFonts w:ascii="Arial" w:hAnsi="Arial" w:cs="Arial"/>
                <w:b/>
                <w:sz w:val="16"/>
                <w:szCs w:val="16"/>
              </w:rPr>
              <w:t>MIM5610</w:t>
            </w:r>
            <w:r w:rsidRPr="00644441">
              <w:rPr>
                <w:rFonts w:ascii="Arial" w:hAnsi="Arial" w:cs="Arial"/>
                <w:b/>
                <w:spacing w:val="-12"/>
                <w:sz w:val="16"/>
                <w:szCs w:val="16"/>
              </w:rPr>
              <w:t xml:space="preserve"> </w:t>
            </w:r>
            <w:r w:rsidRPr="00644441">
              <w:rPr>
                <w:rFonts w:ascii="Arial" w:hAnsi="Arial" w:cs="Arial"/>
                <w:b/>
                <w:sz w:val="16"/>
                <w:szCs w:val="16"/>
              </w:rPr>
              <w:t>RESTORASYONDA</w:t>
            </w:r>
            <w:r w:rsidRPr="00644441">
              <w:rPr>
                <w:rFonts w:ascii="Arial" w:hAnsi="Arial" w:cs="Arial"/>
                <w:b/>
                <w:spacing w:val="-11"/>
                <w:sz w:val="16"/>
                <w:szCs w:val="16"/>
              </w:rPr>
              <w:t xml:space="preserve"> </w:t>
            </w:r>
            <w:r w:rsidRPr="00644441">
              <w:rPr>
                <w:rFonts w:ascii="Arial" w:hAnsi="Arial" w:cs="Arial"/>
                <w:b/>
                <w:sz w:val="16"/>
                <w:szCs w:val="16"/>
              </w:rPr>
              <w:t xml:space="preserve">BELGELEME </w:t>
            </w:r>
            <w:r w:rsidRPr="00644441">
              <w:rPr>
                <w:rFonts w:ascii="Arial" w:hAnsi="Arial" w:cs="Arial"/>
                <w:b/>
                <w:spacing w:val="-2"/>
                <w:sz w:val="16"/>
                <w:szCs w:val="16"/>
              </w:rPr>
              <w:t>YÖNTEMLERİ</w:t>
            </w:r>
          </w:p>
          <w:p w14:paraId="3E8E65F7" w14:textId="16EA007C" w:rsidR="00644441" w:rsidRPr="00644441" w:rsidRDefault="00644441" w:rsidP="00644441">
            <w:pPr>
              <w:pStyle w:val="TableParagraph"/>
              <w:spacing w:line="242" w:lineRule="auto"/>
              <w:ind w:left="134" w:right="106" w:firstLine="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41">
              <w:rPr>
                <w:rFonts w:ascii="Arial" w:hAnsi="Arial" w:cs="Arial"/>
                <w:sz w:val="16"/>
                <w:szCs w:val="16"/>
              </w:rPr>
              <w:t xml:space="preserve">Dr. Öğr. Ü. N. Burcu </w:t>
            </w:r>
            <w:r w:rsidR="00DA4DC1" w:rsidRPr="00644441">
              <w:rPr>
                <w:rFonts w:ascii="Arial" w:hAnsi="Arial" w:cs="Arial"/>
                <w:sz w:val="16"/>
                <w:szCs w:val="16"/>
              </w:rPr>
              <w:t xml:space="preserve">YAĞAN KÖYLÜ </w:t>
            </w:r>
          </w:p>
          <w:p w14:paraId="68EEE9D4" w14:textId="5AE2CD87" w:rsidR="00644441" w:rsidRPr="00644441" w:rsidRDefault="00644441" w:rsidP="00644441">
            <w:pPr>
              <w:pStyle w:val="TableParagraph"/>
              <w:spacing w:line="242" w:lineRule="auto"/>
              <w:ind w:left="134" w:right="106" w:firstLine="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41">
              <w:rPr>
                <w:rFonts w:ascii="Arial" w:hAnsi="Arial" w:cs="Arial"/>
                <w:w w:val="90"/>
                <w:sz w:val="16"/>
                <w:szCs w:val="16"/>
              </w:rPr>
              <w:t xml:space="preserve">Arş. Gör. Dr. Aylin </w:t>
            </w:r>
            <w:r w:rsidR="00DA4DC1" w:rsidRPr="00644441">
              <w:rPr>
                <w:rFonts w:ascii="Arial" w:hAnsi="Arial" w:cs="Arial"/>
                <w:w w:val="90"/>
                <w:sz w:val="16"/>
                <w:szCs w:val="16"/>
              </w:rPr>
              <w:t>AKÇABOZAN TAŞKIRAN</w:t>
            </w:r>
            <w:r w:rsidR="005445EE">
              <w:rPr>
                <w:rFonts w:ascii="Arial" w:hAnsi="Arial" w:cs="Arial"/>
                <w:w w:val="90"/>
                <w:sz w:val="16"/>
                <w:szCs w:val="16"/>
              </w:rPr>
              <w:t xml:space="preserve"> </w:t>
            </w:r>
            <w:r w:rsidR="005445EE">
              <w:rPr>
                <w:rFonts w:ascii="Arial" w:hAnsi="Arial" w:cs="Arial"/>
                <w:spacing w:val="-4"/>
                <w:sz w:val="16"/>
                <w:szCs w:val="16"/>
              </w:rPr>
              <w:t>(D-115)</w:t>
            </w:r>
          </w:p>
        </w:tc>
        <w:tc>
          <w:tcPr>
            <w:tcW w:w="1311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08D47AD" w14:textId="77777777" w:rsidR="00644441" w:rsidRPr="00644441" w:rsidRDefault="00644441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441" w:rsidRPr="00834E74" w14:paraId="2560A154" w14:textId="77777777" w:rsidTr="00644441">
        <w:trPr>
          <w:trHeight w:val="195"/>
        </w:trPr>
        <w:tc>
          <w:tcPr>
            <w:tcW w:w="133" w:type="pct"/>
            <w:tcBorders>
              <w:top w:val="single" w:sz="4" w:space="0" w:color="000000"/>
              <w:bottom w:val="single" w:sz="4" w:space="0" w:color="000000"/>
            </w:tcBorders>
          </w:tcPr>
          <w:p w14:paraId="1F439B40" w14:textId="77777777" w:rsidR="00644441" w:rsidRPr="00834E74" w:rsidRDefault="00644441" w:rsidP="00D65BA1">
            <w:pPr>
              <w:pStyle w:val="TableParagraph"/>
              <w:ind w:left="205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55" w:type="pct"/>
            <w:tcBorders>
              <w:top w:val="single" w:sz="4" w:space="0" w:color="000000"/>
              <w:bottom w:val="single" w:sz="4" w:space="0" w:color="000000"/>
            </w:tcBorders>
          </w:tcPr>
          <w:p w14:paraId="7FA7A137" w14:textId="77777777" w:rsidR="00644441" w:rsidRPr="00834E74" w:rsidRDefault="00644441" w:rsidP="00D65BA1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497" w:type="pct"/>
            <w:tcBorders>
              <w:top w:val="single" w:sz="4" w:space="0" w:color="000000"/>
              <w:bottom w:val="single" w:sz="4" w:space="0" w:color="000000"/>
            </w:tcBorders>
          </w:tcPr>
          <w:p w14:paraId="5CE0B94F" w14:textId="77777777" w:rsidR="00644441" w:rsidRPr="00834E74" w:rsidRDefault="00644441" w:rsidP="00D65BA1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0.00-10.50</w:t>
            </w:r>
          </w:p>
        </w:tc>
        <w:tc>
          <w:tcPr>
            <w:tcW w:w="865" w:type="pct"/>
            <w:tcBorders>
              <w:top w:val="single" w:sz="4" w:space="0" w:color="000000"/>
              <w:bottom w:val="single" w:sz="4" w:space="0" w:color="000000"/>
            </w:tcBorders>
          </w:tcPr>
          <w:p w14:paraId="3431EF21" w14:textId="77777777" w:rsidR="00644441" w:rsidRPr="005F44FD" w:rsidRDefault="00644441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9" w:type="pct"/>
            <w:gridSpan w:val="2"/>
            <w:vMerge/>
            <w:vAlign w:val="center"/>
          </w:tcPr>
          <w:p w14:paraId="7AAFA03F" w14:textId="77777777" w:rsidR="00644441" w:rsidRPr="00644441" w:rsidRDefault="00644441" w:rsidP="00D65BA1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11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EA39A3B" w14:textId="77777777" w:rsidR="00644441" w:rsidRPr="00644441" w:rsidRDefault="00644441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441" w:rsidRPr="00834E74" w14:paraId="351C7874" w14:textId="77777777" w:rsidTr="00644441">
        <w:trPr>
          <w:trHeight w:val="179"/>
        </w:trPr>
        <w:tc>
          <w:tcPr>
            <w:tcW w:w="133" w:type="pct"/>
            <w:tcBorders>
              <w:top w:val="single" w:sz="4" w:space="0" w:color="000000"/>
              <w:bottom w:val="single" w:sz="4" w:space="0" w:color="000000"/>
            </w:tcBorders>
          </w:tcPr>
          <w:p w14:paraId="0719C978" w14:textId="77777777" w:rsidR="00644441" w:rsidRPr="00834E74" w:rsidRDefault="00644441" w:rsidP="00D65BA1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S</w:t>
            </w:r>
          </w:p>
        </w:tc>
        <w:tc>
          <w:tcPr>
            <w:tcW w:w="155" w:type="pct"/>
            <w:tcBorders>
              <w:top w:val="single" w:sz="4" w:space="0" w:color="000000"/>
              <w:bottom w:val="single" w:sz="4" w:space="0" w:color="000000"/>
            </w:tcBorders>
          </w:tcPr>
          <w:p w14:paraId="0352ABAE" w14:textId="77777777" w:rsidR="00644441" w:rsidRPr="00834E74" w:rsidRDefault="00644441" w:rsidP="00D65BA1">
            <w:pPr>
              <w:pStyle w:val="TableParagraph"/>
              <w:spacing w:line="145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497" w:type="pct"/>
            <w:tcBorders>
              <w:top w:val="single" w:sz="4" w:space="0" w:color="000000"/>
              <w:bottom w:val="single" w:sz="4" w:space="0" w:color="000000"/>
            </w:tcBorders>
          </w:tcPr>
          <w:p w14:paraId="1590F6B3" w14:textId="77777777" w:rsidR="00644441" w:rsidRPr="00834E74" w:rsidRDefault="00644441" w:rsidP="00D65BA1">
            <w:pPr>
              <w:pStyle w:val="TableParagraph"/>
              <w:spacing w:line="145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1.00-11.50</w:t>
            </w:r>
          </w:p>
        </w:tc>
        <w:tc>
          <w:tcPr>
            <w:tcW w:w="865" w:type="pct"/>
            <w:tcBorders>
              <w:top w:val="single" w:sz="4" w:space="0" w:color="000000"/>
              <w:bottom w:val="single" w:sz="4" w:space="0" w:color="000000"/>
            </w:tcBorders>
          </w:tcPr>
          <w:p w14:paraId="7554E540" w14:textId="77777777" w:rsidR="00644441" w:rsidRPr="005F44FD" w:rsidRDefault="00644441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9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4EBD03E" w14:textId="77777777" w:rsidR="00644441" w:rsidRPr="00644441" w:rsidRDefault="00644441" w:rsidP="00D65BA1">
            <w:pPr>
              <w:pStyle w:val="TableParagraph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11" w:type="pct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14:paraId="75A0CE6F" w14:textId="77777777" w:rsidR="00644441" w:rsidRPr="00644441" w:rsidRDefault="00644441" w:rsidP="00D65B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34" w:rsidRPr="00834E74" w14:paraId="0C146CBD" w14:textId="77777777" w:rsidTr="00644441">
        <w:trPr>
          <w:trHeight w:val="165"/>
        </w:trPr>
        <w:tc>
          <w:tcPr>
            <w:tcW w:w="133" w:type="pct"/>
            <w:tcBorders>
              <w:top w:val="single" w:sz="4" w:space="0" w:color="000000"/>
              <w:bottom w:val="single" w:sz="4" w:space="0" w:color="000000"/>
            </w:tcBorders>
          </w:tcPr>
          <w:p w14:paraId="2045C4FF" w14:textId="77777777" w:rsidR="00A53734" w:rsidRPr="00834E74" w:rsidRDefault="00A53734" w:rsidP="00D65BA1">
            <w:pPr>
              <w:pStyle w:val="TableParagraph"/>
              <w:spacing w:line="145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A</w:t>
            </w:r>
          </w:p>
        </w:tc>
        <w:tc>
          <w:tcPr>
            <w:tcW w:w="155" w:type="pct"/>
            <w:tcBorders>
              <w:top w:val="single" w:sz="4" w:space="0" w:color="000000"/>
              <w:bottom w:val="single" w:sz="4" w:space="0" w:color="000000"/>
            </w:tcBorders>
          </w:tcPr>
          <w:p w14:paraId="2FA32FB9" w14:textId="77777777" w:rsidR="00A53734" w:rsidRPr="00834E74" w:rsidRDefault="00A53734" w:rsidP="00D65BA1">
            <w:pPr>
              <w:pStyle w:val="TableParagraph"/>
              <w:spacing w:line="145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497" w:type="pct"/>
            <w:tcBorders>
              <w:top w:val="single" w:sz="4" w:space="0" w:color="000000"/>
              <w:bottom w:val="single" w:sz="4" w:space="0" w:color="000000"/>
            </w:tcBorders>
          </w:tcPr>
          <w:p w14:paraId="226A91D1" w14:textId="77777777" w:rsidR="00A53734" w:rsidRPr="00834E74" w:rsidRDefault="00A53734" w:rsidP="00D65BA1">
            <w:pPr>
              <w:pStyle w:val="TableParagraph"/>
              <w:spacing w:line="145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2.00-12.50</w:t>
            </w:r>
          </w:p>
        </w:tc>
        <w:tc>
          <w:tcPr>
            <w:tcW w:w="865" w:type="pct"/>
            <w:tcBorders>
              <w:top w:val="single" w:sz="4" w:space="0" w:color="000000"/>
              <w:bottom w:val="single" w:sz="4" w:space="0" w:color="000000"/>
            </w:tcBorders>
          </w:tcPr>
          <w:p w14:paraId="6D68CEF2" w14:textId="77777777" w:rsidR="00A53734" w:rsidRPr="005F44FD" w:rsidRDefault="00A53734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819D1" w14:textId="77777777" w:rsidR="00A53734" w:rsidRPr="00644441" w:rsidRDefault="00A53734" w:rsidP="00D65B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63432A" w14:textId="77777777" w:rsidR="00A53734" w:rsidRPr="00644441" w:rsidRDefault="00A53734" w:rsidP="00D65B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34" w:rsidRPr="00834E74" w14:paraId="1BDC9939" w14:textId="77777777" w:rsidTr="00644441">
        <w:trPr>
          <w:trHeight w:val="207"/>
        </w:trPr>
        <w:tc>
          <w:tcPr>
            <w:tcW w:w="133" w:type="pct"/>
            <w:tcBorders>
              <w:top w:val="single" w:sz="4" w:space="0" w:color="000000"/>
              <w:bottom w:val="single" w:sz="4" w:space="0" w:color="000000"/>
            </w:tcBorders>
          </w:tcPr>
          <w:p w14:paraId="069C5745" w14:textId="77777777" w:rsidR="00A53734" w:rsidRPr="00834E74" w:rsidRDefault="00A53734" w:rsidP="00D65BA1">
            <w:pPr>
              <w:pStyle w:val="TableParagraph"/>
              <w:spacing w:line="145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L</w:t>
            </w:r>
          </w:p>
        </w:tc>
        <w:tc>
          <w:tcPr>
            <w:tcW w:w="155" w:type="pct"/>
            <w:tcBorders>
              <w:top w:val="single" w:sz="4" w:space="0" w:color="000000"/>
              <w:bottom w:val="single" w:sz="4" w:space="0" w:color="000000"/>
            </w:tcBorders>
          </w:tcPr>
          <w:p w14:paraId="36CCA5EB" w14:textId="77777777" w:rsidR="00A53734" w:rsidRPr="00834E74" w:rsidRDefault="00A53734" w:rsidP="00D65BA1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6</w:t>
            </w:r>
          </w:p>
        </w:tc>
        <w:tc>
          <w:tcPr>
            <w:tcW w:w="497" w:type="pct"/>
            <w:tcBorders>
              <w:top w:val="single" w:sz="4" w:space="0" w:color="000000"/>
              <w:bottom w:val="single" w:sz="4" w:space="0" w:color="000000"/>
            </w:tcBorders>
          </w:tcPr>
          <w:p w14:paraId="6405F685" w14:textId="77777777" w:rsidR="00A53734" w:rsidRPr="00834E74" w:rsidRDefault="00A53734" w:rsidP="00D65BA1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3.00-13.50</w:t>
            </w:r>
          </w:p>
        </w:tc>
        <w:tc>
          <w:tcPr>
            <w:tcW w:w="865" w:type="pct"/>
            <w:tcBorders>
              <w:top w:val="single" w:sz="4" w:space="0" w:color="000000"/>
              <w:bottom w:val="single" w:sz="4" w:space="0" w:color="000000"/>
            </w:tcBorders>
          </w:tcPr>
          <w:p w14:paraId="53CF3777" w14:textId="77777777" w:rsidR="00A53734" w:rsidRPr="005F44FD" w:rsidRDefault="00A53734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FA054" w14:textId="77777777" w:rsidR="00A53734" w:rsidRPr="00644441" w:rsidRDefault="00A53734" w:rsidP="00D65BA1">
            <w:pPr>
              <w:pStyle w:val="TableParagraph"/>
              <w:spacing w:line="244" w:lineRule="auto"/>
              <w:ind w:left="283" w:right="26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069706" w14:textId="77777777" w:rsidR="00A53734" w:rsidRPr="00644441" w:rsidRDefault="00A53734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441" w:rsidRPr="00834E74" w14:paraId="751ACB1F" w14:textId="77777777" w:rsidTr="00644441">
        <w:trPr>
          <w:trHeight w:val="177"/>
        </w:trPr>
        <w:tc>
          <w:tcPr>
            <w:tcW w:w="133" w:type="pct"/>
            <w:tcBorders>
              <w:top w:val="single" w:sz="4" w:space="0" w:color="000000"/>
              <w:bottom w:val="single" w:sz="4" w:space="0" w:color="000000"/>
            </w:tcBorders>
          </w:tcPr>
          <w:p w14:paraId="78EEE397" w14:textId="77777777" w:rsidR="00644441" w:rsidRPr="00834E74" w:rsidRDefault="00644441" w:rsidP="00644441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I</w:t>
            </w:r>
          </w:p>
        </w:tc>
        <w:tc>
          <w:tcPr>
            <w:tcW w:w="155" w:type="pct"/>
            <w:tcBorders>
              <w:top w:val="single" w:sz="4" w:space="0" w:color="000000"/>
              <w:bottom w:val="single" w:sz="4" w:space="0" w:color="000000"/>
            </w:tcBorders>
          </w:tcPr>
          <w:p w14:paraId="7F9E076C" w14:textId="77777777" w:rsidR="00644441" w:rsidRPr="00834E74" w:rsidRDefault="00644441" w:rsidP="00644441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497" w:type="pct"/>
            <w:tcBorders>
              <w:top w:val="single" w:sz="4" w:space="0" w:color="000000"/>
              <w:bottom w:val="single" w:sz="4" w:space="0" w:color="000000"/>
            </w:tcBorders>
          </w:tcPr>
          <w:p w14:paraId="6C8FA5E7" w14:textId="77777777" w:rsidR="00644441" w:rsidRPr="00834E74" w:rsidRDefault="00644441" w:rsidP="00644441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4.00-14.50</w:t>
            </w:r>
          </w:p>
        </w:tc>
        <w:tc>
          <w:tcPr>
            <w:tcW w:w="865" w:type="pct"/>
            <w:tcBorders>
              <w:top w:val="single" w:sz="4" w:space="0" w:color="000000"/>
              <w:bottom w:val="single" w:sz="4" w:space="0" w:color="000000"/>
            </w:tcBorders>
          </w:tcPr>
          <w:p w14:paraId="5DDC8FDE" w14:textId="77777777" w:rsidR="00644441" w:rsidRPr="005F44FD" w:rsidRDefault="00644441" w:rsidP="0064444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9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6B28B275" w14:textId="77777777" w:rsidR="00644441" w:rsidRPr="00644441" w:rsidRDefault="00644441" w:rsidP="00644441">
            <w:pPr>
              <w:pStyle w:val="TableParagraph"/>
              <w:spacing w:line="182" w:lineRule="exact"/>
              <w:ind w:left="21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4441">
              <w:rPr>
                <w:rFonts w:ascii="Arial" w:hAnsi="Arial" w:cs="Arial"/>
                <w:b/>
                <w:sz w:val="16"/>
                <w:szCs w:val="16"/>
              </w:rPr>
              <w:t>MIM5612</w:t>
            </w:r>
            <w:r w:rsidRPr="00644441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644441">
              <w:rPr>
                <w:rFonts w:ascii="Arial" w:hAnsi="Arial" w:cs="Arial"/>
                <w:b/>
                <w:sz w:val="16"/>
                <w:szCs w:val="16"/>
              </w:rPr>
              <w:t>TARİHİ</w:t>
            </w:r>
            <w:r w:rsidRPr="00644441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644441">
              <w:rPr>
                <w:rFonts w:ascii="Arial" w:hAnsi="Arial" w:cs="Arial"/>
                <w:b/>
                <w:sz w:val="16"/>
                <w:szCs w:val="16"/>
              </w:rPr>
              <w:t>ÇEVRE</w:t>
            </w:r>
            <w:r w:rsidRPr="00644441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644441">
              <w:rPr>
                <w:rFonts w:ascii="Arial" w:hAnsi="Arial" w:cs="Arial"/>
                <w:b/>
                <w:sz w:val="16"/>
                <w:szCs w:val="16"/>
              </w:rPr>
              <w:t>DEĞERLENDİRME</w:t>
            </w:r>
            <w:r w:rsidRPr="00644441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644441">
              <w:rPr>
                <w:rFonts w:ascii="Arial" w:hAnsi="Arial" w:cs="Arial"/>
                <w:b/>
                <w:spacing w:val="-10"/>
                <w:sz w:val="16"/>
                <w:szCs w:val="16"/>
              </w:rPr>
              <w:t>1</w:t>
            </w:r>
          </w:p>
          <w:p w14:paraId="33BADD17" w14:textId="27D867CB" w:rsidR="00644441" w:rsidRPr="00644441" w:rsidRDefault="00644441" w:rsidP="00644441">
            <w:pPr>
              <w:pStyle w:val="TableParagraph"/>
              <w:ind w:left="622" w:right="561" w:firstLine="182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44441">
              <w:rPr>
                <w:rFonts w:ascii="Arial" w:hAnsi="Arial" w:cs="Arial"/>
                <w:sz w:val="16"/>
                <w:szCs w:val="16"/>
              </w:rPr>
              <w:t>Doç.Dr</w:t>
            </w:r>
            <w:proofErr w:type="spellEnd"/>
            <w:r w:rsidRPr="00644441">
              <w:rPr>
                <w:rFonts w:ascii="Arial" w:hAnsi="Arial" w:cs="Arial"/>
                <w:sz w:val="16"/>
                <w:szCs w:val="16"/>
              </w:rPr>
              <w:t xml:space="preserve">. Ebru </w:t>
            </w:r>
            <w:r w:rsidR="00DA4DC1" w:rsidRPr="00644441">
              <w:rPr>
                <w:rFonts w:ascii="Arial" w:hAnsi="Arial" w:cs="Arial"/>
                <w:sz w:val="16"/>
                <w:szCs w:val="16"/>
              </w:rPr>
              <w:t>OMAY POLAT</w:t>
            </w:r>
          </w:p>
          <w:p w14:paraId="08275D84" w14:textId="57C8AC55" w:rsidR="00644441" w:rsidRPr="00644441" w:rsidRDefault="00644441" w:rsidP="00644441">
            <w:pPr>
              <w:pStyle w:val="TableParagraph"/>
              <w:ind w:left="622" w:right="561" w:firstLine="182"/>
              <w:jc w:val="center"/>
              <w:rPr>
                <w:rFonts w:ascii="Arial" w:hAnsi="Arial" w:cs="Arial"/>
                <w:w w:val="85"/>
                <w:sz w:val="16"/>
                <w:szCs w:val="16"/>
              </w:rPr>
            </w:pPr>
            <w:r w:rsidRPr="00644441">
              <w:rPr>
                <w:rFonts w:ascii="Arial" w:hAnsi="Arial" w:cs="Arial"/>
                <w:w w:val="85"/>
                <w:sz w:val="16"/>
                <w:szCs w:val="16"/>
              </w:rPr>
              <w:t xml:space="preserve">Dr. Öğr. Ü. Melis </w:t>
            </w:r>
            <w:r w:rsidR="00DA4DC1" w:rsidRPr="00644441">
              <w:rPr>
                <w:rFonts w:ascii="Arial" w:hAnsi="Arial" w:cs="Arial"/>
                <w:w w:val="85"/>
                <w:sz w:val="16"/>
                <w:szCs w:val="16"/>
              </w:rPr>
              <w:t>BİLGİÇ ELMAS</w:t>
            </w:r>
          </w:p>
          <w:p w14:paraId="718828B6" w14:textId="5642B304" w:rsidR="00644441" w:rsidRPr="00644441" w:rsidRDefault="00644441" w:rsidP="00644441">
            <w:pPr>
              <w:pStyle w:val="TableParagraph"/>
              <w:ind w:left="622" w:right="561" w:firstLine="182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44441">
              <w:rPr>
                <w:rFonts w:ascii="Arial" w:hAnsi="Arial" w:cs="Arial"/>
                <w:w w:val="90"/>
                <w:sz w:val="16"/>
                <w:szCs w:val="16"/>
              </w:rPr>
              <w:t>Arş.Gör.Dr</w:t>
            </w:r>
            <w:proofErr w:type="spellEnd"/>
            <w:r w:rsidRPr="00644441">
              <w:rPr>
                <w:rFonts w:ascii="Arial" w:hAnsi="Arial" w:cs="Arial"/>
                <w:w w:val="90"/>
                <w:sz w:val="16"/>
                <w:szCs w:val="16"/>
              </w:rPr>
              <w:t>.</w:t>
            </w:r>
            <w:r w:rsidRPr="00644441">
              <w:rPr>
                <w:rFonts w:ascii="Arial" w:hAnsi="Arial" w:cs="Arial"/>
                <w:spacing w:val="29"/>
                <w:sz w:val="16"/>
                <w:szCs w:val="16"/>
              </w:rPr>
              <w:t xml:space="preserve"> </w:t>
            </w:r>
            <w:r w:rsidRPr="00644441">
              <w:rPr>
                <w:rFonts w:ascii="Arial" w:hAnsi="Arial" w:cs="Arial"/>
                <w:w w:val="90"/>
                <w:sz w:val="16"/>
                <w:szCs w:val="16"/>
              </w:rPr>
              <w:t>Aylin</w:t>
            </w:r>
            <w:r w:rsidRPr="00644441">
              <w:rPr>
                <w:rFonts w:ascii="Arial" w:hAnsi="Arial" w:cs="Arial"/>
                <w:spacing w:val="31"/>
                <w:sz w:val="16"/>
                <w:szCs w:val="16"/>
              </w:rPr>
              <w:t xml:space="preserve"> </w:t>
            </w:r>
            <w:r w:rsidR="00DA4DC1" w:rsidRPr="00644441">
              <w:rPr>
                <w:rFonts w:ascii="Arial" w:hAnsi="Arial" w:cs="Arial"/>
                <w:w w:val="90"/>
                <w:sz w:val="16"/>
                <w:szCs w:val="16"/>
              </w:rPr>
              <w:t>AKÇABOZAN</w:t>
            </w:r>
            <w:r w:rsidR="00DA4DC1" w:rsidRPr="00644441">
              <w:rPr>
                <w:rFonts w:ascii="Arial" w:hAnsi="Arial" w:cs="Arial"/>
                <w:spacing w:val="31"/>
                <w:sz w:val="16"/>
                <w:szCs w:val="16"/>
              </w:rPr>
              <w:t xml:space="preserve"> </w:t>
            </w:r>
            <w:r w:rsidR="00DA4DC1" w:rsidRPr="00644441">
              <w:rPr>
                <w:rFonts w:ascii="Arial" w:hAnsi="Arial" w:cs="Arial"/>
                <w:spacing w:val="-2"/>
                <w:w w:val="90"/>
                <w:sz w:val="16"/>
                <w:szCs w:val="16"/>
              </w:rPr>
              <w:t>TAŞKIRAN</w:t>
            </w:r>
            <w:r w:rsidR="005445EE">
              <w:rPr>
                <w:rFonts w:ascii="Arial" w:hAnsi="Arial" w:cs="Arial"/>
                <w:spacing w:val="-2"/>
                <w:w w:val="90"/>
                <w:sz w:val="16"/>
                <w:szCs w:val="16"/>
              </w:rPr>
              <w:t xml:space="preserve"> </w:t>
            </w:r>
            <w:r w:rsidR="005445EE">
              <w:rPr>
                <w:rFonts w:ascii="Arial" w:hAnsi="Arial" w:cs="Arial"/>
                <w:spacing w:val="-4"/>
                <w:sz w:val="16"/>
                <w:szCs w:val="16"/>
              </w:rPr>
              <w:t>(D-115)</w:t>
            </w:r>
          </w:p>
        </w:tc>
        <w:tc>
          <w:tcPr>
            <w:tcW w:w="131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8ED1FF" w14:textId="77777777" w:rsidR="00644441" w:rsidRPr="00644441" w:rsidRDefault="00644441" w:rsidP="0064444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441" w:rsidRPr="00834E74" w14:paraId="180637E7" w14:textId="77777777" w:rsidTr="00644441">
        <w:trPr>
          <w:trHeight w:val="141"/>
        </w:trPr>
        <w:tc>
          <w:tcPr>
            <w:tcW w:w="133" w:type="pct"/>
            <w:tcBorders>
              <w:top w:val="single" w:sz="4" w:space="0" w:color="000000"/>
              <w:bottom w:val="single" w:sz="4" w:space="0" w:color="000000"/>
            </w:tcBorders>
          </w:tcPr>
          <w:p w14:paraId="1FEF59E7" w14:textId="77777777" w:rsidR="00644441" w:rsidRPr="00834E74" w:rsidRDefault="00644441" w:rsidP="00644441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5" w:type="pct"/>
            <w:tcBorders>
              <w:top w:val="single" w:sz="4" w:space="0" w:color="000000"/>
              <w:bottom w:val="single" w:sz="4" w:space="0" w:color="000000"/>
            </w:tcBorders>
          </w:tcPr>
          <w:p w14:paraId="3C58AD4A" w14:textId="77777777" w:rsidR="00644441" w:rsidRPr="00834E74" w:rsidRDefault="00644441" w:rsidP="00644441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8</w:t>
            </w:r>
          </w:p>
        </w:tc>
        <w:tc>
          <w:tcPr>
            <w:tcW w:w="497" w:type="pct"/>
            <w:tcBorders>
              <w:top w:val="single" w:sz="4" w:space="0" w:color="000000"/>
              <w:bottom w:val="single" w:sz="4" w:space="0" w:color="000000"/>
            </w:tcBorders>
          </w:tcPr>
          <w:p w14:paraId="30FCB677" w14:textId="77777777" w:rsidR="00644441" w:rsidRPr="00834E74" w:rsidRDefault="00644441" w:rsidP="00644441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5.00-15.50</w:t>
            </w:r>
          </w:p>
        </w:tc>
        <w:tc>
          <w:tcPr>
            <w:tcW w:w="865" w:type="pct"/>
            <w:tcBorders>
              <w:top w:val="single" w:sz="4" w:space="0" w:color="000000"/>
              <w:bottom w:val="single" w:sz="4" w:space="0" w:color="000000"/>
            </w:tcBorders>
          </w:tcPr>
          <w:p w14:paraId="69F0D11D" w14:textId="77777777" w:rsidR="00644441" w:rsidRPr="005F44FD" w:rsidRDefault="00644441" w:rsidP="0064444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9" w:type="pct"/>
            <w:gridSpan w:val="2"/>
            <w:vMerge/>
          </w:tcPr>
          <w:p w14:paraId="5693363A" w14:textId="77777777" w:rsidR="00644441" w:rsidRPr="00644441" w:rsidRDefault="00644441" w:rsidP="006444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94301A" w14:textId="77777777" w:rsidR="00644441" w:rsidRPr="00644441" w:rsidRDefault="00644441" w:rsidP="0064444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441" w:rsidRPr="00834E74" w14:paraId="793CCEB1" w14:textId="77777777" w:rsidTr="00644441">
        <w:trPr>
          <w:trHeight w:val="232"/>
        </w:trPr>
        <w:tc>
          <w:tcPr>
            <w:tcW w:w="133" w:type="pct"/>
            <w:tcBorders>
              <w:top w:val="single" w:sz="4" w:space="0" w:color="000000"/>
              <w:bottom w:val="single" w:sz="4" w:space="0" w:color="000000"/>
            </w:tcBorders>
          </w:tcPr>
          <w:p w14:paraId="419B6652" w14:textId="77777777" w:rsidR="00644441" w:rsidRPr="00834E74" w:rsidRDefault="00644441" w:rsidP="00644441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5" w:type="pct"/>
            <w:tcBorders>
              <w:top w:val="single" w:sz="4" w:space="0" w:color="000000"/>
              <w:bottom w:val="single" w:sz="4" w:space="0" w:color="000000"/>
            </w:tcBorders>
          </w:tcPr>
          <w:p w14:paraId="01B1239F" w14:textId="77777777" w:rsidR="00644441" w:rsidRPr="00834E74" w:rsidRDefault="00644441" w:rsidP="00644441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9</w:t>
            </w:r>
          </w:p>
        </w:tc>
        <w:tc>
          <w:tcPr>
            <w:tcW w:w="497" w:type="pct"/>
            <w:tcBorders>
              <w:top w:val="single" w:sz="4" w:space="0" w:color="000000"/>
              <w:bottom w:val="single" w:sz="4" w:space="0" w:color="000000"/>
            </w:tcBorders>
          </w:tcPr>
          <w:p w14:paraId="03B03759" w14:textId="77777777" w:rsidR="00644441" w:rsidRPr="00834E74" w:rsidRDefault="00644441" w:rsidP="00644441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6.00-16.50</w:t>
            </w:r>
          </w:p>
        </w:tc>
        <w:tc>
          <w:tcPr>
            <w:tcW w:w="865" w:type="pct"/>
            <w:tcBorders>
              <w:top w:val="single" w:sz="4" w:space="0" w:color="000000"/>
              <w:bottom w:val="single" w:sz="4" w:space="0" w:color="000000"/>
            </w:tcBorders>
          </w:tcPr>
          <w:p w14:paraId="1A4807BC" w14:textId="77777777" w:rsidR="00644441" w:rsidRPr="005F44FD" w:rsidRDefault="00644441" w:rsidP="0064444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9" w:type="pct"/>
            <w:gridSpan w:val="2"/>
            <w:vMerge/>
            <w:tcBorders>
              <w:bottom w:val="single" w:sz="4" w:space="0" w:color="000000"/>
            </w:tcBorders>
          </w:tcPr>
          <w:p w14:paraId="585D7CD2" w14:textId="77777777" w:rsidR="00644441" w:rsidRPr="00644441" w:rsidRDefault="00644441" w:rsidP="0064444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8A6476" w14:textId="77777777" w:rsidR="00644441" w:rsidRPr="00644441" w:rsidRDefault="00644441" w:rsidP="0064444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441" w:rsidRPr="00834E74" w14:paraId="5F7D158A" w14:textId="77777777" w:rsidTr="00644441">
        <w:trPr>
          <w:trHeight w:val="222"/>
        </w:trPr>
        <w:tc>
          <w:tcPr>
            <w:tcW w:w="133" w:type="pct"/>
            <w:tcBorders>
              <w:top w:val="single" w:sz="4" w:space="0" w:color="000000"/>
              <w:bottom w:val="single" w:sz="4" w:space="0" w:color="000000"/>
            </w:tcBorders>
          </w:tcPr>
          <w:p w14:paraId="2CD2559C" w14:textId="77777777" w:rsidR="00644441" w:rsidRPr="00834E74" w:rsidRDefault="00644441" w:rsidP="00644441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5" w:type="pct"/>
            <w:tcBorders>
              <w:top w:val="single" w:sz="4" w:space="0" w:color="000000"/>
              <w:bottom w:val="single" w:sz="4" w:space="0" w:color="000000"/>
            </w:tcBorders>
          </w:tcPr>
          <w:p w14:paraId="1C2B1E83" w14:textId="77777777" w:rsidR="00644441" w:rsidRPr="00834E74" w:rsidRDefault="00644441" w:rsidP="00644441">
            <w:pPr>
              <w:pStyle w:val="TableParagraph"/>
              <w:spacing w:line="157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0</w:t>
            </w:r>
          </w:p>
        </w:tc>
        <w:tc>
          <w:tcPr>
            <w:tcW w:w="497" w:type="pct"/>
            <w:tcBorders>
              <w:top w:val="single" w:sz="4" w:space="0" w:color="000000"/>
              <w:bottom w:val="single" w:sz="4" w:space="0" w:color="000000"/>
            </w:tcBorders>
          </w:tcPr>
          <w:p w14:paraId="3D3E3D17" w14:textId="77777777" w:rsidR="00644441" w:rsidRPr="00834E74" w:rsidRDefault="00644441" w:rsidP="00644441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7.00-17.50</w:t>
            </w:r>
          </w:p>
        </w:tc>
        <w:tc>
          <w:tcPr>
            <w:tcW w:w="865" w:type="pct"/>
            <w:tcBorders>
              <w:top w:val="single" w:sz="4" w:space="0" w:color="000000"/>
              <w:bottom w:val="single" w:sz="4" w:space="0" w:color="000000"/>
            </w:tcBorders>
          </w:tcPr>
          <w:p w14:paraId="17BA695C" w14:textId="77777777" w:rsidR="00644441" w:rsidRPr="005F44FD" w:rsidRDefault="00644441" w:rsidP="0064444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9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568A544" w14:textId="77777777" w:rsidR="00644441" w:rsidRPr="00644441" w:rsidRDefault="00644441" w:rsidP="0064444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1" w:type="pct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14:paraId="7A992067" w14:textId="77777777" w:rsidR="00644441" w:rsidRPr="00644441" w:rsidRDefault="00644441" w:rsidP="0064444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441" w:rsidRPr="00834E74" w14:paraId="30D0B3F6" w14:textId="77777777" w:rsidTr="005445EE">
        <w:trPr>
          <w:trHeight w:val="70"/>
        </w:trPr>
        <w:tc>
          <w:tcPr>
            <w:tcW w:w="133" w:type="pct"/>
            <w:tcBorders>
              <w:top w:val="single" w:sz="4" w:space="0" w:color="000000"/>
              <w:bottom w:val="single" w:sz="4" w:space="0" w:color="auto"/>
            </w:tcBorders>
          </w:tcPr>
          <w:p w14:paraId="5CB02E5E" w14:textId="77777777" w:rsidR="00644441" w:rsidRPr="00834E74" w:rsidRDefault="00644441" w:rsidP="00644441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5" w:type="pct"/>
            <w:tcBorders>
              <w:top w:val="single" w:sz="4" w:space="0" w:color="000000"/>
              <w:bottom w:val="single" w:sz="4" w:space="0" w:color="auto"/>
            </w:tcBorders>
          </w:tcPr>
          <w:p w14:paraId="6DEFA0D1" w14:textId="77777777" w:rsidR="00644441" w:rsidRPr="00834E74" w:rsidRDefault="00644441" w:rsidP="00644441">
            <w:pPr>
              <w:pStyle w:val="TableParagraph"/>
              <w:spacing w:line="158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1</w:t>
            </w:r>
          </w:p>
        </w:tc>
        <w:tc>
          <w:tcPr>
            <w:tcW w:w="497" w:type="pct"/>
            <w:tcBorders>
              <w:top w:val="single" w:sz="4" w:space="0" w:color="000000"/>
              <w:bottom w:val="single" w:sz="4" w:space="0" w:color="auto"/>
            </w:tcBorders>
          </w:tcPr>
          <w:p w14:paraId="1CF95582" w14:textId="77777777" w:rsidR="00644441" w:rsidRPr="00834E74" w:rsidRDefault="00644441" w:rsidP="00644441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8.00-18.50</w:t>
            </w:r>
          </w:p>
        </w:tc>
        <w:tc>
          <w:tcPr>
            <w:tcW w:w="865" w:type="pct"/>
            <w:tcBorders>
              <w:top w:val="single" w:sz="4" w:space="0" w:color="000000"/>
              <w:bottom w:val="single" w:sz="4" w:space="0" w:color="auto"/>
            </w:tcBorders>
          </w:tcPr>
          <w:p w14:paraId="24521F24" w14:textId="77777777" w:rsidR="00644441" w:rsidRPr="005F44FD" w:rsidRDefault="00644441" w:rsidP="0064444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9" w:type="pct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14:paraId="7D81636B" w14:textId="77777777" w:rsidR="00644441" w:rsidRPr="00644441" w:rsidRDefault="00644441" w:rsidP="0064444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1" w:type="pct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14:paraId="67CFFAAD" w14:textId="77777777" w:rsidR="00644441" w:rsidRPr="00644441" w:rsidRDefault="00644441" w:rsidP="0064444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441" w:rsidRPr="00834E74" w14:paraId="7C74E3D9" w14:textId="77777777" w:rsidTr="00644441">
        <w:trPr>
          <w:trHeight w:val="190"/>
        </w:trPr>
        <w:tc>
          <w:tcPr>
            <w:tcW w:w="133" w:type="pct"/>
            <w:tcBorders>
              <w:bottom w:val="single" w:sz="4" w:space="0" w:color="000000"/>
            </w:tcBorders>
          </w:tcPr>
          <w:p w14:paraId="5194BA89" w14:textId="77777777" w:rsidR="00644441" w:rsidRPr="00834E74" w:rsidRDefault="00644441" w:rsidP="00644441">
            <w:pPr>
              <w:pStyle w:val="TableParagraph"/>
              <w:spacing w:line="161" w:lineRule="exact"/>
              <w:ind w:left="195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55" w:type="pct"/>
            <w:tcBorders>
              <w:bottom w:val="single" w:sz="4" w:space="0" w:color="000000"/>
            </w:tcBorders>
          </w:tcPr>
          <w:p w14:paraId="51C4EF43" w14:textId="77777777" w:rsidR="00644441" w:rsidRPr="00834E74" w:rsidRDefault="00644441" w:rsidP="00644441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497" w:type="pct"/>
            <w:tcBorders>
              <w:bottom w:val="single" w:sz="4" w:space="0" w:color="000000"/>
            </w:tcBorders>
          </w:tcPr>
          <w:p w14:paraId="0B1BC0D9" w14:textId="77777777" w:rsidR="00644441" w:rsidRPr="00834E74" w:rsidRDefault="00644441" w:rsidP="00644441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08.00-08.50</w:t>
            </w:r>
          </w:p>
        </w:tc>
        <w:tc>
          <w:tcPr>
            <w:tcW w:w="865" w:type="pct"/>
            <w:tcBorders>
              <w:bottom w:val="single" w:sz="4" w:space="0" w:color="000000"/>
            </w:tcBorders>
          </w:tcPr>
          <w:p w14:paraId="42C200B3" w14:textId="77777777" w:rsidR="00644441" w:rsidRPr="005F44FD" w:rsidRDefault="00644441" w:rsidP="0064444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9" w:type="pct"/>
            <w:gridSpan w:val="2"/>
            <w:tcBorders>
              <w:bottom w:val="single" w:sz="4" w:space="0" w:color="000000"/>
            </w:tcBorders>
          </w:tcPr>
          <w:p w14:paraId="27A1B1E3" w14:textId="77777777" w:rsidR="00644441" w:rsidRPr="00644441" w:rsidRDefault="00644441" w:rsidP="0064444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1" w:type="pct"/>
            <w:gridSpan w:val="2"/>
            <w:tcBorders>
              <w:bottom w:val="single" w:sz="4" w:space="0" w:color="000000"/>
            </w:tcBorders>
          </w:tcPr>
          <w:p w14:paraId="013229A9" w14:textId="77777777" w:rsidR="00644441" w:rsidRPr="00644441" w:rsidRDefault="00644441" w:rsidP="0064444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441" w:rsidRPr="00834E74" w14:paraId="32DA8F3F" w14:textId="77777777" w:rsidTr="00644441">
        <w:trPr>
          <w:trHeight w:val="218"/>
        </w:trPr>
        <w:tc>
          <w:tcPr>
            <w:tcW w:w="133" w:type="pct"/>
            <w:tcBorders>
              <w:top w:val="single" w:sz="4" w:space="0" w:color="000000"/>
              <w:bottom w:val="single" w:sz="4" w:space="0" w:color="000000"/>
            </w:tcBorders>
          </w:tcPr>
          <w:p w14:paraId="2B560986" w14:textId="77777777" w:rsidR="00644441" w:rsidRPr="00834E74" w:rsidRDefault="00644441" w:rsidP="00644441">
            <w:pPr>
              <w:pStyle w:val="TableParagraph"/>
              <w:spacing w:line="161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Ç</w:t>
            </w:r>
          </w:p>
        </w:tc>
        <w:tc>
          <w:tcPr>
            <w:tcW w:w="155" w:type="pct"/>
            <w:tcBorders>
              <w:top w:val="single" w:sz="4" w:space="0" w:color="000000"/>
              <w:bottom w:val="single" w:sz="4" w:space="0" w:color="000000"/>
            </w:tcBorders>
          </w:tcPr>
          <w:p w14:paraId="1EB82B47" w14:textId="77777777" w:rsidR="00644441" w:rsidRPr="00834E74" w:rsidRDefault="00644441" w:rsidP="00644441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497" w:type="pct"/>
            <w:tcBorders>
              <w:top w:val="single" w:sz="4" w:space="0" w:color="000000"/>
              <w:bottom w:val="single" w:sz="4" w:space="0" w:color="000000"/>
            </w:tcBorders>
          </w:tcPr>
          <w:p w14:paraId="1A611537" w14:textId="77777777" w:rsidR="00644441" w:rsidRPr="00834E74" w:rsidRDefault="00644441" w:rsidP="00644441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09.00-09.50</w:t>
            </w:r>
          </w:p>
        </w:tc>
        <w:tc>
          <w:tcPr>
            <w:tcW w:w="865" w:type="pct"/>
            <w:tcBorders>
              <w:top w:val="single" w:sz="4" w:space="0" w:color="000000"/>
              <w:bottom w:val="single" w:sz="4" w:space="0" w:color="000000"/>
            </w:tcBorders>
          </w:tcPr>
          <w:p w14:paraId="1977B154" w14:textId="77777777" w:rsidR="00644441" w:rsidRPr="005F44FD" w:rsidRDefault="00644441" w:rsidP="0064444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9" w:type="pct"/>
            <w:gridSpan w:val="2"/>
            <w:vMerge w:val="restart"/>
            <w:tcBorders>
              <w:top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FDAAEE5" w14:textId="77777777" w:rsidR="00644441" w:rsidRPr="00644441" w:rsidRDefault="00644441" w:rsidP="00644441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4441">
              <w:rPr>
                <w:rFonts w:ascii="Arial" w:hAnsi="Arial" w:cs="Arial"/>
                <w:b/>
                <w:sz w:val="16"/>
                <w:szCs w:val="16"/>
              </w:rPr>
              <w:t>MIM5001 YL SEMİNER (GR.1)</w:t>
            </w:r>
          </w:p>
          <w:p w14:paraId="237456B1" w14:textId="7D269339" w:rsidR="00644441" w:rsidRPr="00644441" w:rsidRDefault="00644441" w:rsidP="0064444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41">
              <w:rPr>
                <w:rFonts w:ascii="Arial" w:hAnsi="Arial" w:cs="Arial"/>
                <w:sz w:val="16"/>
                <w:szCs w:val="16"/>
              </w:rPr>
              <w:t>Doç. Dr. İrem GENÇER</w:t>
            </w:r>
          </w:p>
        </w:tc>
        <w:tc>
          <w:tcPr>
            <w:tcW w:w="1311" w:type="pct"/>
            <w:gridSpan w:val="2"/>
            <w:vMerge w:val="restart"/>
            <w:tcBorders>
              <w:top w:val="single" w:sz="4" w:space="0" w:color="000000"/>
            </w:tcBorders>
          </w:tcPr>
          <w:p w14:paraId="5BCEFABD" w14:textId="77777777" w:rsidR="00644441" w:rsidRPr="00644441" w:rsidRDefault="00644441" w:rsidP="00644441">
            <w:pPr>
              <w:pStyle w:val="TableParagraph"/>
              <w:spacing w:before="80" w:line="244" w:lineRule="auto"/>
              <w:ind w:left="26" w:right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4441">
              <w:rPr>
                <w:rFonts w:ascii="Arial" w:hAnsi="Arial" w:cs="Arial"/>
                <w:b/>
                <w:sz w:val="16"/>
                <w:szCs w:val="16"/>
              </w:rPr>
              <w:t>MIM6603</w:t>
            </w:r>
            <w:r w:rsidRPr="00644441">
              <w:rPr>
                <w:rFonts w:ascii="Arial" w:hAnsi="Arial" w:cs="Arial"/>
                <w:b/>
                <w:spacing w:val="-12"/>
                <w:sz w:val="16"/>
                <w:szCs w:val="16"/>
              </w:rPr>
              <w:t xml:space="preserve"> </w:t>
            </w:r>
            <w:r w:rsidRPr="00644441">
              <w:rPr>
                <w:rFonts w:ascii="Arial" w:hAnsi="Arial" w:cs="Arial"/>
                <w:b/>
                <w:sz w:val="16"/>
                <w:szCs w:val="16"/>
              </w:rPr>
              <w:t>DÜNYA</w:t>
            </w:r>
            <w:r w:rsidRPr="00644441">
              <w:rPr>
                <w:rFonts w:ascii="Arial" w:hAnsi="Arial" w:cs="Arial"/>
                <w:b/>
                <w:spacing w:val="-11"/>
                <w:sz w:val="16"/>
                <w:szCs w:val="16"/>
              </w:rPr>
              <w:t xml:space="preserve"> </w:t>
            </w:r>
            <w:r w:rsidRPr="00644441">
              <w:rPr>
                <w:rFonts w:ascii="Arial" w:hAnsi="Arial" w:cs="Arial"/>
                <w:b/>
                <w:sz w:val="16"/>
                <w:szCs w:val="16"/>
              </w:rPr>
              <w:t>MİRAS</w:t>
            </w:r>
            <w:r w:rsidRPr="00644441">
              <w:rPr>
                <w:rFonts w:ascii="Arial" w:hAnsi="Arial" w:cs="Arial"/>
                <w:b/>
                <w:spacing w:val="-11"/>
                <w:sz w:val="16"/>
                <w:szCs w:val="16"/>
              </w:rPr>
              <w:t xml:space="preserve"> </w:t>
            </w:r>
            <w:r w:rsidRPr="00644441">
              <w:rPr>
                <w:rFonts w:ascii="Arial" w:hAnsi="Arial" w:cs="Arial"/>
                <w:b/>
                <w:sz w:val="16"/>
                <w:szCs w:val="16"/>
              </w:rPr>
              <w:t xml:space="preserve">ALANLARINDA </w:t>
            </w:r>
            <w:r w:rsidRPr="00644441">
              <w:rPr>
                <w:rFonts w:ascii="Arial" w:hAnsi="Arial" w:cs="Arial"/>
                <w:b/>
                <w:spacing w:val="-2"/>
                <w:sz w:val="16"/>
                <w:szCs w:val="16"/>
              </w:rPr>
              <w:t>KORUMA</w:t>
            </w:r>
          </w:p>
          <w:p w14:paraId="412E936D" w14:textId="438DDB8F" w:rsidR="00644441" w:rsidRPr="00644441" w:rsidRDefault="00644441" w:rsidP="0064444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44441">
              <w:rPr>
                <w:rFonts w:ascii="Arial" w:hAnsi="Arial" w:cs="Arial"/>
                <w:sz w:val="16"/>
                <w:szCs w:val="16"/>
              </w:rPr>
              <w:t>Doç.Dr</w:t>
            </w:r>
            <w:proofErr w:type="spellEnd"/>
            <w:r w:rsidRPr="00644441">
              <w:rPr>
                <w:rFonts w:ascii="Arial" w:hAnsi="Arial" w:cs="Arial"/>
                <w:sz w:val="16"/>
                <w:szCs w:val="16"/>
              </w:rPr>
              <w:t>.</w:t>
            </w:r>
            <w:r w:rsidRPr="00644441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644441">
              <w:rPr>
                <w:rFonts w:ascii="Arial" w:hAnsi="Arial" w:cs="Arial"/>
                <w:sz w:val="16"/>
                <w:szCs w:val="16"/>
              </w:rPr>
              <w:t>Ebru</w:t>
            </w:r>
            <w:r w:rsidRPr="00644441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="00DA4DC1" w:rsidRPr="00644441">
              <w:rPr>
                <w:rFonts w:ascii="Arial" w:hAnsi="Arial" w:cs="Arial"/>
                <w:sz w:val="16"/>
                <w:szCs w:val="16"/>
              </w:rPr>
              <w:t xml:space="preserve">OMAY </w:t>
            </w:r>
            <w:r w:rsidR="00DA4DC1" w:rsidRPr="00644441">
              <w:rPr>
                <w:rFonts w:ascii="Arial" w:hAnsi="Arial" w:cs="Arial"/>
                <w:spacing w:val="-4"/>
                <w:sz w:val="16"/>
                <w:szCs w:val="16"/>
              </w:rPr>
              <w:t>POLAT</w:t>
            </w:r>
            <w:r w:rsidR="005445EE">
              <w:rPr>
                <w:rFonts w:ascii="Arial" w:hAnsi="Arial" w:cs="Arial"/>
                <w:spacing w:val="-4"/>
                <w:sz w:val="16"/>
                <w:szCs w:val="16"/>
              </w:rPr>
              <w:t xml:space="preserve"> (D-115)</w:t>
            </w:r>
          </w:p>
        </w:tc>
      </w:tr>
      <w:tr w:rsidR="00644441" w:rsidRPr="00834E74" w14:paraId="7C6A3BF9" w14:textId="77777777" w:rsidTr="00644441">
        <w:trPr>
          <w:trHeight w:val="191"/>
        </w:trPr>
        <w:tc>
          <w:tcPr>
            <w:tcW w:w="133" w:type="pct"/>
            <w:tcBorders>
              <w:top w:val="single" w:sz="4" w:space="0" w:color="000000"/>
              <w:bottom w:val="single" w:sz="4" w:space="0" w:color="000000"/>
            </w:tcBorders>
          </w:tcPr>
          <w:p w14:paraId="05B624C7" w14:textId="77777777" w:rsidR="00644441" w:rsidRPr="00834E74" w:rsidRDefault="00644441" w:rsidP="00644441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A</w:t>
            </w:r>
          </w:p>
        </w:tc>
        <w:tc>
          <w:tcPr>
            <w:tcW w:w="155" w:type="pct"/>
            <w:tcBorders>
              <w:top w:val="single" w:sz="4" w:space="0" w:color="000000"/>
              <w:bottom w:val="single" w:sz="4" w:space="0" w:color="000000"/>
            </w:tcBorders>
          </w:tcPr>
          <w:p w14:paraId="37ADA54F" w14:textId="77777777" w:rsidR="00644441" w:rsidRPr="00834E74" w:rsidRDefault="00644441" w:rsidP="00644441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497" w:type="pct"/>
            <w:tcBorders>
              <w:top w:val="single" w:sz="4" w:space="0" w:color="000000"/>
              <w:bottom w:val="single" w:sz="4" w:space="0" w:color="000000"/>
            </w:tcBorders>
          </w:tcPr>
          <w:p w14:paraId="1BAB9853" w14:textId="77777777" w:rsidR="00644441" w:rsidRPr="00834E74" w:rsidRDefault="00644441" w:rsidP="00644441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0.00-10.50</w:t>
            </w:r>
          </w:p>
        </w:tc>
        <w:tc>
          <w:tcPr>
            <w:tcW w:w="865" w:type="pct"/>
            <w:tcBorders>
              <w:top w:val="single" w:sz="4" w:space="0" w:color="000000"/>
              <w:bottom w:val="single" w:sz="4" w:space="0" w:color="000000"/>
            </w:tcBorders>
          </w:tcPr>
          <w:p w14:paraId="20FF6CB7" w14:textId="77777777" w:rsidR="00644441" w:rsidRPr="005F44FD" w:rsidRDefault="00644441" w:rsidP="0064444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9" w:type="pct"/>
            <w:gridSpan w:val="2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1FA63AE" w14:textId="77777777" w:rsidR="00644441" w:rsidRPr="00644441" w:rsidRDefault="00644441" w:rsidP="0064444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1" w:type="pct"/>
            <w:gridSpan w:val="2"/>
            <w:vMerge/>
          </w:tcPr>
          <w:p w14:paraId="7DCEAA5A" w14:textId="77777777" w:rsidR="00644441" w:rsidRPr="00644441" w:rsidRDefault="00644441" w:rsidP="0064444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441" w:rsidRPr="00834E74" w14:paraId="1DAE2D94" w14:textId="77777777" w:rsidTr="00644441">
        <w:trPr>
          <w:trHeight w:val="251"/>
        </w:trPr>
        <w:tc>
          <w:tcPr>
            <w:tcW w:w="133" w:type="pct"/>
            <w:tcBorders>
              <w:top w:val="single" w:sz="4" w:space="0" w:color="000000"/>
              <w:bottom w:val="single" w:sz="4" w:space="0" w:color="000000"/>
            </w:tcBorders>
          </w:tcPr>
          <w:p w14:paraId="128BCB5A" w14:textId="77777777" w:rsidR="00644441" w:rsidRPr="00834E74" w:rsidRDefault="00644441" w:rsidP="00644441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R</w:t>
            </w:r>
          </w:p>
        </w:tc>
        <w:tc>
          <w:tcPr>
            <w:tcW w:w="155" w:type="pct"/>
            <w:tcBorders>
              <w:top w:val="single" w:sz="4" w:space="0" w:color="000000"/>
              <w:bottom w:val="single" w:sz="4" w:space="0" w:color="000000"/>
            </w:tcBorders>
          </w:tcPr>
          <w:p w14:paraId="1804F3F8" w14:textId="77777777" w:rsidR="00644441" w:rsidRPr="00834E74" w:rsidRDefault="00644441" w:rsidP="00644441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497" w:type="pct"/>
            <w:tcBorders>
              <w:top w:val="single" w:sz="4" w:space="0" w:color="000000"/>
              <w:bottom w:val="single" w:sz="4" w:space="0" w:color="000000"/>
            </w:tcBorders>
          </w:tcPr>
          <w:p w14:paraId="11103462" w14:textId="77777777" w:rsidR="00644441" w:rsidRPr="00834E74" w:rsidRDefault="00644441" w:rsidP="00644441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1.00-11.50</w:t>
            </w:r>
          </w:p>
        </w:tc>
        <w:tc>
          <w:tcPr>
            <w:tcW w:w="865" w:type="pct"/>
            <w:tcBorders>
              <w:top w:val="single" w:sz="4" w:space="0" w:color="000000"/>
              <w:bottom w:val="single" w:sz="4" w:space="0" w:color="000000"/>
            </w:tcBorders>
          </w:tcPr>
          <w:p w14:paraId="35B64B6D" w14:textId="77777777" w:rsidR="00644441" w:rsidRPr="005F44FD" w:rsidRDefault="00644441" w:rsidP="0064444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9" w:type="pct"/>
            <w:gridSpan w:val="2"/>
            <w:vMerge w:val="restart"/>
            <w:tcBorders>
              <w:top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785470" w14:textId="77777777" w:rsidR="00644441" w:rsidRPr="00644441" w:rsidRDefault="00644441" w:rsidP="00644441">
            <w:pPr>
              <w:tabs>
                <w:tab w:val="left" w:pos="312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4441">
              <w:rPr>
                <w:rFonts w:ascii="Arial" w:hAnsi="Arial" w:cs="Arial"/>
                <w:b/>
                <w:bCs/>
                <w:sz w:val="16"/>
                <w:szCs w:val="16"/>
              </w:rPr>
              <w:t>MIM5004</w:t>
            </w:r>
            <w:r w:rsidRPr="00644441">
              <w:rPr>
                <w:rFonts w:ascii="Arial" w:hAnsi="Arial" w:cs="Arial"/>
                <w:b/>
                <w:sz w:val="16"/>
                <w:szCs w:val="16"/>
              </w:rPr>
              <w:t xml:space="preserve"> ARAŞTIRMA YÖNTEMLERİ VE</w:t>
            </w:r>
            <w:r w:rsidRPr="00644441">
              <w:rPr>
                <w:rFonts w:ascii="Arial" w:hAnsi="Arial" w:cs="Arial"/>
                <w:b/>
                <w:spacing w:val="-37"/>
                <w:sz w:val="16"/>
                <w:szCs w:val="16"/>
              </w:rPr>
              <w:t xml:space="preserve"> </w:t>
            </w:r>
            <w:r w:rsidRPr="00644441">
              <w:rPr>
                <w:rFonts w:ascii="Arial" w:hAnsi="Arial" w:cs="Arial"/>
                <w:b/>
                <w:sz w:val="16"/>
                <w:szCs w:val="16"/>
              </w:rPr>
              <w:t>BİLİMSEL</w:t>
            </w:r>
            <w:r w:rsidRPr="00644441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644441">
              <w:rPr>
                <w:rFonts w:ascii="Arial" w:hAnsi="Arial" w:cs="Arial"/>
                <w:b/>
                <w:sz w:val="16"/>
                <w:szCs w:val="16"/>
              </w:rPr>
              <w:t xml:space="preserve">ETİK (GR.2) </w:t>
            </w:r>
          </w:p>
          <w:p w14:paraId="7C4C1D3B" w14:textId="636A51D9" w:rsidR="00644441" w:rsidRPr="00644441" w:rsidRDefault="00644441" w:rsidP="0064444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41">
              <w:rPr>
                <w:rFonts w:ascii="Arial" w:hAnsi="Arial" w:cs="Arial"/>
                <w:sz w:val="16"/>
                <w:szCs w:val="16"/>
              </w:rPr>
              <w:t>PROF.DR.</w:t>
            </w:r>
            <w:r w:rsidRPr="00644441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644441">
              <w:rPr>
                <w:rFonts w:ascii="Arial" w:hAnsi="Arial" w:cs="Arial"/>
                <w:sz w:val="16"/>
                <w:szCs w:val="16"/>
              </w:rPr>
              <w:t>A</w:t>
            </w:r>
            <w:r w:rsidR="00DA4DC1" w:rsidRPr="00644441">
              <w:rPr>
                <w:rFonts w:ascii="Arial" w:hAnsi="Arial" w:cs="Arial"/>
                <w:sz w:val="16"/>
                <w:szCs w:val="16"/>
              </w:rPr>
              <w:t>ynur</w:t>
            </w:r>
            <w:r w:rsidRPr="00644441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644441">
              <w:rPr>
                <w:rFonts w:ascii="Arial" w:hAnsi="Arial" w:cs="Arial"/>
                <w:sz w:val="16"/>
                <w:szCs w:val="16"/>
              </w:rPr>
              <w:t xml:space="preserve">ÇİFTÇİ </w:t>
            </w:r>
          </w:p>
        </w:tc>
        <w:tc>
          <w:tcPr>
            <w:tcW w:w="1311" w:type="pct"/>
            <w:gridSpan w:val="2"/>
            <w:vMerge/>
            <w:tcBorders>
              <w:bottom w:val="single" w:sz="4" w:space="0" w:color="000000"/>
            </w:tcBorders>
          </w:tcPr>
          <w:p w14:paraId="0F0A6AC1" w14:textId="77777777" w:rsidR="00644441" w:rsidRPr="00644441" w:rsidRDefault="00644441" w:rsidP="006444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441" w:rsidRPr="00834E74" w14:paraId="69E29B7D" w14:textId="77777777" w:rsidTr="00644441">
        <w:trPr>
          <w:trHeight w:val="240"/>
        </w:trPr>
        <w:tc>
          <w:tcPr>
            <w:tcW w:w="133" w:type="pct"/>
            <w:tcBorders>
              <w:top w:val="single" w:sz="4" w:space="0" w:color="000000"/>
              <w:bottom w:val="single" w:sz="4" w:space="0" w:color="000000"/>
            </w:tcBorders>
          </w:tcPr>
          <w:p w14:paraId="3E175AD6" w14:textId="77777777" w:rsidR="00644441" w:rsidRPr="00834E74" w:rsidRDefault="00644441" w:rsidP="00644441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Ş</w:t>
            </w:r>
          </w:p>
        </w:tc>
        <w:tc>
          <w:tcPr>
            <w:tcW w:w="155" w:type="pct"/>
            <w:tcBorders>
              <w:top w:val="single" w:sz="4" w:space="0" w:color="000000"/>
              <w:bottom w:val="single" w:sz="4" w:space="0" w:color="000000"/>
            </w:tcBorders>
          </w:tcPr>
          <w:p w14:paraId="210495F1" w14:textId="77777777" w:rsidR="00644441" w:rsidRPr="00834E74" w:rsidRDefault="00644441" w:rsidP="00644441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497" w:type="pct"/>
            <w:tcBorders>
              <w:top w:val="single" w:sz="4" w:space="0" w:color="000000"/>
              <w:bottom w:val="single" w:sz="4" w:space="0" w:color="000000"/>
            </w:tcBorders>
          </w:tcPr>
          <w:p w14:paraId="47F8FBFE" w14:textId="77777777" w:rsidR="00644441" w:rsidRPr="00834E74" w:rsidRDefault="00644441" w:rsidP="00644441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2.00-12.50</w:t>
            </w:r>
          </w:p>
        </w:tc>
        <w:tc>
          <w:tcPr>
            <w:tcW w:w="865" w:type="pct"/>
            <w:tcBorders>
              <w:top w:val="single" w:sz="4" w:space="0" w:color="000000"/>
              <w:bottom w:val="single" w:sz="4" w:space="0" w:color="000000"/>
            </w:tcBorders>
          </w:tcPr>
          <w:p w14:paraId="35E81704" w14:textId="77777777" w:rsidR="00644441" w:rsidRPr="005F44FD" w:rsidRDefault="00644441" w:rsidP="0064444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9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C7C2D5" w14:textId="77777777" w:rsidR="00644441" w:rsidRPr="00644441" w:rsidRDefault="00644441" w:rsidP="006444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gridSpan w:val="2"/>
            <w:vMerge w:val="restart"/>
            <w:tcBorders>
              <w:top w:val="single" w:sz="4" w:space="0" w:color="000000"/>
            </w:tcBorders>
            <w:vAlign w:val="center"/>
          </w:tcPr>
          <w:p w14:paraId="012F94FA" w14:textId="77777777" w:rsidR="00644441" w:rsidRPr="00644441" w:rsidRDefault="00644441" w:rsidP="00644441">
            <w:pPr>
              <w:pStyle w:val="TableParagraph"/>
              <w:spacing w:before="60"/>
              <w:ind w:left="2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4441">
              <w:rPr>
                <w:rFonts w:ascii="Arial" w:hAnsi="Arial" w:cs="Arial"/>
                <w:b/>
                <w:sz w:val="16"/>
                <w:szCs w:val="16"/>
              </w:rPr>
              <w:t>MIM6612</w:t>
            </w:r>
            <w:r w:rsidRPr="00644441">
              <w:rPr>
                <w:rFonts w:ascii="Arial" w:hAnsi="Arial" w:cs="Arial"/>
                <w:b/>
                <w:spacing w:val="-12"/>
                <w:sz w:val="16"/>
                <w:szCs w:val="16"/>
              </w:rPr>
              <w:t xml:space="preserve"> </w:t>
            </w:r>
            <w:r w:rsidRPr="00644441">
              <w:rPr>
                <w:rFonts w:ascii="Arial" w:hAnsi="Arial" w:cs="Arial"/>
                <w:b/>
                <w:sz w:val="16"/>
                <w:szCs w:val="16"/>
              </w:rPr>
              <w:t>KORUMA</w:t>
            </w:r>
            <w:r w:rsidRPr="00644441">
              <w:rPr>
                <w:rFonts w:ascii="Arial" w:hAnsi="Arial" w:cs="Arial"/>
                <w:b/>
                <w:spacing w:val="-11"/>
                <w:sz w:val="16"/>
                <w:szCs w:val="16"/>
              </w:rPr>
              <w:t xml:space="preserve"> </w:t>
            </w:r>
            <w:r w:rsidRPr="00644441">
              <w:rPr>
                <w:rFonts w:ascii="Arial" w:hAnsi="Arial" w:cs="Arial"/>
                <w:b/>
                <w:sz w:val="16"/>
                <w:szCs w:val="16"/>
              </w:rPr>
              <w:t>ALANINDA</w:t>
            </w:r>
            <w:r w:rsidRPr="00644441">
              <w:rPr>
                <w:rFonts w:ascii="Arial" w:hAnsi="Arial" w:cs="Arial"/>
                <w:b/>
                <w:spacing w:val="-11"/>
                <w:sz w:val="16"/>
                <w:szCs w:val="16"/>
              </w:rPr>
              <w:t xml:space="preserve"> </w:t>
            </w:r>
            <w:r w:rsidRPr="00644441">
              <w:rPr>
                <w:rFonts w:ascii="Arial" w:hAnsi="Arial" w:cs="Arial"/>
                <w:b/>
                <w:sz w:val="16"/>
                <w:szCs w:val="16"/>
              </w:rPr>
              <w:t xml:space="preserve">GÜNCEL </w:t>
            </w:r>
            <w:r w:rsidRPr="00644441">
              <w:rPr>
                <w:rFonts w:ascii="Arial" w:hAnsi="Arial" w:cs="Arial"/>
                <w:b/>
                <w:spacing w:val="-2"/>
                <w:sz w:val="16"/>
                <w:szCs w:val="16"/>
              </w:rPr>
              <w:t>SORUNLAR</w:t>
            </w:r>
          </w:p>
          <w:p w14:paraId="418A18B4" w14:textId="3669DE5E" w:rsidR="00644441" w:rsidRPr="00644441" w:rsidRDefault="00644441" w:rsidP="006444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41">
              <w:rPr>
                <w:rFonts w:ascii="Arial" w:hAnsi="Arial" w:cs="Arial"/>
                <w:spacing w:val="-6"/>
                <w:sz w:val="16"/>
                <w:szCs w:val="16"/>
              </w:rPr>
              <w:t>Doç. Dr.</w:t>
            </w:r>
            <w:r w:rsidRPr="00644441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644441">
              <w:rPr>
                <w:rFonts w:ascii="Arial" w:hAnsi="Arial" w:cs="Arial"/>
                <w:spacing w:val="-6"/>
                <w:sz w:val="16"/>
                <w:szCs w:val="16"/>
              </w:rPr>
              <w:t>Ceylan</w:t>
            </w:r>
            <w:r w:rsidRPr="00644441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644441">
              <w:rPr>
                <w:rFonts w:ascii="Arial" w:hAnsi="Arial" w:cs="Arial"/>
                <w:spacing w:val="-6"/>
                <w:sz w:val="16"/>
                <w:szCs w:val="16"/>
              </w:rPr>
              <w:t>İrem</w:t>
            </w:r>
            <w:r w:rsidRPr="00644441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="0080236A" w:rsidRPr="00644441">
              <w:rPr>
                <w:rFonts w:ascii="Arial" w:hAnsi="Arial" w:cs="Arial"/>
                <w:spacing w:val="-6"/>
                <w:sz w:val="16"/>
                <w:szCs w:val="16"/>
              </w:rPr>
              <w:t>GENÇER</w:t>
            </w:r>
            <w:r w:rsidR="005445EE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="005445EE">
              <w:rPr>
                <w:rFonts w:ascii="Arial" w:hAnsi="Arial" w:cs="Arial"/>
                <w:spacing w:val="-4"/>
                <w:sz w:val="16"/>
                <w:szCs w:val="16"/>
              </w:rPr>
              <w:t>(D-115)</w:t>
            </w:r>
          </w:p>
        </w:tc>
      </w:tr>
      <w:tr w:rsidR="00644441" w:rsidRPr="00834E74" w14:paraId="5E3FE6A8" w14:textId="77777777" w:rsidTr="00644441">
        <w:trPr>
          <w:trHeight w:val="71"/>
        </w:trPr>
        <w:tc>
          <w:tcPr>
            <w:tcW w:w="133" w:type="pct"/>
            <w:tcBorders>
              <w:top w:val="single" w:sz="4" w:space="0" w:color="000000"/>
              <w:bottom w:val="single" w:sz="4" w:space="0" w:color="000000"/>
            </w:tcBorders>
          </w:tcPr>
          <w:p w14:paraId="3573EC0B" w14:textId="77777777" w:rsidR="00644441" w:rsidRPr="00834E74" w:rsidRDefault="00644441" w:rsidP="00644441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A</w:t>
            </w:r>
          </w:p>
        </w:tc>
        <w:tc>
          <w:tcPr>
            <w:tcW w:w="155" w:type="pct"/>
            <w:tcBorders>
              <w:top w:val="single" w:sz="4" w:space="0" w:color="000000"/>
              <w:bottom w:val="single" w:sz="4" w:space="0" w:color="000000"/>
            </w:tcBorders>
          </w:tcPr>
          <w:p w14:paraId="3B332F79" w14:textId="77777777" w:rsidR="00644441" w:rsidRPr="00834E74" w:rsidRDefault="00644441" w:rsidP="00644441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6</w:t>
            </w:r>
          </w:p>
        </w:tc>
        <w:tc>
          <w:tcPr>
            <w:tcW w:w="497" w:type="pct"/>
            <w:tcBorders>
              <w:top w:val="single" w:sz="4" w:space="0" w:color="000000"/>
              <w:bottom w:val="single" w:sz="4" w:space="0" w:color="000000"/>
            </w:tcBorders>
          </w:tcPr>
          <w:p w14:paraId="35B107C1" w14:textId="77777777" w:rsidR="00644441" w:rsidRPr="00834E74" w:rsidRDefault="00644441" w:rsidP="00644441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3.00-13.50</w:t>
            </w:r>
          </w:p>
        </w:tc>
        <w:tc>
          <w:tcPr>
            <w:tcW w:w="865" w:type="pct"/>
            <w:tcBorders>
              <w:top w:val="single" w:sz="4" w:space="0" w:color="000000"/>
              <w:bottom w:val="single" w:sz="4" w:space="0" w:color="000000"/>
            </w:tcBorders>
          </w:tcPr>
          <w:p w14:paraId="638345F0" w14:textId="77777777" w:rsidR="00644441" w:rsidRPr="005F44FD" w:rsidRDefault="00644441" w:rsidP="0064444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45B43A" w14:textId="77777777" w:rsidR="00644441" w:rsidRPr="00644441" w:rsidRDefault="00644441" w:rsidP="00644441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4441">
              <w:rPr>
                <w:rFonts w:ascii="Arial" w:hAnsi="Arial" w:cs="Arial"/>
                <w:b/>
                <w:sz w:val="16"/>
                <w:szCs w:val="16"/>
              </w:rPr>
              <w:t>MIM5001 YL SEMİNER (GR.2)</w:t>
            </w:r>
          </w:p>
          <w:p w14:paraId="37CE66A8" w14:textId="29BCEB19" w:rsidR="00644441" w:rsidRPr="00644441" w:rsidRDefault="00644441" w:rsidP="00644441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444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44441">
              <w:rPr>
                <w:rFonts w:ascii="Arial" w:hAnsi="Arial" w:cs="Arial"/>
                <w:color w:val="000000"/>
                <w:sz w:val="16"/>
                <w:szCs w:val="16"/>
              </w:rPr>
              <w:t xml:space="preserve">Dr. Öğr. Üye. Hasan </w:t>
            </w:r>
            <w:r w:rsidR="00DA4DC1" w:rsidRPr="00644441">
              <w:rPr>
                <w:rFonts w:ascii="Arial" w:hAnsi="Arial" w:cs="Arial"/>
                <w:color w:val="000000"/>
                <w:sz w:val="16"/>
                <w:szCs w:val="16"/>
              </w:rPr>
              <w:t>TAŞTAN</w:t>
            </w:r>
            <w:r w:rsidRPr="0064444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507286" w14:textId="18DA1B03" w:rsidR="00644441" w:rsidRPr="00644441" w:rsidRDefault="00644441" w:rsidP="0064444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1" w:type="pct"/>
            <w:gridSpan w:val="2"/>
            <w:vMerge/>
          </w:tcPr>
          <w:p w14:paraId="23466290" w14:textId="77777777" w:rsidR="00644441" w:rsidRPr="00644441" w:rsidRDefault="00644441" w:rsidP="00644441">
            <w:pPr>
              <w:pStyle w:val="TableParagraph"/>
              <w:spacing w:before="2" w:line="172" w:lineRule="exact"/>
              <w:ind w:left="163" w:right="13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441" w:rsidRPr="00834E74" w14:paraId="19D5F0FB" w14:textId="77777777" w:rsidTr="00644441">
        <w:trPr>
          <w:trHeight w:val="132"/>
        </w:trPr>
        <w:tc>
          <w:tcPr>
            <w:tcW w:w="133" w:type="pct"/>
            <w:tcBorders>
              <w:top w:val="single" w:sz="4" w:space="0" w:color="000000"/>
              <w:bottom w:val="single" w:sz="4" w:space="0" w:color="000000"/>
            </w:tcBorders>
          </w:tcPr>
          <w:p w14:paraId="5480ABA6" w14:textId="77777777" w:rsidR="00644441" w:rsidRPr="00834E74" w:rsidRDefault="00644441" w:rsidP="00644441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M</w:t>
            </w:r>
          </w:p>
        </w:tc>
        <w:tc>
          <w:tcPr>
            <w:tcW w:w="155" w:type="pct"/>
            <w:tcBorders>
              <w:top w:val="single" w:sz="4" w:space="0" w:color="000000"/>
              <w:bottom w:val="single" w:sz="4" w:space="0" w:color="000000"/>
            </w:tcBorders>
          </w:tcPr>
          <w:p w14:paraId="6745D95E" w14:textId="77777777" w:rsidR="00644441" w:rsidRPr="00834E74" w:rsidRDefault="00644441" w:rsidP="00644441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497" w:type="pct"/>
            <w:tcBorders>
              <w:top w:val="single" w:sz="4" w:space="0" w:color="000000"/>
              <w:bottom w:val="single" w:sz="4" w:space="0" w:color="000000"/>
            </w:tcBorders>
          </w:tcPr>
          <w:p w14:paraId="7DB0D1B9" w14:textId="77777777" w:rsidR="00644441" w:rsidRPr="00834E74" w:rsidRDefault="00644441" w:rsidP="00644441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4.00-14.50</w:t>
            </w:r>
          </w:p>
        </w:tc>
        <w:tc>
          <w:tcPr>
            <w:tcW w:w="865" w:type="pct"/>
            <w:tcBorders>
              <w:top w:val="single" w:sz="4" w:space="0" w:color="000000"/>
              <w:bottom w:val="single" w:sz="4" w:space="0" w:color="000000"/>
            </w:tcBorders>
          </w:tcPr>
          <w:p w14:paraId="036A999A" w14:textId="77777777" w:rsidR="00644441" w:rsidRPr="005F44FD" w:rsidRDefault="00644441" w:rsidP="0064444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BB008F" w14:textId="77777777" w:rsidR="00644441" w:rsidRPr="00644441" w:rsidRDefault="00644441" w:rsidP="00644441">
            <w:pPr>
              <w:tabs>
                <w:tab w:val="left" w:pos="312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1C09B7" w14:textId="0C929094" w:rsidR="005445EE" w:rsidRDefault="00644441" w:rsidP="005445EE">
            <w:pPr>
              <w:pStyle w:val="TableParagraph"/>
              <w:tabs>
                <w:tab w:val="left" w:pos="1898"/>
              </w:tabs>
              <w:spacing w:before="17"/>
              <w:ind w:left="99" w:right="592"/>
              <w:jc w:val="center"/>
              <w:rPr>
                <w:rFonts w:ascii="Arial" w:hAnsi="Arial" w:cs="Arial"/>
                <w:b/>
                <w:w w:val="80"/>
                <w:sz w:val="16"/>
                <w:szCs w:val="16"/>
              </w:rPr>
            </w:pPr>
            <w:r w:rsidRPr="005445EE">
              <w:rPr>
                <w:rFonts w:ascii="Arial" w:hAnsi="Arial" w:cs="Arial"/>
                <w:b/>
                <w:w w:val="80"/>
                <w:sz w:val="16"/>
                <w:szCs w:val="16"/>
              </w:rPr>
              <w:t>MIM5603 KORUMA</w:t>
            </w:r>
            <w:r w:rsidR="005445EE">
              <w:rPr>
                <w:rFonts w:ascii="Arial" w:hAnsi="Arial" w:cs="Arial"/>
                <w:b/>
                <w:w w:val="80"/>
                <w:sz w:val="16"/>
                <w:szCs w:val="16"/>
              </w:rPr>
              <w:t xml:space="preserve"> </w:t>
            </w:r>
            <w:r w:rsidRPr="005445EE">
              <w:rPr>
                <w:rFonts w:ascii="Arial" w:hAnsi="Arial" w:cs="Arial"/>
                <w:b/>
                <w:w w:val="80"/>
                <w:sz w:val="16"/>
                <w:szCs w:val="16"/>
              </w:rPr>
              <w:t>KAVRAMLARI</w:t>
            </w:r>
          </w:p>
          <w:p w14:paraId="00FBE7FE" w14:textId="6DC14458" w:rsidR="00644441" w:rsidRPr="005445EE" w:rsidRDefault="00644441" w:rsidP="005445EE">
            <w:pPr>
              <w:pStyle w:val="TableParagraph"/>
              <w:tabs>
                <w:tab w:val="left" w:pos="1898"/>
              </w:tabs>
              <w:spacing w:before="17"/>
              <w:ind w:left="99" w:right="592"/>
              <w:jc w:val="center"/>
              <w:rPr>
                <w:rFonts w:ascii="Arial" w:hAnsi="Arial" w:cs="Arial"/>
                <w:w w:val="80"/>
                <w:sz w:val="16"/>
                <w:szCs w:val="16"/>
              </w:rPr>
            </w:pPr>
            <w:r w:rsidRPr="005445EE">
              <w:rPr>
                <w:rFonts w:ascii="Arial" w:hAnsi="Arial" w:cs="Arial"/>
                <w:w w:val="80"/>
                <w:sz w:val="16"/>
                <w:szCs w:val="16"/>
              </w:rPr>
              <w:t>Prof. Dr.</w:t>
            </w:r>
            <w:r w:rsidRPr="005445EE">
              <w:rPr>
                <w:rFonts w:ascii="Arial" w:hAnsi="Arial" w:cs="Arial"/>
                <w:spacing w:val="31"/>
                <w:w w:val="80"/>
                <w:sz w:val="16"/>
                <w:szCs w:val="16"/>
              </w:rPr>
              <w:t xml:space="preserve"> </w:t>
            </w:r>
            <w:r w:rsidRPr="005445EE">
              <w:rPr>
                <w:rFonts w:ascii="Arial" w:hAnsi="Arial" w:cs="Arial"/>
                <w:w w:val="80"/>
                <w:sz w:val="16"/>
                <w:szCs w:val="16"/>
              </w:rPr>
              <w:t>Zeynep</w:t>
            </w:r>
            <w:r w:rsidRPr="005445EE">
              <w:rPr>
                <w:rFonts w:ascii="Arial" w:hAnsi="Arial" w:cs="Arial"/>
                <w:spacing w:val="32"/>
                <w:w w:val="80"/>
                <w:sz w:val="16"/>
                <w:szCs w:val="16"/>
              </w:rPr>
              <w:t xml:space="preserve"> </w:t>
            </w:r>
            <w:r w:rsidRPr="005445EE">
              <w:rPr>
                <w:rFonts w:ascii="Arial" w:hAnsi="Arial" w:cs="Arial"/>
                <w:w w:val="80"/>
                <w:sz w:val="16"/>
                <w:szCs w:val="16"/>
              </w:rPr>
              <w:t>Gül</w:t>
            </w:r>
            <w:r w:rsidR="005445EE">
              <w:rPr>
                <w:rFonts w:ascii="Arial" w:hAnsi="Arial" w:cs="Arial"/>
                <w:w w:val="80"/>
                <w:sz w:val="16"/>
                <w:szCs w:val="16"/>
              </w:rPr>
              <w:t xml:space="preserve"> </w:t>
            </w:r>
            <w:r w:rsidR="0080236A" w:rsidRPr="005445EE">
              <w:rPr>
                <w:rFonts w:ascii="Arial" w:hAnsi="Arial" w:cs="Arial"/>
                <w:w w:val="80"/>
                <w:sz w:val="16"/>
                <w:szCs w:val="16"/>
              </w:rPr>
              <w:t>ÜNAL</w:t>
            </w:r>
          </w:p>
          <w:p w14:paraId="221C08AB" w14:textId="35C4E0EA" w:rsidR="00644441" w:rsidRPr="005445EE" w:rsidRDefault="00644441" w:rsidP="005445EE">
            <w:pPr>
              <w:pStyle w:val="TableParagraph"/>
              <w:spacing w:before="17"/>
              <w:ind w:right="592"/>
              <w:jc w:val="center"/>
              <w:rPr>
                <w:rFonts w:ascii="Arial" w:hAnsi="Arial" w:cs="Arial"/>
                <w:w w:val="80"/>
                <w:sz w:val="16"/>
                <w:szCs w:val="16"/>
              </w:rPr>
            </w:pPr>
            <w:r w:rsidRPr="005445EE">
              <w:rPr>
                <w:rFonts w:ascii="Arial" w:hAnsi="Arial" w:cs="Arial"/>
                <w:w w:val="80"/>
                <w:sz w:val="16"/>
                <w:szCs w:val="16"/>
              </w:rPr>
              <w:t xml:space="preserve">Dr. Öğr. Ü. Melis </w:t>
            </w:r>
            <w:r w:rsidR="0080236A" w:rsidRPr="005445EE">
              <w:rPr>
                <w:rFonts w:ascii="Arial" w:hAnsi="Arial" w:cs="Arial"/>
                <w:w w:val="80"/>
                <w:sz w:val="16"/>
                <w:szCs w:val="16"/>
              </w:rPr>
              <w:t>BİLGİÇ ELMAS</w:t>
            </w:r>
          </w:p>
          <w:p w14:paraId="2B9351EF" w14:textId="032454D4" w:rsidR="00644441" w:rsidRPr="00644441" w:rsidRDefault="00644441" w:rsidP="005445EE">
            <w:pPr>
              <w:tabs>
                <w:tab w:val="left" w:pos="312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45EE">
              <w:rPr>
                <w:rFonts w:ascii="Arial" w:hAnsi="Arial" w:cs="Arial"/>
                <w:spacing w:val="-2"/>
                <w:w w:val="80"/>
                <w:sz w:val="16"/>
                <w:szCs w:val="16"/>
              </w:rPr>
              <w:t>Arş.</w:t>
            </w:r>
            <w:r w:rsidRPr="005445EE">
              <w:rPr>
                <w:rFonts w:ascii="Arial" w:hAnsi="Arial" w:cs="Arial"/>
                <w:spacing w:val="-4"/>
                <w:w w:val="80"/>
                <w:sz w:val="16"/>
                <w:szCs w:val="16"/>
              </w:rPr>
              <w:t xml:space="preserve"> </w:t>
            </w:r>
            <w:r w:rsidRPr="005445EE">
              <w:rPr>
                <w:rFonts w:ascii="Arial" w:hAnsi="Arial" w:cs="Arial"/>
                <w:spacing w:val="-2"/>
                <w:w w:val="80"/>
                <w:sz w:val="16"/>
                <w:szCs w:val="16"/>
              </w:rPr>
              <w:t>Gör.</w:t>
            </w:r>
            <w:r w:rsidRPr="005445EE">
              <w:rPr>
                <w:rFonts w:ascii="Arial" w:hAnsi="Arial" w:cs="Arial"/>
                <w:spacing w:val="-4"/>
                <w:w w:val="80"/>
                <w:sz w:val="16"/>
                <w:szCs w:val="16"/>
              </w:rPr>
              <w:t xml:space="preserve"> </w:t>
            </w:r>
            <w:r w:rsidRPr="005445EE">
              <w:rPr>
                <w:rFonts w:ascii="Arial" w:hAnsi="Arial" w:cs="Arial"/>
                <w:spacing w:val="-2"/>
                <w:w w:val="80"/>
                <w:sz w:val="16"/>
                <w:szCs w:val="16"/>
              </w:rPr>
              <w:t>Dr.</w:t>
            </w:r>
            <w:r w:rsidRPr="005445EE">
              <w:rPr>
                <w:rFonts w:ascii="Arial" w:hAnsi="Arial" w:cs="Arial"/>
                <w:spacing w:val="-4"/>
                <w:w w:val="80"/>
                <w:sz w:val="16"/>
                <w:szCs w:val="16"/>
              </w:rPr>
              <w:t xml:space="preserve"> </w:t>
            </w:r>
            <w:r w:rsidRPr="005445EE">
              <w:rPr>
                <w:rFonts w:ascii="Arial" w:hAnsi="Arial" w:cs="Arial"/>
                <w:spacing w:val="-2"/>
                <w:w w:val="80"/>
                <w:sz w:val="16"/>
                <w:szCs w:val="16"/>
              </w:rPr>
              <w:t>Zeynep</w:t>
            </w:r>
            <w:r w:rsidRPr="005445EE">
              <w:rPr>
                <w:rFonts w:ascii="Arial" w:hAnsi="Arial" w:cs="Arial"/>
                <w:spacing w:val="-3"/>
                <w:w w:val="80"/>
                <w:sz w:val="16"/>
                <w:szCs w:val="16"/>
              </w:rPr>
              <w:t xml:space="preserve"> </w:t>
            </w:r>
            <w:r w:rsidRPr="005445EE">
              <w:rPr>
                <w:rFonts w:ascii="Arial" w:hAnsi="Arial" w:cs="Arial"/>
                <w:spacing w:val="-2"/>
                <w:w w:val="80"/>
                <w:sz w:val="16"/>
                <w:szCs w:val="16"/>
              </w:rPr>
              <w:t>Ece</w:t>
            </w:r>
            <w:r w:rsidRPr="005445EE">
              <w:rPr>
                <w:rFonts w:ascii="Arial" w:hAnsi="Arial" w:cs="Arial"/>
                <w:spacing w:val="-3"/>
                <w:w w:val="80"/>
                <w:sz w:val="16"/>
                <w:szCs w:val="16"/>
              </w:rPr>
              <w:t xml:space="preserve"> </w:t>
            </w:r>
            <w:r w:rsidR="0080236A" w:rsidRPr="005445EE">
              <w:rPr>
                <w:rFonts w:ascii="Arial" w:hAnsi="Arial" w:cs="Arial"/>
                <w:spacing w:val="-2"/>
                <w:w w:val="80"/>
                <w:sz w:val="16"/>
                <w:szCs w:val="16"/>
              </w:rPr>
              <w:t>ATABAY</w:t>
            </w:r>
            <w:r w:rsidR="005445EE" w:rsidRPr="005445EE">
              <w:rPr>
                <w:rFonts w:ascii="Arial" w:hAnsi="Arial" w:cs="Arial"/>
                <w:spacing w:val="-2"/>
                <w:w w:val="80"/>
                <w:sz w:val="16"/>
                <w:szCs w:val="16"/>
              </w:rPr>
              <w:t xml:space="preserve"> </w:t>
            </w:r>
            <w:r w:rsidR="005445EE" w:rsidRPr="005445EE">
              <w:rPr>
                <w:rFonts w:ascii="Arial" w:hAnsi="Arial" w:cs="Arial"/>
                <w:spacing w:val="-4"/>
                <w:w w:val="80"/>
                <w:sz w:val="16"/>
                <w:szCs w:val="16"/>
              </w:rPr>
              <w:t>(D-115)</w:t>
            </w:r>
          </w:p>
        </w:tc>
        <w:tc>
          <w:tcPr>
            <w:tcW w:w="1311" w:type="pct"/>
            <w:gridSpan w:val="2"/>
            <w:vMerge/>
            <w:tcBorders>
              <w:bottom w:val="single" w:sz="4" w:space="0" w:color="auto"/>
            </w:tcBorders>
          </w:tcPr>
          <w:p w14:paraId="4DBAFF03" w14:textId="77777777" w:rsidR="00644441" w:rsidRPr="00644441" w:rsidRDefault="00644441" w:rsidP="006444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441" w:rsidRPr="00834E74" w14:paraId="2D62C2DB" w14:textId="77777777" w:rsidTr="00644441">
        <w:trPr>
          <w:trHeight w:val="50"/>
        </w:trPr>
        <w:tc>
          <w:tcPr>
            <w:tcW w:w="133" w:type="pct"/>
            <w:tcBorders>
              <w:top w:val="single" w:sz="4" w:space="0" w:color="000000"/>
              <w:bottom w:val="single" w:sz="4" w:space="0" w:color="000000"/>
            </w:tcBorders>
          </w:tcPr>
          <w:p w14:paraId="3F8A8D53" w14:textId="77777777" w:rsidR="00644441" w:rsidRPr="00834E74" w:rsidRDefault="00644441" w:rsidP="00644441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B</w:t>
            </w:r>
          </w:p>
        </w:tc>
        <w:tc>
          <w:tcPr>
            <w:tcW w:w="155" w:type="pct"/>
            <w:tcBorders>
              <w:top w:val="single" w:sz="4" w:space="0" w:color="000000"/>
              <w:bottom w:val="single" w:sz="4" w:space="0" w:color="000000"/>
            </w:tcBorders>
          </w:tcPr>
          <w:p w14:paraId="415C6F36" w14:textId="77777777" w:rsidR="00644441" w:rsidRPr="00834E74" w:rsidRDefault="00644441" w:rsidP="00644441">
            <w:pPr>
              <w:pStyle w:val="TableParagraph"/>
              <w:spacing w:line="157" w:lineRule="exact"/>
              <w:ind w:left="28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8</w:t>
            </w:r>
          </w:p>
        </w:tc>
        <w:tc>
          <w:tcPr>
            <w:tcW w:w="497" w:type="pct"/>
            <w:tcBorders>
              <w:top w:val="single" w:sz="4" w:space="0" w:color="000000"/>
              <w:bottom w:val="single" w:sz="4" w:space="0" w:color="000000"/>
            </w:tcBorders>
          </w:tcPr>
          <w:p w14:paraId="12233E17" w14:textId="77777777" w:rsidR="00644441" w:rsidRPr="00834E74" w:rsidRDefault="00644441" w:rsidP="00644441">
            <w:pPr>
              <w:pStyle w:val="TableParagraph"/>
              <w:spacing w:line="157" w:lineRule="exact"/>
              <w:ind w:left="156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5.00-15.50</w:t>
            </w:r>
          </w:p>
        </w:tc>
        <w:tc>
          <w:tcPr>
            <w:tcW w:w="865" w:type="pct"/>
            <w:tcBorders>
              <w:top w:val="single" w:sz="4" w:space="0" w:color="000000"/>
              <w:bottom w:val="single" w:sz="4" w:space="0" w:color="000000"/>
            </w:tcBorders>
          </w:tcPr>
          <w:p w14:paraId="6D11B92B" w14:textId="77777777" w:rsidR="00644441" w:rsidRPr="005F44FD" w:rsidRDefault="00644441" w:rsidP="0064444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56D5" w14:textId="77777777" w:rsidR="00644441" w:rsidRPr="00644441" w:rsidRDefault="00644441" w:rsidP="006444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F98508" w14:textId="0145FF0D" w:rsidR="00644441" w:rsidRPr="00644441" w:rsidRDefault="00644441" w:rsidP="006444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158A7" w14:textId="77777777" w:rsidR="00644441" w:rsidRPr="00644441" w:rsidRDefault="00644441" w:rsidP="006444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441" w:rsidRPr="00834E74" w14:paraId="6A2CB729" w14:textId="77777777" w:rsidTr="00644441">
        <w:trPr>
          <w:trHeight w:val="212"/>
        </w:trPr>
        <w:tc>
          <w:tcPr>
            <w:tcW w:w="133" w:type="pct"/>
            <w:tcBorders>
              <w:top w:val="single" w:sz="4" w:space="0" w:color="000000"/>
              <w:bottom w:val="single" w:sz="4" w:space="0" w:color="000000"/>
            </w:tcBorders>
          </w:tcPr>
          <w:p w14:paraId="40DA0A46" w14:textId="77777777" w:rsidR="00644441" w:rsidRPr="00834E74" w:rsidRDefault="00644441" w:rsidP="00644441">
            <w:pPr>
              <w:pStyle w:val="TableParagraph"/>
              <w:spacing w:line="160" w:lineRule="exact"/>
              <w:ind w:left="29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A</w:t>
            </w:r>
          </w:p>
        </w:tc>
        <w:tc>
          <w:tcPr>
            <w:tcW w:w="155" w:type="pct"/>
            <w:tcBorders>
              <w:top w:val="single" w:sz="4" w:space="0" w:color="000000"/>
              <w:bottom w:val="single" w:sz="4" w:space="0" w:color="000000"/>
            </w:tcBorders>
          </w:tcPr>
          <w:p w14:paraId="07C8FA8C" w14:textId="77777777" w:rsidR="00644441" w:rsidRPr="00834E74" w:rsidRDefault="00644441" w:rsidP="00644441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9</w:t>
            </w:r>
          </w:p>
        </w:tc>
        <w:tc>
          <w:tcPr>
            <w:tcW w:w="497" w:type="pct"/>
            <w:tcBorders>
              <w:top w:val="single" w:sz="4" w:space="0" w:color="000000"/>
              <w:bottom w:val="single" w:sz="4" w:space="0" w:color="000000"/>
            </w:tcBorders>
          </w:tcPr>
          <w:p w14:paraId="44407B8A" w14:textId="77777777" w:rsidR="00644441" w:rsidRPr="00834E74" w:rsidRDefault="00644441" w:rsidP="00644441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6.00-16.50</w:t>
            </w:r>
          </w:p>
        </w:tc>
        <w:tc>
          <w:tcPr>
            <w:tcW w:w="865" w:type="pct"/>
            <w:tcBorders>
              <w:top w:val="single" w:sz="4" w:space="0" w:color="000000"/>
              <w:bottom w:val="single" w:sz="4" w:space="0" w:color="000000"/>
            </w:tcBorders>
          </w:tcPr>
          <w:p w14:paraId="78D03D30" w14:textId="77777777" w:rsidR="00644441" w:rsidRPr="005F44FD" w:rsidRDefault="00644441" w:rsidP="0064444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3C61" w14:textId="77777777" w:rsidR="00644441" w:rsidRPr="00644441" w:rsidRDefault="00644441" w:rsidP="0064444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C85565" w14:textId="0564BF72" w:rsidR="00644441" w:rsidRPr="00644441" w:rsidRDefault="00644441" w:rsidP="0064444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80E062" w14:textId="77777777" w:rsidR="00644441" w:rsidRPr="00644441" w:rsidRDefault="00644441" w:rsidP="0064444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441" w:rsidRPr="00834E74" w14:paraId="7F15D324" w14:textId="77777777" w:rsidTr="00644441">
        <w:trPr>
          <w:trHeight w:val="70"/>
        </w:trPr>
        <w:tc>
          <w:tcPr>
            <w:tcW w:w="133" w:type="pct"/>
            <w:tcBorders>
              <w:top w:val="single" w:sz="4" w:space="0" w:color="000000"/>
              <w:bottom w:val="single" w:sz="4" w:space="0" w:color="auto"/>
            </w:tcBorders>
          </w:tcPr>
          <w:p w14:paraId="507B9C80" w14:textId="77777777" w:rsidR="00644441" w:rsidRPr="00834E74" w:rsidRDefault="00644441" w:rsidP="00644441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5" w:type="pct"/>
            <w:tcBorders>
              <w:top w:val="single" w:sz="4" w:space="0" w:color="000000"/>
              <w:bottom w:val="single" w:sz="4" w:space="0" w:color="auto"/>
            </w:tcBorders>
          </w:tcPr>
          <w:p w14:paraId="312FB6F6" w14:textId="77777777" w:rsidR="00644441" w:rsidRPr="00834E74" w:rsidRDefault="00644441" w:rsidP="00644441">
            <w:pPr>
              <w:pStyle w:val="TableParagraph"/>
              <w:spacing w:line="158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0</w:t>
            </w:r>
          </w:p>
        </w:tc>
        <w:tc>
          <w:tcPr>
            <w:tcW w:w="497" w:type="pct"/>
            <w:tcBorders>
              <w:top w:val="single" w:sz="4" w:space="0" w:color="000000"/>
              <w:bottom w:val="single" w:sz="4" w:space="0" w:color="auto"/>
            </w:tcBorders>
          </w:tcPr>
          <w:p w14:paraId="0E8ADAC1" w14:textId="77777777" w:rsidR="00644441" w:rsidRPr="00834E74" w:rsidRDefault="00644441" w:rsidP="00644441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7.00-17.50</w:t>
            </w:r>
          </w:p>
        </w:tc>
        <w:tc>
          <w:tcPr>
            <w:tcW w:w="865" w:type="pct"/>
            <w:tcBorders>
              <w:top w:val="single" w:sz="4" w:space="0" w:color="000000"/>
              <w:bottom w:val="single" w:sz="4" w:space="0" w:color="auto"/>
            </w:tcBorders>
          </w:tcPr>
          <w:p w14:paraId="7FF6DA5A" w14:textId="77777777" w:rsidR="00644441" w:rsidRPr="005F44FD" w:rsidRDefault="00644441" w:rsidP="0064444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3B066" w14:textId="77777777" w:rsidR="00644441" w:rsidRPr="00644441" w:rsidRDefault="00644441" w:rsidP="0064444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2FCB7" w14:textId="77777777" w:rsidR="00644441" w:rsidRPr="00644441" w:rsidRDefault="00644441" w:rsidP="0064444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441" w:rsidRPr="00834E74" w14:paraId="478502A6" w14:textId="77777777" w:rsidTr="00644441">
        <w:trPr>
          <w:trHeight w:val="207"/>
        </w:trPr>
        <w:tc>
          <w:tcPr>
            <w:tcW w:w="133" w:type="pct"/>
            <w:tcBorders>
              <w:top w:val="single" w:sz="4" w:space="0" w:color="auto"/>
              <w:bottom w:val="single" w:sz="4" w:space="0" w:color="auto"/>
            </w:tcBorders>
          </w:tcPr>
          <w:p w14:paraId="0352040B" w14:textId="77777777" w:rsidR="00644441" w:rsidRPr="00834E74" w:rsidRDefault="00644441" w:rsidP="00644441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5" w:type="pct"/>
            <w:tcBorders>
              <w:top w:val="single" w:sz="4" w:space="0" w:color="auto"/>
              <w:bottom w:val="single" w:sz="4" w:space="0" w:color="auto"/>
            </w:tcBorders>
          </w:tcPr>
          <w:p w14:paraId="7C71C620" w14:textId="77777777" w:rsidR="00644441" w:rsidRPr="00834E74" w:rsidRDefault="00644441" w:rsidP="00644441">
            <w:pPr>
              <w:pStyle w:val="TableParagraph"/>
              <w:spacing w:line="158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1</w:t>
            </w: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33CAB94E" w14:textId="77777777" w:rsidR="00644441" w:rsidRPr="00834E74" w:rsidRDefault="00644441" w:rsidP="00644441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8.00-18.50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</w:tcPr>
          <w:p w14:paraId="0333C3AD" w14:textId="77777777" w:rsidR="00644441" w:rsidRPr="005F44FD" w:rsidRDefault="00644441" w:rsidP="0064444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9" w:type="pct"/>
            <w:gridSpan w:val="2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73E66B42" w14:textId="77777777" w:rsidR="00644441" w:rsidRPr="00644441" w:rsidRDefault="00644441" w:rsidP="0064444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DB1A5" w14:textId="77777777" w:rsidR="00644441" w:rsidRPr="00644441" w:rsidRDefault="00644441" w:rsidP="0064444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441" w:rsidRPr="00834E74" w14:paraId="3056FF39" w14:textId="77777777" w:rsidTr="00F03EFA">
        <w:trPr>
          <w:trHeight w:val="71"/>
        </w:trPr>
        <w:tc>
          <w:tcPr>
            <w:tcW w:w="133" w:type="pct"/>
            <w:tcBorders>
              <w:bottom w:val="single" w:sz="4" w:space="0" w:color="auto"/>
            </w:tcBorders>
          </w:tcPr>
          <w:p w14:paraId="54C36FDF" w14:textId="77777777" w:rsidR="00644441" w:rsidRPr="00834E74" w:rsidRDefault="00644441" w:rsidP="00644441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5" w:type="pct"/>
            <w:tcBorders>
              <w:bottom w:val="single" w:sz="4" w:space="0" w:color="auto"/>
            </w:tcBorders>
          </w:tcPr>
          <w:p w14:paraId="68A7A87C" w14:textId="77777777" w:rsidR="00644441" w:rsidRPr="00834E74" w:rsidRDefault="00644441" w:rsidP="00644441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497" w:type="pct"/>
            <w:tcBorders>
              <w:bottom w:val="single" w:sz="4" w:space="0" w:color="auto"/>
            </w:tcBorders>
          </w:tcPr>
          <w:p w14:paraId="02F77B29" w14:textId="77777777" w:rsidR="00644441" w:rsidRPr="00834E74" w:rsidRDefault="00644441" w:rsidP="00644441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08.00-08.50</w:t>
            </w:r>
          </w:p>
        </w:tc>
        <w:tc>
          <w:tcPr>
            <w:tcW w:w="865" w:type="pct"/>
            <w:tcBorders>
              <w:bottom w:val="single" w:sz="4" w:space="0" w:color="auto"/>
            </w:tcBorders>
          </w:tcPr>
          <w:p w14:paraId="6B3C8CC3" w14:textId="77777777" w:rsidR="00644441" w:rsidRPr="005F44FD" w:rsidRDefault="00644441" w:rsidP="0064444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9" w:type="pct"/>
            <w:gridSpan w:val="2"/>
            <w:tcBorders>
              <w:top w:val="single" w:sz="12" w:space="0" w:color="000000"/>
              <w:bottom w:val="single" w:sz="4" w:space="0" w:color="auto"/>
            </w:tcBorders>
          </w:tcPr>
          <w:p w14:paraId="0CF10FE1" w14:textId="77777777" w:rsidR="00644441" w:rsidRPr="00644441" w:rsidRDefault="00644441" w:rsidP="0064444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1" w:type="pct"/>
            <w:gridSpan w:val="2"/>
            <w:tcBorders>
              <w:bottom w:val="single" w:sz="4" w:space="0" w:color="auto"/>
            </w:tcBorders>
          </w:tcPr>
          <w:p w14:paraId="16FAD8AC" w14:textId="77777777" w:rsidR="00644441" w:rsidRPr="00644441" w:rsidRDefault="00644441" w:rsidP="0064444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441" w:rsidRPr="00834E74" w14:paraId="6C965FEB" w14:textId="77777777" w:rsidTr="005445EE">
        <w:trPr>
          <w:trHeight w:val="70"/>
        </w:trPr>
        <w:tc>
          <w:tcPr>
            <w:tcW w:w="133" w:type="pct"/>
            <w:tcBorders>
              <w:top w:val="single" w:sz="4" w:space="0" w:color="auto"/>
              <w:bottom w:val="single" w:sz="4" w:space="0" w:color="auto"/>
            </w:tcBorders>
          </w:tcPr>
          <w:p w14:paraId="148A0527" w14:textId="77777777" w:rsidR="00644441" w:rsidRPr="00834E74" w:rsidRDefault="00644441" w:rsidP="00644441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5" w:type="pct"/>
            <w:tcBorders>
              <w:top w:val="single" w:sz="4" w:space="0" w:color="auto"/>
              <w:bottom w:val="single" w:sz="4" w:space="0" w:color="auto"/>
            </w:tcBorders>
          </w:tcPr>
          <w:p w14:paraId="0DF45BAC" w14:textId="77777777" w:rsidR="00644441" w:rsidRPr="00834E74" w:rsidRDefault="00644441" w:rsidP="00644441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726D994B" w14:textId="77777777" w:rsidR="00644441" w:rsidRPr="00834E74" w:rsidRDefault="00644441" w:rsidP="00644441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09.00-09.50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</w:tcPr>
          <w:p w14:paraId="719EBAD8" w14:textId="77777777" w:rsidR="00644441" w:rsidRPr="005F44FD" w:rsidRDefault="00644441" w:rsidP="0064444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72E02F" w14:textId="77777777" w:rsidR="00644441" w:rsidRPr="00644441" w:rsidRDefault="00644441" w:rsidP="0064444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0F64AE" w14:textId="77777777" w:rsidR="00644441" w:rsidRPr="00644441" w:rsidRDefault="00644441" w:rsidP="0064444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441" w:rsidRPr="00834E74" w14:paraId="194CD8E6" w14:textId="77777777" w:rsidTr="00644441">
        <w:trPr>
          <w:trHeight w:val="186"/>
        </w:trPr>
        <w:tc>
          <w:tcPr>
            <w:tcW w:w="133" w:type="pct"/>
            <w:tcBorders>
              <w:top w:val="single" w:sz="4" w:space="0" w:color="auto"/>
              <w:bottom w:val="single" w:sz="4" w:space="0" w:color="000000"/>
            </w:tcBorders>
          </w:tcPr>
          <w:p w14:paraId="5FEAAC1C" w14:textId="77777777" w:rsidR="00644441" w:rsidRPr="00834E74" w:rsidRDefault="00644441" w:rsidP="00644441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P</w:t>
            </w:r>
          </w:p>
        </w:tc>
        <w:tc>
          <w:tcPr>
            <w:tcW w:w="155" w:type="pct"/>
            <w:tcBorders>
              <w:top w:val="single" w:sz="4" w:space="0" w:color="auto"/>
              <w:bottom w:val="single" w:sz="4" w:space="0" w:color="000000"/>
            </w:tcBorders>
          </w:tcPr>
          <w:p w14:paraId="48D9A42F" w14:textId="77777777" w:rsidR="00644441" w:rsidRPr="00834E74" w:rsidRDefault="00644441" w:rsidP="00644441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000000"/>
            </w:tcBorders>
          </w:tcPr>
          <w:p w14:paraId="607C7C22" w14:textId="77777777" w:rsidR="00644441" w:rsidRPr="00834E74" w:rsidRDefault="00644441" w:rsidP="00644441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0.00-10.50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000000"/>
            </w:tcBorders>
          </w:tcPr>
          <w:p w14:paraId="22B3151F" w14:textId="77777777" w:rsidR="00644441" w:rsidRPr="005F44FD" w:rsidRDefault="00644441" w:rsidP="0064444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9" w:type="pct"/>
            <w:gridSpan w:val="2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B3E07E6" w14:textId="77777777" w:rsidR="00644441" w:rsidRPr="00644441" w:rsidRDefault="00644441" w:rsidP="00644441">
            <w:pPr>
              <w:tabs>
                <w:tab w:val="left" w:pos="312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4441">
              <w:rPr>
                <w:rFonts w:ascii="Arial" w:hAnsi="Arial" w:cs="Arial"/>
                <w:b/>
                <w:bCs/>
                <w:sz w:val="16"/>
                <w:szCs w:val="16"/>
              </w:rPr>
              <w:t>MIM5004</w:t>
            </w:r>
            <w:r w:rsidRPr="00644441">
              <w:rPr>
                <w:rFonts w:ascii="Arial" w:hAnsi="Arial" w:cs="Arial"/>
                <w:b/>
                <w:sz w:val="16"/>
                <w:szCs w:val="16"/>
              </w:rPr>
              <w:t xml:space="preserve"> ARAŞTIRMA YÖNTEMLERİ VE</w:t>
            </w:r>
            <w:r w:rsidRPr="00644441">
              <w:rPr>
                <w:rFonts w:ascii="Arial" w:hAnsi="Arial" w:cs="Arial"/>
                <w:b/>
                <w:spacing w:val="-37"/>
                <w:sz w:val="16"/>
                <w:szCs w:val="16"/>
              </w:rPr>
              <w:t xml:space="preserve"> </w:t>
            </w:r>
            <w:r w:rsidRPr="00644441">
              <w:rPr>
                <w:rFonts w:ascii="Arial" w:hAnsi="Arial" w:cs="Arial"/>
                <w:b/>
                <w:sz w:val="16"/>
                <w:szCs w:val="16"/>
              </w:rPr>
              <w:t>BİLİMSEL</w:t>
            </w:r>
            <w:r w:rsidRPr="00644441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644441">
              <w:rPr>
                <w:rFonts w:ascii="Arial" w:hAnsi="Arial" w:cs="Arial"/>
                <w:b/>
                <w:sz w:val="16"/>
                <w:szCs w:val="16"/>
              </w:rPr>
              <w:t xml:space="preserve">ETİK (GR.1) </w:t>
            </w:r>
          </w:p>
          <w:p w14:paraId="25C1E0E4" w14:textId="04A7C11E" w:rsidR="00644441" w:rsidRPr="00644441" w:rsidRDefault="00644441" w:rsidP="006444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41">
              <w:rPr>
                <w:rFonts w:ascii="Arial" w:hAnsi="Arial" w:cs="Arial"/>
                <w:sz w:val="16"/>
                <w:szCs w:val="16"/>
              </w:rPr>
              <w:t xml:space="preserve">Prof. Dr. Emel </w:t>
            </w:r>
            <w:r w:rsidR="0080236A" w:rsidRPr="00644441">
              <w:rPr>
                <w:rFonts w:ascii="Arial" w:hAnsi="Arial" w:cs="Arial"/>
                <w:sz w:val="16"/>
                <w:szCs w:val="16"/>
              </w:rPr>
              <w:t xml:space="preserve">BİRER 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9DD589B" w14:textId="77777777" w:rsidR="00644441" w:rsidRPr="00644441" w:rsidRDefault="00644441" w:rsidP="00644441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4441">
              <w:rPr>
                <w:rFonts w:ascii="Arial" w:hAnsi="Arial" w:cs="Arial"/>
                <w:b/>
                <w:sz w:val="16"/>
                <w:szCs w:val="16"/>
              </w:rPr>
              <w:t xml:space="preserve">MIM6001 DR SEMİNER (GR.2) </w:t>
            </w:r>
          </w:p>
          <w:p w14:paraId="5B9CFA9D" w14:textId="46CC44E8" w:rsidR="00644441" w:rsidRPr="00644441" w:rsidRDefault="00644441" w:rsidP="00644441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4441">
              <w:rPr>
                <w:rFonts w:ascii="Arial" w:hAnsi="Arial" w:cs="Arial"/>
                <w:sz w:val="16"/>
                <w:szCs w:val="16"/>
              </w:rPr>
              <w:t xml:space="preserve">Prof. Dr. Gökçe TUNA 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0473DBD" w14:textId="77777777" w:rsidR="00644441" w:rsidRPr="00644441" w:rsidRDefault="00644441" w:rsidP="00644441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4441">
              <w:rPr>
                <w:rFonts w:ascii="Arial" w:hAnsi="Arial" w:cs="Arial"/>
                <w:b/>
                <w:sz w:val="16"/>
                <w:szCs w:val="16"/>
              </w:rPr>
              <w:t xml:space="preserve">MIM6001 DR SEMİNER (GR.1) </w:t>
            </w:r>
          </w:p>
          <w:p w14:paraId="38185A4C" w14:textId="565F7205" w:rsidR="00644441" w:rsidRPr="00644441" w:rsidRDefault="00644441" w:rsidP="006444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41">
              <w:rPr>
                <w:rFonts w:ascii="Arial" w:hAnsi="Arial" w:cs="Arial"/>
                <w:sz w:val="16"/>
                <w:szCs w:val="16"/>
              </w:rPr>
              <w:t xml:space="preserve">Doç. Dr. Candan </w:t>
            </w:r>
            <w:r w:rsidR="0080236A" w:rsidRPr="00644441">
              <w:rPr>
                <w:rFonts w:ascii="Arial" w:hAnsi="Arial" w:cs="Arial"/>
                <w:sz w:val="16"/>
                <w:szCs w:val="16"/>
              </w:rPr>
              <w:t>ÇITAK</w:t>
            </w:r>
            <w:r w:rsidRPr="0064444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44441" w:rsidRPr="00834E74" w14:paraId="483732AD" w14:textId="77777777" w:rsidTr="00644441">
        <w:trPr>
          <w:trHeight w:val="546"/>
        </w:trPr>
        <w:tc>
          <w:tcPr>
            <w:tcW w:w="133" w:type="pct"/>
            <w:tcBorders>
              <w:top w:val="single" w:sz="4" w:space="0" w:color="000000"/>
              <w:bottom w:val="single" w:sz="4" w:space="0" w:color="000000"/>
            </w:tcBorders>
          </w:tcPr>
          <w:p w14:paraId="3429A761" w14:textId="77777777" w:rsidR="00644441" w:rsidRPr="00834E74" w:rsidRDefault="00644441" w:rsidP="00644441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E</w:t>
            </w:r>
          </w:p>
        </w:tc>
        <w:tc>
          <w:tcPr>
            <w:tcW w:w="155" w:type="pct"/>
            <w:tcBorders>
              <w:top w:val="single" w:sz="4" w:space="0" w:color="000000"/>
              <w:bottom w:val="single" w:sz="4" w:space="0" w:color="000000"/>
            </w:tcBorders>
          </w:tcPr>
          <w:p w14:paraId="3D06F414" w14:textId="77777777" w:rsidR="00644441" w:rsidRPr="00834E74" w:rsidRDefault="00644441" w:rsidP="00644441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497" w:type="pct"/>
            <w:tcBorders>
              <w:top w:val="single" w:sz="4" w:space="0" w:color="000000"/>
              <w:bottom w:val="single" w:sz="4" w:space="0" w:color="000000"/>
            </w:tcBorders>
          </w:tcPr>
          <w:p w14:paraId="4ECE73D0" w14:textId="77777777" w:rsidR="00644441" w:rsidRPr="00834E74" w:rsidRDefault="00644441" w:rsidP="00644441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1.00-11.50</w:t>
            </w:r>
          </w:p>
        </w:tc>
        <w:tc>
          <w:tcPr>
            <w:tcW w:w="865" w:type="pct"/>
            <w:tcBorders>
              <w:top w:val="single" w:sz="4" w:space="0" w:color="000000"/>
              <w:bottom w:val="single" w:sz="4" w:space="0" w:color="000000"/>
            </w:tcBorders>
          </w:tcPr>
          <w:p w14:paraId="613DD684" w14:textId="77777777" w:rsidR="00644441" w:rsidRPr="005F44FD" w:rsidRDefault="00644441" w:rsidP="0064444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9" w:type="pct"/>
            <w:gridSpan w:val="2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1C5B6BA2" w14:textId="77777777" w:rsidR="00644441" w:rsidRPr="00644441" w:rsidRDefault="00644441" w:rsidP="006444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A3CEBFB" w14:textId="77777777" w:rsidR="00644441" w:rsidRPr="00644441" w:rsidRDefault="00644441" w:rsidP="0064444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E35FCFD" w14:textId="77777777" w:rsidR="00644441" w:rsidRPr="00644441" w:rsidRDefault="00644441" w:rsidP="0064444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441" w:rsidRPr="00834E74" w14:paraId="3453E1FE" w14:textId="77777777" w:rsidTr="005445EE">
        <w:trPr>
          <w:trHeight w:val="70"/>
        </w:trPr>
        <w:tc>
          <w:tcPr>
            <w:tcW w:w="133" w:type="pct"/>
            <w:tcBorders>
              <w:top w:val="single" w:sz="4" w:space="0" w:color="000000"/>
              <w:bottom w:val="single" w:sz="4" w:space="0" w:color="000000"/>
            </w:tcBorders>
          </w:tcPr>
          <w:p w14:paraId="089FFC9B" w14:textId="77777777" w:rsidR="00644441" w:rsidRPr="00834E74" w:rsidRDefault="00644441" w:rsidP="00644441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R</w:t>
            </w:r>
          </w:p>
        </w:tc>
        <w:tc>
          <w:tcPr>
            <w:tcW w:w="155" w:type="pct"/>
            <w:tcBorders>
              <w:top w:val="single" w:sz="4" w:space="0" w:color="000000"/>
              <w:bottom w:val="single" w:sz="4" w:space="0" w:color="000000"/>
            </w:tcBorders>
          </w:tcPr>
          <w:p w14:paraId="7CAA6D0B" w14:textId="77777777" w:rsidR="00644441" w:rsidRPr="00834E74" w:rsidRDefault="00644441" w:rsidP="00644441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497" w:type="pct"/>
            <w:tcBorders>
              <w:top w:val="single" w:sz="4" w:space="0" w:color="000000"/>
              <w:bottom w:val="single" w:sz="4" w:space="0" w:color="000000"/>
            </w:tcBorders>
          </w:tcPr>
          <w:p w14:paraId="31263BAE" w14:textId="77777777" w:rsidR="00644441" w:rsidRPr="00834E74" w:rsidRDefault="00644441" w:rsidP="00644441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2.00-12.50</w:t>
            </w:r>
          </w:p>
        </w:tc>
        <w:tc>
          <w:tcPr>
            <w:tcW w:w="865" w:type="pct"/>
            <w:tcBorders>
              <w:top w:val="single" w:sz="4" w:space="0" w:color="000000"/>
              <w:bottom w:val="single" w:sz="4" w:space="0" w:color="000000"/>
            </w:tcBorders>
          </w:tcPr>
          <w:p w14:paraId="22CC3F48" w14:textId="77777777" w:rsidR="00644441" w:rsidRPr="005F44FD" w:rsidRDefault="00644441" w:rsidP="0064444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9" w:type="pct"/>
            <w:gridSpan w:val="2"/>
            <w:tcBorders>
              <w:top w:val="nil"/>
              <w:bottom w:val="single" w:sz="4" w:space="0" w:color="000000"/>
            </w:tcBorders>
          </w:tcPr>
          <w:p w14:paraId="10A4620F" w14:textId="77777777" w:rsidR="00644441" w:rsidRPr="00F03EFA" w:rsidRDefault="00644441" w:rsidP="006444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1" w:type="pct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14:paraId="0D529612" w14:textId="77777777" w:rsidR="00644441" w:rsidRPr="00F03EFA" w:rsidRDefault="00644441" w:rsidP="0064444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441" w:rsidRPr="00834E74" w14:paraId="46D43103" w14:textId="77777777" w:rsidTr="00644441">
        <w:trPr>
          <w:trHeight w:val="70"/>
        </w:trPr>
        <w:tc>
          <w:tcPr>
            <w:tcW w:w="133" w:type="pct"/>
            <w:tcBorders>
              <w:top w:val="single" w:sz="4" w:space="0" w:color="000000"/>
              <w:bottom w:val="single" w:sz="4" w:space="0" w:color="000000"/>
            </w:tcBorders>
          </w:tcPr>
          <w:p w14:paraId="1111A29F" w14:textId="77777777" w:rsidR="00644441" w:rsidRPr="00834E74" w:rsidRDefault="00644441" w:rsidP="00644441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Ş</w:t>
            </w:r>
          </w:p>
        </w:tc>
        <w:tc>
          <w:tcPr>
            <w:tcW w:w="155" w:type="pct"/>
            <w:tcBorders>
              <w:top w:val="single" w:sz="4" w:space="0" w:color="000000"/>
              <w:bottom w:val="single" w:sz="4" w:space="0" w:color="000000"/>
            </w:tcBorders>
          </w:tcPr>
          <w:p w14:paraId="6C985CF7" w14:textId="77777777" w:rsidR="00644441" w:rsidRPr="00834E74" w:rsidRDefault="00644441" w:rsidP="00644441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6</w:t>
            </w:r>
          </w:p>
        </w:tc>
        <w:tc>
          <w:tcPr>
            <w:tcW w:w="497" w:type="pct"/>
            <w:tcBorders>
              <w:top w:val="single" w:sz="4" w:space="0" w:color="000000"/>
              <w:bottom w:val="single" w:sz="4" w:space="0" w:color="000000"/>
            </w:tcBorders>
          </w:tcPr>
          <w:p w14:paraId="2C335A35" w14:textId="77777777" w:rsidR="00644441" w:rsidRPr="00834E74" w:rsidRDefault="00644441" w:rsidP="00644441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3.00-13.50</w:t>
            </w:r>
          </w:p>
        </w:tc>
        <w:tc>
          <w:tcPr>
            <w:tcW w:w="865" w:type="pct"/>
            <w:tcBorders>
              <w:top w:val="single" w:sz="4" w:space="0" w:color="000000"/>
              <w:bottom w:val="single" w:sz="4" w:space="0" w:color="000000"/>
            </w:tcBorders>
          </w:tcPr>
          <w:p w14:paraId="49185B13" w14:textId="77777777" w:rsidR="00644441" w:rsidRPr="005F44FD" w:rsidRDefault="00644441" w:rsidP="0064444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9" w:type="pct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6ACE1B" w14:textId="77777777" w:rsidR="00644441" w:rsidRPr="00F03EFA" w:rsidRDefault="00644441" w:rsidP="0064444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1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A71B25C" w14:textId="77777777" w:rsidR="00644441" w:rsidRPr="005445EE" w:rsidRDefault="00644441" w:rsidP="00644441">
            <w:pPr>
              <w:pStyle w:val="TableParagraph"/>
              <w:jc w:val="center"/>
              <w:rPr>
                <w:rFonts w:ascii="Arial" w:hAnsi="Arial" w:cs="Arial"/>
                <w:w w:val="80"/>
                <w:sz w:val="16"/>
                <w:szCs w:val="16"/>
              </w:rPr>
            </w:pPr>
          </w:p>
        </w:tc>
      </w:tr>
      <w:tr w:rsidR="00F03EFA" w:rsidRPr="00834E74" w14:paraId="7F9C88E3" w14:textId="77777777" w:rsidTr="002B0704">
        <w:trPr>
          <w:trHeight w:val="114"/>
        </w:trPr>
        <w:tc>
          <w:tcPr>
            <w:tcW w:w="133" w:type="pct"/>
            <w:tcBorders>
              <w:top w:val="single" w:sz="4" w:space="0" w:color="000000"/>
              <w:bottom w:val="single" w:sz="4" w:space="0" w:color="000000"/>
            </w:tcBorders>
          </w:tcPr>
          <w:p w14:paraId="556925C4" w14:textId="77777777" w:rsidR="00F03EFA" w:rsidRPr="00834E74" w:rsidRDefault="00F03EFA" w:rsidP="00644441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E</w:t>
            </w:r>
          </w:p>
        </w:tc>
        <w:tc>
          <w:tcPr>
            <w:tcW w:w="155" w:type="pct"/>
            <w:tcBorders>
              <w:top w:val="single" w:sz="4" w:space="0" w:color="000000"/>
              <w:bottom w:val="single" w:sz="4" w:space="0" w:color="000000"/>
            </w:tcBorders>
          </w:tcPr>
          <w:p w14:paraId="3DDABCB3" w14:textId="77777777" w:rsidR="00F03EFA" w:rsidRPr="00834E74" w:rsidRDefault="00F03EFA" w:rsidP="00644441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497" w:type="pct"/>
            <w:tcBorders>
              <w:top w:val="single" w:sz="4" w:space="0" w:color="000000"/>
              <w:bottom w:val="single" w:sz="4" w:space="0" w:color="000000"/>
            </w:tcBorders>
          </w:tcPr>
          <w:p w14:paraId="0B85F978" w14:textId="77777777" w:rsidR="00F03EFA" w:rsidRPr="00834E74" w:rsidRDefault="00F03EFA" w:rsidP="00644441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4.00-14.50</w:t>
            </w:r>
          </w:p>
        </w:tc>
        <w:tc>
          <w:tcPr>
            <w:tcW w:w="865" w:type="pct"/>
            <w:tcBorders>
              <w:top w:val="single" w:sz="4" w:space="0" w:color="000000"/>
              <w:bottom w:val="single" w:sz="4" w:space="0" w:color="000000"/>
            </w:tcBorders>
          </w:tcPr>
          <w:p w14:paraId="2DC02D49" w14:textId="77777777" w:rsidR="00F03EFA" w:rsidRPr="005F44FD" w:rsidRDefault="00F03EFA" w:rsidP="0064444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9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096284E" w14:textId="77777777" w:rsidR="00F03EFA" w:rsidRPr="00F03EFA" w:rsidRDefault="00F03EFA" w:rsidP="0064444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1" w:type="pct"/>
            <w:gridSpan w:val="2"/>
            <w:vMerge w:val="restart"/>
            <w:tcBorders>
              <w:top w:val="single" w:sz="4" w:space="0" w:color="000000"/>
            </w:tcBorders>
          </w:tcPr>
          <w:p w14:paraId="2B8598A6" w14:textId="173A244A" w:rsidR="00F03EFA" w:rsidRPr="005445EE" w:rsidRDefault="00F03EFA" w:rsidP="00F03EFA">
            <w:pPr>
              <w:pStyle w:val="TableParagraph"/>
              <w:ind w:left="257" w:right="232" w:hanging="1"/>
              <w:jc w:val="center"/>
              <w:rPr>
                <w:rFonts w:ascii="Arial" w:hAnsi="Arial" w:cs="Arial"/>
                <w:b/>
                <w:w w:val="80"/>
                <w:sz w:val="16"/>
              </w:rPr>
            </w:pPr>
            <w:r w:rsidRPr="005445EE">
              <w:rPr>
                <w:rFonts w:ascii="Arial" w:hAnsi="Arial" w:cs="Arial"/>
                <w:b/>
                <w:w w:val="80"/>
                <w:sz w:val="16"/>
              </w:rPr>
              <w:t>MIM6607</w:t>
            </w:r>
            <w:r w:rsidR="005445EE" w:rsidRPr="005445EE">
              <w:rPr>
                <w:rFonts w:ascii="Arial" w:hAnsi="Arial" w:cs="Arial"/>
                <w:b/>
                <w:w w:val="80"/>
                <w:sz w:val="16"/>
              </w:rPr>
              <w:t xml:space="preserve"> </w:t>
            </w:r>
            <w:r w:rsidRPr="005445EE">
              <w:rPr>
                <w:rFonts w:ascii="Arial" w:hAnsi="Arial" w:cs="Arial"/>
                <w:b/>
                <w:w w:val="80"/>
                <w:sz w:val="16"/>
              </w:rPr>
              <w:t>RİSK DURUMLARINDA KÜLTÜREL</w:t>
            </w:r>
            <w:r w:rsidRPr="005445EE">
              <w:rPr>
                <w:rFonts w:ascii="Arial" w:hAnsi="Arial" w:cs="Arial"/>
                <w:b/>
                <w:spacing w:val="-12"/>
                <w:w w:val="80"/>
                <w:sz w:val="16"/>
              </w:rPr>
              <w:t xml:space="preserve"> </w:t>
            </w:r>
            <w:r w:rsidRPr="005445EE">
              <w:rPr>
                <w:rFonts w:ascii="Arial" w:hAnsi="Arial" w:cs="Arial"/>
                <w:b/>
                <w:w w:val="80"/>
                <w:sz w:val="16"/>
              </w:rPr>
              <w:t>MİRASIN</w:t>
            </w:r>
            <w:r w:rsidRPr="005445EE">
              <w:rPr>
                <w:rFonts w:ascii="Arial" w:hAnsi="Arial" w:cs="Arial"/>
                <w:b/>
                <w:spacing w:val="-11"/>
                <w:w w:val="80"/>
                <w:sz w:val="16"/>
              </w:rPr>
              <w:t xml:space="preserve"> </w:t>
            </w:r>
            <w:r w:rsidRPr="005445EE">
              <w:rPr>
                <w:rFonts w:ascii="Arial" w:hAnsi="Arial" w:cs="Arial"/>
                <w:b/>
                <w:w w:val="80"/>
                <w:sz w:val="16"/>
              </w:rPr>
              <w:t>KORUMA</w:t>
            </w:r>
            <w:r w:rsidRPr="005445EE">
              <w:rPr>
                <w:rFonts w:ascii="Arial" w:hAnsi="Arial" w:cs="Arial"/>
                <w:b/>
                <w:spacing w:val="-11"/>
                <w:w w:val="80"/>
                <w:sz w:val="16"/>
              </w:rPr>
              <w:t xml:space="preserve"> </w:t>
            </w:r>
            <w:r w:rsidRPr="005445EE">
              <w:rPr>
                <w:rFonts w:ascii="Arial" w:hAnsi="Arial" w:cs="Arial"/>
                <w:b/>
                <w:w w:val="80"/>
                <w:sz w:val="16"/>
              </w:rPr>
              <w:t>VE</w:t>
            </w:r>
            <w:r w:rsidR="005445EE" w:rsidRPr="005445EE">
              <w:rPr>
                <w:rFonts w:ascii="Arial" w:hAnsi="Arial" w:cs="Arial"/>
                <w:b/>
                <w:w w:val="80"/>
                <w:sz w:val="16"/>
              </w:rPr>
              <w:t xml:space="preserve"> </w:t>
            </w:r>
            <w:r w:rsidRPr="005445EE">
              <w:rPr>
                <w:rFonts w:ascii="Arial" w:hAnsi="Arial" w:cs="Arial"/>
                <w:b/>
                <w:spacing w:val="-2"/>
                <w:w w:val="80"/>
                <w:sz w:val="16"/>
              </w:rPr>
              <w:t>YÖNETİMİ</w:t>
            </w:r>
          </w:p>
          <w:p w14:paraId="07FAF2C0" w14:textId="77777777" w:rsidR="005445EE" w:rsidRPr="005445EE" w:rsidRDefault="00F03EFA" w:rsidP="00F03EFA">
            <w:pPr>
              <w:pStyle w:val="TableParagraph"/>
              <w:spacing w:line="244" w:lineRule="auto"/>
              <w:ind w:left="233" w:right="205"/>
              <w:jc w:val="center"/>
              <w:rPr>
                <w:rFonts w:ascii="Arial" w:hAnsi="Arial" w:cs="Arial"/>
                <w:spacing w:val="-4"/>
                <w:w w:val="80"/>
                <w:sz w:val="16"/>
              </w:rPr>
            </w:pPr>
            <w:r w:rsidRPr="005445EE">
              <w:rPr>
                <w:rFonts w:ascii="Arial" w:hAnsi="Arial" w:cs="Arial"/>
                <w:w w:val="80"/>
                <w:sz w:val="16"/>
              </w:rPr>
              <w:t>Prof. Dr.</w:t>
            </w:r>
            <w:r w:rsidRPr="005445EE">
              <w:rPr>
                <w:rFonts w:ascii="Arial" w:hAnsi="Arial" w:cs="Arial"/>
                <w:spacing w:val="-3"/>
                <w:w w:val="80"/>
                <w:sz w:val="16"/>
              </w:rPr>
              <w:t xml:space="preserve"> </w:t>
            </w:r>
            <w:r w:rsidRPr="005445EE">
              <w:rPr>
                <w:rFonts w:ascii="Arial" w:hAnsi="Arial" w:cs="Arial"/>
                <w:w w:val="80"/>
                <w:sz w:val="16"/>
              </w:rPr>
              <w:t>Zeynep</w:t>
            </w:r>
            <w:r w:rsidRPr="005445EE">
              <w:rPr>
                <w:rFonts w:ascii="Arial" w:hAnsi="Arial" w:cs="Arial"/>
                <w:spacing w:val="-1"/>
                <w:w w:val="80"/>
                <w:sz w:val="16"/>
              </w:rPr>
              <w:t xml:space="preserve"> </w:t>
            </w:r>
            <w:r w:rsidRPr="005445EE">
              <w:rPr>
                <w:rFonts w:ascii="Arial" w:hAnsi="Arial" w:cs="Arial"/>
                <w:w w:val="80"/>
                <w:sz w:val="16"/>
              </w:rPr>
              <w:t>Gül</w:t>
            </w:r>
            <w:r w:rsidRPr="005445EE">
              <w:rPr>
                <w:rFonts w:ascii="Arial" w:hAnsi="Arial" w:cs="Arial"/>
                <w:spacing w:val="-2"/>
                <w:w w:val="80"/>
                <w:sz w:val="16"/>
              </w:rPr>
              <w:t xml:space="preserve"> </w:t>
            </w:r>
            <w:r w:rsidR="0080236A" w:rsidRPr="005445EE">
              <w:rPr>
                <w:rFonts w:ascii="Arial" w:hAnsi="Arial" w:cs="Arial"/>
                <w:spacing w:val="-4"/>
                <w:w w:val="80"/>
                <w:sz w:val="16"/>
              </w:rPr>
              <w:t>ÜNAL</w:t>
            </w:r>
            <w:r w:rsidR="005445EE" w:rsidRPr="005445EE">
              <w:rPr>
                <w:rFonts w:ascii="Arial" w:hAnsi="Arial" w:cs="Arial"/>
                <w:spacing w:val="-4"/>
                <w:w w:val="80"/>
                <w:sz w:val="16"/>
              </w:rPr>
              <w:t xml:space="preserve"> </w:t>
            </w:r>
          </w:p>
          <w:p w14:paraId="5B95098F" w14:textId="5EDE0F39" w:rsidR="00F03EFA" w:rsidRPr="005445EE" w:rsidRDefault="005445EE" w:rsidP="00F03EFA">
            <w:pPr>
              <w:pStyle w:val="TableParagraph"/>
              <w:spacing w:line="244" w:lineRule="auto"/>
              <w:ind w:left="233" w:right="205"/>
              <w:jc w:val="center"/>
              <w:rPr>
                <w:rFonts w:ascii="Arial" w:hAnsi="Arial" w:cs="Arial"/>
                <w:w w:val="80"/>
                <w:sz w:val="16"/>
                <w:szCs w:val="16"/>
              </w:rPr>
            </w:pPr>
            <w:r w:rsidRPr="005445EE">
              <w:rPr>
                <w:rFonts w:ascii="Arial" w:hAnsi="Arial" w:cs="Arial"/>
                <w:spacing w:val="-4"/>
                <w:w w:val="80"/>
                <w:sz w:val="16"/>
                <w:szCs w:val="16"/>
              </w:rPr>
              <w:t>(D-115)</w:t>
            </w:r>
          </w:p>
        </w:tc>
      </w:tr>
      <w:tr w:rsidR="00F03EFA" w:rsidRPr="00834E74" w14:paraId="201DDFAE" w14:textId="77777777" w:rsidTr="005445EE">
        <w:trPr>
          <w:trHeight w:val="50"/>
        </w:trPr>
        <w:tc>
          <w:tcPr>
            <w:tcW w:w="133" w:type="pct"/>
            <w:tcBorders>
              <w:top w:val="single" w:sz="4" w:space="0" w:color="000000"/>
              <w:bottom w:val="single" w:sz="4" w:space="0" w:color="000000"/>
            </w:tcBorders>
          </w:tcPr>
          <w:p w14:paraId="333C79C8" w14:textId="77777777" w:rsidR="00F03EFA" w:rsidRPr="00834E74" w:rsidRDefault="00F03EFA" w:rsidP="00644441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M</w:t>
            </w:r>
          </w:p>
        </w:tc>
        <w:tc>
          <w:tcPr>
            <w:tcW w:w="155" w:type="pct"/>
            <w:tcBorders>
              <w:top w:val="single" w:sz="4" w:space="0" w:color="000000"/>
              <w:bottom w:val="single" w:sz="4" w:space="0" w:color="000000"/>
            </w:tcBorders>
          </w:tcPr>
          <w:p w14:paraId="3218B750" w14:textId="77777777" w:rsidR="00F03EFA" w:rsidRPr="00834E74" w:rsidRDefault="00F03EFA" w:rsidP="00644441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8</w:t>
            </w:r>
          </w:p>
        </w:tc>
        <w:tc>
          <w:tcPr>
            <w:tcW w:w="497" w:type="pct"/>
            <w:tcBorders>
              <w:top w:val="single" w:sz="4" w:space="0" w:color="000000"/>
              <w:bottom w:val="single" w:sz="4" w:space="0" w:color="000000"/>
            </w:tcBorders>
          </w:tcPr>
          <w:p w14:paraId="793D40BD" w14:textId="77777777" w:rsidR="00F03EFA" w:rsidRPr="00834E74" w:rsidRDefault="00F03EFA" w:rsidP="00644441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5.00-15.50</w:t>
            </w:r>
          </w:p>
        </w:tc>
        <w:tc>
          <w:tcPr>
            <w:tcW w:w="865" w:type="pct"/>
            <w:tcBorders>
              <w:top w:val="single" w:sz="4" w:space="0" w:color="000000"/>
              <w:bottom w:val="single" w:sz="4" w:space="0" w:color="000000"/>
            </w:tcBorders>
          </w:tcPr>
          <w:p w14:paraId="3DE99A35" w14:textId="77777777" w:rsidR="00F03EFA" w:rsidRPr="005F44FD" w:rsidRDefault="00F03EFA" w:rsidP="0064444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9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5CDAD5C" w14:textId="77777777" w:rsidR="00F03EFA" w:rsidRPr="00F03EFA" w:rsidRDefault="00F03EFA" w:rsidP="0064444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1" w:type="pct"/>
            <w:gridSpan w:val="2"/>
            <w:vMerge/>
          </w:tcPr>
          <w:p w14:paraId="7E806E8C" w14:textId="77777777" w:rsidR="00F03EFA" w:rsidRPr="00F03EFA" w:rsidRDefault="00F03EFA" w:rsidP="006444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EFA" w:rsidRPr="00834E74" w14:paraId="46A8EDB6" w14:textId="77777777" w:rsidTr="00F03EFA">
        <w:trPr>
          <w:trHeight w:val="85"/>
        </w:trPr>
        <w:tc>
          <w:tcPr>
            <w:tcW w:w="133" w:type="pct"/>
            <w:tcBorders>
              <w:top w:val="single" w:sz="4" w:space="0" w:color="000000"/>
              <w:bottom w:val="single" w:sz="4" w:space="0" w:color="000000"/>
            </w:tcBorders>
          </w:tcPr>
          <w:p w14:paraId="351AE290" w14:textId="77777777" w:rsidR="00F03EFA" w:rsidRPr="00834E74" w:rsidRDefault="00F03EFA" w:rsidP="00644441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B</w:t>
            </w:r>
          </w:p>
        </w:tc>
        <w:tc>
          <w:tcPr>
            <w:tcW w:w="155" w:type="pct"/>
            <w:tcBorders>
              <w:top w:val="single" w:sz="4" w:space="0" w:color="000000"/>
              <w:bottom w:val="single" w:sz="4" w:space="0" w:color="000000"/>
            </w:tcBorders>
          </w:tcPr>
          <w:p w14:paraId="63728BAC" w14:textId="77777777" w:rsidR="00F03EFA" w:rsidRPr="00834E74" w:rsidRDefault="00F03EFA" w:rsidP="00644441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9</w:t>
            </w:r>
          </w:p>
        </w:tc>
        <w:tc>
          <w:tcPr>
            <w:tcW w:w="497" w:type="pct"/>
            <w:tcBorders>
              <w:top w:val="single" w:sz="4" w:space="0" w:color="000000"/>
              <w:bottom w:val="single" w:sz="4" w:space="0" w:color="000000"/>
            </w:tcBorders>
          </w:tcPr>
          <w:p w14:paraId="3C652BC3" w14:textId="77777777" w:rsidR="00F03EFA" w:rsidRPr="00834E74" w:rsidRDefault="00F03EFA" w:rsidP="00644441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6.00-16.50</w:t>
            </w:r>
          </w:p>
        </w:tc>
        <w:tc>
          <w:tcPr>
            <w:tcW w:w="865" w:type="pct"/>
            <w:tcBorders>
              <w:top w:val="single" w:sz="4" w:space="0" w:color="000000"/>
              <w:bottom w:val="single" w:sz="4" w:space="0" w:color="000000"/>
            </w:tcBorders>
          </w:tcPr>
          <w:p w14:paraId="104CAF5C" w14:textId="77777777" w:rsidR="00F03EFA" w:rsidRPr="005F44FD" w:rsidRDefault="00F03EFA" w:rsidP="0064444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9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8F015E4" w14:textId="77777777" w:rsidR="00F03EFA" w:rsidRPr="00F03EFA" w:rsidRDefault="00F03EFA" w:rsidP="0064444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1" w:type="pct"/>
            <w:gridSpan w:val="2"/>
            <w:vMerge/>
            <w:tcBorders>
              <w:bottom w:val="single" w:sz="4" w:space="0" w:color="000000"/>
            </w:tcBorders>
          </w:tcPr>
          <w:p w14:paraId="5D84B1E1" w14:textId="77777777" w:rsidR="00F03EFA" w:rsidRPr="00F03EFA" w:rsidRDefault="00F03EFA" w:rsidP="006444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441" w:rsidRPr="00834E74" w14:paraId="0176EE2A" w14:textId="77777777" w:rsidTr="00644441">
        <w:trPr>
          <w:trHeight w:val="222"/>
        </w:trPr>
        <w:tc>
          <w:tcPr>
            <w:tcW w:w="133" w:type="pct"/>
            <w:tcBorders>
              <w:top w:val="single" w:sz="4" w:space="0" w:color="000000"/>
              <w:bottom w:val="single" w:sz="4" w:space="0" w:color="000000"/>
            </w:tcBorders>
          </w:tcPr>
          <w:p w14:paraId="59B44B50" w14:textId="77777777" w:rsidR="00644441" w:rsidRPr="00834E74" w:rsidRDefault="00644441" w:rsidP="00644441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E</w:t>
            </w:r>
          </w:p>
        </w:tc>
        <w:tc>
          <w:tcPr>
            <w:tcW w:w="155" w:type="pct"/>
            <w:tcBorders>
              <w:top w:val="single" w:sz="4" w:space="0" w:color="000000"/>
              <w:bottom w:val="single" w:sz="4" w:space="0" w:color="000000"/>
            </w:tcBorders>
          </w:tcPr>
          <w:p w14:paraId="74BA20FD" w14:textId="77777777" w:rsidR="00644441" w:rsidRPr="00834E74" w:rsidRDefault="00644441" w:rsidP="00644441">
            <w:pPr>
              <w:pStyle w:val="TableParagraph"/>
              <w:spacing w:line="157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0</w:t>
            </w:r>
          </w:p>
        </w:tc>
        <w:tc>
          <w:tcPr>
            <w:tcW w:w="497" w:type="pct"/>
            <w:tcBorders>
              <w:top w:val="single" w:sz="4" w:space="0" w:color="000000"/>
              <w:bottom w:val="single" w:sz="4" w:space="0" w:color="000000"/>
            </w:tcBorders>
          </w:tcPr>
          <w:p w14:paraId="23907D74" w14:textId="77777777" w:rsidR="00644441" w:rsidRPr="00834E74" w:rsidRDefault="00644441" w:rsidP="00644441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7.00-17.50</w:t>
            </w:r>
          </w:p>
        </w:tc>
        <w:tc>
          <w:tcPr>
            <w:tcW w:w="865" w:type="pct"/>
            <w:tcBorders>
              <w:top w:val="single" w:sz="4" w:space="0" w:color="000000"/>
              <w:bottom w:val="single" w:sz="4" w:space="0" w:color="000000"/>
            </w:tcBorders>
          </w:tcPr>
          <w:p w14:paraId="79298236" w14:textId="77777777" w:rsidR="00644441" w:rsidRPr="005F44FD" w:rsidRDefault="00644441" w:rsidP="0064444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9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8753EDD" w14:textId="77777777" w:rsidR="00644441" w:rsidRPr="00F03EFA" w:rsidRDefault="00644441" w:rsidP="0064444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1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4F977D4" w14:textId="77777777" w:rsidR="00644441" w:rsidRPr="00F03EFA" w:rsidRDefault="00644441" w:rsidP="0064444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441" w:rsidRPr="00834E74" w14:paraId="122366FE" w14:textId="77777777" w:rsidTr="00644441">
        <w:trPr>
          <w:trHeight w:val="190"/>
        </w:trPr>
        <w:tc>
          <w:tcPr>
            <w:tcW w:w="133" w:type="pct"/>
            <w:tcBorders>
              <w:top w:val="single" w:sz="4" w:space="0" w:color="000000"/>
              <w:bottom w:val="single" w:sz="12" w:space="0" w:color="000000"/>
            </w:tcBorders>
          </w:tcPr>
          <w:p w14:paraId="4A9B752F" w14:textId="77777777" w:rsidR="00644441" w:rsidRPr="00834E74" w:rsidRDefault="00644441" w:rsidP="00644441">
            <w:pPr>
              <w:pStyle w:val="TableParagraph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155" w:type="pct"/>
            <w:tcBorders>
              <w:top w:val="single" w:sz="4" w:space="0" w:color="000000"/>
              <w:bottom w:val="single" w:sz="12" w:space="0" w:color="000000"/>
            </w:tcBorders>
          </w:tcPr>
          <w:p w14:paraId="48EB6132" w14:textId="77777777" w:rsidR="00644441" w:rsidRPr="00834E74" w:rsidRDefault="00644441" w:rsidP="00644441">
            <w:pPr>
              <w:pStyle w:val="TableParagraph"/>
              <w:spacing w:line="157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1</w:t>
            </w:r>
          </w:p>
        </w:tc>
        <w:tc>
          <w:tcPr>
            <w:tcW w:w="497" w:type="pct"/>
            <w:tcBorders>
              <w:top w:val="single" w:sz="4" w:space="0" w:color="000000"/>
              <w:bottom w:val="single" w:sz="12" w:space="0" w:color="000000"/>
            </w:tcBorders>
          </w:tcPr>
          <w:p w14:paraId="08FC874B" w14:textId="77777777" w:rsidR="00644441" w:rsidRPr="00834E74" w:rsidRDefault="00644441" w:rsidP="00644441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8.00-18.50</w:t>
            </w:r>
          </w:p>
        </w:tc>
        <w:tc>
          <w:tcPr>
            <w:tcW w:w="865" w:type="pct"/>
            <w:tcBorders>
              <w:top w:val="single" w:sz="4" w:space="0" w:color="000000"/>
              <w:bottom w:val="single" w:sz="12" w:space="0" w:color="000000"/>
            </w:tcBorders>
          </w:tcPr>
          <w:p w14:paraId="5ADF10B3" w14:textId="77777777" w:rsidR="00644441" w:rsidRPr="005F44FD" w:rsidRDefault="00644441" w:rsidP="0064444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9" w:type="pct"/>
            <w:gridSpan w:val="2"/>
            <w:tcBorders>
              <w:top w:val="single" w:sz="4" w:space="0" w:color="000000"/>
              <w:bottom w:val="single" w:sz="12" w:space="0" w:color="000000"/>
            </w:tcBorders>
          </w:tcPr>
          <w:p w14:paraId="3A9095AB" w14:textId="77777777" w:rsidR="00644441" w:rsidRPr="00F03EFA" w:rsidRDefault="00644441" w:rsidP="0064444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1" w:type="pct"/>
            <w:gridSpan w:val="2"/>
            <w:tcBorders>
              <w:top w:val="single" w:sz="4" w:space="0" w:color="000000"/>
              <w:bottom w:val="single" w:sz="12" w:space="0" w:color="000000"/>
            </w:tcBorders>
          </w:tcPr>
          <w:p w14:paraId="57CA9783" w14:textId="77777777" w:rsidR="00644441" w:rsidRPr="00F03EFA" w:rsidRDefault="00644441" w:rsidP="0064444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441" w:rsidRPr="00834E74" w14:paraId="70987D60" w14:textId="77777777" w:rsidTr="00F03EFA">
        <w:trPr>
          <w:trHeight w:val="50"/>
        </w:trPr>
        <w:tc>
          <w:tcPr>
            <w:tcW w:w="133" w:type="pct"/>
            <w:tcBorders>
              <w:bottom w:val="single" w:sz="4" w:space="0" w:color="auto"/>
            </w:tcBorders>
          </w:tcPr>
          <w:p w14:paraId="7332CF0D" w14:textId="77777777" w:rsidR="00644441" w:rsidRPr="00834E74" w:rsidRDefault="00644441" w:rsidP="00644441">
            <w:pPr>
              <w:pStyle w:val="TableParagraph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155" w:type="pct"/>
            <w:tcBorders>
              <w:bottom w:val="single" w:sz="4" w:space="0" w:color="auto"/>
            </w:tcBorders>
          </w:tcPr>
          <w:p w14:paraId="7F3E0913" w14:textId="77777777" w:rsidR="00644441" w:rsidRPr="00834E74" w:rsidRDefault="00644441" w:rsidP="00644441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497" w:type="pct"/>
            <w:tcBorders>
              <w:bottom w:val="single" w:sz="4" w:space="0" w:color="auto"/>
            </w:tcBorders>
          </w:tcPr>
          <w:p w14:paraId="09EF18B7" w14:textId="77777777" w:rsidR="00644441" w:rsidRPr="00834E74" w:rsidRDefault="00644441" w:rsidP="00644441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08.00-08.50</w:t>
            </w:r>
          </w:p>
        </w:tc>
        <w:tc>
          <w:tcPr>
            <w:tcW w:w="865" w:type="pct"/>
            <w:tcBorders>
              <w:bottom w:val="single" w:sz="4" w:space="0" w:color="auto"/>
            </w:tcBorders>
          </w:tcPr>
          <w:p w14:paraId="3493CCDE" w14:textId="77777777" w:rsidR="00644441" w:rsidRPr="005F44FD" w:rsidRDefault="00644441" w:rsidP="0064444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9" w:type="pct"/>
            <w:gridSpan w:val="2"/>
            <w:tcBorders>
              <w:bottom w:val="single" w:sz="4" w:space="0" w:color="auto"/>
            </w:tcBorders>
          </w:tcPr>
          <w:p w14:paraId="252736D1" w14:textId="77777777" w:rsidR="00644441" w:rsidRPr="00F03EFA" w:rsidRDefault="00644441" w:rsidP="0064444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1" w:type="pct"/>
            <w:gridSpan w:val="2"/>
            <w:tcBorders>
              <w:bottom w:val="single" w:sz="4" w:space="0" w:color="auto"/>
            </w:tcBorders>
          </w:tcPr>
          <w:p w14:paraId="6C6EC56B" w14:textId="77777777" w:rsidR="00644441" w:rsidRPr="00F03EFA" w:rsidRDefault="00644441" w:rsidP="0064444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EFA" w:rsidRPr="00834E74" w14:paraId="3E733B53" w14:textId="77777777" w:rsidTr="00F03EFA">
        <w:trPr>
          <w:trHeight w:val="191"/>
        </w:trPr>
        <w:tc>
          <w:tcPr>
            <w:tcW w:w="133" w:type="pct"/>
            <w:tcBorders>
              <w:top w:val="single" w:sz="4" w:space="0" w:color="auto"/>
              <w:bottom w:val="single" w:sz="4" w:space="0" w:color="000000"/>
            </w:tcBorders>
          </w:tcPr>
          <w:p w14:paraId="250EAE1C" w14:textId="77777777" w:rsidR="00F03EFA" w:rsidRPr="00834E74" w:rsidRDefault="00F03EFA" w:rsidP="00F03EFA">
            <w:pPr>
              <w:pStyle w:val="TableParagraph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155" w:type="pct"/>
            <w:tcBorders>
              <w:top w:val="single" w:sz="4" w:space="0" w:color="auto"/>
              <w:bottom w:val="single" w:sz="4" w:space="0" w:color="000000"/>
            </w:tcBorders>
          </w:tcPr>
          <w:p w14:paraId="3F3A20BE" w14:textId="77777777" w:rsidR="00F03EFA" w:rsidRPr="00834E74" w:rsidRDefault="00F03EFA" w:rsidP="00F03EFA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000000"/>
            </w:tcBorders>
          </w:tcPr>
          <w:p w14:paraId="3406F82F" w14:textId="77777777" w:rsidR="00F03EFA" w:rsidRPr="00834E74" w:rsidRDefault="00F03EFA" w:rsidP="00F03EFA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09.00-09.50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000000"/>
            </w:tcBorders>
          </w:tcPr>
          <w:p w14:paraId="0A6BF0C7" w14:textId="77777777" w:rsidR="00F03EFA" w:rsidRPr="005F44FD" w:rsidRDefault="00F03EFA" w:rsidP="00F03EF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9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24C72672" w14:textId="77777777" w:rsidR="00F03EFA" w:rsidRPr="00F03EFA" w:rsidRDefault="00F03EFA" w:rsidP="00F03EFA">
            <w:pPr>
              <w:pStyle w:val="TableParagraph"/>
              <w:jc w:val="center"/>
              <w:rPr>
                <w:rFonts w:ascii="Arial" w:hAnsi="Arial" w:cs="Arial"/>
                <w:b/>
                <w:sz w:val="16"/>
              </w:rPr>
            </w:pPr>
            <w:r w:rsidRPr="00F03EFA">
              <w:rPr>
                <w:rFonts w:ascii="Arial" w:hAnsi="Arial" w:cs="Arial"/>
                <w:b/>
                <w:sz w:val="16"/>
              </w:rPr>
              <w:t>MIM5604</w:t>
            </w:r>
            <w:r w:rsidRPr="00F03EFA">
              <w:rPr>
                <w:rFonts w:ascii="Arial" w:hAnsi="Arial" w:cs="Arial"/>
                <w:b/>
                <w:spacing w:val="-12"/>
                <w:sz w:val="16"/>
              </w:rPr>
              <w:t xml:space="preserve"> </w:t>
            </w:r>
            <w:r w:rsidRPr="00F03EFA">
              <w:rPr>
                <w:rFonts w:ascii="Arial" w:hAnsi="Arial" w:cs="Arial"/>
                <w:b/>
                <w:sz w:val="16"/>
              </w:rPr>
              <w:t>KORUMA</w:t>
            </w:r>
            <w:r w:rsidRPr="00F03EFA">
              <w:rPr>
                <w:rFonts w:ascii="Arial" w:hAnsi="Arial" w:cs="Arial"/>
                <w:b/>
                <w:spacing w:val="-11"/>
                <w:sz w:val="16"/>
              </w:rPr>
              <w:t xml:space="preserve"> </w:t>
            </w:r>
            <w:r w:rsidRPr="00F03EFA">
              <w:rPr>
                <w:rFonts w:ascii="Arial" w:hAnsi="Arial" w:cs="Arial"/>
                <w:b/>
                <w:sz w:val="16"/>
              </w:rPr>
              <w:t>PROJESİ</w:t>
            </w:r>
            <w:r w:rsidRPr="00F03EFA">
              <w:rPr>
                <w:rFonts w:ascii="Arial" w:hAnsi="Arial" w:cs="Arial"/>
                <w:b/>
                <w:spacing w:val="-11"/>
                <w:sz w:val="16"/>
              </w:rPr>
              <w:t xml:space="preserve"> </w:t>
            </w:r>
            <w:r w:rsidRPr="00F03EFA">
              <w:rPr>
                <w:rFonts w:ascii="Arial" w:hAnsi="Arial" w:cs="Arial"/>
                <w:b/>
                <w:sz w:val="16"/>
              </w:rPr>
              <w:t xml:space="preserve">1 </w:t>
            </w:r>
          </w:p>
          <w:p w14:paraId="253D766C" w14:textId="7935760D" w:rsidR="00F03EFA" w:rsidRPr="00F03EFA" w:rsidRDefault="00F03EFA" w:rsidP="00F03EFA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  <w:r w:rsidRPr="00F03EFA">
              <w:rPr>
                <w:rFonts w:ascii="Arial" w:hAnsi="Arial" w:cs="Arial"/>
                <w:sz w:val="16"/>
              </w:rPr>
              <w:t xml:space="preserve">Dr. Öğr. Ü. Uzay </w:t>
            </w:r>
            <w:r w:rsidR="005445EE" w:rsidRPr="00F03EFA">
              <w:rPr>
                <w:rFonts w:ascii="Arial" w:hAnsi="Arial" w:cs="Arial"/>
                <w:sz w:val="16"/>
              </w:rPr>
              <w:t>YERGÜN</w:t>
            </w:r>
          </w:p>
          <w:p w14:paraId="6A00C3A1" w14:textId="151A654D" w:rsidR="00F03EFA" w:rsidRPr="00F03EFA" w:rsidRDefault="00F03EFA" w:rsidP="00F03EF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3EFA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F03EFA">
              <w:rPr>
                <w:rFonts w:ascii="Arial" w:hAnsi="Arial" w:cs="Arial"/>
                <w:sz w:val="16"/>
              </w:rPr>
              <w:t>Doç.Dr</w:t>
            </w:r>
            <w:proofErr w:type="spellEnd"/>
            <w:r w:rsidRPr="00F03EFA">
              <w:rPr>
                <w:rFonts w:ascii="Arial" w:hAnsi="Arial" w:cs="Arial"/>
                <w:sz w:val="16"/>
              </w:rPr>
              <w:t xml:space="preserve">. Ebru Omay </w:t>
            </w:r>
            <w:r w:rsidR="005445EE" w:rsidRPr="00F03EFA">
              <w:rPr>
                <w:rFonts w:ascii="Arial" w:hAnsi="Arial" w:cs="Arial"/>
                <w:sz w:val="16"/>
              </w:rPr>
              <w:t>POLAT</w:t>
            </w:r>
            <w:r w:rsidR="005445EE">
              <w:rPr>
                <w:rFonts w:ascii="Arial" w:hAnsi="Arial" w:cs="Arial"/>
                <w:sz w:val="16"/>
              </w:rPr>
              <w:t xml:space="preserve"> </w:t>
            </w:r>
            <w:r w:rsidR="005445EE">
              <w:rPr>
                <w:rFonts w:ascii="Arial" w:hAnsi="Arial" w:cs="Arial"/>
                <w:spacing w:val="-4"/>
                <w:sz w:val="16"/>
                <w:szCs w:val="16"/>
              </w:rPr>
              <w:t>(D-115)</w:t>
            </w:r>
          </w:p>
        </w:tc>
        <w:tc>
          <w:tcPr>
            <w:tcW w:w="1311" w:type="pct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14:paraId="3A5DE050" w14:textId="77777777" w:rsidR="00F03EFA" w:rsidRPr="00F03EFA" w:rsidRDefault="00F03EFA" w:rsidP="00F03EF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EFA" w:rsidRPr="00834E74" w14:paraId="4674B1C4" w14:textId="77777777" w:rsidTr="00F03EFA">
        <w:trPr>
          <w:trHeight w:val="206"/>
        </w:trPr>
        <w:tc>
          <w:tcPr>
            <w:tcW w:w="133" w:type="pct"/>
            <w:tcBorders>
              <w:top w:val="single" w:sz="4" w:space="0" w:color="000000"/>
              <w:bottom w:val="single" w:sz="4" w:space="0" w:color="000000"/>
            </w:tcBorders>
          </w:tcPr>
          <w:p w14:paraId="65B7A5F5" w14:textId="77777777" w:rsidR="00F03EFA" w:rsidRPr="00834E74" w:rsidRDefault="00F03EFA" w:rsidP="00F03EFA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5" w:type="pct"/>
            <w:tcBorders>
              <w:top w:val="single" w:sz="4" w:space="0" w:color="000000"/>
              <w:bottom w:val="single" w:sz="4" w:space="0" w:color="000000"/>
            </w:tcBorders>
          </w:tcPr>
          <w:p w14:paraId="51669ACB" w14:textId="77777777" w:rsidR="00F03EFA" w:rsidRPr="00834E74" w:rsidRDefault="00F03EFA" w:rsidP="00F03EFA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497" w:type="pct"/>
            <w:tcBorders>
              <w:top w:val="single" w:sz="4" w:space="0" w:color="000000"/>
              <w:bottom w:val="single" w:sz="4" w:space="0" w:color="000000"/>
            </w:tcBorders>
          </w:tcPr>
          <w:p w14:paraId="684D4213" w14:textId="77777777" w:rsidR="00F03EFA" w:rsidRPr="00834E74" w:rsidRDefault="00F03EFA" w:rsidP="00F03EFA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0.00-10.50</w:t>
            </w:r>
          </w:p>
        </w:tc>
        <w:tc>
          <w:tcPr>
            <w:tcW w:w="865" w:type="pct"/>
            <w:tcBorders>
              <w:top w:val="single" w:sz="4" w:space="0" w:color="000000"/>
              <w:bottom w:val="single" w:sz="4" w:space="0" w:color="000000"/>
            </w:tcBorders>
          </w:tcPr>
          <w:p w14:paraId="76ECB50E" w14:textId="77777777" w:rsidR="00F03EFA" w:rsidRPr="005F44FD" w:rsidRDefault="00F03EFA" w:rsidP="00F03EF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9" w:type="pct"/>
            <w:gridSpan w:val="2"/>
            <w:vMerge/>
            <w:vAlign w:val="center"/>
          </w:tcPr>
          <w:p w14:paraId="71EAD856" w14:textId="77777777" w:rsidR="00F03EFA" w:rsidRPr="00F03EFA" w:rsidRDefault="00F03EFA" w:rsidP="00F03EF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1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97A5DFE" w14:textId="77777777" w:rsidR="00F03EFA" w:rsidRPr="00F03EFA" w:rsidRDefault="00F03EFA" w:rsidP="00F03EF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EFA" w:rsidRPr="00834E74" w14:paraId="112EA92C" w14:textId="77777777" w:rsidTr="00F03EFA">
        <w:trPr>
          <w:trHeight w:val="215"/>
        </w:trPr>
        <w:tc>
          <w:tcPr>
            <w:tcW w:w="133" w:type="pct"/>
            <w:tcBorders>
              <w:top w:val="single" w:sz="4" w:space="0" w:color="000000"/>
              <w:bottom w:val="single" w:sz="4" w:space="0" w:color="000000"/>
            </w:tcBorders>
          </w:tcPr>
          <w:p w14:paraId="05D4738A" w14:textId="77777777" w:rsidR="00F03EFA" w:rsidRPr="00834E74" w:rsidRDefault="00F03EFA" w:rsidP="00F03EFA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5" w:type="pct"/>
            <w:tcBorders>
              <w:top w:val="single" w:sz="4" w:space="0" w:color="000000"/>
              <w:bottom w:val="single" w:sz="4" w:space="0" w:color="000000"/>
            </w:tcBorders>
          </w:tcPr>
          <w:p w14:paraId="4261259D" w14:textId="77777777" w:rsidR="00F03EFA" w:rsidRPr="00834E74" w:rsidRDefault="00F03EFA" w:rsidP="00F03EFA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497" w:type="pct"/>
            <w:tcBorders>
              <w:top w:val="single" w:sz="4" w:space="0" w:color="000000"/>
              <w:bottom w:val="single" w:sz="4" w:space="0" w:color="000000"/>
            </w:tcBorders>
          </w:tcPr>
          <w:p w14:paraId="23ECBF85" w14:textId="77777777" w:rsidR="00F03EFA" w:rsidRPr="00834E74" w:rsidRDefault="00F03EFA" w:rsidP="00F03EFA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1.00-11.50</w:t>
            </w:r>
          </w:p>
        </w:tc>
        <w:tc>
          <w:tcPr>
            <w:tcW w:w="865" w:type="pct"/>
            <w:tcBorders>
              <w:top w:val="single" w:sz="4" w:space="0" w:color="000000"/>
              <w:bottom w:val="single" w:sz="4" w:space="0" w:color="000000"/>
            </w:tcBorders>
          </w:tcPr>
          <w:p w14:paraId="4C7C0FBB" w14:textId="77777777" w:rsidR="00F03EFA" w:rsidRPr="005F44FD" w:rsidRDefault="00F03EFA" w:rsidP="00F03EF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9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E745E89" w14:textId="77777777" w:rsidR="00F03EFA" w:rsidRPr="00F03EFA" w:rsidRDefault="00F03EFA" w:rsidP="00F03EF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1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15B934C" w14:textId="77777777" w:rsidR="00F03EFA" w:rsidRPr="00F03EFA" w:rsidRDefault="00F03EFA" w:rsidP="00F03EF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EFA" w:rsidRPr="00834E74" w14:paraId="44DEB5FF" w14:textId="77777777" w:rsidTr="00F03EFA">
        <w:trPr>
          <w:trHeight w:val="70"/>
        </w:trPr>
        <w:tc>
          <w:tcPr>
            <w:tcW w:w="133" w:type="pct"/>
            <w:tcBorders>
              <w:top w:val="single" w:sz="4" w:space="0" w:color="000000"/>
              <w:bottom w:val="single" w:sz="4" w:space="0" w:color="000000"/>
            </w:tcBorders>
          </w:tcPr>
          <w:p w14:paraId="461CB94D" w14:textId="77777777" w:rsidR="00F03EFA" w:rsidRPr="00834E74" w:rsidRDefault="00F03EFA" w:rsidP="00F03EFA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C</w:t>
            </w:r>
          </w:p>
        </w:tc>
        <w:tc>
          <w:tcPr>
            <w:tcW w:w="155" w:type="pct"/>
            <w:tcBorders>
              <w:top w:val="single" w:sz="4" w:space="0" w:color="000000"/>
              <w:bottom w:val="single" w:sz="4" w:space="0" w:color="000000"/>
            </w:tcBorders>
          </w:tcPr>
          <w:p w14:paraId="56FDA147" w14:textId="77777777" w:rsidR="00F03EFA" w:rsidRPr="00834E74" w:rsidRDefault="00F03EFA" w:rsidP="00F03EFA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497" w:type="pct"/>
            <w:tcBorders>
              <w:top w:val="single" w:sz="4" w:space="0" w:color="000000"/>
              <w:bottom w:val="single" w:sz="4" w:space="0" w:color="000000"/>
            </w:tcBorders>
          </w:tcPr>
          <w:p w14:paraId="5B21069F" w14:textId="77777777" w:rsidR="00F03EFA" w:rsidRPr="00834E74" w:rsidRDefault="00F03EFA" w:rsidP="00F03EFA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2.00-12.50</w:t>
            </w:r>
          </w:p>
        </w:tc>
        <w:tc>
          <w:tcPr>
            <w:tcW w:w="865" w:type="pct"/>
            <w:tcBorders>
              <w:top w:val="single" w:sz="4" w:space="0" w:color="000000"/>
              <w:bottom w:val="single" w:sz="4" w:space="0" w:color="000000"/>
            </w:tcBorders>
          </w:tcPr>
          <w:p w14:paraId="1D07D5D5" w14:textId="77777777" w:rsidR="00F03EFA" w:rsidRPr="005F44FD" w:rsidRDefault="00F03EFA" w:rsidP="00F03EF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A31E93" w14:textId="77777777" w:rsidR="00F03EFA" w:rsidRPr="00F03EFA" w:rsidRDefault="00F03EFA" w:rsidP="00F03EF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1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CD8D136" w14:textId="77777777" w:rsidR="00F03EFA" w:rsidRPr="00F03EFA" w:rsidRDefault="00F03EFA" w:rsidP="00F03EF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EFA" w:rsidRPr="00834E74" w14:paraId="694DC59A" w14:textId="77777777" w:rsidTr="00F03EFA">
        <w:trPr>
          <w:trHeight w:val="190"/>
        </w:trPr>
        <w:tc>
          <w:tcPr>
            <w:tcW w:w="133" w:type="pct"/>
            <w:tcBorders>
              <w:top w:val="single" w:sz="4" w:space="0" w:color="000000"/>
              <w:bottom w:val="single" w:sz="4" w:space="0" w:color="000000"/>
            </w:tcBorders>
          </w:tcPr>
          <w:p w14:paraId="2EF8C603" w14:textId="77777777" w:rsidR="00F03EFA" w:rsidRPr="00834E74" w:rsidRDefault="00F03EFA" w:rsidP="00F03EFA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U</w:t>
            </w:r>
          </w:p>
        </w:tc>
        <w:tc>
          <w:tcPr>
            <w:tcW w:w="155" w:type="pct"/>
            <w:tcBorders>
              <w:top w:val="single" w:sz="4" w:space="0" w:color="000000"/>
              <w:bottom w:val="single" w:sz="4" w:space="0" w:color="000000"/>
            </w:tcBorders>
          </w:tcPr>
          <w:p w14:paraId="18D13AC8" w14:textId="77777777" w:rsidR="00F03EFA" w:rsidRPr="00834E74" w:rsidRDefault="00F03EFA" w:rsidP="00F03EFA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6</w:t>
            </w:r>
          </w:p>
        </w:tc>
        <w:tc>
          <w:tcPr>
            <w:tcW w:w="497" w:type="pct"/>
            <w:tcBorders>
              <w:top w:val="single" w:sz="4" w:space="0" w:color="000000"/>
              <w:bottom w:val="single" w:sz="4" w:space="0" w:color="000000"/>
            </w:tcBorders>
          </w:tcPr>
          <w:p w14:paraId="2DC8CE65" w14:textId="77777777" w:rsidR="00F03EFA" w:rsidRPr="00834E74" w:rsidRDefault="00F03EFA" w:rsidP="00F03EFA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3.00-13.50</w:t>
            </w:r>
          </w:p>
        </w:tc>
        <w:tc>
          <w:tcPr>
            <w:tcW w:w="865" w:type="pct"/>
            <w:tcBorders>
              <w:top w:val="single" w:sz="4" w:space="0" w:color="000000"/>
              <w:bottom w:val="single" w:sz="4" w:space="0" w:color="000000"/>
            </w:tcBorders>
          </w:tcPr>
          <w:p w14:paraId="0BA2B3F7" w14:textId="77777777" w:rsidR="00F03EFA" w:rsidRPr="005F44FD" w:rsidRDefault="00F03EFA" w:rsidP="00F03EF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9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9E1FC1B" w14:textId="77777777" w:rsidR="00F03EFA" w:rsidRPr="00F03EFA" w:rsidRDefault="00F03EFA" w:rsidP="00F03EFA">
            <w:pPr>
              <w:pStyle w:val="TableParagraph"/>
              <w:ind w:left="387" w:right="357"/>
              <w:jc w:val="center"/>
              <w:rPr>
                <w:rFonts w:ascii="Arial" w:hAnsi="Arial" w:cs="Arial"/>
                <w:b/>
                <w:sz w:val="16"/>
              </w:rPr>
            </w:pPr>
            <w:r w:rsidRPr="00F03EFA">
              <w:rPr>
                <w:rFonts w:ascii="Arial" w:hAnsi="Arial" w:cs="Arial"/>
                <w:b/>
                <w:sz w:val="16"/>
              </w:rPr>
              <w:t>MIM5604</w:t>
            </w:r>
            <w:r w:rsidRPr="00F03EFA">
              <w:rPr>
                <w:rFonts w:ascii="Arial" w:hAnsi="Arial" w:cs="Arial"/>
                <w:b/>
                <w:spacing w:val="-12"/>
                <w:sz w:val="16"/>
              </w:rPr>
              <w:t xml:space="preserve"> </w:t>
            </w:r>
            <w:r w:rsidRPr="00F03EFA">
              <w:rPr>
                <w:rFonts w:ascii="Arial" w:hAnsi="Arial" w:cs="Arial"/>
                <w:b/>
                <w:sz w:val="16"/>
              </w:rPr>
              <w:t>KORUMA</w:t>
            </w:r>
            <w:r w:rsidRPr="00F03EFA">
              <w:rPr>
                <w:rFonts w:ascii="Arial" w:hAnsi="Arial" w:cs="Arial"/>
                <w:b/>
                <w:spacing w:val="-11"/>
                <w:sz w:val="16"/>
              </w:rPr>
              <w:t xml:space="preserve"> </w:t>
            </w:r>
            <w:r w:rsidRPr="00F03EFA">
              <w:rPr>
                <w:rFonts w:ascii="Arial" w:hAnsi="Arial" w:cs="Arial"/>
                <w:b/>
                <w:sz w:val="16"/>
              </w:rPr>
              <w:t>VE</w:t>
            </w:r>
            <w:r w:rsidRPr="00F03EFA">
              <w:rPr>
                <w:rFonts w:ascii="Arial" w:hAnsi="Arial" w:cs="Arial"/>
                <w:b/>
                <w:spacing w:val="-11"/>
                <w:sz w:val="16"/>
              </w:rPr>
              <w:t xml:space="preserve"> </w:t>
            </w:r>
            <w:r w:rsidRPr="00F03EFA">
              <w:rPr>
                <w:rFonts w:ascii="Arial" w:hAnsi="Arial" w:cs="Arial"/>
                <w:b/>
                <w:sz w:val="16"/>
              </w:rPr>
              <w:t xml:space="preserve">RESTORASYON </w:t>
            </w:r>
            <w:r w:rsidRPr="00F03EFA">
              <w:rPr>
                <w:rFonts w:ascii="Arial" w:hAnsi="Arial" w:cs="Arial"/>
                <w:b/>
                <w:spacing w:val="-2"/>
                <w:sz w:val="16"/>
              </w:rPr>
              <w:t>TEKNOLOJİSİ</w:t>
            </w:r>
          </w:p>
          <w:p w14:paraId="7BDEB1D7" w14:textId="6F4476BF" w:rsidR="00F03EFA" w:rsidRPr="00F03EFA" w:rsidRDefault="00F03EFA" w:rsidP="00F03EFA">
            <w:pPr>
              <w:tabs>
                <w:tab w:val="left" w:pos="31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3EFA">
              <w:rPr>
                <w:rFonts w:ascii="Arial" w:hAnsi="Arial" w:cs="Arial"/>
                <w:w w:val="90"/>
                <w:sz w:val="16"/>
              </w:rPr>
              <w:t>Dr.</w:t>
            </w:r>
            <w:r w:rsidRPr="00F03EFA">
              <w:rPr>
                <w:rFonts w:ascii="Arial" w:hAnsi="Arial" w:cs="Arial"/>
                <w:spacing w:val="10"/>
                <w:sz w:val="16"/>
              </w:rPr>
              <w:t xml:space="preserve"> </w:t>
            </w:r>
            <w:r w:rsidRPr="00F03EFA">
              <w:rPr>
                <w:rFonts w:ascii="Arial" w:hAnsi="Arial" w:cs="Arial"/>
                <w:w w:val="90"/>
                <w:sz w:val="16"/>
              </w:rPr>
              <w:t>Öğr.</w:t>
            </w:r>
            <w:r w:rsidRPr="00F03EFA">
              <w:rPr>
                <w:rFonts w:ascii="Arial" w:hAnsi="Arial" w:cs="Arial"/>
                <w:spacing w:val="10"/>
                <w:sz w:val="16"/>
              </w:rPr>
              <w:t xml:space="preserve"> </w:t>
            </w:r>
            <w:r w:rsidRPr="00F03EFA">
              <w:rPr>
                <w:rFonts w:ascii="Arial" w:hAnsi="Arial" w:cs="Arial"/>
                <w:w w:val="90"/>
                <w:sz w:val="16"/>
              </w:rPr>
              <w:t>Ü.</w:t>
            </w:r>
            <w:r w:rsidRPr="00F03EFA">
              <w:rPr>
                <w:rFonts w:ascii="Arial" w:hAnsi="Arial" w:cs="Arial"/>
                <w:spacing w:val="10"/>
                <w:sz w:val="16"/>
              </w:rPr>
              <w:t xml:space="preserve"> </w:t>
            </w:r>
            <w:r w:rsidRPr="00F03EFA">
              <w:rPr>
                <w:rFonts w:ascii="Arial" w:hAnsi="Arial" w:cs="Arial"/>
                <w:w w:val="90"/>
                <w:sz w:val="16"/>
              </w:rPr>
              <w:t>Banu</w:t>
            </w:r>
            <w:r w:rsidRPr="00F03EFA">
              <w:rPr>
                <w:rFonts w:ascii="Arial" w:hAnsi="Arial" w:cs="Arial"/>
                <w:spacing w:val="12"/>
                <w:sz w:val="16"/>
              </w:rPr>
              <w:t xml:space="preserve"> </w:t>
            </w:r>
            <w:r w:rsidRPr="00F03EFA">
              <w:rPr>
                <w:rFonts w:ascii="Arial" w:hAnsi="Arial" w:cs="Arial"/>
                <w:w w:val="90"/>
                <w:sz w:val="16"/>
              </w:rPr>
              <w:t>Çelebioğlu</w:t>
            </w:r>
            <w:r w:rsidRPr="00F03EFA">
              <w:rPr>
                <w:rFonts w:ascii="Arial" w:hAnsi="Arial" w:cs="Arial"/>
                <w:spacing w:val="11"/>
                <w:sz w:val="16"/>
              </w:rPr>
              <w:t xml:space="preserve"> </w:t>
            </w:r>
            <w:r w:rsidR="005445EE" w:rsidRPr="00F03EFA">
              <w:rPr>
                <w:rFonts w:ascii="Arial" w:hAnsi="Arial" w:cs="Arial"/>
                <w:spacing w:val="-2"/>
                <w:w w:val="90"/>
                <w:sz w:val="16"/>
              </w:rPr>
              <w:t>YERGÜN</w:t>
            </w:r>
            <w:r w:rsidR="005445EE">
              <w:rPr>
                <w:rFonts w:ascii="Arial" w:hAnsi="Arial" w:cs="Arial"/>
                <w:spacing w:val="-2"/>
                <w:w w:val="90"/>
                <w:sz w:val="16"/>
              </w:rPr>
              <w:t xml:space="preserve"> </w:t>
            </w:r>
            <w:r w:rsidR="005445EE">
              <w:rPr>
                <w:rFonts w:ascii="Arial" w:hAnsi="Arial" w:cs="Arial"/>
                <w:spacing w:val="-4"/>
                <w:sz w:val="16"/>
                <w:szCs w:val="16"/>
              </w:rPr>
              <w:t>(D-115)</w:t>
            </w:r>
          </w:p>
        </w:tc>
        <w:tc>
          <w:tcPr>
            <w:tcW w:w="1311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9597E44" w14:textId="77777777" w:rsidR="00F03EFA" w:rsidRPr="00F03EFA" w:rsidRDefault="00F03EFA" w:rsidP="00F03EF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EFA" w:rsidRPr="00834E74" w14:paraId="3A3C8F09" w14:textId="77777777" w:rsidTr="00F03EFA">
        <w:trPr>
          <w:trHeight w:val="222"/>
        </w:trPr>
        <w:tc>
          <w:tcPr>
            <w:tcW w:w="133" w:type="pct"/>
            <w:tcBorders>
              <w:top w:val="single" w:sz="4" w:space="0" w:color="000000"/>
              <w:bottom w:val="single" w:sz="4" w:space="0" w:color="000000"/>
            </w:tcBorders>
          </w:tcPr>
          <w:p w14:paraId="67A2890C" w14:textId="77777777" w:rsidR="00F03EFA" w:rsidRPr="00834E74" w:rsidRDefault="00F03EFA" w:rsidP="00F03EFA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M</w:t>
            </w:r>
          </w:p>
        </w:tc>
        <w:tc>
          <w:tcPr>
            <w:tcW w:w="155" w:type="pct"/>
            <w:tcBorders>
              <w:top w:val="single" w:sz="4" w:space="0" w:color="000000"/>
              <w:bottom w:val="single" w:sz="4" w:space="0" w:color="000000"/>
            </w:tcBorders>
          </w:tcPr>
          <w:p w14:paraId="617084F9" w14:textId="77777777" w:rsidR="00F03EFA" w:rsidRPr="00834E74" w:rsidRDefault="00F03EFA" w:rsidP="00F03EFA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497" w:type="pct"/>
            <w:tcBorders>
              <w:top w:val="single" w:sz="4" w:space="0" w:color="000000"/>
              <w:bottom w:val="single" w:sz="4" w:space="0" w:color="000000"/>
            </w:tcBorders>
          </w:tcPr>
          <w:p w14:paraId="34AA28B6" w14:textId="77777777" w:rsidR="00F03EFA" w:rsidRPr="00834E74" w:rsidRDefault="00F03EFA" w:rsidP="00F03EFA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4.00-14.50</w:t>
            </w:r>
          </w:p>
        </w:tc>
        <w:tc>
          <w:tcPr>
            <w:tcW w:w="865" w:type="pct"/>
            <w:tcBorders>
              <w:top w:val="single" w:sz="4" w:space="0" w:color="000000"/>
              <w:bottom w:val="single" w:sz="4" w:space="0" w:color="000000"/>
            </w:tcBorders>
          </w:tcPr>
          <w:p w14:paraId="7EE8A94D" w14:textId="77777777" w:rsidR="00F03EFA" w:rsidRPr="005F44FD" w:rsidRDefault="00F03EFA" w:rsidP="00F03EF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9" w:type="pct"/>
            <w:gridSpan w:val="2"/>
            <w:vMerge/>
            <w:vAlign w:val="center"/>
          </w:tcPr>
          <w:p w14:paraId="3EB3F159" w14:textId="77777777" w:rsidR="00F03EFA" w:rsidRPr="00F03EFA" w:rsidRDefault="00F03EFA" w:rsidP="00F03EF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1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83EBF46" w14:textId="77777777" w:rsidR="00F03EFA" w:rsidRPr="00F03EFA" w:rsidRDefault="00F03EFA" w:rsidP="00F03EFA">
            <w:pPr>
              <w:pStyle w:val="TableParagraph"/>
              <w:spacing w:line="166" w:lineRule="exact"/>
              <w:ind w:left="4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EFA" w:rsidRPr="00834E74" w14:paraId="5F91FF6F" w14:textId="77777777" w:rsidTr="00F03EFA">
        <w:trPr>
          <w:trHeight w:val="230"/>
        </w:trPr>
        <w:tc>
          <w:tcPr>
            <w:tcW w:w="133" w:type="pct"/>
            <w:tcBorders>
              <w:top w:val="single" w:sz="4" w:space="0" w:color="000000"/>
              <w:bottom w:val="single" w:sz="4" w:space="0" w:color="000000"/>
            </w:tcBorders>
          </w:tcPr>
          <w:p w14:paraId="4048255C" w14:textId="77777777" w:rsidR="00F03EFA" w:rsidRPr="00834E74" w:rsidRDefault="00F03EFA" w:rsidP="00F03EFA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A</w:t>
            </w:r>
          </w:p>
        </w:tc>
        <w:tc>
          <w:tcPr>
            <w:tcW w:w="155" w:type="pct"/>
            <w:tcBorders>
              <w:top w:val="single" w:sz="4" w:space="0" w:color="000000"/>
              <w:bottom w:val="single" w:sz="4" w:space="0" w:color="000000"/>
            </w:tcBorders>
          </w:tcPr>
          <w:p w14:paraId="2ACE1323" w14:textId="77777777" w:rsidR="00F03EFA" w:rsidRPr="00834E74" w:rsidRDefault="00F03EFA" w:rsidP="00F03EFA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8</w:t>
            </w:r>
          </w:p>
        </w:tc>
        <w:tc>
          <w:tcPr>
            <w:tcW w:w="497" w:type="pct"/>
            <w:tcBorders>
              <w:top w:val="single" w:sz="4" w:space="0" w:color="000000"/>
              <w:bottom w:val="single" w:sz="4" w:space="0" w:color="000000"/>
            </w:tcBorders>
          </w:tcPr>
          <w:p w14:paraId="3EC101F4" w14:textId="77777777" w:rsidR="00F03EFA" w:rsidRPr="00834E74" w:rsidRDefault="00F03EFA" w:rsidP="00F03EFA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5.00-15.50</w:t>
            </w:r>
          </w:p>
        </w:tc>
        <w:tc>
          <w:tcPr>
            <w:tcW w:w="865" w:type="pct"/>
            <w:tcBorders>
              <w:top w:val="single" w:sz="4" w:space="0" w:color="000000"/>
              <w:bottom w:val="single" w:sz="4" w:space="0" w:color="000000"/>
            </w:tcBorders>
          </w:tcPr>
          <w:p w14:paraId="0D74B81F" w14:textId="77777777" w:rsidR="00F03EFA" w:rsidRPr="005F44FD" w:rsidRDefault="00F03EFA" w:rsidP="00F03EF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9" w:type="pct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51C845DE" w14:textId="77777777" w:rsidR="00F03EFA" w:rsidRPr="00F03EFA" w:rsidRDefault="00F03EFA" w:rsidP="00F03EF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1" w:type="pct"/>
            <w:gridSpan w:val="2"/>
            <w:tcBorders>
              <w:top w:val="nil"/>
              <w:bottom w:val="single" w:sz="4" w:space="0" w:color="000000"/>
            </w:tcBorders>
          </w:tcPr>
          <w:p w14:paraId="0B2D2FDE" w14:textId="77777777" w:rsidR="00F03EFA" w:rsidRPr="00F03EFA" w:rsidRDefault="00F03EFA" w:rsidP="00F03E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EFA" w:rsidRPr="00834E74" w14:paraId="2D00287E" w14:textId="77777777" w:rsidTr="00F03EFA">
        <w:trPr>
          <w:trHeight w:val="191"/>
        </w:trPr>
        <w:tc>
          <w:tcPr>
            <w:tcW w:w="133" w:type="pct"/>
            <w:tcBorders>
              <w:top w:val="single" w:sz="4" w:space="0" w:color="000000"/>
              <w:bottom w:val="single" w:sz="4" w:space="0" w:color="000000"/>
            </w:tcBorders>
          </w:tcPr>
          <w:p w14:paraId="7F013078" w14:textId="77777777" w:rsidR="00F03EFA" w:rsidRPr="00834E74" w:rsidRDefault="00F03EFA" w:rsidP="00F03EFA">
            <w:pPr>
              <w:pStyle w:val="TableParagraph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155" w:type="pct"/>
            <w:tcBorders>
              <w:top w:val="single" w:sz="4" w:space="0" w:color="000000"/>
              <w:bottom w:val="single" w:sz="4" w:space="0" w:color="000000"/>
            </w:tcBorders>
          </w:tcPr>
          <w:p w14:paraId="6BAD620E" w14:textId="77777777" w:rsidR="00F03EFA" w:rsidRPr="00834E74" w:rsidRDefault="00F03EFA" w:rsidP="00F03EFA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9</w:t>
            </w:r>
          </w:p>
        </w:tc>
        <w:tc>
          <w:tcPr>
            <w:tcW w:w="497" w:type="pct"/>
            <w:tcBorders>
              <w:top w:val="single" w:sz="4" w:space="0" w:color="000000"/>
              <w:bottom w:val="single" w:sz="4" w:space="0" w:color="000000"/>
            </w:tcBorders>
          </w:tcPr>
          <w:p w14:paraId="759793AA" w14:textId="77777777" w:rsidR="00F03EFA" w:rsidRPr="00834E74" w:rsidRDefault="00F03EFA" w:rsidP="00F03EFA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6.00-16.50</w:t>
            </w:r>
          </w:p>
        </w:tc>
        <w:tc>
          <w:tcPr>
            <w:tcW w:w="865" w:type="pct"/>
            <w:tcBorders>
              <w:top w:val="single" w:sz="4" w:space="0" w:color="000000"/>
              <w:bottom w:val="single" w:sz="4" w:space="0" w:color="000000"/>
            </w:tcBorders>
          </w:tcPr>
          <w:p w14:paraId="5308E634" w14:textId="77777777" w:rsidR="00F03EFA" w:rsidRPr="005F44FD" w:rsidRDefault="00F03EFA" w:rsidP="00F03EF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9" w:type="pct"/>
            <w:gridSpan w:val="2"/>
            <w:vMerge w:val="restart"/>
            <w:tcBorders>
              <w:top w:val="single" w:sz="4" w:space="0" w:color="000000"/>
            </w:tcBorders>
            <w:vAlign w:val="center"/>
          </w:tcPr>
          <w:p w14:paraId="29D6B7FF" w14:textId="77777777" w:rsidR="00F03EFA" w:rsidRPr="00F03EFA" w:rsidRDefault="00F03EFA" w:rsidP="00F03EFA">
            <w:pPr>
              <w:pStyle w:val="TableParagraph"/>
              <w:spacing w:line="183" w:lineRule="exact"/>
              <w:ind w:left="387" w:right="359"/>
              <w:jc w:val="center"/>
              <w:rPr>
                <w:rFonts w:ascii="Arial" w:hAnsi="Arial" w:cs="Arial"/>
                <w:b/>
                <w:sz w:val="16"/>
              </w:rPr>
            </w:pPr>
            <w:r w:rsidRPr="00F03EFA">
              <w:rPr>
                <w:rFonts w:ascii="Arial" w:hAnsi="Arial" w:cs="Arial"/>
                <w:b/>
                <w:sz w:val="16"/>
              </w:rPr>
              <w:t>MIM5605</w:t>
            </w:r>
            <w:r w:rsidRPr="00F03EFA">
              <w:rPr>
                <w:rFonts w:ascii="Arial" w:hAnsi="Arial" w:cs="Arial"/>
                <w:b/>
                <w:spacing w:val="-3"/>
                <w:sz w:val="16"/>
              </w:rPr>
              <w:t xml:space="preserve"> </w:t>
            </w:r>
            <w:r w:rsidRPr="00F03EFA">
              <w:rPr>
                <w:rFonts w:ascii="Arial" w:hAnsi="Arial" w:cs="Arial"/>
                <w:b/>
                <w:sz w:val="16"/>
              </w:rPr>
              <w:t>KORUMA</w:t>
            </w:r>
            <w:r w:rsidRPr="00F03EFA">
              <w:rPr>
                <w:rFonts w:ascii="Arial" w:hAnsi="Arial" w:cs="Arial"/>
                <w:b/>
                <w:spacing w:val="-2"/>
                <w:sz w:val="16"/>
              </w:rPr>
              <w:t xml:space="preserve"> </w:t>
            </w:r>
            <w:r w:rsidRPr="00F03EFA">
              <w:rPr>
                <w:rFonts w:ascii="Arial" w:hAnsi="Arial" w:cs="Arial"/>
                <w:b/>
                <w:sz w:val="16"/>
              </w:rPr>
              <w:t>PROJESİ</w:t>
            </w:r>
            <w:r w:rsidRPr="00F03EFA">
              <w:rPr>
                <w:rFonts w:ascii="Arial" w:hAnsi="Arial" w:cs="Arial"/>
                <w:b/>
                <w:spacing w:val="-3"/>
                <w:sz w:val="16"/>
              </w:rPr>
              <w:t xml:space="preserve"> </w:t>
            </w:r>
            <w:r w:rsidRPr="00F03EFA">
              <w:rPr>
                <w:rFonts w:ascii="Arial" w:hAnsi="Arial" w:cs="Arial"/>
                <w:b/>
                <w:spacing w:val="-10"/>
                <w:sz w:val="16"/>
              </w:rPr>
              <w:t>2</w:t>
            </w:r>
          </w:p>
          <w:p w14:paraId="0798C7ED" w14:textId="4F9B21CE" w:rsidR="00F03EFA" w:rsidRDefault="00F03EFA" w:rsidP="00F03EFA">
            <w:pPr>
              <w:pStyle w:val="TableParagraph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F03EFA">
              <w:rPr>
                <w:rFonts w:ascii="Arial" w:hAnsi="Arial" w:cs="Arial"/>
                <w:spacing w:val="-2"/>
                <w:sz w:val="16"/>
              </w:rPr>
              <w:t>Dr.</w:t>
            </w:r>
            <w:r w:rsidRPr="00F03EFA">
              <w:rPr>
                <w:rFonts w:ascii="Arial" w:hAnsi="Arial" w:cs="Arial"/>
                <w:spacing w:val="-10"/>
                <w:sz w:val="16"/>
              </w:rPr>
              <w:t xml:space="preserve"> </w:t>
            </w:r>
            <w:r w:rsidRPr="00F03EFA">
              <w:rPr>
                <w:rFonts w:ascii="Arial" w:hAnsi="Arial" w:cs="Arial"/>
                <w:spacing w:val="-2"/>
                <w:sz w:val="16"/>
              </w:rPr>
              <w:t>Öğr.</w:t>
            </w:r>
            <w:r w:rsidRPr="00F03EFA">
              <w:rPr>
                <w:rFonts w:ascii="Arial" w:hAnsi="Arial" w:cs="Arial"/>
                <w:spacing w:val="-9"/>
                <w:sz w:val="16"/>
              </w:rPr>
              <w:t xml:space="preserve"> </w:t>
            </w:r>
            <w:r w:rsidRPr="00F03EFA">
              <w:rPr>
                <w:rFonts w:ascii="Arial" w:hAnsi="Arial" w:cs="Arial"/>
                <w:spacing w:val="-2"/>
                <w:sz w:val="16"/>
              </w:rPr>
              <w:t>Ü.</w:t>
            </w:r>
            <w:r w:rsidRPr="00F03EFA">
              <w:rPr>
                <w:rFonts w:ascii="Arial" w:hAnsi="Arial" w:cs="Arial"/>
                <w:spacing w:val="-9"/>
                <w:sz w:val="16"/>
              </w:rPr>
              <w:t xml:space="preserve"> </w:t>
            </w:r>
            <w:r w:rsidRPr="00F03EFA">
              <w:rPr>
                <w:rFonts w:ascii="Arial" w:hAnsi="Arial" w:cs="Arial"/>
                <w:spacing w:val="-2"/>
                <w:sz w:val="16"/>
              </w:rPr>
              <w:t>N.</w:t>
            </w:r>
            <w:r w:rsidRPr="00F03EFA">
              <w:rPr>
                <w:rFonts w:ascii="Arial" w:hAnsi="Arial" w:cs="Arial"/>
                <w:spacing w:val="-9"/>
                <w:sz w:val="16"/>
              </w:rPr>
              <w:t xml:space="preserve"> </w:t>
            </w:r>
            <w:r w:rsidRPr="00F03EFA">
              <w:rPr>
                <w:rFonts w:ascii="Arial" w:hAnsi="Arial" w:cs="Arial"/>
                <w:spacing w:val="-2"/>
                <w:sz w:val="16"/>
              </w:rPr>
              <w:t>Burcu</w:t>
            </w:r>
            <w:r w:rsidRPr="00F03EFA">
              <w:rPr>
                <w:rFonts w:ascii="Arial" w:hAnsi="Arial" w:cs="Arial"/>
                <w:spacing w:val="-9"/>
                <w:sz w:val="16"/>
              </w:rPr>
              <w:t xml:space="preserve"> </w:t>
            </w:r>
            <w:r w:rsidR="0080236A" w:rsidRPr="00F03EFA">
              <w:rPr>
                <w:rFonts w:ascii="Arial" w:hAnsi="Arial" w:cs="Arial"/>
                <w:spacing w:val="-2"/>
                <w:sz w:val="16"/>
              </w:rPr>
              <w:t>YAĞAN</w:t>
            </w:r>
            <w:r w:rsidR="0080236A" w:rsidRPr="00F03EFA">
              <w:rPr>
                <w:rFonts w:ascii="Arial" w:hAnsi="Arial" w:cs="Arial"/>
                <w:spacing w:val="-9"/>
                <w:sz w:val="16"/>
              </w:rPr>
              <w:t xml:space="preserve"> </w:t>
            </w:r>
            <w:r w:rsidR="0080236A" w:rsidRPr="00F03EFA">
              <w:rPr>
                <w:rFonts w:ascii="Arial" w:hAnsi="Arial" w:cs="Arial"/>
                <w:spacing w:val="-2"/>
                <w:sz w:val="16"/>
              </w:rPr>
              <w:t xml:space="preserve">KÖYLÜ </w:t>
            </w:r>
          </w:p>
          <w:p w14:paraId="17744610" w14:textId="549C4CFC" w:rsidR="00F03EFA" w:rsidRPr="00F03EFA" w:rsidRDefault="00F03EFA" w:rsidP="00F03EF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3EFA">
              <w:rPr>
                <w:rFonts w:ascii="Arial" w:hAnsi="Arial" w:cs="Arial"/>
                <w:w w:val="90"/>
                <w:sz w:val="16"/>
              </w:rPr>
              <w:t xml:space="preserve">Dr. Öğr. Ü. Melis </w:t>
            </w:r>
            <w:r w:rsidR="0080236A" w:rsidRPr="00F03EFA">
              <w:rPr>
                <w:rFonts w:ascii="Arial" w:hAnsi="Arial" w:cs="Arial"/>
                <w:w w:val="90"/>
                <w:sz w:val="16"/>
              </w:rPr>
              <w:t>BİLGİÇ ELMAS</w:t>
            </w:r>
            <w:r w:rsidR="005445EE">
              <w:rPr>
                <w:rFonts w:ascii="Arial" w:hAnsi="Arial" w:cs="Arial"/>
                <w:w w:val="90"/>
                <w:sz w:val="16"/>
              </w:rPr>
              <w:t xml:space="preserve"> </w:t>
            </w:r>
            <w:r w:rsidR="005445EE">
              <w:rPr>
                <w:rFonts w:ascii="Arial" w:hAnsi="Arial" w:cs="Arial"/>
                <w:spacing w:val="-4"/>
                <w:sz w:val="16"/>
                <w:szCs w:val="16"/>
              </w:rPr>
              <w:t>(D-115)</w:t>
            </w:r>
          </w:p>
        </w:tc>
        <w:tc>
          <w:tcPr>
            <w:tcW w:w="1311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2B0A03D" w14:textId="77777777" w:rsidR="00F03EFA" w:rsidRPr="00F03EFA" w:rsidRDefault="00F03EFA" w:rsidP="00F03EF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EFA" w:rsidRPr="00834E74" w14:paraId="2AB45C37" w14:textId="77777777" w:rsidTr="00091EBB">
        <w:trPr>
          <w:trHeight w:val="207"/>
        </w:trPr>
        <w:tc>
          <w:tcPr>
            <w:tcW w:w="133" w:type="pct"/>
            <w:tcBorders>
              <w:top w:val="single" w:sz="4" w:space="0" w:color="000000"/>
              <w:bottom w:val="single" w:sz="4" w:space="0" w:color="000000"/>
            </w:tcBorders>
          </w:tcPr>
          <w:p w14:paraId="7A1E2590" w14:textId="77777777" w:rsidR="00F03EFA" w:rsidRPr="00834E74" w:rsidRDefault="00F03EFA" w:rsidP="00F03EFA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5" w:type="pct"/>
            <w:tcBorders>
              <w:top w:val="single" w:sz="4" w:space="0" w:color="000000"/>
              <w:bottom w:val="single" w:sz="4" w:space="0" w:color="000000"/>
            </w:tcBorders>
          </w:tcPr>
          <w:p w14:paraId="71940390" w14:textId="77777777" w:rsidR="00F03EFA" w:rsidRPr="00834E74" w:rsidRDefault="00F03EFA" w:rsidP="00F03EFA">
            <w:pPr>
              <w:pStyle w:val="TableParagraph"/>
              <w:spacing w:line="157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0</w:t>
            </w:r>
          </w:p>
        </w:tc>
        <w:tc>
          <w:tcPr>
            <w:tcW w:w="497" w:type="pct"/>
            <w:tcBorders>
              <w:top w:val="single" w:sz="4" w:space="0" w:color="000000"/>
              <w:bottom w:val="single" w:sz="4" w:space="0" w:color="000000"/>
            </w:tcBorders>
          </w:tcPr>
          <w:p w14:paraId="5659AE10" w14:textId="77777777" w:rsidR="00F03EFA" w:rsidRPr="00834E74" w:rsidRDefault="00F03EFA" w:rsidP="00F03EFA">
            <w:pPr>
              <w:pStyle w:val="TableParagraph"/>
              <w:spacing w:line="157" w:lineRule="exact"/>
              <w:ind w:left="121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7:00-17:50</w:t>
            </w:r>
          </w:p>
        </w:tc>
        <w:tc>
          <w:tcPr>
            <w:tcW w:w="865" w:type="pct"/>
            <w:tcBorders>
              <w:top w:val="single" w:sz="4" w:space="0" w:color="000000"/>
              <w:bottom w:val="single" w:sz="4" w:space="0" w:color="000000"/>
            </w:tcBorders>
          </w:tcPr>
          <w:p w14:paraId="4977744D" w14:textId="77777777" w:rsidR="00F03EFA" w:rsidRPr="005F44FD" w:rsidRDefault="00F03EFA" w:rsidP="00F03EF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9" w:type="pct"/>
            <w:gridSpan w:val="2"/>
            <w:vMerge/>
          </w:tcPr>
          <w:p w14:paraId="06B59BAC" w14:textId="77777777" w:rsidR="00F03EFA" w:rsidRPr="00F03EFA" w:rsidRDefault="00F03EFA" w:rsidP="00F03EF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1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021C5F8" w14:textId="77777777" w:rsidR="00F03EFA" w:rsidRPr="00F03EFA" w:rsidRDefault="00F03EFA" w:rsidP="00F03EF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EFA" w:rsidRPr="00834E74" w14:paraId="071AD10B" w14:textId="77777777" w:rsidTr="00091EBB">
        <w:trPr>
          <w:trHeight w:val="187"/>
        </w:trPr>
        <w:tc>
          <w:tcPr>
            <w:tcW w:w="133" w:type="pct"/>
            <w:tcBorders>
              <w:top w:val="single" w:sz="4" w:space="0" w:color="000000"/>
            </w:tcBorders>
          </w:tcPr>
          <w:p w14:paraId="64426865" w14:textId="77777777" w:rsidR="00F03EFA" w:rsidRPr="00834E74" w:rsidRDefault="00F03EFA" w:rsidP="00F03EFA">
            <w:pPr>
              <w:pStyle w:val="TableParagraph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155" w:type="pct"/>
            <w:tcBorders>
              <w:top w:val="single" w:sz="4" w:space="0" w:color="000000"/>
            </w:tcBorders>
          </w:tcPr>
          <w:p w14:paraId="62ABDEAE" w14:textId="77777777" w:rsidR="00F03EFA" w:rsidRPr="00834E74" w:rsidRDefault="00F03EFA" w:rsidP="00F03EFA">
            <w:pPr>
              <w:pStyle w:val="TableParagraph"/>
              <w:spacing w:line="157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1</w:t>
            </w:r>
          </w:p>
        </w:tc>
        <w:tc>
          <w:tcPr>
            <w:tcW w:w="497" w:type="pct"/>
            <w:tcBorders>
              <w:top w:val="single" w:sz="4" w:space="0" w:color="000000"/>
            </w:tcBorders>
          </w:tcPr>
          <w:p w14:paraId="768A99F1" w14:textId="77777777" w:rsidR="00F03EFA" w:rsidRPr="00834E74" w:rsidRDefault="00F03EFA" w:rsidP="00F03EFA">
            <w:pPr>
              <w:pStyle w:val="TableParagraph"/>
              <w:spacing w:line="157" w:lineRule="exact"/>
              <w:ind w:left="121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8:00-18:50</w:t>
            </w:r>
          </w:p>
        </w:tc>
        <w:tc>
          <w:tcPr>
            <w:tcW w:w="865" w:type="pct"/>
            <w:tcBorders>
              <w:top w:val="single" w:sz="4" w:space="0" w:color="000000"/>
            </w:tcBorders>
          </w:tcPr>
          <w:p w14:paraId="3E409F7F" w14:textId="77777777" w:rsidR="00F03EFA" w:rsidRPr="005F44FD" w:rsidRDefault="00F03EFA" w:rsidP="00F03EF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9" w:type="pct"/>
            <w:gridSpan w:val="2"/>
            <w:vMerge/>
          </w:tcPr>
          <w:p w14:paraId="5033A92C" w14:textId="77777777" w:rsidR="00F03EFA" w:rsidRPr="00F03EFA" w:rsidRDefault="00F03EFA" w:rsidP="00F03EF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1" w:type="pct"/>
            <w:gridSpan w:val="2"/>
            <w:tcBorders>
              <w:top w:val="single" w:sz="4" w:space="0" w:color="000000"/>
            </w:tcBorders>
          </w:tcPr>
          <w:p w14:paraId="68EDD53F" w14:textId="77777777" w:rsidR="00F03EFA" w:rsidRPr="00F03EFA" w:rsidRDefault="00F03EFA" w:rsidP="00F03EF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2DD020F" w14:textId="77777777" w:rsidR="00244F59" w:rsidRPr="00834E74" w:rsidRDefault="00244F59">
      <w:pPr>
        <w:rPr>
          <w:rFonts w:ascii="Arial" w:hAnsi="Arial" w:cs="Arial"/>
          <w:sz w:val="10"/>
        </w:rPr>
        <w:sectPr w:rsidR="00244F59" w:rsidRPr="00834E74" w:rsidSect="003761BD">
          <w:headerReference w:type="default" r:id="rId9"/>
          <w:footerReference w:type="default" r:id="rId10"/>
          <w:pgSz w:w="11910" w:h="16840"/>
          <w:pgMar w:top="1500" w:right="560" w:bottom="520" w:left="580" w:header="571" w:footer="322" w:gutter="0"/>
          <w:cols w:space="708"/>
        </w:sectPr>
      </w:pPr>
    </w:p>
    <w:p w14:paraId="03A4E174" w14:textId="77777777" w:rsidR="003E4021" w:rsidRDefault="00551972" w:rsidP="003E4021">
      <w:pPr>
        <w:pStyle w:val="GvdeMetni"/>
        <w:ind w:left="720" w:right="926"/>
        <w:jc w:val="center"/>
        <w:rPr>
          <w:rFonts w:ascii="Arial" w:hAnsi="Arial" w:cs="Arial"/>
        </w:rPr>
      </w:pPr>
      <w:bookmarkStart w:id="10" w:name="TASARIM"/>
      <w:bookmarkStart w:id="11" w:name="MİMARLIK_ANABİLİMDALI_MİMARİ_TASARIM_PRO"/>
      <w:bookmarkEnd w:id="10"/>
      <w:bookmarkEnd w:id="11"/>
      <w:r w:rsidRPr="00C2482F">
        <w:rPr>
          <w:rFonts w:ascii="Arial" w:hAnsi="Arial" w:cs="Arial"/>
        </w:rPr>
        <w:lastRenderedPageBreak/>
        <w:t>MİMARLIK ANABİLİM</w:t>
      </w:r>
      <w:r w:rsidR="005352E3" w:rsidRPr="00C2482F">
        <w:rPr>
          <w:rFonts w:ascii="Arial" w:hAnsi="Arial" w:cs="Arial"/>
        </w:rPr>
        <w:t xml:space="preserve"> </w:t>
      </w:r>
      <w:r w:rsidRPr="00C2482F">
        <w:rPr>
          <w:rFonts w:ascii="Arial" w:hAnsi="Arial" w:cs="Arial"/>
        </w:rPr>
        <w:t>DALI MİMARİ TASARIM PROGRAMI</w:t>
      </w:r>
    </w:p>
    <w:p w14:paraId="6769D71C" w14:textId="6FC97A90" w:rsidR="00143F7A" w:rsidRPr="00834E74" w:rsidRDefault="00297AE6" w:rsidP="003E4021">
      <w:pPr>
        <w:pStyle w:val="GvdeMetni"/>
        <w:ind w:left="720" w:right="926"/>
        <w:jc w:val="center"/>
        <w:rPr>
          <w:rFonts w:ascii="Arial" w:hAnsi="Arial" w:cs="Arial"/>
        </w:rPr>
      </w:pPr>
      <w:r>
        <w:rPr>
          <w:rFonts w:ascii="Arial" w:hAnsi="Arial" w:cs="Arial"/>
        </w:rPr>
        <w:t>2025-2026 GÜZ</w:t>
      </w:r>
      <w:r w:rsidRPr="00834E74">
        <w:rPr>
          <w:rFonts w:ascii="Arial" w:hAnsi="Arial" w:cs="Arial"/>
          <w:spacing w:val="-2"/>
        </w:rPr>
        <w:t xml:space="preserve"> </w:t>
      </w:r>
      <w:r w:rsidR="00551972" w:rsidRPr="00834E74">
        <w:rPr>
          <w:rFonts w:ascii="Arial" w:hAnsi="Arial" w:cs="Arial"/>
        </w:rPr>
        <w:t>YARIYILI HAFTALIK DERS PROGRAMI</w:t>
      </w:r>
    </w:p>
    <w:p w14:paraId="1376064B" w14:textId="77777777" w:rsidR="00143F7A" w:rsidRDefault="00143F7A">
      <w:pPr>
        <w:rPr>
          <w:rFonts w:ascii="Arial" w:hAnsi="Arial" w:cs="Arial"/>
          <w:sz w:val="12"/>
        </w:rPr>
      </w:pPr>
    </w:p>
    <w:tbl>
      <w:tblPr>
        <w:tblStyle w:val="TableNormal1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337"/>
        <w:gridCol w:w="350"/>
        <w:gridCol w:w="1053"/>
        <w:gridCol w:w="2019"/>
        <w:gridCol w:w="3860"/>
        <w:gridCol w:w="1559"/>
        <w:gridCol w:w="1562"/>
      </w:tblGrid>
      <w:tr w:rsidR="00A53734" w:rsidRPr="00834E74" w14:paraId="60C9A6F6" w14:textId="77777777" w:rsidTr="00D65BA1">
        <w:trPr>
          <w:trHeight w:val="418"/>
        </w:trPr>
        <w:tc>
          <w:tcPr>
            <w:tcW w:w="157" w:type="pct"/>
          </w:tcPr>
          <w:p w14:paraId="5245BB74" w14:textId="77777777" w:rsidR="00A53734" w:rsidRPr="00834E74" w:rsidRDefault="00A53734" w:rsidP="00D65BA1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</w:tcPr>
          <w:p w14:paraId="583540EF" w14:textId="77777777" w:rsidR="00A53734" w:rsidRPr="00834E74" w:rsidRDefault="00A53734" w:rsidP="00D65BA1">
            <w:pPr>
              <w:pStyle w:val="TableParagraph"/>
              <w:spacing w:line="183" w:lineRule="exact"/>
              <w:ind w:right="62"/>
              <w:jc w:val="right"/>
              <w:rPr>
                <w:rFonts w:ascii="Arial" w:hAnsi="Arial" w:cs="Arial"/>
                <w:b/>
                <w:sz w:val="16"/>
              </w:rPr>
            </w:pPr>
            <w:r w:rsidRPr="00834E74">
              <w:rPr>
                <w:rFonts w:ascii="Arial" w:hAnsi="Arial" w:cs="Arial"/>
                <w:b/>
                <w:sz w:val="16"/>
              </w:rPr>
              <w:t>NO</w:t>
            </w:r>
          </w:p>
        </w:tc>
        <w:tc>
          <w:tcPr>
            <w:tcW w:w="490" w:type="pct"/>
          </w:tcPr>
          <w:p w14:paraId="0E08EAF7" w14:textId="77777777" w:rsidR="00A53734" w:rsidRPr="00834E74" w:rsidRDefault="00A53734" w:rsidP="00D65BA1">
            <w:pPr>
              <w:pStyle w:val="TableParagraph"/>
              <w:spacing w:line="183" w:lineRule="exact"/>
              <w:ind w:left="119" w:right="92"/>
              <w:jc w:val="center"/>
              <w:rPr>
                <w:rFonts w:ascii="Arial" w:hAnsi="Arial" w:cs="Arial"/>
                <w:b/>
                <w:sz w:val="16"/>
              </w:rPr>
            </w:pPr>
            <w:r w:rsidRPr="00834E74">
              <w:rPr>
                <w:rFonts w:ascii="Arial" w:hAnsi="Arial" w:cs="Arial"/>
                <w:b/>
                <w:sz w:val="16"/>
              </w:rPr>
              <w:t>SAAT</w:t>
            </w:r>
          </w:p>
        </w:tc>
        <w:tc>
          <w:tcPr>
            <w:tcW w:w="940" w:type="pct"/>
          </w:tcPr>
          <w:p w14:paraId="072ACCEB" w14:textId="77777777" w:rsidR="00A53734" w:rsidRPr="00834E74" w:rsidRDefault="00A53734" w:rsidP="00D65BA1">
            <w:pPr>
              <w:pStyle w:val="TableParagraph"/>
              <w:spacing w:line="205" w:lineRule="exact"/>
              <w:ind w:right="111"/>
              <w:jc w:val="center"/>
              <w:rPr>
                <w:rFonts w:ascii="Arial" w:hAnsi="Arial" w:cs="Arial"/>
                <w:b/>
                <w:sz w:val="18"/>
              </w:rPr>
            </w:pPr>
            <w:r w:rsidRPr="00834E74">
              <w:rPr>
                <w:rFonts w:ascii="Arial" w:hAnsi="Arial" w:cs="Arial"/>
                <w:b/>
                <w:sz w:val="18"/>
              </w:rPr>
              <w:t>BİLİMSEL</w:t>
            </w:r>
            <w:r w:rsidRPr="00834E74">
              <w:rPr>
                <w:rFonts w:ascii="Arial" w:hAnsi="Arial" w:cs="Arial"/>
                <w:b/>
                <w:spacing w:val="-6"/>
                <w:sz w:val="18"/>
              </w:rPr>
              <w:t xml:space="preserve"> </w:t>
            </w:r>
            <w:r w:rsidRPr="00834E74">
              <w:rPr>
                <w:rFonts w:ascii="Arial" w:hAnsi="Arial" w:cs="Arial"/>
                <w:b/>
                <w:sz w:val="18"/>
              </w:rPr>
              <w:t>HAZIRLIK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834E74">
              <w:rPr>
                <w:rFonts w:ascii="Arial" w:hAnsi="Arial" w:cs="Arial"/>
                <w:b/>
                <w:sz w:val="18"/>
              </w:rPr>
              <w:t>SINIFI</w:t>
            </w:r>
          </w:p>
        </w:tc>
        <w:tc>
          <w:tcPr>
            <w:tcW w:w="1797" w:type="pct"/>
            <w:tcBorders>
              <w:bottom w:val="single" w:sz="4" w:space="0" w:color="auto"/>
            </w:tcBorders>
          </w:tcPr>
          <w:p w14:paraId="1003F5EB" w14:textId="77777777" w:rsidR="00A53734" w:rsidRPr="00834E74" w:rsidRDefault="00A53734" w:rsidP="00D65BA1">
            <w:pPr>
              <w:pStyle w:val="TableParagraph"/>
              <w:spacing w:line="205" w:lineRule="exact"/>
              <w:jc w:val="center"/>
              <w:rPr>
                <w:rFonts w:ascii="Arial" w:hAnsi="Arial" w:cs="Arial"/>
                <w:b/>
                <w:sz w:val="18"/>
              </w:rPr>
            </w:pPr>
            <w:r w:rsidRPr="00834E74">
              <w:rPr>
                <w:rFonts w:ascii="Arial" w:hAnsi="Arial" w:cs="Arial"/>
                <w:b/>
                <w:sz w:val="18"/>
              </w:rPr>
              <w:t>YÜKSEK</w:t>
            </w:r>
            <w:r w:rsidRPr="00834E74">
              <w:rPr>
                <w:rFonts w:ascii="Arial" w:hAnsi="Arial" w:cs="Arial"/>
                <w:b/>
                <w:spacing w:val="-4"/>
                <w:sz w:val="18"/>
              </w:rPr>
              <w:t xml:space="preserve"> </w:t>
            </w:r>
            <w:r w:rsidRPr="00834E74">
              <w:rPr>
                <w:rFonts w:ascii="Arial" w:hAnsi="Arial" w:cs="Arial"/>
                <w:b/>
                <w:sz w:val="18"/>
              </w:rPr>
              <w:t>LİSANS</w:t>
            </w:r>
            <w:r w:rsidRPr="00834E74">
              <w:rPr>
                <w:rFonts w:ascii="Arial" w:hAnsi="Arial" w:cs="Arial"/>
                <w:b/>
                <w:spacing w:val="-3"/>
                <w:sz w:val="18"/>
              </w:rPr>
              <w:t xml:space="preserve"> </w:t>
            </w:r>
            <w:r w:rsidRPr="00834E74">
              <w:rPr>
                <w:rFonts w:ascii="Arial" w:hAnsi="Arial" w:cs="Arial"/>
                <w:b/>
                <w:sz w:val="18"/>
              </w:rPr>
              <w:t>PROGRAMI</w:t>
            </w:r>
          </w:p>
        </w:tc>
        <w:tc>
          <w:tcPr>
            <w:tcW w:w="1453" w:type="pct"/>
            <w:gridSpan w:val="2"/>
          </w:tcPr>
          <w:p w14:paraId="02FDE1BC" w14:textId="77777777" w:rsidR="00A53734" w:rsidRPr="00834E74" w:rsidRDefault="00A53734" w:rsidP="00D65BA1">
            <w:pPr>
              <w:pStyle w:val="TableParagraph"/>
              <w:spacing w:line="205" w:lineRule="exact"/>
              <w:jc w:val="center"/>
              <w:rPr>
                <w:rFonts w:ascii="Arial" w:hAnsi="Arial" w:cs="Arial"/>
                <w:b/>
                <w:sz w:val="18"/>
              </w:rPr>
            </w:pPr>
            <w:r w:rsidRPr="00834E74">
              <w:rPr>
                <w:rFonts w:ascii="Arial" w:hAnsi="Arial" w:cs="Arial"/>
                <w:b/>
                <w:sz w:val="18"/>
              </w:rPr>
              <w:t>DOKTORA</w:t>
            </w:r>
            <w:r w:rsidRPr="00834E74">
              <w:rPr>
                <w:rFonts w:ascii="Arial" w:hAnsi="Arial" w:cs="Arial"/>
                <w:b/>
                <w:spacing w:val="-3"/>
                <w:sz w:val="18"/>
              </w:rPr>
              <w:t xml:space="preserve"> </w:t>
            </w:r>
            <w:r w:rsidRPr="00834E74">
              <w:rPr>
                <w:rFonts w:ascii="Arial" w:hAnsi="Arial" w:cs="Arial"/>
                <w:b/>
                <w:sz w:val="18"/>
              </w:rPr>
              <w:t>PROGRAMI</w:t>
            </w:r>
          </w:p>
        </w:tc>
      </w:tr>
      <w:tr w:rsidR="00A53734" w:rsidRPr="00834E74" w14:paraId="2A5E1140" w14:textId="77777777" w:rsidTr="00D65BA1">
        <w:trPr>
          <w:trHeight w:val="190"/>
        </w:trPr>
        <w:tc>
          <w:tcPr>
            <w:tcW w:w="157" w:type="pct"/>
            <w:tcBorders>
              <w:bottom w:val="single" w:sz="4" w:space="0" w:color="000000"/>
            </w:tcBorders>
          </w:tcPr>
          <w:p w14:paraId="33171804" w14:textId="77777777" w:rsidR="00A53734" w:rsidRPr="00834E74" w:rsidRDefault="00A53734" w:rsidP="00D65BA1">
            <w:pPr>
              <w:pStyle w:val="TableParagraph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163" w:type="pct"/>
            <w:tcBorders>
              <w:bottom w:val="single" w:sz="4" w:space="0" w:color="000000"/>
            </w:tcBorders>
          </w:tcPr>
          <w:p w14:paraId="18012A78" w14:textId="77777777" w:rsidR="00A53734" w:rsidRPr="00834E74" w:rsidRDefault="00A53734" w:rsidP="00D65BA1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490" w:type="pct"/>
            <w:tcBorders>
              <w:bottom w:val="single" w:sz="4" w:space="0" w:color="000000"/>
            </w:tcBorders>
          </w:tcPr>
          <w:p w14:paraId="7FC70F56" w14:textId="77777777" w:rsidR="00A53734" w:rsidRPr="00834E74" w:rsidRDefault="00A53734" w:rsidP="00D65BA1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08.00-08.50</w:t>
            </w:r>
          </w:p>
        </w:tc>
        <w:tc>
          <w:tcPr>
            <w:tcW w:w="940" w:type="pct"/>
            <w:tcBorders>
              <w:bottom w:val="single" w:sz="4" w:space="0" w:color="000000"/>
            </w:tcBorders>
          </w:tcPr>
          <w:p w14:paraId="12A45CF7" w14:textId="77777777" w:rsidR="00A53734" w:rsidRPr="005F44FD" w:rsidRDefault="00A53734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auto"/>
              <w:bottom w:val="single" w:sz="4" w:space="0" w:color="auto"/>
            </w:tcBorders>
          </w:tcPr>
          <w:p w14:paraId="468F39FC" w14:textId="77777777" w:rsidR="00A53734" w:rsidRPr="005F44FD" w:rsidRDefault="00A53734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bottom w:val="single" w:sz="4" w:space="0" w:color="000000"/>
            </w:tcBorders>
          </w:tcPr>
          <w:p w14:paraId="7FB0529B" w14:textId="77777777" w:rsidR="00A53734" w:rsidRPr="005F44FD" w:rsidRDefault="00A53734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34" w:rsidRPr="00834E74" w14:paraId="67088E3B" w14:textId="77777777" w:rsidTr="00D65BA1">
        <w:trPr>
          <w:trHeight w:val="222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75C89159" w14:textId="77777777" w:rsidR="00A53734" w:rsidRPr="00834E74" w:rsidRDefault="00A53734" w:rsidP="00D65BA1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P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2A7D0004" w14:textId="77777777" w:rsidR="00A53734" w:rsidRPr="00834E74" w:rsidRDefault="00A53734" w:rsidP="00D65BA1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18765686" w14:textId="77777777" w:rsidR="00A53734" w:rsidRPr="00834E74" w:rsidRDefault="00A53734" w:rsidP="00D65BA1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09.00-09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0EE20795" w14:textId="77777777" w:rsidR="00A53734" w:rsidRPr="005F44FD" w:rsidRDefault="00A53734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auto"/>
              <w:bottom w:val="single" w:sz="4" w:space="0" w:color="auto"/>
            </w:tcBorders>
          </w:tcPr>
          <w:p w14:paraId="10499BC0" w14:textId="77777777" w:rsidR="00A53734" w:rsidRPr="005F44FD" w:rsidRDefault="00A53734" w:rsidP="00D65BA1">
            <w:pPr>
              <w:pStyle w:val="TableParagraph"/>
              <w:spacing w:line="179" w:lineRule="exact"/>
              <w:ind w:left="136" w:right="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2E8C633" w14:textId="77777777" w:rsidR="00A53734" w:rsidRPr="005F44FD" w:rsidRDefault="00A53734" w:rsidP="00D65BA1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53734" w:rsidRPr="00834E74" w14:paraId="26D42484" w14:textId="77777777" w:rsidTr="00D65BA1">
        <w:trPr>
          <w:trHeight w:val="191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4E456970" w14:textId="77777777" w:rsidR="00A53734" w:rsidRPr="00834E74" w:rsidRDefault="00A53734" w:rsidP="00D65BA1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A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57EADF21" w14:textId="77777777" w:rsidR="00A53734" w:rsidRPr="00834E74" w:rsidRDefault="00A53734" w:rsidP="00D65BA1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687ECEFA" w14:textId="77777777" w:rsidR="00A53734" w:rsidRPr="00834E74" w:rsidRDefault="00A53734" w:rsidP="00D65BA1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0.00-10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63D72C6D" w14:textId="77777777" w:rsidR="00A53734" w:rsidRPr="005F44FD" w:rsidRDefault="00A53734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auto"/>
              <w:bottom w:val="single" w:sz="4" w:space="0" w:color="auto"/>
            </w:tcBorders>
          </w:tcPr>
          <w:p w14:paraId="50D0491C" w14:textId="77777777" w:rsidR="00A53734" w:rsidRPr="005F44FD" w:rsidRDefault="00A53734" w:rsidP="00D65B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61918625" w14:textId="77777777" w:rsidR="00A53734" w:rsidRPr="005F44FD" w:rsidRDefault="00A53734" w:rsidP="00D65B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34" w:rsidRPr="00834E74" w14:paraId="1AD0CF13" w14:textId="77777777" w:rsidTr="00D65BA1">
        <w:trPr>
          <w:trHeight w:val="50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3389A516" w14:textId="77777777" w:rsidR="00A53734" w:rsidRPr="00834E74" w:rsidRDefault="00A53734" w:rsidP="00D65BA1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Z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428EFB42" w14:textId="77777777" w:rsidR="00A53734" w:rsidRPr="00834E74" w:rsidRDefault="00A53734" w:rsidP="00D65BA1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0249EAA6" w14:textId="77777777" w:rsidR="00A53734" w:rsidRPr="00834E74" w:rsidRDefault="00A53734" w:rsidP="00D65BA1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1.00-11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68BB8359" w14:textId="77777777" w:rsidR="00A53734" w:rsidRPr="005F44FD" w:rsidRDefault="00A53734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auto"/>
              <w:bottom w:val="single" w:sz="4" w:space="0" w:color="auto"/>
            </w:tcBorders>
          </w:tcPr>
          <w:p w14:paraId="7CAACB24" w14:textId="77777777" w:rsidR="00A53734" w:rsidRPr="005F44FD" w:rsidRDefault="00A53734" w:rsidP="00D65B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14:paraId="3F4024CE" w14:textId="77777777" w:rsidR="00A53734" w:rsidRPr="005F44FD" w:rsidRDefault="00A53734" w:rsidP="00D65B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34" w:rsidRPr="00834E74" w14:paraId="69B5B7E0" w14:textId="77777777" w:rsidTr="00D65BA1">
        <w:trPr>
          <w:trHeight w:val="207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57A4D661" w14:textId="77777777" w:rsidR="00A53734" w:rsidRPr="00834E74" w:rsidRDefault="00A53734" w:rsidP="00D65BA1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A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69C13634" w14:textId="77777777" w:rsidR="00A53734" w:rsidRPr="00834E74" w:rsidRDefault="00A53734" w:rsidP="00D65BA1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34496978" w14:textId="77777777" w:rsidR="00A53734" w:rsidRPr="00834E74" w:rsidRDefault="00A53734" w:rsidP="00D65BA1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2.00-12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7F5FEEBE" w14:textId="77777777" w:rsidR="00A53734" w:rsidRPr="005F44FD" w:rsidRDefault="00A53734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auto"/>
              <w:bottom w:val="single" w:sz="4" w:space="0" w:color="auto"/>
            </w:tcBorders>
          </w:tcPr>
          <w:p w14:paraId="1E56DA2C" w14:textId="77777777" w:rsidR="00A53734" w:rsidRPr="005F44FD" w:rsidRDefault="00A53734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FC9A3D" w14:textId="77777777" w:rsidR="00A53734" w:rsidRPr="005F44FD" w:rsidRDefault="00A53734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34" w:rsidRPr="00834E74" w14:paraId="0E0FEE01" w14:textId="77777777" w:rsidTr="00D65BA1">
        <w:trPr>
          <w:trHeight w:val="190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7B5C0289" w14:textId="77777777" w:rsidR="00A53734" w:rsidRPr="00834E74" w:rsidRDefault="00A53734" w:rsidP="00D65BA1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R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13DA2CC5" w14:textId="77777777" w:rsidR="00A53734" w:rsidRPr="00834E74" w:rsidRDefault="00A53734" w:rsidP="00D65BA1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6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33F443BB" w14:textId="77777777" w:rsidR="00A53734" w:rsidRPr="00834E74" w:rsidRDefault="00A53734" w:rsidP="00D65BA1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3.00-13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3CD71F52" w14:textId="77777777" w:rsidR="00A53734" w:rsidRPr="005F44FD" w:rsidRDefault="00A53734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auto"/>
              <w:bottom w:val="single" w:sz="4" w:space="0" w:color="auto"/>
            </w:tcBorders>
          </w:tcPr>
          <w:p w14:paraId="23D96415" w14:textId="77777777" w:rsidR="00A53734" w:rsidRPr="005F44FD" w:rsidRDefault="00A53734" w:rsidP="00D65BA1">
            <w:pPr>
              <w:pStyle w:val="TableParagraph"/>
              <w:ind w:left="136" w:right="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E1448E" w14:textId="77777777" w:rsidR="00A53734" w:rsidRPr="005F44FD" w:rsidRDefault="00A53734" w:rsidP="00D65BA1">
            <w:pPr>
              <w:pStyle w:val="TableParagraph"/>
              <w:spacing w:line="188" w:lineRule="exact"/>
              <w:ind w:left="1162" w:right="853" w:hanging="27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07F9" w:rsidRPr="00834E74" w14:paraId="3BAEE121" w14:textId="77777777" w:rsidTr="00240277">
        <w:trPr>
          <w:trHeight w:val="223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142A5DDB" w14:textId="77777777" w:rsidR="00EF07F9" w:rsidRPr="00834E74" w:rsidRDefault="00EF07F9" w:rsidP="00D65BA1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T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385F4498" w14:textId="77777777" w:rsidR="00EF07F9" w:rsidRPr="00834E74" w:rsidRDefault="00EF07F9" w:rsidP="00D65BA1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39D7513D" w14:textId="77777777" w:rsidR="00EF07F9" w:rsidRPr="00834E74" w:rsidRDefault="00EF07F9" w:rsidP="00D65BA1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4.00-14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145458B8" w14:textId="77777777" w:rsidR="00EF07F9" w:rsidRPr="005F44FD" w:rsidRDefault="00EF07F9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auto"/>
              <w:bottom w:val="single" w:sz="4" w:space="0" w:color="000000"/>
            </w:tcBorders>
          </w:tcPr>
          <w:p w14:paraId="02DC503B" w14:textId="77777777" w:rsidR="00EF07F9" w:rsidRPr="005F44FD" w:rsidRDefault="00EF07F9" w:rsidP="00D65B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vMerge w:val="restart"/>
            <w:tcBorders>
              <w:top w:val="single" w:sz="4" w:space="0" w:color="auto"/>
            </w:tcBorders>
          </w:tcPr>
          <w:p w14:paraId="439C418B" w14:textId="77777777" w:rsidR="00EF07F9" w:rsidRPr="00EF07F9" w:rsidRDefault="00EF07F9" w:rsidP="00D65B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07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M6412 FELSEFEDE </w:t>
            </w:r>
            <w:proofErr w:type="gramStart"/>
            <w:r w:rsidRPr="00EF07F9">
              <w:rPr>
                <w:rFonts w:ascii="Arial" w:hAnsi="Arial" w:cs="Arial"/>
                <w:b/>
                <w:bCs/>
                <w:sz w:val="16"/>
                <w:szCs w:val="16"/>
              </w:rPr>
              <w:t>MEKAN</w:t>
            </w:r>
            <w:proofErr w:type="gramEnd"/>
            <w:r w:rsidRPr="00EF07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ARTIŞMALARI</w:t>
            </w:r>
          </w:p>
          <w:p w14:paraId="58FEA28D" w14:textId="6A810796" w:rsidR="00EF07F9" w:rsidRPr="005F44FD" w:rsidRDefault="00EF07F9" w:rsidP="00D65B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07F9">
              <w:rPr>
                <w:rFonts w:ascii="Arial" w:hAnsi="Arial" w:cs="Arial"/>
                <w:sz w:val="16"/>
                <w:szCs w:val="16"/>
              </w:rPr>
              <w:t xml:space="preserve"> Dr. Öğr. Üyesi Serhat </w:t>
            </w:r>
            <w:r w:rsidR="0080236A" w:rsidRPr="00EF07F9">
              <w:rPr>
                <w:rFonts w:ascii="Arial" w:hAnsi="Arial" w:cs="Arial"/>
                <w:sz w:val="16"/>
                <w:szCs w:val="16"/>
              </w:rPr>
              <w:t xml:space="preserve">ULUBAY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EF07F9">
              <w:rPr>
                <w:rFonts w:ascii="Arial" w:hAnsi="Arial" w:cs="Arial"/>
                <w:sz w:val="16"/>
                <w:szCs w:val="16"/>
              </w:rPr>
              <w:t>D102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EF07F9" w:rsidRPr="00834E74" w14:paraId="19CB8780" w14:textId="77777777" w:rsidTr="00240277">
        <w:trPr>
          <w:trHeight w:val="190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3EFF7AAB" w14:textId="77777777" w:rsidR="00EF07F9" w:rsidRPr="00834E74" w:rsidRDefault="00EF07F9" w:rsidP="00D65BA1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E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6A11B721" w14:textId="77777777" w:rsidR="00EF07F9" w:rsidRPr="00834E74" w:rsidRDefault="00EF07F9" w:rsidP="00D65BA1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8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44AB51FE" w14:textId="77777777" w:rsidR="00EF07F9" w:rsidRPr="00834E74" w:rsidRDefault="00EF07F9" w:rsidP="00D65BA1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5.00-15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7B75516A" w14:textId="77777777" w:rsidR="00EF07F9" w:rsidRPr="005F44FD" w:rsidRDefault="00EF07F9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nil"/>
              <w:bottom w:val="single" w:sz="4" w:space="0" w:color="000000"/>
            </w:tcBorders>
          </w:tcPr>
          <w:p w14:paraId="5EC14F09" w14:textId="77777777" w:rsidR="00EF07F9" w:rsidRPr="005F44FD" w:rsidRDefault="00EF07F9" w:rsidP="00D65B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vMerge/>
          </w:tcPr>
          <w:p w14:paraId="3901EC1B" w14:textId="77777777" w:rsidR="00EF07F9" w:rsidRPr="005F44FD" w:rsidRDefault="00EF07F9" w:rsidP="00D65B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07F9" w:rsidRPr="00834E74" w14:paraId="54BAA5F4" w14:textId="77777777" w:rsidTr="00240277">
        <w:trPr>
          <w:trHeight w:val="70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3019FC1D" w14:textId="77777777" w:rsidR="00EF07F9" w:rsidRPr="00834E74" w:rsidRDefault="00EF07F9" w:rsidP="00D65BA1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S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6FE9AA5E" w14:textId="77777777" w:rsidR="00EF07F9" w:rsidRPr="00834E74" w:rsidRDefault="00EF07F9" w:rsidP="00D65BA1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9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7239BD13" w14:textId="77777777" w:rsidR="00EF07F9" w:rsidRPr="00834E74" w:rsidRDefault="00EF07F9" w:rsidP="00D65BA1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6.00-16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2C177585" w14:textId="77777777" w:rsidR="00EF07F9" w:rsidRPr="005F44FD" w:rsidRDefault="00EF07F9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nil"/>
              <w:bottom w:val="single" w:sz="4" w:space="0" w:color="000000"/>
            </w:tcBorders>
          </w:tcPr>
          <w:p w14:paraId="1B042D49" w14:textId="77777777" w:rsidR="00EF07F9" w:rsidRPr="005F44FD" w:rsidRDefault="00EF07F9" w:rsidP="00D65B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vMerge/>
            <w:tcBorders>
              <w:bottom w:val="single" w:sz="4" w:space="0" w:color="auto"/>
            </w:tcBorders>
          </w:tcPr>
          <w:p w14:paraId="0A4A0551" w14:textId="77777777" w:rsidR="00EF07F9" w:rsidRPr="005F44FD" w:rsidRDefault="00EF07F9" w:rsidP="00D65B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34" w:rsidRPr="00834E74" w14:paraId="39F8AC5B" w14:textId="77777777" w:rsidTr="00D65BA1">
        <w:trPr>
          <w:trHeight w:val="190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177D5DF5" w14:textId="77777777" w:rsidR="00A53734" w:rsidRPr="00834E74" w:rsidRDefault="00A53734" w:rsidP="00D65BA1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İ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3F8A2B17" w14:textId="77777777" w:rsidR="00A53734" w:rsidRPr="00834E74" w:rsidRDefault="00A53734" w:rsidP="00D65BA1">
            <w:pPr>
              <w:pStyle w:val="TableParagraph"/>
              <w:spacing w:line="157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0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32A3D5D7" w14:textId="77777777" w:rsidR="00A53734" w:rsidRPr="00834E74" w:rsidRDefault="00A53734" w:rsidP="00D65BA1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7.00-17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524F73B1" w14:textId="77777777" w:rsidR="00A53734" w:rsidRPr="005F44FD" w:rsidRDefault="00A53734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000000"/>
              <w:bottom w:val="single" w:sz="4" w:space="0" w:color="000000"/>
            </w:tcBorders>
          </w:tcPr>
          <w:p w14:paraId="4D163E4B" w14:textId="77777777" w:rsidR="00A53734" w:rsidRPr="005F44FD" w:rsidRDefault="00A53734" w:rsidP="00D65BA1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14:paraId="696099C9" w14:textId="77777777" w:rsidR="00A53734" w:rsidRPr="005F44FD" w:rsidRDefault="00A53734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34" w:rsidRPr="00834E74" w14:paraId="4F06A028" w14:textId="77777777" w:rsidTr="00D65BA1">
        <w:trPr>
          <w:trHeight w:val="207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13F8EDF6" w14:textId="77777777" w:rsidR="00A53734" w:rsidRPr="00834E74" w:rsidRDefault="00A53734" w:rsidP="00D65BA1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4FCDB41C" w14:textId="77777777" w:rsidR="00A53734" w:rsidRPr="00834E74" w:rsidRDefault="00A53734" w:rsidP="00D65BA1">
            <w:pPr>
              <w:pStyle w:val="TableParagraph"/>
              <w:spacing w:line="158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1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2183636D" w14:textId="77777777" w:rsidR="00A53734" w:rsidRPr="00834E74" w:rsidRDefault="00A53734" w:rsidP="00D65BA1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8.00-18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488A0A7D" w14:textId="77777777" w:rsidR="00A53734" w:rsidRPr="005F44FD" w:rsidRDefault="00A53734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000000"/>
              <w:bottom w:val="single" w:sz="4" w:space="0" w:color="000000"/>
            </w:tcBorders>
          </w:tcPr>
          <w:p w14:paraId="72C13898" w14:textId="77777777" w:rsidR="00A53734" w:rsidRPr="005F44FD" w:rsidRDefault="00A53734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9A52197" w14:textId="77777777" w:rsidR="00A53734" w:rsidRPr="005F44FD" w:rsidRDefault="00A53734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34" w:rsidRPr="00834E74" w14:paraId="7F8D6FA2" w14:textId="77777777" w:rsidTr="00D65BA1">
        <w:trPr>
          <w:trHeight w:val="190"/>
        </w:trPr>
        <w:tc>
          <w:tcPr>
            <w:tcW w:w="157" w:type="pct"/>
            <w:tcBorders>
              <w:bottom w:val="single" w:sz="4" w:space="0" w:color="000000"/>
            </w:tcBorders>
          </w:tcPr>
          <w:p w14:paraId="4C3AF393" w14:textId="77777777" w:rsidR="00A53734" w:rsidRPr="00834E74" w:rsidRDefault="00A53734" w:rsidP="00D65BA1">
            <w:pPr>
              <w:pStyle w:val="TableParagraph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163" w:type="pct"/>
            <w:tcBorders>
              <w:bottom w:val="single" w:sz="4" w:space="0" w:color="000000"/>
            </w:tcBorders>
          </w:tcPr>
          <w:p w14:paraId="0C9F2E77" w14:textId="77777777" w:rsidR="00A53734" w:rsidRPr="00834E74" w:rsidRDefault="00A53734" w:rsidP="00D65BA1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490" w:type="pct"/>
            <w:tcBorders>
              <w:bottom w:val="single" w:sz="4" w:space="0" w:color="000000"/>
            </w:tcBorders>
          </w:tcPr>
          <w:p w14:paraId="51C63976" w14:textId="77777777" w:rsidR="00A53734" w:rsidRPr="00834E74" w:rsidRDefault="00A53734" w:rsidP="00D65BA1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08.00-08.50</w:t>
            </w:r>
          </w:p>
        </w:tc>
        <w:tc>
          <w:tcPr>
            <w:tcW w:w="940" w:type="pct"/>
            <w:tcBorders>
              <w:bottom w:val="single" w:sz="4" w:space="0" w:color="000000"/>
            </w:tcBorders>
          </w:tcPr>
          <w:p w14:paraId="3C97407B" w14:textId="77777777" w:rsidR="00A53734" w:rsidRPr="005F44FD" w:rsidRDefault="00A53734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bottom w:val="single" w:sz="4" w:space="0" w:color="000000"/>
            </w:tcBorders>
          </w:tcPr>
          <w:p w14:paraId="119175A5" w14:textId="77777777" w:rsidR="00A53734" w:rsidRPr="005F44FD" w:rsidRDefault="00A53734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bottom w:val="single" w:sz="4" w:space="0" w:color="000000"/>
            </w:tcBorders>
          </w:tcPr>
          <w:p w14:paraId="145AEEF2" w14:textId="77777777" w:rsidR="00A53734" w:rsidRPr="005F44FD" w:rsidRDefault="00A53734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34" w:rsidRPr="00834E74" w14:paraId="7DC31DAB" w14:textId="77777777" w:rsidTr="00D65BA1">
        <w:trPr>
          <w:trHeight w:val="214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7000A31E" w14:textId="77777777" w:rsidR="00A53734" w:rsidRPr="00834E74" w:rsidRDefault="00A53734" w:rsidP="00D65BA1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637EAD1C" w14:textId="77777777" w:rsidR="00A53734" w:rsidRPr="00834E74" w:rsidRDefault="00A53734" w:rsidP="00D65BA1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0DC3E4B7" w14:textId="77777777" w:rsidR="00A53734" w:rsidRPr="00834E74" w:rsidRDefault="00A53734" w:rsidP="00D65BA1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09.00-09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2F29F648" w14:textId="77777777" w:rsidR="00A53734" w:rsidRPr="005F44FD" w:rsidRDefault="00A53734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D9EBAA" w14:textId="77777777" w:rsidR="00A53734" w:rsidRPr="005F44FD" w:rsidRDefault="00A53734" w:rsidP="00D65BA1">
            <w:pPr>
              <w:pStyle w:val="TableParagraph"/>
              <w:spacing w:line="242" w:lineRule="auto"/>
              <w:ind w:left="134" w:right="106" w:firstLine="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E32CBD8" w14:textId="77777777" w:rsidR="00A53734" w:rsidRPr="005F44FD" w:rsidRDefault="00A53734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34" w:rsidRPr="00834E74" w14:paraId="0694B3A8" w14:textId="77777777" w:rsidTr="00D65BA1">
        <w:trPr>
          <w:trHeight w:val="195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4156213B" w14:textId="77777777" w:rsidR="00A53734" w:rsidRPr="00834E74" w:rsidRDefault="00A53734" w:rsidP="00D65BA1">
            <w:pPr>
              <w:pStyle w:val="TableParagraph"/>
              <w:ind w:left="205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2045B4DE" w14:textId="77777777" w:rsidR="00A53734" w:rsidRPr="00834E74" w:rsidRDefault="00A53734" w:rsidP="00D65BA1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2D3879B9" w14:textId="77777777" w:rsidR="00A53734" w:rsidRPr="00834E74" w:rsidRDefault="00A53734" w:rsidP="00D65BA1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0.00-10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6AA27636" w14:textId="77777777" w:rsidR="00A53734" w:rsidRPr="005F44FD" w:rsidRDefault="00A53734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9DE4CF" w14:textId="77777777" w:rsidR="00A53734" w:rsidRPr="005F44FD" w:rsidRDefault="00A53734" w:rsidP="00D65BA1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55FC851" w14:textId="77777777" w:rsidR="00A53734" w:rsidRPr="005F44FD" w:rsidRDefault="00A53734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34" w:rsidRPr="00834E74" w14:paraId="032CB2FD" w14:textId="77777777" w:rsidTr="00D65BA1">
        <w:trPr>
          <w:trHeight w:val="179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11BCDA8C" w14:textId="77777777" w:rsidR="00A53734" w:rsidRPr="00834E74" w:rsidRDefault="00A53734" w:rsidP="00D65BA1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S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1518EE46" w14:textId="77777777" w:rsidR="00A53734" w:rsidRPr="00834E74" w:rsidRDefault="00A53734" w:rsidP="00D65BA1">
            <w:pPr>
              <w:pStyle w:val="TableParagraph"/>
              <w:spacing w:line="145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7879BCDB" w14:textId="77777777" w:rsidR="00A53734" w:rsidRPr="00834E74" w:rsidRDefault="00A53734" w:rsidP="00D65BA1">
            <w:pPr>
              <w:pStyle w:val="TableParagraph"/>
              <w:spacing w:line="145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1.00-11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714F1E0F" w14:textId="77777777" w:rsidR="00A53734" w:rsidRPr="005F44FD" w:rsidRDefault="00A53734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3411313" w14:textId="77777777" w:rsidR="00A53734" w:rsidRPr="005F44FD" w:rsidRDefault="00A53734" w:rsidP="00D65BA1">
            <w:pPr>
              <w:pStyle w:val="TableParagraph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14:paraId="7285697C" w14:textId="77777777" w:rsidR="00A53734" w:rsidRPr="005F44FD" w:rsidRDefault="00A53734" w:rsidP="00D65B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34" w:rsidRPr="00834E74" w14:paraId="60FE24F8" w14:textId="77777777" w:rsidTr="00D65BA1">
        <w:trPr>
          <w:trHeight w:val="165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64DB3E8B" w14:textId="77777777" w:rsidR="00A53734" w:rsidRPr="00834E74" w:rsidRDefault="00A53734" w:rsidP="00D65BA1">
            <w:pPr>
              <w:pStyle w:val="TableParagraph"/>
              <w:spacing w:line="145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A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49FB41E6" w14:textId="77777777" w:rsidR="00A53734" w:rsidRPr="00834E74" w:rsidRDefault="00A53734" w:rsidP="00D65BA1">
            <w:pPr>
              <w:pStyle w:val="TableParagraph"/>
              <w:spacing w:line="145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471BF882" w14:textId="77777777" w:rsidR="00A53734" w:rsidRPr="00834E74" w:rsidRDefault="00A53734" w:rsidP="00D65BA1">
            <w:pPr>
              <w:pStyle w:val="TableParagraph"/>
              <w:spacing w:line="145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2.00-12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171978E8" w14:textId="77777777" w:rsidR="00A53734" w:rsidRPr="005F44FD" w:rsidRDefault="00A53734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40226A" w14:textId="77777777" w:rsidR="00A53734" w:rsidRPr="005F44FD" w:rsidRDefault="00A53734" w:rsidP="00D65B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7516F3" w14:textId="77777777" w:rsidR="00A53734" w:rsidRPr="005F44FD" w:rsidRDefault="00A53734" w:rsidP="00D65B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34" w:rsidRPr="00834E74" w14:paraId="6603550E" w14:textId="77777777" w:rsidTr="00D65BA1">
        <w:trPr>
          <w:trHeight w:val="207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10DD1CE2" w14:textId="77777777" w:rsidR="00A53734" w:rsidRPr="00834E74" w:rsidRDefault="00A53734" w:rsidP="00D65BA1">
            <w:pPr>
              <w:pStyle w:val="TableParagraph"/>
              <w:spacing w:line="145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L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0DA9CBF8" w14:textId="77777777" w:rsidR="00A53734" w:rsidRPr="00834E74" w:rsidRDefault="00A53734" w:rsidP="00D65BA1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6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46028F9B" w14:textId="77777777" w:rsidR="00A53734" w:rsidRPr="00834E74" w:rsidRDefault="00A53734" w:rsidP="00D65BA1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3.00-13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6B4C1515" w14:textId="77777777" w:rsidR="00A53734" w:rsidRPr="005F44FD" w:rsidRDefault="00A53734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1B66C" w14:textId="77777777" w:rsidR="00A53734" w:rsidRPr="005F44FD" w:rsidRDefault="00A53734" w:rsidP="00D65BA1">
            <w:pPr>
              <w:pStyle w:val="TableParagraph"/>
              <w:spacing w:line="244" w:lineRule="auto"/>
              <w:ind w:left="283" w:right="26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50275F" w14:textId="77777777" w:rsidR="00A53734" w:rsidRPr="005F44FD" w:rsidRDefault="00A53734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07F9" w:rsidRPr="00834E74" w14:paraId="6D79F690" w14:textId="77777777" w:rsidTr="00EF07F9">
        <w:trPr>
          <w:trHeight w:val="177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28E2E95B" w14:textId="77777777" w:rsidR="00EF07F9" w:rsidRPr="00834E74" w:rsidRDefault="00EF07F9" w:rsidP="00D65BA1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I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241F17C9" w14:textId="77777777" w:rsidR="00EF07F9" w:rsidRPr="00834E74" w:rsidRDefault="00EF07F9" w:rsidP="00D65BA1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57E037AF" w14:textId="77777777" w:rsidR="00EF07F9" w:rsidRPr="00834E74" w:rsidRDefault="00EF07F9" w:rsidP="00D65BA1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4.00-14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4FC52138" w14:textId="77777777" w:rsidR="00EF07F9" w:rsidRPr="005F44FD" w:rsidRDefault="00EF07F9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vMerge w:val="restart"/>
            <w:tcBorders>
              <w:top w:val="single" w:sz="4" w:space="0" w:color="auto"/>
            </w:tcBorders>
            <w:vAlign w:val="center"/>
          </w:tcPr>
          <w:p w14:paraId="421013C6" w14:textId="517BAA24" w:rsidR="00EF07F9" w:rsidRPr="00EF07F9" w:rsidRDefault="00EF07F9" w:rsidP="00EF07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07F9">
              <w:rPr>
                <w:rFonts w:ascii="Arial" w:hAnsi="Arial" w:cs="Arial"/>
                <w:b/>
                <w:bCs/>
                <w:sz w:val="16"/>
                <w:szCs w:val="16"/>
              </w:rPr>
              <w:t>MIM 5418 YAPMA ÇEVRE TASARIM İLİŞKİSİ</w:t>
            </w:r>
          </w:p>
          <w:p w14:paraId="589849B8" w14:textId="09AD5934" w:rsidR="00EF07F9" w:rsidRPr="005F44FD" w:rsidRDefault="00EF07F9" w:rsidP="00EF0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07F9">
              <w:rPr>
                <w:rFonts w:ascii="Arial" w:hAnsi="Arial" w:cs="Arial"/>
                <w:sz w:val="16"/>
                <w:szCs w:val="16"/>
              </w:rPr>
              <w:t xml:space="preserve">Doç. Dr. F. Pınar </w:t>
            </w:r>
            <w:r w:rsidR="0080236A" w:rsidRPr="00EF07F9">
              <w:rPr>
                <w:rFonts w:ascii="Arial" w:hAnsi="Arial" w:cs="Arial"/>
                <w:sz w:val="16"/>
                <w:szCs w:val="16"/>
              </w:rPr>
              <w:t>ARABACIOĞLU</w:t>
            </w:r>
            <w:r w:rsidRPr="00EF07F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EF07F9">
              <w:rPr>
                <w:rFonts w:ascii="Arial" w:hAnsi="Arial" w:cs="Arial"/>
                <w:sz w:val="16"/>
                <w:szCs w:val="16"/>
              </w:rPr>
              <w:t>D118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53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1CC5F499" w14:textId="0CC0444B" w:rsidR="00EF07F9" w:rsidRPr="00EF07F9" w:rsidRDefault="00EF07F9" w:rsidP="00EF07F9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07F9">
              <w:rPr>
                <w:rFonts w:ascii="Arial" w:hAnsi="Arial" w:cs="Arial"/>
                <w:b/>
                <w:bCs/>
                <w:sz w:val="16"/>
                <w:szCs w:val="16"/>
              </w:rPr>
              <w:t>MIM6401 DOĞAL ÇEVRE MİMARİ TASARIM İLİŞKİSİ</w:t>
            </w:r>
          </w:p>
          <w:p w14:paraId="6550F2A8" w14:textId="77AEA7B4" w:rsidR="00EF07F9" w:rsidRPr="005F44FD" w:rsidRDefault="00EF07F9" w:rsidP="00EF07F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07F9">
              <w:rPr>
                <w:rFonts w:ascii="Arial" w:hAnsi="Arial" w:cs="Arial"/>
                <w:sz w:val="16"/>
                <w:szCs w:val="16"/>
              </w:rPr>
              <w:t xml:space="preserve">Doç. Dr. </w:t>
            </w:r>
            <w:proofErr w:type="spellStart"/>
            <w:r w:rsidRPr="00EF07F9">
              <w:rPr>
                <w:rFonts w:ascii="Arial" w:hAnsi="Arial" w:cs="Arial"/>
                <w:sz w:val="16"/>
                <w:szCs w:val="16"/>
              </w:rPr>
              <w:t>Yasemen</w:t>
            </w:r>
            <w:proofErr w:type="spellEnd"/>
            <w:r w:rsidRPr="00EF07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0236A" w:rsidRPr="00EF07F9">
              <w:rPr>
                <w:rFonts w:ascii="Arial" w:hAnsi="Arial" w:cs="Arial"/>
                <w:sz w:val="16"/>
                <w:szCs w:val="16"/>
              </w:rPr>
              <w:t xml:space="preserve">SAY ÖZER </w:t>
            </w:r>
            <w:r w:rsidRPr="00EF07F9">
              <w:rPr>
                <w:rFonts w:ascii="Arial" w:hAnsi="Arial" w:cs="Arial"/>
                <w:sz w:val="16"/>
                <w:szCs w:val="16"/>
              </w:rPr>
              <w:t>D102</w:t>
            </w:r>
          </w:p>
        </w:tc>
      </w:tr>
      <w:tr w:rsidR="00EF07F9" w:rsidRPr="00834E74" w14:paraId="7CDA7408" w14:textId="77777777" w:rsidTr="00F40D89">
        <w:trPr>
          <w:trHeight w:val="141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7AF4E2DA" w14:textId="77777777" w:rsidR="00EF07F9" w:rsidRPr="00834E74" w:rsidRDefault="00EF07F9" w:rsidP="00D65BA1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1FAFBECE" w14:textId="77777777" w:rsidR="00EF07F9" w:rsidRPr="00834E74" w:rsidRDefault="00EF07F9" w:rsidP="00D65BA1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8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3437B72F" w14:textId="77777777" w:rsidR="00EF07F9" w:rsidRPr="00834E74" w:rsidRDefault="00EF07F9" w:rsidP="00D65BA1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5.00-15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587B5173" w14:textId="77777777" w:rsidR="00EF07F9" w:rsidRPr="005F44FD" w:rsidRDefault="00EF07F9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vMerge/>
          </w:tcPr>
          <w:p w14:paraId="0DF09EA5" w14:textId="77777777" w:rsidR="00EF07F9" w:rsidRPr="005F44FD" w:rsidRDefault="00EF07F9" w:rsidP="00D65B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vMerge/>
          </w:tcPr>
          <w:p w14:paraId="6302C8B3" w14:textId="77777777" w:rsidR="00EF07F9" w:rsidRPr="005F44FD" w:rsidRDefault="00EF07F9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07F9" w:rsidRPr="00834E74" w14:paraId="7F4F2B70" w14:textId="77777777" w:rsidTr="00F40D89">
        <w:trPr>
          <w:trHeight w:val="232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63A26485" w14:textId="77777777" w:rsidR="00EF07F9" w:rsidRPr="00834E74" w:rsidRDefault="00EF07F9" w:rsidP="00D65BA1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67F727D8" w14:textId="77777777" w:rsidR="00EF07F9" w:rsidRPr="00834E74" w:rsidRDefault="00EF07F9" w:rsidP="00D65BA1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9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0FC06808" w14:textId="77777777" w:rsidR="00EF07F9" w:rsidRPr="00834E74" w:rsidRDefault="00EF07F9" w:rsidP="00D65BA1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6.00-16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6363B739" w14:textId="77777777" w:rsidR="00EF07F9" w:rsidRPr="005F44FD" w:rsidRDefault="00EF07F9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vMerge/>
            <w:tcBorders>
              <w:bottom w:val="single" w:sz="4" w:space="0" w:color="000000"/>
            </w:tcBorders>
          </w:tcPr>
          <w:p w14:paraId="0378E804" w14:textId="77777777" w:rsidR="00EF07F9" w:rsidRPr="005F44FD" w:rsidRDefault="00EF07F9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vMerge/>
            <w:tcBorders>
              <w:bottom w:val="single" w:sz="4" w:space="0" w:color="auto"/>
            </w:tcBorders>
          </w:tcPr>
          <w:p w14:paraId="5069A0EB" w14:textId="77777777" w:rsidR="00EF07F9" w:rsidRPr="005F44FD" w:rsidRDefault="00EF07F9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34" w:rsidRPr="00834E74" w14:paraId="314E20AA" w14:textId="77777777" w:rsidTr="00D65BA1">
        <w:trPr>
          <w:trHeight w:val="222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1B426040" w14:textId="77777777" w:rsidR="00A53734" w:rsidRPr="00834E74" w:rsidRDefault="00A53734" w:rsidP="00D65BA1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5C7334C4" w14:textId="77777777" w:rsidR="00A53734" w:rsidRPr="00834E74" w:rsidRDefault="00A53734" w:rsidP="00D65BA1">
            <w:pPr>
              <w:pStyle w:val="TableParagraph"/>
              <w:spacing w:line="157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0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4ABC21EA" w14:textId="77777777" w:rsidR="00A53734" w:rsidRPr="00834E74" w:rsidRDefault="00A53734" w:rsidP="00D65BA1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7.00-17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2E6DD843" w14:textId="77777777" w:rsidR="00A53734" w:rsidRPr="005F44FD" w:rsidRDefault="00A53734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000000"/>
              <w:bottom w:val="single" w:sz="4" w:space="0" w:color="000000"/>
            </w:tcBorders>
          </w:tcPr>
          <w:p w14:paraId="470E5C67" w14:textId="77777777" w:rsidR="00A53734" w:rsidRPr="005F44FD" w:rsidRDefault="00A53734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14:paraId="0CFBC200" w14:textId="77777777" w:rsidR="00A53734" w:rsidRPr="005F44FD" w:rsidRDefault="00A53734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34" w:rsidRPr="00834E74" w14:paraId="2C365CD8" w14:textId="77777777" w:rsidTr="00D65BA1">
        <w:trPr>
          <w:trHeight w:val="207"/>
        </w:trPr>
        <w:tc>
          <w:tcPr>
            <w:tcW w:w="157" w:type="pct"/>
            <w:tcBorders>
              <w:top w:val="single" w:sz="4" w:space="0" w:color="000000"/>
              <w:bottom w:val="single" w:sz="4" w:space="0" w:color="auto"/>
            </w:tcBorders>
          </w:tcPr>
          <w:p w14:paraId="1D47E91C" w14:textId="77777777" w:rsidR="00A53734" w:rsidRPr="00834E74" w:rsidRDefault="00A53734" w:rsidP="00D65BA1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auto"/>
            </w:tcBorders>
          </w:tcPr>
          <w:p w14:paraId="6AC6985B" w14:textId="77777777" w:rsidR="00A53734" w:rsidRPr="00834E74" w:rsidRDefault="00A53734" w:rsidP="00D65BA1">
            <w:pPr>
              <w:pStyle w:val="TableParagraph"/>
              <w:spacing w:line="158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1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auto"/>
            </w:tcBorders>
          </w:tcPr>
          <w:p w14:paraId="5FCFDC4F" w14:textId="77777777" w:rsidR="00A53734" w:rsidRPr="00834E74" w:rsidRDefault="00A53734" w:rsidP="00D65BA1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8.00-18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auto"/>
            </w:tcBorders>
          </w:tcPr>
          <w:p w14:paraId="4443A947" w14:textId="77777777" w:rsidR="00A53734" w:rsidRPr="005F44FD" w:rsidRDefault="00A53734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000000"/>
              <w:bottom w:val="single" w:sz="4" w:space="0" w:color="auto"/>
            </w:tcBorders>
          </w:tcPr>
          <w:p w14:paraId="72C1D5D1" w14:textId="77777777" w:rsidR="00A53734" w:rsidRPr="005F44FD" w:rsidRDefault="00A53734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14:paraId="1134A8A4" w14:textId="77777777" w:rsidR="00A53734" w:rsidRPr="005F44FD" w:rsidRDefault="00A53734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34" w:rsidRPr="00834E74" w14:paraId="750E4567" w14:textId="77777777" w:rsidTr="00D65BA1">
        <w:trPr>
          <w:trHeight w:val="190"/>
        </w:trPr>
        <w:tc>
          <w:tcPr>
            <w:tcW w:w="157" w:type="pct"/>
            <w:tcBorders>
              <w:bottom w:val="single" w:sz="4" w:space="0" w:color="000000"/>
            </w:tcBorders>
          </w:tcPr>
          <w:p w14:paraId="3C9485F6" w14:textId="77777777" w:rsidR="00A53734" w:rsidRPr="00834E74" w:rsidRDefault="00A53734" w:rsidP="00D65BA1">
            <w:pPr>
              <w:pStyle w:val="TableParagraph"/>
              <w:spacing w:line="161" w:lineRule="exact"/>
              <w:ind w:left="195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3" w:type="pct"/>
            <w:tcBorders>
              <w:bottom w:val="single" w:sz="4" w:space="0" w:color="000000"/>
            </w:tcBorders>
          </w:tcPr>
          <w:p w14:paraId="28E410C0" w14:textId="77777777" w:rsidR="00A53734" w:rsidRPr="00834E74" w:rsidRDefault="00A53734" w:rsidP="00D65BA1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490" w:type="pct"/>
            <w:tcBorders>
              <w:bottom w:val="single" w:sz="4" w:space="0" w:color="000000"/>
            </w:tcBorders>
          </w:tcPr>
          <w:p w14:paraId="50635C2F" w14:textId="77777777" w:rsidR="00A53734" w:rsidRPr="00834E74" w:rsidRDefault="00A53734" w:rsidP="00D65BA1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08.00-08.50</w:t>
            </w:r>
          </w:p>
        </w:tc>
        <w:tc>
          <w:tcPr>
            <w:tcW w:w="940" w:type="pct"/>
            <w:tcBorders>
              <w:bottom w:val="single" w:sz="4" w:space="0" w:color="000000"/>
            </w:tcBorders>
          </w:tcPr>
          <w:p w14:paraId="0ED44707" w14:textId="77777777" w:rsidR="00A53734" w:rsidRPr="005F44FD" w:rsidRDefault="00A53734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bottom w:val="single" w:sz="4" w:space="0" w:color="000000"/>
            </w:tcBorders>
          </w:tcPr>
          <w:p w14:paraId="00B583C1" w14:textId="77777777" w:rsidR="00A53734" w:rsidRPr="005F44FD" w:rsidRDefault="00A53734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bottom w:val="single" w:sz="4" w:space="0" w:color="000000"/>
            </w:tcBorders>
          </w:tcPr>
          <w:p w14:paraId="4E8C3D08" w14:textId="77777777" w:rsidR="00A53734" w:rsidRPr="005F44FD" w:rsidRDefault="00A53734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34" w:rsidRPr="00834E74" w14:paraId="19F0AE87" w14:textId="77777777" w:rsidTr="00D65BA1">
        <w:trPr>
          <w:trHeight w:val="218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3F89827E" w14:textId="77777777" w:rsidR="00A53734" w:rsidRPr="00834E74" w:rsidRDefault="00A53734" w:rsidP="00D65BA1">
            <w:pPr>
              <w:pStyle w:val="TableParagraph"/>
              <w:spacing w:line="161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Ç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19600234" w14:textId="77777777" w:rsidR="00A53734" w:rsidRPr="00834E74" w:rsidRDefault="00A53734" w:rsidP="00D65BA1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134143FC" w14:textId="77777777" w:rsidR="00A53734" w:rsidRPr="00834E74" w:rsidRDefault="00A53734" w:rsidP="00D65BA1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09.00-09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49D9CBC6" w14:textId="77777777" w:rsidR="00A53734" w:rsidRPr="005F44FD" w:rsidRDefault="00A53734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vMerge w:val="restart"/>
            <w:tcBorders>
              <w:top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36B51BB" w14:textId="77777777" w:rsidR="00A53734" w:rsidRPr="007260C6" w:rsidRDefault="00A53734" w:rsidP="00D65BA1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M5001 YL SEMİNER (GR.1</w:t>
            </w:r>
            <w:r w:rsidRPr="007260C6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072B54DE" w14:textId="7A25D885" w:rsidR="00A53734" w:rsidRPr="005F44FD" w:rsidRDefault="00A53734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ç. Dr. İrem GENÇER 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4638BA3" w14:textId="77777777" w:rsidR="00A53734" w:rsidRPr="005F44FD" w:rsidRDefault="00A53734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34" w:rsidRPr="00834E74" w14:paraId="7B94A4B2" w14:textId="77777777" w:rsidTr="00D65BA1">
        <w:trPr>
          <w:trHeight w:val="191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4164415E" w14:textId="77777777" w:rsidR="00A53734" w:rsidRPr="00834E74" w:rsidRDefault="00A53734" w:rsidP="00D65BA1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A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3E2C8233" w14:textId="77777777" w:rsidR="00A53734" w:rsidRPr="00834E74" w:rsidRDefault="00A53734" w:rsidP="00D65BA1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4C8BAA34" w14:textId="77777777" w:rsidR="00A53734" w:rsidRPr="00834E74" w:rsidRDefault="00A53734" w:rsidP="00D65BA1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0.00-10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250D7844" w14:textId="77777777" w:rsidR="00A53734" w:rsidRPr="005F44FD" w:rsidRDefault="00A53734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0CB8759" w14:textId="77777777" w:rsidR="00A53734" w:rsidRPr="005F44FD" w:rsidRDefault="00A53734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B140F1C" w14:textId="77777777" w:rsidR="00A53734" w:rsidRPr="005F44FD" w:rsidRDefault="00A53734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34" w:rsidRPr="00834E74" w14:paraId="76EDCA8F" w14:textId="77777777" w:rsidTr="00D65BA1">
        <w:trPr>
          <w:trHeight w:val="251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107F46DD" w14:textId="77777777" w:rsidR="00A53734" w:rsidRPr="00834E74" w:rsidRDefault="00A53734" w:rsidP="00D65BA1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R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7DCE4C0C" w14:textId="77777777" w:rsidR="00A53734" w:rsidRPr="00834E74" w:rsidRDefault="00A53734" w:rsidP="00D65BA1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6E48584D" w14:textId="77777777" w:rsidR="00A53734" w:rsidRPr="00834E74" w:rsidRDefault="00A53734" w:rsidP="00D65BA1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1.00-11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68706A32" w14:textId="77777777" w:rsidR="00A53734" w:rsidRPr="005F44FD" w:rsidRDefault="00A53734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vMerge w:val="restart"/>
            <w:tcBorders>
              <w:top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A6F37B" w14:textId="77777777" w:rsidR="00A53734" w:rsidRDefault="00A53734" w:rsidP="00D65BA1">
            <w:pPr>
              <w:tabs>
                <w:tab w:val="left" w:pos="312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1492">
              <w:rPr>
                <w:rFonts w:ascii="Arial" w:hAnsi="Arial" w:cs="Arial"/>
                <w:b/>
                <w:bCs/>
                <w:sz w:val="16"/>
                <w:szCs w:val="16"/>
              </w:rPr>
              <w:t>MIM5004</w:t>
            </w:r>
            <w:r w:rsidRPr="007260C6">
              <w:rPr>
                <w:rFonts w:ascii="Arial" w:hAnsi="Arial" w:cs="Arial"/>
                <w:b/>
                <w:sz w:val="16"/>
                <w:szCs w:val="16"/>
              </w:rPr>
              <w:t xml:space="preserve"> ARAŞTIRMA YÖNTEMLERİ VE</w:t>
            </w:r>
            <w:r>
              <w:rPr>
                <w:rFonts w:ascii="Arial" w:hAnsi="Arial" w:cs="Arial"/>
                <w:b/>
                <w:spacing w:val="-37"/>
                <w:sz w:val="16"/>
                <w:szCs w:val="16"/>
              </w:rPr>
              <w:t xml:space="preserve"> </w:t>
            </w:r>
            <w:r w:rsidRPr="007260C6">
              <w:rPr>
                <w:rFonts w:ascii="Arial" w:hAnsi="Arial" w:cs="Arial"/>
                <w:b/>
                <w:sz w:val="16"/>
                <w:szCs w:val="16"/>
              </w:rPr>
              <w:t>BİLİMSEL</w:t>
            </w:r>
            <w:r w:rsidRPr="007260C6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ETİK (GR.2</w:t>
            </w:r>
            <w:r w:rsidRPr="007260C6">
              <w:rPr>
                <w:rFonts w:ascii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0ED77E11" w14:textId="5CE45788" w:rsidR="00A53734" w:rsidRPr="005F44FD" w:rsidRDefault="00A53734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60C6">
              <w:rPr>
                <w:rFonts w:ascii="Arial" w:hAnsi="Arial" w:cs="Arial"/>
                <w:sz w:val="16"/>
                <w:szCs w:val="16"/>
              </w:rPr>
              <w:t>PROF.DR.</w:t>
            </w:r>
            <w:r w:rsidRPr="007260C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7260C6">
              <w:rPr>
                <w:rFonts w:ascii="Arial" w:hAnsi="Arial" w:cs="Arial"/>
                <w:sz w:val="16"/>
                <w:szCs w:val="16"/>
              </w:rPr>
              <w:t>A</w:t>
            </w:r>
            <w:r w:rsidR="0080236A" w:rsidRPr="007260C6">
              <w:rPr>
                <w:rFonts w:ascii="Arial" w:hAnsi="Arial" w:cs="Arial"/>
                <w:sz w:val="16"/>
                <w:szCs w:val="16"/>
              </w:rPr>
              <w:t>ynur</w:t>
            </w:r>
            <w:r w:rsidRPr="007260C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60C6">
              <w:rPr>
                <w:rFonts w:ascii="Arial" w:hAnsi="Arial" w:cs="Arial"/>
                <w:sz w:val="16"/>
                <w:szCs w:val="16"/>
              </w:rPr>
              <w:t>ÇİFTÇİ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C0C177B" w14:textId="77777777" w:rsidR="00A53734" w:rsidRPr="005F44FD" w:rsidRDefault="00A53734" w:rsidP="00D65B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07F9" w:rsidRPr="00834E74" w14:paraId="3532213F" w14:textId="77777777" w:rsidTr="00460CA0">
        <w:trPr>
          <w:trHeight w:val="240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1B80B9FA" w14:textId="77777777" w:rsidR="00EF07F9" w:rsidRPr="00834E74" w:rsidRDefault="00EF07F9" w:rsidP="00D65BA1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Ş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346B6032" w14:textId="77777777" w:rsidR="00EF07F9" w:rsidRPr="00834E74" w:rsidRDefault="00EF07F9" w:rsidP="00D65BA1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165636BB" w14:textId="77777777" w:rsidR="00EF07F9" w:rsidRPr="00834E74" w:rsidRDefault="00EF07F9" w:rsidP="00D65BA1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2.00-12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047E723D" w14:textId="77777777" w:rsidR="00EF07F9" w:rsidRPr="005F44FD" w:rsidRDefault="00EF07F9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F13A86" w14:textId="77777777" w:rsidR="00EF07F9" w:rsidRPr="005F44FD" w:rsidRDefault="00EF07F9" w:rsidP="00D65BA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vMerge w:val="restart"/>
            <w:tcBorders>
              <w:top w:val="single" w:sz="4" w:space="0" w:color="000000"/>
            </w:tcBorders>
            <w:vAlign w:val="center"/>
          </w:tcPr>
          <w:p w14:paraId="10D185AA" w14:textId="130E2560" w:rsidR="00EF07F9" w:rsidRPr="00EF07F9" w:rsidRDefault="00EF07F9" w:rsidP="00D65B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07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M6407 TURİZM AMAÇLI YERLEŞME VE YAPILANMADA MAKRO VE MİKRO ÖLÇEKTE PROGR. VE PLANLAMA İLKELERİ </w:t>
            </w:r>
          </w:p>
          <w:p w14:paraId="1E5EC82D" w14:textId="3FB3C839" w:rsidR="00EF07F9" w:rsidRPr="005F44FD" w:rsidRDefault="00EF07F9" w:rsidP="00D65B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07F9">
              <w:rPr>
                <w:rFonts w:ascii="Arial" w:hAnsi="Arial" w:cs="Arial"/>
                <w:sz w:val="16"/>
                <w:szCs w:val="16"/>
              </w:rPr>
              <w:t xml:space="preserve">Doç. Dr. Selin YILDIZ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EF07F9">
              <w:rPr>
                <w:rFonts w:ascii="Arial" w:hAnsi="Arial" w:cs="Arial"/>
                <w:sz w:val="16"/>
                <w:szCs w:val="16"/>
              </w:rPr>
              <w:t>D118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EF07F9" w:rsidRPr="00834E74" w14:paraId="1F6E2760" w14:textId="77777777" w:rsidTr="00460CA0">
        <w:trPr>
          <w:trHeight w:val="71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5F322F86" w14:textId="77777777" w:rsidR="00EF07F9" w:rsidRPr="00834E74" w:rsidRDefault="00EF07F9" w:rsidP="00D65BA1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A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23560604" w14:textId="77777777" w:rsidR="00EF07F9" w:rsidRPr="00834E74" w:rsidRDefault="00EF07F9" w:rsidP="00D65BA1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6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3631953B" w14:textId="77777777" w:rsidR="00EF07F9" w:rsidRPr="00834E74" w:rsidRDefault="00EF07F9" w:rsidP="00D65BA1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3.00-13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2736C0BE" w14:textId="77777777" w:rsidR="00EF07F9" w:rsidRPr="005F44FD" w:rsidRDefault="00EF07F9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8CF75C" w14:textId="77777777" w:rsidR="00EF07F9" w:rsidRPr="007260C6" w:rsidRDefault="00EF07F9" w:rsidP="00D65BA1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M5001 YL SEMİNER (GR.2</w:t>
            </w:r>
            <w:r w:rsidRPr="007260C6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0CFA896C" w14:textId="6992C2A0" w:rsidR="00EF07F9" w:rsidRPr="005F44FD" w:rsidRDefault="00EF07F9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. Öğr. Üye. Hasan T</w:t>
            </w:r>
            <w:r w:rsidR="0080236A">
              <w:rPr>
                <w:rFonts w:ascii="Arial" w:hAnsi="Arial" w:cs="Arial"/>
                <w:color w:val="000000"/>
                <w:sz w:val="16"/>
                <w:szCs w:val="16"/>
              </w:rPr>
              <w:t>AŞTA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53" w:type="pct"/>
            <w:gridSpan w:val="2"/>
            <w:vMerge/>
            <w:vAlign w:val="center"/>
          </w:tcPr>
          <w:p w14:paraId="0276B799" w14:textId="77777777" w:rsidR="00EF07F9" w:rsidRPr="005F44FD" w:rsidRDefault="00EF07F9" w:rsidP="00D65BA1">
            <w:pPr>
              <w:pStyle w:val="TableParagraph"/>
              <w:spacing w:before="2" w:line="172" w:lineRule="exact"/>
              <w:ind w:left="163" w:right="13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07F9" w:rsidRPr="00834E74" w14:paraId="7002574D" w14:textId="77777777" w:rsidTr="00460CA0">
        <w:trPr>
          <w:trHeight w:val="132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5FE94998" w14:textId="77777777" w:rsidR="00EF07F9" w:rsidRPr="00834E74" w:rsidRDefault="00EF07F9" w:rsidP="00D65BA1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M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13B93426" w14:textId="77777777" w:rsidR="00EF07F9" w:rsidRPr="00834E74" w:rsidRDefault="00EF07F9" w:rsidP="00D65BA1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431246CF" w14:textId="77777777" w:rsidR="00EF07F9" w:rsidRPr="00834E74" w:rsidRDefault="00EF07F9" w:rsidP="00D65BA1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4.00-14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2F334519" w14:textId="77777777" w:rsidR="00EF07F9" w:rsidRPr="005F44FD" w:rsidRDefault="00EF07F9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EE9803" w14:textId="77777777" w:rsidR="00EF07F9" w:rsidRPr="005F44FD" w:rsidRDefault="00EF07F9" w:rsidP="00D65BA1">
            <w:pPr>
              <w:tabs>
                <w:tab w:val="left" w:pos="312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84A9351" w14:textId="77777777" w:rsidR="00EF07F9" w:rsidRPr="005F44FD" w:rsidRDefault="00EF07F9" w:rsidP="00D65B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34" w:rsidRPr="00834E74" w14:paraId="4A283415" w14:textId="77777777" w:rsidTr="00D65BA1">
        <w:trPr>
          <w:trHeight w:val="50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24DC0CC0" w14:textId="77777777" w:rsidR="00A53734" w:rsidRPr="00834E74" w:rsidRDefault="00A53734" w:rsidP="00D65BA1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B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28E1EB42" w14:textId="77777777" w:rsidR="00A53734" w:rsidRPr="00834E74" w:rsidRDefault="00A53734" w:rsidP="00D65BA1">
            <w:pPr>
              <w:pStyle w:val="TableParagraph"/>
              <w:spacing w:line="157" w:lineRule="exact"/>
              <w:ind w:left="28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8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7E0AFDB8" w14:textId="77777777" w:rsidR="00A53734" w:rsidRPr="00834E74" w:rsidRDefault="00A53734" w:rsidP="00D65BA1">
            <w:pPr>
              <w:pStyle w:val="TableParagraph"/>
              <w:spacing w:line="157" w:lineRule="exact"/>
              <w:ind w:left="156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5.00-15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06B46546" w14:textId="77777777" w:rsidR="00A53734" w:rsidRPr="005F44FD" w:rsidRDefault="00A53734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DD16C" w14:textId="77777777" w:rsidR="00A53734" w:rsidRPr="005F44FD" w:rsidRDefault="00A53734" w:rsidP="00D65B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7EF68" w14:textId="77777777" w:rsidR="00A53734" w:rsidRPr="005F44FD" w:rsidRDefault="00A53734" w:rsidP="00D65B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34" w:rsidRPr="00834E74" w14:paraId="406BAA5E" w14:textId="77777777" w:rsidTr="00D65BA1">
        <w:trPr>
          <w:trHeight w:val="212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0362F887" w14:textId="77777777" w:rsidR="00A53734" w:rsidRPr="00834E74" w:rsidRDefault="00A53734" w:rsidP="00D65BA1">
            <w:pPr>
              <w:pStyle w:val="TableParagraph"/>
              <w:spacing w:line="160" w:lineRule="exact"/>
              <w:ind w:left="29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A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06E4FFEE" w14:textId="77777777" w:rsidR="00A53734" w:rsidRPr="00834E74" w:rsidRDefault="00A53734" w:rsidP="00D65BA1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9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1A3AF95F" w14:textId="77777777" w:rsidR="00A53734" w:rsidRPr="00834E74" w:rsidRDefault="00A53734" w:rsidP="00D65BA1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6.00-16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637D75EB" w14:textId="77777777" w:rsidR="00A53734" w:rsidRPr="005F44FD" w:rsidRDefault="00A53734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21B25A" w14:textId="77777777" w:rsidR="00A53734" w:rsidRPr="005F44FD" w:rsidRDefault="00A53734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C41BCF" w14:textId="77777777" w:rsidR="00A53734" w:rsidRPr="005F44FD" w:rsidRDefault="00A53734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34" w:rsidRPr="00834E74" w14:paraId="2037FCF3" w14:textId="77777777" w:rsidTr="00D65BA1">
        <w:trPr>
          <w:trHeight w:val="207"/>
        </w:trPr>
        <w:tc>
          <w:tcPr>
            <w:tcW w:w="157" w:type="pct"/>
            <w:tcBorders>
              <w:top w:val="single" w:sz="4" w:space="0" w:color="000000"/>
              <w:bottom w:val="single" w:sz="4" w:space="0" w:color="auto"/>
            </w:tcBorders>
          </w:tcPr>
          <w:p w14:paraId="7D73ADA3" w14:textId="77777777" w:rsidR="00A53734" w:rsidRPr="00834E74" w:rsidRDefault="00A53734" w:rsidP="00D65BA1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auto"/>
            </w:tcBorders>
          </w:tcPr>
          <w:p w14:paraId="59D95015" w14:textId="77777777" w:rsidR="00A53734" w:rsidRPr="00834E74" w:rsidRDefault="00A53734" w:rsidP="00D65BA1">
            <w:pPr>
              <w:pStyle w:val="TableParagraph"/>
              <w:spacing w:line="158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0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auto"/>
            </w:tcBorders>
          </w:tcPr>
          <w:p w14:paraId="00E217DD" w14:textId="77777777" w:rsidR="00A53734" w:rsidRPr="00834E74" w:rsidRDefault="00A53734" w:rsidP="00D65BA1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7.00-17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auto"/>
            </w:tcBorders>
          </w:tcPr>
          <w:p w14:paraId="7CBA31C7" w14:textId="77777777" w:rsidR="00A53734" w:rsidRPr="005F44FD" w:rsidRDefault="00A53734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49DDA" w14:textId="77777777" w:rsidR="00A53734" w:rsidRPr="005F44FD" w:rsidRDefault="00A53734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86B44" w14:textId="77777777" w:rsidR="00A53734" w:rsidRPr="005F44FD" w:rsidRDefault="00A53734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34" w:rsidRPr="00834E74" w14:paraId="2A86E7FD" w14:textId="77777777" w:rsidTr="00D65BA1">
        <w:trPr>
          <w:trHeight w:val="207"/>
        </w:trPr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</w:tcPr>
          <w:p w14:paraId="1EEFC9AD" w14:textId="77777777" w:rsidR="00A53734" w:rsidRPr="00834E74" w:rsidRDefault="00A53734" w:rsidP="00D65BA1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</w:tcBorders>
          </w:tcPr>
          <w:p w14:paraId="7018ABB1" w14:textId="77777777" w:rsidR="00A53734" w:rsidRPr="00834E74" w:rsidRDefault="00A53734" w:rsidP="00D65BA1">
            <w:pPr>
              <w:pStyle w:val="TableParagraph"/>
              <w:spacing w:line="158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1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auto"/>
            </w:tcBorders>
          </w:tcPr>
          <w:p w14:paraId="7D7F87D4" w14:textId="77777777" w:rsidR="00A53734" w:rsidRPr="00834E74" w:rsidRDefault="00A53734" w:rsidP="00D65BA1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8.00-18.50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</w:tcBorders>
          </w:tcPr>
          <w:p w14:paraId="208ACAD3" w14:textId="77777777" w:rsidR="00A53734" w:rsidRPr="005F44FD" w:rsidRDefault="00A53734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0793CF68" w14:textId="77777777" w:rsidR="00A53734" w:rsidRPr="005F44FD" w:rsidRDefault="00A53734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87896" w14:textId="77777777" w:rsidR="00A53734" w:rsidRPr="005F44FD" w:rsidRDefault="00A53734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34" w:rsidRPr="00834E74" w14:paraId="3FE29DD7" w14:textId="77777777" w:rsidTr="00D65BA1">
        <w:trPr>
          <w:trHeight w:val="207"/>
        </w:trPr>
        <w:tc>
          <w:tcPr>
            <w:tcW w:w="157" w:type="pct"/>
            <w:tcBorders>
              <w:bottom w:val="single" w:sz="4" w:space="0" w:color="auto"/>
            </w:tcBorders>
          </w:tcPr>
          <w:p w14:paraId="147E920E" w14:textId="77777777" w:rsidR="00A53734" w:rsidRPr="00834E74" w:rsidRDefault="00A53734" w:rsidP="00D65BA1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</w:tcPr>
          <w:p w14:paraId="56B5DEF4" w14:textId="77777777" w:rsidR="00A53734" w:rsidRPr="00834E74" w:rsidRDefault="00A53734" w:rsidP="00D65BA1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490" w:type="pct"/>
            <w:tcBorders>
              <w:bottom w:val="single" w:sz="4" w:space="0" w:color="auto"/>
            </w:tcBorders>
          </w:tcPr>
          <w:p w14:paraId="1A371581" w14:textId="77777777" w:rsidR="00A53734" w:rsidRPr="00834E74" w:rsidRDefault="00A53734" w:rsidP="00D65BA1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08.00-08.50</w:t>
            </w:r>
          </w:p>
        </w:tc>
        <w:tc>
          <w:tcPr>
            <w:tcW w:w="940" w:type="pct"/>
            <w:tcBorders>
              <w:bottom w:val="single" w:sz="4" w:space="0" w:color="auto"/>
            </w:tcBorders>
          </w:tcPr>
          <w:p w14:paraId="4E40A7B1" w14:textId="77777777" w:rsidR="00A53734" w:rsidRPr="005F44FD" w:rsidRDefault="00A53734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12" w:space="0" w:color="000000"/>
              <w:bottom w:val="single" w:sz="4" w:space="0" w:color="auto"/>
            </w:tcBorders>
          </w:tcPr>
          <w:p w14:paraId="216E0320" w14:textId="77777777" w:rsidR="00A53734" w:rsidRPr="005F44FD" w:rsidRDefault="00A53734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bottom w:val="single" w:sz="4" w:space="0" w:color="auto"/>
            </w:tcBorders>
          </w:tcPr>
          <w:p w14:paraId="147AA397" w14:textId="77777777" w:rsidR="00A53734" w:rsidRPr="005F44FD" w:rsidRDefault="00A53734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34" w:rsidRPr="00834E74" w14:paraId="3424AE63" w14:textId="77777777" w:rsidTr="00D65BA1">
        <w:trPr>
          <w:trHeight w:val="207"/>
        </w:trPr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</w:tcPr>
          <w:p w14:paraId="73CE0D9B" w14:textId="77777777" w:rsidR="00A53734" w:rsidRPr="00834E74" w:rsidRDefault="00A53734" w:rsidP="00D65BA1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</w:tcBorders>
          </w:tcPr>
          <w:p w14:paraId="42ECDE9B" w14:textId="77777777" w:rsidR="00A53734" w:rsidRPr="00834E74" w:rsidRDefault="00A53734" w:rsidP="00D65BA1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auto"/>
            </w:tcBorders>
          </w:tcPr>
          <w:p w14:paraId="1424BE59" w14:textId="77777777" w:rsidR="00A53734" w:rsidRPr="00834E74" w:rsidRDefault="00A53734" w:rsidP="00D65BA1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09.00-09.50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</w:tcBorders>
          </w:tcPr>
          <w:p w14:paraId="60A70E3C" w14:textId="77777777" w:rsidR="00A53734" w:rsidRPr="005F44FD" w:rsidRDefault="00A53734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auto"/>
              <w:bottom w:val="single" w:sz="4" w:space="0" w:color="auto"/>
            </w:tcBorders>
          </w:tcPr>
          <w:p w14:paraId="03D9EC97" w14:textId="77777777" w:rsidR="00A53734" w:rsidRPr="005F44FD" w:rsidRDefault="00A53734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5619B2" w14:textId="77777777" w:rsidR="00A53734" w:rsidRPr="005F44FD" w:rsidRDefault="00A53734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34" w:rsidRPr="00834E74" w14:paraId="7EC1C1BE" w14:textId="77777777" w:rsidTr="00D65BA1">
        <w:trPr>
          <w:trHeight w:val="186"/>
        </w:trPr>
        <w:tc>
          <w:tcPr>
            <w:tcW w:w="157" w:type="pct"/>
            <w:tcBorders>
              <w:top w:val="single" w:sz="4" w:space="0" w:color="auto"/>
              <w:bottom w:val="single" w:sz="4" w:space="0" w:color="000000"/>
            </w:tcBorders>
          </w:tcPr>
          <w:p w14:paraId="7E42D4F1" w14:textId="77777777" w:rsidR="00A53734" w:rsidRPr="00834E74" w:rsidRDefault="00A53734" w:rsidP="00D65BA1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P</w:t>
            </w: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000000"/>
            </w:tcBorders>
          </w:tcPr>
          <w:p w14:paraId="64F01E9B" w14:textId="77777777" w:rsidR="00A53734" w:rsidRPr="00834E74" w:rsidRDefault="00A53734" w:rsidP="00D65BA1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000000"/>
            </w:tcBorders>
          </w:tcPr>
          <w:p w14:paraId="6AD3004A" w14:textId="77777777" w:rsidR="00A53734" w:rsidRPr="00834E74" w:rsidRDefault="00A53734" w:rsidP="00D65BA1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0.00-10.50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000000"/>
            </w:tcBorders>
          </w:tcPr>
          <w:p w14:paraId="3BBF0ADF" w14:textId="77777777" w:rsidR="00A53734" w:rsidRPr="005F44FD" w:rsidRDefault="00A53734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B10EDBF" w14:textId="77777777" w:rsidR="00A53734" w:rsidRDefault="00A53734" w:rsidP="00D65BA1">
            <w:pPr>
              <w:tabs>
                <w:tab w:val="left" w:pos="312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1492">
              <w:rPr>
                <w:rFonts w:ascii="Arial" w:hAnsi="Arial" w:cs="Arial"/>
                <w:b/>
                <w:bCs/>
                <w:sz w:val="16"/>
                <w:szCs w:val="16"/>
              </w:rPr>
              <w:t>MIM5004</w:t>
            </w:r>
            <w:r w:rsidRPr="007260C6">
              <w:rPr>
                <w:rFonts w:ascii="Arial" w:hAnsi="Arial" w:cs="Arial"/>
                <w:b/>
                <w:sz w:val="16"/>
                <w:szCs w:val="16"/>
              </w:rPr>
              <w:t xml:space="preserve"> ARAŞTIRMA YÖNTEMLERİ VE</w:t>
            </w:r>
            <w:r>
              <w:rPr>
                <w:rFonts w:ascii="Arial" w:hAnsi="Arial" w:cs="Arial"/>
                <w:b/>
                <w:spacing w:val="-37"/>
                <w:sz w:val="16"/>
                <w:szCs w:val="16"/>
              </w:rPr>
              <w:t xml:space="preserve"> </w:t>
            </w:r>
            <w:r w:rsidRPr="007260C6">
              <w:rPr>
                <w:rFonts w:ascii="Arial" w:hAnsi="Arial" w:cs="Arial"/>
                <w:b/>
                <w:sz w:val="16"/>
                <w:szCs w:val="16"/>
              </w:rPr>
              <w:t>BİLİMSEL</w:t>
            </w:r>
            <w:r w:rsidRPr="007260C6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ETİK (GR.1</w:t>
            </w:r>
            <w:r w:rsidRPr="007260C6">
              <w:rPr>
                <w:rFonts w:ascii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437D7EF8" w14:textId="28ECEF4F" w:rsidR="00A53734" w:rsidRPr="005F44FD" w:rsidRDefault="00A53734" w:rsidP="00D65BA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f. Dr. Emel </w:t>
            </w:r>
            <w:r w:rsidR="0080236A">
              <w:rPr>
                <w:rFonts w:ascii="Arial" w:hAnsi="Arial" w:cs="Arial"/>
                <w:sz w:val="16"/>
                <w:szCs w:val="16"/>
              </w:rPr>
              <w:t>BİRE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07CCDFB" w14:textId="77777777" w:rsidR="00A53734" w:rsidRDefault="00A53734" w:rsidP="00D65BA1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012E">
              <w:rPr>
                <w:rFonts w:ascii="Arial" w:hAnsi="Arial" w:cs="Arial"/>
                <w:b/>
                <w:sz w:val="16"/>
                <w:szCs w:val="16"/>
              </w:rPr>
              <w:t>MIM6001 DR SEMİNE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GR.2) </w:t>
            </w:r>
          </w:p>
          <w:p w14:paraId="0EF6E084" w14:textId="46C5DBCF" w:rsidR="00A53734" w:rsidRPr="0016012E" w:rsidRDefault="00A53734" w:rsidP="00D65BA1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f. Dr. Gökçe TUNA 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00FE2A0" w14:textId="77777777" w:rsidR="00A53734" w:rsidRDefault="00A53734" w:rsidP="00D65BA1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012E">
              <w:rPr>
                <w:rFonts w:ascii="Arial" w:hAnsi="Arial" w:cs="Arial"/>
                <w:b/>
                <w:sz w:val="16"/>
                <w:szCs w:val="16"/>
              </w:rPr>
              <w:t>MIM6001 DR SEMİNE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GR.1) </w:t>
            </w:r>
          </w:p>
          <w:p w14:paraId="6C75D037" w14:textId="6AEE5A37" w:rsidR="00A53734" w:rsidRPr="005F44FD" w:rsidRDefault="00A53734" w:rsidP="00D65B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ç. Dr. Candan </w:t>
            </w:r>
            <w:r w:rsidR="0080236A">
              <w:rPr>
                <w:rFonts w:ascii="Arial" w:hAnsi="Arial" w:cs="Arial"/>
                <w:sz w:val="16"/>
                <w:szCs w:val="16"/>
              </w:rPr>
              <w:t>ÇITAK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53734" w:rsidRPr="00834E74" w14:paraId="06DCBEC6" w14:textId="77777777" w:rsidTr="00D65BA1">
        <w:trPr>
          <w:trHeight w:val="546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6A328849" w14:textId="77777777" w:rsidR="00A53734" w:rsidRPr="00834E74" w:rsidRDefault="00A53734" w:rsidP="00D65BA1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E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2FA358DF" w14:textId="77777777" w:rsidR="00A53734" w:rsidRPr="00834E74" w:rsidRDefault="00A53734" w:rsidP="00D65BA1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2895429F" w14:textId="77777777" w:rsidR="00A53734" w:rsidRPr="00834E74" w:rsidRDefault="00A53734" w:rsidP="00D65BA1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1.00-11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01299EEA" w14:textId="77777777" w:rsidR="00A53734" w:rsidRPr="005F44FD" w:rsidRDefault="00A53734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4C21F9F" w14:textId="77777777" w:rsidR="00A53734" w:rsidRPr="005F44FD" w:rsidRDefault="00A53734" w:rsidP="00D65B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643DB7A" w14:textId="77777777" w:rsidR="00A53734" w:rsidRPr="005F44FD" w:rsidRDefault="00A53734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4478597" w14:textId="77777777" w:rsidR="00A53734" w:rsidRPr="005F44FD" w:rsidRDefault="00A53734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07F9" w:rsidRPr="00834E74" w14:paraId="3FA995BE" w14:textId="77777777" w:rsidTr="00EF07F9">
        <w:trPr>
          <w:trHeight w:val="186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5D8F63AE" w14:textId="77777777" w:rsidR="00EF07F9" w:rsidRPr="00834E74" w:rsidRDefault="00EF07F9" w:rsidP="00D65BA1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R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60EFFB6D" w14:textId="77777777" w:rsidR="00EF07F9" w:rsidRPr="00834E74" w:rsidRDefault="00EF07F9" w:rsidP="00D65BA1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718D700B" w14:textId="77777777" w:rsidR="00EF07F9" w:rsidRPr="00834E74" w:rsidRDefault="00EF07F9" w:rsidP="00D65BA1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2.00-12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5A1041F7" w14:textId="77777777" w:rsidR="00EF07F9" w:rsidRPr="005F44FD" w:rsidRDefault="00EF07F9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vMerge w:val="restart"/>
            <w:tcBorders>
              <w:top w:val="nil"/>
            </w:tcBorders>
            <w:vAlign w:val="center"/>
          </w:tcPr>
          <w:p w14:paraId="5D9883B1" w14:textId="77777777" w:rsidR="00EF07F9" w:rsidRPr="00EF07F9" w:rsidRDefault="00EF07F9" w:rsidP="00EF07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07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M5405 </w:t>
            </w:r>
            <w:proofErr w:type="gramStart"/>
            <w:r w:rsidRPr="00EF07F9">
              <w:rPr>
                <w:rFonts w:ascii="Arial" w:hAnsi="Arial" w:cs="Arial"/>
                <w:b/>
                <w:bCs/>
                <w:sz w:val="16"/>
                <w:szCs w:val="16"/>
              </w:rPr>
              <w:t>MEKAN</w:t>
            </w:r>
            <w:proofErr w:type="gramEnd"/>
            <w:r w:rsidRPr="00EF07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NALİZLERİ 1 </w:t>
            </w:r>
          </w:p>
          <w:p w14:paraId="3CBF9731" w14:textId="280F5876" w:rsidR="00EF07F9" w:rsidRPr="005F44FD" w:rsidRDefault="00EF07F9" w:rsidP="00EF0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07F9">
              <w:rPr>
                <w:rFonts w:ascii="Arial" w:hAnsi="Arial" w:cs="Arial"/>
                <w:sz w:val="16"/>
                <w:szCs w:val="16"/>
              </w:rPr>
              <w:t xml:space="preserve">Dr. Öğr. Üyesi Hande DÜZGÜN BEKDAŞ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EF07F9">
              <w:rPr>
                <w:rFonts w:ascii="Arial" w:hAnsi="Arial" w:cs="Arial"/>
                <w:sz w:val="16"/>
                <w:szCs w:val="16"/>
              </w:rPr>
              <w:t>D118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53" w:type="pct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14:paraId="1D181350" w14:textId="77777777" w:rsidR="00EF07F9" w:rsidRPr="005F44FD" w:rsidRDefault="00EF07F9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07F9" w:rsidRPr="00834E74" w14:paraId="3E24FB92" w14:textId="77777777" w:rsidTr="00950BE4">
        <w:trPr>
          <w:trHeight w:val="70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67E25DE8" w14:textId="77777777" w:rsidR="00EF07F9" w:rsidRPr="00834E74" w:rsidRDefault="00EF07F9" w:rsidP="00D65BA1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Ş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72397CD9" w14:textId="77777777" w:rsidR="00EF07F9" w:rsidRPr="00834E74" w:rsidRDefault="00EF07F9" w:rsidP="00D65BA1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6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22777C6E" w14:textId="77777777" w:rsidR="00EF07F9" w:rsidRPr="00834E74" w:rsidRDefault="00EF07F9" w:rsidP="00D65BA1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3.00-13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5CED5B81" w14:textId="77777777" w:rsidR="00EF07F9" w:rsidRPr="005F44FD" w:rsidRDefault="00EF07F9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vMerge/>
            <w:vAlign w:val="center"/>
          </w:tcPr>
          <w:p w14:paraId="18DC5203" w14:textId="77777777" w:rsidR="00EF07F9" w:rsidRPr="005F44FD" w:rsidRDefault="00EF07F9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742F104" w14:textId="77777777" w:rsidR="00EF07F9" w:rsidRPr="005F44FD" w:rsidRDefault="00EF07F9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07F9" w:rsidRPr="00834E74" w14:paraId="11011AAF" w14:textId="77777777" w:rsidTr="00950BE4">
        <w:trPr>
          <w:trHeight w:val="114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2BD3F711" w14:textId="77777777" w:rsidR="00EF07F9" w:rsidRPr="00834E74" w:rsidRDefault="00EF07F9" w:rsidP="00D65BA1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E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7DBA17A5" w14:textId="77777777" w:rsidR="00EF07F9" w:rsidRPr="00834E74" w:rsidRDefault="00EF07F9" w:rsidP="00D65BA1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672A184A" w14:textId="77777777" w:rsidR="00EF07F9" w:rsidRPr="00834E74" w:rsidRDefault="00EF07F9" w:rsidP="00D65BA1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4.00-14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54F2B8C1" w14:textId="77777777" w:rsidR="00EF07F9" w:rsidRPr="005F44FD" w:rsidRDefault="00EF07F9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vMerge/>
            <w:tcBorders>
              <w:bottom w:val="single" w:sz="4" w:space="0" w:color="000000"/>
            </w:tcBorders>
          </w:tcPr>
          <w:p w14:paraId="7EA6B733" w14:textId="77777777" w:rsidR="00EF07F9" w:rsidRPr="005F44FD" w:rsidRDefault="00EF07F9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CCF1FBA" w14:textId="77777777" w:rsidR="00EF07F9" w:rsidRPr="005F44FD" w:rsidRDefault="00EF07F9" w:rsidP="00D65BA1">
            <w:pPr>
              <w:pStyle w:val="TableParagraph"/>
              <w:spacing w:line="244" w:lineRule="auto"/>
              <w:ind w:left="233" w:right="20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34" w:rsidRPr="00834E74" w14:paraId="0DC9E532" w14:textId="77777777" w:rsidTr="00D65BA1">
        <w:trPr>
          <w:trHeight w:val="186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72696591" w14:textId="77777777" w:rsidR="00A53734" w:rsidRPr="00834E74" w:rsidRDefault="00A53734" w:rsidP="00D65BA1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M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506A5C24" w14:textId="77777777" w:rsidR="00A53734" w:rsidRPr="00834E74" w:rsidRDefault="00A53734" w:rsidP="00D65BA1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8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1B5DC3A5" w14:textId="77777777" w:rsidR="00A53734" w:rsidRPr="00834E74" w:rsidRDefault="00A53734" w:rsidP="00D65BA1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5.00-15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7727605D" w14:textId="77777777" w:rsidR="00A53734" w:rsidRPr="005F44FD" w:rsidRDefault="00A53734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000000"/>
              <w:bottom w:val="single" w:sz="4" w:space="0" w:color="000000"/>
            </w:tcBorders>
          </w:tcPr>
          <w:p w14:paraId="3CA8BE4E" w14:textId="77777777" w:rsidR="00A53734" w:rsidRPr="005F44FD" w:rsidRDefault="00A53734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nil"/>
              <w:bottom w:val="single" w:sz="4" w:space="0" w:color="000000"/>
            </w:tcBorders>
          </w:tcPr>
          <w:p w14:paraId="30998D2E" w14:textId="77777777" w:rsidR="00A53734" w:rsidRPr="005F44FD" w:rsidRDefault="00A53734" w:rsidP="00D65B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34" w:rsidRPr="00834E74" w14:paraId="546580D0" w14:textId="77777777" w:rsidTr="00D65BA1">
        <w:trPr>
          <w:trHeight w:val="203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156A6D95" w14:textId="77777777" w:rsidR="00A53734" w:rsidRPr="00834E74" w:rsidRDefault="00A53734" w:rsidP="00D65BA1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B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2EFAAC5F" w14:textId="77777777" w:rsidR="00A53734" w:rsidRPr="00834E74" w:rsidRDefault="00A53734" w:rsidP="00D65BA1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9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61B377AD" w14:textId="77777777" w:rsidR="00A53734" w:rsidRPr="00834E74" w:rsidRDefault="00A53734" w:rsidP="00D65BA1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6.00-16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3D030668" w14:textId="77777777" w:rsidR="00A53734" w:rsidRPr="005F44FD" w:rsidRDefault="00A53734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000000"/>
              <w:bottom w:val="single" w:sz="4" w:space="0" w:color="000000"/>
            </w:tcBorders>
          </w:tcPr>
          <w:p w14:paraId="3819A676" w14:textId="77777777" w:rsidR="00A53734" w:rsidRPr="005F44FD" w:rsidRDefault="00A53734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nil"/>
              <w:bottom w:val="single" w:sz="4" w:space="0" w:color="000000"/>
            </w:tcBorders>
          </w:tcPr>
          <w:p w14:paraId="4B13DF2C" w14:textId="77777777" w:rsidR="00A53734" w:rsidRPr="005F44FD" w:rsidRDefault="00A53734" w:rsidP="00D65B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34" w:rsidRPr="00834E74" w14:paraId="21E25D4E" w14:textId="77777777" w:rsidTr="00D65BA1">
        <w:trPr>
          <w:trHeight w:val="222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550B7FA2" w14:textId="77777777" w:rsidR="00A53734" w:rsidRPr="00834E74" w:rsidRDefault="00A53734" w:rsidP="00D65BA1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E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352C3C0D" w14:textId="77777777" w:rsidR="00A53734" w:rsidRPr="00834E74" w:rsidRDefault="00A53734" w:rsidP="00D65BA1">
            <w:pPr>
              <w:pStyle w:val="TableParagraph"/>
              <w:spacing w:line="157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0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7D087C29" w14:textId="77777777" w:rsidR="00A53734" w:rsidRPr="00834E74" w:rsidRDefault="00A53734" w:rsidP="00D65BA1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7.00-17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49902F00" w14:textId="77777777" w:rsidR="00A53734" w:rsidRPr="005F44FD" w:rsidRDefault="00A53734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000000"/>
              <w:bottom w:val="single" w:sz="4" w:space="0" w:color="000000"/>
            </w:tcBorders>
          </w:tcPr>
          <w:p w14:paraId="3B67E173" w14:textId="77777777" w:rsidR="00A53734" w:rsidRPr="005F44FD" w:rsidRDefault="00A53734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B40D970" w14:textId="77777777" w:rsidR="00A53734" w:rsidRPr="005F44FD" w:rsidRDefault="00A53734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34" w:rsidRPr="00834E74" w14:paraId="47783965" w14:textId="77777777" w:rsidTr="00D65BA1">
        <w:trPr>
          <w:trHeight w:val="190"/>
        </w:trPr>
        <w:tc>
          <w:tcPr>
            <w:tcW w:w="157" w:type="pct"/>
            <w:tcBorders>
              <w:top w:val="single" w:sz="4" w:space="0" w:color="000000"/>
              <w:bottom w:val="single" w:sz="12" w:space="0" w:color="000000"/>
            </w:tcBorders>
          </w:tcPr>
          <w:p w14:paraId="042234FC" w14:textId="77777777" w:rsidR="00A53734" w:rsidRPr="00834E74" w:rsidRDefault="00A53734" w:rsidP="00D65BA1">
            <w:pPr>
              <w:pStyle w:val="TableParagraph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12" w:space="0" w:color="000000"/>
            </w:tcBorders>
          </w:tcPr>
          <w:p w14:paraId="2F574B24" w14:textId="77777777" w:rsidR="00A53734" w:rsidRPr="00834E74" w:rsidRDefault="00A53734" w:rsidP="00D65BA1">
            <w:pPr>
              <w:pStyle w:val="TableParagraph"/>
              <w:spacing w:line="157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1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12" w:space="0" w:color="000000"/>
            </w:tcBorders>
          </w:tcPr>
          <w:p w14:paraId="42EA6245" w14:textId="77777777" w:rsidR="00A53734" w:rsidRPr="00834E74" w:rsidRDefault="00A53734" w:rsidP="00D65BA1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8.00-18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12" w:space="0" w:color="000000"/>
            </w:tcBorders>
          </w:tcPr>
          <w:p w14:paraId="34C8C1C4" w14:textId="77777777" w:rsidR="00A53734" w:rsidRPr="005F44FD" w:rsidRDefault="00A53734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000000"/>
              <w:bottom w:val="single" w:sz="12" w:space="0" w:color="000000"/>
            </w:tcBorders>
          </w:tcPr>
          <w:p w14:paraId="14BE47BC" w14:textId="77777777" w:rsidR="00A53734" w:rsidRPr="005F44FD" w:rsidRDefault="00A53734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000000"/>
              <w:bottom w:val="single" w:sz="12" w:space="0" w:color="000000"/>
            </w:tcBorders>
          </w:tcPr>
          <w:p w14:paraId="62D2AE5E" w14:textId="77777777" w:rsidR="00A53734" w:rsidRPr="005F44FD" w:rsidRDefault="00A53734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34" w:rsidRPr="00834E74" w14:paraId="5E1D1F44" w14:textId="77777777" w:rsidTr="00D65BA1">
        <w:trPr>
          <w:trHeight w:val="191"/>
        </w:trPr>
        <w:tc>
          <w:tcPr>
            <w:tcW w:w="157" w:type="pct"/>
            <w:tcBorders>
              <w:bottom w:val="single" w:sz="4" w:space="0" w:color="auto"/>
            </w:tcBorders>
          </w:tcPr>
          <w:p w14:paraId="6A3EAB16" w14:textId="77777777" w:rsidR="00A53734" w:rsidRPr="00834E74" w:rsidRDefault="00A53734" w:rsidP="00D65BA1">
            <w:pPr>
              <w:pStyle w:val="TableParagraph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</w:tcPr>
          <w:p w14:paraId="01364B34" w14:textId="77777777" w:rsidR="00A53734" w:rsidRPr="00834E74" w:rsidRDefault="00A53734" w:rsidP="00D65BA1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490" w:type="pct"/>
            <w:tcBorders>
              <w:bottom w:val="single" w:sz="4" w:space="0" w:color="auto"/>
            </w:tcBorders>
          </w:tcPr>
          <w:p w14:paraId="1AEFC610" w14:textId="77777777" w:rsidR="00A53734" w:rsidRPr="00834E74" w:rsidRDefault="00A53734" w:rsidP="00D65BA1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08.00-08.50</w:t>
            </w:r>
          </w:p>
        </w:tc>
        <w:tc>
          <w:tcPr>
            <w:tcW w:w="940" w:type="pct"/>
            <w:tcBorders>
              <w:bottom w:val="single" w:sz="4" w:space="0" w:color="auto"/>
            </w:tcBorders>
          </w:tcPr>
          <w:p w14:paraId="7B8E01D1" w14:textId="77777777" w:rsidR="00A53734" w:rsidRPr="005F44FD" w:rsidRDefault="00A53734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bottom w:val="single" w:sz="4" w:space="0" w:color="auto"/>
            </w:tcBorders>
          </w:tcPr>
          <w:p w14:paraId="11E8A880" w14:textId="77777777" w:rsidR="00A53734" w:rsidRPr="005F44FD" w:rsidRDefault="00A53734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bottom w:val="single" w:sz="4" w:space="0" w:color="auto"/>
            </w:tcBorders>
          </w:tcPr>
          <w:p w14:paraId="2594F238" w14:textId="77777777" w:rsidR="00A53734" w:rsidRPr="005F44FD" w:rsidRDefault="00A53734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07F9" w:rsidRPr="00834E74" w14:paraId="4BF19890" w14:textId="77777777" w:rsidTr="00EF07F9">
        <w:trPr>
          <w:trHeight w:val="191"/>
        </w:trPr>
        <w:tc>
          <w:tcPr>
            <w:tcW w:w="157" w:type="pct"/>
            <w:tcBorders>
              <w:top w:val="single" w:sz="4" w:space="0" w:color="auto"/>
              <w:bottom w:val="single" w:sz="4" w:space="0" w:color="000000"/>
            </w:tcBorders>
          </w:tcPr>
          <w:p w14:paraId="1E455423" w14:textId="77777777" w:rsidR="00EF07F9" w:rsidRPr="00834E74" w:rsidRDefault="00EF07F9" w:rsidP="00D65BA1">
            <w:pPr>
              <w:pStyle w:val="TableParagraph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000000"/>
            </w:tcBorders>
          </w:tcPr>
          <w:p w14:paraId="64B993C9" w14:textId="77777777" w:rsidR="00EF07F9" w:rsidRPr="00834E74" w:rsidRDefault="00EF07F9" w:rsidP="00D65BA1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000000"/>
            </w:tcBorders>
          </w:tcPr>
          <w:p w14:paraId="3E677464" w14:textId="77777777" w:rsidR="00EF07F9" w:rsidRPr="00834E74" w:rsidRDefault="00EF07F9" w:rsidP="00D65BA1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09.00-09.50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000000"/>
            </w:tcBorders>
          </w:tcPr>
          <w:p w14:paraId="21E8E929" w14:textId="77777777" w:rsidR="00EF07F9" w:rsidRPr="005F44FD" w:rsidRDefault="00EF07F9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vMerge w:val="restart"/>
            <w:tcBorders>
              <w:top w:val="single" w:sz="4" w:space="0" w:color="auto"/>
            </w:tcBorders>
            <w:vAlign w:val="center"/>
          </w:tcPr>
          <w:p w14:paraId="3F56A7E6" w14:textId="4FE59202" w:rsidR="00EF07F9" w:rsidRPr="00EF07F9" w:rsidRDefault="00EF07F9" w:rsidP="00EF07F9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07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M5411 MİMARLIKTA BİÇİMLERİN OLUŞMA ETKENLERİ </w:t>
            </w:r>
          </w:p>
          <w:p w14:paraId="7F4592A5" w14:textId="44B351D9" w:rsidR="00EF07F9" w:rsidRPr="005F44FD" w:rsidRDefault="00EF07F9" w:rsidP="00EF07F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07F9">
              <w:rPr>
                <w:rFonts w:ascii="Arial" w:hAnsi="Arial" w:cs="Arial"/>
                <w:sz w:val="16"/>
                <w:szCs w:val="16"/>
              </w:rPr>
              <w:t xml:space="preserve">Doç. Dr. İbrahim Başak </w:t>
            </w:r>
            <w:r w:rsidR="005445EE" w:rsidRPr="00EF07F9">
              <w:rPr>
                <w:rFonts w:ascii="Arial" w:hAnsi="Arial" w:cs="Arial"/>
                <w:sz w:val="16"/>
                <w:szCs w:val="16"/>
              </w:rPr>
              <w:t>DAĞGÜLÜ</w:t>
            </w:r>
            <w:r w:rsidRPr="00EF07F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EF07F9">
              <w:rPr>
                <w:rFonts w:ascii="Arial" w:hAnsi="Arial" w:cs="Arial"/>
                <w:sz w:val="16"/>
                <w:szCs w:val="16"/>
              </w:rPr>
              <w:t>D118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53" w:type="pct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14:paraId="2B17D275" w14:textId="77777777" w:rsidR="00EF07F9" w:rsidRPr="005F44FD" w:rsidRDefault="00EF07F9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07F9" w:rsidRPr="00834E74" w14:paraId="04CDE4BF" w14:textId="77777777" w:rsidTr="00081077">
        <w:trPr>
          <w:trHeight w:val="206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0E769FC9" w14:textId="77777777" w:rsidR="00EF07F9" w:rsidRPr="00834E74" w:rsidRDefault="00EF07F9" w:rsidP="00D65BA1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77DCA2D4" w14:textId="77777777" w:rsidR="00EF07F9" w:rsidRPr="00834E74" w:rsidRDefault="00EF07F9" w:rsidP="00D65BA1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665FA3C9" w14:textId="77777777" w:rsidR="00EF07F9" w:rsidRPr="00834E74" w:rsidRDefault="00EF07F9" w:rsidP="00D65BA1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0.00-10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7E1B5120" w14:textId="77777777" w:rsidR="00EF07F9" w:rsidRPr="005F44FD" w:rsidRDefault="00EF07F9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vMerge/>
          </w:tcPr>
          <w:p w14:paraId="7904232B" w14:textId="77777777" w:rsidR="00EF07F9" w:rsidRPr="005F44FD" w:rsidRDefault="00EF07F9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EC63437" w14:textId="77777777" w:rsidR="00EF07F9" w:rsidRPr="005F44FD" w:rsidRDefault="00EF07F9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07F9" w:rsidRPr="00834E74" w14:paraId="0BAF9765" w14:textId="77777777" w:rsidTr="00081077">
        <w:trPr>
          <w:trHeight w:val="215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69CD20CB" w14:textId="77777777" w:rsidR="00EF07F9" w:rsidRPr="00834E74" w:rsidRDefault="00EF07F9" w:rsidP="00D65BA1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7D6FE86E" w14:textId="77777777" w:rsidR="00EF07F9" w:rsidRPr="00834E74" w:rsidRDefault="00EF07F9" w:rsidP="00D65BA1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4934B840" w14:textId="77777777" w:rsidR="00EF07F9" w:rsidRPr="00834E74" w:rsidRDefault="00EF07F9" w:rsidP="00D65BA1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1.00-11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068D457F" w14:textId="77777777" w:rsidR="00EF07F9" w:rsidRPr="005F44FD" w:rsidRDefault="00EF07F9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vMerge/>
            <w:tcBorders>
              <w:bottom w:val="single" w:sz="4" w:space="0" w:color="auto"/>
            </w:tcBorders>
          </w:tcPr>
          <w:p w14:paraId="74AFCF3B" w14:textId="77777777" w:rsidR="00EF07F9" w:rsidRPr="005F44FD" w:rsidRDefault="00EF07F9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7AE102F" w14:textId="77777777" w:rsidR="00EF07F9" w:rsidRPr="005F44FD" w:rsidRDefault="00EF07F9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34" w:rsidRPr="00834E74" w14:paraId="710E16E5" w14:textId="77777777" w:rsidTr="00D65BA1">
        <w:trPr>
          <w:trHeight w:val="207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6A4FB9A2" w14:textId="77777777" w:rsidR="00A53734" w:rsidRPr="00834E74" w:rsidRDefault="00A53734" w:rsidP="00D65BA1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C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0F9161AF" w14:textId="77777777" w:rsidR="00A53734" w:rsidRPr="00834E74" w:rsidRDefault="00A53734" w:rsidP="00D65BA1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575D2448" w14:textId="77777777" w:rsidR="00A53734" w:rsidRPr="00834E74" w:rsidRDefault="00A53734" w:rsidP="00D65BA1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2.00-12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2B45B05B" w14:textId="77777777" w:rsidR="00A53734" w:rsidRPr="005F44FD" w:rsidRDefault="00A53734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auto"/>
              <w:bottom w:val="single" w:sz="4" w:space="0" w:color="auto"/>
            </w:tcBorders>
          </w:tcPr>
          <w:p w14:paraId="2B8B5080" w14:textId="77777777" w:rsidR="00A53734" w:rsidRPr="005F44FD" w:rsidRDefault="00A53734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A9C163E" w14:textId="77777777" w:rsidR="00A53734" w:rsidRPr="005F44FD" w:rsidRDefault="00A53734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34" w:rsidRPr="00834E74" w14:paraId="7C3B9BB4" w14:textId="77777777" w:rsidTr="00D65BA1">
        <w:trPr>
          <w:trHeight w:val="190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44914F3E" w14:textId="77777777" w:rsidR="00A53734" w:rsidRPr="00834E74" w:rsidRDefault="00A53734" w:rsidP="00D65BA1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U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1599E7B3" w14:textId="77777777" w:rsidR="00A53734" w:rsidRPr="00834E74" w:rsidRDefault="00A53734" w:rsidP="00D65BA1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6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4C5A8043" w14:textId="77777777" w:rsidR="00A53734" w:rsidRPr="00834E74" w:rsidRDefault="00A53734" w:rsidP="00D65BA1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3.00-13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46F77A0F" w14:textId="77777777" w:rsidR="00A53734" w:rsidRPr="005F44FD" w:rsidRDefault="00A53734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auto"/>
              <w:bottom w:val="single" w:sz="4" w:space="0" w:color="auto"/>
            </w:tcBorders>
          </w:tcPr>
          <w:p w14:paraId="1F12649F" w14:textId="77777777" w:rsidR="00A53734" w:rsidRPr="005F44FD" w:rsidRDefault="00A53734" w:rsidP="00D65BA1">
            <w:pPr>
              <w:tabs>
                <w:tab w:val="left" w:pos="31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FAAF311" w14:textId="77777777" w:rsidR="00A53734" w:rsidRPr="005F44FD" w:rsidRDefault="00A53734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07F9" w:rsidRPr="00834E74" w14:paraId="287AD47B" w14:textId="77777777" w:rsidTr="00EF07F9">
        <w:trPr>
          <w:trHeight w:val="222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15D14201" w14:textId="77777777" w:rsidR="00EF07F9" w:rsidRPr="00834E74" w:rsidRDefault="00EF07F9" w:rsidP="00D65BA1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M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17DDCC59" w14:textId="77777777" w:rsidR="00EF07F9" w:rsidRPr="00834E74" w:rsidRDefault="00EF07F9" w:rsidP="00D65BA1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32F53DB6" w14:textId="77777777" w:rsidR="00EF07F9" w:rsidRPr="00834E74" w:rsidRDefault="00EF07F9" w:rsidP="00D65BA1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4.00-14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054D3E9F" w14:textId="77777777" w:rsidR="00EF07F9" w:rsidRPr="005F44FD" w:rsidRDefault="00EF07F9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vMerge w:val="restart"/>
            <w:tcBorders>
              <w:top w:val="single" w:sz="4" w:space="0" w:color="auto"/>
            </w:tcBorders>
            <w:vAlign w:val="center"/>
          </w:tcPr>
          <w:p w14:paraId="7CBD4507" w14:textId="61345ED2" w:rsidR="00EF07F9" w:rsidRPr="00EF07F9" w:rsidRDefault="00EF07F9" w:rsidP="00EF07F9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07F9">
              <w:rPr>
                <w:rFonts w:ascii="Arial" w:hAnsi="Arial" w:cs="Arial"/>
                <w:b/>
                <w:bCs/>
                <w:sz w:val="16"/>
                <w:szCs w:val="16"/>
              </w:rPr>
              <w:t>MIM5408 MİMARİ TASARIM VE UYGULAMA 1</w:t>
            </w:r>
          </w:p>
          <w:p w14:paraId="7F680285" w14:textId="75F0E5A1" w:rsidR="00EF07F9" w:rsidRPr="005F44FD" w:rsidRDefault="00EF07F9" w:rsidP="00EF07F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07F9">
              <w:rPr>
                <w:rFonts w:ascii="Arial" w:hAnsi="Arial" w:cs="Arial"/>
                <w:sz w:val="16"/>
                <w:szCs w:val="16"/>
              </w:rPr>
              <w:t xml:space="preserve">Prof. Dr. Ömür </w:t>
            </w:r>
            <w:r w:rsidR="005445EE" w:rsidRPr="00EF07F9">
              <w:rPr>
                <w:rFonts w:ascii="Arial" w:hAnsi="Arial" w:cs="Arial"/>
                <w:sz w:val="16"/>
                <w:szCs w:val="16"/>
              </w:rPr>
              <w:t>BARKUL</w:t>
            </w:r>
            <w:r w:rsidRPr="00EF07F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EF07F9">
              <w:rPr>
                <w:rFonts w:ascii="Arial" w:hAnsi="Arial" w:cs="Arial"/>
                <w:sz w:val="16"/>
                <w:szCs w:val="16"/>
              </w:rPr>
              <w:t>D102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435A153" w14:textId="77777777" w:rsidR="00EF07F9" w:rsidRPr="005F44FD" w:rsidRDefault="00EF07F9" w:rsidP="00D65BA1">
            <w:pPr>
              <w:pStyle w:val="TableParagraph"/>
              <w:spacing w:line="166" w:lineRule="exact"/>
              <w:ind w:left="4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07F9" w:rsidRPr="00834E74" w14:paraId="03707868" w14:textId="77777777" w:rsidTr="00E97921">
        <w:trPr>
          <w:trHeight w:val="230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0B3638AC" w14:textId="77777777" w:rsidR="00EF07F9" w:rsidRPr="00834E74" w:rsidRDefault="00EF07F9" w:rsidP="00D65BA1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A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3A28C4A0" w14:textId="77777777" w:rsidR="00EF07F9" w:rsidRPr="00834E74" w:rsidRDefault="00EF07F9" w:rsidP="00D65BA1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8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490BF30F" w14:textId="77777777" w:rsidR="00EF07F9" w:rsidRPr="00834E74" w:rsidRDefault="00EF07F9" w:rsidP="00D65BA1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5.00-15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6A78647B" w14:textId="77777777" w:rsidR="00EF07F9" w:rsidRPr="005F44FD" w:rsidRDefault="00EF07F9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vMerge/>
          </w:tcPr>
          <w:p w14:paraId="27B3C150" w14:textId="77777777" w:rsidR="00EF07F9" w:rsidRPr="005F44FD" w:rsidRDefault="00EF07F9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nil"/>
              <w:bottom w:val="single" w:sz="4" w:space="0" w:color="000000"/>
            </w:tcBorders>
          </w:tcPr>
          <w:p w14:paraId="360BF2DA" w14:textId="77777777" w:rsidR="00EF07F9" w:rsidRPr="005F44FD" w:rsidRDefault="00EF07F9" w:rsidP="00D65B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07F9" w:rsidRPr="00834E74" w14:paraId="70947F88" w14:textId="77777777" w:rsidTr="00E97921">
        <w:trPr>
          <w:trHeight w:val="191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0CC7CDC7" w14:textId="77777777" w:rsidR="00EF07F9" w:rsidRPr="00834E74" w:rsidRDefault="00EF07F9" w:rsidP="00D65BA1">
            <w:pPr>
              <w:pStyle w:val="TableParagraph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682E1445" w14:textId="77777777" w:rsidR="00EF07F9" w:rsidRPr="00834E74" w:rsidRDefault="00EF07F9" w:rsidP="00D65BA1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9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4ACC981F" w14:textId="77777777" w:rsidR="00EF07F9" w:rsidRPr="00834E74" w:rsidRDefault="00EF07F9" w:rsidP="00D65BA1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6.00-16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25F4BD2C" w14:textId="77777777" w:rsidR="00EF07F9" w:rsidRPr="005F44FD" w:rsidRDefault="00EF07F9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vMerge/>
            <w:tcBorders>
              <w:bottom w:val="single" w:sz="4" w:space="0" w:color="000000"/>
            </w:tcBorders>
          </w:tcPr>
          <w:p w14:paraId="390A07A4" w14:textId="77777777" w:rsidR="00EF07F9" w:rsidRPr="005F44FD" w:rsidRDefault="00EF07F9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0D4036E" w14:textId="77777777" w:rsidR="00EF07F9" w:rsidRPr="005F44FD" w:rsidRDefault="00EF07F9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34" w:rsidRPr="00834E74" w14:paraId="5AC885C2" w14:textId="77777777" w:rsidTr="00D65BA1">
        <w:trPr>
          <w:trHeight w:val="207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0BED65D1" w14:textId="77777777" w:rsidR="00A53734" w:rsidRPr="00834E74" w:rsidRDefault="00A53734" w:rsidP="00D65BA1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2D67BB80" w14:textId="77777777" w:rsidR="00A53734" w:rsidRPr="00834E74" w:rsidRDefault="00A53734" w:rsidP="00D65BA1">
            <w:pPr>
              <w:pStyle w:val="TableParagraph"/>
              <w:spacing w:line="157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0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7F90D64B" w14:textId="77777777" w:rsidR="00A53734" w:rsidRPr="00834E74" w:rsidRDefault="00A53734" w:rsidP="00D65BA1">
            <w:pPr>
              <w:pStyle w:val="TableParagraph"/>
              <w:spacing w:line="157" w:lineRule="exact"/>
              <w:ind w:left="121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7:00-17: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7279EF4F" w14:textId="77777777" w:rsidR="00A53734" w:rsidRPr="005F44FD" w:rsidRDefault="00A53734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000000"/>
              <w:bottom w:val="single" w:sz="4" w:space="0" w:color="000000"/>
            </w:tcBorders>
          </w:tcPr>
          <w:p w14:paraId="4ADE9179" w14:textId="77777777" w:rsidR="00A53734" w:rsidRPr="005F44FD" w:rsidRDefault="00A53734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77FBED3" w14:textId="77777777" w:rsidR="00A53734" w:rsidRPr="005F44FD" w:rsidRDefault="00A53734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34" w:rsidRPr="00834E74" w14:paraId="095BF549" w14:textId="77777777" w:rsidTr="00D65BA1">
        <w:trPr>
          <w:trHeight w:val="187"/>
        </w:trPr>
        <w:tc>
          <w:tcPr>
            <w:tcW w:w="157" w:type="pct"/>
            <w:tcBorders>
              <w:top w:val="single" w:sz="4" w:space="0" w:color="000000"/>
            </w:tcBorders>
          </w:tcPr>
          <w:p w14:paraId="59C04CE6" w14:textId="77777777" w:rsidR="00A53734" w:rsidRPr="00834E74" w:rsidRDefault="00A53734" w:rsidP="00D65BA1">
            <w:pPr>
              <w:pStyle w:val="TableParagraph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163" w:type="pct"/>
            <w:tcBorders>
              <w:top w:val="single" w:sz="4" w:space="0" w:color="000000"/>
            </w:tcBorders>
          </w:tcPr>
          <w:p w14:paraId="41530333" w14:textId="77777777" w:rsidR="00A53734" w:rsidRPr="00834E74" w:rsidRDefault="00A53734" w:rsidP="00D65BA1">
            <w:pPr>
              <w:pStyle w:val="TableParagraph"/>
              <w:spacing w:line="157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1</w:t>
            </w:r>
          </w:p>
        </w:tc>
        <w:tc>
          <w:tcPr>
            <w:tcW w:w="490" w:type="pct"/>
            <w:tcBorders>
              <w:top w:val="single" w:sz="4" w:space="0" w:color="000000"/>
            </w:tcBorders>
          </w:tcPr>
          <w:p w14:paraId="28AE87BB" w14:textId="77777777" w:rsidR="00A53734" w:rsidRPr="00834E74" w:rsidRDefault="00A53734" w:rsidP="00D65BA1">
            <w:pPr>
              <w:pStyle w:val="TableParagraph"/>
              <w:spacing w:line="157" w:lineRule="exact"/>
              <w:ind w:left="121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8:00-18:50</w:t>
            </w:r>
          </w:p>
        </w:tc>
        <w:tc>
          <w:tcPr>
            <w:tcW w:w="940" w:type="pct"/>
            <w:tcBorders>
              <w:top w:val="single" w:sz="4" w:space="0" w:color="000000"/>
            </w:tcBorders>
          </w:tcPr>
          <w:p w14:paraId="4A99E05B" w14:textId="77777777" w:rsidR="00A53734" w:rsidRPr="005F44FD" w:rsidRDefault="00A53734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pct"/>
            <w:tcBorders>
              <w:top w:val="single" w:sz="4" w:space="0" w:color="000000"/>
            </w:tcBorders>
          </w:tcPr>
          <w:p w14:paraId="0C40F195" w14:textId="77777777" w:rsidR="00A53734" w:rsidRPr="005F44FD" w:rsidRDefault="00A53734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000000"/>
            </w:tcBorders>
          </w:tcPr>
          <w:p w14:paraId="32809189" w14:textId="77777777" w:rsidR="00A53734" w:rsidRPr="005F44FD" w:rsidRDefault="00A53734" w:rsidP="00D65B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737EB48" w14:textId="77777777" w:rsidR="00244F59" w:rsidRPr="00834E74" w:rsidRDefault="00244F59">
      <w:pPr>
        <w:rPr>
          <w:rFonts w:ascii="Arial" w:hAnsi="Arial" w:cs="Arial"/>
          <w:sz w:val="12"/>
        </w:rPr>
        <w:sectPr w:rsidR="00244F59" w:rsidRPr="00834E74" w:rsidSect="003761BD">
          <w:pgSz w:w="11910" w:h="16840"/>
          <w:pgMar w:top="1500" w:right="560" w:bottom="520" w:left="580" w:header="571" w:footer="322" w:gutter="0"/>
          <w:cols w:space="708"/>
        </w:sectPr>
      </w:pPr>
    </w:p>
    <w:p w14:paraId="6FDCC5FF" w14:textId="77777777" w:rsidR="00244F59" w:rsidRDefault="00244F59" w:rsidP="003E4021">
      <w:pPr>
        <w:pStyle w:val="GvdeMetni"/>
        <w:ind w:left="720" w:right="926"/>
        <w:jc w:val="center"/>
        <w:rPr>
          <w:rFonts w:ascii="Arial" w:hAnsi="Arial" w:cs="Arial"/>
        </w:rPr>
      </w:pPr>
      <w:bookmarkStart w:id="12" w:name="YAPI_FİZİĞİ"/>
      <w:bookmarkEnd w:id="12"/>
    </w:p>
    <w:p w14:paraId="374A2D2E" w14:textId="00EBC477" w:rsidR="003E4021" w:rsidRDefault="00834E74" w:rsidP="003E4021">
      <w:pPr>
        <w:pStyle w:val="GvdeMetni"/>
        <w:ind w:left="720" w:right="926"/>
        <w:jc w:val="center"/>
        <w:rPr>
          <w:rFonts w:ascii="Arial" w:hAnsi="Arial" w:cs="Arial"/>
        </w:rPr>
      </w:pPr>
      <w:r w:rsidRPr="00C2482F">
        <w:rPr>
          <w:rFonts w:ascii="Arial" w:hAnsi="Arial" w:cs="Arial"/>
        </w:rPr>
        <w:t>MİMARLIK ANABİLİM</w:t>
      </w:r>
      <w:r w:rsidR="005352E3" w:rsidRPr="00C2482F">
        <w:rPr>
          <w:rFonts w:ascii="Arial" w:hAnsi="Arial" w:cs="Arial"/>
        </w:rPr>
        <w:t xml:space="preserve"> </w:t>
      </w:r>
      <w:r w:rsidRPr="00C2482F">
        <w:rPr>
          <w:rFonts w:ascii="Arial" w:hAnsi="Arial" w:cs="Arial"/>
        </w:rPr>
        <w:t>DALI YAPI FİZİĞİ PROGRAMI</w:t>
      </w:r>
    </w:p>
    <w:p w14:paraId="2FD6FD58" w14:textId="230DA626" w:rsidR="008E7BDD" w:rsidRDefault="00297AE6" w:rsidP="003E4021">
      <w:pPr>
        <w:pStyle w:val="GvdeMetni"/>
        <w:ind w:left="720" w:right="926"/>
        <w:jc w:val="center"/>
        <w:rPr>
          <w:rFonts w:ascii="Arial" w:hAnsi="Arial" w:cs="Arial"/>
        </w:rPr>
      </w:pPr>
      <w:r>
        <w:rPr>
          <w:rFonts w:ascii="Arial" w:hAnsi="Arial" w:cs="Arial"/>
        </w:rPr>
        <w:t>2025-2026 GÜZ</w:t>
      </w:r>
      <w:r w:rsidRPr="00834E74">
        <w:rPr>
          <w:rFonts w:ascii="Arial" w:hAnsi="Arial" w:cs="Arial"/>
          <w:spacing w:val="-2"/>
        </w:rPr>
        <w:t xml:space="preserve"> </w:t>
      </w:r>
      <w:r w:rsidR="00834E74" w:rsidRPr="00834E74">
        <w:rPr>
          <w:rFonts w:ascii="Arial" w:hAnsi="Arial" w:cs="Arial"/>
        </w:rPr>
        <w:t>YARIYILI HAFTALIK DERS PROGRAMI</w:t>
      </w:r>
      <w:r w:rsidR="008E7BDD">
        <w:rPr>
          <w:rFonts w:ascii="Arial" w:hAnsi="Arial" w:cs="Arial"/>
        </w:rPr>
        <w:t xml:space="preserve"> </w:t>
      </w:r>
    </w:p>
    <w:p w14:paraId="65701C18" w14:textId="77777777" w:rsidR="00244F59" w:rsidRPr="00834E74" w:rsidRDefault="00244F59" w:rsidP="003E4021">
      <w:pPr>
        <w:pStyle w:val="GvdeMetni"/>
        <w:ind w:left="720" w:right="926"/>
        <w:jc w:val="center"/>
        <w:rPr>
          <w:rFonts w:ascii="Arial" w:hAnsi="Arial" w:cs="Arial"/>
        </w:rPr>
      </w:pPr>
    </w:p>
    <w:tbl>
      <w:tblPr>
        <w:tblStyle w:val="TableNormal1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337"/>
        <w:gridCol w:w="350"/>
        <w:gridCol w:w="1053"/>
        <w:gridCol w:w="2782"/>
        <w:gridCol w:w="3097"/>
        <w:gridCol w:w="1559"/>
        <w:gridCol w:w="1562"/>
      </w:tblGrid>
      <w:tr w:rsidR="00F03EFA" w:rsidRPr="00834E74" w14:paraId="416568AA" w14:textId="77777777" w:rsidTr="005D7BCC">
        <w:trPr>
          <w:trHeight w:val="418"/>
        </w:trPr>
        <w:tc>
          <w:tcPr>
            <w:tcW w:w="157" w:type="pct"/>
          </w:tcPr>
          <w:p w14:paraId="1AAB4C21" w14:textId="77777777" w:rsidR="00F03EFA" w:rsidRPr="00834E74" w:rsidRDefault="00F03EFA" w:rsidP="005D7BCC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</w:tcPr>
          <w:p w14:paraId="38943DDE" w14:textId="77777777" w:rsidR="00F03EFA" w:rsidRPr="00834E74" w:rsidRDefault="00F03EFA" w:rsidP="005D7BCC">
            <w:pPr>
              <w:pStyle w:val="TableParagraph"/>
              <w:spacing w:line="183" w:lineRule="exact"/>
              <w:ind w:right="62"/>
              <w:jc w:val="right"/>
              <w:rPr>
                <w:rFonts w:ascii="Arial" w:hAnsi="Arial" w:cs="Arial"/>
                <w:b/>
                <w:sz w:val="16"/>
              </w:rPr>
            </w:pPr>
            <w:r w:rsidRPr="00834E74">
              <w:rPr>
                <w:rFonts w:ascii="Arial" w:hAnsi="Arial" w:cs="Arial"/>
                <w:b/>
                <w:sz w:val="16"/>
              </w:rPr>
              <w:t>NO</w:t>
            </w:r>
          </w:p>
        </w:tc>
        <w:tc>
          <w:tcPr>
            <w:tcW w:w="490" w:type="pct"/>
          </w:tcPr>
          <w:p w14:paraId="2A164A1D" w14:textId="77777777" w:rsidR="00F03EFA" w:rsidRPr="00834E74" w:rsidRDefault="00F03EFA" w:rsidP="005D7BCC">
            <w:pPr>
              <w:pStyle w:val="TableParagraph"/>
              <w:spacing w:line="183" w:lineRule="exact"/>
              <w:ind w:left="119" w:right="92"/>
              <w:jc w:val="center"/>
              <w:rPr>
                <w:rFonts w:ascii="Arial" w:hAnsi="Arial" w:cs="Arial"/>
                <w:b/>
                <w:sz w:val="16"/>
              </w:rPr>
            </w:pPr>
            <w:r w:rsidRPr="00834E74">
              <w:rPr>
                <w:rFonts w:ascii="Arial" w:hAnsi="Arial" w:cs="Arial"/>
                <w:b/>
                <w:sz w:val="16"/>
              </w:rPr>
              <w:t>SAAT</w:t>
            </w:r>
          </w:p>
        </w:tc>
        <w:tc>
          <w:tcPr>
            <w:tcW w:w="1295" w:type="pct"/>
          </w:tcPr>
          <w:p w14:paraId="3425F38E" w14:textId="77777777" w:rsidR="00F03EFA" w:rsidRPr="00834E74" w:rsidRDefault="00F03EFA" w:rsidP="005D7BCC">
            <w:pPr>
              <w:pStyle w:val="TableParagraph"/>
              <w:spacing w:line="205" w:lineRule="exact"/>
              <w:ind w:right="111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TEZSİZ </w:t>
            </w:r>
            <w:r w:rsidRPr="00834E74">
              <w:rPr>
                <w:rFonts w:ascii="Arial" w:hAnsi="Arial" w:cs="Arial"/>
                <w:b/>
                <w:sz w:val="18"/>
              </w:rPr>
              <w:t>YÜKSEK</w:t>
            </w:r>
            <w:r w:rsidRPr="00834E74">
              <w:rPr>
                <w:rFonts w:ascii="Arial" w:hAnsi="Arial" w:cs="Arial"/>
                <w:b/>
                <w:spacing w:val="-4"/>
                <w:sz w:val="18"/>
              </w:rPr>
              <w:t xml:space="preserve"> </w:t>
            </w:r>
            <w:r w:rsidRPr="00834E74">
              <w:rPr>
                <w:rFonts w:ascii="Arial" w:hAnsi="Arial" w:cs="Arial"/>
                <w:b/>
                <w:sz w:val="18"/>
              </w:rPr>
              <w:t>LİSANS</w:t>
            </w:r>
            <w:r w:rsidRPr="00834E74">
              <w:rPr>
                <w:rFonts w:ascii="Arial" w:hAnsi="Arial" w:cs="Arial"/>
                <w:b/>
                <w:spacing w:val="-3"/>
                <w:sz w:val="18"/>
              </w:rPr>
              <w:t xml:space="preserve"> </w:t>
            </w:r>
            <w:r w:rsidRPr="00834E74">
              <w:rPr>
                <w:rFonts w:ascii="Arial" w:hAnsi="Arial" w:cs="Arial"/>
                <w:b/>
                <w:sz w:val="18"/>
              </w:rPr>
              <w:t>PROGRAMI</w:t>
            </w:r>
          </w:p>
        </w:tc>
        <w:tc>
          <w:tcPr>
            <w:tcW w:w="1442" w:type="pct"/>
            <w:tcBorders>
              <w:bottom w:val="single" w:sz="4" w:space="0" w:color="auto"/>
            </w:tcBorders>
          </w:tcPr>
          <w:p w14:paraId="2EFD7131" w14:textId="77777777" w:rsidR="00F03EFA" w:rsidRPr="00834E74" w:rsidRDefault="00F03EFA" w:rsidP="005D7BCC">
            <w:pPr>
              <w:pStyle w:val="TableParagraph"/>
              <w:spacing w:line="205" w:lineRule="exact"/>
              <w:jc w:val="center"/>
              <w:rPr>
                <w:rFonts w:ascii="Arial" w:hAnsi="Arial" w:cs="Arial"/>
                <w:b/>
                <w:sz w:val="18"/>
              </w:rPr>
            </w:pPr>
            <w:r w:rsidRPr="00834E74">
              <w:rPr>
                <w:rFonts w:ascii="Arial" w:hAnsi="Arial" w:cs="Arial"/>
                <w:b/>
                <w:sz w:val="18"/>
              </w:rPr>
              <w:t>YÜKSEK</w:t>
            </w:r>
            <w:r w:rsidRPr="00834E74">
              <w:rPr>
                <w:rFonts w:ascii="Arial" w:hAnsi="Arial" w:cs="Arial"/>
                <w:b/>
                <w:spacing w:val="-4"/>
                <w:sz w:val="18"/>
              </w:rPr>
              <w:t xml:space="preserve"> </w:t>
            </w:r>
            <w:r w:rsidRPr="00834E74">
              <w:rPr>
                <w:rFonts w:ascii="Arial" w:hAnsi="Arial" w:cs="Arial"/>
                <w:b/>
                <w:sz w:val="18"/>
              </w:rPr>
              <w:t>LİSANS</w:t>
            </w:r>
            <w:r w:rsidRPr="00834E74">
              <w:rPr>
                <w:rFonts w:ascii="Arial" w:hAnsi="Arial" w:cs="Arial"/>
                <w:b/>
                <w:spacing w:val="-3"/>
                <w:sz w:val="18"/>
              </w:rPr>
              <w:t xml:space="preserve"> </w:t>
            </w:r>
            <w:r w:rsidRPr="00834E74">
              <w:rPr>
                <w:rFonts w:ascii="Arial" w:hAnsi="Arial" w:cs="Arial"/>
                <w:b/>
                <w:sz w:val="18"/>
              </w:rPr>
              <w:t>PROGRAMI</w:t>
            </w:r>
          </w:p>
        </w:tc>
        <w:tc>
          <w:tcPr>
            <w:tcW w:w="1453" w:type="pct"/>
            <w:gridSpan w:val="2"/>
          </w:tcPr>
          <w:p w14:paraId="4BEC4023" w14:textId="77777777" w:rsidR="00F03EFA" w:rsidRPr="00834E74" w:rsidRDefault="00F03EFA" w:rsidP="005D7BCC">
            <w:pPr>
              <w:pStyle w:val="TableParagraph"/>
              <w:spacing w:line="205" w:lineRule="exact"/>
              <w:jc w:val="center"/>
              <w:rPr>
                <w:rFonts w:ascii="Arial" w:hAnsi="Arial" w:cs="Arial"/>
                <w:b/>
                <w:sz w:val="18"/>
              </w:rPr>
            </w:pPr>
            <w:r w:rsidRPr="00834E74">
              <w:rPr>
                <w:rFonts w:ascii="Arial" w:hAnsi="Arial" w:cs="Arial"/>
                <w:b/>
                <w:sz w:val="18"/>
              </w:rPr>
              <w:t>DOKTORA</w:t>
            </w:r>
            <w:r w:rsidRPr="00834E74">
              <w:rPr>
                <w:rFonts w:ascii="Arial" w:hAnsi="Arial" w:cs="Arial"/>
                <w:b/>
                <w:spacing w:val="-3"/>
                <w:sz w:val="18"/>
              </w:rPr>
              <w:t xml:space="preserve"> </w:t>
            </w:r>
            <w:r w:rsidRPr="00834E74">
              <w:rPr>
                <w:rFonts w:ascii="Arial" w:hAnsi="Arial" w:cs="Arial"/>
                <w:b/>
                <w:sz w:val="18"/>
              </w:rPr>
              <w:t>PROGRAMI</w:t>
            </w:r>
          </w:p>
        </w:tc>
      </w:tr>
      <w:tr w:rsidR="00F03EFA" w:rsidRPr="00834E74" w14:paraId="100ACDBA" w14:textId="77777777" w:rsidTr="005D7BCC">
        <w:trPr>
          <w:trHeight w:val="190"/>
        </w:trPr>
        <w:tc>
          <w:tcPr>
            <w:tcW w:w="157" w:type="pct"/>
            <w:tcBorders>
              <w:bottom w:val="single" w:sz="4" w:space="0" w:color="000000"/>
            </w:tcBorders>
          </w:tcPr>
          <w:p w14:paraId="6A6D1573" w14:textId="77777777" w:rsidR="00F03EFA" w:rsidRPr="00834E74" w:rsidRDefault="00F03EFA" w:rsidP="005D7BCC">
            <w:pPr>
              <w:pStyle w:val="TableParagraph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163" w:type="pct"/>
            <w:tcBorders>
              <w:bottom w:val="single" w:sz="4" w:space="0" w:color="000000"/>
            </w:tcBorders>
          </w:tcPr>
          <w:p w14:paraId="75DCD8DB" w14:textId="77777777" w:rsidR="00F03EFA" w:rsidRPr="00834E74" w:rsidRDefault="00F03EFA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490" w:type="pct"/>
            <w:tcBorders>
              <w:bottom w:val="single" w:sz="4" w:space="0" w:color="000000"/>
            </w:tcBorders>
          </w:tcPr>
          <w:p w14:paraId="347841F8" w14:textId="77777777" w:rsidR="00F03EFA" w:rsidRPr="00F03EFA" w:rsidRDefault="00F03EFA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F03EFA">
              <w:rPr>
                <w:rFonts w:ascii="Arial" w:hAnsi="Arial" w:cs="Arial"/>
                <w:sz w:val="14"/>
              </w:rPr>
              <w:t>08.00-08.50</w:t>
            </w:r>
          </w:p>
        </w:tc>
        <w:tc>
          <w:tcPr>
            <w:tcW w:w="1295" w:type="pct"/>
            <w:tcBorders>
              <w:bottom w:val="single" w:sz="4" w:space="0" w:color="000000"/>
            </w:tcBorders>
          </w:tcPr>
          <w:p w14:paraId="04879D0A" w14:textId="77777777" w:rsidR="00F03EFA" w:rsidRPr="00F03EFA" w:rsidRDefault="00F03E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pct"/>
            <w:tcBorders>
              <w:top w:val="single" w:sz="4" w:space="0" w:color="auto"/>
              <w:bottom w:val="single" w:sz="4" w:space="0" w:color="auto"/>
            </w:tcBorders>
          </w:tcPr>
          <w:p w14:paraId="61A04938" w14:textId="77777777" w:rsidR="00F03EFA" w:rsidRPr="00F03EFA" w:rsidRDefault="00F03E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bottom w:val="single" w:sz="4" w:space="0" w:color="000000"/>
            </w:tcBorders>
          </w:tcPr>
          <w:p w14:paraId="5D25D936" w14:textId="77777777" w:rsidR="00F03EFA" w:rsidRPr="00F03EFA" w:rsidRDefault="00F03E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EFA" w:rsidRPr="00834E74" w14:paraId="6681158B" w14:textId="77777777" w:rsidTr="005D7BCC">
        <w:trPr>
          <w:trHeight w:val="222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09831BA3" w14:textId="77777777" w:rsidR="00F03EFA" w:rsidRPr="00834E74" w:rsidRDefault="00F03EFA" w:rsidP="005D7BCC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P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05C7DF23" w14:textId="77777777" w:rsidR="00F03EFA" w:rsidRPr="00834E74" w:rsidRDefault="00F03EFA" w:rsidP="005D7BCC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5FC7E78D" w14:textId="77777777" w:rsidR="00F03EFA" w:rsidRPr="00F03EFA" w:rsidRDefault="00F03EFA" w:rsidP="005D7BCC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F03EFA">
              <w:rPr>
                <w:rFonts w:ascii="Arial" w:hAnsi="Arial" w:cs="Arial"/>
                <w:sz w:val="14"/>
              </w:rPr>
              <w:t>09.00-09.50</w:t>
            </w:r>
          </w:p>
        </w:tc>
        <w:tc>
          <w:tcPr>
            <w:tcW w:w="1295" w:type="pct"/>
            <w:tcBorders>
              <w:top w:val="single" w:sz="4" w:space="0" w:color="000000"/>
              <w:bottom w:val="single" w:sz="4" w:space="0" w:color="000000"/>
            </w:tcBorders>
          </w:tcPr>
          <w:p w14:paraId="130B0203" w14:textId="77777777" w:rsidR="00F03EFA" w:rsidRPr="00F03EFA" w:rsidRDefault="00F03E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pct"/>
            <w:tcBorders>
              <w:top w:val="single" w:sz="4" w:space="0" w:color="auto"/>
              <w:bottom w:val="single" w:sz="4" w:space="0" w:color="auto"/>
            </w:tcBorders>
          </w:tcPr>
          <w:p w14:paraId="2858F53F" w14:textId="77777777" w:rsidR="00F03EFA" w:rsidRPr="00F03EFA" w:rsidRDefault="00F03EFA" w:rsidP="005D7BCC">
            <w:pPr>
              <w:pStyle w:val="TableParagraph"/>
              <w:spacing w:line="179" w:lineRule="exact"/>
              <w:ind w:left="136" w:right="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7C548A7" w14:textId="77777777" w:rsidR="00F03EFA" w:rsidRPr="00F03EFA" w:rsidRDefault="00F03EFA" w:rsidP="005D7BCC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03EFA" w:rsidRPr="00834E74" w14:paraId="3CFD2596" w14:textId="77777777" w:rsidTr="005D7BCC">
        <w:trPr>
          <w:trHeight w:val="191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01245E7A" w14:textId="77777777" w:rsidR="00F03EFA" w:rsidRPr="00834E74" w:rsidRDefault="00F03EFA" w:rsidP="005D7BCC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A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6B490DCA" w14:textId="77777777" w:rsidR="00F03EFA" w:rsidRPr="00834E74" w:rsidRDefault="00F03EFA" w:rsidP="005D7BCC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6CA2E34F" w14:textId="77777777" w:rsidR="00F03EFA" w:rsidRPr="00F03EFA" w:rsidRDefault="00F03EFA" w:rsidP="005D7BCC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F03EFA">
              <w:rPr>
                <w:rFonts w:ascii="Arial" w:hAnsi="Arial" w:cs="Arial"/>
                <w:sz w:val="14"/>
              </w:rPr>
              <w:t>10.00-10.50</w:t>
            </w:r>
          </w:p>
        </w:tc>
        <w:tc>
          <w:tcPr>
            <w:tcW w:w="1295" w:type="pct"/>
            <w:vMerge w:val="restart"/>
            <w:tcBorders>
              <w:top w:val="single" w:sz="4" w:space="0" w:color="000000"/>
            </w:tcBorders>
          </w:tcPr>
          <w:p w14:paraId="3D50F64F" w14:textId="6C10B76F" w:rsidR="0080236A" w:rsidRDefault="00F03EFA" w:rsidP="008023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3E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M5124 </w:t>
            </w:r>
            <w:r w:rsidRPr="004B723C">
              <w:rPr>
                <w:rFonts w:ascii="Arial" w:hAnsi="Arial" w:cs="Arial"/>
                <w:b/>
                <w:bCs/>
                <w:sz w:val="16"/>
                <w:szCs w:val="16"/>
              </w:rPr>
              <w:t>ODİTORYUM AKUSTİĞİ</w:t>
            </w:r>
          </w:p>
          <w:p w14:paraId="0D4C2A7B" w14:textId="5ABDC58F" w:rsidR="00F03EFA" w:rsidRDefault="004B723C" w:rsidP="004B72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0236A" w:rsidRPr="0080236A">
              <w:rPr>
                <w:rFonts w:ascii="Arial" w:hAnsi="Arial" w:cs="Arial"/>
                <w:sz w:val="16"/>
                <w:szCs w:val="16"/>
              </w:rPr>
              <w:t>(YL seçmeli dersi)</w:t>
            </w:r>
          </w:p>
          <w:p w14:paraId="466B3C61" w14:textId="77777777" w:rsidR="004B723C" w:rsidRDefault="004B723C" w:rsidP="004B7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723C">
              <w:rPr>
                <w:rFonts w:ascii="Arial" w:hAnsi="Arial" w:cs="Arial"/>
                <w:sz w:val="16"/>
                <w:szCs w:val="16"/>
              </w:rPr>
              <w:t>Doç. Dr. Mehmet Nuri İLGÜREL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E0657A6" w14:textId="6C48F851" w:rsidR="00F03EFA" w:rsidRPr="00F03EFA" w:rsidRDefault="00F03EFA" w:rsidP="004B7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3EFA">
              <w:rPr>
                <w:rFonts w:ascii="Arial" w:hAnsi="Arial" w:cs="Arial"/>
                <w:sz w:val="16"/>
                <w:szCs w:val="16"/>
              </w:rPr>
              <w:t xml:space="preserve"> (D-108)</w:t>
            </w:r>
          </w:p>
        </w:tc>
        <w:tc>
          <w:tcPr>
            <w:tcW w:w="1442" w:type="pct"/>
            <w:vMerge w:val="restart"/>
            <w:tcBorders>
              <w:top w:val="single" w:sz="4" w:space="0" w:color="auto"/>
            </w:tcBorders>
          </w:tcPr>
          <w:p w14:paraId="145D402B" w14:textId="7BF925A2" w:rsidR="00F03EFA" w:rsidRPr="00F03EFA" w:rsidRDefault="00F03EFA" w:rsidP="005D7B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3EFA">
              <w:rPr>
                <w:rFonts w:ascii="Arial" w:hAnsi="Arial" w:cs="Arial"/>
                <w:b/>
                <w:bCs/>
                <w:sz w:val="16"/>
                <w:szCs w:val="16"/>
              </w:rPr>
              <w:t>MIM5124 ODİTORYUM AKUSTİĞİ</w:t>
            </w:r>
          </w:p>
          <w:p w14:paraId="58736253" w14:textId="28345FD7" w:rsidR="00F03EFA" w:rsidRDefault="00F03EFA" w:rsidP="005D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3EFA">
              <w:rPr>
                <w:rFonts w:ascii="Arial" w:hAnsi="Arial" w:cs="Arial"/>
                <w:sz w:val="16"/>
                <w:szCs w:val="16"/>
              </w:rPr>
              <w:t>(YL seçme dersi)</w:t>
            </w:r>
          </w:p>
          <w:p w14:paraId="5D98DC27" w14:textId="77777777" w:rsidR="004B723C" w:rsidRDefault="004B723C" w:rsidP="004B7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723C">
              <w:rPr>
                <w:rFonts w:ascii="Arial" w:hAnsi="Arial" w:cs="Arial"/>
                <w:sz w:val="16"/>
                <w:szCs w:val="16"/>
              </w:rPr>
              <w:t>Doç. Dr. Mehmet Nuri İLGÜREL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D8FE68A" w14:textId="4E8FA8C5" w:rsidR="00F03EFA" w:rsidRPr="00F03EFA" w:rsidRDefault="00F03EFA" w:rsidP="005D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3EFA">
              <w:rPr>
                <w:rFonts w:ascii="Arial" w:hAnsi="Arial" w:cs="Arial"/>
                <w:sz w:val="16"/>
                <w:szCs w:val="16"/>
              </w:rPr>
              <w:t xml:space="preserve"> (D-108)</w:t>
            </w:r>
          </w:p>
        </w:tc>
        <w:tc>
          <w:tcPr>
            <w:tcW w:w="1453" w:type="pct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748C148C" w14:textId="77777777" w:rsidR="00F03EFA" w:rsidRPr="00F03EFA" w:rsidRDefault="00F03EFA" w:rsidP="005D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EFA" w:rsidRPr="00834E74" w14:paraId="63723FE3" w14:textId="77777777" w:rsidTr="005D7BCC">
        <w:trPr>
          <w:trHeight w:val="50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5697C687" w14:textId="77777777" w:rsidR="00F03EFA" w:rsidRPr="00834E74" w:rsidRDefault="00F03EFA" w:rsidP="005D7BCC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Z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17A81D7C" w14:textId="77777777" w:rsidR="00F03EFA" w:rsidRPr="00834E74" w:rsidRDefault="00F03EFA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277FDBDD" w14:textId="77777777" w:rsidR="00F03EFA" w:rsidRPr="00F03EFA" w:rsidRDefault="00F03EFA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F03EFA">
              <w:rPr>
                <w:rFonts w:ascii="Arial" w:hAnsi="Arial" w:cs="Arial"/>
                <w:sz w:val="14"/>
              </w:rPr>
              <w:t>11.00-11.50</w:t>
            </w:r>
          </w:p>
        </w:tc>
        <w:tc>
          <w:tcPr>
            <w:tcW w:w="1295" w:type="pct"/>
            <w:vMerge/>
          </w:tcPr>
          <w:p w14:paraId="6F228181" w14:textId="77777777" w:rsidR="00F03EFA" w:rsidRPr="00F03EFA" w:rsidRDefault="00F03E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pct"/>
            <w:vMerge/>
          </w:tcPr>
          <w:p w14:paraId="19CF1200" w14:textId="77777777" w:rsidR="00F03EFA" w:rsidRPr="00F03EFA" w:rsidRDefault="00F03EFA" w:rsidP="005D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14:paraId="37F23F46" w14:textId="77777777" w:rsidR="00F03EFA" w:rsidRPr="00F03EFA" w:rsidRDefault="00F03EFA" w:rsidP="005D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EFA" w:rsidRPr="00834E74" w14:paraId="6F61E94C" w14:textId="77777777" w:rsidTr="005D7BCC">
        <w:trPr>
          <w:trHeight w:val="207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3109D10A" w14:textId="77777777" w:rsidR="00F03EFA" w:rsidRPr="00834E74" w:rsidRDefault="00F03EFA" w:rsidP="005D7BCC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A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60A543D9" w14:textId="77777777" w:rsidR="00F03EFA" w:rsidRPr="00834E74" w:rsidRDefault="00F03EFA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3F28C628" w14:textId="77777777" w:rsidR="00F03EFA" w:rsidRPr="00F03EFA" w:rsidRDefault="00F03EFA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F03EFA">
              <w:rPr>
                <w:rFonts w:ascii="Arial" w:hAnsi="Arial" w:cs="Arial"/>
                <w:sz w:val="14"/>
              </w:rPr>
              <w:t>12.00-12.50</w:t>
            </w:r>
          </w:p>
        </w:tc>
        <w:tc>
          <w:tcPr>
            <w:tcW w:w="1295" w:type="pct"/>
            <w:vMerge/>
            <w:tcBorders>
              <w:bottom w:val="single" w:sz="4" w:space="0" w:color="000000"/>
            </w:tcBorders>
          </w:tcPr>
          <w:p w14:paraId="1A46BCB5" w14:textId="77777777" w:rsidR="00F03EFA" w:rsidRPr="00F03EFA" w:rsidRDefault="00F03E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pct"/>
            <w:vMerge/>
            <w:tcBorders>
              <w:bottom w:val="single" w:sz="4" w:space="0" w:color="auto"/>
            </w:tcBorders>
          </w:tcPr>
          <w:p w14:paraId="26C22CDE" w14:textId="77777777" w:rsidR="00F03EFA" w:rsidRPr="00F03EFA" w:rsidRDefault="00F03E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401492" w14:textId="77777777" w:rsidR="00F03EFA" w:rsidRPr="00F03EFA" w:rsidRDefault="00F03E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EFA" w:rsidRPr="00834E74" w14:paraId="4BCDE415" w14:textId="77777777" w:rsidTr="005D7BCC">
        <w:trPr>
          <w:trHeight w:val="190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1A3FF4A9" w14:textId="77777777" w:rsidR="00F03EFA" w:rsidRPr="00834E74" w:rsidRDefault="00F03EFA" w:rsidP="005D7BCC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R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2299BF1A" w14:textId="77777777" w:rsidR="00F03EFA" w:rsidRPr="00834E74" w:rsidRDefault="00F03EFA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6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7F451BC3" w14:textId="77777777" w:rsidR="00F03EFA" w:rsidRPr="00F03EFA" w:rsidRDefault="00F03EFA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F03EFA">
              <w:rPr>
                <w:rFonts w:ascii="Arial" w:hAnsi="Arial" w:cs="Arial"/>
                <w:sz w:val="14"/>
              </w:rPr>
              <w:t>13.00-13.50</w:t>
            </w:r>
          </w:p>
        </w:tc>
        <w:tc>
          <w:tcPr>
            <w:tcW w:w="1295" w:type="pct"/>
            <w:tcBorders>
              <w:top w:val="single" w:sz="4" w:space="0" w:color="000000"/>
              <w:bottom w:val="single" w:sz="4" w:space="0" w:color="000000"/>
            </w:tcBorders>
          </w:tcPr>
          <w:p w14:paraId="19470772" w14:textId="77777777" w:rsidR="00F03EFA" w:rsidRPr="00F03EFA" w:rsidRDefault="00F03E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pct"/>
            <w:tcBorders>
              <w:top w:val="single" w:sz="4" w:space="0" w:color="auto"/>
              <w:bottom w:val="single" w:sz="4" w:space="0" w:color="auto"/>
            </w:tcBorders>
          </w:tcPr>
          <w:p w14:paraId="54F560C7" w14:textId="77777777" w:rsidR="00F03EFA" w:rsidRPr="00F03EFA" w:rsidRDefault="00F03EFA" w:rsidP="005D7BCC">
            <w:pPr>
              <w:pStyle w:val="TableParagraph"/>
              <w:ind w:left="136" w:right="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8E8D41" w14:textId="77777777" w:rsidR="00F03EFA" w:rsidRPr="00F03EFA" w:rsidRDefault="00F03EFA" w:rsidP="005D7BCC">
            <w:pPr>
              <w:pStyle w:val="TableParagraph"/>
              <w:spacing w:line="188" w:lineRule="exact"/>
              <w:ind w:left="1162" w:right="853" w:hanging="27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EFA" w:rsidRPr="00834E74" w14:paraId="2DD63A75" w14:textId="77777777" w:rsidTr="005D7BCC">
        <w:trPr>
          <w:trHeight w:val="223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34B3E1EE" w14:textId="77777777" w:rsidR="00F03EFA" w:rsidRPr="00834E74" w:rsidRDefault="00F03EFA" w:rsidP="005D7BCC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T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73EF3B4E" w14:textId="77777777" w:rsidR="00F03EFA" w:rsidRPr="00834E74" w:rsidRDefault="00F03EFA" w:rsidP="005D7BCC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3BC302FE" w14:textId="77777777" w:rsidR="00F03EFA" w:rsidRPr="00F03EFA" w:rsidRDefault="00F03EFA" w:rsidP="005D7BCC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F03EFA">
              <w:rPr>
                <w:rFonts w:ascii="Arial" w:hAnsi="Arial" w:cs="Arial"/>
                <w:sz w:val="14"/>
              </w:rPr>
              <w:t>14.00-14.50</w:t>
            </w:r>
          </w:p>
        </w:tc>
        <w:tc>
          <w:tcPr>
            <w:tcW w:w="1295" w:type="pct"/>
            <w:vMerge w:val="restart"/>
            <w:tcBorders>
              <w:top w:val="single" w:sz="4" w:space="0" w:color="000000"/>
            </w:tcBorders>
          </w:tcPr>
          <w:p w14:paraId="78C5E3B6" w14:textId="77777777" w:rsidR="0080236A" w:rsidRDefault="00F03EFA" w:rsidP="0080236A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3EFA">
              <w:rPr>
                <w:rFonts w:ascii="Arial" w:hAnsi="Arial" w:cs="Arial"/>
                <w:b/>
                <w:bCs/>
                <w:sz w:val="16"/>
                <w:szCs w:val="16"/>
              </w:rPr>
              <w:t>MIM5112 GÜRÜLTÜ DENETİMİ 1</w:t>
            </w:r>
            <w:r w:rsidR="004B723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527A5ACC" w14:textId="525DEFD0" w:rsidR="004B723C" w:rsidRPr="0080236A" w:rsidRDefault="0080236A" w:rsidP="0080236A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236A">
              <w:rPr>
                <w:rFonts w:ascii="Arial" w:hAnsi="Arial" w:cs="Arial"/>
                <w:sz w:val="16"/>
                <w:szCs w:val="16"/>
              </w:rPr>
              <w:t>(YL zorunlu dersi)</w:t>
            </w:r>
          </w:p>
          <w:p w14:paraId="5C581FD2" w14:textId="781D2FD7" w:rsidR="00F03EFA" w:rsidRPr="00F03EFA" w:rsidRDefault="004B723C" w:rsidP="0080236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723C">
              <w:rPr>
                <w:rFonts w:ascii="Arial" w:hAnsi="Arial" w:cs="Arial"/>
                <w:sz w:val="16"/>
                <w:szCs w:val="16"/>
              </w:rPr>
              <w:t xml:space="preserve">Prof. Dr. Neşe AKDAĞ </w:t>
            </w:r>
            <w:r w:rsidR="008023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03EFA" w:rsidRPr="00F03EFA">
              <w:rPr>
                <w:rFonts w:ascii="Arial" w:hAnsi="Arial" w:cs="Arial"/>
                <w:sz w:val="16"/>
                <w:szCs w:val="16"/>
              </w:rPr>
              <w:t>(D-108)</w:t>
            </w:r>
          </w:p>
        </w:tc>
        <w:tc>
          <w:tcPr>
            <w:tcW w:w="1442" w:type="pct"/>
            <w:vMerge w:val="restart"/>
            <w:tcBorders>
              <w:top w:val="single" w:sz="4" w:space="0" w:color="auto"/>
            </w:tcBorders>
          </w:tcPr>
          <w:p w14:paraId="3BC9AD41" w14:textId="77777777" w:rsidR="00F03EFA" w:rsidRPr="00F03EFA" w:rsidRDefault="00F03EFA" w:rsidP="005D7B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3EFA">
              <w:rPr>
                <w:rFonts w:ascii="Arial" w:hAnsi="Arial" w:cs="Arial"/>
                <w:b/>
                <w:bCs/>
                <w:sz w:val="16"/>
                <w:szCs w:val="16"/>
              </w:rPr>
              <w:t>MIM5112 GÜRÜLTÜ DENETİMİ 1</w:t>
            </w:r>
          </w:p>
          <w:p w14:paraId="04EDCE37" w14:textId="77777777" w:rsidR="004B723C" w:rsidRDefault="00F03EFA" w:rsidP="004B723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3EFA">
              <w:rPr>
                <w:rFonts w:ascii="Arial" w:hAnsi="Arial" w:cs="Arial"/>
                <w:sz w:val="16"/>
                <w:szCs w:val="16"/>
              </w:rPr>
              <w:t>(YL zorunlu dersi)</w:t>
            </w:r>
          </w:p>
          <w:p w14:paraId="37643194" w14:textId="1D229B04" w:rsidR="00F03EFA" w:rsidRPr="00F03EFA" w:rsidRDefault="00F03EFA" w:rsidP="0080236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3EF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B723C" w:rsidRPr="004B723C">
              <w:rPr>
                <w:rFonts w:ascii="Arial" w:hAnsi="Arial" w:cs="Arial"/>
                <w:sz w:val="16"/>
                <w:szCs w:val="16"/>
              </w:rPr>
              <w:t xml:space="preserve">Prof. Dr. Neşe AKDAĞ </w:t>
            </w:r>
            <w:r w:rsidRPr="00F03EFA">
              <w:rPr>
                <w:rFonts w:ascii="Arial" w:hAnsi="Arial" w:cs="Arial"/>
                <w:sz w:val="16"/>
                <w:szCs w:val="16"/>
              </w:rPr>
              <w:t xml:space="preserve"> (D-108)</w:t>
            </w:r>
          </w:p>
        </w:tc>
        <w:tc>
          <w:tcPr>
            <w:tcW w:w="145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CECE8A" w14:textId="77777777" w:rsidR="00F03EFA" w:rsidRPr="00F03EFA" w:rsidRDefault="00F03EFA" w:rsidP="005D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EFA" w:rsidRPr="00834E74" w14:paraId="25FF8C48" w14:textId="77777777" w:rsidTr="005D7BCC">
        <w:trPr>
          <w:trHeight w:val="190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0E8D686F" w14:textId="77777777" w:rsidR="00F03EFA" w:rsidRPr="00834E74" w:rsidRDefault="00F03EFA" w:rsidP="005D7BCC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E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61EC1A34" w14:textId="77777777" w:rsidR="00F03EFA" w:rsidRPr="00834E74" w:rsidRDefault="00F03EFA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8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39B6195A" w14:textId="77777777" w:rsidR="00F03EFA" w:rsidRPr="00F03EFA" w:rsidRDefault="00F03EFA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F03EFA">
              <w:rPr>
                <w:rFonts w:ascii="Arial" w:hAnsi="Arial" w:cs="Arial"/>
                <w:sz w:val="14"/>
              </w:rPr>
              <w:t>15.00-15.50</w:t>
            </w:r>
          </w:p>
        </w:tc>
        <w:tc>
          <w:tcPr>
            <w:tcW w:w="1295" w:type="pct"/>
            <w:vMerge/>
          </w:tcPr>
          <w:p w14:paraId="19F77115" w14:textId="77777777" w:rsidR="00F03EFA" w:rsidRPr="00F03EFA" w:rsidRDefault="00F03E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pct"/>
            <w:vMerge/>
          </w:tcPr>
          <w:p w14:paraId="44B9EEDF" w14:textId="77777777" w:rsidR="00F03EFA" w:rsidRPr="00F03EFA" w:rsidRDefault="00F03EFA" w:rsidP="005D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0DBC5A" w14:textId="77777777" w:rsidR="00F03EFA" w:rsidRPr="00F03EFA" w:rsidRDefault="00F03EFA" w:rsidP="005D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EFA" w:rsidRPr="00834E74" w14:paraId="7B612B7B" w14:textId="77777777" w:rsidTr="005D7BCC">
        <w:trPr>
          <w:trHeight w:val="70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57B579DA" w14:textId="77777777" w:rsidR="00F03EFA" w:rsidRPr="00834E74" w:rsidRDefault="00F03EFA" w:rsidP="005D7BCC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S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681075E9" w14:textId="77777777" w:rsidR="00F03EFA" w:rsidRPr="00834E74" w:rsidRDefault="00F03EFA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9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5A88640E" w14:textId="77777777" w:rsidR="00F03EFA" w:rsidRPr="00F03EFA" w:rsidRDefault="00F03EFA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F03EFA">
              <w:rPr>
                <w:rFonts w:ascii="Arial" w:hAnsi="Arial" w:cs="Arial"/>
                <w:sz w:val="14"/>
              </w:rPr>
              <w:t>16.00-16.50</w:t>
            </w:r>
          </w:p>
        </w:tc>
        <w:tc>
          <w:tcPr>
            <w:tcW w:w="1295" w:type="pct"/>
            <w:vMerge/>
            <w:tcBorders>
              <w:bottom w:val="single" w:sz="4" w:space="0" w:color="000000"/>
            </w:tcBorders>
          </w:tcPr>
          <w:p w14:paraId="3D7342F4" w14:textId="77777777" w:rsidR="00F03EFA" w:rsidRPr="00F03EFA" w:rsidRDefault="00F03E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pct"/>
            <w:vMerge/>
            <w:tcBorders>
              <w:bottom w:val="single" w:sz="4" w:space="0" w:color="000000"/>
            </w:tcBorders>
          </w:tcPr>
          <w:p w14:paraId="09DC6AA1" w14:textId="77777777" w:rsidR="00F03EFA" w:rsidRPr="00F03EFA" w:rsidRDefault="00F03EFA" w:rsidP="005D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F349C0" w14:textId="77777777" w:rsidR="00F03EFA" w:rsidRPr="00F03EFA" w:rsidRDefault="00F03EFA" w:rsidP="005D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EFA" w:rsidRPr="00834E74" w14:paraId="78217187" w14:textId="77777777" w:rsidTr="005D7BCC">
        <w:trPr>
          <w:trHeight w:val="190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59CDFAA1" w14:textId="77777777" w:rsidR="00F03EFA" w:rsidRPr="00834E74" w:rsidRDefault="00F03EFA" w:rsidP="005D7BCC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İ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4E14D086" w14:textId="77777777" w:rsidR="00F03EFA" w:rsidRPr="00834E74" w:rsidRDefault="00F03EFA" w:rsidP="005D7BCC">
            <w:pPr>
              <w:pStyle w:val="TableParagraph"/>
              <w:spacing w:line="157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0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0F907CF3" w14:textId="77777777" w:rsidR="00F03EFA" w:rsidRPr="00F03EFA" w:rsidRDefault="00F03EFA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F03EFA">
              <w:rPr>
                <w:rFonts w:ascii="Arial" w:hAnsi="Arial" w:cs="Arial"/>
                <w:sz w:val="14"/>
              </w:rPr>
              <w:t>17.00-17.50</w:t>
            </w:r>
          </w:p>
        </w:tc>
        <w:tc>
          <w:tcPr>
            <w:tcW w:w="1295" w:type="pct"/>
            <w:tcBorders>
              <w:top w:val="single" w:sz="4" w:space="0" w:color="000000"/>
              <w:bottom w:val="single" w:sz="4" w:space="0" w:color="000000"/>
            </w:tcBorders>
          </w:tcPr>
          <w:p w14:paraId="351628B5" w14:textId="77777777" w:rsidR="00F03EFA" w:rsidRPr="00F03EFA" w:rsidRDefault="00F03E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pct"/>
            <w:tcBorders>
              <w:top w:val="single" w:sz="4" w:space="0" w:color="000000"/>
              <w:bottom w:val="single" w:sz="4" w:space="0" w:color="000000"/>
            </w:tcBorders>
          </w:tcPr>
          <w:p w14:paraId="2E246499" w14:textId="77777777" w:rsidR="00F03EFA" w:rsidRPr="00F03EFA" w:rsidRDefault="00F03EFA" w:rsidP="005D7BCC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14:paraId="453407F1" w14:textId="77777777" w:rsidR="00F03EFA" w:rsidRPr="00F03EFA" w:rsidRDefault="00F03E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EFA" w:rsidRPr="00834E74" w14:paraId="118C02D2" w14:textId="77777777" w:rsidTr="005D7BCC">
        <w:trPr>
          <w:trHeight w:val="207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360D4519" w14:textId="77777777" w:rsidR="00F03EFA" w:rsidRPr="00834E74" w:rsidRDefault="00F03EFA" w:rsidP="005D7BCC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3620B011" w14:textId="77777777" w:rsidR="00F03EFA" w:rsidRPr="00834E74" w:rsidRDefault="00F03EFA" w:rsidP="005D7BCC">
            <w:pPr>
              <w:pStyle w:val="TableParagraph"/>
              <w:spacing w:line="158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1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1F0F49CE" w14:textId="77777777" w:rsidR="00F03EFA" w:rsidRPr="00F03EFA" w:rsidRDefault="00F03EFA" w:rsidP="005D7BCC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F03EFA">
              <w:rPr>
                <w:rFonts w:ascii="Arial" w:hAnsi="Arial" w:cs="Arial"/>
                <w:sz w:val="14"/>
              </w:rPr>
              <w:t>18.00-18.50</w:t>
            </w:r>
          </w:p>
        </w:tc>
        <w:tc>
          <w:tcPr>
            <w:tcW w:w="1295" w:type="pct"/>
            <w:tcBorders>
              <w:top w:val="single" w:sz="4" w:space="0" w:color="000000"/>
              <w:bottom w:val="single" w:sz="4" w:space="0" w:color="000000"/>
            </w:tcBorders>
          </w:tcPr>
          <w:p w14:paraId="288F1E35" w14:textId="77777777" w:rsidR="00F03EFA" w:rsidRPr="00F03EFA" w:rsidRDefault="00F03E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pct"/>
            <w:tcBorders>
              <w:top w:val="single" w:sz="4" w:space="0" w:color="000000"/>
              <w:bottom w:val="single" w:sz="4" w:space="0" w:color="000000"/>
            </w:tcBorders>
          </w:tcPr>
          <w:p w14:paraId="15869DD7" w14:textId="77777777" w:rsidR="00F03EFA" w:rsidRPr="00F03EFA" w:rsidRDefault="00F03E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861F8A0" w14:textId="77777777" w:rsidR="00F03EFA" w:rsidRPr="00F03EFA" w:rsidRDefault="00F03E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EFA" w:rsidRPr="00834E74" w14:paraId="7068C736" w14:textId="77777777" w:rsidTr="005D7BCC">
        <w:trPr>
          <w:trHeight w:val="190"/>
        </w:trPr>
        <w:tc>
          <w:tcPr>
            <w:tcW w:w="157" w:type="pct"/>
            <w:tcBorders>
              <w:bottom w:val="single" w:sz="4" w:space="0" w:color="000000"/>
            </w:tcBorders>
          </w:tcPr>
          <w:p w14:paraId="4354ECF5" w14:textId="77777777" w:rsidR="00F03EFA" w:rsidRPr="00834E74" w:rsidRDefault="00F03EFA" w:rsidP="005D7BCC">
            <w:pPr>
              <w:pStyle w:val="TableParagraph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163" w:type="pct"/>
            <w:tcBorders>
              <w:bottom w:val="single" w:sz="4" w:space="0" w:color="000000"/>
            </w:tcBorders>
          </w:tcPr>
          <w:p w14:paraId="2C135576" w14:textId="77777777" w:rsidR="00F03EFA" w:rsidRPr="00834E74" w:rsidRDefault="00F03EFA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490" w:type="pct"/>
            <w:tcBorders>
              <w:bottom w:val="single" w:sz="4" w:space="0" w:color="000000"/>
            </w:tcBorders>
          </w:tcPr>
          <w:p w14:paraId="7CC25D44" w14:textId="77777777" w:rsidR="00F03EFA" w:rsidRPr="00F03EFA" w:rsidRDefault="00F03EFA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F03EFA">
              <w:rPr>
                <w:rFonts w:ascii="Arial" w:hAnsi="Arial" w:cs="Arial"/>
                <w:sz w:val="14"/>
              </w:rPr>
              <w:t>08.00-08.50</w:t>
            </w:r>
          </w:p>
        </w:tc>
        <w:tc>
          <w:tcPr>
            <w:tcW w:w="1295" w:type="pct"/>
            <w:tcBorders>
              <w:bottom w:val="single" w:sz="4" w:space="0" w:color="000000"/>
            </w:tcBorders>
          </w:tcPr>
          <w:p w14:paraId="4780EBE5" w14:textId="77777777" w:rsidR="00F03EFA" w:rsidRPr="00F03EFA" w:rsidRDefault="00F03E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pct"/>
            <w:tcBorders>
              <w:bottom w:val="single" w:sz="4" w:space="0" w:color="000000"/>
            </w:tcBorders>
          </w:tcPr>
          <w:p w14:paraId="37E68323" w14:textId="77777777" w:rsidR="00F03EFA" w:rsidRPr="00F03EFA" w:rsidRDefault="00F03E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bottom w:val="single" w:sz="4" w:space="0" w:color="000000"/>
            </w:tcBorders>
          </w:tcPr>
          <w:p w14:paraId="2141B27A" w14:textId="77777777" w:rsidR="00F03EFA" w:rsidRPr="00F03EFA" w:rsidRDefault="00F03E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EFA" w:rsidRPr="00834E74" w14:paraId="3B9FD637" w14:textId="77777777" w:rsidTr="005D7BCC">
        <w:trPr>
          <w:trHeight w:val="214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7EAF5B19" w14:textId="77777777" w:rsidR="00F03EFA" w:rsidRPr="00834E74" w:rsidRDefault="00F03EFA" w:rsidP="005D7BCC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2846D149" w14:textId="77777777" w:rsidR="00F03EFA" w:rsidRPr="00834E74" w:rsidRDefault="00F03EFA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3FD79318" w14:textId="77777777" w:rsidR="00F03EFA" w:rsidRPr="00F03EFA" w:rsidRDefault="00F03EFA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F03EFA">
              <w:rPr>
                <w:rFonts w:ascii="Arial" w:hAnsi="Arial" w:cs="Arial"/>
                <w:sz w:val="14"/>
              </w:rPr>
              <w:t>09.00-09.50</w:t>
            </w:r>
          </w:p>
        </w:tc>
        <w:tc>
          <w:tcPr>
            <w:tcW w:w="1295" w:type="pct"/>
            <w:tcBorders>
              <w:top w:val="single" w:sz="4" w:space="0" w:color="000000"/>
              <w:bottom w:val="single" w:sz="4" w:space="0" w:color="000000"/>
            </w:tcBorders>
          </w:tcPr>
          <w:p w14:paraId="4C32D4B0" w14:textId="77777777" w:rsidR="00F03EFA" w:rsidRPr="00F03EFA" w:rsidRDefault="00F03E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5163D07" w14:textId="77777777" w:rsidR="00F03EFA" w:rsidRPr="00F03EFA" w:rsidRDefault="00F03EFA" w:rsidP="005D7BCC">
            <w:pPr>
              <w:pStyle w:val="TableParagraph"/>
              <w:spacing w:line="242" w:lineRule="auto"/>
              <w:ind w:left="134" w:right="106" w:firstLine="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1300E42" w14:textId="77777777" w:rsidR="00F03EFA" w:rsidRPr="00F03EFA" w:rsidRDefault="00F03E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EFA" w:rsidRPr="00834E74" w14:paraId="18C8E331" w14:textId="77777777" w:rsidTr="005D7BCC">
        <w:trPr>
          <w:trHeight w:val="195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7DE9C675" w14:textId="77777777" w:rsidR="00F03EFA" w:rsidRPr="00834E74" w:rsidRDefault="00F03EFA" w:rsidP="005D7BCC">
            <w:pPr>
              <w:pStyle w:val="TableParagraph"/>
              <w:ind w:left="205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0C6F657A" w14:textId="77777777" w:rsidR="00F03EFA" w:rsidRPr="00834E74" w:rsidRDefault="00F03EFA" w:rsidP="005D7BCC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2894AD3F" w14:textId="77777777" w:rsidR="00F03EFA" w:rsidRPr="00F03EFA" w:rsidRDefault="00F03EFA" w:rsidP="005D7BCC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F03EFA">
              <w:rPr>
                <w:rFonts w:ascii="Arial" w:hAnsi="Arial" w:cs="Arial"/>
                <w:sz w:val="14"/>
              </w:rPr>
              <w:t>10.00-10.50</w:t>
            </w:r>
          </w:p>
        </w:tc>
        <w:tc>
          <w:tcPr>
            <w:tcW w:w="1295" w:type="pct"/>
            <w:vMerge w:val="restart"/>
            <w:tcBorders>
              <w:top w:val="single" w:sz="4" w:space="0" w:color="000000"/>
            </w:tcBorders>
          </w:tcPr>
          <w:p w14:paraId="59541E1C" w14:textId="77777777" w:rsidR="0080236A" w:rsidRDefault="00F03EFA" w:rsidP="005D7BCC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3EFA">
              <w:rPr>
                <w:rFonts w:ascii="Arial" w:hAnsi="Arial" w:cs="Arial"/>
                <w:b/>
                <w:bCs/>
                <w:sz w:val="16"/>
                <w:szCs w:val="16"/>
              </w:rPr>
              <w:t>MIM5117 ISISAL</w:t>
            </w:r>
          </w:p>
          <w:p w14:paraId="014A1ED9" w14:textId="0EC93DCA" w:rsidR="00A831DC" w:rsidRDefault="00F03E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3E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KONFO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03EFA">
              <w:rPr>
                <w:rFonts w:ascii="Arial" w:hAnsi="Arial" w:cs="Arial"/>
                <w:sz w:val="16"/>
                <w:szCs w:val="16"/>
              </w:rPr>
              <w:t xml:space="preserve">(YL zorunlu dersi), </w:t>
            </w:r>
          </w:p>
          <w:p w14:paraId="6AC71F01" w14:textId="1A42A2BE" w:rsidR="00F03EFA" w:rsidRPr="00F03EFA" w:rsidRDefault="00A831DC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31DC">
              <w:rPr>
                <w:rFonts w:ascii="Arial" w:hAnsi="Arial" w:cs="Arial"/>
                <w:sz w:val="16"/>
                <w:szCs w:val="16"/>
              </w:rPr>
              <w:t>Prof.</w:t>
            </w:r>
            <w:r>
              <w:rPr>
                <w:rFonts w:ascii="Arial" w:hAnsi="Arial" w:cs="Arial"/>
                <w:sz w:val="16"/>
                <w:szCs w:val="16"/>
              </w:rPr>
              <w:t xml:space="preserve"> Dr.</w:t>
            </w:r>
            <w:r w:rsidRPr="00A831DC">
              <w:rPr>
                <w:rFonts w:ascii="Arial" w:hAnsi="Arial" w:cs="Arial"/>
                <w:sz w:val="16"/>
                <w:szCs w:val="16"/>
              </w:rPr>
              <w:t xml:space="preserve"> Gülay ZORER GEDİK</w:t>
            </w:r>
          </w:p>
          <w:p w14:paraId="73FD5063" w14:textId="516FEE40" w:rsidR="00F03EFA" w:rsidRPr="00F03EFA" w:rsidRDefault="00F03E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3EFA">
              <w:rPr>
                <w:rFonts w:ascii="Arial" w:hAnsi="Arial" w:cs="Arial"/>
                <w:sz w:val="16"/>
                <w:szCs w:val="16"/>
              </w:rPr>
              <w:t xml:space="preserve"> (D-108)</w:t>
            </w:r>
          </w:p>
        </w:tc>
        <w:tc>
          <w:tcPr>
            <w:tcW w:w="1442" w:type="pct"/>
            <w:vMerge w:val="restart"/>
            <w:tcBorders>
              <w:top w:val="single" w:sz="4" w:space="0" w:color="000000"/>
            </w:tcBorders>
            <w:vAlign w:val="center"/>
          </w:tcPr>
          <w:p w14:paraId="659488A9" w14:textId="77777777" w:rsidR="0080236A" w:rsidRDefault="00F03E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3EFA">
              <w:rPr>
                <w:rFonts w:ascii="Arial" w:hAnsi="Arial" w:cs="Arial"/>
                <w:b/>
                <w:bCs/>
                <w:sz w:val="16"/>
                <w:szCs w:val="16"/>
              </w:rPr>
              <w:t>MIM5117 ISISAL KONFOR</w:t>
            </w:r>
            <w:r w:rsidRPr="00F03EF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801DCE0" w14:textId="0A9086EA" w:rsidR="00F03EFA" w:rsidRDefault="00F03E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3EFA">
              <w:rPr>
                <w:rFonts w:ascii="Arial" w:hAnsi="Arial" w:cs="Arial"/>
                <w:sz w:val="16"/>
                <w:szCs w:val="16"/>
              </w:rPr>
              <w:t>(YL zorunlu dersi)</w:t>
            </w:r>
          </w:p>
          <w:p w14:paraId="4A40C4BF" w14:textId="77777777" w:rsidR="00A831DC" w:rsidRPr="00F03EFA" w:rsidRDefault="00A831DC" w:rsidP="00A831D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31DC">
              <w:rPr>
                <w:rFonts w:ascii="Arial" w:hAnsi="Arial" w:cs="Arial"/>
                <w:sz w:val="16"/>
                <w:szCs w:val="16"/>
              </w:rPr>
              <w:t>Prof.</w:t>
            </w:r>
            <w:r>
              <w:rPr>
                <w:rFonts w:ascii="Arial" w:hAnsi="Arial" w:cs="Arial"/>
                <w:sz w:val="16"/>
                <w:szCs w:val="16"/>
              </w:rPr>
              <w:t xml:space="preserve"> Dr.</w:t>
            </w:r>
            <w:r w:rsidRPr="00A831DC">
              <w:rPr>
                <w:rFonts w:ascii="Arial" w:hAnsi="Arial" w:cs="Arial"/>
                <w:sz w:val="16"/>
                <w:szCs w:val="16"/>
              </w:rPr>
              <w:t xml:space="preserve"> Gülay ZORER GEDİK</w:t>
            </w:r>
          </w:p>
          <w:p w14:paraId="5A836167" w14:textId="4E13E6B7" w:rsidR="00F03EFA" w:rsidRPr="00F03EFA" w:rsidRDefault="00F03EFA" w:rsidP="005D7BCC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3EFA">
              <w:rPr>
                <w:rFonts w:ascii="Arial" w:hAnsi="Arial" w:cs="Arial"/>
                <w:sz w:val="16"/>
                <w:szCs w:val="16"/>
              </w:rPr>
              <w:t xml:space="preserve"> (D-108)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D3C9910" w14:textId="77777777" w:rsidR="00F03EFA" w:rsidRPr="00F03EFA" w:rsidRDefault="00F03E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EFA" w:rsidRPr="00834E74" w14:paraId="4B7EF357" w14:textId="77777777" w:rsidTr="005D7BCC">
        <w:trPr>
          <w:trHeight w:val="179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6DC08353" w14:textId="77777777" w:rsidR="00F03EFA" w:rsidRPr="00834E74" w:rsidRDefault="00F03EFA" w:rsidP="005D7BCC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S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0D7AEDA8" w14:textId="77777777" w:rsidR="00F03EFA" w:rsidRPr="00834E74" w:rsidRDefault="00F03EFA" w:rsidP="005D7BCC">
            <w:pPr>
              <w:pStyle w:val="TableParagraph"/>
              <w:spacing w:line="145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3FFC0C17" w14:textId="77777777" w:rsidR="00F03EFA" w:rsidRPr="00F03EFA" w:rsidRDefault="00F03EFA" w:rsidP="005D7BCC">
            <w:pPr>
              <w:pStyle w:val="TableParagraph"/>
              <w:spacing w:line="145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F03EFA">
              <w:rPr>
                <w:rFonts w:ascii="Arial" w:hAnsi="Arial" w:cs="Arial"/>
                <w:sz w:val="14"/>
              </w:rPr>
              <w:t>11.00-11.50</w:t>
            </w:r>
          </w:p>
        </w:tc>
        <w:tc>
          <w:tcPr>
            <w:tcW w:w="1295" w:type="pct"/>
            <w:vMerge/>
          </w:tcPr>
          <w:p w14:paraId="4368A1D3" w14:textId="77777777" w:rsidR="00F03EFA" w:rsidRPr="00F03EFA" w:rsidRDefault="00F03E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pct"/>
            <w:vMerge/>
            <w:vAlign w:val="center"/>
          </w:tcPr>
          <w:p w14:paraId="201502D5" w14:textId="77777777" w:rsidR="00F03EFA" w:rsidRPr="00F03EFA" w:rsidRDefault="00F03EFA" w:rsidP="005D7BCC">
            <w:pPr>
              <w:pStyle w:val="TableParagraph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14:paraId="611A5D6C" w14:textId="77777777" w:rsidR="00F03EFA" w:rsidRPr="00F03EFA" w:rsidRDefault="00F03EFA" w:rsidP="005D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EFA" w:rsidRPr="00834E74" w14:paraId="71DB2FD2" w14:textId="77777777" w:rsidTr="005D7BCC">
        <w:trPr>
          <w:trHeight w:val="165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604A3B27" w14:textId="77777777" w:rsidR="00F03EFA" w:rsidRPr="00834E74" w:rsidRDefault="00F03EFA" w:rsidP="005D7BCC">
            <w:pPr>
              <w:pStyle w:val="TableParagraph"/>
              <w:spacing w:line="145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A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1ACC2C40" w14:textId="77777777" w:rsidR="00F03EFA" w:rsidRPr="00834E74" w:rsidRDefault="00F03EFA" w:rsidP="005D7BCC">
            <w:pPr>
              <w:pStyle w:val="TableParagraph"/>
              <w:spacing w:line="145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25CA4800" w14:textId="77777777" w:rsidR="00F03EFA" w:rsidRPr="00F03EFA" w:rsidRDefault="00F03EFA" w:rsidP="005D7BCC">
            <w:pPr>
              <w:pStyle w:val="TableParagraph"/>
              <w:spacing w:line="145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F03EFA">
              <w:rPr>
                <w:rFonts w:ascii="Arial" w:hAnsi="Arial" w:cs="Arial"/>
                <w:sz w:val="14"/>
              </w:rPr>
              <w:t>12.00-12.50</w:t>
            </w:r>
          </w:p>
        </w:tc>
        <w:tc>
          <w:tcPr>
            <w:tcW w:w="1295" w:type="pct"/>
            <w:vMerge/>
            <w:tcBorders>
              <w:bottom w:val="single" w:sz="4" w:space="0" w:color="000000"/>
            </w:tcBorders>
          </w:tcPr>
          <w:p w14:paraId="5C38FD0B" w14:textId="77777777" w:rsidR="00F03EFA" w:rsidRPr="00F03EFA" w:rsidRDefault="00F03E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pct"/>
            <w:vMerge/>
            <w:tcBorders>
              <w:bottom w:val="single" w:sz="4" w:space="0" w:color="auto"/>
            </w:tcBorders>
            <w:vAlign w:val="center"/>
          </w:tcPr>
          <w:p w14:paraId="11506F0F" w14:textId="77777777" w:rsidR="00F03EFA" w:rsidRPr="00F03EFA" w:rsidRDefault="00F03EFA" w:rsidP="005D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C140AE" w14:textId="77777777" w:rsidR="00F03EFA" w:rsidRPr="00F03EFA" w:rsidRDefault="00F03EFA" w:rsidP="005D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EFA" w:rsidRPr="00834E74" w14:paraId="0D0A2EE2" w14:textId="77777777" w:rsidTr="005D7BCC">
        <w:trPr>
          <w:trHeight w:val="207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00C6789D" w14:textId="77777777" w:rsidR="00F03EFA" w:rsidRPr="00834E74" w:rsidRDefault="00F03EFA" w:rsidP="005D7BCC">
            <w:pPr>
              <w:pStyle w:val="TableParagraph"/>
              <w:spacing w:line="145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L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590DD31C" w14:textId="77777777" w:rsidR="00F03EFA" w:rsidRPr="00834E74" w:rsidRDefault="00F03EFA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6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0268BC3B" w14:textId="77777777" w:rsidR="00F03EFA" w:rsidRPr="00F03EFA" w:rsidRDefault="00F03EFA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F03EFA">
              <w:rPr>
                <w:rFonts w:ascii="Arial" w:hAnsi="Arial" w:cs="Arial"/>
                <w:sz w:val="14"/>
              </w:rPr>
              <w:t>13.00-13.50</w:t>
            </w:r>
          </w:p>
        </w:tc>
        <w:tc>
          <w:tcPr>
            <w:tcW w:w="1295" w:type="pct"/>
            <w:tcBorders>
              <w:top w:val="single" w:sz="4" w:space="0" w:color="000000"/>
              <w:bottom w:val="single" w:sz="4" w:space="0" w:color="000000"/>
            </w:tcBorders>
          </w:tcPr>
          <w:p w14:paraId="0709E753" w14:textId="77777777" w:rsidR="00F03EFA" w:rsidRPr="00F03EFA" w:rsidRDefault="00F03E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FBFE00" w14:textId="77777777" w:rsidR="00F03EFA" w:rsidRPr="00F03EFA" w:rsidRDefault="00F03EFA" w:rsidP="005D7BCC">
            <w:pPr>
              <w:pStyle w:val="TableParagraph"/>
              <w:spacing w:line="244" w:lineRule="auto"/>
              <w:ind w:left="283" w:right="26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4BFBDD" w14:textId="77777777" w:rsidR="00F03EFA" w:rsidRPr="00F03EFA" w:rsidRDefault="00F03E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EFA" w:rsidRPr="00834E74" w14:paraId="58A61265" w14:textId="77777777" w:rsidTr="005D7BCC">
        <w:trPr>
          <w:trHeight w:val="177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5AB54AF3" w14:textId="77777777" w:rsidR="00F03EFA" w:rsidRPr="00834E74" w:rsidRDefault="00F03EFA" w:rsidP="005D7BCC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I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7809249D" w14:textId="77777777" w:rsidR="00F03EFA" w:rsidRPr="00834E74" w:rsidRDefault="00F03EFA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11CEA129" w14:textId="77777777" w:rsidR="00F03EFA" w:rsidRPr="00F03EFA" w:rsidRDefault="00F03EFA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F03EFA">
              <w:rPr>
                <w:rFonts w:ascii="Arial" w:hAnsi="Arial" w:cs="Arial"/>
                <w:sz w:val="14"/>
              </w:rPr>
              <w:t>14.00-14.50</w:t>
            </w:r>
          </w:p>
        </w:tc>
        <w:tc>
          <w:tcPr>
            <w:tcW w:w="1295" w:type="pct"/>
            <w:vMerge w:val="restart"/>
            <w:tcBorders>
              <w:top w:val="single" w:sz="4" w:space="0" w:color="000000"/>
            </w:tcBorders>
          </w:tcPr>
          <w:p w14:paraId="200EAF28" w14:textId="4EC12413" w:rsidR="0080236A" w:rsidRPr="0080236A" w:rsidRDefault="00F03EFA" w:rsidP="0080236A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3EFA">
              <w:rPr>
                <w:rFonts w:ascii="Arial" w:hAnsi="Arial" w:cs="Arial"/>
                <w:b/>
                <w:bCs/>
                <w:sz w:val="16"/>
                <w:szCs w:val="16"/>
              </w:rPr>
              <w:t>MIM5110 GÜNEŞ DENETİM YÖNTEMLERİ</w:t>
            </w:r>
            <w:r w:rsidR="008023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03EFA">
              <w:rPr>
                <w:rFonts w:ascii="Arial" w:hAnsi="Arial" w:cs="Arial"/>
                <w:sz w:val="16"/>
                <w:szCs w:val="16"/>
              </w:rPr>
              <w:t>(YL seçme dersi)</w:t>
            </w:r>
          </w:p>
          <w:p w14:paraId="64EBE5DF" w14:textId="47F5140A" w:rsidR="00F03EFA" w:rsidRPr="00F03EFA" w:rsidRDefault="0080236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236A">
              <w:rPr>
                <w:rFonts w:ascii="Arial" w:hAnsi="Arial" w:cs="Arial"/>
                <w:sz w:val="16"/>
                <w:szCs w:val="16"/>
              </w:rPr>
              <w:t>Öğr. Gör. Dr. Abdullah Umur GÖKSU</w:t>
            </w:r>
          </w:p>
          <w:p w14:paraId="48DE7F97" w14:textId="6C86CFAC" w:rsidR="00F03EFA" w:rsidRPr="00F03EFA" w:rsidRDefault="00F03E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3EFA">
              <w:rPr>
                <w:rFonts w:ascii="Arial" w:hAnsi="Arial" w:cs="Arial"/>
                <w:sz w:val="16"/>
                <w:szCs w:val="16"/>
              </w:rPr>
              <w:t xml:space="preserve"> (D-108)</w:t>
            </w:r>
          </w:p>
        </w:tc>
        <w:tc>
          <w:tcPr>
            <w:tcW w:w="1442" w:type="pct"/>
            <w:vMerge w:val="restart"/>
            <w:tcBorders>
              <w:top w:val="single" w:sz="4" w:space="0" w:color="auto"/>
            </w:tcBorders>
          </w:tcPr>
          <w:p w14:paraId="1AD1AD0F" w14:textId="0B7C3BDF" w:rsidR="00F03EFA" w:rsidRPr="00F03EFA" w:rsidRDefault="00F03EFA" w:rsidP="005D7B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3EFA">
              <w:rPr>
                <w:rFonts w:ascii="Arial" w:hAnsi="Arial" w:cs="Arial"/>
                <w:b/>
                <w:bCs/>
                <w:sz w:val="16"/>
                <w:szCs w:val="16"/>
              </w:rPr>
              <w:t>MIM5110 GÜNEŞ DENETİM YÖNTEMLERİ</w:t>
            </w:r>
          </w:p>
          <w:p w14:paraId="7999564B" w14:textId="77777777" w:rsidR="0080236A" w:rsidRDefault="00F03EFA" w:rsidP="005D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3EFA">
              <w:rPr>
                <w:rFonts w:ascii="Arial" w:hAnsi="Arial" w:cs="Arial"/>
                <w:sz w:val="16"/>
                <w:szCs w:val="16"/>
              </w:rPr>
              <w:t>(YL seçme dersi)</w:t>
            </w:r>
          </w:p>
          <w:p w14:paraId="78E8CCD2" w14:textId="12A5B18E" w:rsidR="00F03EFA" w:rsidRPr="00F03EFA" w:rsidRDefault="0080236A" w:rsidP="005D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236A">
              <w:rPr>
                <w:rFonts w:ascii="Arial" w:hAnsi="Arial" w:cs="Arial"/>
                <w:sz w:val="16"/>
                <w:szCs w:val="16"/>
              </w:rPr>
              <w:t>Öğr. Gör. Dr. Abdullah Umur GÖKSU</w:t>
            </w:r>
          </w:p>
          <w:p w14:paraId="16069338" w14:textId="0AD9E77C" w:rsidR="00F03EFA" w:rsidRPr="00F03EFA" w:rsidRDefault="00F03EFA" w:rsidP="005D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3EFA">
              <w:rPr>
                <w:rFonts w:ascii="Arial" w:hAnsi="Arial" w:cs="Arial"/>
                <w:sz w:val="16"/>
                <w:szCs w:val="16"/>
              </w:rPr>
              <w:t xml:space="preserve"> (D-108)</w:t>
            </w:r>
          </w:p>
        </w:tc>
        <w:tc>
          <w:tcPr>
            <w:tcW w:w="1453" w:type="pct"/>
            <w:gridSpan w:val="2"/>
            <w:vMerge w:val="restart"/>
            <w:tcBorders>
              <w:top w:val="single" w:sz="4" w:space="0" w:color="auto"/>
            </w:tcBorders>
          </w:tcPr>
          <w:p w14:paraId="154A99CC" w14:textId="5F140DE2" w:rsidR="00F03EFA" w:rsidRDefault="00F03E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3EFA">
              <w:rPr>
                <w:rFonts w:ascii="Arial" w:hAnsi="Arial" w:cs="Arial"/>
                <w:b/>
                <w:bCs/>
                <w:sz w:val="16"/>
                <w:szCs w:val="16"/>
              </w:rPr>
              <w:t>MIM5129 YAPI FİZİĞİ UYGULAMA ELEŞTİRİLERİ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03EFA">
              <w:rPr>
                <w:rFonts w:ascii="Arial" w:hAnsi="Arial" w:cs="Arial"/>
                <w:sz w:val="16"/>
                <w:szCs w:val="16"/>
              </w:rPr>
              <w:t>(D</w:t>
            </w:r>
            <w:r w:rsidR="0080236A">
              <w:rPr>
                <w:rFonts w:ascii="Arial" w:hAnsi="Arial" w:cs="Arial"/>
                <w:sz w:val="16"/>
                <w:szCs w:val="16"/>
              </w:rPr>
              <w:t>oktora</w:t>
            </w:r>
            <w:r w:rsidRPr="00F03EFA">
              <w:rPr>
                <w:rFonts w:ascii="Arial" w:hAnsi="Arial" w:cs="Arial"/>
                <w:sz w:val="16"/>
                <w:szCs w:val="16"/>
              </w:rPr>
              <w:t xml:space="preserve"> zorunlu)</w:t>
            </w:r>
          </w:p>
          <w:p w14:paraId="4D688632" w14:textId="77777777" w:rsidR="00A831DC" w:rsidRDefault="00A831DC" w:rsidP="00A831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723C">
              <w:rPr>
                <w:rFonts w:ascii="Arial" w:hAnsi="Arial" w:cs="Arial"/>
                <w:sz w:val="16"/>
                <w:szCs w:val="16"/>
              </w:rPr>
              <w:t>Doç. Dr. Mehmet Nuri İLGÜREL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AC7AC5B" w14:textId="6E5195EE" w:rsidR="0080236A" w:rsidRDefault="0080236A" w:rsidP="00A831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236A">
              <w:rPr>
                <w:rFonts w:ascii="Arial" w:hAnsi="Arial" w:cs="Arial"/>
                <w:sz w:val="16"/>
                <w:szCs w:val="16"/>
              </w:rPr>
              <w:t>Doç. Dr. Şensin AYDIN YAĞMUR</w:t>
            </w:r>
          </w:p>
          <w:p w14:paraId="69FAE167" w14:textId="55191A13" w:rsidR="00F03EFA" w:rsidRPr="00F03EFA" w:rsidRDefault="0080236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236A">
              <w:rPr>
                <w:rFonts w:ascii="Arial" w:hAnsi="Arial" w:cs="Arial"/>
                <w:sz w:val="16"/>
                <w:szCs w:val="16"/>
              </w:rPr>
              <w:t xml:space="preserve">Doç. Dr. Suzi Dilara MANGAN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03EFA" w:rsidRPr="00F03EFA">
              <w:rPr>
                <w:rFonts w:ascii="Arial" w:hAnsi="Arial" w:cs="Arial"/>
                <w:sz w:val="16"/>
                <w:szCs w:val="16"/>
              </w:rPr>
              <w:t>(D-114)</w:t>
            </w:r>
          </w:p>
        </w:tc>
      </w:tr>
      <w:tr w:rsidR="00F03EFA" w:rsidRPr="00834E74" w14:paraId="150953BC" w14:textId="77777777" w:rsidTr="005D7BCC">
        <w:trPr>
          <w:trHeight w:val="141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761C8EB2" w14:textId="77777777" w:rsidR="00F03EFA" w:rsidRPr="00834E74" w:rsidRDefault="00F03EFA" w:rsidP="005D7BCC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409B32FB" w14:textId="77777777" w:rsidR="00F03EFA" w:rsidRPr="00834E74" w:rsidRDefault="00F03EFA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8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1CFFABD1" w14:textId="77777777" w:rsidR="00F03EFA" w:rsidRPr="00F03EFA" w:rsidRDefault="00F03EFA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F03EFA">
              <w:rPr>
                <w:rFonts w:ascii="Arial" w:hAnsi="Arial" w:cs="Arial"/>
                <w:sz w:val="14"/>
              </w:rPr>
              <w:t>15.00-15.50</w:t>
            </w:r>
          </w:p>
        </w:tc>
        <w:tc>
          <w:tcPr>
            <w:tcW w:w="1295" w:type="pct"/>
            <w:vMerge/>
          </w:tcPr>
          <w:p w14:paraId="176F223B" w14:textId="77777777" w:rsidR="00F03EFA" w:rsidRPr="00F03EFA" w:rsidRDefault="00F03E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pct"/>
            <w:vMerge/>
          </w:tcPr>
          <w:p w14:paraId="1D80F8D8" w14:textId="77777777" w:rsidR="00F03EFA" w:rsidRPr="00F03EFA" w:rsidRDefault="00F03EFA" w:rsidP="005D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vMerge/>
          </w:tcPr>
          <w:p w14:paraId="77D72DEA" w14:textId="77777777" w:rsidR="00F03EFA" w:rsidRPr="00F03EFA" w:rsidRDefault="00F03E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EFA" w:rsidRPr="00834E74" w14:paraId="4132A90F" w14:textId="77777777" w:rsidTr="005D7BCC">
        <w:trPr>
          <w:trHeight w:val="232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21DE122A" w14:textId="77777777" w:rsidR="00F03EFA" w:rsidRPr="00834E74" w:rsidRDefault="00F03EFA" w:rsidP="005D7BCC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5F6B97F1" w14:textId="77777777" w:rsidR="00F03EFA" w:rsidRPr="00834E74" w:rsidRDefault="00F03EFA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9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3DB0EBB7" w14:textId="77777777" w:rsidR="00F03EFA" w:rsidRPr="00F03EFA" w:rsidRDefault="00F03EFA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F03EFA">
              <w:rPr>
                <w:rFonts w:ascii="Arial" w:hAnsi="Arial" w:cs="Arial"/>
                <w:sz w:val="14"/>
              </w:rPr>
              <w:t>16.00-16.50</w:t>
            </w:r>
          </w:p>
        </w:tc>
        <w:tc>
          <w:tcPr>
            <w:tcW w:w="1295" w:type="pct"/>
            <w:vMerge/>
            <w:tcBorders>
              <w:bottom w:val="single" w:sz="4" w:space="0" w:color="000000"/>
            </w:tcBorders>
          </w:tcPr>
          <w:p w14:paraId="474FAC4A" w14:textId="77777777" w:rsidR="00F03EFA" w:rsidRPr="00F03EFA" w:rsidRDefault="00F03E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pct"/>
            <w:vMerge/>
            <w:tcBorders>
              <w:bottom w:val="single" w:sz="4" w:space="0" w:color="000000"/>
            </w:tcBorders>
          </w:tcPr>
          <w:p w14:paraId="5691606F" w14:textId="77777777" w:rsidR="00F03EFA" w:rsidRPr="00F03EFA" w:rsidRDefault="00F03E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vMerge/>
            <w:tcBorders>
              <w:bottom w:val="single" w:sz="4" w:space="0" w:color="auto"/>
            </w:tcBorders>
          </w:tcPr>
          <w:p w14:paraId="222D5C17" w14:textId="77777777" w:rsidR="00F03EFA" w:rsidRPr="00F03EFA" w:rsidRDefault="00F03E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EFA" w:rsidRPr="00834E74" w14:paraId="3A92450B" w14:textId="77777777" w:rsidTr="005D7BCC">
        <w:trPr>
          <w:trHeight w:val="222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4F8C81F6" w14:textId="77777777" w:rsidR="00F03EFA" w:rsidRPr="00834E74" w:rsidRDefault="00F03EFA" w:rsidP="005D7BCC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5C628837" w14:textId="77777777" w:rsidR="00F03EFA" w:rsidRPr="00834E74" w:rsidRDefault="00F03EFA" w:rsidP="005D7BCC">
            <w:pPr>
              <w:pStyle w:val="TableParagraph"/>
              <w:spacing w:line="157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0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4B109B9E" w14:textId="77777777" w:rsidR="00F03EFA" w:rsidRPr="00F03EFA" w:rsidRDefault="00F03EFA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F03EFA">
              <w:rPr>
                <w:rFonts w:ascii="Arial" w:hAnsi="Arial" w:cs="Arial"/>
                <w:sz w:val="14"/>
              </w:rPr>
              <w:t>17.00-17.50</w:t>
            </w:r>
          </w:p>
        </w:tc>
        <w:tc>
          <w:tcPr>
            <w:tcW w:w="1295" w:type="pct"/>
            <w:tcBorders>
              <w:top w:val="single" w:sz="4" w:space="0" w:color="000000"/>
              <w:bottom w:val="single" w:sz="4" w:space="0" w:color="000000"/>
            </w:tcBorders>
          </w:tcPr>
          <w:p w14:paraId="572EDCFB" w14:textId="77777777" w:rsidR="00F03EFA" w:rsidRPr="00F03EFA" w:rsidRDefault="00F03E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pct"/>
            <w:tcBorders>
              <w:top w:val="single" w:sz="4" w:space="0" w:color="000000"/>
              <w:bottom w:val="single" w:sz="4" w:space="0" w:color="000000"/>
            </w:tcBorders>
          </w:tcPr>
          <w:p w14:paraId="3BE06831" w14:textId="77777777" w:rsidR="00F03EFA" w:rsidRPr="00F03EFA" w:rsidRDefault="00F03E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14:paraId="2B0A05EE" w14:textId="77777777" w:rsidR="00F03EFA" w:rsidRPr="00F03EFA" w:rsidRDefault="00F03E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EFA" w:rsidRPr="00834E74" w14:paraId="08072F32" w14:textId="77777777" w:rsidTr="005D7BCC">
        <w:trPr>
          <w:trHeight w:val="207"/>
        </w:trPr>
        <w:tc>
          <w:tcPr>
            <w:tcW w:w="157" w:type="pct"/>
            <w:tcBorders>
              <w:top w:val="single" w:sz="4" w:space="0" w:color="000000"/>
              <w:bottom w:val="single" w:sz="4" w:space="0" w:color="auto"/>
            </w:tcBorders>
          </w:tcPr>
          <w:p w14:paraId="186F78B6" w14:textId="77777777" w:rsidR="00F03EFA" w:rsidRPr="00834E74" w:rsidRDefault="00F03EFA" w:rsidP="005D7BCC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auto"/>
            </w:tcBorders>
          </w:tcPr>
          <w:p w14:paraId="07769D10" w14:textId="77777777" w:rsidR="00F03EFA" w:rsidRPr="00834E74" w:rsidRDefault="00F03EFA" w:rsidP="005D7BCC">
            <w:pPr>
              <w:pStyle w:val="TableParagraph"/>
              <w:spacing w:line="158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1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auto"/>
            </w:tcBorders>
          </w:tcPr>
          <w:p w14:paraId="6C74121A" w14:textId="77777777" w:rsidR="00F03EFA" w:rsidRPr="00F03EFA" w:rsidRDefault="00F03EFA" w:rsidP="005D7BCC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F03EFA">
              <w:rPr>
                <w:rFonts w:ascii="Arial" w:hAnsi="Arial" w:cs="Arial"/>
                <w:sz w:val="14"/>
              </w:rPr>
              <w:t>18.00-18.50</w:t>
            </w:r>
          </w:p>
        </w:tc>
        <w:tc>
          <w:tcPr>
            <w:tcW w:w="1295" w:type="pct"/>
            <w:tcBorders>
              <w:top w:val="single" w:sz="4" w:space="0" w:color="000000"/>
              <w:bottom w:val="single" w:sz="4" w:space="0" w:color="auto"/>
            </w:tcBorders>
          </w:tcPr>
          <w:p w14:paraId="3BE75E7D" w14:textId="77777777" w:rsidR="00F03EFA" w:rsidRPr="00F03EFA" w:rsidRDefault="00F03E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pct"/>
            <w:tcBorders>
              <w:top w:val="single" w:sz="4" w:space="0" w:color="000000"/>
              <w:bottom w:val="single" w:sz="4" w:space="0" w:color="auto"/>
            </w:tcBorders>
          </w:tcPr>
          <w:p w14:paraId="3620C2BE" w14:textId="77777777" w:rsidR="00F03EFA" w:rsidRPr="00F03EFA" w:rsidRDefault="00F03E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14:paraId="21DBCAFE" w14:textId="77777777" w:rsidR="00F03EFA" w:rsidRPr="00F03EFA" w:rsidRDefault="00F03E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EFA" w:rsidRPr="00834E74" w14:paraId="48E3A277" w14:textId="77777777" w:rsidTr="005D7BCC">
        <w:trPr>
          <w:trHeight w:val="190"/>
        </w:trPr>
        <w:tc>
          <w:tcPr>
            <w:tcW w:w="157" w:type="pct"/>
            <w:tcBorders>
              <w:bottom w:val="single" w:sz="4" w:space="0" w:color="000000"/>
            </w:tcBorders>
          </w:tcPr>
          <w:p w14:paraId="16AA3821" w14:textId="77777777" w:rsidR="00F03EFA" w:rsidRPr="00834E74" w:rsidRDefault="00F03EFA" w:rsidP="005D7BCC">
            <w:pPr>
              <w:pStyle w:val="TableParagraph"/>
              <w:spacing w:line="161" w:lineRule="exact"/>
              <w:ind w:left="195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3" w:type="pct"/>
            <w:tcBorders>
              <w:bottom w:val="single" w:sz="4" w:space="0" w:color="000000"/>
            </w:tcBorders>
          </w:tcPr>
          <w:p w14:paraId="1B380EDA" w14:textId="77777777" w:rsidR="00F03EFA" w:rsidRPr="00834E74" w:rsidRDefault="00F03EFA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490" w:type="pct"/>
            <w:tcBorders>
              <w:bottom w:val="single" w:sz="4" w:space="0" w:color="000000"/>
            </w:tcBorders>
          </w:tcPr>
          <w:p w14:paraId="509E71E6" w14:textId="77777777" w:rsidR="00F03EFA" w:rsidRPr="00F03EFA" w:rsidRDefault="00F03EFA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F03EFA">
              <w:rPr>
                <w:rFonts w:ascii="Arial" w:hAnsi="Arial" w:cs="Arial"/>
                <w:sz w:val="14"/>
              </w:rPr>
              <w:t>08.00-08.50</w:t>
            </w:r>
          </w:p>
        </w:tc>
        <w:tc>
          <w:tcPr>
            <w:tcW w:w="1295" w:type="pct"/>
            <w:tcBorders>
              <w:bottom w:val="single" w:sz="4" w:space="0" w:color="000000"/>
            </w:tcBorders>
          </w:tcPr>
          <w:p w14:paraId="698460F0" w14:textId="77777777" w:rsidR="00F03EFA" w:rsidRPr="00F03EFA" w:rsidRDefault="00F03E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pct"/>
            <w:tcBorders>
              <w:bottom w:val="single" w:sz="4" w:space="0" w:color="000000"/>
            </w:tcBorders>
          </w:tcPr>
          <w:p w14:paraId="1687D5F8" w14:textId="77777777" w:rsidR="00F03EFA" w:rsidRPr="00F03EFA" w:rsidRDefault="00F03E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bottom w:val="single" w:sz="4" w:space="0" w:color="000000"/>
            </w:tcBorders>
          </w:tcPr>
          <w:p w14:paraId="74284B74" w14:textId="77777777" w:rsidR="00F03EFA" w:rsidRPr="00F03EFA" w:rsidRDefault="00F03E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EFA" w:rsidRPr="00834E74" w14:paraId="187E4DA9" w14:textId="77777777" w:rsidTr="005D7BCC">
        <w:trPr>
          <w:trHeight w:val="218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5FDC9CD9" w14:textId="77777777" w:rsidR="00F03EFA" w:rsidRPr="00834E74" w:rsidRDefault="00F03EFA" w:rsidP="005D7BCC">
            <w:pPr>
              <w:pStyle w:val="TableParagraph"/>
              <w:spacing w:line="161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Ç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2D7A2712" w14:textId="77777777" w:rsidR="00F03EFA" w:rsidRPr="00834E74" w:rsidRDefault="00F03EFA" w:rsidP="005D7BCC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4239A924" w14:textId="77777777" w:rsidR="00F03EFA" w:rsidRPr="00F03EFA" w:rsidRDefault="00F03EFA" w:rsidP="005D7BCC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F03EFA">
              <w:rPr>
                <w:rFonts w:ascii="Arial" w:hAnsi="Arial" w:cs="Arial"/>
                <w:sz w:val="14"/>
              </w:rPr>
              <w:t>09.00-09.50</w:t>
            </w:r>
          </w:p>
        </w:tc>
        <w:tc>
          <w:tcPr>
            <w:tcW w:w="1295" w:type="pct"/>
            <w:tcBorders>
              <w:top w:val="single" w:sz="4" w:space="0" w:color="000000"/>
              <w:bottom w:val="single" w:sz="4" w:space="0" w:color="000000"/>
            </w:tcBorders>
          </w:tcPr>
          <w:p w14:paraId="391AAE7C" w14:textId="77777777" w:rsidR="00F03EFA" w:rsidRPr="00F03EFA" w:rsidRDefault="00F03E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pct"/>
            <w:vMerge w:val="restart"/>
            <w:tcBorders>
              <w:top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FA48DCF" w14:textId="77777777" w:rsidR="00F03EFA" w:rsidRPr="00F03EFA" w:rsidRDefault="00F03EFA" w:rsidP="005D7BCC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3EFA">
              <w:rPr>
                <w:rFonts w:ascii="Arial" w:hAnsi="Arial" w:cs="Arial"/>
                <w:b/>
                <w:sz w:val="16"/>
                <w:szCs w:val="16"/>
              </w:rPr>
              <w:t>MIM5001 YL SEMİNER (GR.1)</w:t>
            </w:r>
          </w:p>
          <w:p w14:paraId="76E111F7" w14:textId="62265C24" w:rsidR="00F03EFA" w:rsidRPr="00F03EFA" w:rsidRDefault="00F03E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3EFA">
              <w:rPr>
                <w:rFonts w:ascii="Arial" w:hAnsi="Arial" w:cs="Arial"/>
                <w:sz w:val="16"/>
                <w:szCs w:val="16"/>
              </w:rPr>
              <w:t xml:space="preserve">Doç. Dr. İrem GENÇER 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7B33C8" w14:textId="77777777" w:rsidR="00F03EFA" w:rsidRPr="00F03EFA" w:rsidRDefault="00F03E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EFA" w:rsidRPr="00834E74" w14:paraId="1CBEFBFA" w14:textId="77777777" w:rsidTr="005D7BCC">
        <w:trPr>
          <w:trHeight w:val="191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4076033E" w14:textId="77777777" w:rsidR="00F03EFA" w:rsidRPr="00834E74" w:rsidRDefault="00F03EFA" w:rsidP="005D7BCC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A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0A6739DE" w14:textId="77777777" w:rsidR="00F03EFA" w:rsidRPr="00834E74" w:rsidRDefault="00F03EFA" w:rsidP="005D7BCC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3523B30B" w14:textId="77777777" w:rsidR="00F03EFA" w:rsidRPr="00F03EFA" w:rsidRDefault="00F03EFA" w:rsidP="005D7BCC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F03EFA">
              <w:rPr>
                <w:rFonts w:ascii="Arial" w:hAnsi="Arial" w:cs="Arial"/>
                <w:sz w:val="14"/>
              </w:rPr>
              <w:t>10.00-10.50</w:t>
            </w:r>
          </w:p>
        </w:tc>
        <w:tc>
          <w:tcPr>
            <w:tcW w:w="1295" w:type="pct"/>
            <w:tcBorders>
              <w:top w:val="single" w:sz="4" w:space="0" w:color="000000"/>
              <w:bottom w:val="single" w:sz="4" w:space="0" w:color="000000"/>
            </w:tcBorders>
          </w:tcPr>
          <w:p w14:paraId="35988C15" w14:textId="77777777" w:rsidR="00F03EFA" w:rsidRPr="00F03EFA" w:rsidRDefault="00F03E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pct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842C85D" w14:textId="77777777" w:rsidR="00F03EFA" w:rsidRPr="00F03EFA" w:rsidRDefault="00F03E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0D5D3E" w14:textId="77777777" w:rsidR="00F03EFA" w:rsidRPr="00F03EFA" w:rsidRDefault="00F03E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EFA" w:rsidRPr="00834E74" w14:paraId="079BE857" w14:textId="77777777" w:rsidTr="005D7BCC">
        <w:trPr>
          <w:trHeight w:val="251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65D56163" w14:textId="77777777" w:rsidR="00F03EFA" w:rsidRPr="00834E74" w:rsidRDefault="00F03EFA" w:rsidP="005D7BCC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R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4605FC50" w14:textId="77777777" w:rsidR="00F03EFA" w:rsidRPr="00834E74" w:rsidRDefault="00F03EFA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6EAD71BC" w14:textId="77777777" w:rsidR="00F03EFA" w:rsidRPr="00F03EFA" w:rsidRDefault="00F03EFA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F03EFA">
              <w:rPr>
                <w:rFonts w:ascii="Arial" w:hAnsi="Arial" w:cs="Arial"/>
                <w:sz w:val="14"/>
              </w:rPr>
              <w:t>11.00-11.50</w:t>
            </w:r>
          </w:p>
        </w:tc>
        <w:tc>
          <w:tcPr>
            <w:tcW w:w="1295" w:type="pct"/>
            <w:tcBorders>
              <w:top w:val="single" w:sz="4" w:space="0" w:color="000000"/>
              <w:bottom w:val="single" w:sz="4" w:space="0" w:color="000000"/>
            </w:tcBorders>
          </w:tcPr>
          <w:p w14:paraId="0EF12FFD" w14:textId="77777777" w:rsidR="00F03EFA" w:rsidRPr="00F03EFA" w:rsidRDefault="00F03E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pct"/>
            <w:vMerge w:val="restart"/>
            <w:tcBorders>
              <w:top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5CAA598" w14:textId="77777777" w:rsidR="00F03EFA" w:rsidRPr="00F03EFA" w:rsidRDefault="00F03EFA" w:rsidP="005D7BCC">
            <w:pPr>
              <w:tabs>
                <w:tab w:val="left" w:pos="312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3EFA">
              <w:rPr>
                <w:rFonts w:ascii="Arial" w:hAnsi="Arial" w:cs="Arial"/>
                <w:b/>
                <w:bCs/>
                <w:sz w:val="16"/>
                <w:szCs w:val="16"/>
              </w:rPr>
              <w:t>MIM5004</w:t>
            </w:r>
            <w:r w:rsidRPr="00F03EFA">
              <w:rPr>
                <w:rFonts w:ascii="Arial" w:hAnsi="Arial" w:cs="Arial"/>
                <w:b/>
                <w:sz w:val="16"/>
                <w:szCs w:val="16"/>
              </w:rPr>
              <w:t xml:space="preserve"> ARAŞTIRMA YÖNTEMLERİ VE</w:t>
            </w:r>
            <w:r w:rsidRPr="00F03EFA">
              <w:rPr>
                <w:rFonts w:ascii="Arial" w:hAnsi="Arial" w:cs="Arial"/>
                <w:b/>
                <w:spacing w:val="-37"/>
                <w:sz w:val="16"/>
                <w:szCs w:val="16"/>
              </w:rPr>
              <w:t xml:space="preserve"> </w:t>
            </w:r>
            <w:r w:rsidRPr="00F03EFA">
              <w:rPr>
                <w:rFonts w:ascii="Arial" w:hAnsi="Arial" w:cs="Arial"/>
                <w:b/>
                <w:sz w:val="16"/>
                <w:szCs w:val="16"/>
              </w:rPr>
              <w:t>BİLİMSEL</w:t>
            </w:r>
            <w:r w:rsidRPr="00F03EFA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F03EFA">
              <w:rPr>
                <w:rFonts w:ascii="Arial" w:hAnsi="Arial" w:cs="Arial"/>
                <w:b/>
                <w:sz w:val="16"/>
                <w:szCs w:val="16"/>
              </w:rPr>
              <w:t xml:space="preserve">ETİK (GR.2) </w:t>
            </w:r>
          </w:p>
          <w:p w14:paraId="5A3FAA42" w14:textId="211E9612" w:rsidR="00F03EFA" w:rsidRPr="00F03EFA" w:rsidRDefault="00F03E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3EFA">
              <w:rPr>
                <w:rFonts w:ascii="Arial" w:hAnsi="Arial" w:cs="Arial"/>
                <w:sz w:val="16"/>
                <w:szCs w:val="16"/>
              </w:rPr>
              <w:t>PROF.DR.</w:t>
            </w:r>
            <w:r w:rsidRPr="00F03EFA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F03EFA">
              <w:rPr>
                <w:rFonts w:ascii="Arial" w:hAnsi="Arial" w:cs="Arial"/>
                <w:sz w:val="16"/>
                <w:szCs w:val="16"/>
              </w:rPr>
              <w:t>A</w:t>
            </w:r>
            <w:r w:rsidR="0080236A" w:rsidRPr="00F03EFA">
              <w:rPr>
                <w:rFonts w:ascii="Arial" w:hAnsi="Arial" w:cs="Arial"/>
                <w:sz w:val="16"/>
                <w:szCs w:val="16"/>
              </w:rPr>
              <w:t>ynur</w:t>
            </w:r>
            <w:r w:rsidRPr="00F03EFA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03EFA">
              <w:rPr>
                <w:rFonts w:ascii="Arial" w:hAnsi="Arial" w:cs="Arial"/>
                <w:sz w:val="16"/>
                <w:szCs w:val="16"/>
              </w:rPr>
              <w:t>ÇİFTÇİ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739159" w14:textId="77777777" w:rsidR="00F03EFA" w:rsidRPr="00F03EFA" w:rsidRDefault="00F03EFA" w:rsidP="005D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EFA" w:rsidRPr="00834E74" w14:paraId="599DB9CE" w14:textId="77777777" w:rsidTr="005D7BCC">
        <w:trPr>
          <w:trHeight w:val="240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032CFF64" w14:textId="77777777" w:rsidR="00F03EFA" w:rsidRPr="00834E74" w:rsidRDefault="00F03EFA" w:rsidP="005D7BCC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Ş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704E5220" w14:textId="77777777" w:rsidR="00F03EFA" w:rsidRPr="00834E74" w:rsidRDefault="00F03EFA" w:rsidP="005D7BCC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07B19BAE" w14:textId="77777777" w:rsidR="00F03EFA" w:rsidRPr="00F03EFA" w:rsidRDefault="00F03EFA" w:rsidP="005D7BCC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F03EFA">
              <w:rPr>
                <w:rFonts w:ascii="Arial" w:hAnsi="Arial" w:cs="Arial"/>
                <w:sz w:val="14"/>
              </w:rPr>
              <w:t>12.00-12.50</w:t>
            </w:r>
          </w:p>
        </w:tc>
        <w:tc>
          <w:tcPr>
            <w:tcW w:w="1295" w:type="pct"/>
            <w:tcBorders>
              <w:top w:val="single" w:sz="4" w:space="0" w:color="000000"/>
              <w:bottom w:val="single" w:sz="4" w:space="0" w:color="000000"/>
            </w:tcBorders>
          </w:tcPr>
          <w:p w14:paraId="43AE049A" w14:textId="77777777" w:rsidR="00F03EFA" w:rsidRPr="00F03EFA" w:rsidRDefault="00F03E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F37019" w14:textId="77777777" w:rsidR="00F03EFA" w:rsidRPr="00F03EFA" w:rsidRDefault="00F03EFA" w:rsidP="005D7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672034FD" w14:textId="77777777" w:rsidR="00F03EFA" w:rsidRPr="00F03EFA" w:rsidRDefault="00F03EFA" w:rsidP="005D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EFA" w:rsidRPr="00834E74" w14:paraId="50EF9973" w14:textId="77777777" w:rsidTr="005D7BCC">
        <w:trPr>
          <w:trHeight w:val="71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12EE0342" w14:textId="77777777" w:rsidR="00F03EFA" w:rsidRPr="00834E74" w:rsidRDefault="00F03EFA" w:rsidP="005D7BCC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A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4FFFB246" w14:textId="77777777" w:rsidR="00F03EFA" w:rsidRPr="00834E74" w:rsidRDefault="00F03EFA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6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1F670338" w14:textId="77777777" w:rsidR="00F03EFA" w:rsidRPr="00F03EFA" w:rsidRDefault="00F03EFA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F03EFA">
              <w:rPr>
                <w:rFonts w:ascii="Arial" w:hAnsi="Arial" w:cs="Arial"/>
                <w:sz w:val="14"/>
              </w:rPr>
              <w:t>13.00-13.50</w:t>
            </w:r>
          </w:p>
        </w:tc>
        <w:tc>
          <w:tcPr>
            <w:tcW w:w="1295" w:type="pct"/>
            <w:tcBorders>
              <w:top w:val="single" w:sz="4" w:space="0" w:color="000000"/>
              <w:bottom w:val="single" w:sz="4" w:space="0" w:color="000000"/>
            </w:tcBorders>
          </w:tcPr>
          <w:p w14:paraId="4DF34260" w14:textId="77777777" w:rsidR="00F03EFA" w:rsidRPr="00F03EFA" w:rsidRDefault="00F03E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pct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463E36" w14:textId="77777777" w:rsidR="00F03EFA" w:rsidRPr="00F03EFA" w:rsidRDefault="00F03EFA" w:rsidP="005D7BCC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3EFA">
              <w:rPr>
                <w:rFonts w:ascii="Arial" w:hAnsi="Arial" w:cs="Arial"/>
                <w:b/>
                <w:sz w:val="16"/>
                <w:szCs w:val="16"/>
              </w:rPr>
              <w:t>MIM5001 YL SEMİNER (GR.2)</w:t>
            </w:r>
          </w:p>
          <w:p w14:paraId="09CD4F39" w14:textId="24A2C18E" w:rsidR="00F03EFA" w:rsidRPr="00F03EFA" w:rsidRDefault="00F03E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3EFA">
              <w:rPr>
                <w:rFonts w:ascii="Arial" w:hAnsi="Arial" w:cs="Arial"/>
                <w:color w:val="000000"/>
                <w:sz w:val="16"/>
                <w:szCs w:val="16"/>
              </w:rPr>
              <w:t xml:space="preserve">Dr. Öğr. Üye. Hasan </w:t>
            </w:r>
            <w:r w:rsidR="0080236A" w:rsidRPr="00F03EFA">
              <w:rPr>
                <w:rFonts w:ascii="Arial" w:hAnsi="Arial" w:cs="Arial"/>
                <w:color w:val="000000"/>
                <w:sz w:val="16"/>
                <w:szCs w:val="16"/>
              </w:rPr>
              <w:t>TAŞTAN</w:t>
            </w:r>
            <w:r w:rsidRPr="00F03EF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5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4FAA0" w14:textId="77777777" w:rsidR="00F03EFA" w:rsidRPr="00F03EFA" w:rsidRDefault="00F03EFA" w:rsidP="005D7BCC">
            <w:pPr>
              <w:pStyle w:val="TableParagraph"/>
              <w:spacing w:before="2" w:line="172" w:lineRule="exact"/>
              <w:ind w:left="163" w:right="13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EFA" w:rsidRPr="00834E74" w14:paraId="400FA487" w14:textId="77777777" w:rsidTr="005D7BCC">
        <w:trPr>
          <w:trHeight w:val="132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12DEBC01" w14:textId="77777777" w:rsidR="00F03EFA" w:rsidRPr="00834E74" w:rsidRDefault="00F03EFA" w:rsidP="005D7BCC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M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05DF2312" w14:textId="77777777" w:rsidR="00F03EFA" w:rsidRPr="00834E74" w:rsidRDefault="00F03EFA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5C511F90" w14:textId="77777777" w:rsidR="00F03EFA" w:rsidRPr="00F03EFA" w:rsidRDefault="00F03EFA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F03EFA">
              <w:rPr>
                <w:rFonts w:ascii="Arial" w:hAnsi="Arial" w:cs="Arial"/>
                <w:sz w:val="14"/>
              </w:rPr>
              <w:t>14.00-14.50</w:t>
            </w:r>
          </w:p>
        </w:tc>
        <w:tc>
          <w:tcPr>
            <w:tcW w:w="1295" w:type="pct"/>
            <w:tcBorders>
              <w:top w:val="single" w:sz="4" w:space="0" w:color="000000"/>
              <w:bottom w:val="single" w:sz="4" w:space="0" w:color="000000"/>
            </w:tcBorders>
          </w:tcPr>
          <w:p w14:paraId="2F34AFBB" w14:textId="77777777" w:rsidR="00F03EFA" w:rsidRPr="00F03EFA" w:rsidRDefault="00F03E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46594D" w14:textId="77777777" w:rsidR="00F03EFA" w:rsidRPr="00F03EFA" w:rsidRDefault="00F03EFA" w:rsidP="005D7BCC">
            <w:pPr>
              <w:tabs>
                <w:tab w:val="left" w:pos="312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27ED4EB2" w14:textId="332BDA42" w:rsidR="00A831DC" w:rsidRPr="0080236A" w:rsidRDefault="00F03EFA" w:rsidP="008023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3EFA">
              <w:rPr>
                <w:rFonts w:ascii="Arial" w:hAnsi="Arial" w:cs="Arial"/>
                <w:b/>
                <w:bCs/>
                <w:sz w:val="16"/>
                <w:szCs w:val="16"/>
              </w:rPr>
              <w:t>MIM6814 MÜZE VE ESKİ YAPI AYDINLATMASI</w:t>
            </w:r>
            <w:r w:rsidR="008023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03EFA">
              <w:rPr>
                <w:rFonts w:ascii="Arial" w:hAnsi="Arial" w:cs="Arial"/>
                <w:sz w:val="16"/>
                <w:szCs w:val="16"/>
              </w:rPr>
              <w:t>(D</w:t>
            </w:r>
            <w:r w:rsidR="0080236A">
              <w:rPr>
                <w:rFonts w:ascii="Arial" w:hAnsi="Arial" w:cs="Arial"/>
                <w:sz w:val="16"/>
                <w:szCs w:val="16"/>
              </w:rPr>
              <w:t>oktora</w:t>
            </w:r>
            <w:r w:rsidRPr="00F03EFA">
              <w:rPr>
                <w:rFonts w:ascii="Arial" w:hAnsi="Arial" w:cs="Arial"/>
                <w:sz w:val="16"/>
                <w:szCs w:val="16"/>
              </w:rPr>
              <w:t xml:space="preserve"> seçme</w:t>
            </w:r>
            <w:r w:rsidR="0080236A">
              <w:rPr>
                <w:rFonts w:ascii="Arial" w:hAnsi="Arial" w:cs="Arial"/>
                <w:sz w:val="16"/>
                <w:szCs w:val="16"/>
              </w:rPr>
              <w:t>li</w:t>
            </w:r>
            <w:r w:rsidRPr="00F03EFA">
              <w:rPr>
                <w:rFonts w:ascii="Arial" w:hAnsi="Arial" w:cs="Arial"/>
                <w:sz w:val="16"/>
                <w:szCs w:val="16"/>
              </w:rPr>
              <w:t xml:space="preserve"> dersi)</w:t>
            </w:r>
            <w:r w:rsidR="0080236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1B56674" w14:textId="77777777" w:rsidR="0080236A" w:rsidRDefault="00A831DC" w:rsidP="0080236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31DC">
              <w:rPr>
                <w:rFonts w:ascii="Arial" w:hAnsi="Arial" w:cs="Arial"/>
                <w:sz w:val="16"/>
                <w:szCs w:val="16"/>
              </w:rPr>
              <w:t>Prof. Dr. Leyla DOKUZER ÖZTÜRK</w:t>
            </w:r>
            <w:r w:rsidR="0080236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5163583" w14:textId="3460D418" w:rsidR="00F03EFA" w:rsidRPr="00F03EFA" w:rsidRDefault="00F03EFA" w:rsidP="0080236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3EFA">
              <w:rPr>
                <w:rFonts w:ascii="Arial" w:hAnsi="Arial" w:cs="Arial"/>
                <w:sz w:val="16"/>
                <w:szCs w:val="16"/>
              </w:rPr>
              <w:t>(D-108)</w:t>
            </w:r>
          </w:p>
        </w:tc>
      </w:tr>
      <w:tr w:rsidR="00F03EFA" w:rsidRPr="00834E74" w14:paraId="42D819F6" w14:textId="77777777" w:rsidTr="005D7BCC">
        <w:trPr>
          <w:trHeight w:val="50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3327A2E4" w14:textId="77777777" w:rsidR="00F03EFA" w:rsidRPr="00834E74" w:rsidRDefault="00F03EFA" w:rsidP="005D7BCC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B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12A0C21F" w14:textId="77777777" w:rsidR="00F03EFA" w:rsidRPr="00834E74" w:rsidRDefault="00F03EFA" w:rsidP="005D7BCC">
            <w:pPr>
              <w:pStyle w:val="TableParagraph"/>
              <w:spacing w:line="157" w:lineRule="exact"/>
              <w:ind w:left="28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8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3C43E911" w14:textId="77777777" w:rsidR="00F03EFA" w:rsidRPr="00F03EFA" w:rsidRDefault="00F03EFA" w:rsidP="005D7BCC">
            <w:pPr>
              <w:pStyle w:val="TableParagraph"/>
              <w:spacing w:line="157" w:lineRule="exact"/>
              <w:ind w:left="156"/>
              <w:rPr>
                <w:rFonts w:ascii="Arial" w:hAnsi="Arial" w:cs="Arial"/>
                <w:sz w:val="14"/>
              </w:rPr>
            </w:pPr>
            <w:r w:rsidRPr="00F03EFA">
              <w:rPr>
                <w:rFonts w:ascii="Arial" w:hAnsi="Arial" w:cs="Arial"/>
                <w:sz w:val="14"/>
              </w:rPr>
              <w:t>15.00-15.50</w:t>
            </w:r>
          </w:p>
        </w:tc>
        <w:tc>
          <w:tcPr>
            <w:tcW w:w="1295" w:type="pct"/>
            <w:tcBorders>
              <w:top w:val="single" w:sz="4" w:space="0" w:color="000000"/>
              <w:bottom w:val="single" w:sz="4" w:space="0" w:color="000000"/>
            </w:tcBorders>
          </w:tcPr>
          <w:p w14:paraId="145107CC" w14:textId="77777777" w:rsidR="00F03EFA" w:rsidRPr="00F03EFA" w:rsidRDefault="00F03E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A4CFB1" w14:textId="77777777" w:rsidR="00F03EFA" w:rsidRPr="00F03EFA" w:rsidRDefault="00F03EFA" w:rsidP="005D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vMerge/>
            <w:vAlign w:val="center"/>
          </w:tcPr>
          <w:p w14:paraId="64C05DB7" w14:textId="77777777" w:rsidR="00F03EFA" w:rsidRPr="00F03EFA" w:rsidRDefault="00F03EFA" w:rsidP="005D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EFA" w:rsidRPr="00834E74" w14:paraId="76B67F94" w14:textId="77777777" w:rsidTr="005D7BCC">
        <w:trPr>
          <w:trHeight w:val="212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7768BC18" w14:textId="77777777" w:rsidR="00F03EFA" w:rsidRPr="00834E74" w:rsidRDefault="00F03EFA" w:rsidP="005D7BCC">
            <w:pPr>
              <w:pStyle w:val="TableParagraph"/>
              <w:spacing w:line="160" w:lineRule="exact"/>
              <w:ind w:left="29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A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0804DABC" w14:textId="77777777" w:rsidR="00F03EFA" w:rsidRPr="00834E74" w:rsidRDefault="00F03EFA" w:rsidP="005D7BCC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9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3D481512" w14:textId="77777777" w:rsidR="00F03EFA" w:rsidRPr="00F03EFA" w:rsidRDefault="00F03EFA" w:rsidP="005D7BCC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F03EFA">
              <w:rPr>
                <w:rFonts w:ascii="Arial" w:hAnsi="Arial" w:cs="Arial"/>
                <w:sz w:val="14"/>
              </w:rPr>
              <w:t>16.00-16.50</w:t>
            </w:r>
          </w:p>
        </w:tc>
        <w:tc>
          <w:tcPr>
            <w:tcW w:w="1295" w:type="pct"/>
            <w:tcBorders>
              <w:top w:val="single" w:sz="4" w:space="0" w:color="000000"/>
              <w:bottom w:val="single" w:sz="4" w:space="0" w:color="000000"/>
            </w:tcBorders>
          </w:tcPr>
          <w:p w14:paraId="115D24EA" w14:textId="77777777" w:rsidR="00F03EFA" w:rsidRPr="00F03EFA" w:rsidRDefault="00F03E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DE286" w14:textId="77777777" w:rsidR="00F03EFA" w:rsidRPr="00F03EFA" w:rsidRDefault="00F03E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5C80D63" w14:textId="77777777" w:rsidR="00F03EFA" w:rsidRPr="00F03EFA" w:rsidRDefault="00F03E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EFA" w:rsidRPr="00834E74" w14:paraId="79A836BD" w14:textId="77777777" w:rsidTr="005D7BCC">
        <w:trPr>
          <w:trHeight w:val="207"/>
        </w:trPr>
        <w:tc>
          <w:tcPr>
            <w:tcW w:w="157" w:type="pct"/>
            <w:tcBorders>
              <w:top w:val="single" w:sz="4" w:space="0" w:color="000000"/>
              <w:bottom w:val="single" w:sz="4" w:space="0" w:color="auto"/>
            </w:tcBorders>
          </w:tcPr>
          <w:p w14:paraId="52495131" w14:textId="77777777" w:rsidR="00F03EFA" w:rsidRPr="00834E74" w:rsidRDefault="00F03EFA" w:rsidP="005D7BCC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auto"/>
            </w:tcBorders>
          </w:tcPr>
          <w:p w14:paraId="61BCAB87" w14:textId="77777777" w:rsidR="00F03EFA" w:rsidRPr="00834E74" w:rsidRDefault="00F03EFA" w:rsidP="005D7BCC">
            <w:pPr>
              <w:pStyle w:val="TableParagraph"/>
              <w:spacing w:line="158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0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auto"/>
            </w:tcBorders>
          </w:tcPr>
          <w:p w14:paraId="1E0D3502" w14:textId="77777777" w:rsidR="00F03EFA" w:rsidRPr="00F03EFA" w:rsidRDefault="00F03EFA" w:rsidP="005D7BCC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F03EFA">
              <w:rPr>
                <w:rFonts w:ascii="Arial" w:hAnsi="Arial" w:cs="Arial"/>
                <w:sz w:val="14"/>
              </w:rPr>
              <w:t>17.00-17.50</w:t>
            </w:r>
          </w:p>
        </w:tc>
        <w:tc>
          <w:tcPr>
            <w:tcW w:w="1295" w:type="pct"/>
            <w:tcBorders>
              <w:top w:val="single" w:sz="4" w:space="0" w:color="000000"/>
              <w:bottom w:val="single" w:sz="4" w:space="0" w:color="auto"/>
            </w:tcBorders>
          </w:tcPr>
          <w:p w14:paraId="7BB754D5" w14:textId="77777777" w:rsidR="00F03EFA" w:rsidRPr="00F03EFA" w:rsidRDefault="00F03E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E57AE" w14:textId="77777777" w:rsidR="00F03EFA" w:rsidRPr="00F03EFA" w:rsidRDefault="00F03E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B6820E" w14:textId="77777777" w:rsidR="00F03EFA" w:rsidRPr="00F03EFA" w:rsidRDefault="00F03E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EFA" w:rsidRPr="00834E74" w14:paraId="45CB2992" w14:textId="77777777" w:rsidTr="005D7BCC">
        <w:trPr>
          <w:trHeight w:val="207"/>
        </w:trPr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</w:tcPr>
          <w:p w14:paraId="4548E0D4" w14:textId="77777777" w:rsidR="00F03EFA" w:rsidRPr="00834E74" w:rsidRDefault="00F03EFA" w:rsidP="005D7BCC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</w:tcBorders>
          </w:tcPr>
          <w:p w14:paraId="17E5FBB6" w14:textId="77777777" w:rsidR="00F03EFA" w:rsidRPr="00834E74" w:rsidRDefault="00F03EFA" w:rsidP="005D7BCC">
            <w:pPr>
              <w:pStyle w:val="TableParagraph"/>
              <w:spacing w:line="158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1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auto"/>
            </w:tcBorders>
          </w:tcPr>
          <w:p w14:paraId="6CF62EA9" w14:textId="77777777" w:rsidR="00F03EFA" w:rsidRPr="00F03EFA" w:rsidRDefault="00F03EFA" w:rsidP="005D7BCC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F03EFA">
              <w:rPr>
                <w:rFonts w:ascii="Arial" w:hAnsi="Arial" w:cs="Arial"/>
                <w:sz w:val="14"/>
              </w:rPr>
              <w:t>18.00-18.50</w:t>
            </w:r>
          </w:p>
        </w:tc>
        <w:tc>
          <w:tcPr>
            <w:tcW w:w="1295" w:type="pct"/>
            <w:tcBorders>
              <w:top w:val="single" w:sz="4" w:space="0" w:color="auto"/>
              <w:bottom w:val="single" w:sz="4" w:space="0" w:color="auto"/>
            </w:tcBorders>
          </w:tcPr>
          <w:p w14:paraId="3B68F66A" w14:textId="77777777" w:rsidR="00F03EFA" w:rsidRPr="00F03EFA" w:rsidRDefault="00F03E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pct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44C22570" w14:textId="77777777" w:rsidR="00F03EFA" w:rsidRPr="00F03EFA" w:rsidRDefault="00F03E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306DD" w14:textId="77777777" w:rsidR="00F03EFA" w:rsidRPr="00F03EFA" w:rsidRDefault="00F03E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EFA" w:rsidRPr="00834E74" w14:paraId="2211C645" w14:textId="77777777" w:rsidTr="005D7BCC">
        <w:trPr>
          <w:trHeight w:val="207"/>
        </w:trPr>
        <w:tc>
          <w:tcPr>
            <w:tcW w:w="157" w:type="pct"/>
            <w:tcBorders>
              <w:bottom w:val="single" w:sz="4" w:space="0" w:color="auto"/>
            </w:tcBorders>
          </w:tcPr>
          <w:p w14:paraId="1E06A55A" w14:textId="77777777" w:rsidR="00F03EFA" w:rsidRPr="00834E74" w:rsidRDefault="00F03EFA" w:rsidP="005D7BCC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</w:tcPr>
          <w:p w14:paraId="000222F9" w14:textId="77777777" w:rsidR="00F03EFA" w:rsidRPr="00834E74" w:rsidRDefault="00F03EFA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490" w:type="pct"/>
            <w:tcBorders>
              <w:bottom w:val="single" w:sz="4" w:space="0" w:color="auto"/>
            </w:tcBorders>
          </w:tcPr>
          <w:p w14:paraId="6D04638D" w14:textId="77777777" w:rsidR="00F03EFA" w:rsidRPr="00F03EFA" w:rsidRDefault="00F03EFA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F03EFA">
              <w:rPr>
                <w:rFonts w:ascii="Arial" w:hAnsi="Arial" w:cs="Arial"/>
                <w:sz w:val="14"/>
              </w:rPr>
              <w:t>08.00-08.50</w:t>
            </w:r>
          </w:p>
        </w:tc>
        <w:tc>
          <w:tcPr>
            <w:tcW w:w="1295" w:type="pct"/>
            <w:tcBorders>
              <w:bottom w:val="single" w:sz="4" w:space="0" w:color="auto"/>
            </w:tcBorders>
          </w:tcPr>
          <w:p w14:paraId="5C6C01CC" w14:textId="77777777" w:rsidR="00F03EFA" w:rsidRPr="00F03EFA" w:rsidRDefault="00F03E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pct"/>
            <w:tcBorders>
              <w:top w:val="single" w:sz="12" w:space="0" w:color="000000"/>
              <w:bottom w:val="single" w:sz="4" w:space="0" w:color="auto"/>
            </w:tcBorders>
          </w:tcPr>
          <w:p w14:paraId="368DD430" w14:textId="77777777" w:rsidR="00F03EFA" w:rsidRPr="00F03EFA" w:rsidRDefault="00F03E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bottom w:val="single" w:sz="4" w:space="0" w:color="auto"/>
            </w:tcBorders>
          </w:tcPr>
          <w:p w14:paraId="7A12108C" w14:textId="77777777" w:rsidR="00F03EFA" w:rsidRPr="00F03EFA" w:rsidRDefault="00F03E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EFA" w:rsidRPr="00834E74" w14:paraId="75859B12" w14:textId="77777777" w:rsidTr="005D7BCC">
        <w:trPr>
          <w:trHeight w:val="207"/>
        </w:trPr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</w:tcPr>
          <w:p w14:paraId="1EEFFED7" w14:textId="77777777" w:rsidR="00F03EFA" w:rsidRPr="00834E74" w:rsidRDefault="00F03EFA" w:rsidP="005D7BCC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</w:tcBorders>
          </w:tcPr>
          <w:p w14:paraId="7810334D" w14:textId="77777777" w:rsidR="00F03EFA" w:rsidRPr="00834E74" w:rsidRDefault="00F03EFA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auto"/>
            </w:tcBorders>
          </w:tcPr>
          <w:p w14:paraId="208D0FD4" w14:textId="77777777" w:rsidR="00F03EFA" w:rsidRPr="00F03EFA" w:rsidRDefault="00F03EFA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F03EFA">
              <w:rPr>
                <w:rFonts w:ascii="Arial" w:hAnsi="Arial" w:cs="Arial"/>
                <w:sz w:val="14"/>
              </w:rPr>
              <w:t>09.00-09.50</w:t>
            </w:r>
          </w:p>
        </w:tc>
        <w:tc>
          <w:tcPr>
            <w:tcW w:w="1295" w:type="pct"/>
            <w:tcBorders>
              <w:top w:val="single" w:sz="4" w:space="0" w:color="auto"/>
              <w:bottom w:val="single" w:sz="4" w:space="0" w:color="auto"/>
            </w:tcBorders>
          </w:tcPr>
          <w:p w14:paraId="5EA4FF6C" w14:textId="77777777" w:rsidR="00F03EFA" w:rsidRPr="00F03EFA" w:rsidRDefault="00F03E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pct"/>
            <w:tcBorders>
              <w:top w:val="single" w:sz="4" w:space="0" w:color="auto"/>
              <w:bottom w:val="single" w:sz="4" w:space="0" w:color="auto"/>
            </w:tcBorders>
          </w:tcPr>
          <w:p w14:paraId="7AE7B00B" w14:textId="77777777" w:rsidR="00F03EFA" w:rsidRPr="00F03EFA" w:rsidRDefault="00F03E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597FB9" w14:textId="77777777" w:rsidR="00F03EFA" w:rsidRPr="00F03EFA" w:rsidRDefault="00F03E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EFA" w:rsidRPr="00834E74" w14:paraId="196B85D2" w14:textId="77777777" w:rsidTr="005D7BCC">
        <w:trPr>
          <w:trHeight w:val="186"/>
        </w:trPr>
        <w:tc>
          <w:tcPr>
            <w:tcW w:w="157" w:type="pct"/>
            <w:tcBorders>
              <w:top w:val="single" w:sz="4" w:space="0" w:color="auto"/>
              <w:bottom w:val="single" w:sz="4" w:space="0" w:color="000000"/>
            </w:tcBorders>
          </w:tcPr>
          <w:p w14:paraId="219AEA97" w14:textId="77777777" w:rsidR="00F03EFA" w:rsidRPr="00834E74" w:rsidRDefault="00F03EFA" w:rsidP="005D7BCC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P</w:t>
            </w: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000000"/>
            </w:tcBorders>
          </w:tcPr>
          <w:p w14:paraId="4F266FCE" w14:textId="77777777" w:rsidR="00F03EFA" w:rsidRPr="00834E74" w:rsidRDefault="00F03EFA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000000"/>
            </w:tcBorders>
          </w:tcPr>
          <w:p w14:paraId="109C2095" w14:textId="77777777" w:rsidR="00F03EFA" w:rsidRPr="00F03EFA" w:rsidRDefault="00F03EFA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F03EFA">
              <w:rPr>
                <w:rFonts w:ascii="Arial" w:hAnsi="Arial" w:cs="Arial"/>
                <w:sz w:val="14"/>
              </w:rPr>
              <w:t>10.00-10.50</w:t>
            </w:r>
          </w:p>
        </w:tc>
        <w:tc>
          <w:tcPr>
            <w:tcW w:w="1295" w:type="pct"/>
            <w:tcBorders>
              <w:top w:val="single" w:sz="4" w:space="0" w:color="auto"/>
              <w:bottom w:val="single" w:sz="4" w:space="0" w:color="000000"/>
            </w:tcBorders>
          </w:tcPr>
          <w:p w14:paraId="509AB970" w14:textId="77777777" w:rsidR="00F03EFA" w:rsidRPr="00F03EFA" w:rsidRDefault="00F03E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pct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AC8D833" w14:textId="77777777" w:rsidR="00F03EFA" w:rsidRPr="00F03EFA" w:rsidRDefault="00F03EFA" w:rsidP="005D7BCC">
            <w:pPr>
              <w:tabs>
                <w:tab w:val="left" w:pos="312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3EFA">
              <w:rPr>
                <w:rFonts w:ascii="Arial" w:hAnsi="Arial" w:cs="Arial"/>
                <w:b/>
                <w:bCs/>
                <w:sz w:val="16"/>
                <w:szCs w:val="16"/>
              </w:rPr>
              <w:t>MIM5004</w:t>
            </w:r>
            <w:r w:rsidRPr="00F03EFA">
              <w:rPr>
                <w:rFonts w:ascii="Arial" w:hAnsi="Arial" w:cs="Arial"/>
                <w:b/>
                <w:sz w:val="16"/>
                <w:szCs w:val="16"/>
              </w:rPr>
              <w:t xml:space="preserve"> ARAŞTIRMA YÖNTEMLERİ VE</w:t>
            </w:r>
            <w:r w:rsidRPr="00F03EFA">
              <w:rPr>
                <w:rFonts w:ascii="Arial" w:hAnsi="Arial" w:cs="Arial"/>
                <w:b/>
                <w:spacing w:val="-37"/>
                <w:sz w:val="16"/>
                <w:szCs w:val="16"/>
              </w:rPr>
              <w:t xml:space="preserve"> </w:t>
            </w:r>
            <w:r w:rsidRPr="00F03EFA">
              <w:rPr>
                <w:rFonts w:ascii="Arial" w:hAnsi="Arial" w:cs="Arial"/>
                <w:b/>
                <w:sz w:val="16"/>
                <w:szCs w:val="16"/>
              </w:rPr>
              <w:t>BİLİMSEL</w:t>
            </w:r>
            <w:r w:rsidRPr="00F03EFA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F03EFA">
              <w:rPr>
                <w:rFonts w:ascii="Arial" w:hAnsi="Arial" w:cs="Arial"/>
                <w:b/>
                <w:sz w:val="16"/>
                <w:szCs w:val="16"/>
              </w:rPr>
              <w:t xml:space="preserve">ETİK (GR.1) </w:t>
            </w:r>
          </w:p>
          <w:p w14:paraId="661B068D" w14:textId="71D7AC35" w:rsidR="00F03EFA" w:rsidRPr="00F03EFA" w:rsidRDefault="00F03EFA" w:rsidP="005D7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3EFA">
              <w:rPr>
                <w:rFonts w:ascii="Arial" w:hAnsi="Arial" w:cs="Arial"/>
                <w:sz w:val="16"/>
                <w:szCs w:val="16"/>
              </w:rPr>
              <w:t xml:space="preserve">Prof. Dr. Emel </w:t>
            </w:r>
            <w:r w:rsidR="0080236A" w:rsidRPr="00F03EFA">
              <w:rPr>
                <w:rFonts w:ascii="Arial" w:hAnsi="Arial" w:cs="Arial"/>
                <w:sz w:val="16"/>
                <w:szCs w:val="16"/>
              </w:rPr>
              <w:t xml:space="preserve">BİRER 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5D729E3" w14:textId="77777777" w:rsidR="00F03EFA" w:rsidRPr="00F03EFA" w:rsidRDefault="00F03EFA" w:rsidP="005D7BCC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3EFA">
              <w:rPr>
                <w:rFonts w:ascii="Arial" w:hAnsi="Arial" w:cs="Arial"/>
                <w:b/>
                <w:sz w:val="16"/>
                <w:szCs w:val="16"/>
              </w:rPr>
              <w:t xml:space="preserve">MIM6001 DR SEMİNER (GR.2) </w:t>
            </w:r>
          </w:p>
          <w:p w14:paraId="1A6EBB10" w14:textId="46112721" w:rsidR="00F03EFA" w:rsidRPr="00F03EFA" w:rsidRDefault="00F03EFA" w:rsidP="005D7BCC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3EFA">
              <w:rPr>
                <w:rFonts w:ascii="Arial" w:hAnsi="Arial" w:cs="Arial"/>
                <w:sz w:val="16"/>
                <w:szCs w:val="16"/>
              </w:rPr>
              <w:t xml:space="preserve">Prof. Dr. Gökçe TUNA 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50B273C" w14:textId="77777777" w:rsidR="00F03EFA" w:rsidRPr="00F03EFA" w:rsidRDefault="00F03EFA" w:rsidP="005D7BCC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3EFA">
              <w:rPr>
                <w:rFonts w:ascii="Arial" w:hAnsi="Arial" w:cs="Arial"/>
                <w:b/>
                <w:sz w:val="16"/>
                <w:szCs w:val="16"/>
              </w:rPr>
              <w:t xml:space="preserve">MIM6001 DR SEMİNER (GR.1) </w:t>
            </w:r>
          </w:p>
          <w:p w14:paraId="37ECFB25" w14:textId="251D18B7" w:rsidR="00F03EFA" w:rsidRPr="00F03EFA" w:rsidRDefault="00F03EFA" w:rsidP="005D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3EFA">
              <w:rPr>
                <w:rFonts w:ascii="Arial" w:hAnsi="Arial" w:cs="Arial"/>
                <w:sz w:val="16"/>
                <w:szCs w:val="16"/>
              </w:rPr>
              <w:t xml:space="preserve">Doç. Dr. Candan </w:t>
            </w:r>
            <w:r w:rsidR="0080236A" w:rsidRPr="00F03EFA">
              <w:rPr>
                <w:rFonts w:ascii="Arial" w:hAnsi="Arial" w:cs="Arial"/>
                <w:sz w:val="16"/>
                <w:szCs w:val="16"/>
              </w:rPr>
              <w:t>ÇITAK</w:t>
            </w:r>
            <w:r w:rsidRPr="00F03EF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03EFA" w:rsidRPr="00834E74" w14:paraId="1D672722" w14:textId="77777777" w:rsidTr="005D7BCC">
        <w:trPr>
          <w:trHeight w:val="546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4CF998CA" w14:textId="77777777" w:rsidR="00F03EFA" w:rsidRPr="00834E74" w:rsidRDefault="00F03EFA" w:rsidP="005D7BCC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E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1E674C82" w14:textId="77777777" w:rsidR="00F03EFA" w:rsidRPr="00834E74" w:rsidRDefault="00F03EFA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7BEEE9DE" w14:textId="77777777" w:rsidR="00F03EFA" w:rsidRPr="00F03EFA" w:rsidRDefault="00F03EFA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F03EFA">
              <w:rPr>
                <w:rFonts w:ascii="Arial" w:hAnsi="Arial" w:cs="Arial"/>
                <w:sz w:val="14"/>
              </w:rPr>
              <w:t>11.00-11.50</w:t>
            </w:r>
          </w:p>
        </w:tc>
        <w:tc>
          <w:tcPr>
            <w:tcW w:w="1295" w:type="pct"/>
            <w:vMerge w:val="restart"/>
            <w:tcBorders>
              <w:top w:val="single" w:sz="4" w:space="0" w:color="000000"/>
            </w:tcBorders>
          </w:tcPr>
          <w:p w14:paraId="178EF744" w14:textId="79412C45" w:rsidR="00F03EFA" w:rsidRPr="00F03EFA" w:rsidRDefault="00F03EFA" w:rsidP="005D7BCC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3EFA">
              <w:rPr>
                <w:rFonts w:ascii="Arial" w:hAnsi="Arial" w:cs="Arial"/>
                <w:b/>
                <w:bCs/>
                <w:sz w:val="16"/>
                <w:szCs w:val="16"/>
              </w:rPr>
              <w:t>MIM5002 DÖNEM PROJESİ</w:t>
            </w:r>
          </w:p>
        </w:tc>
        <w:tc>
          <w:tcPr>
            <w:tcW w:w="1442" w:type="pct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62B0AADE" w14:textId="77777777" w:rsidR="00F03EFA" w:rsidRPr="00F03EFA" w:rsidRDefault="00F03EFA" w:rsidP="005D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E97E536" w14:textId="77777777" w:rsidR="00F03EFA" w:rsidRPr="00F03EFA" w:rsidRDefault="00F03E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44104F0" w14:textId="77777777" w:rsidR="00F03EFA" w:rsidRPr="00F03EFA" w:rsidRDefault="00F03E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EFA" w:rsidRPr="00834E74" w14:paraId="4A13CBDD" w14:textId="77777777" w:rsidTr="005D7BCC">
        <w:trPr>
          <w:trHeight w:val="186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195502D2" w14:textId="77777777" w:rsidR="00F03EFA" w:rsidRPr="00834E74" w:rsidRDefault="00F03EFA" w:rsidP="005D7BCC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R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6D59DFFE" w14:textId="77777777" w:rsidR="00F03EFA" w:rsidRPr="00834E74" w:rsidRDefault="00F03EFA" w:rsidP="005D7BCC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2BF30BD6" w14:textId="77777777" w:rsidR="00F03EFA" w:rsidRPr="00F03EFA" w:rsidRDefault="00F03EFA" w:rsidP="005D7BCC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F03EFA">
              <w:rPr>
                <w:rFonts w:ascii="Arial" w:hAnsi="Arial" w:cs="Arial"/>
                <w:sz w:val="14"/>
              </w:rPr>
              <w:t>12.00-12.50</w:t>
            </w:r>
          </w:p>
        </w:tc>
        <w:tc>
          <w:tcPr>
            <w:tcW w:w="1295" w:type="pct"/>
            <w:vMerge/>
            <w:tcBorders>
              <w:bottom w:val="single" w:sz="4" w:space="0" w:color="000000"/>
            </w:tcBorders>
          </w:tcPr>
          <w:p w14:paraId="2619CE43" w14:textId="77777777" w:rsidR="00F03EFA" w:rsidRPr="00F03EFA" w:rsidRDefault="00F03E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pct"/>
            <w:tcBorders>
              <w:top w:val="nil"/>
              <w:bottom w:val="single" w:sz="4" w:space="0" w:color="000000"/>
            </w:tcBorders>
          </w:tcPr>
          <w:p w14:paraId="470A98B0" w14:textId="77777777" w:rsidR="00F03EFA" w:rsidRPr="00F03EFA" w:rsidRDefault="00F03EFA" w:rsidP="005D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14:paraId="7C906230" w14:textId="77777777" w:rsidR="00F03EFA" w:rsidRPr="00F03EFA" w:rsidRDefault="00F03E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EFA" w:rsidRPr="00834E74" w14:paraId="0401B3AE" w14:textId="77777777" w:rsidTr="005D7BCC">
        <w:trPr>
          <w:trHeight w:val="70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7480C402" w14:textId="77777777" w:rsidR="00F03EFA" w:rsidRPr="00834E74" w:rsidRDefault="00F03EFA" w:rsidP="005D7BCC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Ş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0AEC820E" w14:textId="77777777" w:rsidR="00F03EFA" w:rsidRPr="00834E74" w:rsidRDefault="00F03EFA" w:rsidP="005D7BCC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6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2E461A58" w14:textId="77777777" w:rsidR="00F03EFA" w:rsidRPr="00F03EFA" w:rsidRDefault="00F03EFA" w:rsidP="005D7BCC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F03EFA">
              <w:rPr>
                <w:rFonts w:ascii="Arial" w:hAnsi="Arial" w:cs="Arial"/>
                <w:sz w:val="14"/>
              </w:rPr>
              <w:t>13.00-13.50</w:t>
            </w:r>
          </w:p>
        </w:tc>
        <w:tc>
          <w:tcPr>
            <w:tcW w:w="1295" w:type="pct"/>
            <w:tcBorders>
              <w:top w:val="single" w:sz="4" w:space="0" w:color="000000"/>
              <w:bottom w:val="single" w:sz="4" w:space="0" w:color="000000"/>
            </w:tcBorders>
          </w:tcPr>
          <w:p w14:paraId="526D71D7" w14:textId="77777777" w:rsidR="00F03EFA" w:rsidRPr="00F03EFA" w:rsidRDefault="00F03E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BB53712" w14:textId="77777777" w:rsidR="00F03EFA" w:rsidRPr="00F03EFA" w:rsidRDefault="00F03E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20E91F2" w14:textId="77777777" w:rsidR="00F03EFA" w:rsidRPr="00F03EFA" w:rsidRDefault="00F03E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EFA" w:rsidRPr="00834E74" w14:paraId="3D647513" w14:textId="77777777" w:rsidTr="005D7BCC">
        <w:trPr>
          <w:trHeight w:val="114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5056C79F" w14:textId="77777777" w:rsidR="00F03EFA" w:rsidRPr="00834E74" w:rsidRDefault="00F03EFA" w:rsidP="005D7BCC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E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2C34EC14" w14:textId="77777777" w:rsidR="00F03EFA" w:rsidRPr="00834E74" w:rsidRDefault="00F03EFA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05519735" w14:textId="77777777" w:rsidR="00F03EFA" w:rsidRPr="00F03EFA" w:rsidRDefault="00F03EFA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F03EFA">
              <w:rPr>
                <w:rFonts w:ascii="Arial" w:hAnsi="Arial" w:cs="Arial"/>
                <w:sz w:val="14"/>
              </w:rPr>
              <w:t>14.00-14.50</w:t>
            </w:r>
          </w:p>
        </w:tc>
        <w:tc>
          <w:tcPr>
            <w:tcW w:w="1295" w:type="pct"/>
            <w:tcBorders>
              <w:top w:val="single" w:sz="4" w:space="0" w:color="000000"/>
              <w:bottom w:val="single" w:sz="4" w:space="0" w:color="000000"/>
            </w:tcBorders>
          </w:tcPr>
          <w:p w14:paraId="26227ADC" w14:textId="77777777" w:rsidR="00F03EFA" w:rsidRPr="00F03EFA" w:rsidRDefault="00F03E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pct"/>
            <w:tcBorders>
              <w:top w:val="single" w:sz="4" w:space="0" w:color="000000"/>
              <w:bottom w:val="single" w:sz="4" w:space="0" w:color="000000"/>
            </w:tcBorders>
          </w:tcPr>
          <w:p w14:paraId="13D02304" w14:textId="77777777" w:rsidR="00F03EFA" w:rsidRPr="00F03EFA" w:rsidRDefault="00F03E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2DC02CE" w14:textId="77777777" w:rsidR="00F03EFA" w:rsidRPr="00F03EFA" w:rsidRDefault="00F03EFA" w:rsidP="005D7BCC">
            <w:pPr>
              <w:pStyle w:val="TableParagraph"/>
              <w:spacing w:line="244" w:lineRule="auto"/>
              <w:ind w:left="233" w:right="20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EFA" w:rsidRPr="00834E74" w14:paraId="50069623" w14:textId="77777777" w:rsidTr="005D7BCC">
        <w:trPr>
          <w:trHeight w:val="186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51EC2461" w14:textId="77777777" w:rsidR="00F03EFA" w:rsidRPr="00834E74" w:rsidRDefault="00F03EFA" w:rsidP="005D7BCC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M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6B3C8C34" w14:textId="77777777" w:rsidR="00F03EFA" w:rsidRPr="00834E74" w:rsidRDefault="00F03EFA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8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0CDBA779" w14:textId="77777777" w:rsidR="00F03EFA" w:rsidRPr="00F03EFA" w:rsidRDefault="00F03EFA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F03EFA">
              <w:rPr>
                <w:rFonts w:ascii="Arial" w:hAnsi="Arial" w:cs="Arial"/>
                <w:sz w:val="14"/>
              </w:rPr>
              <w:t>15.00-15.50</w:t>
            </w:r>
          </w:p>
        </w:tc>
        <w:tc>
          <w:tcPr>
            <w:tcW w:w="1295" w:type="pct"/>
            <w:tcBorders>
              <w:top w:val="single" w:sz="4" w:space="0" w:color="000000"/>
              <w:bottom w:val="single" w:sz="4" w:space="0" w:color="000000"/>
            </w:tcBorders>
          </w:tcPr>
          <w:p w14:paraId="61B474BE" w14:textId="77777777" w:rsidR="00F03EFA" w:rsidRPr="00F03EFA" w:rsidRDefault="00F03E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pct"/>
            <w:tcBorders>
              <w:top w:val="single" w:sz="4" w:space="0" w:color="000000"/>
              <w:bottom w:val="single" w:sz="4" w:space="0" w:color="000000"/>
            </w:tcBorders>
          </w:tcPr>
          <w:p w14:paraId="62EF882B" w14:textId="77777777" w:rsidR="00F03EFA" w:rsidRPr="00F03EFA" w:rsidRDefault="00F03E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nil"/>
              <w:bottom w:val="single" w:sz="4" w:space="0" w:color="000000"/>
            </w:tcBorders>
          </w:tcPr>
          <w:p w14:paraId="1A47D016" w14:textId="77777777" w:rsidR="00F03EFA" w:rsidRPr="00F03EFA" w:rsidRDefault="00F03EFA" w:rsidP="005D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EFA" w:rsidRPr="00834E74" w14:paraId="7D33188D" w14:textId="77777777" w:rsidTr="0080236A">
        <w:trPr>
          <w:trHeight w:val="70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27BA94C2" w14:textId="77777777" w:rsidR="00F03EFA" w:rsidRPr="00834E74" w:rsidRDefault="00F03EFA" w:rsidP="005D7BCC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B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3BE99A5D" w14:textId="77777777" w:rsidR="00F03EFA" w:rsidRPr="00834E74" w:rsidRDefault="00F03EFA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9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0BD3AAFE" w14:textId="77777777" w:rsidR="00F03EFA" w:rsidRPr="00F03EFA" w:rsidRDefault="00F03EFA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F03EFA">
              <w:rPr>
                <w:rFonts w:ascii="Arial" w:hAnsi="Arial" w:cs="Arial"/>
                <w:sz w:val="14"/>
              </w:rPr>
              <w:t>16.00-16.50</w:t>
            </w:r>
          </w:p>
        </w:tc>
        <w:tc>
          <w:tcPr>
            <w:tcW w:w="1295" w:type="pct"/>
            <w:tcBorders>
              <w:top w:val="single" w:sz="4" w:space="0" w:color="000000"/>
              <w:bottom w:val="single" w:sz="4" w:space="0" w:color="000000"/>
            </w:tcBorders>
          </w:tcPr>
          <w:p w14:paraId="52539782" w14:textId="77777777" w:rsidR="00F03EFA" w:rsidRPr="00F03EFA" w:rsidRDefault="00F03E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pct"/>
            <w:tcBorders>
              <w:top w:val="single" w:sz="4" w:space="0" w:color="000000"/>
              <w:bottom w:val="single" w:sz="4" w:space="0" w:color="000000"/>
            </w:tcBorders>
          </w:tcPr>
          <w:p w14:paraId="6BE829C5" w14:textId="77777777" w:rsidR="00F03EFA" w:rsidRPr="00F03EFA" w:rsidRDefault="00F03E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nil"/>
              <w:bottom w:val="single" w:sz="4" w:space="0" w:color="000000"/>
            </w:tcBorders>
          </w:tcPr>
          <w:p w14:paraId="449758B6" w14:textId="77777777" w:rsidR="00F03EFA" w:rsidRPr="00F03EFA" w:rsidRDefault="00F03EFA" w:rsidP="005D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EFA" w:rsidRPr="00834E74" w14:paraId="0AE84D1C" w14:textId="77777777" w:rsidTr="00A831DC">
        <w:trPr>
          <w:trHeight w:val="70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2C41E2A5" w14:textId="77777777" w:rsidR="00F03EFA" w:rsidRPr="00834E74" w:rsidRDefault="00F03EFA" w:rsidP="005D7BCC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E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76A08C82" w14:textId="77777777" w:rsidR="00F03EFA" w:rsidRPr="00834E74" w:rsidRDefault="00F03EFA" w:rsidP="005D7BCC">
            <w:pPr>
              <w:pStyle w:val="TableParagraph"/>
              <w:spacing w:line="157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0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083B5CC1" w14:textId="77777777" w:rsidR="00F03EFA" w:rsidRPr="00F03EFA" w:rsidRDefault="00F03EFA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F03EFA">
              <w:rPr>
                <w:rFonts w:ascii="Arial" w:hAnsi="Arial" w:cs="Arial"/>
                <w:sz w:val="14"/>
              </w:rPr>
              <w:t>17.00-17.50</w:t>
            </w:r>
          </w:p>
        </w:tc>
        <w:tc>
          <w:tcPr>
            <w:tcW w:w="1295" w:type="pct"/>
            <w:tcBorders>
              <w:top w:val="single" w:sz="4" w:space="0" w:color="000000"/>
              <w:bottom w:val="single" w:sz="4" w:space="0" w:color="000000"/>
            </w:tcBorders>
          </w:tcPr>
          <w:p w14:paraId="6861FF99" w14:textId="77777777" w:rsidR="00F03EFA" w:rsidRPr="00F03EFA" w:rsidRDefault="00F03E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pct"/>
            <w:tcBorders>
              <w:top w:val="single" w:sz="4" w:space="0" w:color="000000"/>
              <w:bottom w:val="single" w:sz="4" w:space="0" w:color="000000"/>
            </w:tcBorders>
          </w:tcPr>
          <w:p w14:paraId="12978639" w14:textId="77777777" w:rsidR="00F03EFA" w:rsidRPr="00F03EFA" w:rsidRDefault="00F03E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A04F2ED" w14:textId="77777777" w:rsidR="00F03EFA" w:rsidRPr="00F03EFA" w:rsidRDefault="00F03E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EFA" w:rsidRPr="00834E74" w14:paraId="01FD79E3" w14:textId="77777777" w:rsidTr="005D7BCC">
        <w:trPr>
          <w:trHeight w:val="190"/>
        </w:trPr>
        <w:tc>
          <w:tcPr>
            <w:tcW w:w="157" w:type="pct"/>
            <w:tcBorders>
              <w:top w:val="single" w:sz="4" w:space="0" w:color="000000"/>
              <w:bottom w:val="single" w:sz="12" w:space="0" w:color="000000"/>
            </w:tcBorders>
          </w:tcPr>
          <w:p w14:paraId="0CE2EAF0" w14:textId="77777777" w:rsidR="00F03EFA" w:rsidRPr="00834E74" w:rsidRDefault="00F03EFA" w:rsidP="005D7BCC">
            <w:pPr>
              <w:pStyle w:val="TableParagraph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12" w:space="0" w:color="000000"/>
            </w:tcBorders>
          </w:tcPr>
          <w:p w14:paraId="785BC2C4" w14:textId="77777777" w:rsidR="00F03EFA" w:rsidRPr="00834E74" w:rsidRDefault="00F03EFA" w:rsidP="005D7BCC">
            <w:pPr>
              <w:pStyle w:val="TableParagraph"/>
              <w:spacing w:line="157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1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12" w:space="0" w:color="000000"/>
            </w:tcBorders>
          </w:tcPr>
          <w:p w14:paraId="734BC147" w14:textId="77777777" w:rsidR="00F03EFA" w:rsidRPr="00F03EFA" w:rsidRDefault="00F03EFA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F03EFA">
              <w:rPr>
                <w:rFonts w:ascii="Arial" w:hAnsi="Arial" w:cs="Arial"/>
                <w:sz w:val="14"/>
              </w:rPr>
              <w:t>18.00-18.50</w:t>
            </w:r>
          </w:p>
        </w:tc>
        <w:tc>
          <w:tcPr>
            <w:tcW w:w="1295" w:type="pct"/>
            <w:tcBorders>
              <w:top w:val="single" w:sz="4" w:space="0" w:color="000000"/>
              <w:bottom w:val="single" w:sz="12" w:space="0" w:color="000000"/>
            </w:tcBorders>
          </w:tcPr>
          <w:p w14:paraId="3C42A62C" w14:textId="77777777" w:rsidR="00F03EFA" w:rsidRPr="00F03EFA" w:rsidRDefault="00F03E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pct"/>
            <w:tcBorders>
              <w:top w:val="single" w:sz="4" w:space="0" w:color="000000"/>
              <w:bottom w:val="single" w:sz="12" w:space="0" w:color="000000"/>
            </w:tcBorders>
          </w:tcPr>
          <w:p w14:paraId="63EDB6AE" w14:textId="77777777" w:rsidR="00F03EFA" w:rsidRPr="00F03EFA" w:rsidRDefault="00F03E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000000"/>
              <w:bottom w:val="single" w:sz="12" w:space="0" w:color="000000"/>
            </w:tcBorders>
          </w:tcPr>
          <w:p w14:paraId="3186231A" w14:textId="77777777" w:rsidR="00F03EFA" w:rsidRPr="00F03EFA" w:rsidRDefault="00F03E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EFA" w:rsidRPr="00834E74" w14:paraId="731AEEC3" w14:textId="77777777" w:rsidTr="005D7BCC">
        <w:trPr>
          <w:trHeight w:val="191"/>
        </w:trPr>
        <w:tc>
          <w:tcPr>
            <w:tcW w:w="157" w:type="pct"/>
            <w:tcBorders>
              <w:bottom w:val="single" w:sz="4" w:space="0" w:color="auto"/>
            </w:tcBorders>
          </w:tcPr>
          <w:p w14:paraId="743999FB" w14:textId="77777777" w:rsidR="00F03EFA" w:rsidRPr="00834E74" w:rsidRDefault="00F03EFA" w:rsidP="005D7BCC">
            <w:pPr>
              <w:pStyle w:val="TableParagraph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</w:tcPr>
          <w:p w14:paraId="60D52BF1" w14:textId="77777777" w:rsidR="00F03EFA" w:rsidRPr="00834E74" w:rsidRDefault="00F03EFA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490" w:type="pct"/>
            <w:tcBorders>
              <w:bottom w:val="single" w:sz="4" w:space="0" w:color="auto"/>
            </w:tcBorders>
          </w:tcPr>
          <w:p w14:paraId="6D03B3C2" w14:textId="77777777" w:rsidR="00F03EFA" w:rsidRPr="00F03EFA" w:rsidRDefault="00F03EFA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F03EFA">
              <w:rPr>
                <w:rFonts w:ascii="Arial" w:hAnsi="Arial" w:cs="Arial"/>
                <w:sz w:val="14"/>
              </w:rPr>
              <w:t>08.00-08.50</w:t>
            </w:r>
          </w:p>
        </w:tc>
        <w:tc>
          <w:tcPr>
            <w:tcW w:w="1295" w:type="pct"/>
            <w:tcBorders>
              <w:bottom w:val="single" w:sz="4" w:space="0" w:color="auto"/>
            </w:tcBorders>
          </w:tcPr>
          <w:p w14:paraId="4214194E" w14:textId="77777777" w:rsidR="00F03EFA" w:rsidRPr="00F03EFA" w:rsidRDefault="00F03E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pct"/>
            <w:tcBorders>
              <w:bottom w:val="single" w:sz="4" w:space="0" w:color="auto"/>
            </w:tcBorders>
          </w:tcPr>
          <w:p w14:paraId="181B9AAF" w14:textId="77777777" w:rsidR="00F03EFA" w:rsidRPr="00F03EFA" w:rsidRDefault="00F03E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bottom w:val="single" w:sz="4" w:space="0" w:color="auto"/>
            </w:tcBorders>
          </w:tcPr>
          <w:p w14:paraId="7609DAC7" w14:textId="77777777" w:rsidR="00F03EFA" w:rsidRPr="00F03EFA" w:rsidRDefault="00F03E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EFA" w:rsidRPr="00834E74" w14:paraId="7A64B38D" w14:textId="77777777" w:rsidTr="005D7BCC">
        <w:trPr>
          <w:trHeight w:val="191"/>
        </w:trPr>
        <w:tc>
          <w:tcPr>
            <w:tcW w:w="157" w:type="pct"/>
            <w:tcBorders>
              <w:top w:val="single" w:sz="4" w:space="0" w:color="auto"/>
              <w:bottom w:val="single" w:sz="4" w:space="0" w:color="000000"/>
            </w:tcBorders>
          </w:tcPr>
          <w:p w14:paraId="6B46B363" w14:textId="77777777" w:rsidR="00F03EFA" w:rsidRPr="00834E74" w:rsidRDefault="00F03EFA" w:rsidP="005D7BCC">
            <w:pPr>
              <w:pStyle w:val="TableParagraph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000000"/>
            </w:tcBorders>
          </w:tcPr>
          <w:p w14:paraId="125CC33F" w14:textId="77777777" w:rsidR="00F03EFA" w:rsidRPr="00834E74" w:rsidRDefault="00F03EFA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000000"/>
            </w:tcBorders>
          </w:tcPr>
          <w:p w14:paraId="0BBAF91E" w14:textId="77777777" w:rsidR="00F03EFA" w:rsidRPr="00F03EFA" w:rsidRDefault="00F03EFA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F03EFA">
              <w:rPr>
                <w:rFonts w:ascii="Arial" w:hAnsi="Arial" w:cs="Arial"/>
                <w:sz w:val="14"/>
              </w:rPr>
              <w:t>09.00-09.50</w:t>
            </w:r>
          </w:p>
        </w:tc>
        <w:tc>
          <w:tcPr>
            <w:tcW w:w="1295" w:type="pct"/>
            <w:tcBorders>
              <w:top w:val="single" w:sz="4" w:space="0" w:color="auto"/>
              <w:bottom w:val="single" w:sz="4" w:space="0" w:color="000000"/>
            </w:tcBorders>
          </w:tcPr>
          <w:p w14:paraId="1EF3B457" w14:textId="77777777" w:rsidR="00F03EFA" w:rsidRPr="00F03EFA" w:rsidRDefault="00F03E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pct"/>
            <w:tcBorders>
              <w:top w:val="single" w:sz="4" w:space="0" w:color="auto"/>
              <w:bottom w:val="single" w:sz="4" w:space="0" w:color="000000"/>
            </w:tcBorders>
          </w:tcPr>
          <w:p w14:paraId="065A292D" w14:textId="77777777" w:rsidR="00F03EFA" w:rsidRPr="00F03EFA" w:rsidRDefault="00F03E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14:paraId="4BEA6655" w14:textId="77777777" w:rsidR="00F03EFA" w:rsidRPr="00F03EFA" w:rsidRDefault="00F03E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EFA" w:rsidRPr="00834E74" w14:paraId="55263746" w14:textId="77777777" w:rsidTr="005D7BCC">
        <w:trPr>
          <w:trHeight w:val="206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04491EEA" w14:textId="77777777" w:rsidR="00F03EFA" w:rsidRPr="00834E74" w:rsidRDefault="00F03EFA" w:rsidP="005D7BCC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04339FB3" w14:textId="77777777" w:rsidR="00F03EFA" w:rsidRPr="00834E74" w:rsidRDefault="00F03EFA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4B823B57" w14:textId="77777777" w:rsidR="00F03EFA" w:rsidRPr="00F03EFA" w:rsidRDefault="00F03EFA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F03EFA">
              <w:rPr>
                <w:rFonts w:ascii="Arial" w:hAnsi="Arial" w:cs="Arial"/>
                <w:sz w:val="14"/>
              </w:rPr>
              <w:t>10.00-10.50</w:t>
            </w:r>
          </w:p>
        </w:tc>
        <w:tc>
          <w:tcPr>
            <w:tcW w:w="1295" w:type="pct"/>
            <w:vMerge w:val="restart"/>
            <w:tcBorders>
              <w:top w:val="single" w:sz="4" w:space="0" w:color="000000"/>
            </w:tcBorders>
          </w:tcPr>
          <w:p w14:paraId="615A5C5A" w14:textId="77777777" w:rsidR="0080236A" w:rsidRDefault="00F03EFA" w:rsidP="00A831DC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3E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M5127 RENK </w:t>
            </w:r>
          </w:p>
          <w:p w14:paraId="51ADDD54" w14:textId="0DE69121" w:rsidR="00A831DC" w:rsidRDefault="00F03EFA" w:rsidP="00A831D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3EFA">
              <w:rPr>
                <w:rFonts w:ascii="Arial" w:hAnsi="Arial" w:cs="Arial"/>
                <w:b/>
                <w:bCs/>
                <w:sz w:val="16"/>
                <w:szCs w:val="16"/>
              </w:rPr>
              <w:t>KURAMLAR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03EFA">
              <w:rPr>
                <w:rFonts w:ascii="Arial" w:hAnsi="Arial" w:cs="Arial"/>
                <w:sz w:val="16"/>
                <w:szCs w:val="16"/>
              </w:rPr>
              <w:t xml:space="preserve"> (YL seçme</w:t>
            </w:r>
            <w:r w:rsidR="0080236A">
              <w:rPr>
                <w:rFonts w:ascii="Arial" w:hAnsi="Arial" w:cs="Arial"/>
                <w:sz w:val="16"/>
                <w:szCs w:val="16"/>
              </w:rPr>
              <w:t>li</w:t>
            </w:r>
            <w:r w:rsidRPr="00F03EFA">
              <w:rPr>
                <w:rFonts w:ascii="Arial" w:hAnsi="Arial" w:cs="Arial"/>
                <w:sz w:val="16"/>
                <w:szCs w:val="16"/>
              </w:rPr>
              <w:t xml:space="preserve"> dersi)</w:t>
            </w:r>
          </w:p>
          <w:p w14:paraId="5E2B63FA" w14:textId="0BB0CDC1" w:rsidR="00F03EFA" w:rsidRPr="00F03EFA" w:rsidRDefault="00A831DC" w:rsidP="00A831D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31DC">
              <w:rPr>
                <w:rFonts w:ascii="Arial" w:hAnsi="Arial" w:cs="Arial"/>
                <w:sz w:val="16"/>
                <w:szCs w:val="16"/>
              </w:rPr>
              <w:t xml:space="preserve">Prof. Dr. Leyla DOKUZER ÖZTÜRK Dr. Öğr. Üyesi Esra KÜÇÜKKILIÇ ÖZCAN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F03EFA" w:rsidRPr="00F03EFA">
              <w:rPr>
                <w:rFonts w:ascii="Arial" w:hAnsi="Arial" w:cs="Arial"/>
                <w:sz w:val="16"/>
                <w:szCs w:val="16"/>
              </w:rPr>
              <w:t>(D-108)</w:t>
            </w:r>
          </w:p>
        </w:tc>
        <w:tc>
          <w:tcPr>
            <w:tcW w:w="1442" w:type="pct"/>
            <w:vMerge w:val="restart"/>
            <w:tcBorders>
              <w:top w:val="single" w:sz="4" w:space="0" w:color="000000"/>
            </w:tcBorders>
          </w:tcPr>
          <w:p w14:paraId="3A3B3ED7" w14:textId="77777777" w:rsidR="0080236A" w:rsidRDefault="00F03EFA" w:rsidP="005D7BCC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3E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M5127 RENK </w:t>
            </w:r>
          </w:p>
          <w:p w14:paraId="15DE0C14" w14:textId="228A99CE" w:rsidR="00A831DC" w:rsidRDefault="00F03E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3EFA">
              <w:rPr>
                <w:rFonts w:ascii="Arial" w:hAnsi="Arial" w:cs="Arial"/>
                <w:b/>
                <w:bCs/>
                <w:sz w:val="16"/>
                <w:szCs w:val="16"/>
              </w:rPr>
              <w:t>KURAMLARI</w:t>
            </w:r>
            <w:r w:rsidRPr="00F03EFA">
              <w:rPr>
                <w:rFonts w:ascii="Arial" w:hAnsi="Arial" w:cs="Arial"/>
                <w:sz w:val="16"/>
                <w:szCs w:val="16"/>
              </w:rPr>
              <w:t xml:space="preserve"> (YL seçme</w:t>
            </w:r>
            <w:r w:rsidR="0080236A">
              <w:rPr>
                <w:rFonts w:ascii="Arial" w:hAnsi="Arial" w:cs="Arial"/>
                <w:sz w:val="16"/>
                <w:szCs w:val="16"/>
              </w:rPr>
              <w:t>li</w:t>
            </w:r>
            <w:r w:rsidRPr="00F03EFA">
              <w:rPr>
                <w:rFonts w:ascii="Arial" w:hAnsi="Arial" w:cs="Arial"/>
                <w:sz w:val="16"/>
                <w:szCs w:val="16"/>
              </w:rPr>
              <w:t xml:space="preserve"> dersi)</w:t>
            </w:r>
          </w:p>
          <w:p w14:paraId="0EFFAFAB" w14:textId="77777777" w:rsidR="00A831DC" w:rsidRDefault="00A831DC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31DC">
              <w:rPr>
                <w:rFonts w:ascii="Arial" w:hAnsi="Arial" w:cs="Arial"/>
                <w:sz w:val="16"/>
                <w:szCs w:val="16"/>
              </w:rPr>
              <w:t xml:space="preserve">Prof. Dr. Leyla DOKUZER ÖZTÜRK </w:t>
            </w:r>
          </w:p>
          <w:p w14:paraId="7CA38AA0" w14:textId="1A1E145B" w:rsidR="00A831DC" w:rsidRDefault="00A831DC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31DC">
              <w:rPr>
                <w:rFonts w:ascii="Arial" w:hAnsi="Arial" w:cs="Arial"/>
                <w:sz w:val="16"/>
                <w:szCs w:val="16"/>
              </w:rPr>
              <w:t xml:space="preserve">Dr. Öğr. Üyesi Esra KÜÇÜKKILIÇ ÖZCAN </w:t>
            </w:r>
          </w:p>
          <w:p w14:paraId="41A752D3" w14:textId="5B5F9352" w:rsidR="00F03EFA" w:rsidRPr="00F03EFA" w:rsidRDefault="00F03E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3EFA">
              <w:rPr>
                <w:rFonts w:ascii="Arial" w:hAnsi="Arial" w:cs="Arial"/>
                <w:sz w:val="16"/>
                <w:szCs w:val="16"/>
              </w:rPr>
              <w:t>(D-108)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B213CCC" w14:textId="77777777" w:rsidR="00F03EFA" w:rsidRPr="00F03EFA" w:rsidRDefault="00F03E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EFA" w:rsidRPr="00834E74" w14:paraId="6249AD08" w14:textId="77777777" w:rsidTr="005D7BCC">
        <w:trPr>
          <w:trHeight w:val="215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3623581D" w14:textId="77777777" w:rsidR="00F03EFA" w:rsidRPr="00834E74" w:rsidRDefault="00F03EFA" w:rsidP="005D7BCC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04F828A8" w14:textId="77777777" w:rsidR="00F03EFA" w:rsidRPr="00834E74" w:rsidRDefault="00F03EFA" w:rsidP="005D7BCC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3F3C5986" w14:textId="77777777" w:rsidR="00F03EFA" w:rsidRPr="00F03EFA" w:rsidRDefault="00F03EFA" w:rsidP="005D7BCC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F03EFA">
              <w:rPr>
                <w:rFonts w:ascii="Arial" w:hAnsi="Arial" w:cs="Arial"/>
                <w:sz w:val="14"/>
              </w:rPr>
              <w:t>11.00-11.50</w:t>
            </w:r>
          </w:p>
        </w:tc>
        <w:tc>
          <w:tcPr>
            <w:tcW w:w="1295" w:type="pct"/>
            <w:vMerge/>
          </w:tcPr>
          <w:p w14:paraId="09432EC4" w14:textId="77777777" w:rsidR="00F03EFA" w:rsidRPr="00F03EFA" w:rsidRDefault="00F03E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pct"/>
            <w:vMerge/>
          </w:tcPr>
          <w:p w14:paraId="7165DACF" w14:textId="77777777" w:rsidR="00F03EFA" w:rsidRPr="00F03EFA" w:rsidRDefault="00F03E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B882D95" w14:textId="77777777" w:rsidR="00F03EFA" w:rsidRPr="00F03EFA" w:rsidRDefault="00F03E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EFA" w:rsidRPr="00834E74" w14:paraId="3CCEACD7" w14:textId="77777777" w:rsidTr="005D7BCC">
        <w:trPr>
          <w:trHeight w:val="207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3F7FE825" w14:textId="77777777" w:rsidR="00F03EFA" w:rsidRPr="00834E74" w:rsidRDefault="00F03EFA" w:rsidP="005D7BCC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C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28F99DEC" w14:textId="77777777" w:rsidR="00F03EFA" w:rsidRPr="00834E74" w:rsidRDefault="00F03EFA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0B2C2F58" w14:textId="77777777" w:rsidR="00F03EFA" w:rsidRPr="00F03EFA" w:rsidRDefault="00F03EFA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F03EFA">
              <w:rPr>
                <w:rFonts w:ascii="Arial" w:hAnsi="Arial" w:cs="Arial"/>
                <w:sz w:val="14"/>
              </w:rPr>
              <w:t>12.00-12.50</w:t>
            </w:r>
          </w:p>
        </w:tc>
        <w:tc>
          <w:tcPr>
            <w:tcW w:w="1295" w:type="pct"/>
            <w:vMerge/>
            <w:tcBorders>
              <w:bottom w:val="single" w:sz="4" w:space="0" w:color="000000"/>
            </w:tcBorders>
          </w:tcPr>
          <w:p w14:paraId="3920F6D2" w14:textId="77777777" w:rsidR="00F03EFA" w:rsidRPr="00F03EFA" w:rsidRDefault="00F03E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pct"/>
            <w:vMerge/>
            <w:tcBorders>
              <w:bottom w:val="single" w:sz="4" w:space="0" w:color="auto"/>
            </w:tcBorders>
          </w:tcPr>
          <w:p w14:paraId="40A9A471" w14:textId="77777777" w:rsidR="00F03EFA" w:rsidRPr="00F03EFA" w:rsidRDefault="00F03E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71647D6" w14:textId="77777777" w:rsidR="00F03EFA" w:rsidRPr="00F03EFA" w:rsidRDefault="00F03E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EFA" w:rsidRPr="00834E74" w14:paraId="2AC752A0" w14:textId="77777777" w:rsidTr="005D7BCC">
        <w:trPr>
          <w:trHeight w:val="190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5FC9949D" w14:textId="77777777" w:rsidR="00F03EFA" w:rsidRPr="00834E74" w:rsidRDefault="00F03EFA" w:rsidP="005D7BCC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U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53572313" w14:textId="77777777" w:rsidR="00F03EFA" w:rsidRPr="00834E74" w:rsidRDefault="00F03EFA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6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50E97A26" w14:textId="77777777" w:rsidR="00F03EFA" w:rsidRPr="00F03EFA" w:rsidRDefault="00F03EFA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F03EFA">
              <w:rPr>
                <w:rFonts w:ascii="Arial" w:hAnsi="Arial" w:cs="Arial"/>
                <w:sz w:val="14"/>
              </w:rPr>
              <w:t>13.00-13.50</w:t>
            </w:r>
          </w:p>
        </w:tc>
        <w:tc>
          <w:tcPr>
            <w:tcW w:w="1295" w:type="pct"/>
            <w:tcBorders>
              <w:top w:val="single" w:sz="4" w:space="0" w:color="000000"/>
              <w:bottom w:val="single" w:sz="4" w:space="0" w:color="000000"/>
            </w:tcBorders>
          </w:tcPr>
          <w:p w14:paraId="27FFF360" w14:textId="77777777" w:rsidR="00F03EFA" w:rsidRPr="00F03EFA" w:rsidRDefault="00F03E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pct"/>
            <w:tcBorders>
              <w:top w:val="single" w:sz="4" w:space="0" w:color="auto"/>
              <w:bottom w:val="single" w:sz="4" w:space="0" w:color="auto"/>
            </w:tcBorders>
          </w:tcPr>
          <w:p w14:paraId="21286F1C" w14:textId="77777777" w:rsidR="00F03EFA" w:rsidRPr="00F03EFA" w:rsidRDefault="00F03EFA" w:rsidP="005D7BCC">
            <w:pPr>
              <w:tabs>
                <w:tab w:val="left" w:pos="31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73B58B8" w14:textId="77777777" w:rsidR="00F03EFA" w:rsidRPr="00F03EFA" w:rsidRDefault="00F03E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EFA" w:rsidRPr="00834E74" w14:paraId="191BA64C" w14:textId="77777777" w:rsidTr="005D7BCC">
        <w:trPr>
          <w:trHeight w:val="222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3BB99E6A" w14:textId="77777777" w:rsidR="00F03EFA" w:rsidRPr="00834E74" w:rsidRDefault="00F03EFA" w:rsidP="005D7BCC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M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5AFF1DA0" w14:textId="77777777" w:rsidR="00F03EFA" w:rsidRPr="00834E74" w:rsidRDefault="00F03EFA" w:rsidP="005D7BCC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08206A28" w14:textId="77777777" w:rsidR="00F03EFA" w:rsidRPr="00F03EFA" w:rsidRDefault="00F03EFA" w:rsidP="005D7BCC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F03EFA">
              <w:rPr>
                <w:rFonts w:ascii="Arial" w:hAnsi="Arial" w:cs="Arial"/>
                <w:sz w:val="14"/>
              </w:rPr>
              <w:t>14.00-14.50</w:t>
            </w:r>
          </w:p>
        </w:tc>
        <w:tc>
          <w:tcPr>
            <w:tcW w:w="1295" w:type="pct"/>
            <w:vMerge w:val="restart"/>
            <w:tcBorders>
              <w:top w:val="single" w:sz="4" w:space="0" w:color="000000"/>
            </w:tcBorders>
          </w:tcPr>
          <w:p w14:paraId="135E0828" w14:textId="59CF4ABB" w:rsidR="00A831DC" w:rsidRDefault="00F03E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7EF">
              <w:rPr>
                <w:rFonts w:ascii="Arial" w:hAnsi="Arial" w:cs="Arial"/>
                <w:b/>
                <w:bCs/>
                <w:sz w:val="16"/>
                <w:szCs w:val="16"/>
              </w:rPr>
              <w:t>MIM5105 AYDINLIK DÜZENLEME 1</w:t>
            </w:r>
            <w:r w:rsidRPr="00F03EFA">
              <w:rPr>
                <w:rFonts w:ascii="Arial" w:hAnsi="Arial" w:cs="Arial"/>
                <w:sz w:val="16"/>
                <w:szCs w:val="16"/>
              </w:rPr>
              <w:t xml:space="preserve"> (YL zorunlu dersi)</w:t>
            </w:r>
          </w:p>
          <w:p w14:paraId="51E2FAAC" w14:textId="2D103D0F" w:rsidR="00A831DC" w:rsidRDefault="00A831DC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31DC">
              <w:rPr>
                <w:rFonts w:ascii="Arial" w:hAnsi="Arial" w:cs="Arial"/>
                <w:sz w:val="16"/>
                <w:szCs w:val="16"/>
              </w:rPr>
              <w:t>Prof. Dr. Leyla DOKUZER ÖZTÜRK</w:t>
            </w:r>
          </w:p>
          <w:p w14:paraId="52560A3E" w14:textId="01CA82DF" w:rsidR="00A831DC" w:rsidRDefault="00A831DC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31DC">
              <w:rPr>
                <w:rFonts w:ascii="Arial" w:hAnsi="Arial" w:cs="Arial"/>
                <w:sz w:val="16"/>
                <w:szCs w:val="16"/>
              </w:rPr>
              <w:t>Doç. Dr. Şensin AYDIN YAĞMUR</w:t>
            </w:r>
          </w:p>
          <w:p w14:paraId="5E952AA4" w14:textId="510B54E4" w:rsidR="00F03EFA" w:rsidRPr="00F03EFA" w:rsidRDefault="00F03E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3EFA">
              <w:rPr>
                <w:rFonts w:ascii="Arial" w:hAnsi="Arial" w:cs="Arial"/>
                <w:sz w:val="16"/>
                <w:szCs w:val="16"/>
              </w:rPr>
              <w:t xml:space="preserve"> (D-108)</w:t>
            </w:r>
          </w:p>
        </w:tc>
        <w:tc>
          <w:tcPr>
            <w:tcW w:w="1442" w:type="pct"/>
            <w:vMerge w:val="restart"/>
            <w:tcBorders>
              <w:top w:val="single" w:sz="4" w:space="0" w:color="auto"/>
            </w:tcBorders>
          </w:tcPr>
          <w:p w14:paraId="2AB8C0E0" w14:textId="77777777" w:rsidR="0080236A" w:rsidRDefault="00F03EFA" w:rsidP="005D7BCC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77EF">
              <w:rPr>
                <w:rFonts w:ascii="Arial" w:hAnsi="Arial" w:cs="Arial"/>
                <w:b/>
                <w:bCs/>
                <w:sz w:val="16"/>
                <w:szCs w:val="16"/>
              </w:rPr>
              <w:t>MIM5105 AYDINLIK DÜZENLEME 1</w:t>
            </w:r>
          </w:p>
          <w:p w14:paraId="0D0A99F7" w14:textId="6295DFD4" w:rsidR="00A831DC" w:rsidRDefault="00F03E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3EFA">
              <w:rPr>
                <w:rFonts w:ascii="Arial" w:hAnsi="Arial" w:cs="Arial"/>
                <w:sz w:val="16"/>
                <w:szCs w:val="16"/>
              </w:rPr>
              <w:t xml:space="preserve"> (YL zorunlu dersi)</w:t>
            </w:r>
          </w:p>
          <w:p w14:paraId="1710A259" w14:textId="1C61EB45" w:rsidR="00A831DC" w:rsidRDefault="00A831DC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31DC">
              <w:rPr>
                <w:rFonts w:ascii="Arial" w:hAnsi="Arial" w:cs="Arial"/>
                <w:sz w:val="16"/>
                <w:szCs w:val="16"/>
              </w:rPr>
              <w:t>Prof. Dr. Leyla DOKUZER ÖZTÜRK</w:t>
            </w:r>
          </w:p>
          <w:p w14:paraId="4A817B72" w14:textId="07859B6A" w:rsidR="00A831DC" w:rsidRDefault="00A831DC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31DC">
              <w:rPr>
                <w:rFonts w:ascii="Arial" w:hAnsi="Arial" w:cs="Arial"/>
                <w:sz w:val="16"/>
                <w:szCs w:val="16"/>
              </w:rPr>
              <w:t>Doç. Dr. Şensin AYDIN YAĞMUR</w:t>
            </w:r>
          </w:p>
          <w:p w14:paraId="1B91B291" w14:textId="2BA7F5C5" w:rsidR="00F03EFA" w:rsidRPr="00F03EFA" w:rsidRDefault="00F03E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3EFA">
              <w:rPr>
                <w:rFonts w:ascii="Arial" w:hAnsi="Arial" w:cs="Arial"/>
                <w:sz w:val="16"/>
                <w:szCs w:val="16"/>
              </w:rPr>
              <w:t>(D-108)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F7C281D" w14:textId="77777777" w:rsidR="00F03EFA" w:rsidRPr="00F03EFA" w:rsidRDefault="00F03EFA" w:rsidP="005D7BCC">
            <w:pPr>
              <w:pStyle w:val="TableParagraph"/>
              <w:spacing w:line="166" w:lineRule="exact"/>
              <w:ind w:left="4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EFA" w:rsidRPr="00834E74" w14:paraId="12881E2C" w14:textId="77777777" w:rsidTr="005D7BCC">
        <w:trPr>
          <w:trHeight w:val="230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54C76935" w14:textId="77777777" w:rsidR="00F03EFA" w:rsidRPr="00834E74" w:rsidRDefault="00F03EFA" w:rsidP="005D7BCC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A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011BE78E" w14:textId="77777777" w:rsidR="00F03EFA" w:rsidRPr="00834E74" w:rsidRDefault="00F03EFA" w:rsidP="005D7BCC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8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268EE923" w14:textId="77777777" w:rsidR="00F03EFA" w:rsidRPr="00F03EFA" w:rsidRDefault="00F03EFA" w:rsidP="005D7BCC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F03EFA">
              <w:rPr>
                <w:rFonts w:ascii="Arial" w:hAnsi="Arial" w:cs="Arial"/>
                <w:sz w:val="14"/>
              </w:rPr>
              <w:t>15.00-15.50</w:t>
            </w:r>
          </w:p>
        </w:tc>
        <w:tc>
          <w:tcPr>
            <w:tcW w:w="1295" w:type="pct"/>
            <w:vMerge/>
          </w:tcPr>
          <w:p w14:paraId="5392A02F" w14:textId="77777777" w:rsidR="00F03EFA" w:rsidRPr="00F03EFA" w:rsidRDefault="00F03E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pct"/>
            <w:vMerge/>
          </w:tcPr>
          <w:p w14:paraId="3B180075" w14:textId="77777777" w:rsidR="00F03EFA" w:rsidRPr="00F03EFA" w:rsidRDefault="00F03E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nil"/>
              <w:bottom w:val="single" w:sz="4" w:space="0" w:color="000000"/>
            </w:tcBorders>
          </w:tcPr>
          <w:p w14:paraId="22D64E57" w14:textId="77777777" w:rsidR="00F03EFA" w:rsidRPr="00F03EFA" w:rsidRDefault="00F03EFA" w:rsidP="005D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EFA" w:rsidRPr="00834E74" w14:paraId="298D31C0" w14:textId="77777777" w:rsidTr="005D7BCC">
        <w:trPr>
          <w:trHeight w:val="191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0AFA4B2A" w14:textId="77777777" w:rsidR="00F03EFA" w:rsidRPr="00834E74" w:rsidRDefault="00F03EFA" w:rsidP="005D7BCC">
            <w:pPr>
              <w:pStyle w:val="TableParagraph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3F22412E" w14:textId="77777777" w:rsidR="00F03EFA" w:rsidRPr="00834E74" w:rsidRDefault="00F03EFA" w:rsidP="005D7BCC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9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202B6106" w14:textId="77777777" w:rsidR="00F03EFA" w:rsidRPr="00F03EFA" w:rsidRDefault="00F03EFA" w:rsidP="005D7BCC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F03EFA">
              <w:rPr>
                <w:rFonts w:ascii="Arial" w:hAnsi="Arial" w:cs="Arial"/>
                <w:sz w:val="14"/>
              </w:rPr>
              <w:t>16.00-16.50</w:t>
            </w:r>
          </w:p>
        </w:tc>
        <w:tc>
          <w:tcPr>
            <w:tcW w:w="1295" w:type="pct"/>
            <w:vMerge/>
            <w:tcBorders>
              <w:bottom w:val="single" w:sz="4" w:space="0" w:color="000000"/>
            </w:tcBorders>
          </w:tcPr>
          <w:p w14:paraId="3B35D874" w14:textId="77777777" w:rsidR="00F03EFA" w:rsidRPr="00F03EFA" w:rsidRDefault="00F03E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pct"/>
            <w:vMerge/>
            <w:tcBorders>
              <w:bottom w:val="single" w:sz="4" w:space="0" w:color="000000"/>
            </w:tcBorders>
          </w:tcPr>
          <w:p w14:paraId="1BBDB99A" w14:textId="77777777" w:rsidR="00F03EFA" w:rsidRPr="00F03EFA" w:rsidRDefault="00F03E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8860C28" w14:textId="77777777" w:rsidR="00F03EFA" w:rsidRPr="00F03EFA" w:rsidRDefault="00F03E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EFA" w:rsidRPr="00834E74" w14:paraId="790A25E3" w14:textId="77777777" w:rsidTr="005D7BCC">
        <w:trPr>
          <w:trHeight w:val="207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28BA56B6" w14:textId="77777777" w:rsidR="00F03EFA" w:rsidRPr="00834E74" w:rsidRDefault="00F03EFA" w:rsidP="005D7BCC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0F9D544B" w14:textId="77777777" w:rsidR="00F03EFA" w:rsidRPr="00834E74" w:rsidRDefault="00F03EFA" w:rsidP="005D7BCC">
            <w:pPr>
              <w:pStyle w:val="TableParagraph"/>
              <w:spacing w:line="157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0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21B7825C" w14:textId="77777777" w:rsidR="00F03EFA" w:rsidRPr="00F03EFA" w:rsidRDefault="00F03EFA" w:rsidP="005D7BCC">
            <w:pPr>
              <w:pStyle w:val="TableParagraph"/>
              <w:spacing w:line="157" w:lineRule="exact"/>
              <w:ind w:left="121" w:right="92"/>
              <w:jc w:val="center"/>
              <w:rPr>
                <w:rFonts w:ascii="Arial" w:hAnsi="Arial" w:cs="Arial"/>
                <w:sz w:val="14"/>
              </w:rPr>
            </w:pPr>
            <w:r w:rsidRPr="00F03EFA">
              <w:rPr>
                <w:rFonts w:ascii="Arial" w:hAnsi="Arial" w:cs="Arial"/>
                <w:sz w:val="14"/>
              </w:rPr>
              <w:t>17:00-17:50</w:t>
            </w:r>
          </w:p>
        </w:tc>
        <w:tc>
          <w:tcPr>
            <w:tcW w:w="1295" w:type="pct"/>
            <w:tcBorders>
              <w:top w:val="single" w:sz="4" w:space="0" w:color="000000"/>
              <w:bottom w:val="single" w:sz="4" w:space="0" w:color="000000"/>
            </w:tcBorders>
          </w:tcPr>
          <w:p w14:paraId="1810D758" w14:textId="77777777" w:rsidR="00F03EFA" w:rsidRPr="00F03EFA" w:rsidRDefault="00F03E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pct"/>
            <w:tcBorders>
              <w:top w:val="single" w:sz="4" w:space="0" w:color="000000"/>
              <w:bottom w:val="single" w:sz="4" w:space="0" w:color="000000"/>
            </w:tcBorders>
          </w:tcPr>
          <w:p w14:paraId="59220F3A" w14:textId="77777777" w:rsidR="00F03EFA" w:rsidRPr="00F03EFA" w:rsidRDefault="00F03E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AAF101F" w14:textId="77777777" w:rsidR="00F03EFA" w:rsidRPr="00F03EFA" w:rsidRDefault="00F03E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EFA" w:rsidRPr="00834E74" w14:paraId="69842CD4" w14:textId="77777777" w:rsidTr="005D7BCC">
        <w:trPr>
          <w:trHeight w:val="187"/>
        </w:trPr>
        <w:tc>
          <w:tcPr>
            <w:tcW w:w="157" w:type="pct"/>
            <w:tcBorders>
              <w:top w:val="single" w:sz="4" w:space="0" w:color="000000"/>
            </w:tcBorders>
          </w:tcPr>
          <w:p w14:paraId="155C7140" w14:textId="77777777" w:rsidR="00F03EFA" w:rsidRPr="00834E74" w:rsidRDefault="00F03EFA" w:rsidP="005D7BCC">
            <w:pPr>
              <w:pStyle w:val="TableParagraph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163" w:type="pct"/>
            <w:tcBorders>
              <w:top w:val="single" w:sz="4" w:space="0" w:color="000000"/>
            </w:tcBorders>
          </w:tcPr>
          <w:p w14:paraId="16715A6D" w14:textId="77777777" w:rsidR="00F03EFA" w:rsidRPr="00834E74" w:rsidRDefault="00F03EFA" w:rsidP="005D7BCC">
            <w:pPr>
              <w:pStyle w:val="TableParagraph"/>
              <w:spacing w:line="157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1</w:t>
            </w:r>
          </w:p>
        </w:tc>
        <w:tc>
          <w:tcPr>
            <w:tcW w:w="490" w:type="pct"/>
            <w:tcBorders>
              <w:top w:val="single" w:sz="4" w:space="0" w:color="000000"/>
            </w:tcBorders>
          </w:tcPr>
          <w:p w14:paraId="15A6C797" w14:textId="77777777" w:rsidR="00F03EFA" w:rsidRPr="00834E74" w:rsidRDefault="00F03EFA" w:rsidP="005D7BCC">
            <w:pPr>
              <w:pStyle w:val="TableParagraph"/>
              <w:spacing w:line="157" w:lineRule="exact"/>
              <w:ind w:left="121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8:00-18:50</w:t>
            </w:r>
          </w:p>
        </w:tc>
        <w:tc>
          <w:tcPr>
            <w:tcW w:w="1295" w:type="pct"/>
            <w:tcBorders>
              <w:top w:val="single" w:sz="4" w:space="0" w:color="000000"/>
            </w:tcBorders>
          </w:tcPr>
          <w:p w14:paraId="3A43A3FA" w14:textId="77777777" w:rsidR="00F03EFA" w:rsidRPr="005F44FD" w:rsidRDefault="00F03E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pct"/>
            <w:tcBorders>
              <w:top w:val="single" w:sz="4" w:space="0" w:color="000000"/>
            </w:tcBorders>
          </w:tcPr>
          <w:p w14:paraId="4FF68988" w14:textId="77777777" w:rsidR="00F03EFA" w:rsidRPr="005F44FD" w:rsidRDefault="00F03E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000000"/>
            </w:tcBorders>
          </w:tcPr>
          <w:p w14:paraId="40070CD5" w14:textId="77777777" w:rsidR="00F03EFA" w:rsidRPr="005F44FD" w:rsidRDefault="00F03EF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49DB3EA" w14:textId="77777777" w:rsidR="005F44FD" w:rsidRDefault="005F44FD" w:rsidP="005830E4">
      <w:pPr>
        <w:pStyle w:val="GvdeMetni"/>
        <w:ind w:left="720" w:right="926"/>
        <w:jc w:val="center"/>
        <w:rPr>
          <w:rFonts w:ascii="Arial" w:hAnsi="Arial" w:cs="Arial"/>
          <w:sz w:val="12"/>
        </w:rPr>
      </w:pPr>
    </w:p>
    <w:p w14:paraId="1C4A1D45" w14:textId="5C77379F" w:rsidR="003E4021" w:rsidRDefault="00834E74" w:rsidP="005830E4">
      <w:pPr>
        <w:pStyle w:val="GvdeMetni"/>
        <w:ind w:left="720" w:right="926"/>
        <w:jc w:val="center"/>
        <w:rPr>
          <w:rFonts w:ascii="Arial" w:hAnsi="Arial" w:cs="Arial"/>
        </w:rPr>
      </w:pPr>
      <w:r>
        <w:rPr>
          <w:rFonts w:ascii="Arial" w:hAnsi="Arial" w:cs="Arial"/>
          <w:sz w:val="12"/>
        </w:rPr>
        <w:tab/>
      </w:r>
      <w:bookmarkStart w:id="13" w:name="YAPI"/>
      <w:bookmarkStart w:id="14" w:name="MİMARLIK_ANABİLİMDALI_YAPI_PROGRAMI"/>
      <w:bookmarkEnd w:id="13"/>
      <w:bookmarkEnd w:id="14"/>
      <w:r w:rsidR="00551972" w:rsidRPr="00C2482F">
        <w:rPr>
          <w:rFonts w:ascii="Arial" w:hAnsi="Arial" w:cs="Arial"/>
        </w:rPr>
        <w:t>MİMARLIK ANABİLİM</w:t>
      </w:r>
      <w:r w:rsidR="005352E3" w:rsidRPr="00C2482F">
        <w:rPr>
          <w:rFonts w:ascii="Arial" w:hAnsi="Arial" w:cs="Arial"/>
        </w:rPr>
        <w:t xml:space="preserve"> </w:t>
      </w:r>
      <w:r w:rsidR="00551972" w:rsidRPr="00C2482F">
        <w:rPr>
          <w:rFonts w:ascii="Arial" w:hAnsi="Arial" w:cs="Arial"/>
        </w:rPr>
        <w:t>DALI YAPI PROGRAMI</w:t>
      </w:r>
    </w:p>
    <w:p w14:paraId="6251A96B" w14:textId="241A0881" w:rsidR="00143F7A" w:rsidRPr="00834E74" w:rsidRDefault="00297AE6" w:rsidP="003E4021">
      <w:pPr>
        <w:pStyle w:val="GvdeMetni"/>
        <w:ind w:left="720" w:right="926"/>
        <w:jc w:val="center"/>
        <w:rPr>
          <w:rFonts w:ascii="Arial" w:hAnsi="Arial" w:cs="Arial"/>
        </w:rPr>
      </w:pPr>
      <w:r>
        <w:rPr>
          <w:rFonts w:ascii="Arial" w:hAnsi="Arial" w:cs="Arial"/>
        </w:rPr>
        <w:t>2025-2026 GÜZ</w:t>
      </w:r>
      <w:r w:rsidR="00551972" w:rsidRPr="00834E74">
        <w:rPr>
          <w:rFonts w:ascii="Arial" w:hAnsi="Arial" w:cs="Arial"/>
        </w:rPr>
        <w:t xml:space="preserve"> YARIYILI HAFTALIK DERS PROGRAMI</w:t>
      </w:r>
    </w:p>
    <w:p w14:paraId="38DB3663" w14:textId="77777777" w:rsidR="00244F59" w:rsidRDefault="00244F59">
      <w:pPr>
        <w:rPr>
          <w:rFonts w:ascii="Arial" w:hAnsi="Arial" w:cs="Arial"/>
          <w:sz w:val="12"/>
        </w:rPr>
      </w:pPr>
    </w:p>
    <w:tbl>
      <w:tblPr>
        <w:tblStyle w:val="TableNormal1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338"/>
        <w:gridCol w:w="350"/>
        <w:gridCol w:w="1053"/>
        <w:gridCol w:w="2019"/>
        <w:gridCol w:w="1931"/>
        <w:gridCol w:w="1931"/>
        <w:gridCol w:w="1559"/>
        <w:gridCol w:w="1559"/>
      </w:tblGrid>
      <w:tr w:rsidR="00487700" w:rsidRPr="00834E74" w14:paraId="15ACBEA5" w14:textId="77777777" w:rsidTr="005D7BCC">
        <w:trPr>
          <w:trHeight w:val="418"/>
        </w:trPr>
        <w:tc>
          <w:tcPr>
            <w:tcW w:w="157" w:type="pct"/>
          </w:tcPr>
          <w:p w14:paraId="3507EC39" w14:textId="77777777" w:rsidR="00487700" w:rsidRPr="00834E74" w:rsidRDefault="00487700" w:rsidP="005D7BCC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</w:tcPr>
          <w:p w14:paraId="0BFE0799" w14:textId="77777777" w:rsidR="00487700" w:rsidRPr="00834E74" w:rsidRDefault="00487700" w:rsidP="005D7BCC">
            <w:pPr>
              <w:pStyle w:val="TableParagraph"/>
              <w:spacing w:line="183" w:lineRule="exact"/>
              <w:ind w:right="62"/>
              <w:jc w:val="right"/>
              <w:rPr>
                <w:rFonts w:ascii="Arial" w:hAnsi="Arial" w:cs="Arial"/>
                <w:b/>
                <w:sz w:val="16"/>
              </w:rPr>
            </w:pPr>
            <w:r w:rsidRPr="00834E74">
              <w:rPr>
                <w:rFonts w:ascii="Arial" w:hAnsi="Arial" w:cs="Arial"/>
                <w:b/>
                <w:sz w:val="16"/>
              </w:rPr>
              <w:t>NO</w:t>
            </w:r>
          </w:p>
        </w:tc>
        <w:tc>
          <w:tcPr>
            <w:tcW w:w="490" w:type="pct"/>
          </w:tcPr>
          <w:p w14:paraId="2B763799" w14:textId="77777777" w:rsidR="00487700" w:rsidRPr="00834E74" w:rsidRDefault="00487700" w:rsidP="005D7BCC">
            <w:pPr>
              <w:pStyle w:val="TableParagraph"/>
              <w:spacing w:line="183" w:lineRule="exact"/>
              <w:ind w:left="119" w:right="92"/>
              <w:jc w:val="center"/>
              <w:rPr>
                <w:rFonts w:ascii="Arial" w:hAnsi="Arial" w:cs="Arial"/>
                <w:b/>
                <w:sz w:val="16"/>
              </w:rPr>
            </w:pPr>
            <w:r w:rsidRPr="00834E74">
              <w:rPr>
                <w:rFonts w:ascii="Arial" w:hAnsi="Arial" w:cs="Arial"/>
                <w:b/>
                <w:sz w:val="16"/>
              </w:rPr>
              <w:t>SAAT</w:t>
            </w:r>
          </w:p>
        </w:tc>
        <w:tc>
          <w:tcPr>
            <w:tcW w:w="940" w:type="pct"/>
          </w:tcPr>
          <w:p w14:paraId="713FB934" w14:textId="77777777" w:rsidR="00487700" w:rsidRPr="00834E74" w:rsidRDefault="00487700" w:rsidP="005D7BCC">
            <w:pPr>
              <w:pStyle w:val="TableParagraph"/>
              <w:spacing w:line="205" w:lineRule="exact"/>
              <w:ind w:right="111"/>
              <w:jc w:val="center"/>
              <w:rPr>
                <w:rFonts w:ascii="Arial" w:hAnsi="Arial" w:cs="Arial"/>
                <w:b/>
                <w:sz w:val="18"/>
              </w:rPr>
            </w:pPr>
            <w:r w:rsidRPr="00834E74">
              <w:rPr>
                <w:rFonts w:ascii="Arial" w:hAnsi="Arial" w:cs="Arial"/>
                <w:b/>
                <w:sz w:val="18"/>
              </w:rPr>
              <w:t>BİLİMSEL</w:t>
            </w:r>
            <w:r w:rsidRPr="00834E74">
              <w:rPr>
                <w:rFonts w:ascii="Arial" w:hAnsi="Arial" w:cs="Arial"/>
                <w:b/>
                <w:spacing w:val="-6"/>
                <w:sz w:val="18"/>
              </w:rPr>
              <w:t xml:space="preserve"> </w:t>
            </w:r>
            <w:r w:rsidRPr="00834E74">
              <w:rPr>
                <w:rFonts w:ascii="Arial" w:hAnsi="Arial" w:cs="Arial"/>
                <w:b/>
                <w:sz w:val="18"/>
              </w:rPr>
              <w:t>HAZIRLIK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834E74">
              <w:rPr>
                <w:rFonts w:ascii="Arial" w:hAnsi="Arial" w:cs="Arial"/>
                <w:b/>
                <w:sz w:val="18"/>
              </w:rPr>
              <w:t>SINIFI</w:t>
            </w:r>
          </w:p>
        </w:tc>
        <w:tc>
          <w:tcPr>
            <w:tcW w:w="1798" w:type="pct"/>
            <w:gridSpan w:val="2"/>
            <w:tcBorders>
              <w:bottom w:val="single" w:sz="4" w:space="0" w:color="auto"/>
            </w:tcBorders>
          </w:tcPr>
          <w:p w14:paraId="34B0EAD0" w14:textId="77777777" w:rsidR="00487700" w:rsidRPr="00834E74" w:rsidRDefault="00487700" w:rsidP="005D7BCC">
            <w:pPr>
              <w:pStyle w:val="TableParagraph"/>
              <w:spacing w:line="205" w:lineRule="exact"/>
              <w:jc w:val="center"/>
              <w:rPr>
                <w:rFonts w:ascii="Arial" w:hAnsi="Arial" w:cs="Arial"/>
                <w:b/>
                <w:sz w:val="18"/>
              </w:rPr>
            </w:pPr>
            <w:r w:rsidRPr="00834E74">
              <w:rPr>
                <w:rFonts w:ascii="Arial" w:hAnsi="Arial" w:cs="Arial"/>
                <w:b/>
                <w:sz w:val="18"/>
              </w:rPr>
              <w:t>YÜKSEK</w:t>
            </w:r>
            <w:r w:rsidRPr="00834E74">
              <w:rPr>
                <w:rFonts w:ascii="Arial" w:hAnsi="Arial" w:cs="Arial"/>
                <w:b/>
                <w:spacing w:val="-4"/>
                <w:sz w:val="18"/>
              </w:rPr>
              <w:t xml:space="preserve"> </w:t>
            </w:r>
            <w:r w:rsidRPr="00834E74">
              <w:rPr>
                <w:rFonts w:ascii="Arial" w:hAnsi="Arial" w:cs="Arial"/>
                <w:b/>
                <w:sz w:val="18"/>
              </w:rPr>
              <w:t>LİSANS</w:t>
            </w:r>
            <w:r w:rsidRPr="00834E74">
              <w:rPr>
                <w:rFonts w:ascii="Arial" w:hAnsi="Arial" w:cs="Arial"/>
                <w:b/>
                <w:spacing w:val="-3"/>
                <w:sz w:val="18"/>
              </w:rPr>
              <w:t xml:space="preserve"> </w:t>
            </w:r>
            <w:r w:rsidRPr="00834E74">
              <w:rPr>
                <w:rFonts w:ascii="Arial" w:hAnsi="Arial" w:cs="Arial"/>
                <w:b/>
                <w:sz w:val="18"/>
              </w:rPr>
              <w:t>PROGRAMI</w:t>
            </w:r>
          </w:p>
        </w:tc>
        <w:tc>
          <w:tcPr>
            <w:tcW w:w="1452" w:type="pct"/>
            <w:gridSpan w:val="2"/>
          </w:tcPr>
          <w:p w14:paraId="022D0F33" w14:textId="77777777" w:rsidR="00487700" w:rsidRPr="00834E74" w:rsidRDefault="00487700" w:rsidP="005D7BCC">
            <w:pPr>
              <w:pStyle w:val="TableParagraph"/>
              <w:spacing w:line="205" w:lineRule="exact"/>
              <w:jc w:val="center"/>
              <w:rPr>
                <w:rFonts w:ascii="Arial" w:hAnsi="Arial" w:cs="Arial"/>
                <w:b/>
                <w:sz w:val="18"/>
              </w:rPr>
            </w:pPr>
            <w:r w:rsidRPr="00834E74">
              <w:rPr>
                <w:rFonts w:ascii="Arial" w:hAnsi="Arial" w:cs="Arial"/>
                <w:b/>
                <w:sz w:val="18"/>
              </w:rPr>
              <w:t>DOKTORA</w:t>
            </w:r>
            <w:r w:rsidRPr="00834E74">
              <w:rPr>
                <w:rFonts w:ascii="Arial" w:hAnsi="Arial" w:cs="Arial"/>
                <w:b/>
                <w:spacing w:val="-3"/>
                <w:sz w:val="18"/>
              </w:rPr>
              <w:t xml:space="preserve"> </w:t>
            </w:r>
            <w:r w:rsidRPr="00834E74">
              <w:rPr>
                <w:rFonts w:ascii="Arial" w:hAnsi="Arial" w:cs="Arial"/>
                <w:b/>
                <w:sz w:val="18"/>
              </w:rPr>
              <w:t>PROGRAMI</w:t>
            </w:r>
          </w:p>
        </w:tc>
      </w:tr>
      <w:tr w:rsidR="00487700" w:rsidRPr="00834E74" w14:paraId="123C63C1" w14:textId="77777777" w:rsidTr="005D7BCC">
        <w:trPr>
          <w:trHeight w:val="190"/>
        </w:trPr>
        <w:tc>
          <w:tcPr>
            <w:tcW w:w="157" w:type="pct"/>
            <w:tcBorders>
              <w:bottom w:val="single" w:sz="4" w:space="0" w:color="000000"/>
            </w:tcBorders>
          </w:tcPr>
          <w:p w14:paraId="1F1A6C61" w14:textId="77777777" w:rsidR="00487700" w:rsidRPr="00834E74" w:rsidRDefault="00487700" w:rsidP="005D7BCC">
            <w:pPr>
              <w:pStyle w:val="TableParagraph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163" w:type="pct"/>
            <w:tcBorders>
              <w:bottom w:val="single" w:sz="4" w:space="0" w:color="000000"/>
            </w:tcBorders>
          </w:tcPr>
          <w:p w14:paraId="53BC84B4" w14:textId="77777777" w:rsidR="00487700" w:rsidRPr="00834E74" w:rsidRDefault="00487700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490" w:type="pct"/>
            <w:tcBorders>
              <w:bottom w:val="single" w:sz="4" w:space="0" w:color="000000"/>
            </w:tcBorders>
          </w:tcPr>
          <w:p w14:paraId="023BC177" w14:textId="77777777" w:rsidR="00487700" w:rsidRPr="00834E74" w:rsidRDefault="00487700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08.00-08.50</w:t>
            </w:r>
          </w:p>
        </w:tc>
        <w:tc>
          <w:tcPr>
            <w:tcW w:w="940" w:type="pct"/>
            <w:tcBorders>
              <w:bottom w:val="single" w:sz="4" w:space="0" w:color="000000"/>
            </w:tcBorders>
          </w:tcPr>
          <w:p w14:paraId="49799E10" w14:textId="77777777" w:rsidR="00487700" w:rsidRPr="005F44FD" w:rsidRDefault="00487700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B1AF9E" w14:textId="77777777" w:rsidR="00487700" w:rsidRPr="005F44FD" w:rsidRDefault="00487700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bottom w:val="single" w:sz="4" w:space="0" w:color="000000"/>
            </w:tcBorders>
          </w:tcPr>
          <w:p w14:paraId="10AB2F25" w14:textId="77777777" w:rsidR="00487700" w:rsidRPr="005F44FD" w:rsidRDefault="00487700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700" w:rsidRPr="00834E74" w14:paraId="45839846" w14:textId="77777777" w:rsidTr="005D7BCC">
        <w:trPr>
          <w:trHeight w:val="222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31CB9744" w14:textId="77777777" w:rsidR="00487700" w:rsidRPr="00834E74" w:rsidRDefault="00487700" w:rsidP="005D7BCC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P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6A76CF5C" w14:textId="77777777" w:rsidR="00487700" w:rsidRPr="00834E74" w:rsidRDefault="00487700" w:rsidP="005D7BCC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6AFDFD72" w14:textId="77777777" w:rsidR="00487700" w:rsidRPr="00834E74" w:rsidRDefault="00487700" w:rsidP="005D7BCC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09.00-09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2CF0F660" w14:textId="77777777" w:rsidR="00487700" w:rsidRPr="005F44FD" w:rsidRDefault="00487700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28935F" w14:textId="77777777" w:rsidR="00487700" w:rsidRPr="005F44FD" w:rsidRDefault="00487700" w:rsidP="005D7BCC">
            <w:pPr>
              <w:pStyle w:val="TableParagraph"/>
              <w:spacing w:line="179" w:lineRule="exact"/>
              <w:ind w:left="136" w:right="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6AA7CD4" w14:textId="77777777" w:rsidR="00487700" w:rsidRPr="005F44FD" w:rsidRDefault="00487700" w:rsidP="005D7BCC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87700" w:rsidRPr="00834E74" w14:paraId="670DAB55" w14:textId="77777777" w:rsidTr="005D7BCC">
        <w:trPr>
          <w:trHeight w:val="191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6475854D" w14:textId="77777777" w:rsidR="00487700" w:rsidRPr="00834E74" w:rsidRDefault="00487700" w:rsidP="005D7BCC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A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0B87CCF1" w14:textId="77777777" w:rsidR="00487700" w:rsidRPr="00834E74" w:rsidRDefault="00487700" w:rsidP="005D7BCC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73CDF797" w14:textId="77777777" w:rsidR="00487700" w:rsidRPr="00834E74" w:rsidRDefault="00487700" w:rsidP="005D7BCC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0.00-10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3FA044FB" w14:textId="77777777" w:rsidR="00487700" w:rsidRPr="005F44FD" w:rsidRDefault="00487700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832508" w14:textId="77777777" w:rsidR="00487700" w:rsidRPr="005F44FD" w:rsidRDefault="00487700" w:rsidP="005D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7C306132" w14:textId="77777777" w:rsidR="00487700" w:rsidRPr="005F44FD" w:rsidRDefault="00487700" w:rsidP="005D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700" w:rsidRPr="00834E74" w14:paraId="22AA7025" w14:textId="77777777" w:rsidTr="005D7BCC">
        <w:trPr>
          <w:trHeight w:val="50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1272C981" w14:textId="77777777" w:rsidR="00487700" w:rsidRPr="00834E74" w:rsidRDefault="00487700" w:rsidP="005D7BCC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Z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58A9035F" w14:textId="77777777" w:rsidR="00487700" w:rsidRPr="00834E74" w:rsidRDefault="00487700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66F3457A" w14:textId="77777777" w:rsidR="00487700" w:rsidRPr="00834E74" w:rsidRDefault="00487700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1.00-11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1DBD3DBA" w14:textId="77777777" w:rsidR="00487700" w:rsidRPr="005F44FD" w:rsidRDefault="00487700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7FF5CB54" w14:textId="77777777" w:rsidR="00487700" w:rsidRPr="005F44FD" w:rsidRDefault="00487700" w:rsidP="005D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14:paraId="13864FA7" w14:textId="77777777" w:rsidR="00487700" w:rsidRPr="005F44FD" w:rsidRDefault="00487700" w:rsidP="005D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700" w:rsidRPr="00834E74" w14:paraId="0A2D68E3" w14:textId="77777777" w:rsidTr="005D7BCC">
        <w:trPr>
          <w:trHeight w:val="207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7F9CF0F0" w14:textId="77777777" w:rsidR="00487700" w:rsidRPr="00834E74" w:rsidRDefault="00487700" w:rsidP="005D7BCC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A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42D41B8D" w14:textId="77777777" w:rsidR="00487700" w:rsidRPr="00834E74" w:rsidRDefault="00487700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5E31CD82" w14:textId="77777777" w:rsidR="00487700" w:rsidRPr="00834E74" w:rsidRDefault="00487700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2.00-12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37A5D389" w14:textId="77777777" w:rsidR="00487700" w:rsidRPr="005F44FD" w:rsidRDefault="00487700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6FB10A67" w14:textId="77777777" w:rsidR="00487700" w:rsidRPr="005F44FD" w:rsidRDefault="00487700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E9173D" w14:textId="77777777" w:rsidR="00487700" w:rsidRPr="005F44FD" w:rsidRDefault="00487700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700" w:rsidRPr="00834E74" w14:paraId="522F6E42" w14:textId="77777777" w:rsidTr="005D7BCC">
        <w:trPr>
          <w:trHeight w:val="190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0B1D8B55" w14:textId="77777777" w:rsidR="00487700" w:rsidRPr="00834E74" w:rsidRDefault="00487700" w:rsidP="005D7BCC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R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0776FE92" w14:textId="77777777" w:rsidR="00487700" w:rsidRPr="00834E74" w:rsidRDefault="00487700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6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7B10CD79" w14:textId="77777777" w:rsidR="00487700" w:rsidRPr="00834E74" w:rsidRDefault="00487700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3.00-13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4EA7A221" w14:textId="77777777" w:rsidR="00487700" w:rsidRPr="005F44FD" w:rsidRDefault="00487700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03998B" w14:textId="77777777" w:rsidR="00487700" w:rsidRPr="005F44FD" w:rsidRDefault="00487700" w:rsidP="005D7BCC">
            <w:pPr>
              <w:pStyle w:val="TableParagraph"/>
              <w:ind w:left="136" w:right="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261CE5" w14:textId="77777777" w:rsidR="00487700" w:rsidRPr="005F44FD" w:rsidRDefault="00487700" w:rsidP="005D7BCC">
            <w:pPr>
              <w:pStyle w:val="TableParagraph"/>
              <w:spacing w:line="188" w:lineRule="exact"/>
              <w:ind w:left="1162" w:right="853" w:hanging="27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700" w:rsidRPr="00834E74" w14:paraId="4D3BC891" w14:textId="77777777" w:rsidTr="005D7BCC">
        <w:trPr>
          <w:trHeight w:val="223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00A5B791" w14:textId="77777777" w:rsidR="00487700" w:rsidRPr="00834E74" w:rsidRDefault="00487700" w:rsidP="005D7BCC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T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707FE421" w14:textId="77777777" w:rsidR="00487700" w:rsidRPr="00834E74" w:rsidRDefault="00487700" w:rsidP="005D7BCC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755FB781" w14:textId="77777777" w:rsidR="00487700" w:rsidRPr="00834E74" w:rsidRDefault="00487700" w:rsidP="005D7BCC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4.00-14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740FBC6E" w14:textId="77777777" w:rsidR="00487700" w:rsidRPr="005F44FD" w:rsidRDefault="00487700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14:paraId="1ABCCFCF" w14:textId="77777777" w:rsidR="00487700" w:rsidRPr="005F44FD" w:rsidRDefault="00487700" w:rsidP="005D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7CF7D0" w14:textId="77777777" w:rsidR="00487700" w:rsidRPr="005F44FD" w:rsidRDefault="00487700" w:rsidP="005D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700" w:rsidRPr="00834E74" w14:paraId="48663F6B" w14:textId="77777777" w:rsidTr="005D7BCC">
        <w:trPr>
          <w:trHeight w:val="190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098A52FF" w14:textId="77777777" w:rsidR="00487700" w:rsidRPr="00834E74" w:rsidRDefault="00487700" w:rsidP="005D7BCC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E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1A9EBED4" w14:textId="77777777" w:rsidR="00487700" w:rsidRPr="00834E74" w:rsidRDefault="00487700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8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570B9BB6" w14:textId="77777777" w:rsidR="00487700" w:rsidRPr="00834E74" w:rsidRDefault="00487700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5.00-15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73618701" w14:textId="77777777" w:rsidR="00487700" w:rsidRPr="005F44FD" w:rsidRDefault="00487700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nil"/>
              <w:bottom w:val="single" w:sz="4" w:space="0" w:color="000000"/>
            </w:tcBorders>
          </w:tcPr>
          <w:p w14:paraId="7F853529" w14:textId="77777777" w:rsidR="00487700" w:rsidRPr="005F44FD" w:rsidRDefault="00487700" w:rsidP="005D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555337" w14:textId="77777777" w:rsidR="00487700" w:rsidRPr="005F44FD" w:rsidRDefault="00487700" w:rsidP="005D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700" w:rsidRPr="00834E74" w14:paraId="3B338A05" w14:textId="77777777" w:rsidTr="005D7BCC">
        <w:trPr>
          <w:trHeight w:val="70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159BCEEE" w14:textId="77777777" w:rsidR="00487700" w:rsidRPr="00834E74" w:rsidRDefault="00487700" w:rsidP="005D7BCC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S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155E38E3" w14:textId="77777777" w:rsidR="00487700" w:rsidRPr="00834E74" w:rsidRDefault="00487700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9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5AB90753" w14:textId="77777777" w:rsidR="00487700" w:rsidRPr="00834E74" w:rsidRDefault="00487700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6.00-16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075AD119" w14:textId="77777777" w:rsidR="00487700" w:rsidRPr="005F44FD" w:rsidRDefault="00487700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nil"/>
              <w:bottom w:val="single" w:sz="4" w:space="0" w:color="000000"/>
            </w:tcBorders>
          </w:tcPr>
          <w:p w14:paraId="42146CAC" w14:textId="77777777" w:rsidR="00487700" w:rsidRPr="005F44FD" w:rsidRDefault="00487700" w:rsidP="005D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99CBFE" w14:textId="77777777" w:rsidR="00487700" w:rsidRPr="005F44FD" w:rsidRDefault="00487700" w:rsidP="005D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700" w:rsidRPr="00834E74" w14:paraId="2EBFFCE7" w14:textId="77777777" w:rsidTr="005D7BCC">
        <w:trPr>
          <w:trHeight w:val="190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4342A4E1" w14:textId="77777777" w:rsidR="00487700" w:rsidRPr="00834E74" w:rsidRDefault="00487700" w:rsidP="005D7BCC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İ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6EBC1504" w14:textId="77777777" w:rsidR="00487700" w:rsidRPr="00834E74" w:rsidRDefault="00487700" w:rsidP="005D7BCC">
            <w:pPr>
              <w:pStyle w:val="TableParagraph"/>
              <w:spacing w:line="157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0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407F2D05" w14:textId="77777777" w:rsidR="00487700" w:rsidRPr="00834E74" w:rsidRDefault="00487700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7.00-17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69EEE850" w14:textId="77777777" w:rsidR="00487700" w:rsidRPr="005F44FD" w:rsidRDefault="00487700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D533A8E" w14:textId="77777777" w:rsidR="00487700" w:rsidRPr="005F44FD" w:rsidRDefault="00487700" w:rsidP="005D7BCC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14:paraId="4CFA05DE" w14:textId="77777777" w:rsidR="00487700" w:rsidRPr="005F44FD" w:rsidRDefault="00487700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700" w:rsidRPr="00834E74" w14:paraId="2D589F19" w14:textId="77777777" w:rsidTr="005D7BCC">
        <w:trPr>
          <w:trHeight w:val="207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1655E8EF" w14:textId="77777777" w:rsidR="00487700" w:rsidRPr="00834E74" w:rsidRDefault="00487700" w:rsidP="005D7BCC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78D5E972" w14:textId="77777777" w:rsidR="00487700" w:rsidRPr="00834E74" w:rsidRDefault="00487700" w:rsidP="005D7BCC">
            <w:pPr>
              <w:pStyle w:val="TableParagraph"/>
              <w:spacing w:line="158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1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4169A556" w14:textId="77777777" w:rsidR="00487700" w:rsidRPr="00834E74" w:rsidRDefault="00487700" w:rsidP="005D7BCC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8.00-18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0CF8B5E1" w14:textId="77777777" w:rsidR="00487700" w:rsidRPr="005F44FD" w:rsidRDefault="00487700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C661FDA" w14:textId="77777777" w:rsidR="00487700" w:rsidRPr="005F44FD" w:rsidRDefault="00487700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000000"/>
              <w:bottom w:val="single" w:sz="12" w:space="0" w:color="auto"/>
            </w:tcBorders>
          </w:tcPr>
          <w:p w14:paraId="34E0C0FE" w14:textId="77777777" w:rsidR="00487700" w:rsidRPr="005F44FD" w:rsidRDefault="00487700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700" w:rsidRPr="00834E74" w14:paraId="0834C918" w14:textId="77777777" w:rsidTr="005D7BCC">
        <w:trPr>
          <w:trHeight w:val="190"/>
        </w:trPr>
        <w:tc>
          <w:tcPr>
            <w:tcW w:w="157" w:type="pct"/>
            <w:tcBorders>
              <w:bottom w:val="single" w:sz="4" w:space="0" w:color="000000"/>
            </w:tcBorders>
          </w:tcPr>
          <w:p w14:paraId="3BDC5F38" w14:textId="77777777" w:rsidR="00487700" w:rsidRPr="00834E74" w:rsidRDefault="00487700" w:rsidP="005D7BCC">
            <w:pPr>
              <w:pStyle w:val="TableParagraph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163" w:type="pct"/>
            <w:tcBorders>
              <w:bottom w:val="single" w:sz="4" w:space="0" w:color="000000"/>
            </w:tcBorders>
          </w:tcPr>
          <w:p w14:paraId="103DB8B8" w14:textId="77777777" w:rsidR="00487700" w:rsidRPr="00834E74" w:rsidRDefault="00487700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490" w:type="pct"/>
            <w:tcBorders>
              <w:bottom w:val="single" w:sz="4" w:space="0" w:color="000000"/>
            </w:tcBorders>
          </w:tcPr>
          <w:p w14:paraId="2AE4285D" w14:textId="77777777" w:rsidR="00487700" w:rsidRPr="00834E74" w:rsidRDefault="00487700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08.00-08.50</w:t>
            </w:r>
          </w:p>
        </w:tc>
        <w:tc>
          <w:tcPr>
            <w:tcW w:w="940" w:type="pct"/>
            <w:tcBorders>
              <w:bottom w:val="single" w:sz="4" w:space="0" w:color="000000"/>
            </w:tcBorders>
          </w:tcPr>
          <w:p w14:paraId="0DED3022" w14:textId="77777777" w:rsidR="00487700" w:rsidRPr="005F44FD" w:rsidRDefault="00487700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bottom w:val="single" w:sz="4" w:space="0" w:color="000000"/>
              <w:right w:val="single" w:sz="12" w:space="0" w:color="auto"/>
            </w:tcBorders>
          </w:tcPr>
          <w:p w14:paraId="5F5C529B" w14:textId="77777777" w:rsidR="00487700" w:rsidRPr="005F44FD" w:rsidRDefault="00487700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D9DE5F" w14:textId="77777777" w:rsidR="00487700" w:rsidRPr="005F44FD" w:rsidRDefault="00487700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700" w:rsidRPr="00834E74" w14:paraId="36E0FBDF" w14:textId="77777777" w:rsidTr="005D7BCC">
        <w:trPr>
          <w:trHeight w:val="214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6C134474" w14:textId="77777777" w:rsidR="00487700" w:rsidRPr="00834E74" w:rsidRDefault="00487700" w:rsidP="005D7BCC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3A3612D2" w14:textId="77777777" w:rsidR="00487700" w:rsidRPr="00834E74" w:rsidRDefault="00487700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477CE5B8" w14:textId="77777777" w:rsidR="00487700" w:rsidRPr="00834E74" w:rsidRDefault="00487700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09.00-09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1D859F1C" w14:textId="77777777" w:rsidR="00487700" w:rsidRPr="005F44FD" w:rsidRDefault="00487700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A35B1CA" w14:textId="77777777" w:rsidR="00487700" w:rsidRPr="005F44FD" w:rsidRDefault="00487700" w:rsidP="005D7BCC">
            <w:pPr>
              <w:pStyle w:val="TableParagraph"/>
              <w:spacing w:line="242" w:lineRule="auto"/>
              <w:ind w:left="134" w:right="106" w:firstLine="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F26A32" w14:textId="77777777" w:rsidR="00487700" w:rsidRPr="00C81C40" w:rsidRDefault="00487700" w:rsidP="005D7BCC">
            <w:pPr>
              <w:pStyle w:val="TableParagraph"/>
              <w:tabs>
                <w:tab w:val="left" w:pos="49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87700" w:rsidRPr="00834E74" w14:paraId="4FE0E072" w14:textId="77777777" w:rsidTr="005D7BCC">
        <w:trPr>
          <w:trHeight w:val="195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702B6F94" w14:textId="77777777" w:rsidR="00487700" w:rsidRPr="00834E74" w:rsidRDefault="00487700" w:rsidP="005D7BCC">
            <w:pPr>
              <w:pStyle w:val="TableParagraph"/>
              <w:ind w:left="205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4D646B3D" w14:textId="77777777" w:rsidR="00487700" w:rsidRPr="00834E74" w:rsidRDefault="00487700" w:rsidP="005D7BCC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2072E159" w14:textId="77777777" w:rsidR="00487700" w:rsidRPr="00834E74" w:rsidRDefault="00487700" w:rsidP="005D7BCC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0.00-10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723BD32B" w14:textId="77777777" w:rsidR="00487700" w:rsidRPr="005F44FD" w:rsidRDefault="00487700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C210F87" w14:textId="77777777" w:rsidR="00487700" w:rsidRPr="005F44FD" w:rsidRDefault="00487700" w:rsidP="005D7BCC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5DB870" w14:textId="66F7D995" w:rsidR="00487700" w:rsidRDefault="00DD4488" w:rsidP="005D7BCC">
            <w:pPr>
              <w:pStyle w:val="TableParagraph"/>
              <w:tabs>
                <w:tab w:val="left" w:pos="49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33DE">
              <w:rPr>
                <w:rFonts w:ascii="Arial" w:hAnsi="Arial" w:cs="Arial"/>
                <w:b/>
                <w:bCs/>
                <w:sz w:val="16"/>
                <w:szCs w:val="16"/>
              </w:rPr>
              <w:t>MIM6713 KONUT ARAŞTIRMALARINDA KURAM VE YÖNTEM</w:t>
            </w:r>
          </w:p>
          <w:p w14:paraId="7579670B" w14:textId="77777777" w:rsidR="00487700" w:rsidRDefault="00487700" w:rsidP="005D7BCC">
            <w:pPr>
              <w:pStyle w:val="TableParagraph"/>
              <w:tabs>
                <w:tab w:val="left" w:pos="49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1C40">
              <w:rPr>
                <w:rFonts w:ascii="Arial" w:hAnsi="Arial" w:cs="Arial"/>
                <w:sz w:val="16"/>
                <w:szCs w:val="16"/>
              </w:rPr>
              <w:t>Doç. Dr. Candan ÇITAK &amp; Doç. Dr. Füsun ÇİZMECİ YÖREŞ</w:t>
            </w:r>
          </w:p>
          <w:p w14:paraId="4D730057" w14:textId="4416BD71" w:rsidR="00487700" w:rsidRPr="00487700" w:rsidRDefault="00487700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700">
              <w:rPr>
                <w:rFonts w:ascii="Arial" w:hAnsi="Arial" w:cs="Arial"/>
                <w:sz w:val="16"/>
                <w:szCs w:val="16"/>
              </w:rPr>
              <w:t>(D122)</w:t>
            </w:r>
          </w:p>
        </w:tc>
      </w:tr>
      <w:tr w:rsidR="00487700" w:rsidRPr="00834E74" w14:paraId="06BBEDDC" w14:textId="77777777" w:rsidTr="005D7BCC">
        <w:trPr>
          <w:trHeight w:val="179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010F6343" w14:textId="77777777" w:rsidR="00487700" w:rsidRPr="00834E74" w:rsidRDefault="00487700" w:rsidP="005D7BCC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S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465FBFC1" w14:textId="77777777" w:rsidR="00487700" w:rsidRPr="00834E74" w:rsidRDefault="00487700" w:rsidP="005D7BCC">
            <w:pPr>
              <w:pStyle w:val="TableParagraph"/>
              <w:spacing w:line="145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624C34B7" w14:textId="77777777" w:rsidR="00487700" w:rsidRPr="00834E74" w:rsidRDefault="00487700" w:rsidP="005D7BCC">
            <w:pPr>
              <w:pStyle w:val="TableParagraph"/>
              <w:spacing w:line="145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1.00-11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208F4179" w14:textId="77777777" w:rsidR="00487700" w:rsidRPr="005F44FD" w:rsidRDefault="00487700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32CF9580" w14:textId="77777777" w:rsidR="00487700" w:rsidRPr="005F44FD" w:rsidRDefault="00487700" w:rsidP="005D7BCC">
            <w:pPr>
              <w:pStyle w:val="TableParagraph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A72178" w14:textId="77777777" w:rsidR="00487700" w:rsidRPr="005F44FD" w:rsidRDefault="00487700" w:rsidP="005D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700" w:rsidRPr="00834E74" w14:paraId="32D2C2BD" w14:textId="77777777" w:rsidTr="005D7BCC">
        <w:trPr>
          <w:trHeight w:val="165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72A0CEA9" w14:textId="77777777" w:rsidR="00487700" w:rsidRPr="00834E74" w:rsidRDefault="00487700" w:rsidP="005D7BCC">
            <w:pPr>
              <w:pStyle w:val="TableParagraph"/>
              <w:spacing w:line="145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A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1E251D03" w14:textId="77777777" w:rsidR="00487700" w:rsidRPr="00834E74" w:rsidRDefault="00487700" w:rsidP="005D7BCC">
            <w:pPr>
              <w:pStyle w:val="TableParagraph"/>
              <w:spacing w:line="145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10D6BA0F" w14:textId="77777777" w:rsidR="00487700" w:rsidRPr="00834E74" w:rsidRDefault="00487700" w:rsidP="005D7BCC">
            <w:pPr>
              <w:pStyle w:val="TableParagraph"/>
              <w:spacing w:line="145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2.00-12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18AC8D3F" w14:textId="77777777" w:rsidR="00487700" w:rsidRPr="005F44FD" w:rsidRDefault="00487700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B35B6A" w14:textId="77777777" w:rsidR="00487700" w:rsidRPr="005F44FD" w:rsidRDefault="00487700" w:rsidP="005D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6CDD2" w14:textId="77777777" w:rsidR="00487700" w:rsidRPr="005F44FD" w:rsidRDefault="00487700" w:rsidP="005D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700" w:rsidRPr="00834E74" w14:paraId="51EF106F" w14:textId="77777777" w:rsidTr="005D7BCC">
        <w:trPr>
          <w:trHeight w:val="207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5A859125" w14:textId="77777777" w:rsidR="00487700" w:rsidRPr="00834E74" w:rsidRDefault="00487700" w:rsidP="005D7BCC">
            <w:pPr>
              <w:pStyle w:val="TableParagraph"/>
              <w:spacing w:line="145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L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511E1307" w14:textId="77777777" w:rsidR="00487700" w:rsidRPr="00834E74" w:rsidRDefault="00487700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6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09CCE48A" w14:textId="77777777" w:rsidR="00487700" w:rsidRPr="00834E74" w:rsidRDefault="00487700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3.00-13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4683251" w14:textId="77777777" w:rsidR="00487700" w:rsidRPr="005F44FD" w:rsidRDefault="00487700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EF908" w14:textId="26710920" w:rsidR="00487700" w:rsidRDefault="00DD4488" w:rsidP="005D7BCC">
            <w:pPr>
              <w:pStyle w:val="TableParagraph"/>
              <w:spacing w:line="244" w:lineRule="auto"/>
              <w:ind w:left="283" w:right="26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7680">
              <w:rPr>
                <w:rFonts w:ascii="Arial" w:hAnsi="Arial" w:cs="Arial"/>
                <w:b/>
                <w:bCs/>
                <w:sz w:val="16"/>
                <w:szCs w:val="16"/>
              </w:rPr>
              <w:t>MIM5701 AFET SONRASI BARINMA VE SÜRDÜRÜLEBİLİRLİK</w:t>
            </w:r>
          </w:p>
          <w:p w14:paraId="62849D2B" w14:textId="77777777" w:rsidR="00487700" w:rsidRDefault="00487700" w:rsidP="005D7BCC">
            <w:pPr>
              <w:pStyle w:val="TableParagraph"/>
              <w:spacing w:line="244" w:lineRule="auto"/>
              <w:ind w:left="283" w:right="26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7680">
              <w:rPr>
                <w:rFonts w:ascii="Arial" w:hAnsi="Arial" w:cs="Arial"/>
                <w:sz w:val="16"/>
                <w:szCs w:val="16"/>
              </w:rPr>
              <w:t xml:space="preserve">Doç. Dr. </w:t>
            </w:r>
            <w:proofErr w:type="spellStart"/>
            <w:r w:rsidRPr="00207680">
              <w:rPr>
                <w:rFonts w:ascii="Arial" w:hAnsi="Arial" w:cs="Arial"/>
                <w:sz w:val="16"/>
                <w:szCs w:val="16"/>
              </w:rPr>
              <w:t>Sevgül</w:t>
            </w:r>
            <w:proofErr w:type="spellEnd"/>
            <w:r w:rsidRPr="00207680">
              <w:rPr>
                <w:rFonts w:ascii="Arial" w:hAnsi="Arial" w:cs="Arial"/>
                <w:sz w:val="16"/>
                <w:szCs w:val="16"/>
              </w:rPr>
              <w:t xml:space="preserve"> LİMONCU</w:t>
            </w:r>
          </w:p>
          <w:p w14:paraId="148E5ECE" w14:textId="249DD7C9" w:rsidR="00487700" w:rsidRPr="00487700" w:rsidRDefault="00487700" w:rsidP="005D7BCC">
            <w:pPr>
              <w:pStyle w:val="TableParagraph"/>
              <w:spacing w:line="244" w:lineRule="auto"/>
              <w:ind w:left="283" w:right="26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700">
              <w:rPr>
                <w:rFonts w:ascii="Arial" w:hAnsi="Arial" w:cs="Arial"/>
                <w:sz w:val="16"/>
                <w:szCs w:val="16"/>
              </w:rPr>
              <w:t>(D122)</w:t>
            </w:r>
          </w:p>
        </w:tc>
        <w:tc>
          <w:tcPr>
            <w:tcW w:w="145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D7B2B1" w14:textId="77777777" w:rsidR="00487700" w:rsidRPr="005F44FD" w:rsidRDefault="00487700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700" w:rsidRPr="00834E74" w14:paraId="4DD1DBE6" w14:textId="77777777" w:rsidTr="005D7BCC">
        <w:trPr>
          <w:trHeight w:val="177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5B564DE3" w14:textId="77777777" w:rsidR="00487700" w:rsidRPr="00834E74" w:rsidRDefault="00487700" w:rsidP="005D7BCC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I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18F6D5F5" w14:textId="77777777" w:rsidR="00487700" w:rsidRPr="00834E74" w:rsidRDefault="00487700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507ADF56" w14:textId="77777777" w:rsidR="00487700" w:rsidRPr="00834E74" w:rsidRDefault="00487700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4.00-14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4D6BD16" w14:textId="77777777" w:rsidR="00487700" w:rsidRPr="005F44FD" w:rsidRDefault="00487700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20BC7A" w14:textId="77777777" w:rsidR="00487700" w:rsidRPr="005F44FD" w:rsidRDefault="00487700" w:rsidP="005D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EB52BC" w14:textId="77777777" w:rsidR="00487700" w:rsidRPr="005F44FD" w:rsidRDefault="00487700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700" w:rsidRPr="00834E74" w14:paraId="2210EB4D" w14:textId="77777777" w:rsidTr="005D7BCC">
        <w:trPr>
          <w:trHeight w:val="141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06EDEC16" w14:textId="77777777" w:rsidR="00487700" w:rsidRPr="00834E74" w:rsidRDefault="00487700" w:rsidP="005D7BCC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7086C030" w14:textId="77777777" w:rsidR="00487700" w:rsidRPr="00834E74" w:rsidRDefault="00487700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8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7C87D41D" w14:textId="77777777" w:rsidR="00487700" w:rsidRPr="00834E74" w:rsidRDefault="00487700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5.00-15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1E16549" w14:textId="77777777" w:rsidR="00487700" w:rsidRPr="005F44FD" w:rsidRDefault="00487700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F741AA" w14:textId="77777777" w:rsidR="00487700" w:rsidRPr="005F44FD" w:rsidRDefault="00487700" w:rsidP="005D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9EEDAE" w14:textId="77777777" w:rsidR="00487700" w:rsidRPr="005F44FD" w:rsidRDefault="00487700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700" w:rsidRPr="00834E74" w14:paraId="54D789EC" w14:textId="77777777" w:rsidTr="005D7BCC">
        <w:trPr>
          <w:trHeight w:val="232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7E1FC08F" w14:textId="77777777" w:rsidR="00487700" w:rsidRPr="00834E74" w:rsidRDefault="00487700" w:rsidP="005D7BCC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232B3B1E" w14:textId="77777777" w:rsidR="00487700" w:rsidRPr="00834E74" w:rsidRDefault="00487700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9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4C87A977" w14:textId="77777777" w:rsidR="00487700" w:rsidRPr="00834E74" w:rsidRDefault="00487700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6.00-16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0B7D2395" w14:textId="77777777" w:rsidR="00487700" w:rsidRPr="005F44FD" w:rsidRDefault="00487700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ACACD70" w14:textId="77777777" w:rsidR="00487700" w:rsidRPr="005F44FD" w:rsidRDefault="00487700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383860" w14:textId="77777777" w:rsidR="00487700" w:rsidRPr="005F44FD" w:rsidRDefault="00487700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700" w:rsidRPr="00834E74" w14:paraId="4ED37766" w14:textId="77777777" w:rsidTr="005D7BCC">
        <w:trPr>
          <w:trHeight w:val="222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6BD314C6" w14:textId="77777777" w:rsidR="00487700" w:rsidRPr="00834E74" w:rsidRDefault="00487700" w:rsidP="005D7BCC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1BD0DB4E" w14:textId="77777777" w:rsidR="00487700" w:rsidRPr="00834E74" w:rsidRDefault="00487700" w:rsidP="005D7BCC">
            <w:pPr>
              <w:pStyle w:val="TableParagraph"/>
              <w:spacing w:line="157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0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3679FE0D" w14:textId="77777777" w:rsidR="00487700" w:rsidRPr="00834E74" w:rsidRDefault="00487700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7.00-17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011413D7" w14:textId="77777777" w:rsidR="00487700" w:rsidRPr="005F44FD" w:rsidRDefault="00487700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A49CDC8" w14:textId="77777777" w:rsidR="00487700" w:rsidRPr="005F44FD" w:rsidRDefault="00487700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C687813" w14:textId="77777777" w:rsidR="00487700" w:rsidRPr="005F44FD" w:rsidRDefault="00487700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700" w:rsidRPr="00834E74" w14:paraId="11359786" w14:textId="77777777" w:rsidTr="005D7BCC">
        <w:trPr>
          <w:trHeight w:val="207"/>
        </w:trPr>
        <w:tc>
          <w:tcPr>
            <w:tcW w:w="157" w:type="pct"/>
            <w:tcBorders>
              <w:top w:val="single" w:sz="4" w:space="0" w:color="000000"/>
              <w:bottom w:val="single" w:sz="4" w:space="0" w:color="auto"/>
            </w:tcBorders>
          </w:tcPr>
          <w:p w14:paraId="21985FB2" w14:textId="77777777" w:rsidR="00487700" w:rsidRPr="00834E74" w:rsidRDefault="00487700" w:rsidP="005D7BCC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auto"/>
            </w:tcBorders>
          </w:tcPr>
          <w:p w14:paraId="6D9BE8C2" w14:textId="77777777" w:rsidR="00487700" w:rsidRPr="00834E74" w:rsidRDefault="00487700" w:rsidP="005D7BCC">
            <w:pPr>
              <w:pStyle w:val="TableParagraph"/>
              <w:spacing w:line="158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1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auto"/>
            </w:tcBorders>
          </w:tcPr>
          <w:p w14:paraId="113D440E" w14:textId="77777777" w:rsidR="00487700" w:rsidRPr="00834E74" w:rsidRDefault="00487700" w:rsidP="005D7BCC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8.00-18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auto"/>
            </w:tcBorders>
          </w:tcPr>
          <w:p w14:paraId="76687E03" w14:textId="77777777" w:rsidR="00487700" w:rsidRPr="005F44FD" w:rsidRDefault="00487700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21B72A62" w14:textId="77777777" w:rsidR="00487700" w:rsidRPr="005F44FD" w:rsidRDefault="00487700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E1BDA8" w14:textId="77777777" w:rsidR="00487700" w:rsidRPr="005F44FD" w:rsidRDefault="00487700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700" w:rsidRPr="00834E74" w14:paraId="3036E3B1" w14:textId="77777777" w:rsidTr="005D7BCC">
        <w:trPr>
          <w:trHeight w:val="190"/>
        </w:trPr>
        <w:tc>
          <w:tcPr>
            <w:tcW w:w="157" w:type="pct"/>
            <w:tcBorders>
              <w:bottom w:val="single" w:sz="4" w:space="0" w:color="000000"/>
            </w:tcBorders>
          </w:tcPr>
          <w:p w14:paraId="500299B7" w14:textId="77777777" w:rsidR="00487700" w:rsidRPr="00834E74" w:rsidRDefault="00487700" w:rsidP="005D7BCC">
            <w:pPr>
              <w:pStyle w:val="TableParagraph"/>
              <w:spacing w:line="161" w:lineRule="exact"/>
              <w:ind w:left="195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3" w:type="pct"/>
            <w:tcBorders>
              <w:bottom w:val="single" w:sz="4" w:space="0" w:color="000000"/>
            </w:tcBorders>
          </w:tcPr>
          <w:p w14:paraId="0ECFD780" w14:textId="77777777" w:rsidR="00487700" w:rsidRPr="00834E74" w:rsidRDefault="00487700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490" w:type="pct"/>
            <w:tcBorders>
              <w:bottom w:val="single" w:sz="4" w:space="0" w:color="000000"/>
            </w:tcBorders>
          </w:tcPr>
          <w:p w14:paraId="568B110E" w14:textId="77777777" w:rsidR="00487700" w:rsidRPr="00834E74" w:rsidRDefault="00487700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08.00-08.50</w:t>
            </w:r>
          </w:p>
        </w:tc>
        <w:tc>
          <w:tcPr>
            <w:tcW w:w="940" w:type="pct"/>
            <w:tcBorders>
              <w:bottom w:val="single" w:sz="4" w:space="0" w:color="000000"/>
            </w:tcBorders>
          </w:tcPr>
          <w:p w14:paraId="301A31D6" w14:textId="77777777" w:rsidR="00487700" w:rsidRPr="005F44FD" w:rsidRDefault="00487700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bottom w:val="single" w:sz="4" w:space="0" w:color="000000"/>
            </w:tcBorders>
          </w:tcPr>
          <w:p w14:paraId="77F699DC" w14:textId="77777777" w:rsidR="00487700" w:rsidRPr="005F44FD" w:rsidRDefault="00487700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12" w:space="0" w:color="auto"/>
              <w:bottom w:val="single" w:sz="4" w:space="0" w:color="000000"/>
            </w:tcBorders>
          </w:tcPr>
          <w:p w14:paraId="4A7972D3" w14:textId="77777777" w:rsidR="00487700" w:rsidRPr="005F44FD" w:rsidRDefault="00487700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700" w:rsidRPr="00834E74" w14:paraId="149ADECC" w14:textId="77777777" w:rsidTr="005D7BCC">
        <w:trPr>
          <w:trHeight w:val="218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44C9CB60" w14:textId="77777777" w:rsidR="00487700" w:rsidRPr="00834E74" w:rsidRDefault="00487700" w:rsidP="005D7BCC">
            <w:pPr>
              <w:pStyle w:val="TableParagraph"/>
              <w:spacing w:line="161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Ç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0C8C060F" w14:textId="77777777" w:rsidR="00487700" w:rsidRPr="00834E74" w:rsidRDefault="00487700" w:rsidP="005D7BCC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72D11B4D" w14:textId="77777777" w:rsidR="00487700" w:rsidRPr="00834E74" w:rsidRDefault="00487700" w:rsidP="005D7BCC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09.00-09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5B115F78" w14:textId="77777777" w:rsidR="00487700" w:rsidRPr="005F44FD" w:rsidRDefault="00487700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pct"/>
            <w:vMerge w:val="restart"/>
            <w:tcBorders>
              <w:top w:val="single" w:sz="4" w:space="0" w:color="000000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4885A3B" w14:textId="77777777" w:rsidR="00487700" w:rsidRPr="007260C6" w:rsidRDefault="00487700" w:rsidP="005D7BCC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M5001 YL SEMİNER (GR.1</w:t>
            </w:r>
            <w:r w:rsidRPr="007260C6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3DFA68E5" w14:textId="022DED8A" w:rsidR="00487700" w:rsidRPr="005F44FD" w:rsidRDefault="00487700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ç. Dr. İrem GENÇER </w:t>
            </w:r>
          </w:p>
        </w:tc>
        <w:tc>
          <w:tcPr>
            <w:tcW w:w="8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96DC67" w14:textId="7BD9560A" w:rsidR="00487700" w:rsidRDefault="00DD4488" w:rsidP="005D7BCC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3B77">
              <w:rPr>
                <w:rFonts w:ascii="Arial" w:hAnsi="Arial" w:cs="Arial"/>
                <w:b/>
                <w:bCs/>
                <w:sz w:val="16"/>
                <w:szCs w:val="16"/>
              </w:rPr>
              <w:t>MIM5705 ÇELİK YAPILAR</w:t>
            </w:r>
          </w:p>
          <w:p w14:paraId="189232A3" w14:textId="77777777" w:rsidR="00487700" w:rsidRPr="009809CC" w:rsidRDefault="00487700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9CC">
              <w:rPr>
                <w:rFonts w:ascii="Arial" w:hAnsi="Arial" w:cs="Arial"/>
                <w:sz w:val="16"/>
                <w:szCs w:val="16"/>
              </w:rPr>
              <w:t>Doç. Dr. Ali Osman KURUŞCU</w:t>
            </w:r>
          </w:p>
          <w:p w14:paraId="3BAD5B2D" w14:textId="071280D6" w:rsidR="00487700" w:rsidRPr="00487700" w:rsidRDefault="00487700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487700">
              <w:rPr>
                <w:rFonts w:ascii="Arial" w:hAnsi="Arial" w:cs="Arial"/>
                <w:sz w:val="16"/>
                <w:szCs w:val="16"/>
              </w:rPr>
              <w:t>D122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52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14:paraId="048F9D86" w14:textId="77777777" w:rsidR="00487700" w:rsidRPr="005F44FD" w:rsidRDefault="00487700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700" w:rsidRPr="00834E74" w14:paraId="64D84DA7" w14:textId="77777777" w:rsidTr="005D7BCC">
        <w:trPr>
          <w:trHeight w:val="191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1461E5AB" w14:textId="77777777" w:rsidR="00487700" w:rsidRPr="00834E74" w:rsidRDefault="00487700" w:rsidP="005D7BCC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A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0AB49562" w14:textId="77777777" w:rsidR="00487700" w:rsidRPr="00834E74" w:rsidRDefault="00487700" w:rsidP="005D7BCC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4CD39649" w14:textId="77777777" w:rsidR="00487700" w:rsidRPr="00834E74" w:rsidRDefault="00487700" w:rsidP="005D7BCC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0.00-10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6C394582" w14:textId="77777777" w:rsidR="00487700" w:rsidRPr="005F44FD" w:rsidRDefault="00487700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pct"/>
            <w:vMerge/>
            <w:tcBorders>
              <w:bottom w:val="single" w:sz="4" w:space="0" w:color="000000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C2C8801" w14:textId="77777777" w:rsidR="00487700" w:rsidRPr="005F44FD" w:rsidRDefault="00487700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6A9144" w14:textId="77777777" w:rsidR="00487700" w:rsidRPr="005F44FD" w:rsidRDefault="00487700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14:paraId="2A539DC5" w14:textId="77777777" w:rsidR="00487700" w:rsidRPr="005F44FD" w:rsidRDefault="00487700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700" w:rsidRPr="00834E74" w14:paraId="23212CA5" w14:textId="77777777" w:rsidTr="005D7BCC">
        <w:trPr>
          <w:trHeight w:val="251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5927FD9F" w14:textId="77777777" w:rsidR="00487700" w:rsidRPr="00834E74" w:rsidRDefault="00487700" w:rsidP="005D7BCC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R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6E39A390" w14:textId="77777777" w:rsidR="00487700" w:rsidRPr="00834E74" w:rsidRDefault="00487700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3444AD3F" w14:textId="77777777" w:rsidR="00487700" w:rsidRPr="00834E74" w:rsidRDefault="00487700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1.00-11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49B70CF3" w14:textId="77777777" w:rsidR="00487700" w:rsidRPr="005F44FD" w:rsidRDefault="00487700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pct"/>
            <w:vMerge w:val="restart"/>
            <w:tcBorders>
              <w:top w:val="single" w:sz="4" w:space="0" w:color="000000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E788F90" w14:textId="77777777" w:rsidR="00487700" w:rsidRDefault="00487700" w:rsidP="005D7BCC">
            <w:pPr>
              <w:tabs>
                <w:tab w:val="left" w:pos="312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1492">
              <w:rPr>
                <w:rFonts w:ascii="Arial" w:hAnsi="Arial" w:cs="Arial"/>
                <w:b/>
                <w:bCs/>
                <w:sz w:val="16"/>
                <w:szCs w:val="16"/>
              </w:rPr>
              <w:t>MIM5004</w:t>
            </w:r>
            <w:r w:rsidRPr="007260C6">
              <w:rPr>
                <w:rFonts w:ascii="Arial" w:hAnsi="Arial" w:cs="Arial"/>
                <w:b/>
                <w:sz w:val="16"/>
                <w:szCs w:val="16"/>
              </w:rPr>
              <w:t xml:space="preserve"> ARAŞTIRMA YÖNTEMLERİ VE</w:t>
            </w:r>
            <w:r>
              <w:rPr>
                <w:rFonts w:ascii="Arial" w:hAnsi="Arial" w:cs="Arial"/>
                <w:b/>
                <w:spacing w:val="-37"/>
                <w:sz w:val="16"/>
                <w:szCs w:val="16"/>
              </w:rPr>
              <w:t xml:space="preserve"> </w:t>
            </w:r>
            <w:r w:rsidRPr="007260C6">
              <w:rPr>
                <w:rFonts w:ascii="Arial" w:hAnsi="Arial" w:cs="Arial"/>
                <w:b/>
                <w:sz w:val="16"/>
                <w:szCs w:val="16"/>
              </w:rPr>
              <w:t>BİLİMSEL</w:t>
            </w:r>
            <w:r w:rsidRPr="007260C6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ETİK (GR.2</w:t>
            </w:r>
            <w:r w:rsidRPr="007260C6">
              <w:rPr>
                <w:rFonts w:ascii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42282D27" w14:textId="6E39574B" w:rsidR="00487700" w:rsidRPr="005F44FD" w:rsidRDefault="00487700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60C6">
              <w:rPr>
                <w:rFonts w:ascii="Arial" w:hAnsi="Arial" w:cs="Arial"/>
                <w:sz w:val="16"/>
                <w:szCs w:val="16"/>
              </w:rPr>
              <w:t>PROF.DR.</w:t>
            </w:r>
            <w:r w:rsidRPr="007260C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7260C6">
              <w:rPr>
                <w:rFonts w:ascii="Arial" w:hAnsi="Arial" w:cs="Arial"/>
                <w:sz w:val="16"/>
                <w:szCs w:val="16"/>
              </w:rPr>
              <w:t>A</w:t>
            </w:r>
            <w:r w:rsidR="0080236A" w:rsidRPr="007260C6">
              <w:rPr>
                <w:rFonts w:ascii="Arial" w:hAnsi="Arial" w:cs="Arial"/>
                <w:sz w:val="16"/>
                <w:szCs w:val="16"/>
              </w:rPr>
              <w:t>ynur</w:t>
            </w:r>
            <w:r w:rsidRPr="007260C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60C6">
              <w:rPr>
                <w:rFonts w:ascii="Arial" w:hAnsi="Arial" w:cs="Arial"/>
                <w:sz w:val="16"/>
                <w:szCs w:val="16"/>
              </w:rPr>
              <w:t>ÇİFTÇİ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590098" w14:textId="77777777" w:rsidR="00487700" w:rsidRPr="005F44FD" w:rsidRDefault="00487700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14:paraId="63788F5F" w14:textId="77777777" w:rsidR="00487700" w:rsidRPr="005F44FD" w:rsidRDefault="00487700" w:rsidP="005D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700" w:rsidRPr="00834E74" w14:paraId="658B382C" w14:textId="77777777" w:rsidTr="00487700">
        <w:trPr>
          <w:trHeight w:val="456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4ABA7674" w14:textId="77777777" w:rsidR="00487700" w:rsidRPr="00834E74" w:rsidRDefault="00487700" w:rsidP="005D7BCC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Ş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6E5F290A" w14:textId="77777777" w:rsidR="00487700" w:rsidRPr="00834E74" w:rsidRDefault="00487700" w:rsidP="005D7BCC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53B649DC" w14:textId="77777777" w:rsidR="00487700" w:rsidRPr="00834E74" w:rsidRDefault="00487700" w:rsidP="005D7BCC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2.00-12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133C660D" w14:textId="77777777" w:rsidR="00487700" w:rsidRPr="005F44FD" w:rsidRDefault="00487700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23AE22" w14:textId="77777777" w:rsidR="00487700" w:rsidRPr="005F44FD" w:rsidRDefault="00487700" w:rsidP="005D7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9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6DC04AC" w14:textId="77777777" w:rsidR="00487700" w:rsidRPr="005F44FD" w:rsidRDefault="00487700" w:rsidP="005D7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21AC2EC6" w14:textId="77777777" w:rsidR="00487700" w:rsidRPr="005F44FD" w:rsidRDefault="00487700" w:rsidP="005D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700" w:rsidRPr="00834E74" w14:paraId="5967CD39" w14:textId="77777777" w:rsidTr="005D7BCC">
        <w:trPr>
          <w:trHeight w:val="71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28F6CC73" w14:textId="77777777" w:rsidR="00487700" w:rsidRPr="00834E74" w:rsidRDefault="00487700" w:rsidP="005D7BCC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A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1F0E10CD" w14:textId="77777777" w:rsidR="00487700" w:rsidRPr="00834E74" w:rsidRDefault="00487700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6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79A744B6" w14:textId="77777777" w:rsidR="00487700" w:rsidRPr="00834E74" w:rsidRDefault="00487700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3.00-13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2103FBD2" w14:textId="77777777" w:rsidR="00487700" w:rsidRPr="005F44FD" w:rsidRDefault="00487700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E06AF3" w14:textId="77777777" w:rsidR="00487700" w:rsidRPr="007260C6" w:rsidRDefault="00487700" w:rsidP="005D7BCC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M5001 YL SEMİNER (GR.2</w:t>
            </w:r>
            <w:r w:rsidRPr="007260C6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2C73C6F1" w14:textId="1800833C" w:rsidR="00487700" w:rsidRPr="005F44FD" w:rsidRDefault="00487700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. Öğr. Üye. Hasan</w:t>
            </w:r>
            <w:r w:rsidR="0080236A">
              <w:rPr>
                <w:rFonts w:ascii="Arial" w:hAnsi="Arial" w:cs="Arial"/>
                <w:color w:val="000000"/>
                <w:sz w:val="16"/>
                <w:szCs w:val="16"/>
              </w:rPr>
              <w:t xml:space="preserve"> TAŞTAN </w:t>
            </w:r>
          </w:p>
        </w:tc>
        <w:tc>
          <w:tcPr>
            <w:tcW w:w="145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A3DD25" w14:textId="77777777" w:rsidR="00487700" w:rsidRPr="005F44FD" w:rsidRDefault="00487700" w:rsidP="005D7BCC">
            <w:pPr>
              <w:pStyle w:val="TableParagraph"/>
              <w:spacing w:before="2" w:line="172" w:lineRule="exact"/>
              <w:ind w:left="163" w:right="13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700" w:rsidRPr="00834E74" w14:paraId="71581362" w14:textId="77777777" w:rsidTr="005D7BCC">
        <w:trPr>
          <w:trHeight w:val="132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7E38FC6A" w14:textId="77777777" w:rsidR="00487700" w:rsidRPr="00834E74" w:rsidRDefault="00487700" w:rsidP="005D7BCC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M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6B38603F" w14:textId="77777777" w:rsidR="00487700" w:rsidRPr="00834E74" w:rsidRDefault="00487700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6CD146E5" w14:textId="77777777" w:rsidR="00487700" w:rsidRPr="00834E74" w:rsidRDefault="00487700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4.00-14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3399C2B1" w14:textId="77777777" w:rsidR="00487700" w:rsidRPr="005F44FD" w:rsidRDefault="00487700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CED1C0" w14:textId="77777777" w:rsidR="00487700" w:rsidRPr="005F44FD" w:rsidRDefault="00487700" w:rsidP="005D7BCC">
            <w:pPr>
              <w:tabs>
                <w:tab w:val="left" w:pos="312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1773D" w14:textId="77777777" w:rsidR="00487700" w:rsidRPr="005F44FD" w:rsidRDefault="00487700" w:rsidP="005D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700" w:rsidRPr="00834E74" w14:paraId="1D4D2CE7" w14:textId="77777777" w:rsidTr="005D7BCC">
        <w:trPr>
          <w:trHeight w:val="50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5AEC8798" w14:textId="77777777" w:rsidR="00487700" w:rsidRPr="00834E74" w:rsidRDefault="00487700" w:rsidP="005D7BCC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B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3F1AA8C3" w14:textId="77777777" w:rsidR="00487700" w:rsidRPr="00834E74" w:rsidRDefault="00487700" w:rsidP="005D7BCC">
            <w:pPr>
              <w:pStyle w:val="TableParagraph"/>
              <w:spacing w:line="157" w:lineRule="exact"/>
              <w:ind w:left="28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8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7CC912CF" w14:textId="77777777" w:rsidR="00487700" w:rsidRPr="00834E74" w:rsidRDefault="00487700" w:rsidP="005D7BCC">
            <w:pPr>
              <w:pStyle w:val="TableParagraph"/>
              <w:spacing w:line="157" w:lineRule="exact"/>
              <w:ind w:left="156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5.00-15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48E38476" w14:textId="77777777" w:rsidR="00487700" w:rsidRPr="005F44FD" w:rsidRDefault="00487700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5D870C" w14:textId="77777777" w:rsidR="00487700" w:rsidRPr="005F44FD" w:rsidRDefault="00487700" w:rsidP="005D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12AB95" w14:textId="77777777" w:rsidR="00487700" w:rsidRPr="005F44FD" w:rsidRDefault="00487700" w:rsidP="005D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700" w:rsidRPr="00834E74" w14:paraId="51D8AA67" w14:textId="77777777" w:rsidTr="005D7BCC">
        <w:trPr>
          <w:trHeight w:val="212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34C04F1E" w14:textId="77777777" w:rsidR="00487700" w:rsidRPr="00834E74" w:rsidRDefault="00487700" w:rsidP="005D7BCC">
            <w:pPr>
              <w:pStyle w:val="TableParagraph"/>
              <w:spacing w:line="160" w:lineRule="exact"/>
              <w:ind w:left="29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A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50A80A63" w14:textId="77777777" w:rsidR="00487700" w:rsidRPr="00834E74" w:rsidRDefault="00487700" w:rsidP="005D7BCC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9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59A365A9" w14:textId="77777777" w:rsidR="00487700" w:rsidRPr="00834E74" w:rsidRDefault="00487700" w:rsidP="005D7BCC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6.00-16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6C7FDB3C" w14:textId="77777777" w:rsidR="00487700" w:rsidRPr="005F44FD" w:rsidRDefault="00487700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A7AA5" w14:textId="77777777" w:rsidR="00487700" w:rsidRPr="005F44FD" w:rsidRDefault="00487700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FCA82" w14:textId="77777777" w:rsidR="00487700" w:rsidRPr="005F44FD" w:rsidRDefault="00487700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700" w:rsidRPr="00834E74" w14:paraId="7E5DE9CF" w14:textId="77777777" w:rsidTr="005D7BCC">
        <w:trPr>
          <w:trHeight w:val="207"/>
        </w:trPr>
        <w:tc>
          <w:tcPr>
            <w:tcW w:w="157" w:type="pct"/>
            <w:tcBorders>
              <w:top w:val="single" w:sz="4" w:space="0" w:color="000000"/>
              <w:bottom w:val="single" w:sz="4" w:space="0" w:color="auto"/>
            </w:tcBorders>
          </w:tcPr>
          <w:p w14:paraId="000E1C58" w14:textId="77777777" w:rsidR="00487700" w:rsidRPr="00834E74" w:rsidRDefault="00487700" w:rsidP="005D7BCC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auto"/>
            </w:tcBorders>
          </w:tcPr>
          <w:p w14:paraId="3862172A" w14:textId="77777777" w:rsidR="00487700" w:rsidRPr="00834E74" w:rsidRDefault="00487700" w:rsidP="005D7BCC">
            <w:pPr>
              <w:pStyle w:val="TableParagraph"/>
              <w:spacing w:line="158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0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auto"/>
            </w:tcBorders>
          </w:tcPr>
          <w:p w14:paraId="261F6CC5" w14:textId="77777777" w:rsidR="00487700" w:rsidRPr="00834E74" w:rsidRDefault="00487700" w:rsidP="005D7BCC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7.00-17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auto"/>
            </w:tcBorders>
          </w:tcPr>
          <w:p w14:paraId="1E9C7FC2" w14:textId="77777777" w:rsidR="00487700" w:rsidRPr="005F44FD" w:rsidRDefault="00487700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DE062C" w14:textId="77777777" w:rsidR="00487700" w:rsidRPr="005F44FD" w:rsidRDefault="00487700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9FB7E1" w14:textId="77777777" w:rsidR="00487700" w:rsidRPr="005F44FD" w:rsidRDefault="00487700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700" w:rsidRPr="00834E74" w14:paraId="468CD269" w14:textId="77777777" w:rsidTr="005D7BCC">
        <w:trPr>
          <w:trHeight w:val="207"/>
        </w:trPr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</w:tcPr>
          <w:p w14:paraId="73DF9771" w14:textId="77777777" w:rsidR="00487700" w:rsidRPr="00834E74" w:rsidRDefault="00487700" w:rsidP="005D7BCC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</w:tcBorders>
          </w:tcPr>
          <w:p w14:paraId="63C1C3F5" w14:textId="77777777" w:rsidR="00487700" w:rsidRPr="00834E74" w:rsidRDefault="00487700" w:rsidP="005D7BCC">
            <w:pPr>
              <w:pStyle w:val="TableParagraph"/>
              <w:spacing w:line="158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1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auto"/>
            </w:tcBorders>
          </w:tcPr>
          <w:p w14:paraId="1B877C3A" w14:textId="77777777" w:rsidR="00487700" w:rsidRPr="00834E74" w:rsidRDefault="00487700" w:rsidP="005D7BCC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8.00-18.50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</w:tcBorders>
          </w:tcPr>
          <w:p w14:paraId="37B577F7" w14:textId="77777777" w:rsidR="00487700" w:rsidRPr="005F44FD" w:rsidRDefault="00487700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47C80FBA" w14:textId="77777777" w:rsidR="00487700" w:rsidRPr="005F44FD" w:rsidRDefault="00487700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1039F8" w14:textId="77777777" w:rsidR="00487700" w:rsidRPr="005F44FD" w:rsidRDefault="00487700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700" w:rsidRPr="00834E74" w14:paraId="7FDEC3DD" w14:textId="77777777" w:rsidTr="005D7BCC">
        <w:trPr>
          <w:trHeight w:val="207"/>
        </w:trPr>
        <w:tc>
          <w:tcPr>
            <w:tcW w:w="157" w:type="pct"/>
            <w:tcBorders>
              <w:bottom w:val="single" w:sz="4" w:space="0" w:color="auto"/>
            </w:tcBorders>
          </w:tcPr>
          <w:p w14:paraId="2370CE87" w14:textId="77777777" w:rsidR="00487700" w:rsidRPr="00834E74" w:rsidRDefault="00487700" w:rsidP="005D7BCC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</w:tcPr>
          <w:p w14:paraId="39AFD65A" w14:textId="77777777" w:rsidR="00487700" w:rsidRPr="00834E74" w:rsidRDefault="00487700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490" w:type="pct"/>
            <w:tcBorders>
              <w:bottom w:val="single" w:sz="4" w:space="0" w:color="auto"/>
            </w:tcBorders>
          </w:tcPr>
          <w:p w14:paraId="29BF1536" w14:textId="77777777" w:rsidR="00487700" w:rsidRPr="00834E74" w:rsidRDefault="00487700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08.00-08.50</w:t>
            </w:r>
          </w:p>
        </w:tc>
        <w:tc>
          <w:tcPr>
            <w:tcW w:w="940" w:type="pct"/>
            <w:tcBorders>
              <w:bottom w:val="single" w:sz="4" w:space="0" w:color="auto"/>
            </w:tcBorders>
          </w:tcPr>
          <w:p w14:paraId="229D7C48" w14:textId="77777777" w:rsidR="00487700" w:rsidRPr="005F44FD" w:rsidRDefault="00487700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single" w:sz="12" w:space="0" w:color="000000"/>
              <w:bottom w:val="single" w:sz="4" w:space="0" w:color="auto"/>
            </w:tcBorders>
          </w:tcPr>
          <w:p w14:paraId="0EB58A76" w14:textId="77777777" w:rsidR="00487700" w:rsidRPr="005F44FD" w:rsidRDefault="00487700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bottom w:val="single" w:sz="4" w:space="0" w:color="auto"/>
            </w:tcBorders>
          </w:tcPr>
          <w:p w14:paraId="658D7C19" w14:textId="77777777" w:rsidR="00487700" w:rsidRPr="005F44FD" w:rsidRDefault="00487700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700" w:rsidRPr="00834E74" w14:paraId="2EC8C4EA" w14:textId="77777777" w:rsidTr="005D7BCC">
        <w:trPr>
          <w:trHeight w:val="207"/>
        </w:trPr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</w:tcPr>
          <w:p w14:paraId="200CEDFF" w14:textId="77777777" w:rsidR="00487700" w:rsidRPr="00834E74" w:rsidRDefault="00487700" w:rsidP="005D7BCC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</w:tcBorders>
          </w:tcPr>
          <w:p w14:paraId="2B131B17" w14:textId="77777777" w:rsidR="00487700" w:rsidRPr="00834E74" w:rsidRDefault="00487700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auto"/>
            </w:tcBorders>
          </w:tcPr>
          <w:p w14:paraId="170317D3" w14:textId="77777777" w:rsidR="00487700" w:rsidRPr="00834E74" w:rsidRDefault="00487700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09.00-09.50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</w:tcBorders>
          </w:tcPr>
          <w:p w14:paraId="6CB5C4A7" w14:textId="77777777" w:rsidR="00487700" w:rsidRPr="005F44FD" w:rsidRDefault="00487700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46340E" w14:textId="77777777" w:rsidR="00487700" w:rsidRPr="005F44FD" w:rsidRDefault="00487700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47BA73" w14:textId="77777777" w:rsidR="00487700" w:rsidRPr="005F44FD" w:rsidRDefault="00487700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700" w:rsidRPr="00834E74" w14:paraId="72B6DA3C" w14:textId="77777777" w:rsidTr="005D7BCC">
        <w:trPr>
          <w:trHeight w:val="186"/>
        </w:trPr>
        <w:tc>
          <w:tcPr>
            <w:tcW w:w="157" w:type="pct"/>
            <w:tcBorders>
              <w:top w:val="single" w:sz="4" w:space="0" w:color="auto"/>
              <w:bottom w:val="single" w:sz="4" w:space="0" w:color="000000"/>
            </w:tcBorders>
          </w:tcPr>
          <w:p w14:paraId="67371780" w14:textId="77777777" w:rsidR="00487700" w:rsidRPr="00834E74" w:rsidRDefault="00487700" w:rsidP="005D7BCC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P</w:t>
            </w: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000000"/>
            </w:tcBorders>
          </w:tcPr>
          <w:p w14:paraId="478D892D" w14:textId="77777777" w:rsidR="00487700" w:rsidRPr="00834E74" w:rsidRDefault="00487700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000000"/>
            </w:tcBorders>
          </w:tcPr>
          <w:p w14:paraId="1BD470F8" w14:textId="77777777" w:rsidR="00487700" w:rsidRPr="00834E74" w:rsidRDefault="00487700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0.00-10.50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000000"/>
            </w:tcBorders>
          </w:tcPr>
          <w:p w14:paraId="3FFEA9F8" w14:textId="77777777" w:rsidR="00487700" w:rsidRPr="005F44FD" w:rsidRDefault="00487700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7CB5AB3" w14:textId="77777777" w:rsidR="00487700" w:rsidRDefault="00487700" w:rsidP="005D7BCC">
            <w:pPr>
              <w:tabs>
                <w:tab w:val="left" w:pos="312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1492">
              <w:rPr>
                <w:rFonts w:ascii="Arial" w:hAnsi="Arial" w:cs="Arial"/>
                <w:b/>
                <w:bCs/>
                <w:sz w:val="16"/>
                <w:szCs w:val="16"/>
              </w:rPr>
              <w:t>MIM5004</w:t>
            </w:r>
            <w:r w:rsidRPr="007260C6">
              <w:rPr>
                <w:rFonts w:ascii="Arial" w:hAnsi="Arial" w:cs="Arial"/>
                <w:b/>
                <w:sz w:val="16"/>
                <w:szCs w:val="16"/>
              </w:rPr>
              <w:t xml:space="preserve"> ARAŞTIRMA YÖNTEMLERİ VE</w:t>
            </w:r>
            <w:r>
              <w:rPr>
                <w:rFonts w:ascii="Arial" w:hAnsi="Arial" w:cs="Arial"/>
                <w:b/>
                <w:spacing w:val="-37"/>
                <w:sz w:val="16"/>
                <w:szCs w:val="16"/>
              </w:rPr>
              <w:t xml:space="preserve"> </w:t>
            </w:r>
            <w:r w:rsidRPr="007260C6">
              <w:rPr>
                <w:rFonts w:ascii="Arial" w:hAnsi="Arial" w:cs="Arial"/>
                <w:b/>
                <w:sz w:val="16"/>
                <w:szCs w:val="16"/>
              </w:rPr>
              <w:t>BİLİMSEL</w:t>
            </w:r>
            <w:r w:rsidRPr="007260C6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ETİK (GR.1</w:t>
            </w:r>
            <w:r w:rsidRPr="007260C6">
              <w:rPr>
                <w:rFonts w:ascii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3F634311" w14:textId="7647AA21" w:rsidR="00487700" w:rsidRPr="005F44FD" w:rsidRDefault="00487700" w:rsidP="005D7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f. Dr. Emel </w:t>
            </w:r>
            <w:r w:rsidR="0080236A">
              <w:rPr>
                <w:rFonts w:ascii="Arial" w:hAnsi="Arial" w:cs="Arial"/>
                <w:sz w:val="16"/>
                <w:szCs w:val="16"/>
              </w:rPr>
              <w:t>BİRE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E10CC4C" w14:textId="77777777" w:rsidR="00487700" w:rsidRDefault="00487700" w:rsidP="005D7BCC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012E">
              <w:rPr>
                <w:rFonts w:ascii="Arial" w:hAnsi="Arial" w:cs="Arial"/>
                <w:b/>
                <w:sz w:val="16"/>
                <w:szCs w:val="16"/>
              </w:rPr>
              <w:t>MIM6001 DR SEMİNE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GR.2) </w:t>
            </w:r>
          </w:p>
          <w:p w14:paraId="457A79BE" w14:textId="34F4FCBB" w:rsidR="00487700" w:rsidRPr="0016012E" w:rsidRDefault="00487700" w:rsidP="005D7BCC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f. Dr. Gökçe TUNA 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69D4AB7" w14:textId="77777777" w:rsidR="00487700" w:rsidRDefault="00487700" w:rsidP="005D7BCC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012E">
              <w:rPr>
                <w:rFonts w:ascii="Arial" w:hAnsi="Arial" w:cs="Arial"/>
                <w:b/>
                <w:sz w:val="16"/>
                <w:szCs w:val="16"/>
              </w:rPr>
              <w:t>MIM6001 DR SEMİNE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GR.1) </w:t>
            </w:r>
          </w:p>
          <w:p w14:paraId="5B47F60B" w14:textId="780F6085" w:rsidR="00487700" w:rsidRPr="005F44FD" w:rsidRDefault="00487700" w:rsidP="005D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ç. Dr. Candan </w:t>
            </w:r>
            <w:r w:rsidR="0080236A">
              <w:rPr>
                <w:rFonts w:ascii="Arial" w:hAnsi="Arial" w:cs="Arial"/>
                <w:sz w:val="16"/>
                <w:szCs w:val="16"/>
              </w:rPr>
              <w:t>ÇITAK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87700" w:rsidRPr="00834E74" w14:paraId="1B645C4D" w14:textId="77777777" w:rsidTr="005D7BCC">
        <w:trPr>
          <w:trHeight w:val="546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6BDF329F" w14:textId="77777777" w:rsidR="00487700" w:rsidRPr="00834E74" w:rsidRDefault="00487700" w:rsidP="005D7BCC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E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6CA5DD4B" w14:textId="77777777" w:rsidR="00487700" w:rsidRPr="00834E74" w:rsidRDefault="00487700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322776DD" w14:textId="77777777" w:rsidR="00487700" w:rsidRPr="00834E74" w:rsidRDefault="00487700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1.00-11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2F07D66D" w14:textId="77777777" w:rsidR="00487700" w:rsidRPr="005F44FD" w:rsidRDefault="00487700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5AB9DAC7" w14:textId="77777777" w:rsidR="00487700" w:rsidRPr="005F44FD" w:rsidRDefault="00487700" w:rsidP="005D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70AF390" w14:textId="77777777" w:rsidR="00487700" w:rsidRPr="005F44FD" w:rsidRDefault="00487700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A2EAB09" w14:textId="77777777" w:rsidR="00487700" w:rsidRPr="005F44FD" w:rsidRDefault="00487700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700" w:rsidRPr="00834E74" w14:paraId="7F76429C" w14:textId="77777777" w:rsidTr="005D7BCC">
        <w:trPr>
          <w:trHeight w:val="186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7435BC41" w14:textId="77777777" w:rsidR="00487700" w:rsidRPr="00834E74" w:rsidRDefault="00487700" w:rsidP="005D7BCC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R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4C83F1FD" w14:textId="77777777" w:rsidR="00487700" w:rsidRPr="00834E74" w:rsidRDefault="00487700" w:rsidP="005D7BCC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7CE751CB" w14:textId="77777777" w:rsidR="00487700" w:rsidRPr="00834E74" w:rsidRDefault="00487700" w:rsidP="005D7BCC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2.00-12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5139E59C" w14:textId="77777777" w:rsidR="00487700" w:rsidRPr="005F44FD" w:rsidRDefault="00487700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nil"/>
              <w:bottom w:val="single" w:sz="12" w:space="0" w:color="auto"/>
            </w:tcBorders>
          </w:tcPr>
          <w:p w14:paraId="352A7E18" w14:textId="77777777" w:rsidR="00487700" w:rsidRPr="005F44FD" w:rsidRDefault="00487700" w:rsidP="005D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14:paraId="3A343231" w14:textId="77777777" w:rsidR="00487700" w:rsidRPr="005F44FD" w:rsidRDefault="00487700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700" w:rsidRPr="00834E74" w14:paraId="5B14B007" w14:textId="77777777" w:rsidTr="005D7BCC">
        <w:trPr>
          <w:trHeight w:val="70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76E65F71" w14:textId="77777777" w:rsidR="00487700" w:rsidRPr="00834E74" w:rsidRDefault="00487700" w:rsidP="005D7BCC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Ş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7EE86D28" w14:textId="77777777" w:rsidR="00487700" w:rsidRPr="00834E74" w:rsidRDefault="00487700" w:rsidP="005D7BCC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6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35B08228" w14:textId="77777777" w:rsidR="00487700" w:rsidRPr="00834E74" w:rsidRDefault="00487700" w:rsidP="005D7BCC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3.00-13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4F7DFE4A" w14:textId="77777777" w:rsidR="00487700" w:rsidRPr="005F44FD" w:rsidRDefault="00487700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13AD8" w14:textId="77777777" w:rsidR="00487700" w:rsidRPr="00FD07E4" w:rsidRDefault="00487700" w:rsidP="005D7BCC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7E4">
              <w:rPr>
                <w:rFonts w:ascii="Arial" w:hAnsi="Arial" w:cs="Arial"/>
                <w:b/>
                <w:bCs/>
                <w:sz w:val="16"/>
                <w:szCs w:val="16"/>
              </w:rPr>
              <w:t>MIM5711 Yapı Biyolojisi</w:t>
            </w:r>
          </w:p>
          <w:p w14:paraId="718B41C3" w14:textId="77777777" w:rsidR="00487700" w:rsidRDefault="00487700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. Dr. Gökçe TUNA</w:t>
            </w:r>
          </w:p>
          <w:p w14:paraId="0666D91E" w14:textId="55F0A344" w:rsidR="00487700" w:rsidRPr="00487700" w:rsidRDefault="00487700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700">
              <w:rPr>
                <w:rFonts w:ascii="Arial" w:hAnsi="Arial" w:cs="Arial"/>
                <w:sz w:val="16"/>
                <w:szCs w:val="16"/>
              </w:rPr>
              <w:t>(D122)</w:t>
            </w:r>
          </w:p>
        </w:tc>
        <w:tc>
          <w:tcPr>
            <w:tcW w:w="1452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</w:tcPr>
          <w:p w14:paraId="32A4105E" w14:textId="77777777" w:rsidR="00487700" w:rsidRPr="005F44FD" w:rsidRDefault="00487700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700" w:rsidRPr="00834E74" w14:paraId="49581F8A" w14:textId="77777777" w:rsidTr="005D7BCC">
        <w:trPr>
          <w:trHeight w:val="114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43B1DA21" w14:textId="77777777" w:rsidR="00487700" w:rsidRPr="00834E74" w:rsidRDefault="00487700" w:rsidP="005D7BCC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E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1909F8CF" w14:textId="77777777" w:rsidR="00487700" w:rsidRPr="00834E74" w:rsidRDefault="00487700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2E9AE85B" w14:textId="77777777" w:rsidR="00487700" w:rsidRPr="00834E74" w:rsidRDefault="00487700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4.00-14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7D0A5A8" w14:textId="77777777" w:rsidR="00487700" w:rsidRPr="005F44FD" w:rsidRDefault="00487700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6FD327" w14:textId="77777777" w:rsidR="00487700" w:rsidRPr="005F44FD" w:rsidRDefault="00487700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</w:tcPr>
          <w:p w14:paraId="5F04770D" w14:textId="77777777" w:rsidR="00487700" w:rsidRPr="005F44FD" w:rsidRDefault="00487700" w:rsidP="005D7BCC">
            <w:pPr>
              <w:pStyle w:val="TableParagraph"/>
              <w:spacing w:line="244" w:lineRule="auto"/>
              <w:ind w:left="233" w:right="20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700" w:rsidRPr="00834E74" w14:paraId="341C235B" w14:textId="77777777" w:rsidTr="005D7BCC">
        <w:trPr>
          <w:trHeight w:val="186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54BEC799" w14:textId="77777777" w:rsidR="00487700" w:rsidRPr="00834E74" w:rsidRDefault="00487700" w:rsidP="005D7BCC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M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35FC29F3" w14:textId="77777777" w:rsidR="00487700" w:rsidRPr="00834E74" w:rsidRDefault="00487700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8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25E2224D" w14:textId="77777777" w:rsidR="00487700" w:rsidRPr="00834E74" w:rsidRDefault="00487700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5.00-15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F4AA156" w14:textId="77777777" w:rsidR="00487700" w:rsidRPr="005F44FD" w:rsidRDefault="00487700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1C5761" w14:textId="77777777" w:rsidR="00487700" w:rsidRPr="005F44FD" w:rsidRDefault="00487700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nil"/>
              <w:left w:val="single" w:sz="12" w:space="0" w:color="auto"/>
              <w:bottom w:val="single" w:sz="4" w:space="0" w:color="000000"/>
            </w:tcBorders>
          </w:tcPr>
          <w:p w14:paraId="6350F6E2" w14:textId="77777777" w:rsidR="00487700" w:rsidRPr="005F44FD" w:rsidRDefault="00487700" w:rsidP="005D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700" w:rsidRPr="00834E74" w14:paraId="35061658" w14:textId="77777777" w:rsidTr="005D7BCC">
        <w:trPr>
          <w:trHeight w:val="203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36851913" w14:textId="77777777" w:rsidR="00487700" w:rsidRPr="00834E74" w:rsidRDefault="00487700" w:rsidP="005D7BCC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B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2B1FBE87" w14:textId="77777777" w:rsidR="00487700" w:rsidRPr="00834E74" w:rsidRDefault="00487700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9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7BDD0599" w14:textId="77777777" w:rsidR="00487700" w:rsidRPr="00834E74" w:rsidRDefault="00487700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6.00-16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692CC680" w14:textId="77777777" w:rsidR="00487700" w:rsidRPr="005F44FD" w:rsidRDefault="00487700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single" w:sz="12" w:space="0" w:color="auto"/>
              <w:bottom w:val="single" w:sz="4" w:space="0" w:color="000000"/>
            </w:tcBorders>
          </w:tcPr>
          <w:p w14:paraId="75C80985" w14:textId="77777777" w:rsidR="00487700" w:rsidRPr="005F44FD" w:rsidRDefault="00487700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nil"/>
              <w:bottom w:val="single" w:sz="4" w:space="0" w:color="000000"/>
            </w:tcBorders>
          </w:tcPr>
          <w:p w14:paraId="1622182C" w14:textId="77777777" w:rsidR="00487700" w:rsidRPr="005F44FD" w:rsidRDefault="00487700" w:rsidP="005D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700" w:rsidRPr="00834E74" w14:paraId="12EE18C9" w14:textId="77777777" w:rsidTr="005D7BCC">
        <w:trPr>
          <w:trHeight w:val="222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4593F6F3" w14:textId="77777777" w:rsidR="00487700" w:rsidRPr="00834E74" w:rsidRDefault="00487700" w:rsidP="005D7BCC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E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58759EF8" w14:textId="77777777" w:rsidR="00487700" w:rsidRPr="00834E74" w:rsidRDefault="00487700" w:rsidP="005D7BCC">
            <w:pPr>
              <w:pStyle w:val="TableParagraph"/>
              <w:spacing w:line="157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0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33607001" w14:textId="77777777" w:rsidR="00487700" w:rsidRPr="00834E74" w:rsidRDefault="00487700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7.00-17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15B59D06" w14:textId="77777777" w:rsidR="00487700" w:rsidRPr="005F44FD" w:rsidRDefault="00487700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355ADAB" w14:textId="77777777" w:rsidR="00487700" w:rsidRPr="005F44FD" w:rsidRDefault="00487700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8F465B1" w14:textId="77777777" w:rsidR="00487700" w:rsidRPr="005F44FD" w:rsidRDefault="00487700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700" w:rsidRPr="00834E74" w14:paraId="1D009785" w14:textId="77777777" w:rsidTr="005D7BCC">
        <w:trPr>
          <w:trHeight w:val="190"/>
        </w:trPr>
        <w:tc>
          <w:tcPr>
            <w:tcW w:w="157" w:type="pct"/>
            <w:tcBorders>
              <w:top w:val="single" w:sz="4" w:space="0" w:color="000000"/>
              <w:bottom w:val="single" w:sz="12" w:space="0" w:color="000000"/>
            </w:tcBorders>
          </w:tcPr>
          <w:p w14:paraId="5339968F" w14:textId="77777777" w:rsidR="00487700" w:rsidRPr="00834E74" w:rsidRDefault="00487700" w:rsidP="005D7BCC">
            <w:pPr>
              <w:pStyle w:val="TableParagraph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12" w:space="0" w:color="000000"/>
            </w:tcBorders>
          </w:tcPr>
          <w:p w14:paraId="6351C6FC" w14:textId="77777777" w:rsidR="00487700" w:rsidRPr="00834E74" w:rsidRDefault="00487700" w:rsidP="005D7BCC">
            <w:pPr>
              <w:pStyle w:val="TableParagraph"/>
              <w:spacing w:line="157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1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12" w:space="0" w:color="000000"/>
            </w:tcBorders>
          </w:tcPr>
          <w:p w14:paraId="534BA5FC" w14:textId="77777777" w:rsidR="00487700" w:rsidRPr="00834E74" w:rsidRDefault="00487700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8.00-18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12" w:space="0" w:color="000000"/>
            </w:tcBorders>
          </w:tcPr>
          <w:p w14:paraId="182B98BB" w14:textId="77777777" w:rsidR="00487700" w:rsidRPr="005F44FD" w:rsidRDefault="00487700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000000"/>
              <w:bottom w:val="single" w:sz="12" w:space="0" w:color="000000"/>
            </w:tcBorders>
          </w:tcPr>
          <w:p w14:paraId="5B8EEBCA" w14:textId="77777777" w:rsidR="00487700" w:rsidRPr="005F44FD" w:rsidRDefault="00487700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000000"/>
              <w:bottom w:val="single" w:sz="12" w:space="0" w:color="000000"/>
            </w:tcBorders>
          </w:tcPr>
          <w:p w14:paraId="14F88485" w14:textId="77777777" w:rsidR="00487700" w:rsidRPr="005F44FD" w:rsidRDefault="00487700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700" w:rsidRPr="00834E74" w14:paraId="101EA54B" w14:textId="77777777" w:rsidTr="005D7BCC">
        <w:trPr>
          <w:trHeight w:val="191"/>
        </w:trPr>
        <w:tc>
          <w:tcPr>
            <w:tcW w:w="157" w:type="pct"/>
            <w:tcBorders>
              <w:bottom w:val="single" w:sz="4" w:space="0" w:color="auto"/>
            </w:tcBorders>
          </w:tcPr>
          <w:p w14:paraId="3AC17B72" w14:textId="77777777" w:rsidR="00487700" w:rsidRPr="00834E74" w:rsidRDefault="00487700" w:rsidP="005D7BCC">
            <w:pPr>
              <w:pStyle w:val="TableParagraph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</w:tcPr>
          <w:p w14:paraId="2BA98BBF" w14:textId="77777777" w:rsidR="00487700" w:rsidRPr="00834E74" w:rsidRDefault="00487700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490" w:type="pct"/>
            <w:tcBorders>
              <w:bottom w:val="single" w:sz="4" w:space="0" w:color="auto"/>
            </w:tcBorders>
          </w:tcPr>
          <w:p w14:paraId="2262F53B" w14:textId="77777777" w:rsidR="00487700" w:rsidRPr="00834E74" w:rsidRDefault="00487700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08.00-08.50</w:t>
            </w:r>
          </w:p>
        </w:tc>
        <w:tc>
          <w:tcPr>
            <w:tcW w:w="940" w:type="pct"/>
            <w:tcBorders>
              <w:bottom w:val="single" w:sz="4" w:space="0" w:color="auto"/>
            </w:tcBorders>
          </w:tcPr>
          <w:p w14:paraId="49669FEA" w14:textId="77777777" w:rsidR="00487700" w:rsidRPr="005F44FD" w:rsidRDefault="00487700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bottom w:val="single" w:sz="4" w:space="0" w:color="auto"/>
            </w:tcBorders>
          </w:tcPr>
          <w:p w14:paraId="0111B8CA" w14:textId="77777777" w:rsidR="00487700" w:rsidRPr="005F44FD" w:rsidRDefault="00487700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bottom w:val="single" w:sz="4" w:space="0" w:color="auto"/>
            </w:tcBorders>
          </w:tcPr>
          <w:p w14:paraId="1FEADCA0" w14:textId="77777777" w:rsidR="00487700" w:rsidRPr="005F44FD" w:rsidRDefault="00487700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700" w:rsidRPr="00834E74" w14:paraId="55A86332" w14:textId="77777777" w:rsidTr="005D7BCC">
        <w:trPr>
          <w:trHeight w:val="191"/>
        </w:trPr>
        <w:tc>
          <w:tcPr>
            <w:tcW w:w="157" w:type="pct"/>
            <w:tcBorders>
              <w:top w:val="single" w:sz="4" w:space="0" w:color="auto"/>
              <w:bottom w:val="single" w:sz="4" w:space="0" w:color="000000"/>
            </w:tcBorders>
          </w:tcPr>
          <w:p w14:paraId="02B7F1F3" w14:textId="77777777" w:rsidR="00487700" w:rsidRPr="00834E74" w:rsidRDefault="00487700" w:rsidP="005D7BCC">
            <w:pPr>
              <w:pStyle w:val="TableParagraph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000000"/>
            </w:tcBorders>
          </w:tcPr>
          <w:p w14:paraId="65C99BE1" w14:textId="77777777" w:rsidR="00487700" w:rsidRPr="00834E74" w:rsidRDefault="00487700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000000"/>
            </w:tcBorders>
          </w:tcPr>
          <w:p w14:paraId="026DE976" w14:textId="77777777" w:rsidR="00487700" w:rsidRPr="00834E74" w:rsidRDefault="00487700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09.00-09.50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000000"/>
            </w:tcBorders>
          </w:tcPr>
          <w:p w14:paraId="4DA21714" w14:textId="77777777" w:rsidR="00487700" w:rsidRPr="005F44FD" w:rsidRDefault="00487700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14:paraId="5E5C317C" w14:textId="77777777" w:rsidR="00487700" w:rsidRPr="005F44FD" w:rsidRDefault="00487700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14:paraId="11E33D03" w14:textId="77777777" w:rsidR="00487700" w:rsidRPr="005F44FD" w:rsidRDefault="00487700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700" w:rsidRPr="00834E74" w14:paraId="24D76D28" w14:textId="77777777" w:rsidTr="005D7BCC">
        <w:trPr>
          <w:trHeight w:val="206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37F25D77" w14:textId="77777777" w:rsidR="00487700" w:rsidRPr="00834E74" w:rsidRDefault="00487700" w:rsidP="005D7BCC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67F87213" w14:textId="77777777" w:rsidR="00487700" w:rsidRPr="00834E74" w:rsidRDefault="00487700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413D268F" w14:textId="77777777" w:rsidR="00487700" w:rsidRPr="00834E74" w:rsidRDefault="00487700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0.00-10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61FD05C0" w14:textId="77777777" w:rsidR="00487700" w:rsidRPr="005F44FD" w:rsidRDefault="00487700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2D293BB" w14:textId="77777777" w:rsidR="00487700" w:rsidRPr="005F44FD" w:rsidRDefault="00487700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37A45E0" w14:textId="77777777" w:rsidR="00487700" w:rsidRPr="005F44FD" w:rsidRDefault="00487700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700" w:rsidRPr="00834E74" w14:paraId="5A26713E" w14:textId="77777777" w:rsidTr="005D7BCC">
        <w:trPr>
          <w:trHeight w:val="215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778355A5" w14:textId="77777777" w:rsidR="00487700" w:rsidRPr="00834E74" w:rsidRDefault="00487700" w:rsidP="005D7BCC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04798B0A" w14:textId="77777777" w:rsidR="00487700" w:rsidRPr="00834E74" w:rsidRDefault="00487700" w:rsidP="005D7BCC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45D7A7EB" w14:textId="77777777" w:rsidR="00487700" w:rsidRPr="00834E74" w:rsidRDefault="00487700" w:rsidP="005D7BCC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1.00-11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7D51BF6E" w14:textId="77777777" w:rsidR="00487700" w:rsidRPr="005F44FD" w:rsidRDefault="00487700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14:paraId="4429CFBA" w14:textId="77777777" w:rsidR="00487700" w:rsidRPr="005F44FD" w:rsidRDefault="00487700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312FAA6" w14:textId="77777777" w:rsidR="00487700" w:rsidRPr="005F44FD" w:rsidRDefault="00487700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700" w:rsidRPr="00834E74" w14:paraId="60E077EA" w14:textId="77777777" w:rsidTr="005D7BCC">
        <w:trPr>
          <w:trHeight w:val="207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0FD3478B" w14:textId="77777777" w:rsidR="00487700" w:rsidRPr="00834E74" w:rsidRDefault="00487700" w:rsidP="005D7BCC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C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376C682D" w14:textId="77777777" w:rsidR="00487700" w:rsidRPr="00834E74" w:rsidRDefault="00487700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54E56787" w14:textId="77777777" w:rsidR="00487700" w:rsidRPr="00834E74" w:rsidRDefault="00487700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2.00-12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7FC1966F" w14:textId="77777777" w:rsidR="00487700" w:rsidRPr="005F44FD" w:rsidRDefault="00487700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0B50BD9" w14:textId="77777777" w:rsidR="00487700" w:rsidRPr="005F44FD" w:rsidRDefault="00487700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C94507B" w14:textId="77777777" w:rsidR="00487700" w:rsidRPr="005F44FD" w:rsidRDefault="00487700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700" w:rsidRPr="00834E74" w14:paraId="129083ED" w14:textId="77777777" w:rsidTr="005D7BCC">
        <w:trPr>
          <w:trHeight w:val="190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1E654851" w14:textId="77777777" w:rsidR="00487700" w:rsidRPr="00834E74" w:rsidRDefault="00487700" w:rsidP="005D7BCC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U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2E940C04" w14:textId="77777777" w:rsidR="00487700" w:rsidRPr="00834E74" w:rsidRDefault="00487700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6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009DBEF6" w14:textId="77777777" w:rsidR="00487700" w:rsidRPr="00834E74" w:rsidRDefault="00487700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3.00-13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EB39E1D" w14:textId="77777777" w:rsidR="00487700" w:rsidRPr="005F44FD" w:rsidRDefault="00487700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C5819A" w14:textId="00E73D0A" w:rsidR="00487700" w:rsidRPr="00322FD0" w:rsidRDefault="00DD4488" w:rsidP="005D7BCC">
            <w:pPr>
              <w:tabs>
                <w:tab w:val="left" w:pos="312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2FD0">
              <w:rPr>
                <w:rFonts w:ascii="Arial" w:hAnsi="Arial" w:cs="Arial"/>
                <w:b/>
                <w:bCs/>
                <w:sz w:val="16"/>
                <w:szCs w:val="16"/>
              </w:rPr>
              <w:t>MIM5702 AHŞAP YAPILAR</w:t>
            </w:r>
          </w:p>
          <w:p w14:paraId="33099F54" w14:textId="77777777" w:rsidR="00487700" w:rsidRDefault="00487700" w:rsidP="005D7BCC">
            <w:pPr>
              <w:tabs>
                <w:tab w:val="left" w:pos="31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. Dr. Erkan AVLAR</w:t>
            </w:r>
          </w:p>
          <w:p w14:paraId="13321DB4" w14:textId="1C8B4B73" w:rsidR="00487700" w:rsidRPr="00487700" w:rsidRDefault="00487700" w:rsidP="005D7BCC">
            <w:pPr>
              <w:tabs>
                <w:tab w:val="left" w:pos="31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700">
              <w:rPr>
                <w:rFonts w:ascii="Arial" w:hAnsi="Arial" w:cs="Arial"/>
                <w:sz w:val="16"/>
                <w:szCs w:val="16"/>
              </w:rPr>
              <w:t>(D122)</w:t>
            </w:r>
          </w:p>
        </w:tc>
        <w:tc>
          <w:tcPr>
            <w:tcW w:w="1452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</w:tcPr>
          <w:p w14:paraId="04AA411C" w14:textId="77777777" w:rsidR="00487700" w:rsidRPr="005F44FD" w:rsidRDefault="00487700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700" w:rsidRPr="00834E74" w14:paraId="5D269ADD" w14:textId="77777777" w:rsidTr="005D7BCC">
        <w:trPr>
          <w:trHeight w:val="222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4D21C9C7" w14:textId="77777777" w:rsidR="00487700" w:rsidRPr="00834E74" w:rsidRDefault="00487700" w:rsidP="005D7BCC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M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2446B75A" w14:textId="77777777" w:rsidR="00487700" w:rsidRPr="00834E74" w:rsidRDefault="00487700" w:rsidP="005D7BCC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47F4CC4A" w14:textId="77777777" w:rsidR="00487700" w:rsidRPr="00834E74" w:rsidRDefault="00487700" w:rsidP="005D7BCC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4.00-14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54E0F7F" w14:textId="77777777" w:rsidR="00487700" w:rsidRPr="005F44FD" w:rsidRDefault="00487700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B54217" w14:textId="77777777" w:rsidR="00487700" w:rsidRPr="005F44FD" w:rsidRDefault="00487700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</w:tcPr>
          <w:p w14:paraId="3AB56D15" w14:textId="77777777" w:rsidR="00487700" w:rsidRPr="005F44FD" w:rsidRDefault="00487700" w:rsidP="005D7BCC">
            <w:pPr>
              <w:pStyle w:val="TableParagraph"/>
              <w:spacing w:line="166" w:lineRule="exact"/>
              <w:ind w:left="4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700" w:rsidRPr="00834E74" w14:paraId="3D1D54CA" w14:textId="77777777" w:rsidTr="005D7BCC">
        <w:trPr>
          <w:trHeight w:val="230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2D100121" w14:textId="77777777" w:rsidR="00487700" w:rsidRPr="00834E74" w:rsidRDefault="00487700" w:rsidP="005D7BCC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A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5A081798" w14:textId="77777777" w:rsidR="00487700" w:rsidRPr="00834E74" w:rsidRDefault="00487700" w:rsidP="005D7BCC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8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037DFC70" w14:textId="77777777" w:rsidR="00487700" w:rsidRPr="00834E74" w:rsidRDefault="00487700" w:rsidP="005D7BCC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5.00-15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349FC7A" w14:textId="77777777" w:rsidR="00487700" w:rsidRPr="005F44FD" w:rsidRDefault="00487700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67991B" w14:textId="77777777" w:rsidR="00487700" w:rsidRPr="005F44FD" w:rsidRDefault="00487700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nil"/>
              <w:left w:val="single" w:sz="12" w:space="0" w:color="auto"/>
              <w:bottom w:val="single" w:sz="8" w:space="0" w:color="auto"/>
            </w:tcBorders>
          </w:tcPr>
          <w:p w14:paraId="596970E8" w14:textId="77777777" w:rsidR="00487700" w:rsidRPr="005F44FD" w:rsidRDefault="00487700" w:rsidP="005D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700" w:rsidRPr="00834E74" w14:paraId="0766451C" w14:textId="77777777" w:rsidTr="005D7BCC">
        <w:trPr>
          <w:trHeight w:val="191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294AA16D" w14:textId="77777777" w:rsidR="00487700" w:rsidRPr="00834E74" w:rsidRDefault="00487700" w:rsidP="005D7BCC">
            <w:pPr>
              <w:pStyle w:val="TableParagraph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2F1F967C" w14:textId="77777777" w:rsidR="00487700" w:rsidRPr="00834E74" w:rsidRDefault="00487700" w:rsidP="005D7BCC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9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69DCDC40" w14:textId="77777777" w:rsidR="00487700" w:rsidRPr="00834E74" w:rsidRDefault="00487700" w:rsidP="005D7BCC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6.00-16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58FA6ED9" w14:textId="77777777" w:rsidR="00487700" w:rsidRPr="005F44FD" w:rsidRDefault="00487700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single" w:sz="12" w:space="0" w:color="auto"/>
              <w:bottom w:val="single" w:sz="4" w:space="0" w:color="000000"/>
            </w:tcBorders>
          </w:tcPr>
          <w:p w14:paraId="1A7B4E61" w14:textId="77777777" w:rsidR="00487700" w:rsidRPr="005F44FD" w:rsidRDefault="00487700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8" w:space="0" w:color="auto"/>
              <w:bottom w:val="single" w:sz="4" w:space="0" w:color="000000"/>
            </w:tcBorders>
          </w:tcPr>
          <w:p w14:paraId="077AA706" w14:textId="77777777" w:rsidR="00487700" w:rsidRPr="005F44FD" w:rsidRDefault="00487700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700" w:rsidRPr="00834E74" w14:paraId="660F5FE0" w14:textId="77777777" w:rsidTr="005D7BCC">
        <w:trPr>
          <w:trHeight w:val="207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7975F1ED" w14:textId="77777777" w:rsidR="00487700" w:rsidRPr="00834E74" w:rsidRDefault="00487700" w:rsidP="005D7BCC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3CCEF820" w14:textId="77777777" w:rsidR="00487700" w:rsidRPr="00834E74" w:rsidRDefault="00487700" w:rsidP="005D7BCC">
            <w:pPr>
              <w:pStyle w:val="TableParagraph"/>
              <w:spacing w:line="157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0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6B11B42C" w14:textId="77777777" w:rsidR="00487700" w:rsidRPr="00834E74" w:rsidRDefault="00487700" w:rsidP="005D7BCC">
            <w:pPr>
              <w:pStyle w:val="TableParagraph"/>
              <w:spacing w:line="157" w:lineRule="exact"/>
              <w:ind w:left="121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7:00-17: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2139DFF1" w14:textId="77777777" w:rsidR="00487700" w:rsidRPr="005F44FD" w:rsidRDefault="00487700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450E004" w14:textId="77777777" w:rsidR="00487700" w:rsidRPr="005F44FD" w:rsidRDefault="00487700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DAECD85" w14:textId="77777777" w:rsidR="00487700" w:rsidRPr="005F44FD" w:rsidRDefault="00487700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700" w:rsidRPr="00834E74" w14:paraId="1C7B9051" w14:textId="77777777" w:rsidTr="005D7BCC">
        <w:trPr>
          <w:trHeight w:val="187"/>
        </w:trPr>
        <w:tc>
          <w:tcPr>
            <w:tcW w:w="157" w:type="pct"/>
            <w:tcBorders>
              <w:top w:val="single" w:sz="4" w:space="0" w:color="000000"/>
            </w:tcBorders>
          </w:tcPr>
          <w:p w14:paraId="76DDF840" w14:textId="77777777" w:rsidR="00487700" w:rsidRPr="00834E74" w:rsidRDefault="00487700" w:rsidP="005D7BCC">
            <w:pPr>
              <w:pStyle w:val="TableParagraph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163" w:type="pct"/>
            <w:tcBorders>
              <w:top w:val="single" w:sz="4" w:space="0" w:color="000000"/>
            </w:tcBorders>
          </w:tcPr>
          <w:p w14:paraId="3C89B453" w14:textId="77777777" w:rsidR="00487700" w:rsidRPr="00834E74" w:rsidRDefault="00487700" w:rsidP="005D7BCC">
            <w:pPr>
              <w:pStyle w:val="TableParagraph"/>
              <w:spacing w:line="157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1</w:t>
            </w:r>
          </w:p>
        </w:tc>
        <w:tc>
          <w:tcPr>
            <w:tcW w:w="490" w:type="pct"/>
            <w:tcBorders>
              <w:top w:val="single" w:sz="4" w:space="0" w:color="000000"/>
            </w:tcBorders>
          </w:tcPr>
          <w:p w14:paraId="09D79E69" w14:textId="77777777" w:rsidR="00487700" w:rsidRPr="00834E74" w:rsidRDefault="00487700" w:rsidP="005D7BCC">
            <w:pPr>
              <w:pStyle w:val="TableParagraph"/>
              <w:spacing w:line="157" w:lineRule="exact"/>
              <w:ind w:left="121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8:00-18:50</w:t>
            </w:r>
          </w:p>
        </w:tc>
        <w:tc>
          <w:tcPr>
            <w:tcW w:w="940" w:type="pct"/>
            <w:tcBorders>
              <w:top w:val="single" w:sz="4" w:space="0" w:color="000000"/>
            </w:tcBorders>
          </w:tcPr>
          <w:p w14:paraId="2FE4D5D9" w14:textId="77777777" w:rsidR="00487700" w:rsidRPr="005F44FD" w:rsidRDefault="00487700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000000"/>
            </w:tcBorders>
          </w:tcPr>
          <w:p w14:paraId="78ECA60B" w14:textId="77777777" w:rsidR="00487700" w:rsidRPr="005F44FD" w:rsidRDefault="00487700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000000"/>
            </w:tcBorders>
          </w:tcPr>
          <w:p w14:paraId="29AAE763" w14:textId="77777777" w:rsidR="00487700" w:rsidRPr="005F44FD" w:rsidRDefault="00487700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72A3BE4" w14:textId="77777777" w:rsidR="00244F59" w:rsidRPr="00834E74" w:rsidRDefault="00244F59">
      <w:pPr>
        <w:rPr>
          <w:rFonts w:ascii="Arial" w:hAnsi="Arial" w:cs="Arial"/>
          <w:sz w:val="12"/>
        </w:rPr>
        <w:sectPr w:rsidR="00244F59" w:rsidRPr="00834E74" w:rsidSect="003761BD">
          <w:headerReference w:type="default" r:id="rId11"/>
          <w:footerReference w:type="default" r:id="rId12"/>
          <w:pgSz w:w="11910" w:h="16840"/>
          <w:pgMar w:top="1740" w:right="560" w:bottom="320" w:left="580" w:header="571" w:footer="139" w:gutter="0"/>
          <w:cols w:space="708"/>
        </w:sectPr>
      </w:pPr>
    </w:p>
    <w:p w14:paraId="1CD6A1D0" w14:textId="77777777" w:rsidR="00244F59" w:rsidRDefault="00244F59" w:rsidP="003E4021">
      <w:pPr>
        <w:pStyle w:val="GvdeMetni"/>
        <w:ind w:left="720" w:right="926"/>
        <w:jc w:val="center"/>
        <w:rPr>
          <w:rFonts w:ascii="Arial" w:hAnsi="Arial" w:cs="Arial"/>
        </w:rPr>
      </w:pPr>
      <w:bookmarkStart w:id="15" w:name="TARİH.pdf"/>
      <w:bookmarkStart w:id="16" w:name="FEN_BİLİMLER_ENSTİTÜSÜ"/>
      <w:bookmarkStart w:id="17" w:name="MİMARLIK_ANABİLİMDALI_MİMARLIK_TARİHİ_VE"/>
      <w:bookmarkStart w:id="18" w:name="2023-2024-BAHAR_YARIYILI_HAFTALIK_DERS_P"/>
      <w:bookmarkEnd w:id="15"/>
      <w:bookmarkEnd w:id="16"/>
      <w:bookmarkEnd w:id="17"/>
      <w:bookmarkEnd w:id="18"/>
    </w:p>
    <w:p w14:paraId="1A484FC7" w14:textId="774E95D2" w:rsidR="003E4021" w:rsidRDefault="00551972" w:rsidP="003E4021">
      <w:pPr>
        <w:pStyle w:val="GvdeMetni"/>
        <w:ind w:left="720" w:right="926"/>
        <w:jc w:val="center"/>
        <w:rPr>
          <w:rFonts w:ascii="Arial" w:hAnsi="Arial" w:cs="Arial"/>
        </w:rPr>
      </w:pPr>
      <w:r w:rsidRPr="007822AB">
        <w:rPr>
          <w:rFonts w:ascii="Arial" w:hAnsi="Arial" w:cs="Arial"/>
        </w:rPr>
        <w:t>MİMARLIK ANABİLİM</w:t>
      </w:r>
      <w:r w:rsidR="005352E3" w:rsidRPr="007822AB">
        <w:rPr>
          <w:rFonts w:ascii="Arial" w:hAnsi="Arial" w:cs="Arial"/>
        </w:rPr>
        <w:t xml:space="preserve"> </w:t>
      </w:r>
      <w:r w:rsidRPr="007822AB">
        <w:rPr>
          <w:rFonts w:ascii="Arial" w:hAnsi="Arial" w:cs="Arial"/>
        </w:rPr>
        <w:t>DALI MİMARLIK TARİHİ VE KURAMI PROGRAMI</w:t>
      </w:r>
    </w:p>
    <w:p w14:paraId="7A62D94F" w14:textId="42614774" w:rsidR="00110753" w:rsidRDefault="00297AE6" w:rsidP="003E4021">
      <w:pPr>
        <w:pStyle w:val="GvdeMetni"/>
        <w:ind w:left="720" w:right="926"/>
        <w:jc w:val="center"/>
        <w:rPr>
          <w:rFonts w:ascii="Arial" w:hAnsi="Arial" w:cs="Arial"/>
        </w:rPr>
      </w:pPr>
      <w:r>
        <w:rPr>
          <w:rFonts w:ascii="Arial" w:hAnsi="Arial" w:cs="Arial"/>
        </w:rPr>
        <w:t>2025-2026 GÜZ</w:t>
      </w:r>
      <w:r w:rsidRPr="00834E74">
        <w:rPr>
          <w:rFonts w:ascii="Arial" w:hAnsi="Arial" w:cs="Arial"/>
          <w:spacing w:val="-2"/>
        </w:rPr>
        <w:t xml:space="preserve"> </w:t>
      </w:r>
      <w:r w:rsidR="00551972" w:rsidRPr="00834E74">
        <w:rPr>
          <w:rFonts w:ascii="Arial" w:hAnsi="Arial" w:cs="Arial"/>
        </w:rPr>
        <w:t>YARIYILI HAFTALIK DERS PROGRAMI</w:t>
      </w:r>
      <w:r w:rsidR="00C14C3A">
        <w:rPr>
          <w:rFonts w:ascii="Arial" w:hAnsi="Arial" w:cs="Arial"/>
        </w:rPr>
        <w:t xml:space="preserve"> </w:t>
      </w:r>
    </w:p>
    <w:p w14:paraId="3534C069" w14:textId="77777777" w:rsidR="00244F59" w:rsidRPr="00834E74" w:rsidRDefault="00244F59" w:rsidP="003E4021">
      <w:pPr>
        <w:pStyle w:val="GvdeMetni"/>
        <w:ind w:left="720" w:right="926"/>
        <w:jc w:val="center"/>
        <w:rPr>
          <w:rFonts w:ascii="Arial" w:hAnsi="Arial" w:cs="Arial"/>
        </w:rPr>
      </w:pPr>
    </w:p>
    <w:tbl>
      <w:tblPr>
        <w:tblStyle w:val="TableNormal1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338"/>
        <w:gridCol w:w="350"/>
        <w:gridCol w:w="1053"/>
        <w:gridCol w:w="2019"/>
        <w:gridCol w:w="1931"/>
        <w:gridCol w:w="1931"/>
        <w:gridCol w:w="1559"/>
        <w:gridCol w:w="1559"/>
      </w:tblGrid>
      <w:tr w:rsidR="0019065A" w:rsidRPr="00834E74" w14:paraId="56BE4077" w14:textId="77777777" w:rsidTr="004655D7">
        <w:trPr>
          <w:trHeight w:val="418"/>
        </w:trPr>
        <w:tc>
          <w:tcPr>
            <w:tcW w:w="157" w:type="pct"/>
          </w:tcPr>
          <w:p w14:paraId="14440A7C" w14:textId="77777777" w:rsidR="0019065A" w:rsidRPr="00834E74" w:rsidRDefault="0019065A" w:rsidP="005D7BCC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</w:tcPr>
          <w:p w14:paraId="1152F637" w14:textId="77777777" w:rsidR="0019065A" w:rsidRPr="00834E74" w:rsidRDefault="0019065A" w:rsidP="005D7BCC">
            <w:pPr>
              <w:pStyle w:val="TableParagraph"/>
              <w:spacing w:line="183" w:lineRule="exact"/>
              <w:ind w:right="62"/>
              <w:jc w:val="right"/>
              <w:rPr>
                <w:rFonts w:ascii="Arial" w:hAnsi="Arial" w:cs="Arial"/>
                <w:b/>
                <w:sz w:val="16"/>
              </w:rPr>
            </w:pPr>
            <w:r w:rsidRPr="00834E74">
              <w:rPr>
                <w:rFonts w:ascii="Arial" w:hAnsi="Arial" w:cs="Arial"/>
                <w:b/>
                <w:sz w:val="16"/>
              </w:rPr>
              <w:t>NO</w:t>
            </w:r>
          </w:p>
        </w:tc>
        <w:tc>
          <w:tcPr>
            <w:tcW w:w="490" w:type="pct"/>
          </w:tcPr>
          <w:p w14:paraId="36BC542D" w14:textId="77777777" w:rsidR="0019065A" w:rsidRPr="00834E74" w:rsidRDefault="0019065A" w:rsidP="005D7BCC">
            <w:pPr>
              <w:pStyle w:val="TableParagraph"/>
              <w:spacing w:line="183" w:lineRule="exact"/>
              <w:ind w:left="119" w:right="92"/>
              <w:jc w:val="center"/>
              <w:rPr>
                <w:rFonts w:ascii="Arial" w:hAnsi="Arial" w:cs="Arial"/>
                <w:b/>
                <w:sz w:val="16"/>
              </w:rPr>
            </w:pPr>
            <w:r w:rsidRPr="00834E74">
              <w:rPr>
                <w:rFonts w:ascii="Arial" w:hAnsi="Arial" w:cs="Arial"/>
                <w:b/>
                <w:sz w:val="16"/>
              </w:rPr>
              <w:t>SAAT</w:t>
            </w:r>
          </w:p>
        </w:tc>
        <w:tc>
          <w:tcPr>
            <w:tcW w:w="940" w:type="pct"/>
          </w:tcPr>
          <w:p w14:paraId="71F62507" w14:textId="77777777" w:rsidR="0019065A" w:rsidRPr="00834E74" w:rsidRDefault="0019065A" w:rsidP="005D7BCC">
            <w:pPr>
              <w:pStyle w:val="TableParagraph"/>
              <w:spacing w:line="205" w:lineRule="exact"/>
              <w:ind w:right="111"/>
              <w:jc w:val="center"/>
              <w:rPr>
                <w:rFonts w:ascii="Arial" w:hAnsi="Arial" w:cs="Arial"/>
                <w:b/>
                <w:sz w:val="18"/>
              </w:rPr>
            </w:pPr>
            <w:r w:rsidRPr="00834E74">
              <w:rPr>
                <w:rFonts w:ascii="Arial" w:hAnsi="Arial" w:cs="Arial"/>
                <w:b/>
                <w:sz w:val="18"/>
              </w:rPr>
              <w:t>BİLİMSEL</w:t>
            </w:r>
            <w:r w:rsidRPr="00834E74">
              <w:rPr>
                <w:rFonts w:ascii="Arial" w:hAnsi="Arial" w:cs="Arial"/>
                <w:b/>
                <w:spacing w:val="-6"/>
                <w:sz w:val="18"/>
              </w:rPr>
              <w:t xml:space="preserve"> </w:t>
            </w:r>
            <w:r w:rsidRPr="00834E74">
              <w:rPr>
                <w:rFonts w:ascii="Arial" w:hAnsi="Arial" w:cs="Arial"/>
                <w:b/>
                <w:sz w:val="18"/>
              </w:rPr>
              <w:t>HAZIRLIK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834E74">
              <w:rPr>
                <w:rFonts w:ascii="Arial" w:hAnsi="Arial" w:cs="Arial"/>
                <w:b/>
                <w:sz w:val="18"/>
              </w:rPr>
              <w:t>SINIFI</w:t>
            </w:r>
          </w:p>
        </w:tc>
        <w:tc>
          <w:tcPr>
            <w:tcW w:w="1798" w:type="pct"/>
            <w:gridSpan w:val="2"/>
            <w:tcBorders>
              <w:bottom w:val="single" w:sz="4" w:space="0" w:color="auto"/>
            </w:tcBorders>
          </w:tcPr>
          <w:p w14:paraId="0AF75FDA" w14:textId="77777777" w:rsidR="0019065A" w:rsidRPr="00834E74" w:rsidRDefault="0019065A" w:rsidP="005D7BCC">
            <w:pPr>
              <w:pStyle w:val="TableParagraph"/>
              <w:spacing w:line="205" w:lineRule="exact"/>
              <w:jc w:val="center"/>
              <w:rPr>
                <w:rFonts w:ascii="Arial" w:hAnsi="Arial" w:cs="Arial"/>
                <w:b/>
                <w:sz w:val="18"/>
              </w:rPr>
            </w:pPr>
            <w:r w:rsidRPr="00834E74">
              <w:rPr>
                <w:rFonts w:ascii="Arial" w:hAnsi="Arial" w:cs="Arial"/>
                <w:b/>
                <w:sz w:val="18"/>
              </w:rPr>
              <w:t>YÜKSEK</w:t>
            </w:r>
            <w:r w:rsidRPr="00834E74">
              <w:rPr>
                <w:rFonts w:ascii="Arial" w:hAnsi="Arial" w:cs="Arial"/>
                <w:b/>
                <w:spacing w:val="-4"/>
                <w:sz w:val="18"/>
              </w:rPr>
              <w:t xml:space="preserve"> </w:t>
            </w:r>
            <w:r w:rsidRPr="00834E74">
              <w:rPr>
                <w:rFonts w:ascii="Arial" w:hAnsi="Arial" w:cs="Arial"/>
                <w:b/>
                <w:sz w:val="18"/>
              </w:rPr>
              <w:t>LİSANS</w:t>
            </w:r>
            <w:r w:rsidRPr="00834E74">
              <w:rPr>
                <w:rFonts w:ascii="Arial" w:hAnsi="Arial" w:cs="Arial"/>
                <w:b/>
                <w:spacing w:val="-3"/>
                <w:sz w:val="18"/>
              </w:rPr>
              <w:t xml:space="preserve"> </w:t>
            </w:r>
            <w:r w:rsidRPr="00834E74">
              <w:rPr>
                <w:rFonts w:ascii="Arial" w:hAnsi="Arial" w:cs="Arial"/>
                <w:b/>
                <w:sz w:val="18"/>
              </w:rPr>
              <w:t>PROGRAMI</w:t>
            </w:r>
          </w:p>
        </w:tc>
        <w:tc>
          <w:tcPr>
            <w:tcW w:w="1452" w:type="pct"/>
            <w:gridSpan w:val="2"/>
          </w:tcPr>
          <w:p w14:paraId="4F24EDA9" w14:textId="77777777" w:rsidR="0019065A" w:rsidRPr="00834E74" w:rsidRDefault="0019065A" w:rsidP="005D7BCC">
            <w:pPr>
              <w:pStyle w:val="TableParagraph"/>
              <w:spacing w:line="205" w:lineRule="exact"/>
              <w:jc w:val="center"/>
              <w:rPr>
                <w:rFonts w:ascii="Arial" w:hAnsi="Arial" w:cs="Arial"/>
                <w:b/>
                <w:sz w:val="18"/>
              </w:rPr>
            </w:pPr>
            <w:r w:rsidRPr="00834E74">
              <w:rPr>
                <w:rFonts w:ascii="Arial" w:hAnsi="Arial" w:cs="Arial"/>
                <w:b/>
                <w:sz w:val="18"/>
              </w:rPr>
              <w:t>DOKTORA</w:t>
            </w:r>
            <w:r w:rsidRPr="00834E74">
              <w:rPr>
                <w:rFonts w:ascii="Arial" w:hAnsi="Arial" w:cs="Arial"/>
                <w:b/>
                <w:spacing w:val="-3"/>
                <w:sz w:val="18"/>
              </w:rPr>
              <w:t xml:space="preserve"> </w:t>
            </w:r>
            <w:r w:rsidRPr="00834E74">
              <w:rPr>
                <w:rFonts w:ascii="Arial" w:hAnsi="Arial" w:cs="Arial"/>
                <w:b/>
                <w:sz w:val="18"/>
              </w:rPr>
              <w:t>PROGRAMI</w:t>
            </w:r>
          </w:p>
        </w:tc>
      </w:tr>
      <w:tr w:rsidR="0019065A" w:rsidRPr="00834E74" w14:paraId="5581713F" w14:textId="77777777" w:rsidTr="004655D7">
        <w:trPr>
          <w:trHeight w:val="190"/>
        </w:trPr>
        <w:tc>
          <w:tcPr>
            <w:tcW w:w="157" w:type="pct"/>
            <w:tcBorders>
              <w:bottom w:val="single" w:sz="4" w:space="0" w:color="000000"/>
            </w:tcBorders>
          </w:tcPr>
          <w:p w14:paraId="5BBBE76D" w14:textId="77777777" w:rsidR="0019065A" w:rsidRPr="00834E74" w:rsidRDefault="0019065A" w:rsidP="005D7BCC">
            <w:pPr>
              <w:pStyle w:val="TableParagraph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163" w:type="pct"/>
            <w:tcBorders>
              <w:bottom w:val="single" w:sz="4" w:space="0" w:color="000000"/>
            </w:tcBorders>
          </w:tcPr>
          <w:p w14:paraId="52AA2467" w14:textId="77777777" w:rsidR="0019065A" w:rsidRPr="00834E74" w:rsidRDefault="0019065A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490" w:type="pct"/>
            <w:tcBorders>
              <w:bottom w:val="single" w:sz="4" w:space="0" w:color="000000"/>
            </w:tcBorders>
          </w:tcPr>
          <w:p w14:paraId="64435B28" w14:textId="77777777" w:rsidR="0019065A" w:rsidRPr="00834E74" w:rsidRDefault="0019065A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08.00-08.50</w:t>
            </w:r>
          </w:p>
        </w:tc>
        <w:tc>
          <w:tcPr>
            <w:tcW w:w="940" w:type="pct"/>
            <w:tcBorders>
              <w:bottom w:val="single" w:sz="4" w:space="0" w:color="000000"/>
            </w:tcBorders>
          </w:tcPr>
          <w:p w14:paraId="070D0246" w14:textId="77777777" w:rsidR="0019065A" w:rsidRPr="0019065A" w:rsidRDefault="0019065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1CEAC2" w14:textId="77777777" w:rsidR="0019065A" w:rsidRPr="0019065A" w:rsidRDefault="0019065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bottom w:val="single" w:sz="4" w:space="0" w:color="000000"/>
            </w:tcBorders>
          </w:tcPr>
          <w:p w14:paraId="0566D837" w14:textId="77777777" w:rsidR="0019065A" w:rsidRPr="0019065A" w:rsidRDefault="0019065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065A" w:rsidRPr="00834E74" w14:paraId="42F72F02" w14:textId="77777777" w:rsidTr="004655D7">
        <w:trPr>
          <w:trHeight w:val="222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61E271B9" w14:textId="77777777" w:rsidR="0019065A" w:rsidRPr="00834E74" w:rsidRDefault="0019065A" w:rsidP="005D7BCC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P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4731BF5E" w14:textId="77777777" w:rsidR="0019065A" w:rsidRPr="00834E74" w:rsidRDefault="0019065A" w:rsidP="005D7BCC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5A8747F9" w14:textId="77777777" w:rsidR="0019065A" w:rsidRPr="00834E74" w:rsidRDefault="0019065A" w:rsidP="005D7BCC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09.00-09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12E0F899" w14:textId="77777777" w:rsidR="0019065A" w:rsidRPr="0019065A" w:rsidRDefault="0019065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ADB097" w14:textId="77777777" w:rsidR="0019065A" w:rsidRPr="0019065A" w:rsidRDefault="0019065A" w:rsidP="005D7BCC">
            <w:pPr>
              <w:pStyle w:val="TableParagraph"/>
              <w:spacing w:line="179" w:lineRule="exact"/>
              <w:ind w:left="136" w:right="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14:paraId="315C74BC" w14:textId="77777777" w:rsidR="0019065A" w:rsidRPr="0019065A" w:rsidRDefault="0019065A" w:rsidP="005D7BCC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9065A" w:rsidRPr="00834E74" w14:paraId="0669BD9B" w14:textId="77777777" w:rsidTr="004655D7">
        <w:trPr>
          <w:trHeight w:val="107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1FD329FC" w14:textId="77777777" w:rsidR="0019065A" w:rsidRPr="00834E74" w:rsidRDefault="0019065A" w:rsidP="005D7BCC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A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02FE5C40" w14:textId="77777777" w:rsidR="0019065A" w:rsidRPr="00834E74" w:rsidRDefault="0019065A" w:rsidP="005D7BCC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7325C376" w14:textId="77777777" w:rsidR="0019065A" w:rsidRPr="00834E74" w:rsidRDefault="0019065A" w:rsidP="005D7BCC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0.00-10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0AC87943" w14:textId="77777777" w:rsidR="0019065A" w:rsidRPr="0019065A" w:rsidRDefault="0019065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E0BF67" w14:textId="77777777" w:rsidR="0019065A" w:rsidRPr="0019065A" w:rsidRDefault="0019065A" w:rsidP="005D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687091BE" w14:textId="1BDE5A2D" w:rsidR="0019065A" w:rsidRPr="0019065A" w:rsidRDefault="0019065A" w:rsidP="005D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65A">
              <w:rPr>
                <w:rFonts w:ascii="Arial" w:hAnsi="Arial" w:cs="Arial"/>
                <w:b/>
                <w:sz w:val="16"/>
                <w:szCs w:val="16"/>
              </w:rPr>
              <w:t>MIM6505 MİMARLIKTA ELEŞTİRİ</w:t>
            </w:r>
            <w:r w:rsidRPr="0019065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9065A">
              <w:rPr>
                <w:rFonts w:ascii="Arial" w:hAnsi="Arial" w:cs="Arial"/>
                <w:sz w:val="16"/>
                <w:szCs w:val="16"/>
              </w:rPr>
              <w:br/>
              <w:t xml:space="preserve">Doç. Dr. Işıl </w:t>
            </w:r>
            <w:r w:rsidR="0080236A" w:rsidRPr="0019065A">
              <w:rPr>
                <w:rFonts w:ascii="Arial" w:hAnsi="Arial" w:cs="Arial"/>
                <w:sz w:val="16"/>
                <w:szCs w:val="16"/>
              </w:rPr>
              <w:t>ÇOKUĞRAŞ</w:t>
            </w:r>
          </w:p>
          <w:p w14:paraId="141BB7E0" w14:textId="4194264D" w:rsidR="0019065A" w:rsidRPr="0019065A" w:rsidRDefault="0019065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19065A">
              <w:rPr>
                <w:rFonts w:ascii="Arial" w:hAnsi="Arial" w:cs="Arial"/>
                <w:sz w:val="16"/>
                <w:szCs w:val="16"/>
              </w:rPr>
              <w:t>D-111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19065A" w:rsidRPr="00834E74" w14:paraId="14994CBF" w14:textId="77777777" w:rsidTr="004655D7">
        <w:trPr>
          <w:trHeight w:val="50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219BA3C0" w14:textId="77777777" w:rsidR="0019065A" w:rsidRPr="00834E74" w:rsidRDefault="0019065A" w:rsidP="005D7BCC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Z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6AE5B851" w14:textId="77777777" w:rsidR="0019065A" w:rsidRPr="00834E74" w:rsidRDefault="0019065A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09DCE4C7" w14:textId="77777777" w:rsidR="0019065A" w:rsidRPr="00834E74" w:rsidRDefault="0019065A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1.00-11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7A4168C0" w14:textId="77777777" w:rsidR="0019065A" w:rsidRPr="0019065A" w:rsidRDefault="0019065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5C9260" w14:textId="77777777" w:rsidR="0019065A" w:rsidRPr="0019065A" w:rsidRDefault="0019065A" w:rsidP="005D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vMerge/>
            <w:vAlign w:val="center"/>
          </w:tcPr>
          <w:p w14:paraId="0C6833D6" w14:textId="1D1FCFB8" w:rsidR="0019065A" w:rsidRPr="0019065A" w:rsidRDefault="0019065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065A" w:rsidRPr="00834E74" w14:paraId="7A767075" w14:textId="77777777" w:rsidTr="004655D7">
        <w:trPr>
          <w:trHeight w:val="207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5821F11C" w14:textId="77777777" w:rsidR="0019065A" w:rsidRPr="00834E74" w:rsidRDefault="0019065A" w:rsidP="005D7BCC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A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292BA214" w14:textId="77777777" w:rsidR="0019065A" w:rsidRPr="00834E74" w:rsidRDefault="0019065A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09F5AA1E" w14:textId="77777777" w:rsidR="0019065A" w:rsidRPr="00834E74" w:rsidRDefault="0019065A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2.00-12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308BF400" w14:textId="77777777" w:rsidR="0019065A" w:rsidRPr="0019065A" w:rsidRDefault="0019065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1C7933" w14:textId="77777777" w:rsidR="0019065A" w:rsidRPr="0019065A" w:rsidRDefault="0019065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vMerge/>
            <w:tcBorders>
              <w:bottom w:val="single" w:sz="4" w:space="0" w:color="auto"/>
            </w:tcBorders>
          </w:tcPr>
          <w:p w14:paraId="53623ACB" w14:textId="65F908E5" w:rsidR="0019065A" w:rsidRPr="0019065A" w:rsidRDefault="0019065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065A" w:rsidRPr="00834E74" w14:paraId="24CD6EFF" w14:textId="77777777" w:rsidTr="004655D7">
        <w:trPr>
          <w:trHeight w:val="190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2CC53C3B" w14:textId="77777777" w:rsidR="0019065A" w:rsidRPr="00834E74" w:rsidRDefault="0019065A" w:rsidP="005D7BCC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R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25A46380" w14:textId="77777777" w:rsidR="0019065A" w:rsidRPr="00834E74" w:rsidRDefault="0019065A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6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2E89E497" w14:textId="77777777" w:rsidR="0019065A" w:rsidRPr="00834E74" w:rsidRDefault="0019065A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3.00-13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7B134C72" w14:textId="77777777" w:rsidR="0019065A" w:rsidRPr="0019065A" w:rsidRDefault="0019065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689838" w14:textId="77777777" w:rsidR="0019065A" w:rsidRPr="0019065A" w:rsidRDefault="0019065A" w:rsidP="005D7BCC">
            <w:pPr>
              <w:pStyle w:val="TableParagraph"/>
              <w:ind w:left="136" w:right="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vMerge w:val="restart"/>
            <w:tcBorders>
              <w:top w:val="single" w:sz="4" w:space="0" w:color="auto"/>
            </w:tcBorders>
          </w:tcPr>
          <w:p w14:paraId="05BC829A" w14:textId="011B6DD8" w:rsidR="0019065A" w:rsidRPr="0019065A" w:rsidRDefault="0019065A" w:rsidP="005D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65A">
              <w:rPr>
                <w:rFonts w:ascii="Arial" w:hAnsi="Arial" w:cs="Arial"/>
                <w:b/>
                <w:sz w:val="16"/>
                <w:szCs w:val="16"/>
              </w:rPr>
              <w:t>MIM6501 ANADOLU'DA SELÇUKLU VE BEYLİKLER DÖNEMİ MİMARLIĞI</w:t>
            </w:r>
            <w:r w:rsidRPr="0019065A">
              <w:rPr>
                <w:rFonts w:ascii="Arial" w:hAnsi="Arial" w:cs="Arial"/>
                <w:sz w:val="16"/>
                <w:szCs w:val="16"/>
              </w:rPr>
              <w:br/>
              <w:t xml:space="preserve">Prof. Dr. Nur </w:t>
            </w:r>
            <w:r w:rsidR="0080236A" w:rsidRPr="0019065A">
              <w:rPr>
                <w:rFonts w:ascii="Arial" w:hAnsi="Arial" w:cs="Arial"/>
                <w:sz w:val="16"/>
                <w:szCs w:val="16"/>
              </w:rPr>
              <w:t>URFALIOĞLU</w:t>
            </w:r>
          </w:p>
          <w:p w14:paraId="7DA457E9" w14:textId="2BEB0E16" w:rsidR="0019065A" w:rsidRPr="0019065A" w:rsidRDefault="0019065A" w:rsidP="005D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19065A">
              <w:rPr>
                <w:rFonts w:ascii="Arial" w:hAnsi="Arial" w:cs="Arial"/>
                <w:sz w:val="16"/>
                <w:szCs w:val="16"/>
              </w:rPr>
              <w:t>D-111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19065A" w:rsidRPr="00834E74" w14:paraId="5A308B1C" w14:textId="77777777" w:rsidTr="004655D7">
        <w:trPr>
          <w:trHeight w:val="223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7827EF18" w14:textId="77777777" w:rsidR="0019065A" w:rsidRPr="00834E74" w:rsidRDefault="0019065A" w:rsidP="005D7BCC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T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2F0C7058" w14:textId="77777777" w:rsidR="0019065A" w:rsidRPr="00834E74" w:rsidRDefault="0019065A" w:rsidP="005D7BCC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0B3EA6EE" w14:textId="77777777" w:rsidR="0019065A" w:rsidRPr="00834E74" w:rsidRDefault="0019065A" w:rsidP="005D7BCC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4.00-14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7D96AC75" w14:textId="77777777" w:rsidR="0019065A" w:rsidRPr="0019065A" w:rsidRDefault="0019065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14:paraId="186306F5" w14:textId="77777777" w:rsidR="0019065A" w:rsidRPr="0019065A" w:rsidRDefault="0019065A" w:rsidP="005D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vMerge/>
          </w:tcPr>
          <w:p w14:paraId="0E5B2895" w14:textId="26D99F2F" w:rsidR="0019065A" w:rsidRPr="0019065A" w:rsidRDefault="0019065A" w:rsidP="005D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065A" w:rsidRPr="00834E74" w14:paraId="451042BC" w14:textId="77777777" w:rsidTr="004655D7">
        <w:trPr>
          <w:trHeight w:val="190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135586BE" w14:textId="77777777" w:rsidR="0019065A" w:rsidRPr="00834E74" w:rsidRDefault="0019065A" w:rsidP="005D7BCC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E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531EEB22" w14:textId="77777777" w:rsidR="0019065A" w:rsidRPr="00834E74" w:rsidRDefault="0019065A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8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642F5576" w14:textId="77777777" w:rsidR="0019065A" w:rsidRPr="00834E74" w:rsidRDefault="0019065A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5.00-15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06EE6F1B" w14:textId="77777777" w:rsidR="0019065A" w:rsidRPr="0019065A" w:rsidRDefault="0019065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nil"/>
              <w:bottom w:val="single" w:sz="4" w:space="0" w:color="000000"/>
            </w:tcBorders>
          </w:tcPr>
          <w:p w14:paraId="04290D1E" w14:textId="77777777" w:rsidR="0019065A" w:rsidRPr="0019065A" w:rsidRDefault="0019065A" w:rsidP="005D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vMerge/>
            <w:tcBorders>
              <w:bottom w:val="single" w:sz="4" w:space="0" w:color="auto"/>
            </w:tcBorders>
          </w:tcPr>
          <w:p w14:paraId="35E8F51E" w14:textId="77777777" w:rsidR="0019065A" w:rsidRPr="0019065A" w:rsidRDefault="0019065A" w:rsidP="005D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065A" w:rsidRPr="00834E74" w14:paraId="2FAF5D77" w14:textId="77777777" w:rsidTr="004655D7">
        <w:trPr>
          <w:trHeight w:val="70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1BDD010A" w14:textId="77777777" w:rsidR="0019065A" w:rsidRPr="00834E74" w:rsidRDefault="0019065A" w:rsidP="005D7BCC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S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087D8ED7" w14:textId="77777777" w:rsidR="0019065A" w:rsidRPr="00834E74" w:rsidRDefault="0019065A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9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53DD760B" w14:textId="77777777" w:rsidR="0019065A" w:rsidRPr="00834E74" w:rsidRDefault="0019065A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6.00-16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720656B7" w14:textId="77777777" w:rsidR="0019065A" w:rsidRPr="0019065A" w:rsidRDefault="0019065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nil"/>
              <w:bottom w:val="single" w:sz="4" w:space="0" w:color="000000"/>
            </w:tcBorders>
          </w:tcPr>
          <w:p w14:paraId="783998B2" w14:textId="77777777" w:rsidR="0019065A" w:rsidRPr="0019065A" w:rsidRDefault="0019065A" w:rsidP="005D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A3EC5C" w14:textId="77777777" w:rsidR="0019065A" w:rsidRPr="0019065A" w:rsidRDefault="0019065A" w:rsidP="005D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065A" w:rsidRPr="00834E74" w14:paraId="3B614C1E" w14:textId="77777777" w:rsidTr="004655D7">
        <w:trPr>
          <w:trHeight w:val="190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75A1621D" w14:textId="77777777" w:rsidR="0019065A" w:rsidRPr="00834E74" w:rsidRDefault="0019065A" w:rsidP="005D7BCC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İ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4B3DE21A" w14:textId="77777777" w:rsidR="0019065A" w:rsidRPr="00834E74" w:rsidRDefault="0019065A" w:rsidP="005D7BCC">
            <w:pPr>
              <w:pStyle w:val="TableParagraph"/>
              <w:spacing w:line="157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0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2017EB1F" w14:textId="77777777" w:rsidR="0019065A" w:rsidRPr="00834E74" w:rsidRDefault="0019065A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7.00-17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50A3B869" w14:textId="77777777" w:rsidR="0019065A" w:rsidRPr="0019065A" w:rsidRDefault="0019065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3E67E2B" w14:textId="77777777" w:rsidR="0019065A" w:rsidRPr="0019065A" w:rsidRDefault="0019065A" w:rsidP="005D7BCC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14:paraId="2C831249" w14:textId="77777777" w:rsidR="0019065A" w:rsidRPr="0019065A" w:rsidRDefault="0019065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065A" w:rsidRPr="00834E74" w14:paraId="597E994D" w14:textId="77777777" w:rsidTr="004655D7">
        <w:trPr>
          <w:trHeight w:val="207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1EB1ED52" w14:textId="77777777" w:rsidR="0019065A" w:rsidRPr="00834E74" w:rsidRDefault="0019065A" w:rsidP="005D7BCC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2AEA3523" w14:textId="77777777" w:rsidR="0019065A" w:rsidRPr="00834E74" w:rsidRDefault="0019065A" w:rsidP="005D7BCC">
            <w:pPr>
              <w:pStyle w:val="TableParagraph"/>
              <w:spacing w:line="158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1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76054B17" w14:textId="77777777" w:rsidR="0019065A" w:rsidRPr="00834E74" w:rsidRDefault="0019065A" w:rsidP="005D7BCC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8.00-18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441EA738" w14:textId="77777777" w:rsidR="0019065A" w:rsidRPr="0019065A" w:rsidRDefault="0019065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701DE8A" w14:textId="77777777" w:rsidR="0019065A" w:rsidRPr="0019065A" w:rsidRDefault="0019065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DC3541C" w14:textId="77777777" w:rsidR="0019065A" w:rsidRPr="0019065A" w:rsidRDefault="0019065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065A" w:rsidRPr="00834E74" w14:paraId="17DAAD1F" w14:textId="77777777" w:rsidTr="004655D7">
        <w:trPr>
          <w:trHeight w:val="190"/>
        </w:trPr>
        <w:tc>
          <w:tcPr>
            <w:tcW w:w="157" w:type="pct"/>
            <w:tcBorders>
              <w:bottom w:val="single" w:sz="4" w:space="0" w:color="000000"/>
            </w:tcBorders>
          </w:tcPr>
          <w:p w14:paraId="68CC04B9" w14:textId="77777777" w:rsidR="0019065A" w:rsidRPr="00834E74" w:rsidRDefault="0019065A" w:rsidP="005D7BCC">
            <w:pPr>
              <w:pStyle w:val="TableParagraph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163" w:type="pct"/>
            <w:tcBorders>
              <w:bottom w:val="single" w:sz="4" w:space="0" w:color="000000"/>
            </w:tcBorders>
          </w:tcPr>
          <w:p w14:paraId="75DE20AB" w14:textId="77777777" w:rsidR="0019065A" w:rsidRPr="00834E74" w:rsidRDefault="0019065A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490" w:type="pct"/>
            <w:tcBorders>
              <w:bottom w:val="single" w:sz="4" w:space="0" w:color="000000"/>
            </w:tcBorders>
          </w:tcPr>
          <w:p w14:paraId="65983CCD" w14:textId="77777777" w:rsidR="0019065A" w:rsidRPr="00834E74" w:rsidRDefault="0019065A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08.00-08.50</w:t>
            </w:r>
          </w:p>
        </w:tc>
        <w:tc>
          <w:tcPr>
            <w:tcW w:w="940" w:type="pct"/>
            <w:tcBorders>
              <w:bottom w:val="single" w:sz="4" w:space="0" w:color="000000"/>
            </w:tcBorders>
          </w:tcPr>
          <w:p w14:paraId="1C6167E8" w14:textId="77777777" w:rsidR="0019065A" w:rsidRPr="0019065A" w:rsidRDefault="0019065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bottom w:val="single" w:sz="4" w:space="0" w:color="000000"/>
            </w:tcBorders>
          </w:tcPr>
          <w:p w14:paraId="5FDBE42E" w14:textId="77777777" w:rsidR="0019065A" w:rsidRPr="0019065A" w:rsidRDefault="0019065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bottom w:val="single" w:sz="4" w:space="0" w:color="000000"/>
            </w:tcBorders>
          </w:tcPr>
          <w:p w14:paraId="11CD9BB2" w14:textId="77777777" w:rsidR="0019065A" w:rsidRPr="0019065A" w:rsidRDefault="0019065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065A" w:rsidRPr="00834E74" w14:paraId="36456A70" w14:textId="77777777" w:rsidTr="004655D7">
        <w:trPr>
          <w:trHeight w:val="214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3B302D3E" w14:textId="77777777" w:rsidR="0019065A" w:rsidRPr="00834E74" w:rsidRDefault="0019065A" w:rsidP="005D7BCC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42447917" w14:textId="77777777" w:rsidR="0019065A" w:rsidRPr="00834E74" w:rsidRDefault="0019065A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57E651D4" w14:textId="77777777" w:rsidR="0019065A" w:rsidRPr="00834E74" w:rsidRDefault="0019065A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09.00-09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39DE1020" w14:textId="77777777" w:rsidR="0019065A" w:rsidRPr="0019065A" w:rsidRDefault="0019065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71D7ADD" w14:textId="77777777" w:rsidR="0019065A" w:rsidRPr="0019065A" w:rsidRDefault="0019065A" w:rsidP="005D7BCC">
            <w:pPr>
              <w:pStyle w:val="TableParagraph"/>
              <w:spacing w:line="242" w:lineRule="auto"/>
              <w:ind w:left="134" w:right="106" w:firstLine="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0FF1E97" w14:textId="77777777" w:rsidR="0019065A" w:rsidRPr="0019065A" w:rsidRDefault="0019065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065A" w:rsidRPr="00834E74" w14:paraId="2F6DDA03" w14:textId="77777777" w:rsidTr="004655D7">
        <w:trPr>
          <w:trHeight w:val="195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20110D87" w14:textId="77777777" w:rsidR="0019065A" w:rsidRPr="00834E74" w:rsidRDefault="0019065A" w:rsidP="005D7BCC">
            <w:pPr>
              <w:pStyle w:val="TableParagraph"/>
              <w:ind w:left="205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4940A86B" w14:textId="77777777" w:rsidR="0019065A" w:rsidRPr="00834E74" w:rsidRDefault="0019065A" w:rsidP="005D7BCC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5089E970" w14:textId="77777777" w:rsidR="0019065A" w:rsidRPr="00834E74" w:rsidRDefault="0019065A" w:rsidP="005D7BCC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0.00-10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55CD3BFD" w14:textId="77777777" w:rsidR="0019065A" w:rsidRPr="0019065A" w:rsidRDefault="0019065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vMerge w:val="restart"/>
            <w:tcBorders>
              <w:top w:val="single" w:sz="4" w:space="0" w:color="000000"/>
            </w:tcBorders>
            <w:vAlign w:val="center"/>
          </w:tcPr>
          <w:p w14:paraId="240B3894" w14:textId="6A1614A2" w:rsidR="0019065A" w:rsidRPr="0019065A" w:rsidRDefault="0019065A" w:rsidP="005D7BCC">
            <w:pPr>
              <w:tabs>
                <w:tab w:val="left" w:pos="1073"/>
                <w:tab w:val="left" w:pos="274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65A">
              <w:rPr>
                <w:rFonts w:ascii="Arial" w:hAnsi="Arial" w:cs="Arial"/>
                <w:b/>
                <w:sz w:val="16"/>
                <w:szCs w:val="16"/>
              </w:rPr>
              <w:t>MIM5511 OSMANLI MİMARLIĞININ SORUNLARI</w:t>
            </w:r>
            <w:r w:rsidRPr="0019065A">
              <w:rPr>
                <w:rFonts w:ascii="Arial" w:hAnsi="Arial" w:cs="Arial"/>
                <w:sz w:val="16"/>
                <w:szCs w:val="16"/>
              </w:rPr>
              <w:br/>
              <w:t xml:space="preserve">Prof. Dr. Nuran </w:t>
            </w:r>
            <w:r w:rsidR="0080236A" w:rsidRPr="0019065A">
              <w:rPr>
                <w:rFonts w:ascii="Arial" w:hAnsi="Arial" w:cs="Arial"/>
                <w:sz w:val="16"/>
                <w:szCs w:val="16"/>
              </w:rPr>
              <w:t>KARA PİLEHVARİAN</w:t>
            </w:r>
          </w:p>
          <w:p w14:paraId="3D832BA2" w14:textId="5D865E2E" w:rsidR="0019065A" w:rsidRPr="0019065A" w:rsidRDefault="0019065A" w:rsidP="005D7BCC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19065A">
              <w:rPr>
                <w:rFonts w:ascii="Arial" w:hAnsi="Arial" w:cs="Arial"/>
                <w:sz w:val="16"/>
                <w:szCs w:val="16"/>
              </w:rPr>
              <w:t>D-111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52" w:type="pct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14:paraId="6C2DADB5" w14:textId="77777777" w:rsidR="0019065A" w:rsidRPr="0019065A" w:rsidRDefault="0019065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065A" w:rsidRPr="00834E74" w14:paraId="7AF717BD" w14:textId="77777777" w:rsidTr="004655D7">
        <w:trPr>
          <w:trHeight w:val="179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2451763D" w14:textId="77777777" w:rsidR="0019065A" w:rsidRPr="00834E74" w:rsidRDefault="0019065A" w:rsidP="005D7BCC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S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6431D122" w14:textId="77777777" w:rsidR="0019065A" w:rsidRPr="00834E74" w:rsidRDefault="0019065A" w:rsidP="005D7BCC">
            <w:pPr>
              <w:pStyle w:val="TableParagraph"/>
              <w:spacing w:line="145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6630F06C" w14:textId="77777777" w:rsidR="0019065A" w:rsidRPr="00834E74" w:rsidRDefault="0019065A" w:rsidP="005D7BCC">
            <w:pPr>
              <w:pStyle w:val="TableParagraph"/>
              <w:spacing w:line="145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1.00-11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7E844EB9" w14:textId="77777777" w:rsidR="0019065A" w:rsidRPr="0019065A" w:rsidRDefault="0019065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vMerge/>
            <w:vAlign w:val="center"/>
          </w:tcPr>
          <w:p w14:paraId="3B72EE45" w14:textId="1B1587E6" w:rsidR="0019065A" w:rsidRPr="0019065A" w:rsidRDefault="0019065A" w:rsidP="005D7BCC">
            <w:pPr>
              <w:pStyle w:val="TableParagraph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2B9B71" w14:textId="77777777" w:rsidR="0019065A" w:rsidRPr="0019065A" w:rsidRDefault="0019065A" w:rsidP="005D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065A" w:rsidRPr="00834E74" w14:paraId="1715FCA2" w14:textId="77777777" w:rsidTr="004655D7">
        <w:trPr>
          <w:trHeight w:val="165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745697C1" w14:textId="77777777" w:rsidR="0019065A" w:rsidRPr="00834E74" w:rsidRDefault="0019065A" w:rsidP="005D7BCC">
            <w:pPr>
              <w:pStyle w:val="TableParagraph"/>
              <w:spacing w:line="145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A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3908CF1C" w14:textId="77777777" w:rsidR="0019065A" w:rsidRPr="00834E74" w:rsidRDefault="0019065A" w:rsidP="005D7BCC">
            <w:pPr>
              <w:pStyle w:val="TableParagraph"/>
              <w:spacing w:line="145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21FE32BA" w14:textId="77777777" w:rsidR="0019065A" w:rsidRPr="00834E74" w:rsidRDefault="0019065A" w:rsidP="005D7BCC">
            <w:pPr>
              <w:pStyle w:val="TableParagraph"/>
              <w:spacing w:line="145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2.00-12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2FECBCF9" w14:textId="77777777" w:rsidR="0019065A" w:rsidRPr="0019065A" w:rsidRDefault="0019065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81A672A" w14:textId="77777777" w:rsidR="0019065A" w:rsidRPr="0019065A" w:rsidRDefault="0019065A" w:rsidP="005D7B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F46D68" w14:textId="77777777" w:rsidR="0019065A" w:rsidRPr="0019065A" w:rsidRDefault="0019065A" w:rsidP="005D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065A" w:rsidRPr="00834E74" w14:paraId="56652983" w14:textId="77777777" w:rsidTr="004655D7">
        <w:trPr>
          <w:trHeight w:val="207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4189A220" w14:textId="77777777" w:rsidR="0019065A" w:rsidRPr="00834E74" w:rsidRDefault="0019065A" w:rsidP="005D7BCC">
            <w:pPr>
              <w:pStyle w:val="TableParagraph"/>
              <w:spacing w:line="145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L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581D8635" w14:textId="77777777" w:rsidR="0019065A" w:rsidRPr="00834E74" w:rsidRDefault="0019065A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6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7FB27E42" w14:textId="77777777" w:rsidR="0019065A" w:rsidRPr="00834E74" w:rsidRDefault="0019065A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3.00-13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7DA2B677" w14:textId="77777777" w:rsidR="0019065A" w:rsidRPr="0019065A" w:rsidRDefault="0019065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3EE33F" w14:textId="77777777" w:rsidR="0019065A" w:rsidRPr="0019065A" w:rsidRDefault="0019065A" w:rsidP="005D7BCC">
            <w:pPr>
              <w:pStyle w:val="TableParagraph"/>
              <w:spacing w:line="244" w:lineRule="auto"/>
              <w:ind w:left="283" w:right="26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A0D702" w14:textId="77777777" w:rsidR="0019065A" w:rsidRPr="0019065A" w:rsidRDefault="0019065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065A" w:rsidRPr="00834E74" w14:paraId="73DA79CB" w14:textId="77777777" w:rsidTr="004655D7">
        <w:trPr>
          <w:trHeight w:val="177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01F672DE" w14:textId="77777777" w:rsidR="0019065A" w:rsidRPr="00834E74" w:rsidRDefault="0019065A" w:rsidP="005D7BCC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I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66A14DD1" w14:textId="77777777" w:rsidR="0019065A" w:rsidRPr="00834E74" w:rsidRDefault="0019065A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55333A58" w14:textId="77777777" w:rsidR="0019065A" w:rsidRPr="00834E74" w:rsidRDefault="0019065A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4.00-14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295236A2" w14:textId="77777777" w:rsidR="0019065A" w:rsidRPr="0019065A" w:rsidRDefault="0019065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06B792" w14:textId="77777777" w:rsidR="0019065A" w:rsidRPr="0019065A" w:rsidRDefault="0019065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66BD4A42" w14:textId="77777777" w:rsidR="0019065A" w:rsidRPr="0019065A" w:rsidRDefault="0019065A" w:rsidP="005D7BCC">
            <w:pPr>
              <w:pStyle w:val="TableParagraph"/>
              <w:spacing w:before="2" w:line="172" w:lineRule="exact"/>
              <w:ind w:right="13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065A">
              <w:rPr>
                <w:rFonts w:ascii="Arial" w:hAnsi="Arial" w:cs="Arial"/>
                <w:b/>
                <w:sz w:val="16"/>
                <w:szCs w:val="16"/>
              </w:rPr>
              <w:t>MIM6509 TÜRKİYE'DE MİMARLIK TARİHİ KURAMLARI</w:t>
            </w:r>
          </w:p>
          <w:p w14:paraId="16C28445" w14:textId="0AB669E6" w:rsidR="0019065A" w:rsidRPr="0019065A" w:rsidRDefault="0019065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65A">
              <w:rPr>
                <w:rFonts w:ascii="Arial" w:hAnsi="Arial" w:cs="Arial"/>
                <w:sz w:val="16"/>
                <w:szCs w:val="16"/>
              </w:rPr>
              <w:t xml:space="preserve">Prof. Dr. Nuran </w:t>
            </w:r>
            <w:r w:rsidR="0080236A" w:rsidRPr="0019065A">
              <w:rPr>
                <w:rFonts w:ascii="Arial" w:hAnsi="Arial" w:cs="Arial"/>
                <w:sz w:val="16"/>
                <w:szCs w:val="16"/>
              </w:rPr>
              <w:t>KARA PİLEHVARİAN</w:t>
            </w:r>
          </w:p>
          <w:p w14:paraId="06D6A73D" w14:textId="3F59073C" w:rsidR="0019065A" w:rsidRPr="0019065A" w:rsidRDefault="0019065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19065A">
              <w:rPr>
                <w:rFonts w:ascii="Arial" w:hAnsi="Arial" w:cs="Arial"/>
                <w:sz w:val="16"/>
                <w:szCs w:val="16"/>
              </w:rPr>
              <w:t>D-111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19065A" w:rsidRPr="00834E74" w14:paraId="230C2B1F" w14:textId="77777777" w:rsidTr="004655D7">
        <w:trPr>
          <w:trHeight w:val="141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1F7F4826" w14:textId="77777777" w:rsidR="0019065A" w:rsidRPr="00834E74" w:rsidRDefault="0019065A" w:rsidP="005D7BCC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70FFA6C1" w14:textId="77777777" w:rsidR="0019065A" w:rsidRPr="00834E74" w:rsidRDefault="0019065A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8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1AAD28DC" w14:textId="77777777" w:rsidR="0019065A" w:rsidRPr="00834E74" w:rsidRDefault="0019065A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5.00-15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00054562" w14:textId="77777777" w:rsidR="0019065A" w:rsidRPr="0019065A" w:rsidRDefault="0019065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4382B0" w14:textId="77777777" w:rsidR="0019065A" w:rsidRPr="0019065A" w:rsidRDefault="0019065A" w:rsidP="005D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vMerge/>
            <w:vAlign w:val="center"/>
          </w:tcPr>
          <w:p w14:paraId="69F97BB8" w14:textId="41A5F55B" w:rsidR="0019065A" w:rsidRPr="0019065A" w:rsidRDefault="0019065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065A" w:rsidRPr="00834E74" w14:paraId="3B9699EC" w14:textId="77777777" w:rsidTr="004655D7">
        <w:trPr>
          <w:trHeight w:val="232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24DEFF9B" w14:textId="77777777" w:rsidR="0019065A" w:rsidRPr="00834E74" w:rsidRDefault="0019065A" w:rsidP="005D7BCC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1A00B1C1" w14:textId="77777777" w:rsidR="0019065A" w:rsidRPr="00834E74" w:rsidRDefault="0019065A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9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27B007CA" w14:textId="77777777" w:rsidR="0019065A" w:rsidRPr="00834E74" w:rsidRDefault="0019065A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6.00-16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27279F95" w14:textId="77777777" w:rsidR="0019065A" w:rsidRPr="0019065A" w:rsidRDefault="0019065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14:paraId="3621F0BE" w14:textId="77777777" w:rsidR="0019065A" w:rsidRPr="0019065A" w:rsidRDefault="0019065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vMerge/>
            <w:tcBorders>
              <w:bottom w:val="single" w:sz="4" w:space="0" w:color="auto"/>
            </w:tcBorders>
          </w:tcPr>
          <w:p w14:paraId="4F1D8C27" w14:textId="77777777" w:rsidR="0019065A" w:rsidRPr="0019065A" w:rsidRDefault="0019065A" w:rsidP="005D7BCC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065A" w:rsidRPr="00834E74" w14:paraId="24D8D858" w14:textId="77777777" w:rsidTr="004655D7">
        <w:trPr>
          <w:trHeight w:val="222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1B9BBFD7" w14:textId="77777777" w:rsidR="0019065A" w:rsidRPr="00834E74" w:rsidRDefault="0019065A" w:rsidP="005D7BCC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411B4B0F" w14:textId="77777777" w:rsidR="0019065A" w:rsidRPr="00834E74" w:rsidRDefault="0019065A" w:rsidP="005D7BCC">
            <w:pPr>
              <w:pStyle w:val="TableParagraph"/>
              <w:spacing w:line="157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0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4F1B61E1" w14:textId="77777777" w:rsidR="0019065A" w:rsidRPr="00834E74" w:rsidRDefault="0019065A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7.00-17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6886D000" w14:textId="77777777" w:rsidR="0019065A" w:rsidRPr="0019065A" w:rsidRDefault="0019065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6E672FC" w14:textId="77777777" w:rsidR="0019065A" w:rsidRPr="0019065A" w:rsidRDefault="0019065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14:paraId="21D5DF00" w14:textId="77777777" w:rsidR="0019065A" w:rsidRPr="0019065A" w:rsidRDefault="0019065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065A" w:rsidRPr="00834E74" w14:paraId="0EB41CBC" w14:textId="77777777" w:rsidTr="004655D7">
        <w:trPr>
          <w:trHeight w:val="207"/>
        </w:trPr>
        <w:tc>
          <w:tcPr>
            <w:tcW w:w="157" w:type="pct"/>
            <w:tcBorders>
              <w:top w:val="single" w:sz="4" w:space="0" w:color="000000"/>
              <w:bottom w:val="single" w:sz="4" w:space="0" w:color="auto"/>
            </w:tcBorders>
          </w:tcPr>
          <w:p w14:paraId="2DF07D8A" w14:textId="77777777" w:rsidR="0019065A" w:rsidRPr="00834E74" w:rsidRDefault="0019065A" w:rsidP="005D7BCC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auto"/>
            </w:tcBorders>
          </w:tcPr>
          <w:p w14:paraId="7E0CDB3D" w14:textId="77777777" w:rsidR="0019065A" w:rsidRPr="00834E74" w:rsidRDefault="0019065A" w:rsidP="005D7BCC">
            <w:pPr>
              <w:pStyle w:val="TableParagraph"/>
              <w:spacing w:line="158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1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auto"/>
            </w:tcBorders>
          </w:tcPr>
          <w:p w14:paraId="4E43B7A2" w14:textId="77777777" w:rsidR="0019065A" w:rsidRPr="00834E74" w:rsidRDefault="0019065A" w:rsidP="005D7BCC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8.00-18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auto"/>
            </w:tcBorders>
          </w:tcPr>
          <w:p w14:paraId="16E8A117" w14:textId="77777777" w:rsidR="0019065A" w:rsidRPr="0019065A" w:rsidRDefault="0019065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14:paraId="75789DA9" w14:textId="77777777" w:rsidR="0019065A" w:rsidRPr="0019065A" w:rsidRDefault="0019065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14:paraId="2F453FFA" w14:textId="77777777" w:rsidR="0019065A" w:rsidRPr="0019065A" w:rsidRDefault="0019065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065A" w:rsidRPr="00834E74" w14:paraId="4C4BE918" w14:textId="77777777" w:rsidTr="004655D7">
        <w:trPr>
          <w:trHeight w:val="190"/>
        </w:trPr>
        <w:tc>
          <w:tcPr>
            <w:tcW w:w="157" w:type="pct"/>
            <w:tcBorders>
              <w:bottom w:val="single" w:sz="4" w:space="0" w:color="000000"/>
            </w:tcBorders>
          </w:tcPr>
          <w:p w14:paraId="2EBF13A4" w14:textId="77777777" w:rsidR="0019065A" w:rsidRPr="00834E74" w:rsidRDefault="0019065A" w:rsidP="005D7BCC">
            <w:pPr>
              <w:pStyle w:val="TableParagraph"/>
              <w:spacing w:line="161" w:lineRule="exact"/>
              <w:ind w:left="195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3" w:type="pct"/>
            <w:tcBorders>
              <w:bottom w:val="single" w:sz="4" w:space="0" w:color="000000"/>
            </w:tcBorders>
          </w:tcPr>
          <w:p w14:paraId="73614F05" w14:textId="77777777" w:rsidR="0019065A" w:rsidRPr="00834E74" w:rsidRDefault="0019065A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490" w:type="pct"/>
            <w:tcBorders>
              <w:bottom w:val="single" w:sz="4" w:space="0" w:color="000000"/>
            </w:tcBorders>
          </w:tcPr>
          <w:p w14:paraId="772167DA" w14:textId="77777777" w:rsidR="0019065A" w:rsidRPr="00834E74" w:rsidRDefault="0019065A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08.00-08.50</w:t>
            </w:r>
          </w:p>
        </w:tc>
        <w:tc>
          <w:tcPr>
            <w:tcW w:w="940" w:type="pct"/>
            <w:tcBorders>
              <w:bottom w:val="single" w:sz="4" w:space="0" w:color="000000"/>
            </w:tcBorders>
          </w:tcPr>
          <w:p w14:paraId="579A0BE8" w14:textId="77777777" w:rsidR="0019065A" w:rsidRPr="0019065A" w:rsidRDefault="0019065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bottom w:val="single" w:sz="4" w:space="0" w:color="000000"/>
            </w:tcBorders>
          </w:tcPr>
          <w:p w14:paraId="4BC7AAE8" w14:textId="77777777" w:rsidR="0019065A" w:rsidRPr="0019065A" w:rsidRDefault="0019065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bottom w:val="single" w:sz="4" w:space="0" w:color="000000"/>
            </w:tcBorders>
          </w:tcPr>
          <w:p w14:paraId="45F46823" w14:textId="77777777" w:rsidR="0019065A" w:rsidRPr="0019065A" w:rsidRDefault="0019065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065A" w:rsidRPr="00834E74" w14:paraId="0BF722AF" w14:textId="77777777" w:rsidTr="004655D7">
        <w:trPr>
          <w:trHeight w:val="218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173A2A84" w14:textId="77777777" w:rsidR="0019065A" w:rsidRPr="00834E74" w:rsidRDefault="0019065A" w:rsidP="005D7BCC">
            <w:pPr>
              <w:pStyle w:val="TableParagraph"/>
              <w:spacing w:line="161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Ç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2D7DD9E7" w14:textId="77777777" w:rsidR="0019065A" w:rsidRPr="00834E74" w:rsidRDefault="0019065A" w:rsidP="005D7BCC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501D457D" w14:textId="77777777" w:rsidR="0019065A" w:rsidRPr="00834E74" w:rsidRDefault="0019065A" w:rsidP="005D7BCC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09.00-09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0DFFACB2" w14:textId="77777777" w:rsidR="0019065A" w:rsidRPr="0019065A" w:rsidRDefault="0019065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vMerge w:val="restart"/>
            <w:tcBorders>
              <w:top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490EBCD" w14:textId="77777777" w:rsidR="0019065A" w:rsidRPr="0019065A" w:rsidRDefault="0019065A" w:rsidP="005D7BCC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065A">
              <w:rPr>
                <w:rFonts w:ascii="Arial" w:hAnsi="Arial" w:cs="Arial"/>
                <w:b/>
                <w:sz w:val="16"/>
                <w:szCs w:val="16"/>
              </w:rPr>
              <w:t>MIM5001 YL SEMİNER (GR.1)</w:t>
            </w:r>
          </w:p>
          <w:p w14:paraId="66B2E7B8" w14:textId="428DB5EE" w:rsidR="0019065A" w:rsidRPr="0019065A" w:rsidRDefault="0019065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65A">
              <w:rPr>
                <w:rFonts w:ascii="Arial" w:hAnsi="Arial" w:cs="Arial"/>
                <w:sz w:val="16"/>
                <w:szCs w:val="16"/>
              </w:rPr>
              <w:t xml:space="preserve">Doç. Dr. İrem GENÇER </w:t>
            </w:r>
          </w:p>
        </w:tc>
        <w:tc>
          <w:tcPr>
            <w:tcW w:w="1452" w:type="pct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8706C49" w14:textId="77777777" w:rsidR="0019065A" w:rsidRPr="0019065A" w:rsidRDefault="0019065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065A" w:rsidRPr="00834E74" w14:paraId="4DB07C51" w14:textId="77777777" w:rsidTr="004655D7">
        <w:trPr>
          <w:trHeight w:val="191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22FA5849" w14:textId="77777777" w:rsidR="0019065A" w:rsidRPr="00834E74" w:rsidRDefault="0019065A" w:rsidP="005D7BCC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A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7919B1A5" w14:textId="77777777" w:rsidR="0019065A" w:rsidRPr="00834E74" w:rsidRDefault="0019065A" w:rsidP="005D7BCC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69C111EE" w14:textId="77777777" w:rsidR="0019065A" w:rsidRPr="00834E74" w:rsidRDefault="0019065A" w:rsidP="005D7BCC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0.00-10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2ED9D591" w14:textId="77777777" w:rsidR="0019065A" w:rsidRPr="0019065A" w:rsidRDefault="0019065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5E2EA0C" w14:textId="77777777" w:rsidR="0019065A" w:rsidRPr="0019065A" w:rsidRDefault="0019065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D39CE6A" w14:textId="77777777" w:rsidR="0019065A" w:rsidRPr="0019065A" w:rsidRDefault="0019065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065A" w:rsidRPr="00834E74" w14:paraId="0014AC94" w14:textId="77777777" w:rsidTr="004655D7">
        <w:trPr>
          <w:trHeight w:val="251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069E1808" w14:textId="77777777" w:rsidR="0019065A" w:rsidRPr="00834E74" w:rsidRDefault="0019065A" w:rsidP="005D7BCC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R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7A0C8DE5" w14:textId="77777777" w:rsidR="0019065A" w:rsidRPr="00834E74" w:rsidRDefault="0019065A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4EAC83B9" w14:textId="77777777" w:rsidR="0019065A" w:rsidRPr="00834E74" w:rsidRDefault="0019065A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1.00-11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4B464206" w14:textId="77777777" w:rsidR="0019065A" w:rsidRPr="0019065A" w:rsidRDefault="0019065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vMerge w:val="restart"/>
            <w:tcBorders>
              <w:top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15FB6A5" w14:textId="77777777" w:rsidR="0019065A" w:rsidRPr="0019065A" w:rsidRDefault="0019065A" w:rsidP="005D7BCC">
            <w:pPr>
              <w:tabs>
                <w:tab w:val="left" w:pos="312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065A">
              <w:rPr>
                <w:rFonts w:ascii="Arial" w:hAnsi="Arial" w:cs="Arial"/>
                <w:b/>
                <w:bCs/>
                <w:sz w:val="16"/>
                <w:szCs w:val="16"/>
              </w:rPr>
              <w:t>MIM5004</w:t>
            </w:r>
            <w:r w:rsidRPr="0019065A">
              <w:rPr>
                <w:rFonts w:ascii="Arial" w:hAnsi="Arial" w:cs="Arial"/>
                <w:b/>
                <w:sz w:val="16"/>
                <w:szCs w:val="16"/>
              </w:rPr>
              <w:t xml:space="preserve"> ARAŞTIRMA YÖNTEMLERİ VE</w:t>
            </w:r>
            <w:r w:rsidRPr="0019065A">
              <w:rPr>
                <w:rFonts w:ascii="Arial" w:hAnsi="Arial" w:cs="Arial"/>
                <w:b/>
                <w:spacing w:val="-37"/>
                <w:sz w:val="16"/>
                <w:szCs w:val="16"/>
              </w:rPr>
              <w:t xml:space="preserve"> </w:t>
            </w:r>
            <w:r w:rsidRPr="0019065A">
              <w:rPr>
                <w:rFonts w:ascii="Arial" w:hAnsi="Arial" w:cs="Arial"/>
                <w:b/>
                <w:sz w:val="16"/>
                <w:szCs w:val="16"/>
              </w:rPr>
              <w:t>BİLİMSEL</w:t>
            </w:r>
            <w:r w:rsidRPr="0019065A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19065A">
              <w:rPr>
                <w:rFonts w:ascii="Arial" w:hAnsi="Arial" w:cs="Arial"/>
                <w:b/>
                <w:sz w:val="16"/>
                <w:szCs w:val="16"/>
              </w:rPr>
              <w:t xml:space="preserve">ETİK (GR.2) </w:t>
            </w:r>
          </w:p>
          <w:p w14:paraId="2FEEC94F" w14:textId="44AC79C1" w:rsidR="0019065A" w:rsidRPr="0019065A" w:rsidRDefault="0019065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65A">
              <w:rPr>
                <w:rFonts w:ascii="Arial" w:hAnsi="Arial" w:cs="Arial"/>
                <w:sz w:val="16"/>
                <w:szCs w:val="16"/>
              </w:rPr>
              <w:t>PROF.DR.</w:t>
            </w:r>
            <w:r w:rsidRPr="0019065A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="0080236A">
              <w:rPr>
                <w:rFonts w:ascii="Arial" w:hAnsi="Arial" w:cs="Arial"/>
                <w:sz w:val="16"/>
                <w:szCs w:val="16"/>
              </w:rPr>
              <w:t>A</w:t>
            </w:r>
            <w:r w:rsidR="0080236A" w:rsidRPr="0019065A">
              <w:rPr>
                <w:rFonts w:ascii="Arial" w:hAnsi="Arial" w:cs="Arial"/>
                <w:sz w:val="16"/>
                <w:szCs w:val="16"/>
              </w:rPr>
              <w:t>ynur</w:t>
            </w:r>
            <w:r w:rsidRPr="0019065A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19065A">
              <w:rPr>
                <w:rFonts w:ascii="Arial" w:hAnsi="Arial" w:cs="Arial"/>
                <w:sz w:val="16"/>
                <w:szCs w:val="16"/>
              </w:rPr>
              <w:t xml:space="preserve">ÇİFTÇİ </w:t>
            </w:r>
          </w:p>
        </w:tc>
        <w:tc>
          <w:tcPr>
            <w:tcW w:w="1452" w:type="pct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6ADAEB7" w14:textId="77777777" w:rsidR="0019065A" w:rsidRPr="0019065A" w:rsidRDefault="0019065A" w:rsidP="005D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065A" w:rsidRPr="00834E74" w14:paraId="7DD88DEB" w14:textId="77777777" w:rsidTr="004655D7">
        <w:trPr>
          <w:trHeight w:val="240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342D5440" w14:textId="77777777" w:rsidR="0019065A" w:rsidRPr="00834E74" w:rsidRDefault="0019065A" w:rsidP="005D7BCC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Ş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4A05F4B7" w14:textId="77777777" w:rsidR="0019065A" w:rsidRPr="00834E74" w:rsidRDefault="0019065A" w:rsidP="005D7BCC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6189F34F" w14:textId="77777777" w:rsidR="0019065A" w:rsidRPr="00834E74" w:rsidRDefault="0019065A" w:rsidP="005D7BCC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2.00-12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04480DF2" w14:textId="77777777" w:rsidR="0019065A" w:rsidRPr="0019065A" w:rsidRDefault="0019065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4BB423" w14:textId="77777777" w:rsidR="0019065A" w:rsidRPr="0019065A" w:rsidRDefault="0019065A" w:rsidP="005D7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vMerge w:val="restart"/>
            <w:tcBorders>
              <w:top w:val="single" w:sz="4" w:space="0" w:color="000000"/>
            </w:tcBorders>
            <w:vAlign w:val="center"/>
          </w:tcPr>
          <w:p w14:paraId="720A8FCE" w14:textId="6F3EEDB4" w:rsidR="0019065A" w:rsidRPr="0019065A" w:rsidRDefault="0019065A" w:rsidP="001906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65A">
              <w:rPr>
                <w:rFonts w:ascii="Arial" w:hAnsi="Arial" w:cs="Arial"/>
                <w:b/>
                <w:bCs/>
                <w:sz w:val="16"/>
                <w:szCs w:val="16"/>
              </w:rPr>
              <w:t>MIM6504 MİMARLIK, TOPLUM, KÜLTÜR İLİŞKİLERİ</w:t>
            </w:r>
            <w:r w:rsidRPr="0019065A">
              <w:rPr>
                <w:rFonts w:ascii="Arial" w:hAnsi="Arial" w:cs="Arial"/>
                <w:sz w:val="16"/>
                <w:szCs w:val="16"/>
              </w:rPr>
              <w:br/>
              <w:t xml:space="preserve">Doç. Dr. Zafer </w:t>
            </w:r>
            <w:r w:rsidR="0080236A" w:rsidRPr="0019065A">
              <w:rPr>
                <w:rFonts w:ascii="Arial" w:hAnsi="Arial" w:cs="Arial"/>
                <w:sz w:val="16"/>
                <w:szCs w:val="16"/>
              </w:rPr>
              <w:t>SAĞDIÇ</w:t>
            </w:r>
          </w:p>
          <w:p w14:paraId="024A778A" w14:textId="1A3BC6BA" w:rsidR="0019065A" w:rsidRPr="0019065A" w:rsidRDefault="0019065A" w:rsidP="005D7BCC">
            <w:pPr>
              <w:pStyle w:val="TableParagraph"/>
              <w:spacing w:before="2" w:line="172" w:lineRule="exact"/>
              <w:ind w:right="13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19065A">
              <w:rPr>
                <w:rFonts w:ascii="Arial" w:hAnsi="Arial" w:cs="Arial"/>
                <w:sz w:val="16"/>
                <w:szCs w:val="16"/>
              </w:rPr>
              <w:t>D-111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19065A" w:rsidRPr="00834E74" w14:paraId="63E82461" w14:textId="77777777" w:rsidTr="004655D7">
        <w:trPr>
          <w:trHeight w:val="70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77C977B1" w14:textId="77777777" w:rsidR="0019065A" w:rsidRPr="00834E74" w:rsidRDefault="0019065A" w:rsidP="005D7BCC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A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0701B3DF" w14:textId="77777777" w:rsidR="0019065A" w:rsidRPr="00834E74" w:rsidRDefault="0019065A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6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675E1B25" w14:textId="77777777" w:rsidR="0019065A" w:rsidRPr="00834E74" w:rsidRDefault="0019065A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3.00-13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20444FEE" w14:textId="77777777" w:rsidR="0019065A" w:rsidRPr="0019065A" w:rsidRDefault="0019065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BB301B" w14:textId="77777777" w:rsidR="0019065A" w:rsidRPr="0019065A" w:rsidRDefault="0019065A" w:rsidP="005D7BCC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065A">
              <w:rPr>
                <w:rFonts w:ascii="Arial" w:hAnsi="Arial" w:cs="Arial"/>
                <w:b/>
                <w:sz w:val="16"/>
                <w:szCs w:val="16"/>
              </w:rPr>
              <w:t>MIM5001 YL SEMİNER (GR.2)</w:t>
            </w:r>
          </w:p>
          <w:p w14:paraId="6331630F" w14:textId="11325D30" w:rsidR="0019065A" w:rsidRPr="0019065A" w:rsidRDefault="0019065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65A">
              <w:rPr>
                <w:rFonts w:ascii="Arial" w:hAnsi="Arial" w:cs="Arial"/>
                <w:color w:val="000000"/>
                <w:sz w:val="16"/>
                <w:szCs w:val="16"/>
              </w:rPr>
              <w:t xml:space="preserve">Dr. Öğr. Üye. Hasan </w:t>
            </w:r>
            <w:r w:rsidR="0080236A" w:rsidRPr="0019065A">
              <w:rPr>
                <w:rFonts w:ascii="Arial" w:hAnsi="Arial" w:cs="Arial"/>
                <w:color w:val="000000"/>
                <w:sz w:val="16"/>
                <w:szCs w:val="16"/>
              </w:rPr>
              <w:t>TAŞTAN</w:t>
            </w:r>
            <w:r w:rsidRPr="001906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52" w:type="pct"/>
            <w:gridSpan w:val="2"/>
            <w:vMerge/>
            <w:vAlign w:val="center"/>
          </w:tcPr>
          <w:p w14:paraId="78B21BF9" w14:textId="58FCB723" w:rsidR="0019065A" w:rsidRPr="0019065A" w:rsidRDefault="0019065A" w:rsidP="005D7BCC">
            <w:pPr>
              <w:pStyle w:val="TableParagraph"/>
              <w:spacing w:before="2" w:line="172" w:lineRule="exact"/>
              <w:ind w:right="13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065A" w:rsidRPr="00834E74" w14:paraId="0244FBBD" w14:textId="77777777" w:rsidTr="004655D7">
        <w:trPr>
          <w:trHeight w:val="132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5BC88011" w14:textId="77777777" w:rsidR="0019065A" w:rsidRPr="00834E74" w:rsidRDefault="0019065A" w:rsidP="005D7BCC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M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35E5FC6B" w14:textId="77777777" w:rsidR="0019065A" w:rsidRPr="00834E74" w:rsidRDefault="0019065A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53117275" w14:textId="77777777" w:rsidR="0019065A" w:rsidRPr="00834E74" w:rsidRDefault="0019065A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4.00-14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5F60C752" w14:textId="77777777" w:rsidR="0019065A" w:rsidRPr="0019065A" w:rsidRDefault="0019065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CB864F" w14:textId="77777777" w:rsidR="0019065A" w:rsidRPr="0019065A" w:rsidRDefault="0019065A" w:rsidP="005D7BCC">
            <w:pPr>
              <w:tabs>
                <w:tab w:val="left" w:pos="312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0EC3F4C" w14:textId="77777777" w:rsidR="0019065A" w:rsidRPr="0019065A" w:rsidRDefault="0019065A" w:rsidP="005D7B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065A" w:rsidRPr="00834E74" w14:paraId="1669FA6F" w14:textId="77777777" w:rsidTr="004655D7">
        <w:trPr>
          <w:trHeight w:val="50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2B7A2CD2" w14:textId="77777777" w:rsidR="0019065A" w:rsidRPr="00834E74" w:rsidRDefault="0019065A" w:rsidP="005D7BCC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B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09164B3F" w14:textId="77777777" w:rsidR="0019065A" w:rsidRPr="00834E74" w:rsidRDefault="0019065A" w:rsidP="005D7BCC">
            <w:pPr>
              <w:pStyle w:val="TableParagraph"/>
              <w:spacing w:line="157" w:lineRule="exact"/>
              <w:ind w:left="28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8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375157A3" w14:textId="77777777" w:rsidR="0019065A" w:rsidRPr="00834E74" w:rsidRDefault="0019065A" w:rsidP="005D7BCC">
            <w:pPr>
              <w:pStyle w:val="TableParagraph"/>
              <w:spacing w:line="157" w:lineRule="exact"/>
              <w:ind w:left="156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5.00-15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469BDCB2" w14:textId="77777777" w:rsidR="0019065A" w:rsidRPr="0019065A" w:rsidRDefault="0019065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E7DF7" w14:textId="77777777" w:rsidR="0019065A" w:rsidRPr="0019065A" w:rsidRDefault="0019065A" w:rsidP="005D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35CBF" w14:textId="77777777" w:rsidR="0019065A" w:rsidRPr="0019065A" w:rsidRDefault="0019065A" w:rsidP="005D7B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065A" w:rsidRPr="00834E74" w14:paraId="431C3973" w14:textId="77777777" w:rsidTr="004655D7">
        <w:trPr>
          <w:trHeight w:val="212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7AB92F4A" w14:textId="77777777" w:rsidR="0019065A" w:rsidRPr="00834E74" w:rsidRDefault="0019065A" w:rsidP="005D7BCC">
            <w:pPr>
              <w:pStyle w:val="TableParagraph"/>
              <w:spacing w:line="160" w:lineRule="exact"/>
              <w:ind w:left="29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A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2D582837" w14:textId="77777777" w:rsidR="0019065A" w:rsidRPr="00834E74" w:rsidRDefault="0019065A" w:rsidP="005D7BCC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9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2A0B830C" w14:textId="77777777" w:rsidR="0019065A" w:rsidRPr="00834E74" w:rsidRDefault="0019065A" w:rsidP="005D7BCC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6.00-16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16AF3EA0" w14:textId="77777777" w:rsidR="0019065A" w:rsidRPr="0019065A" w:rsidRDefault="0019065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023CBE" w14:textId="77777777" w:rsidR="0019065A" w:rsidRPr="0019065A" w:rsidRDefault="0019065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11CD7" w14:textId="77777777" w:rsidR="0019065A" w:rsidRPr="0019065A" w:rsidRDefault="0019065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065A" w:rsidRPr="00834E74" w14:paraId="186E0DC1" w14:textId="77777777" w:rsidTr="004655D7">
        <w:trPr>
          <w:trHeight w:val="207"/>
        </w:trPr>
        <w:tc>
          <w:tcPr>
            <w:tcW w:w="157" w:type="pct"/>
            <w:tcBorders>
              <w:top w:val="single" w:sz="4" w:space="0" w:color="000000"/>
              <w:bottom w:val="single" w:sz="4" w:space="0" w:color="auto"/>
            </w:tcBorders>
          </w:tcPr>
          <w:p w14:paraId="2CD4C659" w14:textId="77777777" w:rsidR="0019065A" w:rsidRPr="00834E74" w:rsidRDefault="0019065A" w:rsidP="005D7BCC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auto"/>
            </w:tcBorders>
          </w:tcPr>
          <w:p w14:paraId="79CA0870" w14:textId="77777777" w:rsidR="0019065A" w:rsidRPr="00834E74" w:rsidRDefault="0019065A" w:rsidP="005D7BCC">
            <w:pPr>
              <w:pStyle w:val="TableParagraph"/>
              <w:spacing w:line="158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0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auto"/>
            </w:tcBorders>
          </w:tcPr>
          <w:p w14:paraId="56B2B529" w14:textId="77777777" w:rsidR="0019065A" w:rsidRPr="00834E74" w:rsidRDefault="0019065A" w:rsidP="005D7BCC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7.00-17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auto"/>
            </w:tcBorders>
          </w:tcPr>
          <w:p w14:paraId="20DCC521" w14:textId="77777777" w:rsidR="0019065A" w:rsidRPr="0019065A" w:rsidRDefault="0019065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357A8" w14:textId="77777777" w:rsidR="0019065A" w:rsidRPr="0019065A" w:rsidRDefault="0019065A" w:rsidP="005D7BCC">
            <w:pPr>
              <w:pStyle w:val="TableParagraph"/>
              <w:spacing w:before="2" w:line="172" w:lineRule="exact"/>
              <w:ind w:right="136"/>
              <w:rPr>
                <w:rFonts w:ascii="Arial" w:hAnsi="Arial" w:cs="Arial"/>
                <w:sz w:val="16"/>
                <w:szCs w:val="16"/>
              </w:rPr>
            </w:pPr>
          </w:p>
          <w:p w14:paraId="59C6AB9C" w14:textId="77777777" w:rsidR="0019065A" w:rsidRPr="0019065A" w:rsidRDefault="0019065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268DF" w14:textId="77777777" w:rsidR="0019065A" w:rsidRPr="0019065A" w:rsidRDefault="0019065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065A" w:rsidRPr="00834E74" w14:paraId="2CAA9C5E" w14:textId="77777777" w:rsidTr="004655D7">
        <w:trPr>
          <w:trHeight w:val="207"/>
        </w:trPr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</w:tcPr>
          <w:p w14:paraId="51125751" w14:textId="77777777" w:rsidR="0019065A" w:rsidRPr="00834E74" w:rsidRDefault="0019065A" w:rsidP="005D7BCC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</w:tcBorders>
          </w:tcPr>
          <w:p w14:paraId="47AC8CBA" w14:textId="77777777" w:rsidR="0019065A" w:rsidRPr="00834E74" w:rsidRDefault="0019065A" w:rsidP="005D7BCC">
            <w:pPr>
              <w:pStyle w:val="TableParagraph"/>
              <w:spacing w:line="158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1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auto"/>
            </w:tcBorders>
          </w:tcPr>
          <w:p w14:paraId="419F8E4B" w14:textId="77777777" w:rsidR="0019065A" w:rsidRPr="00834E74" w:rsidRDefault="0019065A" w:rsidP="005D7BCC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8.00-18.50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</w:tcBorders>
          </w:tcPr>
          <w:p w14:paraId="21229B1B" w14:textId="77777777" w:rsidR="0019065A" w:rsidRPr="0019065A" w:rsidRDefault="0019065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47A515B4" w14:textId="77777777" w:rsidR="0019065A" w:rsidRPr="0019065A" w:rsidRDefault="0019065A" w:rsidP="005D7BCC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3E6B64" w14:textId="77777777" w:rsidR="0019065A" w:rsidRPr="0019065A" w:rsidRDefault="0019065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065A" w:rsidRPr="00834E74" w14:paraId="1D179942" w14:textId="77777777" w:rsidTr="004655D7">
        <w:trPr>
          <w:trHeight w:val="207"/>
        </w:trPr>
        <w:tc>
          <w:tcPr>
            <w:tcW w:w="157" w:type="pct"/>
            <w:tcBorders>
              <w:bottom w:val="single" w:sz="4" w:space="0" w:color="auto"/>
            </w:tcBorders>
          </w:tcPr>
          <w:p w14:paraId="283D8F1A" w14:textId="77777777" w:rsidR="0019065A" w:rsidRPr="00834E74" w:rsidRDefault="0019065A" w:rsidP="005D7BCC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</w:tcPr>
          <w:p w14:paraId="5CA7A0D3" w14:textId="77777777" w:rsidR="0019065A" w:rsidRPr="00834E74" w:rsidRDefault="0019065A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490" w:type="pct"/>
            <w:tcBorders>
              <w:bottom w:val="single" w:sz="4" w:space="0" w:color="auto"/>
            </w:tcBorders>
          </w:tcPr>
          <w:p w14:paraId="25D1AA54" w14:textId="77777777" w:rsidR="0019065A" w:rsidRPr="00834E74" w:rsidRDefault="0019065A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08.00-08.50</w:t>
            </w:r>
          </w:p>
        </w:tc>
        <w:tc>
          <w:tcPr>
            <w:tcW w:w="940" w:type="pct"/>
            <w:tcBorders>
              <w:bottom w:val="single" w:sz="4" w:space="0" w:color="auto"/>
            </w:tcBorders>
          </w:tcPr>
          <w:p w14:paraId="77800CAA" w14:textId="77777777" w:rsidR="0019065A" w:rsidRPr="0019065A" w:rsidRDefault="0019065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single" w:sz="12" w:space="0" w:color="000000"/>
              <w:bottom w:val="single" w:sz="4" w:space="0" w:color="auto"/>
            </w:tcBorders>
          </w:tcPr>
          <w:p w14:paraId="0672BFC9" w14:textId="77777777" w:rsidR="0019065A" w:rsidRPr="0019065A" w:rsidRDefault="0019065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bottom w:val="single" w:sz="4" w:space="0" w:color="auto"/>
            </w:tcBorders>
          </w:tcPr>
          <w:p w14:paraId="7B343664" w14:textId="77777777" w:rsidR="0019065A" w:rsidRPr="0019065A" w:rsidRDefault="0019065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065A" w:rsidRPr="00834E74" w14:paraId="0BAED755" w14:textId="77777777" w:rsidTr="004655D7">
        <w:trPr>
          <w:trHeight w:val="207"/>
        </w:trPr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</w:tcPr>
          <w:p w14:paraId="2D5F476E" w14:textId="77777777" w:rsidR="0019065A" w:rsidRPr="00834E74" w:rsidRDefault="0019065A" w:rsidP="005D7BCC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</w:tcBorders>
          </w:tcPr>
          <w:p w14:paraId="3B440141" w14:textId="77777777" w:rsidR="0019065A" w:rsidRPr="00834E74" w:rsidRDefault="0019065A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auto"/>
            </w:tcBorders>
          </w:tcPr>
          <w:p w14:paraId="3AF10097" w14:textId="77777777" w:rsidR="0019065A" w:rsidRPr="00834E74" w:rsidRDefault="0019065A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09.00-09.50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</w:tcBorders>
          </w:tcPr>
          <w:p w14:paraId="4AB082DD" w14:textId="77777777" w:rsidR="0019065A" w:rsidRPr="0019065A" w:rsidRDefault="0019065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99223D" w14:textId="77777777" w:rsidR="0019065A" w:rsidRPr="0019065A" w:rsidRDefault="0019065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C362B7" w14:textId="77777777" w:rsidR="0019065A" w:rsidRPr="0019065A" w:rsidRDefault="0019065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065A" w:rsidRPr="00834E74" w14:paraId="602AEEA6" w14:textId="77777777" w:rsidTr="004655D7">
        <w:trPr>
          <w:trHeight w:val="186"/>
        </w:trPr>
        <w:tc>
          <w:tcPr>
            <w:tcW w:w="157" w:type="pct"/>
            <w:tcBorders>
              <w:top w:val="single" w:sz="4" w:space="0" w:color="auto"/>
              <w:bottom w:val="single" w:sz="4" w:space="0" w:color="000000"/>
            </w:tcBorders>
          </w:tcPr>
          <w:p w14:paraId="4D878AFB" w14:textId="77777777" w:rsidR="0019065A" w:rsidRPr="00834E74" w:rsidRDefault="0019065A" w:rsidP="005D7BCC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P</w:t>
            </w: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000000"/>
            </w:tcBorders>
          </w:tcPr>
          <w:p w14:paraId="63EB9460" w14:textId="77777777" w:rsidR="0019065A" w:rsidRPr="00834E74" w:rsidRDefault="0019065A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000000"/>
            </w:tcBorders>
          </w:tcPr>
          <w:p w14:paraId="5FA814DE" w14:textId="77777777" w:rsidR="0019065A" w:rsidRPr="00834E74" w:rsidRDefault="0019065A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0.00-10.50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000000"/>
            </w:tcBorders>
          </w:tcPr>
          <w:p w14:paraId="4E357B5D" w14:textId="77777777" w:rsidR="0019065A" w:rsidRPr="0019065A" w:rsidRDefault="0019065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4CA7C25" w14:textId="77777777" w:rsidR="0019065A" w:rsidRPr="0019065A" w:rsidRDefault="0019065A" w:rsidP="005D7BCC">
            <w:pPr>
              <w:tabs>
                <w:tab w:val="left" w:pos="312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065A">
              <w:rPr>
                <w:rFonts w:ascii="Arial" w:hAnsi="Arial" w:cs="Arial"/>
                <w:b/>
                <w:bCs/>
                <w:sz w:val="16"/>
                <w:szCs w:val="16"/>
              </w:rPr>
              <w:t>MIM5004</w:t>
            </w:r>
            <w:r w:rsidRPr="0019065A">
              <w:rPr>
                <w:rFonts w:ascii="Arial" w:hAnsi="Arial" w:cs="Arial"/>
                <w:b/>
                <w:sz w:val="16"/>
                <w:szCs w:val="16"/>
              </w:rPr>
              <w:t xml:space="preserve"> ARAŞTIRMA YÖNTEMLERİ VE</w:t>
            </w:r>
            <w:r w:rsidRPr="0019065A">
              <w:rPr>
                <w:rFonts w:ascii="Arial" w:hAnsi="Arial" w:cs="Arial"/>
                <w:b/>
                <w:spacing w:val="-37"/>
                <w:sz w:val="16"/>
                <w:szCs w:val="16"/>
              </w:rPr>
              <w:t xml:space="preserve"> </w:t>
            </w:r>
            <w:r w:rsidRPr="0019065A">
              <w:rPr>
                <w:rFonts w:ascii="Arial" w:hAnsi="Arial" w:cs="Arial"/>
                <w:b/>
                <w:sz w:val="16"/>
                <w:szCs w:val="16"/>
              </w:rPr>
              <w:t>BİLİMSEL</w:t>
            </w:r>
            <w:r w:rsidRPr="0019065A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19065A">
              <w:rPr>
                <w:rFonts w:ascii="Arial" w:hAnsi="Arial" w:cs="Arial"/>
                <w:b/>
                <w:sz w:val="16"/>
                <w:szCs w:val="16"/>
              </w:rPr>
              <w:t xml:space="preserve">ETİK (GR.1) </w:t>
            </w:r>
          </w:p>
          <w:p w14:paraId="17097DB9" w14:textId="3A4ADCCF" w:rsidR="0019065A" w:rsidRPr="0019065A" w:rsidRDefault="0019065A" w:rsidP="005D7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065A">
              <w:rPr>
                <w:rFonts w:ascii="Arial" w:hAnsi="Arial" w:cs="Arial"/>
                <w:sz w:val="16"/>
                <w:szCs w:val="16"/>
              </w:rPr>
              <w:t xml:space="preserve">Prof. Dr. Emel </w:t>
            </w:r>
            <w:r w:rsidR="0080236A" w:rsidRPr="0019065A">
              <w:rPr>
                <w:rFonts w:ascii="Arial" w:hAnsi="Arial" w:cs="Arial"/>
                <w:sz w:val="16"/>
                <w:szCs w:val="16"/>
              </w:rPr>
              <w:t>BİRER</w:t>
            </w:r>
            <w:r w:rsidRPr="0019065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228D36F" w14:textId="77777777" w:rsidR="0019065A" w:rsidRPr="0019065A" w:rsidRDefault="0019065A" w:rsidP="005D7BCC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065A">
              <w:rPr>
                <w:rFonts w:ascii="Arial" w:hAnsi="Arial" w:cs="Arial"/>
                <w:b/>
                <w:sz w:val="16"/>
                <w:szCs w:val="16"/>
              </w:rPr>
              <w:t xml:space="preserve">MIM6001 DR SEMİNER (GR.2) </w:t>
            </w:r>
          </w:p>
          <w:p w14:paraId="53443020" w14:textId="3C21CED3" w:rsidR="0019065A" w:rsidRPr="0019065A" w:rsidRDefault="0019065A" w:rsidP="005D7BCC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065A">
              <w:rPr>
                <w:rFonts w:ascii="Arial" w:hAnsi="Arial" w:cs="Arial"/>
                <w:sz w:val="16"/>
                <w:szCs w:val="16"/>
              </w:rPr>
              <w:t xml:space="preserve">Prof. Dr. Gökçe TUNA 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9F71D8E" w14:textId="77777777" w:rsidR="0019065A" w:rsidRPr="0019065A" w:rsidRDefault="0019065A" w:rsidP="005D7BCC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065A">
              <w:rPr>
                <w:rFonts w:ascii="Arial" w:hAnsi="Arial" w:cs="Arial"/>
                <w:b/>
                <w:sz w:val="16"/>
                <w:szCs w:val="16"/>
              </w:rPr>
              <w:t xml:space="preserve">MIM6001 DR SEMİNER (GR.1) </w:t>
            </w:r>
          </w:p>
          <w:p w14:paraId="1835B9F0" w14:textId="643E12B2" w:rsidR="0019065A" w:rsidRPr="0019065A" w:rsidRDefault="0019065A" w:rsidP="005D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65A">
              <w:rPr>
                <w:rFonts w:ascii="Arial" w:hAnsi="Arial" w:cs="Arial"/>
                <w:sz w:val="16"/>
                <w:szCs w:val="16"/>
              </w:rPr>
              <w:t xml:space="preserve">Doç. Dr. Candan </w:t>
            </w:r>
            <w:r w:rsidR="0080236A" w:rsidRPr="0019065A">
              <w:rPr>
                <w:rFonts w:ascii="Arial" w:hAnsi="Arial" w:cs="Arial"/>
                <w:sz w:val="16"/>
                <w:szCs w:val="16"/>
              </w:rPr>
              <w:t>ÇITAK</w:t>
            </w:r>
            <w:r w:rsidRPr="0019065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9065A" w:rsidRPr="00834E74" w14:paraId="766665E7" w14:textId="77777777" w:rsidTr="004655D7">
        <w:trPr>
          <w:trHeight w:val="546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6A123490" w14:textId="77777777" w:rsidR="0019065A" w:rsidRPr="00834E74" w:rsidRDefault="0019065A" w:rsidP="005D7BCC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E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5777657B" w14:textId="77777777" w:rsidR="0019065A" w:rsidRPr="00834E74" w:rsidRDefault="0019065A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1A7D127A" w14:textId="77777777" w:rsidR="0019065A" w:rsidRPr="00834E74" w:rsidRDefault="0019065A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1.00-11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4B3A9049" w14:textId="77777777" w:rsidR="0019065A" w:rsidRPr="0019065A" w:rsidRDefault="0019065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20BE22AE" w14:textId="77777777" w:rsidR="0019065A" w:rsidRPr="0019065A" w:rsidRDefault="0019065A" w:rsidP="005D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9451EBD" w14:textId="77777777" w:rsidR="0019065A" w:rsidRPr="0019065A" w:rsidRDefault="0019065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BB914F9" w14:textId="77777777" w:rsidR="0019065A" w:rsidRPr="0019065A" w:rsidRDefault="0019065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55D7" w:rsidRPr="00834E74" w14:paraId="3EEA2C79" w14:textId="77777777" w:rsidTr="008A647A">
        <w:trPr>
          <w:trHeight w:val="186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516039C4" w14:textId="77777777" w:rsidR="004655D7" w:rsidRPr="00834E74" w:rsidRDefault="004655D7" w:rsidP="005D7BCC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R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7394EEF0" w14:textId="77777777" w:rsidR="004655D7" w:rsidRPr="00834E74" w:rsidRDefault="004655D7" w:rsidP="005D7BCC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339F6C1E" w14:textId="77777777" w:rsidR="004655D7" w:rsidRPr="00834E74" w:rsidRDefault="004655D7" w:rsidP="005D7BCC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2.00-12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0603895A" w14:textId="77777777" w:rsidR="004655D7" w:rsidRPr="0019065A" w:rsidRDefault="004655D7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pct"/>
            <w:tcBorders>
              <w:top w:val="nil"/>
              <w:bottom w:val="single" w:sz="4" w:space="0" w:color="000000"/>
            </w:tcBorders>
          </w:tcPr>
          <w:p w14:paraId="09F2383F" w14:textId="77777777" w:rsidR="004655D7" w:rsidRPr="0019065A" w:rsidRDefault="004655D7" w:rsidP="005D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pct"/>
            <w:vMerge w:val="restart"/>
            <w:tcBorders>
              <w:top w:val="nil"/>
            </w:tcBorders>
          </w:tcPr>
          <w:p w14:paraId="5B9A26F0" w14:textId="77777777" w:rsidR="004655D7" w:rsidRDefault="004655D7" w:rsidP="004655D7">
            <w:pPr>
              <w:pStyle w:val="TableParagraph"/>
              <w:ind w:right="108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ED24715" w14:textId="6EF049C0" w:rsidR="004655D7" w:rsidRDefault="004655D7" w:rsidP="004655D7">
            <w:pPr>
              <w:pStyle w:val="TableParagraph"/>
              <w:ind w:right="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MIM55</w:t>
            </w:r>
            <w:r w:rsidR="00A775AF">
              <w:rPr>
                <w:rFonts w:ascii="Arial" w:hAnsi="Arial" w:cs="Arial"/>
                <w:b/>
                <w:sz w:val="16"/>
                <w:szCs w:val="16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31DBA">
              <w:rPr>
                <w:rFonts w:ascii="Arial" w:hAnsi="Arial" w:cs="Arial"/>
                <w:b/>
                <w:sz w:val="16"/>
                <w:szCs w:val="16"/>
              </w:rPr>
              <w:t>OSMANLICA</w:t>
            </w:r>
          </w:p>
          <w:p w14:paraId="03FDAC80" w14:textId="77777777" w:rsidR="004655D7" w:rsidRDefault="004655D7" w:rsidP="004655D7">
            <w:pPr>
              <w:pStyle w:val="TableParagraph"/>
              <w:ind w:left="136" w:right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Ç. DR. SEVİM YILMAZ ÖNDER</w:t>
            </w:r>
          </w:p>
          <w:p w14:paraId="50B8FBFD" w14:textId="1A91F59A" w:rsidR="004655D7" w:rsidRPr="0019065A" w:rsidRDefault="004655D7" w:rsidP="004655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14:paraId="63A7FEE3" w14:textId="77777777" w:rsidR="004655D7" w:rsidRPr="0019065A" w:rsidRDefault="004655D7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55D7" w:rsidRPr="00834E74" w14:paraId="5F05DA6C" w14:textId="77777777" w:rsidTr="008A647A">
        <w:trPr>
          <w:trHeight w:val="70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38B8E7E9" w14:textId="77777777" w:rsidR="004655D7" w:rsidRPr="00834E74" w:rsidRDefault="004655D7" w:rsidP="005D7BCC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Ş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28A5BA33" w14:textId="77777777" w:rsidR="004655D7" w:rsidRPr="00834E74" w:rsidRDefault="004655D7" w:rsidP="005D7BCC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6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78E50739" w14:textId="77777777" w:rsidR="004655D7" w:rsidRPr="00834E74" w:rsidRDefault="004655D7" w:rsidP="005D7BCC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3.00-13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0553079A" w14:textId="77777777" w:rsidR="004655D7" w:rsidRPr="0019065A" w:rsidRDefault="004655D7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pct"/>
            <w:vMerge w:val="restart"/>
            <w:tcBorders>
              <w:top w:val="single" w:sz="4" w:space="0" w:color="000000"/>
            </w:tcBorders>
            <w:vAlign w:val="center"/>
          </w:tcPr>
          <w:p w14:paraId="26AA5783" w14:textId="77777777" w:rsidR="004655D7" w:rsidRDefault="004655D7" w:rsidP="004655D7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DBA">
              <w:rPr>
                <w:rFonts w:ascii="Arial" w:hAnsi="Arial" w:cs="Arial"/>
                <w:b/>
                <w:sz w:val="16"/>
                <w:szCs w:val="16"/>
              </w:rPr>
              <w:t>MIM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D31DBA">
              <w:rPr>
                <w:rFonts w:ascii="Arial" w:hAnsi="Arial" w:cs="Arial"/>
                <w:b/>
                <w:sz w:val="16"/>
                <w:szCs w:val="16"/>
              </w:rPr>
              <w:t>505 GÜNÜMÜZ DÜNYA MİMARLIĞI</w:t>
            </w:r>
            <w:r w:rsidRPr="0027745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7459">
              <w:rPr>
                <w:rFonts w:ascii="Arial" w:hAnsi="Arial" w:cs="Arial"/>
                <w:sz w:val="16"/>
                <w:szCs w:val="16"/>
              </w:rPr>
              <w:br/>
              <w:t>D</w:t>
            </w:r>
            <w:r>
              <w:rPr>
                <w:rFonts w:ascii="Arial" w:hAnsi="Arial" w:cs="Arial"/>
                <w:sz w:val="16"/>
                <w:szCs w:val="16"/>
              </w:rPr>
              <w:t>OÇ. DR.</w:t>
            </w:r>
            <w:r w:rsidRPr="00277459">
              <w:rPr>
                <w:rFonts w:ascii="Arial" w:hAnsi="Arial" w:cs="Arial"/>
                <w:sz w:val="16"/>
                <w:szCs w:val="16"/>
              </w:rPr>
              <w:t xml:space="preserve"> ZAFER SAĞDI</w:t>
            </w:r>
            <w:r>
              <w:rPr>
                <w:rFonts w:ascii="Arial" w:hAnsi="Arial" w:cs="Arial"/>
                <w:sz w:val="16"/>
                <w:szCs w:val="16"/>
              </w:rPr>
              <w:t>Ç</w:t>
            </w:r>
          </w:p>
          <w:p w14:paraId="0612DBCB" w14:textId="6FEC0DA9" w:rsidR="004655D7" w:rsidRPr="0019065A" w:rsidRDefault="004655D7" w:rsidP="004655D7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-111</w:t>
            </w:r>
          </w:p>
        </w:tc>
        <w:tc>
          <w:tcPr>
            <w:tcW w:w="899" w:type="pct"/>
            <w:vMerge/>
            <w:vAlign w:val="center"/>
          </w:tcPr>
          <w:p w14:paraId="5D575604" w14:textId="45DB387D" w:rsidR="004655D7" w:rsidRPr="0019065A" w:rsidRDefault="004655D7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A8BC4B2" w14:textId="77777777" w:rsidR="004655D7" w:rsidRPr="0019065A" w:rsidRDefault="004655D7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55D7" w:rsidRPr="00834E74" w14:paraId="5180FA5A" w14:textId="77777777" w:rsidTr="004655D7">
        <w:trPr>
          <w:trHeight w:val="114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7E994184" w14:textId="77777777" w:rsidR="004655D7" w:rsidRPr="00834E74" w:rsidRDefault="004655D7" w:rsidP="005D7BCC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E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58734E73" w14:textId="77777777" w:rsidR="004655D7" w:rsidRPr="00834E74" w:rsidRDefault="004655D7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5A958863" w14:textId="77777777" w:rsidR="004655D7" w:rsidRPr="00834E74" w:rsidRDefault="004655D7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4.00-14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359E2C69" w14:textId="77777777" w:rsidR="004655D7" w:rsidRPr="0019065A" w:rsidRDefault="004655D7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pct"/>
            <w:vMerge/>
          </w:tcPr>
          <w:p w14:paraId="4D8116C0" w14:textId="77777777" w:rsidR="004655D7" w:rsidRPr="0019065A" w:rsidRDefault="004655D7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pct"/>
            <w:vMerge/>
          </w:tcPr>
          <w:p w14:paraId="64DE138C" w14:textId="5E325F5B" w:rsidR="004655D7" w:rsidRPr="0019065A" w:rsidRDefault="004655D7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6A0CA63" w14:textId="77777777" w:rsidR="004655D7" w:rsidRPr="0019065A" w:rsidRDefault="004655D7" w:rsidP="005D7BCC">
            <w:pPr>
              <w:pStyle w:val="TableParagraph"/>
              <w:spacing w:line="244" w:lineRule="auto"/>
              <w:ind w:left="233" w:right="20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55D7" w:rsidRPr="00834E74" w14:paraId="7CDDA851" w14:textId="77777777" w:rsidTr="004655D7">
        <w:trPr>
          <w:trHeight w:val="70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5C1125FC" w14:textId="77777777" w:rsidR="004655D7" w:rsidRPr="00834E74" w:rsidRDefault="004655D7" w:rsidP="005D7BCC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M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18EB25D7" w14:textId="77777777" w:rsidR="004655D7" w:rsidRPr="00834E74" w:rsidRDefault="004655D7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8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10177529" w14:textId="77777777" w:rsidR="004655D7" w:rsidRPr="00834E74" w:rsidRDefault="004655D7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5.00-15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6EF66761" w14:textId="77777777" w:rsidR="004655D7" w:rsidRPr="0019065A" w:rsidRDefault="004655D7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pct"/>
            <w:vMerge/>
            <w:tcBorders>
              <w:bottom w:val="single" w:sz="4" w:space="0" w:color="000000"/>
            </w:tcBorders>
          </w:tcPr>
          <w:p w14:paraId="2C9660EF" w14:textId="77777777" w:rsidR="004655D7" w:rsidRPr="0019065A" w:rsidRDefault="004655D7" w:rsidP="005D7BCC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pct"/>
            <w:tcBorders>
              <w:bottom w:val="single" w:sz="4" w:space="0" w:color="000000"/>
            </w:tcBorders>
          </w:tcPr>
          <w:p w14:paraId="7DE8EAFF" w14:textId="6E78D528" w:rsidR="004655D7" w:rsidRPr="0019065A" w:rsidRDefault="004655D7" w:rsidP="005D7BCC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nil"/>
              <w:bottom w:val="single" w:sz="4" w:space="0" w:color="000000"/>
            </w:tcBorders>
          </w:tcPr>
          <w:p w14:paraId="6B8C3517" w14:textId="77777777" w:rsidR="004655D7" w:rsidRPr="0019065A" w:rsidRDefault="004655D7" w:rsidP="005D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065A" w:rsidRPr="00834E74" w14:paraId="795A7978" w14:textId="77777777" w:rsidTr="004655D7">
        <w:trPr>
          <w:trHeight w:val="203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5E8F1A18" w14:textId="77777777" w:rsidR="0019065A" w:rsidRPr="00834E74" w:rsidRDefault="0019065A" w:rsidP="005D7BCC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B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32E8EF80" w14:textId="77777777" w:rsidR="0019065A" w:rsidRPr="00834E74" w:rsidRDefault="0019065A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9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2D38C0BE" w14:textId="77777777" w:rsidR="0019065A" w:rsidRPr="00834E74" w:rsidRDefault="0019065A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6.00-16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7546F82F" w14:textId="77777777" w:rsidR="0019065A" w:rsidRPr="0019065A" w:rsidRDefault="0019065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EAC27FF" w14:textId="77777777" w:rsidR="0019065A" w:rsidRPr="0019065A" w:rsidRDefault="0019065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nil"/>
              <w:bottom w:val="single" w:sz="4" w:space="0" w:color="000000"/>
            </w:tcBorders>
          </w:tcPr>
          <w:p w14:paraId="6D874477" w14:textId="77777777" w:rsidR="0019065A" w:rsidRPr="0019065A" w:rsidRDefault="0019065A" w:rsidP="005D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065A" w:rsidRPr="00834E74" w14:paraId="07CB971C" w14:textId="77777777" w:rsidTr="004655D7">
        <w:trPr>
          <w:trHeight w:val="222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1EF2F4B2" w14:textId="77777777" w:rsidR="0019065A" w:rsidRPr="00834E74" w:rsidRDefault="0019065A" w:rsidP="005D7BCC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E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69A20D21" w14:textId="77777777" w:rsidR="0019065A" w:rsidRPr="00834E74" w:rsidRDefault="0019065A" w:rsidP="005D7BCC">
            <w:pPr>
              <w:pStyle w:val="TableParagraph"/>
              <w:spacing w:line="157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0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08DE9B3C" w14:textId="77777777" w:rsidR="0019065A" w:rsidRPr="00834E74" w:rsidRDefault="0019065A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7.00-17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5EF60404" w14:textId="77777777" w:rsidR="0019065A" w:rsidRPr="0019065A" w:rsidRDefault="0019065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F0508A3" w14:textId="77777777" w:rsidR="0019065A" w:rsidRPr="0019065A" w:rsidRDefault="0019065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F29205F" w14:textId="77777777" w:rsidR="0019065A" w:rsidRPr="0019065A" w:rsidRDefault="0019065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065A" w:rsidRPr="00834E74" w14:paraId="2D633BDB" w14:textId="77777777" w:rsidTr="004655D7">
        <w:trPr>
          <w:trHeight w:val="190"/>
        </w:trPr>
        <w:tc>
          <w:tcPr>
            <w:tcW w:w="157" w:type="pct"/>
            <w:tcBorders>
              <w:top w:val="single" w:sz="4" w:space="0" w:color="000000"/>
              <w:bottom w:val="single" w:sz="12" w:space="0" w:color="000000"/>
            </w:tcBorders>
          </w:tcPr>
          <w:p w14:paraId="2870C24C" w14:textId="77777777" w:rsidR="0019065A" w:rsidRPr="00834E74" w:rsidRDefault="0019065A" w:rsidP="005D7BCC">
            <w:pPr>
              <w:pStyle w:val="TableParagraph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12" w:space="0" w:color="000000"/>
            </w:tcBorders>
          </w:tcPr>
          <w:p w14:paraId="08DAAF23" w14:textId="77777777" w:rsidR="0019065A" w:rsidRPr="00834E74" w:rsidRDefault="0019065A" w:rsidP="005D7BCC">
            <w:pPr>
              <w:pStyle w:val="TableParagraph"/>
              <w:spacing w:line="157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1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12" w:space="0" w:color="000000"/>
            </w:tcBorders>
          </w:tcPr>
          <w:p w14:paraId="487D76CE" w14:textId="77777777" w:rsidR="0019065A" w:rsidRPr="00834E74" w:rsidRDefault="0019065A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8.00-18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12" w:space="0" w:color="000000"/>
            </w:tcBorders>
          </w:tcPr>
          <w:p w14:paraId="1043934E" w14:textId="77777777" w:rsidR="0019065A" w:rsidRPr="0019065A" w:rsidRDefault="0019065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000000"/>
              <w:bottom w:val="single" w:sz="12" w:space="0" w:color="000000"/>
            </w:tcBorders>
          </w:tcPr>
          <w:p w14:paraId="0B76E258" w14:textId="77777777" w:rsidR="0019065A" w:rsidRPr="0019065A" w:rsidRDefault="0019065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000000"/>
              <w:bottom w:val="single" w:sz="12" w:space="0" w:color="000000"/>
            </w:tcBorders>
          </w:tcPr>
          <w:p w14:paraId="6AD5F6A0" w14:textId="77777777" w:rsidR="0019065A" w:rsidRPr="0019065A" w:rsidRDefault="0019065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065A" w:rsidRPr="00834E74" w14:paraId="692869AB" w14:textId="77777777" w:rsidTr="004655D7">
        <w:trPr>
          <w:trHeight w:val="191"/>
        </w:trPr>
        <w:tc>
          <w:tcPr>
            <w:tcW w:w="157" w:type="pct"/>
            <w:tcBorders>
              <w:bottom w:val="single" w:sz="4" w:space="0" w:color="auto"/>
            </w:tcBorders>
          </w:tcPr>
          <w:p w14:paraId="52FC1168" w14:textId="77777777" w:rsidR="0019065A" w:rsidRPr="00834E74" w:rsidRDefault="0019065A" w:rsidP="005D7BCC">
            <w:pPr>
              <w:pStyle w:val="TableParagraph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</w:tcPr>
          <w:p w14:paraId="2B349C3F" w14:textId="77777777" w:rsidR="0019065A" w:rsidRPr="00834E74" w:rsidRDefault="0019065A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490" w:type="pct"/>
            <w:tcBorders>
              <w:bottom w:val="single" w:sz="4" w:space="0" w:color="auto"/>
            </w:tcBorders>
          </w:tcPr>
          <w:p w14:paraId="1C5AF215" w14:textId="77777777" w:rsidR="0019065A" w:rsidRPr="00834E74" w:rsidRDefault="0019065A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08.00-08.50</w:t>
            </w:r>
          </w:p>
        </w:tc>
        <w:tc>
          <w:tcPr>
            <w:tcW w:w="940" w:type="pct"/>
            <w:tcBorders>
              <w:bottom w:val="single" w:sz="4" w:space="0" w:color="auto"/>
            </w:tcBorders>
          </w:tcPr>
          <w:p w14:paraId="6805D742" w14:textId="77777777" w:rsidR="0019065A" w:rsidRPr="0019065A" w:rsidRDefault="0019065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bottom w:val="single" w:sz="4" w:space="0" w:color="auto"/>
            </w:tcBorders>
          </w:tcPr>
          <w:p w14:paraId="431FF1B1" w14:textId="77777777" w:rsidR="0019065A" w:rsidRPr="0019065A" w:rsidRDefault="0019065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bottom w:val="single" w:sz="4" w:space="0" w:color="auto"/>
            </w:tcBorders>
          </w:tcPr>
          <w:p w14:paraId="3B87F0A9" w14:textId="77777777" w:rsidR="0019065A" w:rsidRPr="0019065A" w:rsidRDefault="0019065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065A" w:rsidRPr="00834E74" w14:paraId="5BC818F8" w14:textId="77777777" w:rsidTr="004655D7">
        <w:trPr>
          <w:trHeight w:val="191"/>
        </w:trPr>
        <w:tc>
          <w:tcPr>
            <w:tcW w:w="157" w:type="pct"/>
            <w:tcBorders>
              <w:top w:val="single" w:sz="4" w:space="0" w:color="auto"/>
              <w:bottom w:val="single" w:sz="4" w:space="0" w:color="000000"/>
            </w:tcBorders>
          </w:tcPr>
          <w:p w14:paraId="4E6AC300" w14:textId="77777777" w:rsidR="0019065A" w:rsidRPr="00834E74" w:rsidRDefault="0019065A" w:rsidP="005D7BCC">
            <w:pPr>
              <w:pStyle w:val="TableParagraph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000000"/>
            </w:tcBorders>
          </w:tcPr>
          <w:p w14:paraId="70C7B6D5" w14:textId="77777777" w:rsidR="0019065A" w:rsidRPr="00834E74" w:rsidRDefault="0019065A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000000"/>
            </w:tcBorders>
          </w:tcPr>
          <w:p w14:paraId="38BDEF6F" w14:textId="77777777" w:rsidR="0019065A" w:rsidRPr="00834E74" w:rsidRDefault="0019065A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09.00-09.50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000000"/>
            </w:tcBorders>
          </w:tcPr>
          <w:p w14:paraId="69973815" w14:textId="77777777" w:rsidR="0019065A" w:rsidRPr="0019065A" w:rsidRDefault="0019065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14:paraId="694F77C3" w14:textId="77777777" w:rsidR="0019065A" w:rsidRPr="0019065A" w:rsidRDefault="0019065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14:paraId="28B25087" w14:textId="77777777" w:rsidR="0019065A" w:rsidRPr="0019065A" w:rsidRDefault="0019065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065A" w:rsidRPr="00834E74" w14:paraId="29008B2C" w14:textId="77777777" w:rsidTr="004655D7">
        <w:trPr>
          <w:trHeight w:val="206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2672B857" w14:textId="77777777" w:rsidR="0019065A" w:rsidRPr="00834E74" w:rsidRDefault="0019065A" w:rsidP="005D7BCC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1A1697B5" w14:textId="77777777" w:rsidR="0019065A" w:rsidRPr="00834E74" w:rsidRDefault="0019065A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6FC6B3C6" w14:textId="77777777" w:rsidR="0019065A" w:rsidRPr="00834E74" w:rsidRDefault="0019065A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0.00-10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34EB9589" w14:textId="77777777" w:rsidR="0019065A" w:rsidRPr="0019065A" w:rsidRDefault="0019065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CD4841B" w14:textId="77777777" w:rsidR="0019065A" w:rsidRPr="0019065A" w:rsidRDefault="0019065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FDCE9C3" w14:textId="77777777" w:rsidR="0019065A" w:rsidRPr="0019065A" w:rsidRDefault="0019065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065A" w:rsidRPr="00834E74" w14:paraId="7A4EB45A" w14:textId="77777777" w:rsidTr="004655D7">
        <w:trPr>
          <w:trHeight w:val="215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14E7ECB5" w14:textId="77777777" w:rsidR="0019065A" w:rsidRPr="00834E74" w:rsidRDefault="0019065A" w:rsidP="005D7BCC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20708770" w14:textId="77777777" w:rsidR="0019065A" w:rsidRPr="00834E74" w:rsidRDefault="0019065A" w:rsidP="005D7BCC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1808A98F" w14:textId="77777777" w:rsidR="0019065A" w:rsidRPr="00834E74" w:rsidRDefault="0019065A" w:rsidP="005D7BCC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1.00-11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1F5D8C92" w14:textId="77777777" w:rsidR="0019065A" w:rsidRPr="0019065A" w:rsidRDefault="0019065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14:paraId="62E68AAA" w14:textId="77777777" w:rsidR="0019065A" w:rsidRPr="0019065A" w:rsidRDefault="0019065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1627C7E" w14:textId="77777777" w:rsidR="0019065A" w:rsidRPr="0019065A" w:rsidRDefault="0019065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065A" w:rsidRPr="00834E74" w14:paraId="132F69B3" w14:textId="77777777" w:rsidTr="004655D7">
        <w:trPr>
          <w:trHeight w:val="207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3869E4F2" w14:textId="77777777" w:rsidR="0019065A" w:rsidRPr="00834E74" w:rsidRDefault="0019065A" w:rsidP="005D7BCC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C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5180E251" w14:textId="77777777" w:rsidR="0019065A" w:rsidRPr="00834E74" w:rsidRDefault="0019065A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5877256D" w14:textId="77777777" w:rsidR="0019065A" w:rsidRPr="00834E74" w:rsidRDefault="0019065A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2.00-12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6DE3A4EE" w14:textId="77777777" w:rsidR="0019065A" w:rsidRPr="005F44FD" w:rsidRDefault="0019065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3B3299" w14:textId="77777777" w:rsidR="0019065A" w:rsidRPr="005F44FD" w:rsidRDefault="0019065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7110666" w14:textId="77777777" w:rsidR="0019065A" w:rsidRPr="005F44FD" w:rsidRDefault="0019065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065A" w:rsidRPr="00834E74" w14:paraId="338FF09C" w14:textId="77777777" w:rsidTr="004655D7">
        <w:trPr>
          <w:trHeight w:val="190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1CF6A80F" w14:textId="77777777" w:rsidR="0019065A" w:rsidRPr="00834E74" w:rsidRDefault="0019065A" w:rsidP="005D7BCC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U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3D9A0B7C" w14:textId="77777777" w:rsidR="0019065A" w:rsidRPr="00834E74" w:rsidRDefault="0019065A" w:rsidP="005D7BCC">
            <w:pPr>
              <w:pStyle w:val="TableParagraph"/>
              <w:spacing w:line="157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6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59B76B30" w14:textId="77777777" w:rsidR="0019065A" w:rsidRPr="00834E74" w:rsidRDefault="0019065A" w:rsidP="005D7BCC">
            <w:pPr>
              <w:pStyle w:val="TableParagraph"/>
              <w:spacing w:line="157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3.00-13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6C97F3CA" w14:textId="77777777" w:rsidR="0019065A" w:rsidRPr="005F44FD" w:rsidRDefault="0019065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70870B" w14:textId="77777777" w:rsidR="0019065A" w:rsidRPr="005F44FD" w:rsidRDefault="0019065A" w:rsidP="005D7BCC">
            <w:pPr>
              <w:tabs>
                <w:tab w:val="left" w:pos="31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3F971D0" w14:textId="77777777" w:rsidR="0019065A" w:rsidRPr="005F44FD" w:rsidRDefault="0019065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065A" w:rsidRPr="00834E74" w14:paraId="0051D48A" w14:textId="77777777" w:rsidTr="004655D7">
        <w:trPr>
          <w:trHeight w:val="222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340E656B" w14:textId="77777777" w:rsidR="0019065A" w:rsidRPr="00834E74" w:rsidRDefault="0019065A" w:rsidP="005D7BCC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M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27557E0F" w14:textId="77777777" w:rsidR="0019065A" w:rsidRPr="00834E74" w:rsidRDefault="0019065A" w:rsidP="005D7BCC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15D1C42B" w14:textId="77777777" w:rsidR="0019065A" w:rsidRPr="00834E74" w:rsidRDefault="0019065A" w:rsidP="005D7BCC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4.00-14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2B5F5A5F" w14:textId="77777777" w:rsidR="0019065A" w:rsidRPr="005F44FD" w:rsidRDefault="0019065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1AC38F" w14:textId="77777777" w:rsidR="0019065A" w:rsidRPr="005F44FD" w:rsidRDefault="0019065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1CCFEA6" w14:textId="77777777" w:rsidR="0019065A" w:rsidRPr="005F44FD" w:rsidRDefault="0019065A" w:rsidP="005D7BCC">
            <w:pPr>
              <w:pStyle w:val="TableParagraph"/>
              <w:spacing w:line="166" w:lineRule="exact"/>
              <w:ind w:left="4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065A" w:rsidRPr="00834E74" w14:paraId="0134011F" w14:textId="77777777" w:rsidTr="004655D7">
        <w:trPr>
          <w:trHeight w:val="70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5E536861" w14:textId="77777777" w:rsidR="0019065A" w:rsidRPr="00834E74" w:rsidRDefault="0019065A" w:rsidP="005D7BCC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834E74">
              <w:rPr>
                <w:rFonts w:ascii="Arial" w:hAnsi="Arial" w:cs="Arial"/>
                <w:b/>
                <w:sz w:val="14"/>
              </w:rPr>
              <w:t>A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40D83E8F" w14:textId="77777777" w:rsidR="0019065A" w:rsidRPr="00834E74" w:rsidRDefault="0019065A" w:rsidP="005D7BCC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8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42E4DCB3" w14:textId="77777777" w:rsidR="0019065A" w:rsidRPr="00834E74" w:rsidRDefault="0019065A" w:rsidP="005D7BCC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5.00-15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60F39651" w14:textId="77777777" w:rsidR="0019065A" w:rsidRPr="005F44FD" w:rsidRDefault="0019065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14:paraId="7BDA92B7" w14:textId="77777777" w:rsidR="0019065A" w:rsidRPr="005F44FD" w:rsidRDefault="0019065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nil"/>
              <w:bottom w:val="single" w:sz="4" w:space="0" w:color="000000"/>
            </w:tcBorders>
          </w:tcPr>
          <w:p w14:paraId="0B3B68E6" w14:textId="77777777" w:rsidR="0019065A" w:rsidRPr="005F44FD" w:rsidRDefault="0019065A" w:rsidP="005D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065A" w:rsidRPr="00834E74" w14:paraId="5CD64A36" w14:textId="77777777" w:rsidTr="004655D7">
        <w:trPr>
          <w:trHeight w:val="191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431BB344" w14:textId="77777777" w:rsidR="0019065A" w:rsidRPr="00834E74" w:rsidRDefault="0019065A" w:rsidP="005D7BCC">
            <w:pPr>
              <w:pStyle w:val="TableParagraph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18B9099B" w14:textId="77777777" w:rsidR="0019065A" w:rsidRPr="00834E74" w:rsidRDefault="0019065A" w:rsidP="005D7BCC">
            <w:pPr>
              <w:pStyle w:val="TableParagraph"/>
              <w:spacing w:line="158" w:lineRule="exact"/>
              <w:ind w:right="146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9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0DB22C58" w14:textId="77777777" w:rsidR="0019065A" w:rsidRPr="00834E74" w:rsidRDefault="0019065A" w:rsidP="005D7BCC">
            <w:pPr>
              <w:pStyle w:val="TableParagraph"/>
              <w:spacing w:line="158" w:lineRule="exact"/>
              <w:ind w:left="122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6.00-16.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075BE5D1" w14:textId="77777777" w:rsidR="0019065A" w:rsidRPr="005F44FD" w:rsidRDefault="0019065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B8C3F17" w14:textId="77777777" w:rsidR="0019065A" w:rsidRPr="005F44FD" w:rsidRDefault="0019065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E5D5016" w14:textId="77777777" w:rsidR="0019065A" w:rsidRPr="005F44FD" w:rsidRDefault="0019065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065A" w:rsidRPr="00834E74" w14:paraId="555BCE1E" w14:textId="77777777" w:rsidTr="004655D7">
        <w:trPr>
          <w:trHeight w:val="207"/>
        </w:trPr>
        <w:tc>
          <w:tcPr>
            <w:tcW w:w="157" w:type="pct"/>
            <w:tcBorders>
              <w:top w:val="single" w:sz="4" w:space="0" w:color="000000"/>
              <w:bottom w:val="single" w:sz="4" w:space="0" w:color="000000"/>
            </w:tcBorders>
          </w:tcPr>
          <w:p w14:paraId="23E9DAF3" w14:textId="77777777" w:rsidR="0019065A" w:rsidRPr="00834E74" w:rsidRDefault="0019065A" w:rsidP="005D7BCC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</w:tcBorders>
          </w:tcPr>
          <w:p w14:paraId="5D81743E" w14:textId="77777777" w:rsidR="0019065A" w:rsidRPr="00834E74" w:rsidRDefault="0019065A" w:rsidP="005D7BCC">
            <w:pPr>
              <w:pStyle w:val="TableParagraph"/>
              <w:spacing w:line="157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0</w:t>
            </w:r>
          </w:p>
        </w:tc>
        <w:tc>
          <w:tcPr>
            <w:tcW w:w="490" w:type="pct"/>
            <w:tcBorders>
              <w:top w:val="single" w:sz="4" w:space="0" w:color="000000"/>
              <w:bottom w:val="single" w:sz="4" w:space="0" w:color="000000"/>
            </w:tcBorders>
          </w:tcPr>
          <w:p w14:paraId="4A5551CE" w14:textId="77777777" w:rsidR="0019065A" w:rsidRPr="00834E74" w:rsidRDefault="0019065A" w:rsidP="005D7BCC">
            <w:pPr>
              <w:pStyle w:val="TableParagraph"/>
              <w:spacing w:line="157" w:lineRule="exact"/>
              <w:ind w:left="121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7:00-17:50</w:t>
            </w:r>
          </w:p>
        </w:tc>
        <w:tc>
          <w:tcPr>
            <w:tcW w:w="940" w:type="pct"/>
            <w:tcBorders>
              <w:top w:val="single" w:sz="4" w:space="0" w:color="000000"/>
              <w:bottom w:val="single" w:sz="4" w:space="0" w:color="000000"/>
            </w:tcBorders>
          </w:tcPr>
          <w:p w14:paraId="46301929" w14:textId="77777777" w:rsidR="0019065A" w:rsidRPr="005F44FD" w:rsidRDefault="0019065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E42251E" w14:textId="77777777" w:rsidR="0019065A" w:rsidRPr="005F44FD" w:rsidRDefault="0019065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A96C6F8" w14:textId="77777777" w:rsidR="0019065A" w:rsidRPr="005F44FD" w:rsidRDefault="0019065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065A" w:rsidRPr="00834E74" w14:paraId="39742F0A" w14:textId="77777777" w:rsidTr="004655D7">
        <w:trPr>
          <w:trHeight w:val="187"/>
        </w:trPr>
        <w:tc>
          <w:tcPr>
            <w:tcW w:w="157" w:type="pct"/>
            <w:tcBorders>
              <w:top w:val="single" w:sz="4" w:space="0" w:color="000000"/>
            </w:tcBorders>
          </w:tcPr>
          <w:p w14:paraId="3DFF2D50" w14:textId="77777777" w:rsidR="0019065A" w:rsidRPr="00834E74" w:rsidRDefault="0019065A" w:rsidP="005D7BCC">
            <w:pPr>
              <w:pStyle w:val="TableParagraph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163" w:type="pct"/>
            <w:tcBorders>
              <w:top w:val="single" w:sz="4" w:space="0" w:color="000000"/>
            </w:tcBorders>
          </w:tcPr>
          <w:p w14:paraId="017A3CCB" w14:textId="77777777" w:rsidR="0019065A" w:rsidRPr="00834E74" w:rsidRDefault="0019065A" w:rsidP="005D7BCC">
            <w:pPr>
              <w:pStyle w:val="TableParagraph"/>
              <w:spacing w:line="157" w:lineRule="exact"/>
              <w:ind w:right="111"/>
              <w:jc w:val="right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1</w:t>
            </w:r>
          </w:p>
        </w:tc>
        <w:tc>
          <w:tcPr>
            <w:tcW w:w="490" w:type="pct"/>
            <w:tcBorders>
              <w:top w:val="single" w:sz="4" w:space="0" w:color="000000"/>
            </w:tcBorders>
          </w:tcPr>
          <w:p w14:paraId="497AEC58" w14:textId="77777777" w:rsidR="0019065A" w:rsidRPr="00834E74" w:rsidRDefault="0019065A" w:rsidP="005D7BCC">
            <w:pPr>
              <w:pStyle w:val="TableParagraph"/>
              <w:spacing w:line="157" w:lineRule="exact"/>
              <w:ind w:left="121" w:right="92"/>
              <w:jc w:val="center"/>
              <w:rPr>
                <w:rFonts w:ascii="Arial" w:hAnsi="Arial" w:cs="Arial"/>
                <w:sz w:val="14"/>
              </w:rPr>
            </w:pPr>
            <w:r w:rsidRPr="00834E74">
              <w:rPr>
                <w:rFonts w:ascii="Arial" w:hAnsi="Arial" w:cs="Arial"/>
                <w:sz w:val="14"/>
              </w:rPr>
              <w:t>18:00-18:50</w:t>
            </w:r>
          </w:p>
        </w:tc>
        <w:tc>
          <w:tcPr>
            <w:tcW w:w="940" w:type="pct"/>
            <w:tcBorders>
              <w:top w:val="single" w:sz="4" w:space="0" w:color="000000"/>
            </w:tcBorders>
          </w:tcPr>
          <w:p w14:paraId="0BC9D972" w14:textId="77777777" w:rsidR="0019065A" w:rsidRPr="005F44FD" w:rsidRDefault="0019065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000000"/>
            </w:tcBorders>
          </w:tcPr>
          <w:p w14:paraId="59A79173" w14:textId="77777777" w:rsidR="0019065A" w:rsidRPr="005F44FD" w:rsidRDefault="0019065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000000"/>
            </w:tcBorders>
          </w:tcPr>
          <w:p w14:paraId="0C83DAF9" w14:textId="77777777" w:rsidR="0019065A" w:rsidRPr="005F44FD" w:rsidRDefault="0019065A" w:rsidP="005D7BC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38E5D24" w14:textId="0726E66F" w:rsidR="00C14C3A" w:rsidRPr="00834E74" w:rsidRDefault="00C14C3A" w:rsidP="00110753">
      <w:pPr>
        <w:pStyle w:val="GvdeMetni"/>
        <w:ind w:left="0" w:right="926"/>
        <w:rPr>
          <w:rFonts w:ascii="Arial" w:hAnsi="Arial" w:cs="Arial"/>
        </w:rPr>
      </w:pPr>
    </w:p>
    <w:sectPr w:rsidR="00C14C3A" w:rsidRPr="00834E74">
      <w:pgSz w:w="11910" w:h="16840"/>
      <w:pgMar w:top="1740" w:right="560" w:bottom="320" w:left="580" w:header="571" w:footer="13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E46BD" w14:textId="77777777" w:rsidR="005358F4" w:rsidRDefault="005358F4">
      <w:r>
        <w:separator/>
      </w:r>
    </w:p>
  </w:endnote>
  <w:endnote w:type="continuationSeparator" w:id="0">
    <w:p w14:paraId="1AF68766" w14:textId="77777777" w:rsidR="005358F4" w:rsidRDefault="0053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8A0FF" w14:textId="77777777" w:rsidR="00110753" w:rsidRDefault="00110753">
    <w:pPr>
      <w:pStyle w:val="GvdeMetni"/>
      <w:spacing w:line="14" w:lineRule="auto"/>
      <w:ind w:left="0"/>
      <w:rPr>
        <w:b w:val="0"/>
        <w:sz w:val="14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2116608" behindDoc="1" locked="0" layoutInCell="1" allowOverlap="1" wp14:anchorId="06438A97" wp14:editId="68286971">
              <wp:simplePos x="0" y="0"/>
              <wp:positionH relativeFrom="page">
                <wp:posOffset>704850</wp:posOffset>
              </wp:positionH>
              <wp:positionV relativeFrom="page">
                <wp:posOffset>10347960</wp:posOffset>
              </wp:positionV>
              <wp:extent cx="3036570" cy="139700"/>
              <wp:effectExtent l="0" t="0" r="0" b="0"/>
              <wp:wrapNone/>
              <wp:docPr id="1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65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C3E90" w14:textId="77777777" w:rsidR="00110753" w:rsidRDefault="00110753">
                          <w:pPr>
                            <w:spacing w:before="15"/>
                            <w:ind w:left="20"/>
                            <w:rPr>
                              <w:rFonts w:asci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(Form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No:</w:t>
                          </w:r>
                          <w:r>
                            <w:rPr>
                              <w:rFonts w:ascii="Arial"/>
                              <w:i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FR-0313;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Revizyon</w:t>
                          </w:r>
                          <w:r>
                            <w:rPr>
                              <w:rFonts w:ascii="Arial"/>
                              <w:i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Tarihi: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01.11.2013;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Revizyon</w:t>
                          </w:r>
                          <w:r>
                            <w:rPr>
                              <w:rFonts w:ascii="Arial"/>
                              <w:i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No:01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438A9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5.5pt;margin-top:814.8pt;width:239.1pt;height:11pt;z-index:-211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" filled="f" stroked="f">
              <v:textbox inset="0,0,0,0">
                <w:txbxContent>
                  <w:p w14:paraId="249C3E90" w14:textId="77777777" w:rsidR="00110753" w:rsidRDefault="00110753">
                    <w:pPr>
                      <w:spacing w:before="15"/>
                      <w:ind w:left="20"/>
                      <w:rPr>
                        <w:rFonts w:ascii="Arial"/>
                        <w:i/>
                        <w:sz w:val="16"/>
                      </w:rPr>
                    </w:pPr>
                    <w:r>
                      <w:rPr>
                        <w:rFonts w:ascii="Arial"/>
                        <w:i/>
                        <w:sz w:val="16"/>
                      </w:rPr>
                      <w:t>(Form</w:t>
                    </w:r>
                    <w:r>
                      <w:rPr>
                        <w:rFonts w:ascii="Arial"/>
                        <w:i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6"/>
                      </w:rPr>
                      <w:t>No:</w:t>
                    </w:r>
                    <w:r>
                      <w:rPr>
                        <w:rFonts w:ascii="Arial"/>
                        <w:i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6"/>
                      </w:rPr>
                      <w:t>FR-0313;</w:t>
                    </w:r>
                    <w:r>
                      <w:rPr>
                        <w:rFonts w:ascii="Arial"/>
                        <w:i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6"/>
                      </w:rPr>
                      <w:t>Revizyon</w:t>
                    </w:r>
                    <w:r>
                      <w:rPr>
                        <w:rFonts w:ascii="Arial"/>
                        <w:i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6"/>
                      </w:rPr>
                      <w:t>Tarihi:</w:t>
                    </w:r>
                    <w:r>
                      <w:rPr>
                        <w:rFonts w:ascii="Arial"/>
                        <w:i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6"/>
                      </w:rPr>
                      <w:t>01.11.2013;</w:t>
                    </w:r>
                    <w:r>
                      <w:rPr>
                        <w:rFonts w:ascii="Arial"/>
                        <w:i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6"/>
                      </w:rPr>
                      <w:t>Revizyon</w:t>
                    </w:r>
                    <w:r>
                      <w:rPr>
                        <w:rFonts w:ascii="Arial"/>
                        <w:i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6"/>
                      </w:rPr>
                      <w:t>No:01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69B4B" w14:textId="77777777" w:rsidR="00110753" w:rsidRDefault="00110753">
    <w:pPr>
      <w:pStyle w:val="GvdeMetni"/>
      <w:spacing w:line="14" w:lineRule="auto"/>
      <w:ind w:left="0"/>
      <w:rPr>
        <w:b w:val="0"/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2117632" behindDoc="1" locked="0" layoutInCell="1" allowOverlap="1" wp14:anchorId="4E0F63AE" wp14:editId="3F6FDC2F">
              <wp:simplePos x="0" y="0"/>
              <wp:positionH relativeFrom="page">
                <wp:posOffset>706120</wp:posOffset>
              </wp:positionH>
              <wp:positionV relativeFrom="page">
                <wp:posOffset>10347960</wp:posOffset>
              </wp:positionV>
              <wp:extent cx="3033395" cy="139065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33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B36A6" w14:textId="77777777" w:rsidR="00110753" w:rsidRDefault="00110753">
                          <w:pPr>
                            <w:spacing w:before="14"/>
                            <w:ind w:left="20"/>
                            <w:rPr>
                              <w:rFonts w:asci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(Form</w:t>
                          </w:r>
                          <w:r>
                            <w:rPr>
                              <w:rFonts w:ascii="Arial"/>
                              <w:i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No:</w:t>
                          </w:r>
                          <w:r>
                            <w:rPr>
                              <w:rFonts w:ascii="Arial"/>
                              <w:i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FR-0313;</w:t>
                          </w:r>
                          <w:r>
                            <w:rPr>
                              <w:rFonts w:ascii="Arial"/>
                              <w:i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Revizyon</w:t>
                          </w:r>
                          <w:r>
                            <w:rPr>
                              <w:rFonts w:ascii="Arial"/>
                              <w:i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Tarihi:</w:t>
                          </w:r>
                          <w:r>
                            <w:rPr>
                              <w:rFonts w:ascii="Arial"/>
                              <w:i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01.11.2013;</w:t>
                          </w:r>
                          <w:r>
                            <w:rPr>
                              <w:rFonts w:ascii="Arial"/>
                              <w:i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Revizyon</w:t>
                          </w:r>
                          <w:r>
                            <w:rPr>
                              <w:rFonts w:ascii="Arial"/>
                              <w:i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No:01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0F63A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5.6pt;margin-top:814.8pt;width:238.85pt;height:10.95pt;z-index:-211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" filled="f" stroked="f">
              <v:textbox inset="0,0,0,0">
                <w:txbxContent>
                  <w:p w14:paraId="316B36A6" w14:textId="77777777" w:rsidR="00110753" w:rsidRDefault="00110753">
                    <w:pPr>
                      <w:spacing w:before="14"/>
                      <w:ind w:left="20"/>
                      <w:rPr>
                        <w:rFonts w:ascii="Arial"/>
                        <w:i/>
                        <w:sz w:val="16"/>
                      </w:rPr>
                    </w:pPr>
                    <w:r>
                      <w:rPr>
                        <w:rFonts w:ascii="Arial"/>
                        <w:i/>
                        <w:sz w:val="16"/>
                      </w:rPr>
                      <w:t>(Form</w:t>
                    </w:r>
                    <w:r>
                      <w:rPr>
                        <w:rFonts w:ascii="Arial"/>
                        <w:i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6"/>
                      </w:rPr>
                      <w:t>No:</w:t>
                    </w:r>
                    <w:r>
                      <w:rPr>
                        <w:rFonts w:ascii="Arial"/>
                        <w:i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6"/>
                      </w:rPr>
                      <w:t>FR-0313;</w:t>
                    </w:r>
                    <w:r>
                      <w:rPr>
                        <w:rFonts w:ascii="Arial"/>
                        <w:i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6"/>
                      </w:rPr>
                      <w:t>Revizyon</w:t>
                    </w:r>
                    <w:r>
                      <w:rPr>
                        <w:rFonts w:ascii="Arial"/>
                        <w:i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6"/>
                      </w:rPr>
                      <w:t>Tarihi:</w:t>
                    </w:r>
                    <w:r>
                      <w:rPr>
                        <w:rFonts w:ascii="Arial"/>
                        <w:i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6"/>
                      </w:rPr>
                      <w:t>01.11.2013;</w:t>
                    </w:r>
                    <w:r>
                      <w:rPr>
                        <w:rFonts w:ascii="Arial"/>
                        <w:i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6"/>
                      </w:rPr>
                      <w:t>Revizyon</w:t>
                    </w:r>
                    <w:r>
                      <w:rPr>
                        <w:rFonts w:ascii="Arial"/>
                        <w:i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6"/>
                      </w:rPr>
                      <w:t>No:01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C9118" w14:textId="77777777" w:rsidR="00110753" w:rsidRDefault="00110753">
    <w:pPr>
      <w:pStyle w:val="GvdeMetni"/>
      <w:spacing w:line="14" w:lineRule="auto"/>
      <w:ind w:left="0"/>
      <w:rPr>
        <w:b w:val="0"/>
        <w:sz w:val="1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2120192" behindDoc="1" locked="0" layoutInCell="1" allowOverlap="1" wp14:anchorId="5BD26CBB" wp14:editId="32A218DA">
              <wp:simplePos x="0" y="0"/>
              <wp:positionH relativeFrom="page">
                <wp:posOffset>706120</wp:posOffset>
              </wp:positionH>
              <wp:positionV relativeFrom="page">
                <wp:posOffset>10347960</wp:posOffset>
              </wp:positionV>
              <wp:extent cx="3033395" cy="1390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33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AB1209" w14:textId="77777777" w:rsidR="00110753" w:rsidRDefault="00110753">
                          <w:pPr>
                            <w:spacing w:before="14"/>
                            <w:ind w:left="20"/>
                            <w:rPr>
                              <w:rFonts w:asci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(Form</w:t>
                          </w:r>
                          <w:r>
                            <w:rPr>
                              <w:rFonts w:ascii="Arial"/>
                              <w:i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No:</w:t>
                          </w:r>
                          <w:r>
                            <w:rPr>
                              <w:rFonts w:ascii="Arial"/>
                              <w:i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FR-0313;</w:t>
                          </w:r>
                          <w:r>
                            <w:rPr>
                              <w:rFonts w:ascii="Arial"/>
                              <w:i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Revizyon</w:t>
                          </w:r>
                          <w:r>
                            <w:rPr>
                              <w:rFonts w:ascii="Arial"/>
                              <w:i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Tarihi:</w:t>
                          </w:r>
                          <w:r>
                            <w:rPr>
                              <w:rFonts w:ascii="Arial"/>
                              <w:i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01.11.2013;</w:t>
                          </w:r>
                          <w:r>
                            <w:rPr>
                              <w:rFonts w:ascii="Arial"/>
                              <w:i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Revizyon</w:t>
                          </w:r>
                          <w:r>
                            <w:rPr>
                              <w:rFonts w:ascii="Arial"/>
                              <w:i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No:01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D26CB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55.6pt;margin-top:814.8pt;width:238.85pt;height:10.95pt;z-index:-2119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" filled="f" stroked="f">
              <v:textbox inset="0,0,0,0">
                <w:txbxContent>
                  <w:p w14:paraId="4FAB1209" w14:textId="77777777" w:rsidR="00110753" w:rsidRDefault="00110753">
                    <w:pPr>
                      <w:spacing w:before="14"/>
                      <w:ind w:left="20"/>
                      <w:rPr>
                        <w:rFonts w:ascii="Arial"/>
                        <w:i/>
                        <w:sz w:val="16"/>
                      </w:rPr>
                    </w:pPr>
                    <w:r>
                      <w:rPr>
                        <w:rFonts w:ascii="Arial"/>
                        <w:i/>
                        <w:sz w:val="16"/>
                      </w:rPr>
                      <w:t>(Form</w:t>
                    </w:r>
                    <w:r>
                      <w:rPr>
                        <w:rFonts w:ascii="Arial"/>
                        <w:i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6"/>
                      </w:rPr>
                      <w:t>No:</w:t>
                    </w:r>
                    <w:r>
                      <w:rPr>
                        <w:rFonts w:ascii="Arial"/>
                        <w:i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6"/>
                      </w:rPr>
                      <w:t>FR-0313;</w:t>
                    </w:r>
                    <w:r>
                      <w:rPr>
                        <w:rFonts w:ascii="Arial"/>
                        <w:i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6"/>
                      </w:rPr>
                      <w:t>Revizyon</w:t>
                    </w:r>
                    <w:r>
                      <w:rPr>
                        <w:rFonts w:ascii="Arial"/>
                        <w:i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6"/>
                      </w:rPr>
                      <w:t>Tarihi:</w:t>
                    </w:r>
                    <w:r>
                      <w:rPr>
                        <w:rFonts w:ascii="Arial"/>
                        <w:i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6"/>
                      </w:rPr>
                      <w:t>01.11.2013;</w:t>
                    </w:r>
                    <w:r>
                      <w:rPr>
                        <w:rFonts w:ascii="Arial"/>
                        <w:i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6"/>
                      </w:rPr>
                      <w:t>Revizyon</w:t>
                    </w:r>
                    <w:r>
                      <w:rPr>
                        <w:rFonts w:ascii="Arial"/>
                        <w:i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6"/>
                      </w:rPr>
                      <w:t>No:01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F33D7" w14:textId="77777777" w:rsidR="005358F4" w:rsidRDefault="005358F4">
      <w:r>
        <w:separator/>
      </w:r>
    </w:p>
  </w:footnote>
  <w:footnote w:type="continuationSeparator" w:id="0">
    <w:p w14:paraId="31BB7A30" w14:textId="77777777" w:rsidR="005358F4" w:rsidRDefault="00535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E0EE9" w14:textId="77777777" w:rsidR="00110753" w:rsidRDefault="00110753">
    <w:pPr>
      <w:pStyle w:val="GvdeMetni"/>
      <w:spacing w:line="14" w:lineRule="auto"/>
      <w:ind w:left="0"/>
      <w:rPr>
        <w:b w:val="0"/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2116096" behindDoc="1" locked="0" layoutInCell="1" allowOverlap="1" wp14:anchorId="4DECDF02" wp14:editId="13343DF3">
              <wp:simplePos x="0" y="0"/>
              <wp:positionH relativeFrom="page">
                <wp:posOffset>3018790</wp:posOffset>
              </wp:positionH>
              <wp:positionV relativeFrom="page">
                <wp:posOffset>847725</wp:posOffset>
              </wp:positionV>
              <wp:extent cx="1800225" cy="158115"/>
              <wp:effectExtent l="0" t="0" r="9525" b="13335"/>
              <wp:wrapNone/>
              <wp:docPr id="1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A031A6" w14:textId="77777777" w:rsidR="00110753" w:rsidRPr="00834E74" w:rsidRDefault="00110753">
                          <w:pPr>
                            <w:pStyle w:val="GvdeMetni"/>
                            <w:spacing w:before="20"/>
                            <w:ind w:left="20"/>
                            <w:rPr>
                              <w:rFonts w:ascii="Arial" w:hAnsi="Arial" w:cs="Arial"/>
                            </w:rPr>
                          </w:pPr>
                          <w:r w:rsidRPr="00834E74">
                            <w:rPr>
                              <w:rFonts w:ascii="Arial" w:hAnsi="Arial" w:cs="Arial"/>
                            </w:rPr>
                            <w:t>FEN</w:t>
                          </w:r>
                          <w:r w:rsidRPr="00834E74">
                            <w:rPr>
                              <w:rFonts w:ascii="Arial" w:hAnsi="Arial" w:cs="Arial"/>
                              <w:spacing w:val="-3"/>
                            </w:rPr>
                            <w:t xml:space="preserve"> </w:t>
                          </w:r>
                          <w:r w:rsidRPr="00834E74">
                            <w:rPr>
                              <w:rFonts w:ascii="Arial" w:hAnsi="Arial" w:cs="Arial"/>
                            </w:rPr>
                            <w:t>BİLİMLER</w:t>
                          </w:r>
                          <w:r w:rsidRPr="00834E74">
                            <w:rPr>
                              <w:rFonts w:ascii="Arial" w:hAnsi="Arial" w:cs="Arial"/>
                              <w:spacing w:val="-4"/>
                            </w:rPr>
                            <w:t xml:space="preserve"> </w:t>
                          </w:r>
                          <w:r w:rsidRPr="00834E74">
                            <w:rPr>
                              <w:rFonts w:ascii="Arial" w:hAnsi="Arial" w:cs="Arial"/>
                            </w:rPr>
                            <w:t>ENSTİTÜS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ECDF0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37.7pt;margin-top:66.75pt;width:141.75pt;height:12.45pt;z-index:-2120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" filled="f" stroked="f">
              <v:textbox inset="0,0,0,0">
                <w:txbxContent>
                  <w:p w14:paraId="0FA031A6" w14:textId="77777777" w:rsidR="00110753" w:rsidRPr="00834E74" w:rsidRDefault="00110753">
                    <w:pPr>
                      <w:pStyle w:val="GvdeMetni"/>
                      <w:spacing w:before="20"/>
                      <w:ind w:left="20"/>
                      <w:rPr>
                        <w:rFonts w:ascii="Arial" w:hAnsi="Arial" w:cs="Arial"/>
                      </w:rPr>
                    </w:pPr>
                    <w:r w:rsidRPr="00834E74">
                      <w:rPr>
                        <w:rFonts w:ascii="Arial" w:hAnsi="Arial" w:cs="Arial"/>
                      </w:rPr>
                      <w:t>FEN</w:t>
                    </w:r>
                    <w:r w:rsidRPr="00834E74">
                      <w:rPr>
                        <w:rFonts w:ascii="Arial" w:hAnsi="Arial" w:cs="Arial"/>
                        <w:spacing w:val="-3"/>
                      </w:rPr>
                      <w:t xml:space="preserve"> </w:t>
                    </w:r>
                    <w:r w:rsidRPr="00834E74">
                      <w:rPr>
                        <w:rFonts w:ascii="Arial" w:hAnsi="Arial" w:cs="Arial"/>
                      </w:rPr>
                      <w:t>BİLİMLER</w:t>
                    </w:r>
                    <w:r w:rsidRPr="00834E74">
                      <w:rPr>
                        <w:rFonts w:ascii="Arial" w:hAnsi="Arial" w:cs="Arial"/>
                        <w:spacing w:val="-4"/>
                      </w:rPr>
                      <w:t xml:space="preserve"> </w:t>
                    </w:r>
                    <w:r w:rsidRPr="00834E74">
                      <w:rPr>
                        <w:rFonts w:ascii="Arial" w:hAnsi="Arial" w:cs="Arial"/>
                      </w:rPr>
                      <w:t>ENSTİTÜSÜ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w:drawing>
        <wp:anchor distT="0" distB="0" distL="0" distR="0" simplePos="0" relativeHeight="482115584" behindDoc="1" locked="0" layoutInCell="1" allowOverlap="1" wp14:anchorId="56394E2C" wp14:editId="6F78BEFB">
          <wp:simplePos x="0" y="0"/>
          <wp:positionH relativeFrom="page">
            <wp:posOffset>3481070</wp:posOffset>
          </wp:positionH>
          <wp:positionV relativeFrom="page">
            <wp:posOffset>191135</wp:posOffset>
          </wp:positionV>
          <wp:extent cx="595630" cy="595630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5630" cy="595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8530C" w14:textId="77777777" w:rsidR="00110753" w:rsidRDefault="00110753">
    <w:pPr>
      <w:pStyle w:val="GvdeMetni"/>
      <w:spacing w:line="14" w:lineRule="auto"/>
      <w:ind w:left="0"/>
      <w:rPr>
        <w:b w:val="0"/>
        <w:sz w:val="20"/>
      </w:rPr>
    </w:pPr>
    <w:r w:rsidRPr="009A2440">
      <w:rPr>
        <w:b w:val="0"/>
        <w:noProof/>
        <w:sz w:val="20"/>
        <w:lang w:eastAsia="tr-TR"/>
      </w:rPr>
      <w:drawing>
        <wp:anchor distT="0" distB="0" distL="0" distR="0" simplePos="0" relativeHeight="482122240" behindDoc="1" locked="0" layoutInCell="1" allowOverlap="1" wp14:anchorId="716202CB" wp14:editId="5812116B">
          <wp:simplePos x="0" y="0"/>
          <wp:positionH relativeFrom="page">
            <wp:posOffset>3507105</wp:posOffset>
          </wp:positionH>
          <wp:positionV relativeFrom="page">
            <wp:posOffset>86360</wp:posOffset>
          </wp:positionV>
          <wp:extent cx="595630" cy="595630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5630" cy="595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A2440">
      <w:rPr>
        <w:b w:val="0"/>
        <w:noProof/>
        <w:sz w:val="20"/>
        <w:lang w:eastAsia="tr-TR"/>
      </w:rPr>
      <mc:AlternateContent>
        <mc:Choice Requires="wps">
          <w:drawing>
            <wp:anchor distT="0" distB="0" distL="114300" distR="114300" simplePos="0" relativeHeight="482123264" behindDoc="1" locked="0" layoutInCell="1" allowOverlap="1" wp14:anchorId="48331076" wp14:editId="6A0B497E">
              <wp:simplePos x="0" y="0"/>
              <wp:positionH relativeFrom="page">
                <wp:posOffset>3121025</wp:posOffset>
              </wp:positionH>
              <wp:positionV relativeFrom="page">
                <wp:posOffset>746760</wp:posOffset>
              </wp:positionV>
              <wp:extent cx="1366520" cy="158115"/>
              <wp:effectExtent l="0" t="0" r="5080" b="13335"/>
              <wp:wrapNone/>
              <wp:docPr id="1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652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D4E1F5" w14:textId="77777777" w:rsidR="00110753" w:rsidRDefault="00110753" w:rsidP="009A2440">
                          <w:pPr>
                            <w:pStyle w:val="GvdeMetni"/>
                            <w:spacing w:before="20"/>
                            <w:ind w:left="20"/>
                          </w:pPr>
                          <w:r>
                            <w:t>FEN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BİLİMLER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ENSTİTÜS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33107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45.75pt;margin-top:58.8pt;width:107.6pt;height:12.45pt;z-index:-2119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" filled="f" stroked="f">
              <v:textbox inset="0,0,0,0">
                <w:txbxContent>
                  <w:p w14:paraId="68D4E1F5" w14:textId="77777777" w:rsidR="00110753" w:rsidRDefault="00110753" w:rsidP="009A2440">
                    <w:pPr>
                      <w:pStyle w:val="GvdeMetni"/>
                      <w:spacing w:before="20"/>
                      <w:ind w:left="20"/>
                    </w:pPr>
                    <w:r>
                      <w:t>FEN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BİLİMLER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ENSTİTÜSÜ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7E035" w14:textId="77777777" w:rsidR="00110753" w:rsidRDefault="00110753">
    <w:pPr>
      <w:pStyle w:val="GvdeMetni"/>
      <w:spacing w:line="14" w:lineRule="auto"/>
      <w:ind w:left="0"/>
      <w:rPr>
        <w:b w:val="0"/>
        <w:sz w:val="20"/>
      </w:rPr>
    </w:pPr>
    <w:r>
      <w:rPr>
        <w:noProof/>
        <w:lang w:eastAsia="tr-TR"/>
      </w:rPr>
      <w:drawing>
        <wp:anchor distT="0" distB="0" distL="0" distR="0" simplePos="0" relativeHeight="482119168" behindDoc="1" locked="0" layoutInCell="1" allowOverlap="1" wp14:anchorId="6ADC48BF" wp14:editId="1FDFBF33">
          <wp:simplePos x="0" y="0"/>
          <wp:positionH relativeFrom="page">
            <wp:posOffset>3481387</wp:posOffset>
          </wp:positionH>
          <wp:positionV relativeFrom="page">
            <wp:posOffset>362832</wp:posOffset>
          </wp:positionV>
          <wp:extent cx="596261" cy="596258"/>
          <wp:effectExtent l="0" t="0" r="0" b="0"/>
          <wp:wrapNone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6261" cy="5962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2119680" behindDoc="1" locked="0" layoutInCell="1" allowOverlap="1" wp14:anchorId="65B6CC16" wp14:editId="30C0498D">
              <wp:simplePos x="0" y="0"/>
              <wp:positionH relativeFrom="page">
                <wp:posOffset>3094990</wp:posOffset>
              </wp:positionH>
              <wp:positionV relativeFrom="page">
                <wp:posOffset>962025</wp:posOffset>
              </wp:positionV>
              <wp:extent cx="1366520" cy="15811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652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B2055" w14:textId="77777777" w:rsidR="00110753" w:rsidRDefault="00110753">
                          <w:pPr>
                            <w:pStyle w:val="GvdeMetni"/>
                            <w:spacing w:before="20"/>
                            <w:ind w:left="20"/>
                          </w:pPr>
                          <w:r>
                            <w:t>FEN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BİLİMLER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ENSTİTÜS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B6CC1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243.7pt;margin-top:75.75pt;width:107.6pt;height:12.45pt;z-index:-211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" filled="f" stroked="f">
              <v:textbox inset="0,0,0,0">
                <w:txbxContent>
                  <w:p w14:paraId="1A7B2055" w14:textId="77777777" w:rsidR="00110753" w:rsidRDefault="00110753">
                    <w:pPr>
                      <w:pStyle w:val="GvdeMetni"/>
                      <w:spacing w:before="20"/>
                      <w:ind w:left="20"/>
                    </w:pPr>
                    <w:r>
                      <w:t>FEN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BİLİMLER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ENSTİTÜSÜ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F7A"/>
    <w:rsid w:val="0000084A"/>
    <w:rsid w:val="00021B83"/>
    <w:rsid w:val="000223F3"/>
    <w:rsid w:val="00025779"/>
    <w:rsid w:val="00071AAF"/>
    <w:rsid w:val="00083EEB"/>
    <w:rsid w:val="000A6B4D"/>
    <w:rsid w:val="000B021E"/>
    <w:rsid w:val="000E19D4"/>
    <w:rsid w:val="00110753"/>
    <w:rsid w:val="001319B5"/>
    <w:rsid w:val="00143F7A"/>
    <w:rsid w:val="0015773C"/>
    <w:rsid w:val="0016012E"/>
    <w:rsid w:val="001737DC"/>
    <w:rsid w:val="00177A59"/>
    <w:rsid w:val="0019065A"/>
    <w:rsid w:val="001945A9"/>
    <w:rsid w:val="00217D2A"/>
    <w:rsid w:val="00231752"/>
    <w:rsid w:val="00244F59"/>
    <w:rsid w:val="002656A1"/>
    <w:rsid w:val="00277459"/>
    <w:rsid w:val="00291206"/>
    <w:rsid w:val="00297AE6"/>
    <w:rsid w:val="002A6A2D"/>
    <w:rsid w:val="003745FA"/>
    <w:rsid w:val="0037564D"/>
    <w:rsid w:val="003761BD"/>
    <w:rsid w:val="003B53DD"/>
    <w:rsid w:val="003B6D67"/>
    <w:rsid w:val="003C1CFD"/>
    <w:rsid w:val="003E4021"/>
    <w:rsid w:val="003E63FE"/>
    <w:rsid w:val="003E6CAA"/>
    <w:rsid w:val="00402BB7"/>
    <w:rsid w:val="00412C0B"/>
    <w:rsid w:val="0042000D"/>
    <w:rsid w:val="00452015"/>
    <w:rsid w:val="00455F9C"/>
    <w:rsid w:val="004655D7"/>
    <w:rsid w:val="00487700"/>
    <w:rsid w:val="00495D29"/>
    <w:rsid w:val="004A15B5"/>
    <w:rsid w:val="004B723C"/>
    <w:rsid w:val="004F44BC"/>
    <w:rsid w:val="005163CF"/>
    <w:rsid w:val="00521D2C"/>
    <w:rsid w:val="00527EC0"/>
    <w:rsid w:val="00534383"/>
    <w:rsid w:val="005352E3"/>
    <w:rsid w:val="005358F4"/>
    <w:rsid w:val="00544475"/>
    <w:rsid w:val="005445EE"/>
    <w:rsid w:val="00551972"/>
    <w:rsid w:val="00554D18"/>
    <w:rsid w:val="00565AFF"/>
    <w:rsid w:val="005830E4"/>
    <w:rsid w:val="005908B3"/>
    <w:rsid w:val="00595774"/>
    <w:rsid w:val="005A272C"/>
    <w:rsid w:val="005A365F"/>
    <w:rsid w:val="005C1881"/>
    <w:rsid w:val="005F31D9"/>
    <w:rsid w:val="005F44FD"/>
    <w:rsid w:val="006167A9"/>
    <w:rsid w:val="00642A49"/>
    <w:rsid w:val="00644441"/>
    <w:rsid w:val="006A427C"/>
    <w:rsid w:val="006C406C"/>
    <w:rsid w:val="006C7970"/>
    <w:rsid w:val="00710935"/>
    <w:rsid w:val="007205F1"/>
    <w:rsid w:val="007212E5"/>
    <w:rsid w:val="007260C6"/>
    <w:rsid w:val="00736E6B"/>
    <w:rsid w:val="007822AB"/>
    <w:rsid w:val="007B5E86"/>
    <w:rsid w:val="0080236A"/>
    <w:rsid w:val="00830A03"/>
    <w:rsid w:val="008337C4"/>
    <w:rsid w:val="00834E74"/>
    <w:rsid w:val="008549B3"/>
    <w:rsid w:val="00872A15"/>
    <w:rsid w:val="0088063D"/>
    <w:rsid w:val="00890FAA"/>
    <w:rsid w:val="0089246C"/>
    <w:rsid w:val="008E7BDD"/>
    <w:rsid w:val="0091581C"/>
    <w:rsid w:val="0094736D"/>
    <w:rsid w:val="009563C1"/>
    <w:rsid w:val="009640E1"/>
    <w:rsid w:val="009A2440"/>
    <w:rsid w:val="00A06C14"/>
    <w:rsid w:val="00A308A7"/>
    <w:rsid w:val="00A53734"/>
    <w:rsid w:val="00A64819"/>
    <w:rsid w:val="00A775AF"/>
    <w:rsid w:val="00A779FD"/>
    <w:rsid w:val="00A831DC"/>
    <w:rsid w:val="00A913CC"/>
    <w:rsid w:val="00AA77EF"/>
    <w:rsid w:val="00AB6541"/>
    <w:rsid w:val="00AC41AD"/>
    <w:rsid w:val="00B1789E"/>
    <w:rsid w:val="00B47252"/>
    <w:rsid w:val="00B5391E"/>
    <w:rsid w:val="00BC0D30"/>
    <w:rsid w:val="00BD57CD"/>
    <w:rsid w:val="00BE5D46"/>
    <w:rsid w:val="00C12CC2"/>
    <w:rsid w:val="00C13B7E"/>
    <w:rsid w:val="00C14C3A"/>
    <w:rsid w:val="00C15F7D"/>
    <w:rsid w:val="00C2482F"/>
    <w:rsid w:val="00C31492"/>
    <w:rsid w:val="00C5200A"/>
    <w:rsid w:val="00CD2349"/>
    <w:rsid w:val="00CE4DAC"/>
    <w:rsid w:val="00D12D2A"/>
    <w:rsid w:val="00D158BF"/>
    <w:rsid w:val="00D31DBA"/>
    <w:rsid w:val="00D866C3"/>
    <w:rsid w:val="00D926DB"/>
    <w:rsid w:val="00D97381"/>
    <w:rsid w:val="00DA4DC1"/>
    <w:rsid w:val="00DD4488"/>
    <w:rsid w:val="00DE754B"/>
    <w:rsid w:val="00DF5F14"/>
    <w:rsid w:val="00E61069"/>
    <w:rsid w:val="00E67170"/>
    <w:rsid w:val="00EC74DB"/>
    <w:rsid w:val="00ED3572"/>
    <w:rsid w:val="00EE3ECA"/>
    <w:rsid w:val="00EF07F9"/>
    <w:rsid w:val="00F03EFA"/>
    <w:rsid w:val="00F165BF"/>
    <w:rsid w:val="00F41F10"/>
    <w:rsid w:val="00F5025D"/>
    <w:rsid w:val="00F546B4"/>
    <w:rsid w:val="00F55C6F"/>
    <w:rsid w:val="00F56E0C"/>
    <w:rsid w:val="00FA114C"/>
    <w:rsid w:val="00FC6EDD"/>
    <w:rsid w:val="00FF0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A89B8"/>
  <w15:docId w15:val="{9D71EBAC-8B81-46F6-9216-E9F9BD264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A831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B72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745FA"/>
    <w:pPr>
      <w:keepNext/>
      <w:widowControl/>
      <w:suppressAutoHyphens/>
      <w:autoSpaceDE/>
      <w:autoSpaceDN/>
      <w:spacing w:line="1" w:lineRule="atLeast"/>
      <w:ind w:leftChars="-1" w:left="-1" w:hangingChars="1" w:hanging="1"/>
      <w:textDirection w:val="btLr"/>
      <w:textAlignment w:val="top"/>
      <w:outlineLvl w:val="4"/>
    </w:pPr>
    <w:rPr>
      <w:rFonts w:ascii="Arial" w:hAnsi="Arial"/>
      <w:i/>
      <w:position w:val="-1"/>
      <w:sz w:val="16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2423"/>
    </w:pPr>
    <w:rPr>
      <w:rFonts w:ascii="Trebuchet MS" w:eastAsia="Trebuchet MS" w:hAnsi="Trebuchet MS" w:cs="Trebuchet MS"/>
      <w:b/>
      <w:bCs/>
      <w:sz w:val="18"/>
      <w:szCs w:val="1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0B021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B021E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0B021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B021E"/>
    <w:rPr>
      <w:rFonts w:ascii="Times New Roman" w:eastAsia="Times New Roman" w:hAnsi="Times New Roman" w:cs="Times New Roman"/>
      <w:lang w:val="tr-TR"/>
    </w:rPr>
  </w:style>
  <w:style w:type="table" w:customStyle="1" w:styleId="TableNormal10">
    <w:name w:val="Table Normal1"/>
    <w:uiPriority w:val="2"/>
    <w:unhideWhenUsed/>
    <w:qFormat/>
    <w:rsid w:val="00083E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5Char">
    <w:name w:val="Başlık 5 Char"/>
    <w:basedOn w:val="VarsaylanParagrafYazTipi"/>
    <w:link w:val="Balk5"/>
    <w:uiPriority w:val="9"/>
    <w:semiHidden/>
    <w:rsid w:val="003745FA"/>
    <w:rPr>
      <w:rFonts w:ascii="Arial" w:eastAsia="Times New Roman" w:hAnsi="Arial" w:cs="Times New Roman"/>
      <w:i/>
      <w:position w:val="-1"/>
      <w:sz w:val="16"/>
      <w:szCs w:val="20"/>
      <w:lang w:val="tr-TR"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B723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tr-TR"/>
    </w:rPr>
  </w:style>
  <w:style w:type="character" w:styleId="Kpr">
    <w:name w:val="Hyperlink"/>
    <w:basedOn w:val="VarsaylanParagrafYazTipi"/>
    <w:uiPriority w:val="99"/>
    <w:unhideWhenUsed/>
    <w:rsid w:val="004B723C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B723C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uiPriority w:val="9"/>
    <w:rsid w:val="00A831D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5D418-86C7-420F-B40E-66F6BE5D5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2644</Words>
  <Characters>15075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U</dc:creator>
  <cp:lastModifiedBy>Supervisor</cp:lastModifiedBy>
  <cp:revision>11</cp:revision>
  <cp:lastPrinted>2024-09-02T09:53:00Z</cp:lastPrinted>
  <dcterms:created xsi:type="dcterms:W3CDTF">2025-09-12T11:37:00Z</dcterms:created>
  <dcterms:modified xsi:type="dcterms:W3CDTF">2025-10-02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8T00:00:00Z</vt:filetime>
  </property>
  <property fmtid="{D5CDD505-2E9C-101B-9397-08002B2CF9AE}" pid="3" name="Creator">
    <vt:lpwstr>Adobe Acrobat Pro (64-bit) 22.3.20282</vt:lpwstr>
  </property>
  <property fmtid="{D5CDD505-2E9C-101B-9397-08002B2CF9AE}" pid="4" name="LastSaved">
    <vt:filetime>2024-02-13T00:00:00Z</vt:filetime>
  </property>
</Properties>
</file>